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85" w:rsidRDefault="00547085" w:rsidP="00547085">
      <w:pPr>
        <w:pStyle w:val="Popis"/>
        <w:rPr>
          <w:sz w:val="27"/>
          <w:szCs w:val="27"/>
        </w:rPr>
      </w:pPr>
      <w:r>
        <w:rPr>
          <w:sz w:val="27"/>
          <w:szCs w:val="27"/>
        </w:rPr>
        <w:t>A. VŠEOBECNÉ ÚDAJE</w:t>
      </w:r>
    </w:p>
    <w:p w:rsidR="00547085" w:rsidRDefault="00547085" w:rsidP="00547085">
      <w:pPr>
        <w:jc w:val="center"/>
        <w:rPr>
          <w:b/>
          <w:sz w:val="23"/>
          <w:szCs w:val="23"/>
        </w:rPr>
      </w:pPr>
    </w:p>
    <w:p w:rsidR="00547085" w:rsidRDefault="00547085" w:rsidP="00547085">
      <w:pPr>
        <w:jc w:val="center"/>
        <w:rPr>
          <w:b/>
          <w:sz w:val="23"/>
          <w:szCs w:val="23"/>
        </w:rPr>
      </w:pPr>
    </w:p>
    <w:p w:rsidR="00547085" w:rsidRDefault="00584D9B" w:rsidP="00584D9B">
      <w:pPr>
        <w:pStyle w:val="Zkladntext"/>
        <w:rPr>
          <w:b/>
          <w:sz w:val="23"/>
          <w:szCs w:val="23"/>
        </w:rPr>
      </w:pPr>
      <w:r w:rsidRPr="00584D9B">
        <w:rPr>
          <w:b/>
          <w:sz w:val="23"/>
          <w:szCs w:val="23"/>
        </w:rPr>
        <w:t xml:space="preserve">a) </w:t>
      </w:r>
      <w:r>
        <w:rPr>
          <w:b/>
          <w:sz w:val="23"/>
          <w:szCs w:val="23"/>
        </w:rPr>
        <w:t xml:space="preserve">  </w:t>
      </w:r>
      <w:r w:rsidRPr="00584D9B">
        <w:rPr>
          <w:b/>
          <w:sz w:val="23"/>
          <w:szCs w:val="23"/>
        </w:rPr>
        <w:t>Založenie spoločnosti</w:t>
      </w:r>
    </w:p>
    <w:p w:rsidR="00584D9B" w:rsidRDefault="00584D9B" w:rsidP="00584D9B">
      <w:pPr>
        <w:pStyle w:val="Zkladntext"/>
        <w:jc w:val="both"/>
        <w:rPr>
          <w:b/>
          <w:sz w:val="23"/>
          <w:szCs w:val="23"/>
        </w:rPr>
      </w:pPr>
    </w:p>
    <w:p w:rsidR="00584D9B" w:rsidRPr="00584D9B" w:rsidRDefault="00584D9B" w:rsidP="00257849">
      <w:pPr>
        <w:pStyle w:val="Zkladntext"/>
        <w:ind w:firstLine="426"/>
        <w:jc w:val="both"/>
        <w:rPr>
          <w:sz w:val="23"/>
          <w:szCs w:val="23"/>
        </w:rPr>
      </w:pPr>
      <w:r w:rsidRPr="00584D9B">
        <w:rPr>
          <w:sz w:val="23"/>
          <w:szCs w:val="23"/>
        </w:rPr>
        <w:t xml:space="preserve">Spoločnosť Cestné stavby Liptovský Mikuláš spol. s r.o. bola založená 15.1.1992 a do obchodného registra bola zapísaná 12.5.1992. </w:t>
      </w:r>
    </w:p>
    <w:p w:rsidR="00547085" w:rsidRPr="00584D9B" w:rsidRDefault="00547085" w:rsidP="00547085">
      <w:pPr>
        <w:pStyle w:val="Zkladntext"/>
        <w:rPr>
          <w:sz w:val="23"/>
          <w:szCs w:val="23"/>
        </w:rPr>
      </w:pPr>
    </w:p>
    <w:p w:rsidR="00547085" w:rsidRPr="00584D9B" w:rsidRDefault="00547085" w:rsidP="00547085">
      <w:pPr>
        <w:pStyle w:val="Zkladntext"/>
        <w:rPr>
          <w:sz w:val="23"/>
          <w:szCs w:val="23"/>
        </w:rPr>
      </w:pPr>
      <w:r w:rsidRPr="00584D9B">
        <w:rPr>
          <w:b/>
          <w:bCs/>
          <w:sz w:val="23"/>
          <w:szCs w:val="23"/>
        </w:rPr>
        <w:t xml:space="preserve">Spoločnosť je zapísaná v OR: </w:t>
      </w:r>
      <w:r w:rsidRPr="00584D9B">
        <w:rPr>
          <w:sz w:val="23"/>
          <w:szCs w:val="23"/>
        </w:rPr>
        <w:t>OS Žilina, Oddiel: Sro, Vložka číslo: 426/L</w:t>
      </w:r>
    </w:p>
    <w:p w:rsidR="00547085" w:rsidRDefault="00547085" w:rsidP="00547085">
      <w:pPr>
        <w:pStyle w:val="Zkladntext"/>
        <w:rPr>
          <w:sz w:val="23"/>
          <w:szCs w:val="23"/>
        </w:rPr>
      </w:pPr>
    </w:p>
    <w:p w:rsidR="00584D9B" w:rsidRDefault="00584D9B" w:rsidP="00547085">
      <w:pPr>
        <w:rPr>
          <w:b/>
          <w:sz w:val="23"/>
          <w:szCs w:val="23"/>
        </w:rPr>
      </w:pPr>
      <w:r>
        <w:rPr>
          <w:b/>
          <w:sz w:val="23"/>
          <w:szCs w:val="23"/>
        </w:rPr>
        <w:t>b)   Hospodárska činnosť spoločnosti</w:t>
      </w:r>
    </w:p>
    <w:p w:rsidR="00584D9B" w:rsidRDefault="00584D9B" w:rsidP="00101F95">
      <w:pPr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BF3CE0">
        <w:rPr>
          <w:b/>
          <w:sz w:val="23"/>
          <w:szCs w:val="23"/>
        </w:rPr>
        <w:t>-</w:t>
      </w:r>
      <w:r w:rsidR="00547085">
        <w:rPr>
          <w:b/>
          <w:sz w:val="23"/>
          <w:szCs w:val="23"/>
        </w:rPr>
        <w:t xml:space="preserve">   </w:t>
      </w:r>
      <w:r>
        <w:rPr>
          <w:b/>
          <w:sz w:val="23"/>
          <w:szCs w:val="23"/>
        </w:rPr>
        <w:t xml:space="preserve"> </w:t>
      </w:r>
      <w:r w:rsidR="00547085">
        <w:rPr>
          <w:sz w:val="23"/>
          <w:szCs w:val="23"/>
        </w:rPr>
        <w:t>vykonávanie dopravných stavieb</w:t>
      </w:r>
    </w:p>
    <w:p w:rsidR="00547085" w:rsidRDefault="00547085" w:rsidP="00584D9B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sz w:val="23"/>
          <w:szCs w:val="23"/>
        </w:rPr>
      </w:pPr>
      <w:r>
        <w:rPr>
          <w:sz w:val="23"/>
          <w:szCs w:val="23"/>
        </w:rPr>
        <w:t>vykonávanie priemyselných stavieb</w:t>
      </w:r>
    </w:p>
    <w:p w:rsidR="00547085" w:rsidRDefault="00547085" w:rsidP="00584D9B">
      <w:pPr>
        <w:numPr>
          <w:ilvl w:val="0"/>
          <w:numId w:val="20"/>
        </w:numPr>
        <w:tabs>
          <w:tab w:val="clear" w:pos="720"/>
          <w:tab w:val="num" w:pos="1134"/>
        </w:tabs>
        <w:ind w:left="993" w:hanging="284"/>
        <w:rPr>
          <w:sz w:val="23"/>
          <w:szCs w:val="23"/>
        </w:rPr>
      </w:pPr>
      <w:r>
        <w:rPr>
          <w:sz w:val="23"/>
          <w:szCs w:val="23"/>
        </w:rPr>
        <w:t>poskytovanie ubytovacích služieb</w:t>
      </w:r>
    </w:p>
    <w:p w:rsidR="00547085" w:rsidRDefault="00547085" w:rsidP="00584D9B">
      <w:pPr>
        <w:numPr>
          <w:ilvl w:val="0"/>
          <w:numId w:val="20"/>
        </w:numPr>
        <w:tabs>
          <w:tab w:val="clear" w:pos="720"/>
          <w:tab w:val="num" w:pos="1134"/>
        </w:tabs>
        <w:ind w:left="993" w:hanging="284"/>
        <w:rPr>
          <w:sz w:val="23"/>
          <w:szCs w:val="23"/>
        </w:rPr>
      </w:pPr>
      <w:r>
        <w:rPr>
          <w:sz w:val="23"/>
          <w:szCs w:val="23"/>
        </w:rPr>
        <w:t>vykonávanie inžinierskych stavieb</w:t>
      </w:r>
    </w:p>
    <w:p w:rsidR="00547085" w:rsidRDefault="00547085" w:rsidP="00584D9B">
      <w:pPr>
        <w:numPr>
          <w:ilvl w:val="0"/>
          <w:numId w:val="20"/>
        </w:numPr>
        <w:tabs>
          <w:tab w:val="clear" w:pos="720"/>
          <w:tab w:val="num" w:pos="1134"/>
        </w:tabs>
        <w:ind w:left="993" w:hanging="284"/>
        <w:rPr>
          <w:sz w:val="23"/>
          <w:szCs w:val="23"/>
        </w:rPr>
      </w:pPr>
      <w:r>
        <w:rPr>
          <w:sz w:val="23"/>
          <w:szCs w:val="23"/>
        </w:rPr>
        <w:t>vykonávanie bytových a občianskych stavieb</w:t>
      </w:r>
    </w:p>
    <w:p w:rsidR="00547085" w:rsidRDefault="00547085" w:rsidP="00584D9B">
      <w:pPr>
        <w:numPr>
          <w:ilvl w:val="0"/>
          <w:numId w:val="20"/>
        </w:numPr>
        <w:tabs>
          <w:tab w:val="clear" w:pos="720"/>
          <w:tab w:val="num" w:pos="1134"/>
        </w:tabs>
        <w:ind w:left="993" w:hanging="284"/>
        <w:rPr>
          <w:sz w:val="23"/>
          <w:szCs w:val="23"/>
        </w:rPr>
      </w:pPr>
      <w:r>
        <w:rPr>
          <w:sz w:val="23"/>
          <w:szCs w:val="23"/>
        </w:rPr>
        <w:t>ťažba a výroba kameniva</w:t>
      </w:r>
    </w:p>
    <w:p w:rsidR="00547085" w:rsidRDefault="00547085" w:rsidP="00584D9B">
      <w:pPr>
        <w:numPr>
          <w:ilvl w:val="0"/>
          <w:numId w:val="20"/>
        </w:numPr>
        <w:tabs>
          <w:tab w:val="clear" w:pos="720"/>
          <w:tab w:val="num" w:pos="1134"/>
        </w:tabs>
        <w:ind w:left="993" w:hanging="284"/>
        <w:rPr>
          <w:sz w:val="23"/>
          <w:szCs w:val="23"/>
        </w:rPr>
      </w:pPr>
      <w:r>
        <w:rPr>
          <w:sz w:val="23"/>
          <w:szCs w:val="23"/>
        </w:rPr>
        <w:t>obchod: stavebný mat</w:t>
      </w:r>
      <w:r w:rsidR="008D2064">
        <w:rPr>
          <w:sz w:val="23"/>
          <w:szCs w:val="23"/>
        </w:rPr>
        <w:t>eriál</w:t>
      </w:r>
      <w:r>
        <w:rPr>
          <w:sz w:val="23"/>
          <w:szCs w:val="23"/>
        </w:rPr>
        <w:t>, náhr</w:t>
      </w:r>
      <w:r w:rsidR="007A4FFE">
        <w:rPr>
          <w:sz w:val="23"/>
          <w:szCs w:val="23"/>
        </w:rPr>
        <w:t>adné</w:t>
      </w:r>
      <w:r w:rsidR="008D2064">
        <w:rPr>
          <w:sz w:val="23"/>
          <w:szCs w:val="23"/>
        </w:rPr>
        <w:t xml:space="preserve"> diely na motorové</w:t>
      </w:r>
      <w:r w:rsidR="004F1B51">
        <w:rPr>
          <w:sz w:val="23"/>
          <w:szCs w:val="23"/>
        </w:rPr>
        <w:t xml:space="preserve"> </w:t>
      </w:r>
      <w:r>
        <w:rPr>
          <w:sz w:val="23"/>
          <w:szCs w:val="23"/>
        </w:rPr>
        <w:t>voz</w:t>
      </w:r>
      <w:r w:rsidR="008D2064">
        <w:rPr>
          <w:sz w:val="23"/>
          <w:szCs w:val="23"/>
        </w:rPr>
        <w:t>idlá a stavebné</w:t>
      </w:r>
      <w:r w:rsidR="004F1B51">
        <w:rPr>
          <w:sz w:val="23"/>
          <w:szCs w:val="23"/>
        </w:rPr>
        <w:t xml:space="preserve"> </w:t>
      </w:r>
      <w:r>
        <w:rPr>
          <w:sz w:val="23"/>
          <w:szCs w:val="23"/>
        </w:rPr>
        <w:t>stroje</w:t>
      </w:r>
    </w:p>
    <w:p w:rsidR="00547085" w:rsidRDefault="00547085" w:rsidP="00584D9B">
      <w:pPr>
        <w:numPr>
          <w:ilvl w:val="0"/>
          <w:numId w:val="20"/>
        </w:numPr>
        <w:tabs>
          <w:tab w:val="clear" w:pos="720"/>
          <w:tab w:val="num" w:pos="1134"/>
        </w:tabs>
        <w:ind w:left="993" w:hanging="284"/>
        <w:rPr>
          <w:sz w:val="23"/>
          <w:szCs w:val="23"/>
        </w:rPr>
      </w:pPr>
      <w:r>
        <w:rPr>
          <w:sz w:val="23"/>
          <w:szCs w:val="23"/>
        </w:rPr>
        <w:t>vykonávanie činností organizačných a ekonomických poradcov</w:t>
      </w:r>
    </w:p>
    <w:p w:rsidR="00547085" w:rsidRDefault="00547085" w:rsidP="00584D9B">
      <w:pPr>
        <w:numPr>
          <w:ilvl w:val="0"/>
          <w:numId w:val="20"/>
        </w:numPr>
        <w:tabs>
          <w:tab w:val="clear" w:pos="720"/>
          <w:tab w:val="num" w:pos="1134"/>
        </w:tabs>
        <w:ind w:left="993" w:hanging="284"/>
        <w:rPr>
          <w:sz w:val="23"/>
          <w:szCs w:val="23"/>
        </w:rPr>
      </w:pPr>
      <w:r>
        <w:rPr>
          <w:sz w:val="23"/>
          <w:szCs w:val="23"/>
        </w:rPr>
        <w:t>projektová činnosť pozemné komunikácie</w:t>
      </w:r>
    </w:p>
    <w:p w:rsidR="00547085" w:rsidRDefault="00547085" w:rsidP="00584D9B">
      <w:pPr>
        <w:numPr>
          <w:ilvl w:val="0"/>
          <w:numId w:val="20"/>
        </w:numPr>
        <w:tabs>
          <w:tab w:val="clear" w:pos="720"/>
          <w:tab w:val="num" w:pos="1134"/>
        </w:tabs>
        <w:ind w:left="993" w:hanging="284"/>
        <w:rPr>
          <w:sz w:val="23"/>
          <w:szCs w:val="23"/>
        </w:rPr>
      </w:pPr>
      <w:r>
        <w:rPr>
          <w:sz w:val="23"/>
          <w:szCs w:val="23"/>
        </w:rPr>
        <w:t>projektová činnosť pozemné a</w:t>
      </w:r>
      <w:r>
        <w:rPr>
          <w:sz w:val="23"/>
          <w:szCs w:val="23"/>
          <w:lang w:val="hu-HU"/>
        </w:rPr>
        <w:t> inžinierske</w:t>
      </w:r>
      <w:r>
        <w:rPr>
          <w:sz w:val="23"/>
          <w:szCs w:val="23"/>
        </w:rPr>
        <w:t xml:space="preserve"> stavby</w:t>
      </w:r>
    </w:p>
    <w:p w:rsidR="00B95408" w:rsidRPr="00A06501" w:rsidRDefault="00B95408" w:rsidP="00584D9B">
      <w:pPr>
        <w:tabs>
          <w:tab w:val="num" w:pos="1134"/>
        </w:tabs>
        <w:ind w:left="993" w:hanging="284"/>
        <w:rPr>
          <w:b/>
        </w:rPr>
      </w:pPr>
    </w:p>
    <w:p w:rsidR="001D43C8" w:rsidRPr="00A06501" w:rsidRDefault="00101F95">
      <w:pPr>
        <w:rPr>
          <w:b/>
          <w:sz w:val="24"/>
          <w:szCs w:val="24"/>
        </w:rPr>
      </w:pPr>
      <w:r w:rsidRPr="00101F95">
        <w:rPr>
          <w:b/>
          <w:sz w:val="23"/>
          <w:szCs w:val="23"/>
        </w:rPr>
        <w:t xml:space="preserve">c)  </w:t>
      </w:r>
      <w:r w:rsidR="00601E9E" w:rsidRPr="00101F95">
        <w:rPr>
          <w:b/>
          <w:sz w:val="23"/>
          <w:szCs w:val="23"/>
        </w:rPr>
        <w:t>Poč</w:t>
      </w:r>
      <w:r w:rsidR="00A06501" w:rsidRPr="00101F95">
        <w:rPr>
          <w:b/>
          <w:sz w:val="23"/>
          <w:szCs w:val="23"/>
        </w:rPr>
        <w:t>e</w:t>
      </w:r>
      <w:r w:rsidR="00601E9E" w:rsidRPr="00101F95">
        <w:rPr>
          <w:b/>
          <w:sz w:val="23"/>
          <w:szCs w:val="23"/>
        </w:rPr>
        <w:t>t</w:t>
      </w:r>
      <w:r w:rsidR="00A06501" w:rsidRPr="00101F95">
        <w:rPr>
          <w:b/>
          <w:sz w:val="23"/>
          <w:szCs w:val="23"/>
        </w:rPr>
        <w:t xml:space="preserve"> zamestnancov</w:t>
      </w:r>
    </w:p>
    <w:tbl>
      <w:tblPr>
        <w:tblStyle w:val="Mriekatabuky"/>
        <w:tblW w:w="9734" w:type="dxa"/>
        <w:tblLook w:val="04A0"/>
      </w:tblPr>
      <w:tblGrid>
        <w:gridCol w:w="3294"/>
        <w:gridCol w:w="3220"/>
        <w:gridCol w:w="3220"/>
      </w:tblGrid>
      <w:tr w:rsidR="00FC6A51" w:rsidTr="00155E7C">
        <w:tc>
          <w:tcPr>
            <w:tcW w:w="32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6A51" w:rsidRPr="000B4BC3" w:rsidRDefault="00FC6A51" w:rsidP="00FC6A51">
            <w:pPr>
              <w:jc w:val="center"/>
              <w:rPr>
                <w:b/>
              </w:rPr>
            </w:pPr>
            <w:r w:rsidRPr="000B4BC3">
              <w:rPr>
                <w:b/>
              </w:rPr>
              <w:t>Názov položky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6A51" w:rsidRPr="000B4BC3" w:rsidRDefault="00FC6A51" w:rsidP="00FC6A51">
            <w:pPr>
              <w:jc w:val="center"/>
              <w:rPr>
                <w:b/>
              </w:rPr>
            </w:pPr>
            <w:r w:rsidRPr="000B4BC3">
              <w:rPr>
                <w:b/>
              </w:rPr>
              <w:t>Bežné účtovné obdobie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6A51" w:rsidRPr="000B4BC3" w:rsidRDefault="00FC6A51" w:rsidP="00FC6A51">
            <w:pPr>
              <w:jc w:val="center"/>
              <w:rPr>
                <w:b/>
              </w:rPr>
            </w:pPr>
            <w:r w:rsidRPr="000B4BC3">
              <w:rPr>
                <w:b/>
              </w:rPr>
              <w:t>Bezprostredne predchádzajúce účtovné obdobie</w:t>
            </w:r>
          </w:p>
        </w:tc>
      </w:tr>
      <w:tr w:rsidR="00FC6A51" w:rsidTr="00155E7C">
        <w:trPr>
          <w:trHeight w:val="340"/>
        </w:trPr>
        <w:tc>
          <w:tcPr>
            <w:tcW w:w="3294" w:type="dxa"/>
            <w:tcBorders>
              <w:top w:val="single" w:sz="12" w:space="0" w:color="auto"/>
            </w:tcBorders>
            <w:vAlign w:val="center"/>
          </w:tcPr>
          <w:p w:rsidR="00FC6A51" w:rsidRPr="000B4BC3" w:rsidRDefault="00FC6A51" w:rsidP="000B4BC3">
            <w:r w:rsidRPr="000B4BC3">
              <w:t>Priemerný prepočítaný počet zamest.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FC6A51" w:rsidRPr="000B4BC3" w:rsidRDefault="00634288" w:rsidP="000B4BC3">
            <w:pPr>
              <w:jc w:val="center"/>
            </w:pPr>
            <w:r>
              <w:t>166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FC6A51" w:rsidRPr="000B4BC3" w:rsidRDefault="004A3D44" w:rsidP="00634288">
            <w:pPr>
              <w:jc w:val="center"/>
            </w:pPr>
            <w:r>
              <w:t>2</w:t>
            </w:r>
            <w:r w:rsidR="00634288">
              <w:t>21</w:t>
            </w:r>
          </w:p>
        </w:tc>
      </w:tr>
      <w:tr w:rsidR="00FC6A51" w:rsidTr="00155E7C">
        <w:trPr>
          <w:trHeight w:val="340"/>
        </w:trPr>
        <w:tc>
          <w:tcPr>
            <w:tcW w:w="3294" w:type="dxa"/>
            <w:vAlign w:val="center"/>
          </w:tcPr>
          <w:p w:rsidR="00FC6A51" w:rsidRPr="000B4BC3" w:rsidRDefault="00FC6A51" w:rsidP="00155E7C">
            <w:r w:rsidRPr="000B4BC3">
              <w:t>Stav zamestnancov ku dňu, ku kt</w:t>
            </w:r>
            <w:r w:rsidR="00155E7C">
              <w:t>.</w:t>
            </w:r>
            <w:r w:rsidRPr="000B4BC3">
              <w:t xml:space="preserve"> sa zostavuje účt. závierka</w:t>
            </w:r>
            <w:r w:rsidR="001D43C8">
              <w:t>, z toho:</w:t>
            </w:r>
          </w:p>
        </w:tc>
        <w:tc>
          <w:tcPr>
            <w:tcW w:w="3220" w:type="dxa"/>
            <w:vAlign w:val="center"/>
          </w:tcPr>
          <w:p w:rsidR="00FC6A51" w:rsidRPr="000B4BC3" w:rsidRDefault="00634288" w:rsidP="00BB1DD3">
            <w:pPr>
              <w:jc w:val="center"/>
            </w:pPr>
            <w:r>
              <w:t xml:space="preserve">  91</w:t>
            </w:r>
          </w:p>
        </w:tc>
        <w:tc>
          <w:tcPr>
            <w:tcW w:w="3220" w:type="dxa"/>
            <w:vAlign w:val="center"/>
          </w:tcPr>
          <w:p w:rsidR="00FC6A51" w:rsidRPr="000B4BC3" w:rsidRDefault="00634288" w:rsidP="000B4BC3">
            <w:pPr>
              <w:jc w:val="center"/>
            </w:pPr>
            <w:r>
              <w:t>145</w:t>
            </w:r>
          </w:p>
        </w:tc>
      </w:tr>
      <w:tr w:rsidR="00FC6A51" w:rsidTr="00155E7C">
        <w:trPr>
          <w:trHeight w:val="340"/>
        </w:trPr>
        <w:tc>
          <w:tcPr>
            <w:tcW w:w="3294" w:type="dxa"/>
            <w:vAlign w:val="center"/>
          </w:tcPr>
          <w:p w:rsidR="00FC6A51" w:rsidRPr="000B4BC3" w:rsidRDefault="001D43C8" w:rsidP="000B4BC3">
            <w:r>
              <w:t xml:space="preserve"> počet vedúcich zamestnancov</w:t>
            </w:r>
          </w:p>
        </w:tc>
        <w:tc>
          <w:tcPr>
            <w:tcW w:w="3220" w:type="dxa"/>
            <w:vAlign w:val="center"/>
          </w:tcPr>
          <w:p w:rsidR="00FC6A51" w:rsidRPr="000B4BC3" w:rsidRDefault="004A3D44" w:rsidP="000B4BC3">
            <w:pPr>
              <w:jc w:val="center"/>
            </w:pPr>
            <w:r>
              <w:t xml:space="preserve">  1</w:t>
            </w:r>
            <w:r w:rsidR="00BB1DD3">
              <w:t>0</w:t>
            </w:r>
          </w:p>
        </w:tc>
        <w:tc>
          <w:tcPr>
            <w:tcW w:w="3220" w:type="dxa"/>
            <w:vAlign w:val="center"/>
          </w:tcPr>
          <w:p w:rsidR="00FC6A51" w:rsidRPr="000B4BC3" w:rsidRDefault="004A3D44" w:rsidP="00634288">
            <w:pPr>
              <w:jc w:val="center"/>
            </w:pPr>
            <w:r>
              <w:t xml:space="preserve">  </w:t>
            </w:r>
            <w:r w:rsidR="00634288">
              <w:t>10</w:t>
            </w:r>
          </w:p>
        </w:tc>
      </w:tr>
    </w:tbl>
    <w:p w:rsidR="00B95408" w:rsidRDefault="00B9540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</w:t>
      </w:r>
    </w:p>
    <w:p w:rsidR="003B1B53" w:rsidRDefault="003B1B5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)   </w:t>
      </w:r>
      <w:r w:rsidR="00B95408">
        <w:rPr>
          <w:b/>
          <w:bCs/>
          <w:sz w:val="23"/>
          <w:szCs w:val="23"/>
        </w:rPr>
        <w:t xml:space="preserve">Právny dôvod </w:t>
      </w:r>
      <w:r>
        <w:rPr>
          <w:b/>
          <w:bCs/>
          <w:sz w:val="23"/>
          <w:szCs w:val="23"/>
        </w:rPr>
        <w:t>na zostavenie účtovnej závierky</w:t>
      </w:r>
    </w:p>
    <w:p w:rsidR="003B1B53" w:rsidRDefault="003B1B53" w:rsidP="003B1B53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sz w:val="23"/>
          <w:szCs w:val="23"/>
        </w:rPr>
      </w:pPr>
      <w:r>
        <w:rPr>
          <w:sz w:val="23"/>
          <w:szCs w:val="23"/>
        </w:rPr>
        <w:t>k poslednému dňu účtovného obdobia /riadna/, spoločnosť má povinnosť overenia audítorom</w:t>
      </w:r>
    </w:p>
    <w:p w:rsidR="003B1B53" w:rsidRDefault="003B1B5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B95408">
        <w:rPr>
          <w:b/>
          <w:bCs/>
          <w:sz w:val="23"/>
          <w:szCs w:val="23"/>
        </w:rPr>
        <w:t xml:space="preserve"> </w:t>
      </w:r>
    </w:p>
    <w:p w:rsidR="004F1B51" w:rsidRDefault="003B1B53" w:rsidP="004F1B5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)   Schválenie účtovnej závierky</w:t>
      </w:r>
      <w:r w:rsidR="004F1B51">
        <w:rPr>
          <w:b/>
          <w:bCs/>
          <w:sz w:val="23"/>
          <w:szCs w:val="23"/>
        </w:rPr>
        <w:t xml:space="preserve"> za bezprostredne predchádzajúce účtovné obdobie</w:t>
      </w:r>
    </w:p>
    <w:p w:rsidR="003B1B53" w:rsidRDefault="003B1B53" w:rsidP="003B1B53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sz w:val="23"/>
          <w:szCs w:val="23"/>
        </w:rPr>
      </w:pPr>
      <w:r>
        <w:rPr>
          <w:sz w:val="23"/>
          <w:szCs w:val="23"/>
        </w:rPr>
        <w:t>schvaľujúci orgán účtovnej jednotky: valné zhromaždenie</w:t>
      </w:r>
    </w:p>
    <w:p w:rsidR="003B1B53" w:rsidRDefault="00BB1DD3" w:rsidP="003B1B53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sz w:val="23"/>
          <w:szCs w:val="23"/>
        </w:rPr>
      </w:pPr>
      <w:r>
        <w:rPr>
          <w:sz w:val="23"/>
          <w:szCs w:val="23"/>
        </w:rPr>
        <w:t xml:space="preserve">dátum schválenia: </w:t>
      </w:r>
      <w:r w:rsidR="00A50B77">
        <w:rPr>
          <w:sz w:val="23"/>
          <w:szCs w:val="23"/>
        </w:rPr>
        <w:t>12</w:t>
      </w:r>
      <w:r>
        <w:rPr>
          <w:sz w:val="23"/>
          <w:szCs w:val="23"/>
        </w:rPr>
        <w:t>.</w:t>
      </w:r>
      <w:r w:rsidR="00A50B77">
        <w:rPr>
          <w:sz w:val="23"/>
          <w:szCs w:val="23"/>
        </w:rPr>
        <w:t>12</w:t>
      </w:r>
      <w:r>
        <w:rPr>
          <w:sz w:val="23"/>
          <w:szCs w:val="23"/>
        </w:rPr>
        <w:t>.201</w:t>
      </w:r>
      <w:r w:rsidR="00A50B77">
        <w:rPr>
          <w:sz w:val="23"/>
          <w:szCs w:val="23"/>
        </w:rPr>
        <w:t>3</w:t>
      </w:r>
    </w:p>
    <w:p w:rsidR="00B95408" w:rsidRDefault="00B95408">
      <w:pPr>
        <w:rPr>
          <w:sz w:val="23"/>
          <w:szCs w:val="23"/>
        </w:rPr>
      </w:pPr>
    </w:p>
    <w:p w:rsidR="003B1B53" w:rsidRDefault="003B1B53">
      <w:pPr>
        <w:rPr>
          <w:sz w:val="23"/>
          <w:szCs w:val="23"/>
        </w:rPr>
      </w:pPr>
    </w:p>
    <w:p w:rsidR="004034D7" w:rsidRDefault="00B95408">
      <w:pPr>
        <w:pStyle w:val="Nadpis1"/>
        <w:rPr>
          <w:bCs/>
          <w:szCs w:val="27"/>
        </w:rPr>
      </w:pPr>
      <w:r>
        <w:rPr>
          <w:bCs/>
          <w:szCs w:val="27"/>
        </w:rPr>
        <w:t xml:space="preserve">B. ČLENOVIA </w:t>
      </w:r>
      <w:r w:rsidR="004034D7">
        <w:rPr>
          <w:bCs/>
          <w:szCs w:val="27"/>
        </w:rPr>
        <w:t xml:space="preserve">ŠTATUTÁRNYCH </w:t>
      </w:r>
      <w:r>
        <w:rPr>
          <w:bCs/>
          <w:szCs w:val="27"/>
        </w:rPr>
        <w:t>ORGÁNOV</w:t>
      </w:r>
      <w:r w:rsidR="004034D7">
        <w:rPr>
          <w:bCs/>
          <w:szCs w:val="27"/>
        </w:rPr>
        <w:t>, DOZORNÝCH ORGÁNOV</w:t>
      </w:r>
    </w:p>
    <w:p w:rsidR="00B95408" w:rsidRDefault="004034D7">
      <w:pPr>
        <w:pStyle w:val="Nadpis1"/>
        <w:rPr>
          <w:bCs/>
          <w:szCs w:val="27"/>
        </w:rPr>
      </w:pPr>
      <w:r>
        <w:rPr>
          <w:bCs/>
          <w:szCs w:val="27"/>
        </w:rPr>
        <w:t xml:space="preserve">     A INÝCH ORGÁNOV</w:t>
      </w:r>
      <w:r w:rsidR="00B95408">
        <w:rPr>
          <w:bCs/>
          <w:szCs w:val="27"/>
        </w:rPr>
        <w:t xml:space="preserve"> SPOLOČNOSTI</w:t>
      </w:r>
    </w:p>
    <w:p w:rsidR="00B95408" w:rsidRDefault="00B95408"/>
    <w:p w:rsidR="004034D7" w:rsidRDefault="004034D7" w:rsidP="004034D7">
      <w:pPr>
        <w:jc w:val="both"/>
        <w:rPr>
          <w:b/>
          <w:sz w:val="23"/>
          <w:szCs w:val="23"/>
        </w:rPr>
      </w:pPr>
      <w:r w:rsidRPr="004034D7">
        <w:rPr>
          <w:b/>
          <w:sz w:val="23"/>
          <w:szCs w:val="23"/>
        </w:rPr>
        <w:t>a)</w:t>
      </w:r>
      <w:r>
        <w:rPr>
          <w:b/>
          <w:sz w:val="23"/>
          <w:szCs w:val="23"/>
        </w:rPr>
        <w:t xml:space="preserve">   Mená a priezviská člen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7"/>
        <w:gridCol w:w="4254"/>
      </w:tblGrid>
      <w:tr w:rsidR="001A0B13" w:rsidRPr="000B4BC3" w:rsidTr="001A0B13">
        <w:trPr>
          <w:trHeight w:val="397"/>
        </w:trPr>
        <w:tc>
          <w:tcPr>
            <w:tcW w:w="5457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1A0B13" w:rsidRPr="000B4BC3" w:rsidRDefault="001A0B13" w:rsidP="004300F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án</w:t>
            </w:r>
          </w:p>
        </w:tc>
        <w:tc>
          <w:tcPr>
            <w:tcW w:w="4254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1A0B13" w:rsidRPr="000B4BC3" w:rsidRDefault="001A0B13" w:rsidP="004300F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 a priezvisko</w:t>
            </w:r>
          </w:p>
        </w:tc>
      </w:tr>
      <w:tr w:rsidR="001A0B13" w:rsidRPr="000B4BC3" w:rsidTr="001A0B13">
        <w:trPr>
          <w:trHeight w:val="340"/>
        </w:trPr>
        <w:tc>
          <w:tcPr>
            <w:tcW w:w="5457" w:type="dxa"/>
            <w:vMerge w:val="restart"/>
            <w:tcBorders>
              <w:top w:val="single" w:sz="12" w:space="0" w:color="auto"/>
            </w:tcBorders>
            <w:vAlign w:val="center"/>
          </w:tcPr>
          <w:p w:rsidR="001A0B13" w:rsidRPr="000B4BC3" w:rsidRDefault="001A0B13" w:rsidP="004300F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4254" w:type="dxa"/>
            <w:tcBorders>
              <w:top w:val="single" w:sz="12" w:space="0" w:color="auto"/>
            </w:tcBorders>
            <w:vAlign w:val="center"/>
          </w:tcPr>
          <w:p w:rsidR="001A0B13" w:rsidRPr="001A0B13" w:rsidRDefault="001A0B13" w:rsidP="001A0B1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g. Zdenek Bachtík</w:t>
            </w:r>
          </w:p>
        </w:tc>
      </w:tr>
      <w:tr w:rsidR="001A0B13" w:rsidRPr="000B4BC3" w:rsidTr="001A0B13">
        <w:trPr>
          <w:trHeight w:val="340"/>
        </w:trPr>
        <w:tc>
          <w:tcPr>
            <w:tcW w:w="5457" w:type="dxa"/>
            <w:vMerge/>
            <w:vAlign w:val="center"/>
          </w:tcPr>
          <w:p w:rsidR="001A0B13" w:rsidRPr="000B4BC3" w:rsidRDefault="001A0B13" w:rsidP="004300FA">
            <w:pPr>
              <w:pStyle w:val="Zkladntext"/>
              <w:rPr>
                <w:sz w:val="20"/>
              </w:rPr>
            </w:pPr>
          </w:p>
        </w:tc>
        <w:tc>
          <w:tcPr>
            <w:tcW w:w="4254" w:type="dxa"/>
            <w:vAlign w:val="center"/>
          </w:tcPr>
          <w:p w:rsidR="001A0B13" w:rsidRPr="001A0B13" w:rsidRDefault="001A0B13" w:rsidP="001A0B1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g. Pavel Beťko</w:t>
            </w:r>
          </w:p>
        </w:tc>
      </w:tr>
      <w:tr w:rsidR="001A0B13" w:rsidRPr="000B4BC3" w:rsidTr="001A0B13">
        <w:trPr>
          <w:trHeight w:val="340"/>
        </w:trPr>
        <w:tc>
          <w:tcPr>
            <w:tcW w:w="5457" w:type="dxa"/>
            <w:vMerge/>
            <w:vAlign w:val="center"/>
          </w:tcPr>
          <w:p w:rsidR="001A0B13" w:rsidRPr="000B4BC3" w:rsidRDefault="001A0B13" w:rsidP="004300FA">
            <w:pPr>
              <w:pStyle w:val="Zkladntext"/>
              <w:rPr>
                <w:sz w:val="20"/>
              </w:rPr>
            </w:pPr>
          </w:p>
        </w:tc>
        <w:tc>
          <w:tcPr>
            <w:tcW w:w="4254" w:type="dxa"/>
            <w:vAlign w:val="center"/>
          </w:tcPr>
          <w:p w:rsidR="001A0B13" w:rsidRPr="001A0B13" w:rsidRDefault="001A0B13" w:rsidP="001A0B1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g. Ján Bošanec</w:t>
            </w:r>
          </w:p>
        </w:tc>
      </w:tr>
      <w:tr w:rsidR="001A0B13" w:rsidRPr="000B4BC3" w:rsidTr="001A0B13">
        <w:trPr>
          <w:trHeight w:val="340"/>
        </w:trPr>
        <w:tc>
          <w:tcPr>
            <w:tcW w:w="5457" w:type="dxa"/>
            <w:vMerge w:val="restart"/>
            <w:vAlign w:val="center"/>
          </w:tcPr>
          <w:p w:rsidR="001A0B13" w:rsidRPr="000B4BC3" w:rsidRDefault="001A0B13" w:rsidP="004300F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Dozorná rada</w:t>
            </w:r>
          </w:p>
        </w:tc>
        <w:tc>
          <w:tcPr>
            <w:tcW w:w="4254" w:type="dxa"/>
            <w:vAlign w:val="center"/>
          </w:tcPr>
          <w:p w:rsidR="001A0B13" w:rsidRPr="001A0B13" w:rsidRDefault="001A0B13" w:rsidP="001A0B1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Ján Žiak</w:t>
            </w:r>
          </w:p>
        </w:tc>
      </w:tr>
      <w:tr w:rsidR="001A0B13" w:rsidRPr="000B4BC3" w:rsidTr="001A0B13">
        <w:trPr>
          <w:trHeight w:val="340"/>
        </w:trPr>
        <w:tc>
          <w:tcPr>
            <w:tcW w:w="5457" w:type="dxa"/>
            <w:vMerge/>
            <w:vAlign w:val="center"/>
          </w:tcPr>
          <w:p w:rsidR="001A0B13" w:rsidRPr="000B4BC3" w:rsidRDefault="001A0B13" w:rsidP="004300FA">
            <w:pPr>
              <w:pStyle w:val="Zkladntext"/>
              <w:rPr>
                <w:sz w:val="20"/>
              </w:rPr>
            </w:pPr>
          </w:p>
        </w:tc>
        <w:tc>
          <w:tcPr>
            <w:tcW w:w="4254" w:type="dxa"/>
            <w:vAlign w:val="center"/>
          </w:tcPr>
          <w:p w:rsidR="001A0B13" w:rsidRPr="001A0B13" w:rsidRDefault="001A0B13" w:rsidP="001A0B1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g. Kamil Krasula</w:t>
            </w:r>
          </w:p>
        </w:tc>
      </w:tr>
      <w:tr w:rsidR="001A0B13" w:rsidRPr="000B4BC3" w:rsidTr="001A0B13">
        <w:trPr>
          <w:trHeight w:val="340"/>
        </w:trPr>
        <w:tc>
          <w:tcPr>
            <w:tcW w:w="5457" w:type="dxa"/>
            <w:vMerge/>
            <w:vAlign w:val="center"/>
          </w:tcPr>
          <w:p w:rsidR="001A0B13" w:rsidRPr="000B4BC3" w:rsidRDefault="001A0B13" w:rsidP="004300FA">
            <w:pPr>
              <w:pStyle w:val="Zkladntext"/>
              <w:rPr>
                <w:sz w:val="20"/>
              </w:rPr>
            </w:pPr>
          </w:p>
        </w:tc>
        <w:tc>
          <w:tcPr>
            <w:tcW w:w="4254" w:type="dxa"/>
            <w:vAlign w:val="center"/>
          </w:tcPr>
          <w:p w:rsidR="001A0B13" w:rsidRPr="001A0B13" w:rsidRDefault="001A0B13" w:rsidP="001A0B1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František Polakevič</w:t>
            </w:r>
          </w:p>
        </w:tc>
      </w:tr>
    </w:tbl>
    <w:p w:rsidR="00B95408" w:rsidRDefault="00B95408"/>
    <w:p w:rsidR="001D43C8" w:rsidRPr="004034D7" w:rsidRDefault="004034D7">
      <w:pPr>
        <w:rPr>
          <w:b/>
          <w:sz w:val="23"/>
          <w:szCs w:val="23"/>
        </w:rPr>
      </w:pPr>
      <w:r w:rsidRPr="004034D7">
        <w:rPr>
          <w:b/>
          <w:sz w:val="23"/>
          <w:szCs w:val="23"/>
        </w:rPr>
        <w:lastRenderedPageBreak/>
        <w:t>b)</w:t>
      </w:r>
      <w:r>
        <w:rPr>
          <w:b/>
          <w:sz w:val="23"/>
          <w:szCs w:val="23"/>
        </w:rPr>
        <w:t xml:space="preserve">  </w:t>
      </w:r>
      <w:r w:rsidRPr="004034D7">
        <w:rPr>
          <w:b/>
          <w:sz w:val="23"/>
          <w:szCs w:val="23"/>
        </w:rPr>
        <w:t xml:space="preserve"> Štruktúra spoločníkov</w:t>
      </w:r>
    </w:p>
    <w:tbl>
      <w:tblPr>
        <w:tblStyle w:val="Mriekatabuky"/>
        <w:tblW w:w="0" w:type="auto"/>
        <w:tblLook w:val="04A0"/>
      </w:tblPr>
      <w:tblGrid>
        <w:gridCol w:w="2660"/>
        <w:gridCol w:w="1417"/>
        <w:gridCol w:w="1418"/>
        <w:gridCol w:w="2126"/>
        <w:gridCol w:w="2126"/>
      </w:tblGrid>
      <w:tr w:rsidR="00601E9E" w:rsidTr="001A0B13"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601E9E" w:rsidRPr="000B4BC3" w:rsidRDefault="00601E9E" w:rsidP="00A06501">
            <w:pPr>
              <w:jc w:val="center"/>
              <w:rPr>
                <w:b/>
              </w:rPr>
            </w:pPr>
            <w:r w:rsidRPr="000B4BC3">
              <w:rPr>
                <w:b/>
              </w:rPr>
              <w:t>Spoločník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601E9E" w:rsidRPr="000B4BC3" w:rsidRDefault="00601E9E" w:rsidP="00A06501">
            <w:pPr>
              <w:jc w:val="center"/>
              <w:rPr>
                <w:b/>
              </w:rPr>
            </w:pPr>
            <w:r w:rsidRPr="000B4BC3">
              <w:rPr>
                <w:b/>
              </w:rPr>
              <w:t>Výška podielu</w:t>
            </w:r>
          </w:p>
          <w:p w:rsidR="00601E9E" w:rsidRPr="000B4BC3" w:rsidRDefault="00601E9E" w:rsidP="00A06501">
            <w:pPr>
              <w:jc w:val="center"/>
              <w:rPr>
                <w:b/>
              </w:rPr>
            </w:pPr>
            <w:r w:rsidRPr="000B4BC3">
              <w:rPr>
                <w:b/>
              </w:rPr>
              <w:t xml:space="preserve"> na základnom imaní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256D06" w:rsidRPr="000B4BC3" w:rsidRDefault="00601E9E" w:rsidP="00601E9E">
            <w:pPr>
              <w:jc w:val="center"/>
              <w:rPr>
                <w:b/>
              </w:rPr>
            </w:pPr>
            <w:r w:rsidRPr="000B4BC3">
              <w:rPr>
                <w:b/>
              </w:rPr>
              <w:t>Podiel na</w:t>
            </w:r>
          </w:p>
          <w:p w:rsidR="00601E9E" w:rsidRPr="000B4BC3" w:rsidRDefault="00601E9E" w:rsidP="00601E9E">
            <w:pPr>
              <w:jc w:val="center"/>
              <w:rPr>
                <w:b/>
              </w:rPr>
            </w:pPr>
            <w:r w:rsidRPr="000B4BC3">
              <w:rPr>
                <w:b/>
              </w:rPr>
              <w:t xml:space="preserve"> hlasov</w:t>
            </w:r>
            <w:r w:rsidR="00256D06" w:rsidRPr="000B4BC3">
              <w:rPr>
                <w:b/>
              </w:rPr>
              <w:t>ac.</w:t>
            </w:r>
            <w:r w:rsidRPr="000B4BC3">
              <w:rPr>
                <w:b/>
              </w:rPr>
              <w:t xml:space="preserve"> právach</w:t>
            </w:r>
          </w:p>
          <w:p w:rsidR="00601E9E" w:rsidRPr="000B4BC3" w:rsidRDefault="00601E9E" w:rsidP="00601E9E">
            <w:pPr>
              <w:jc w:val="center"/>
              <w:rPr>
                <w:b/>
              </w:rPr>
            </w:pPr>
            <w:r w:rsidRPr="000B4BC3">
              <w:rPr>
                <w:b/>
              </w:rPr>
              <w:t>v %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01E9E" w:rsidRPr="000B4BC3" w:rsidRDefault="00601E9E" w:rsidP="00601E9E">
            <w:pPr>
              <w:jc w:val="center"/>
              <w:rPr>
                <w:b/>
              </w:rPr>
            </w:pPr>
            <w:r w:rsidRPr="000B4BC3">
              <w:rPr>
                <w:b/>
              </w:rPr>
              <w:t>Iný podiel na ostatných položkách VI ako na ZI v %</w:t>
            </w:r>
          </w:p>
        </w:tc>
      </w:tr>
      <w:tr w:rsidR="00601E9E" w:rsidTr="001A0B13">
        <w:tc>
          <w:tcPr>
            <w:tcW w:w="2660" w:type="dxa"/>
            <w:vMerge/>
            <w:shd w:val="clear" w:color="auto" w:fill="D9D9D9" w:themeFill="background1" w:themeFillShade="D9"/>
          </w:tcPr>
          <w:p w:rsidR="00601E9E" w:rsidRPr="000B4BC3" w:rsidRDefault="00601E9E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01E9E" w:rsidRPr="000B4BC3" w:rsidRDefault="00601E9E" w:rsidP="00601E9E">
            <w:pPr>
              <w:jc w:val="center"/>
              <w:rPr>
                <w:b/>
              </w:rPr>
            </w:pPr>
            <w:r w:rsidRPr="000B4BC3">
              <w:rPr>
                <w:b/>
              </w:rPr>
              <w:t>absolút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01E9E" w:rsidRPr="000B4BC3" w:rsidRDefault="00601E9E" w:rsidP="00601E9E">
            <w:pPr>
              <w:jc w:val="center"/>
              <w:rPr>
                <w:b/>
              </w:rPr>
            </w:pPr>
            <w:r w:rsidRPr="000B4BC3">
              <w:rPr>
                <w:b/>
              </w:rPr>
              <w:t>v %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601E9E" w:rsidRPr="000B4BC3" w:rsidRDefault="00601E9E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601E9E" w:rsidRPr="000B4BC3" w:rsidRDefault="00601E9E">
            <w:pPr>
              <w:rPr>
                <w:b/>
              </w:rPr>
            </w:pPr>
          </w:p>
        </w:tc>
      </w:tr>
      <w:tr w:rsidR="00601E9E" w:rsidTr="001A0B13">
        <w:tc>
          <w:tcPr>
            <w:tcW w:w="26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1E9E" w:rsidRPr="000B4BC3" w:rsidRDefault="00601E9E" w:rsidP="00601E9E">
            <w:pPr>
              <w:jc w:val="center"/>
              <w:rPr>
                <w:b/>
              </w:rPr>
            </w:pPr>
            <w:r w:rsidRPr="000B4BC3">
              <w:rPr>
                <w:b/>
              </w:rPr>
              <w:t>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1E9E" w:rsidRPr="000B4BC3" w:rsidRDefault="00601E9E" w:rsidP="00601E9E">
            <w:pPr>
              <w:jc w:val="center"/>
              <w:rPr>
                <w:b/>
              </w:rPr>
            </w:pPr>
            <w:r w:rsidRPr="000B4BC3">
              <w:rPr>
                <w:b/>
              </w:rPr>
              <w:t>b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1E9E" w:rsidRPr="000B4BC3" w:rsidRDefault="00601E9E" w:rsidP="00601E9E">
            <w:pPr>
              <w:jc w:val="center"/>
              <w:rPr>
                <w:b/>
              </w:rPr>
            </w:pPr>
            <w:r w:rsidRPr="000B4BC3">
              <w:rPr>
                <w:b/>
              </w:rPr>
              <w:t>c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1E9E" w:rsidRPr="000B4BC3" w:rsidRDefault="00601E9E" w:rsidP="00601E9E">
            <w:pPr>
              <w:jc w:val="center"/>
              <w:rPr>
                <w:b/>
              </w:rPr>
            </w:pPr>
            <w:r w:rsidRPr="000B4BC3">
              <w:rPr>
                <w:b/>
              </w:rPr>
              <w:t>d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1E9E" w:rsidRPr="000B4BC3" w:rsidRDefault="00601E9E" w:rsidP="00601E9E">
            <w:pPr>
              <w:jc w:val="center"/>
              <w:rPr>
                <w:b/>
              </w:rPr>
            </w:pPr>
            <w:r w:rsidRPr="000B4BC3">
              <w:rPr>
                <w:b/>
              </w:rPr>
              <w:t>e</w:t>
            </w:r>
          </w:p>
        </w:tc>
      </w:tr>
      <w:tr w:rsidR="00A06501" w:rsidTr="001A0B13">
        <w:trPr>
          <w:trHeight w:val="340"/>
        </w:trPr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A06501" w:rsidRPr="000B4BC3" w:rsidRDefault="00525E03" w:rsidP="000B4BC3">
            <w:r w:rsidRPr="000B4BC3">
              <w:t>1. Ing. Ján Bošanec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06501" w:rsidRPr="000B4BC3" w:rsidRDefault="00523964" w:rsidP="000B4BC3">
            <w:pPr>
              <w:jc w:val="center"/>
            </w:pPr>
            <w:r>
              <w:t>1 32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6501" w:rsidRPr="000B4BC3" w:rsidRDefault="00525E03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A06501" w:rsidRPr="000B4BC3" w:rsidRDefault="00525E03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A06501" w:rsidRPr="000B4BC3" w:rsidRDefault="00C453DB" w:rsidP="000B4BC3">
            <w:pPr>
              <w:jc w:val="center"/>
            </w:pPr>
            <w:r w:rsidRPr="000B4BC3">
              <w:t>-</w:t>
            </w:r>
          </w:p>
        </w:tc>
      </w:tr>
      <w:tr w:rsidR="00A06501" w:rsidTr="001A0B13">
        <w:trPr>
          <w:trHeight w:val="340"/>
        </w:trPr>
        <w:tc>
          <w:tcPr>
            <w:tcW w:w="2660" w:type="dxa"/>
            <w:vAlign w:val="center"/>
          </w:tcPr>
          <w:p w:rsidR="00A06501" w:rsidRPr="000B4BC3" w:rsidRDefault="00525E03" w:rsidP="000B4BC3">
            <w:r w:rsidRPr="000B4BC3">
              <w:t>2. Ján Bálek</w:t>
            </w:r>
          </w:p>
        </w:tc>
        <w:tc>
          <w:tcPr>
            <w:tcW w:w="1417" w:type="dxa"/>
            <w:vAlign w:val="center"/>
          </w:tcPr>
          <w:p w:rsidR="00A06501" w:rsidRPr="000B4BC3" w:rsidRDefault="00523964" w:rsidP="000B4BC3">
            <w:pPr>
              <w:jc w:val="center"/>
            </w:pPr>
            <w:r>
              <w:t>1 328</w:t>
            </w:r>
          </w:p>
        </w:tc>
        <w:tc>
          <w:tcPr>
            <w:tcW w:w="1418" w:type="dxa"/>
            <w:vAlign w:val="center"/>
          </w:tcPr>
          <w:p w:rsidR="00A06501" w:rsidRPr="000B4BC3" w:rsidRDefault="00525E03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A06501" w:rsidRPr="000B4BC3" w:rsidRDefault="00525E03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A06501" w:rsidRPr="000B4BC3" w:rsidRDefault="00C453DB" w:rsidP="000B4BC3">
            <w:pPr>
              <w:jc w:val="center"/>
            </w:pPr>
            <w:r w:rsidRPr="000B4BC3">
              <w:t>-</w:t>
            </w:r>
          </w:p>
        </w:tc>
      </w:tr>
      <w:tr w:rsidR="00A06501" w:rsidTr="001A0B13">
        <w:trPr>
          <w:trHeight w:val="340"/>
        </w:trPr>
        <w:tc>
          <w:tcPr>
            <w:tcW w:w="2660" w:type="dxa"/>
            <w:vAlign w:val="center"/>
          </w:tcPr>
          <w:p w:rsidR="00A06501" w:rsidRPr="000B4BC3" w:rsidRDefault="00525E03" w:rsidP="000B4BC3">
            <w:r w:rsidRPr="000B4BC3">
              <w:t>3. Ing. Pavel Beťko</w:t>
            </w:r>
          </w:p>
        </w:tc>
        <w:tc>
          <w:tcPr>
            <w:tcW w:w="1417" w:type="dxa"/>
            <w:vAlign w:val="center"/>
          </w:tcPr>
          <w:p w:rsidR="00A06501" w:rsidRPr="000B4BC3" w:rsidRDefault="00523964" w:rsidP="000B4BC3">
            <w:pPr>
              <w:jc w:val="center"/>
            </w:pPr>
            <w:r>
              <w:t>1 328</w:t>
            </w:r>
          </w:p>
        </w:tc>
        <w:tc>
          <w:tcPr>
            <w:tcW w:w="1418" w:type="dxa"/>
            <w:vAlign w:val="center"/>
          </w:tcPr>
          <w:p w:rsidR="00A06501" w:rsidRPr="000B4BC3" w:rsidRDefault="00525E03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A06501" w:rsidRPr="000B4BC3" w:rsidRDefault="00525E03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A06501" w:rsidRPr="000B4BC3" w:rsidRDefault="00C453DB" w:rsidP="000B4BC3">
            <w:pPr>
              <w:jc w:val="center"/>
            </w:pPr>
            <w:r w:rsidRPr="000B4BC3">
              <w:t>-</w:t>
            </w:r>
          </w:p>
        </w:tc>
      </w:tr>
      <w:tr w:rsidR="00A06501" w:rsidTr="001A0B13">
        <w:trPr>
          <w:trHeight w:val="340"/>
        </w:trPr>
        <w:tc>
          <w:tcPr>
            <w:tcW w:w="2660" w:type="dxa"/>
            <w:vAlign w:val="center"/>
          </w:tcPr>
          <w:p w:rsidR="00A06501" w:rsidRPr="000B4BC3" w:rsidRDefault="00525E03" w:rsidP="009243C6">
            <w:r w:rsidRPr="000B4BC3">
              <w:t>4. Ing. J</w:t>
            </w:r>
            <w:r w:rsidR="009243C6">
              <w:t>a</w:t>
            </w:r>
            <w:r w:rsidRPr="000B4BC3">
              <w:t>n</w:t>
            </w:r>
            <w:r w:rsidR="009243C6">
              <w:t>a</w:t>
            </w:r>
            <w:r w:rsidRPr="000B4BC3">
              <w:t xml:space="preserve"> Kapsiar</w:t>
            </w:r>
            <w:r w:rsidR="009243C6">
              <w:t>ová</w:t>
            </w:r>
          </w:p>
        </w:tc>
        <w:tc>
          <w:tcPr>
            <w:tcW w:w="1417" w:type="dxa"/>
            <w:vAlign w:val="center"/>
          </w:tcPr>
          <w:p w:rsidR="00A06501" w:rsidRPr="000B4BC3" w:rsidRDefault="00523964" w:rsidP="000B4BC3">
            <w:pPr>
              <w:jc w:val="center"/>
            </w:pPr>
            <w:r>
              <w:t>1 328</w:t>
            </w:r>
          </w:p>
        </w:tc>
        <w:tc>
          <w:tcPr>
            <w:tcW w:w="1418" w:type="dxa"/>
            <w:vAlign w:val="center"/>
          </w:tcPr>
          <w:p w:rsidR="00A06501" w:rsidRPr="000B4BC3" w:rsidRDefault="00525E03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A06501" w:rsidRPr="000B4BC3" w:rsidRDefault="00525E03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A06501" w:rsidRPr="000B4BC3" w:rsidRDefault="00C453DB" w:rsidP="000B4BC3">
            <w:pPr>
              <w:jc w:val="center"/>
            </w:pPr>
            <w:r w:rsidRPr="000B4BC3">
              <w:t>-</w:t>
            </w:r>
          </w:p>
        </w:tc>
      </w:tr>
      <w:tr w:rsidR="00A06501" w:rsidTr="001A0B13">
        <w:trPr>
          <w:trHeight w:val="340"/>
        </w:trPr>
        <w:tc>
          <w:tcPr>
            <w:tcW w:w="2660" w:type="dxa"/>
            <w:vAlign w:val="center"/>
          </w:tcPr>
          <w:p w:rsidR="00A06501" w:rsidRPr="000B4BC3" w:rsidRDefault="00525E03" w:rsidP="000B4BC3">
            <w:r w:rsidRPr="000B4BC3">
              <w:t>5. Ing. Kamil Krasula</w:t>
            </w:r>
          </w:p>
        </w:tc>
        <w:tc>
          <w:tcPr>
            <w:tcW w:w="1417" w:type="dxa"/>
            <w:vAlign w:val="center"/>
          </w:tcPr>
          <w:p w:rsidR="00A06501" w:rsidRPr="000B4BC3" w:rsidRDefault="00523964" w:rsidP="000B4BC3">
            <w:pPr>
              <w:jc w:val="center"/>
            </w:pPr>
            <w:r>
              <w:t>1 328</w:t>
            </w:r>
          </w:p>
        </w:tc>
        <w:tc>
          <w:tcPr>
            <w:tcW w:w="1418" w:type="dxa"/>
            <w:vAlign w:val="center"/>
          </w:tcPr>
          <w:p w:rsidR="00A06501" w:rsidRPr="000B4BC3" w:rsidRDefault="00525E03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A06501" w:rsidRPr="000B4BC3" w:rsidRDefault="00525E03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A06501" w:rsidRPr="000B4BC3" w:rsidRDefault="00C453DB" w:rsidP="000B4BC3">
            <w:pPr>
              <w:jc w:val="center"/>
            </w:pPr>
            <w:r w:rsidRPr="000B4BC3">
              <w:t>-</w:t>
            </w:r>
          </w:p>
        </w:tc>
      </w:tr>
      <w:tr w:rsidR="00C453DB" w:rsidTr="001A0B13">
        <w:trPr>
          <w:trHeight w:val="340"/>
        </w:trPr>
        <w:tc>
          <w:tcPr>
            <w:tcW w:w="2660" w:type="dxa"/>
            <w:vAlign w:val="center"/>
          </w:tcPr>
          <w:p w:rsidR="00C453DB" w:rsidRPr="000B4BC3" w:rsidRDefault="00C453DB" w:rsidP="000B4BC3">
            <w:r w:rsidRPr="000B4BC3">
              <w:t>6. František Polakevič</w:t>
            </w:r>
          </w:p>
        </w:tc>
        <w:tc>
          <w:tcPr>
            <w:tcW w:w="1417" w:type="dxa"/>
            <w:vAlign w:val="center"/>
          </w:tcPr>
          <w:p w:rsidR="00C453DB" w:rsidRPr="000B4BC3" w:rsidRDefault="00523964" w:rsidP="000B4BC3">
            <w:pPr>
              <w:jc w:val="center"/>
            </w:pPr>
            <w:r>
              <w:t>1 328</w:t>
            </w:r>
          </w:p>
        </w:tc>
        <w:tc>
          <w:tcPr>
            <w:tcW w:w="1418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-</w:t>
            </w:r>
          </w:p>
        </w:tc>
      </w:tr>
      <w:tr w:rsidR="00C453DB" w:rsidTr="001A0B13">
        <w:trPr>
          <w:trHeight w:val="340"/>
        </w:trPr>
        <w:tc>
          <w:tcPr>
            <w:tcW w:w="2660" w:type="dxa"/>
            <w:vAlign w:val="center"/>
          </w:tcPr>
          <w:p w:rsidR="00C453DB" w:rsidRPr="000B4BC3" w:rsidRDefault="00C453DB" w:rsidP="000B4BC3">
            <w:r w:rsidRPr="000B4BC3">
              <w:t>7. Ján Žiak</w:t>
            </w:r>
          </w:p>
        </w:tc>
        <w:tc>
          <w:tcPr>
            <w:tcW w:w="1417" w:type="dxa"/>
            <w:vAlign w:val="center"/>
          </w:tcPr>
          <w:p w:rsidR="00C453DB" w:rsidRPr="000B4BC3" w:rsidRDefault="00523964" w:rsidP="000B4BC3">
            <w:pPr>
              <w:jc w:val="center"/>
            </w:pPr>
            <w:r>
              <w:t>1 328</w:t>
            </w:r>
          </w:p>
        </w:tc>
        <w:tc>
          <w:tcPr>
            <w:tcW w:w="1418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-</w:t>
            </w:r>
          </w:p>
        </w:tc>
      </w:tr>
      <w:tr w:rsidR="00C453DB" w:rsidTr="001A0B13">
        <w:trPr>
          <w:trHeight w:val="340"/>
        </w:trPr>
        <w:tc>
          <w:tcPr>
            <w:tcW w:w="2660" w:type="dxa"/>
            <w:vAlign w:val="center"/>
          </w:tcPr>
          <w:p w:rsidR="00C453DB" w:rsidRPr="000B4BC3" w:rsidRDefault="00C453DB" w:rsidP="000B4BC3">
            <w:r w:rsidRPr="000B4BC3">
              <w:t>8. Vladimír Baran</w:t>
            </w:r>
          </w:p>
        </w:tc>
        <w:tc>
          <w:tcPr>
            <w:tcW w:w="1417" w:type="dxa"/>
            <w:vAlign w:val="center"/>
          </w:tcPr>
          <w:p w:rsidR="00C453DB" w:rsidRPr="000B4BC3" w:rsidRDefault="00523964" w:rsidP="000B4BC3">
            <w:pPr>
              <w:jc w:val="center"/>
            </w:pPr>
            <w:r>
              <w:t>1 328</w:t>
            </w:r>
          </w:p>
        </w:tc>
        <w:tc>
          <w:tcPr>
            <w:tcW w:w="1418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-</w:t>
            </w:r>
          </w:p>
        </w:tc>
      </w:tr>
      <w:tr w:rsidR="00C453DB" w:rsidTr="001A0B13">
        <w:trPr>
          <w:trHeight w:val="340"/>
        </w:trPr>
        <w:tc>
          <w:tcPr>
            <w:tcW w:w="2660" w:type="dxa"/>
            <w:vAlign w:val="center"/>
          </w:tcPr>
          <w:p w:rsidR="00C453DB" w:rsidRPr="000B4BC3" w:rsidRDefault="00C453DB" w:rsidP="009243C6">
            <w:r w:rsidRPr="000B4BC3">
              <w:t xml:space="preserve">9. </w:t>
            </w:r>
            <w:r w:rsidR="009243C6">
              <w:t>Ing. Miriam Sušková</w:t>
            </w:r>
          </w:p>
        </w:tc>
        <w:tc>
          <w:tcPr>
            <w:tcW w:w="1417" w:type="dxa"/>
            <w:vAlign w:val="center"/>
          </w:tcPr>
          <w:p w:rsidR="00C453DB" w:rsidRPr="000B4BC3" w:rsidRDefault="00523964" w:rsidP="000B4BC3">
            <w:pPr>
              <w:jc w:val="center"/>
            </w:pPr>
            <w:r>
              <w:t>1 328</w:t>
            </w:r>
          </w:p>
        </w:tc>
        <w:tc>
          <w:tcPr>
            <w:tcW w:w="1418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-</w:t>
            </w:r>
          </w:p>
        </w:tc>
      </w:tr>
      <w:tr w:rsidR="00C453DB" w:rsidTr="001A0B13">
        <w:trPr>
          <w:trHeight w:val="340"/>
        </w:trPr>
        <w:tc>
          <w:tcPr>
            <w:tcW w:w="2660" w:type="dxa"/>
            <w:vAlign w:val="center"/>
          </w:tcPr>
          <w:p w:rsidR="00C453DB" w:rsidRPr="000B4BC3" w:rsidRDefault="00C453DB" w:rsidP="009243C6">
            <w:r w:rsidRPr="000B4BC3">
              <w:t xml:space="preserve">10. </w:t>
            </w:r>
            <w:r w:rsidR="009243C6">
              <w:t>Mária Kompišová</w:t>
            </w:r>
          </w:p>
        </w:tc>
        <w:tc>
          <w:tcPr>
            <w:tcW w:w="1417" w:type="dxa"/>
            <w:vAlign w:val="center"/>
          </w:tcPr>
          <w:p w:rsidR="00C453DB" w:rsidRPr="000B4BC3" w:rsidRDefault="00523964" w:rsidP="000B4BC3">
            <w:pPr>
              <w:jc w:val="center"/>
            </w:pPr>
            <w:r>
              <w:t>1 328</w:t>
            </w:r>
          </w:p>
        </w:tc>
        <w:tc>
          <w:tcPr>
            <w:tcW w:w="1418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-</w:t>
            </w:r>
          </w:p>
        </w:tc>
      </w:tr>
      <w:tr w:rsidR="00C453DB" w:rsidTr="001A0B13">
        <w:trPr>
          <w:trHeight w:val="340"/>
        </w:trPr>
        <w:tc>
          <w:tcPr>
            <w:tcW w:w="2660" w:type="dxa"/>
            <w:vAlign w:val="center"/>
          </w:tcPr>
          <w:p w:rsidR="00C453DB" w:rsidRPr="000B4BC3" w:rsidRDefault="00C453DB" w:rsidP="000B4BC3">
            <w:r w:rsidRPr="000B4BC3">
              <w:t>11. Daniel Teke</w:t>
            </w:r>
            <w:r w:rsidR="003D3E03" w:rsidRPr="000B4BC3">
              <w:t>ľ</w:t>
            </w:r>
          </w:p>
        </w:tc>
        <w:tc>
          <w:tcPr>
            <w:tcW w:w="1417" w:type="dxa"/>
            <w:vAlign w:val="center"/>
          </w:tcPr>
          <w:p w:rsidR="00C453DB" w:rsidRPr="000B4BC3" w:rsidRDefault="00523964" w:rsidP="000B4BC3">
            <w:pPr>
              <w:jc w:val="center"/>
            </w:pPr>
            <w:r>
              <w:t>1 328</w:t>
            </w:r>
          </w:p>
        </w:tc>
        <w:tc>
          <w:tcPr>
            <w:tcW w:w="1418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-</w:t>
            </w:r>
          </w:p>
        </w:tc>
      </w:tr>
      <w:tr w:rsidR="00C453DB" w:rsidTr="001A0B13">
        <w:trPr>
          <w:trHeight w:val="340"/>
        </w:trPr>
        <w:tc>
          <w:tcPr>
            <w:tcW w:w="2660" w:type="dxa"/>
            <w:vAlign w:val="center"/>
          </w:tcPr>
          <w:p w:rsidR="00C453DB" w:rsidRPr="000B4BC3" w:rsidRDefault="00C453DB" w:rsidP="000B4BC3">
            <w:r w:rsidRPr="000B4BC3">
              <w:t>12. Branislav Kelovský</w:t>
            </w:r>
          </w:p>
        </w:tc>
        <w:tc>
          <w:tcPr>
            <w:tcW w:w="1417" w:type="dxa"/>
            <w:vAlign w:val="center"/>
          </w:tcPr>
          <w:p w:rsidR="00C453DB" w:rsidRPr="000B4BC3" w:rsidRDefault="00523964" w:rsidP="000B4BC3">
            <w:pPr>
              <w:jc w:val="center"/>
            </w:pPr>
            <w:r>
              <w:t>1 328</w:t>
            </w:r>
          </w:p>
        </w:tc>
        <w:tc>
          <w:tcPr>
            <w:tcW w:w="1418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-</w:t>
            </w:r>
          </w:p>
        </w:tc>
      </w:tr>
      <w:tr w:rsidR="00C453DB" w:rsidTr="001A0B13">
        <w:trPr>
          <w:trHeight w:val="340"/>
        </w:trPr>
        <w:tc>
          <w:tcPr>
            <w:tcW w:w="2660" w:type="dxa"/>
            <w:vAlign w:val="center"/>
          </w:tcPr>
          <w:p w:rsidR="00C453DB" w:rsidRPr="000B4BC3" w:rsidRDefault="00C453DB" w:rsidP="000B4BC3">
            <w:r w:rsidRPr="000B4BC3">
              <w:t xml:space="preserve">13. </w:t>
            </w:r>
            <w:r w:rsidR="009243C6">
              <w:t xml:space="preserve">Ing. </w:t>
            </w:r>
            <w:r w:rsidRPr="000B4BC3">
              <w:t>Richard Grigar</w:t>
            </w:r>
          </w:p>
        </w:tc>
        <w:tc>
          <w:tcPr>
            <w:tcW w:w="1417" w:type="dxa"/>
            <w:vAlign w:val="center"/>
          </w:tcPr>
          <w:p w:rsidR="00C453DB" w:rsidRPr="000B4BC3" w:rsidRDefault="00523964" w:rsidP="000B4BC3">
            <w:pPr>
              <w:jc w:val="center"/>
            </w:pPr>
            <w:r>
              <w:t>1 328</w:t>
            </w:r>
          </w:p>
        </w:tc>
        <w:tc>
          <w:tcPr>
            <w:tcW w:w="1418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-</w:t>
            </w:r>
          </w:p>
        </w:tc>
      </w:tr>
      <w:tr w:rsidR="00C453DB" w:rsidTr="001A0B13">
        <w:trPr>
          <w:trHeight w:val="340"/>
        </w:trPr>
        <w:tc>
          <w:tcPr>
            <w:tcW w:w="2660" w:type="dxa"/>
            <w:vAlign w:val="center"/>
          </w:tcPr>
          <w:p w:rsidR="00C453DB" w:rsidRPr="000B4BC3" w:rsidRDefault="00C453DB" w:rsidP="000B4BC3">
            <w:r w:rsidRPr="000B4BC3">
              <w:t>14. Ing. Zdenek Bachtík</w:t>
            </w:r>
          </w:p>
        </w:tc>
        <w:tc>
          <w:tcPr>
            <w:tcW w:w="1417" w:type="dxa"/>
            <w:vAlign w:val="center"/>
          </w:tcPr>
          <w:p w:rsidR="00C453DB" w:rsidRPr="000B4BC3" w:rsidRDefault="00523964" w:rsidP="000B4BC3">
            <w:pPr>
              <w:jc w:val="center"/>
            </w:pPr>
            <w:r>
              <w:t>1 328</w:t>
            </w:r>
          </w:p>
        </w:tc>
        <w:tc>
          <w:tcPr>
            <w:tcW w:w="1418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7,14</w:t>
            </w:r>
          </w:p>
        </w:tc>
        <w:tc>
          <w:tcPr>
            <w:tcW w:w="2126" w:type="dxa"/>
            <w:vAlign w:val="center"/>
          </w:tcPr>
          <w:p w:rsidR="00C453DB" w:rsidRPr="000B4BC3" w:rsidRDefault="00C453DB" w:rsidP="000B4BC3">
            <w:pPr>
              <w:jc w:val="center"/>
            </w:pPr>
            <w:r w:rsidRPr="000B4BC3">
              <w:t>-</w:t>
            </w:r>
          </w:p>
        </w:tc>
      </w:tr>
    </w:tbl>
    <w:p w:rsidR="00A06501" w:rsidRDefault="00A06501">
      <w:pPr>
        <w:rPr>
          <w:b/>
          <w:sz w:val="24"/>
        </w:rPr>
      </w:pPr>
    </w:p>
    <w:p w:rsidR="00B95408" w:rsidRDefault="00B95408" w:rsidP="00C453DB">
      <w:pPr>
        <w:rPr>
          <w:sz w:val="24"/>
        </w:rPr>
      </w:pPr>
    </w:p>
    <w:p w:rsidR="00B95408" w:rsidRDefault="003C2EEC">
      <w:pPr>
        <w:pStyle w:val="Nadpis5"/>
      </w:pPr>
      <w:r>
        <w:t>E</w:t>
      </w:r>
      <w:r w:rsidR="00B95408">
        <w:t>. POUŽITÉ ÚČTOVNÉ ZÁSADY A ÚČTOVNÉ METÓDY</w:t>
      </w:r>
    </w:p>
    <w:p w:rsidR="00B95408" w:rsidRDefault="00B95408">
      <w:pPr>
        <w:jc w:val="both"/>
        <w:rPr>
          <w:b/>
          <w:sz w:val="23"/>
          <w:szCs w:val="23"/>
        </w:rPr>
      </w:pPr>
    </w:p>
    <w:p w:rsidR="003C2EEC" w:rsidRDefault="003C2EEC" w:rsidP="003C2EEC">
      <w:pPr>
        <w:pStyle w:val="Zarkazkladnhotextu"/>
        <w:ind w:firstLine="0"/>
        <w:rPr>
          <w:b/>
          <w:sz w:val="23"/>
          <w:szCs w:val="23"/>
        </w:rPr>
      </w:pPr>
      <w:r w:rsidRPr="003C2EEC">
        <w:rPr>
          <w:b/>
          <w:bCs w:val="0"/>
          <w:sz w:val="23"/>
          <w:szCs w:val="23"/>
        </w:rPr>
        <w:t>a)</w:t>
      </w:r>
      <w:r w:rsidRPr="003C2EEC">
        <w:rPr>
          <w:b/>
          <w:sz w:val="23"/>
          <w:szCs w:val="23"/>
        </w:rPr>
        <w:t xml:space="preserve">   Východiská pre zostavenie účtovnej závierky</w:t>
      </w:r>
    </w:p>
    <w:p w:rsidR="003C2EEC" w:rsidRPr="003C2EEC" w:rsidRDefault="003C2EEC" w:rsidP="003C2EEC">
      <w:pPr>
        <w:pStyle w:val="Zarkazkladnhotextu"/>
        <w:ind w:firstLine="0"/>
        <w:rPr>
          <w:b/>
          <w:sz w:val="23"/>
          <w:szCs w:val="23"/>
        </w:rPr>
      </w:pPr>
    </w:p>
    <w:p w:rsidR="0025346E" w:rsidRDefault="0025346E" w:rsidP="00257849">
      <w:pPr>
        <w:pStyle w:val="Zarkazkladnhotextu"/>
        <w:ind w:firstLine="426"/>
        <w:rPr>
          <w:sz w:val="23"/>
          <w:szCs w:val="23"/>
        </w:rPr>
      </w:pPr>
      <w:r>
        <w:rPr>
          <w:sz w:val="23"/>
          <w:szCs w:val="23"/>
        </w:rPr>
        <w:t>Spoločnosť zostavila účtovnú závierku za predpokladu nepretržitého pokračovania vo svojej činnosti.</w:t>
      </w:r>
    </w:p>
    <w:p w:rsidR="0025346E" w:rsidRDefault="0025346E" w:rsidP="0025346E">
      <w:pPr>
        <w:pStyle w:val="Zarkazkladnhotextu"/>
        <w:rPr>
          <w:sz w:val="23"/>
          <w:szCs w:val="23"/>
        </w:rPr>
      </w:pPr>
    </w:p>
    <w:p w:rsidR="0025346E" w:rsidRDefault="003C2EEC" w:rsidP="003C2EEC">
      <w:pPr>
        <w:pStyle w:val="Zarkazkladnhotextu"/>
        <w:ind w:firstLine="0"/>
        <w:jc w:val="left"/>
        <w:rPr>
          <w:b/>
          <w:bCs w:val="0"/>
          <w:szCs w:val="23"/>
        </w:rPr>
      </w:pPr>
      <w:r>
        <w:rPr>
          <w:b/>
          <w:bCs w:val="0"/>
          <w:szCs w:val="23"/>
        </w:rPr>
        <w:t xml:space="preserve">b)   </w:t>
      </w:r>
      <w:r w:rsidR="0025346E">
        <w:rPr>
          <w:b/>
          <w:bCs w:val="0"/>
          <w:szCs w:val="23"/>
        </w:rPr>
        <w:t>Zmeny účtovných zásad a metód</w:t>
      </w:r>
    </w:p>
    <w:p w:rsidR="0025346E" w:rsidRDefault="0025346E" w:rsidP="0025346E">
      <w:pPr>
        <w:pStyle w:val="Zarkazkladnhotextu"/>
        <w:rPr>
          <w:sz w:val="23"/>
          <w:szCs w:val="23"/>
        </w:rPr>
      </w:pPr>
    </w:p>
    <w:p w:rsidR="0025346E" w:rsidRDefault="0025346E" w:rsidP="00257849">
      <w:pPr>
        <w:ind w:firstLine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Účtovná jednotka zmenila účtovné zásady a metódy oproti pr</w:t>
      </w:r>
      <w:r w:rsidR="001160B6">
        <w:rPr>
          <w:bCs/>
          <w:sz w:val="23"/>
          <w:szCs w:val="23"/>
        </w:rPr>
        <w:t>edchádzajúcemu účtovnému obdobiu</w:t>
      </w:r>
      <w:r>
        <w:rPr>
          <w:bCs/>
          <w:sz w:val="23"/>
          <w:szCs w:val="23"/>
        </w:rPr>
        <w:t xml:space="preserve"> len z dôvodu zmien v zákonoch týkajúcich sa účtovnej a daňovej problematiky. Iné zmeny nenastali.</w:t>
      </w:r>
    </w:p>
    <w:p w:rsidR="0025346E" w:rsidRDefault="0025346E" w:rsidP="0025346E">
      <w:pPr>
        <w:ind w:firstLine="708"/>
        <w:jc w:val="both"/>
        <w:rPr>
          <w:bCs/>
          <w:sz w:val="23"/>
          <w:szCs w:val="23"/>
        </w:rPr>
      </w:pPr>
    </w:p>
    <w:p w:rsidR="0025346E" w:rsidRDefault="003C2EEC" w:rsidP="003C2EEC">
      <w:pPr>
        <w:pStyle w:val="Zkladntext"/>
        <w:rPr>
          <w:b/>
          <w:szCs w:val="23"/>
        </w:rPr>
      </w:pPr>
      <w:r>
        <w:rPr>
          <w:b/>
          <w:szCs w:val="23"/>
        </w:rPr>
        <w:t>c)</w:t>
      </w:r>
      <w:r w:rsidR="008454A8">
        <w:rPr>
          <w:b/>
          <w:szCs w:val="23"/>
        </w:rPr>
        <w:t xml:space="preserve">   </w:t>
      </w:r>
      <w:r w:rsidR="0025346E">
        <w:rPr>
          <w:b/>
          <w:szCs w:val="23"/>
        </w:rPr>
        <w:t xml:space="preserve">Spôsob ocenenia </w:t>
      </w:r>
      <w:r>
        <w:rPr>
          <w:b/>
          <w:szCs w:val="23"/>
        </w:rPr>
        <w:t xml:space="preserve">jednotlivých zložiek </w:t>
      </w:r>
      <w:r w:rsidR="0025346E">
        <w:rPr>
          <w:b/>
          <w:szCs w:val="23"/>
        </w:rPr>
        <w:t>majetk</w:t>
      </w:r>
      <w:r>
        <w:rPr>
          <w:b/>
          <w:szCs w:val="23"/>
        </w:rPr>
        <w:t>u a záväzkov</w:t>
      </w:r>
      <w:r w:rsidR="0025346E">
        <w:rPr>
          <w:b/>
          <w:szCs w:val="23"/>
        </w:rPr>
        <w:t xml:space="preserve"> účtovnej jednotky</w:t>
      </w:r>
    </w:p>
    <w:p w:rsidR="0025346E" w:rsidRDefault="0025346E" w:rsidP="0025346E">
      <w:pPr>
        <w:pStyle w:val="Zkladntext"/>
        <w:jc w:val="center"/>
        <w:rPr>
          <w:b/>
          <w:sz w:val="23"/>
          <w:szCs w:val="23"/>
        </w:rPr>
      </w:pPr>
    </w:p>
    <w:p w:rsidR="0025346E" w:rsidRDefault="0025346E" w:rsidP="00257849">
      <w:pPr>
        <w:pStyle w:val="Zkladntext"/>
        <w:ind w:firstLine="426"/>
        <w:jc w:val="both"/>
        <w:rPr>
          <w:sz w:val="23"/>
          <w:szCs w:val="23"/>
        </w:rPr>
      </w:pPr>
      <w:r>
        <w:rPr>
          <w:bCs/>
          <w:sz w:val="23"/>
          <w:szCs w:val="23"/>
        </w:rPr>
        <w:t>Účtovná jednotka oceňovala majetok a záväzky ku dňu uskutočnenia účtovného prípadu.</w:t>
      </w:r>
    </w:p>
    <w:p w:rsidR="0025346E" w:rsidRDefault="0025346E" w:rsidP="0025346E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>Ku dňu uskutočnenia účtovného prípadu oceňovala účtovná jednotka majetok a záväzky:</w:t>
      </w:r>
    </w:p>
    <w:p w:rsidR="0025346E" w:rsidRDefault="0025346E" w:rsidP="0025346E">
      <w:pPr>
        <w:pStyle w:val="Zkladntext"/>
        <w:rPr>
          <w:sz w:val="23"/>
          <w:szCs w:val="23"/>
        </w:rPr>
      </w:pPr>
    </w:p>
    <w:p w:rsidR="0025346E" w:rsidRDefault="0025346E" w:rsidP="0025346E">
      <w:pPr>
        <w:pStyle w:val="Zkladntext"/>
        <w:numPr>
          <w:ilvl w:val="0"/>
          <w:numId w:val="25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obstarávacou cenou</w:t>
      </w:r>
    </w:p>
    <w:p w:rsidR="0025346E" w:rsidRDefault="0025346E" w:rsidP="0025346E">
      <w:pPr>
        <w:pStyle w:val="Zkladntex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dlhodobý nehmotný majetok obstaraný kúpou</w:t>
      </w:r>
    </w:p>
    <w:p w:rsidR="0025346E" w:rsidRDefault="0025346E" w:rsidP="0025346E">
      <w:pPr>
        <w:pStyle w:val="Zkladntex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dlhodobý hmotný majetok obstaraný kúpou</w:t>
      </w:r>
    </w:p>
    <w:p w:rsidR="0025346E" w:rsidRDefault="0025346E" w:rsidP="0025346E">
      <w:pPr>
        <w:pStyle w:val="Zkladntex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dlhodobý finančný majetok</w:t>
      </w:r>
    </w:p>
    <w:p w:rsidR="0025346E" w:rsidRDefault="0025346E" w:rsidP="0025346E">
      <w:pPr>
        <w:pStyle w:val="Zkladntex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zásoby obstarané kúpu</w:t>
      </w:r>
    </w:p>
    <w:p w:rsidR="0025346E" w:rsidRDefault="0025346E" w:rsidP="0025346E">
      <w:pPr>
        <w:pStyle w:val="Zkladntex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pohľadávky pri odplatnom nadobudnutí</w:t>
      </w:r>
    </w:p>
    <w:p w:rsidR="0025346E" w:rsidRDefault="0025346E" w:rsidP="0025346E">
      <w:pPr>
        <w:pStyle w:val="Zkladntex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záväzky pri prevzatí</w:t>
      </w:r>
    </w:p>
    <w:p w:rsidR="0025346E" w:rsidRDefault="0025346E" w:rsidP="0025346E">
      <w:pPr>
        <w:pStyle w:val="Zkladntex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krátkodobý finančný majetok obstaraný kúpu</w:t>
      </w:r>
    </w:p>
    <w:p w:rsidR="0025346E" w:rsidRDefault="0025346E" w:rsidP="0025346E">
      <w:pPr>
        <w:pStyle w:val="Zkladntext"/>
        <w:ind w:left="360"/>
        <w:rPr>
          <w:sz w:val="23"/>
          <w:szCs w:val="23"/>
        </w:rPr>
      </w:pPr>
    </w:p>
    <w:p w:rsidR="006C268A" w:rsidRDefault="006C268A" w:rsidP="0025346E">
      <w:pPr>
        <w:pStyle w:val="Zkladntext"/>
        <w:ind w:left="360"/>
        <w:rPr>
          <w:sz w:val="23"/>
          <w:szCs w:val="23"/>
        </w:rPr>
      </w:pPr>
    </w:p>
    <w:p w:rsidR="003B293C" w:rsidRDefault="003B293C" w:rsidP="0025346E">
      <w:pPr>
        <w:pStyle w:val="Zkladntext"/>
        <w:ind w:left="360"/>
        <w:rPr>
          <w:sz w:val="23"/>
          <w:szCs w:val="23"/>
        </w:rPr>
      </w:pPr>
    </w:p>
    <w:p w:rsidR="0025346E" w:rsidRDefault="0025346E" w:rsidP="0025346E">
      <w:pPr>
        <w:pStyle w:val="Zkladntext"/>
        <w:ind w:left="36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Obstarávacia cena obsahuje náklady súvisiace s obstaraním:</w:t>
      </w:r>
    </w:p>
    <w:p w:rsidR="0025346E" w:rsidRDefault="0025346E" w:rsidP="0025346E">
      <w:pPr>
        <w:pStyle w:val="Zkladntex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provízia</w:t>
      </w:r>
    </w:p>
    <w:p w:rsidR="0025346E" w:rsidRDefault="0025346E" w:rsidP="0025346E">
      <w:pPr>
        <w:pStyle w:val="Zkladntex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dopravné</w:t>
      </w:r>
    </w:p>
    <w:p w:rsidR="0025346E" w:rsidRDefault="0025346E" w:rsidP="0025346E">
      <w:pPr>
        <w:pStyle w:val="Zkladntex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poistné</w:t>
      </w:r>
    </w:p>
    <w:p w:rsidR="0025346E" w:rsidRDefault="0025346E" w:rsidP="0025346E">
      <w:pPr>
        <w:pStyle w:val="Zkladntex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iné</w:t>
      </w:r>
    </w:p>
    <w:p w:rsidR="0025346E" w:rsidRDefault="0025346E" w:rsidP="0025346E">
      <w:pPr>
        <w:pStyle w:val="Zkladntex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teriálové zásoby sú oceňované vopred stanovenými cenami s použitím cenového rozdielu. Náklady  súvisiace  s obstaraním  materiálu sú  evidované v analytickej evidencii. Výdaj zásob do spotreby sa uskutočňuje v cenách, v ktorých sú evidované na sklade, sledované náklady na obstaranie materiálu a odchýlky sa rozpúšťajú do nákladov podľa vzorca: </w:t>
      </w:r>
    </w:p>
    <w:p w:rsidR="0025346E" w:rsidRDefault="0025346E" w:rsidP="0025346E">
      <w:pPr>
        <w:pStyle w:val="Zkladntext"/>
        <w:ind w:left="720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koeficient  = </w:t>
      </w:r>
      <w:r>
        <w:rPr>
          <w:sz w:val="23"/>
          <w:szCs w:val="23"/>
          <w:u w:val="single"/>
        </w:rPr>
        <w:t>počiatočný stav oceňov. rozdielu + prírastok OR</w:t>
      </w:r>
    </w:p>
    <w:p w:rsidR="0025346E" w:rsidRDefault="0025346E" w:rsidP="0025346E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počiatočný stav zásob + objem nakúpených zásob</w:t>
      </w:r>
    </w:p>
    <w:p w:rsidR="0025346E" w:rsidRDefault="0025346E" w:rsidP="0025346E">
      <w:pPr>
        <w:pStyle w:val="Zkladntext"/>
        <w:ind w:left="720"/>
        <w:rPr>
          <w:sz w:val="23"/>
          <w:szCs w:val="23"/>
        </w:rPr>
      </w:pPr>
      <w:r>
        <w:rPr>
          <w:sz w:val="23"/>
          <w:szCs w:val="23"/>
        </w:rPr>
        <w:t>OR pripadajúci na spotr. zásob = koeficient x skutočná spotreba materiálu.</w:t>
      </w:r>
    </w:p>
    <w:p w:rsidR="0025346E" w:rsidRDefault="0025346E" w:rsidP="0025346E">
      <w:pPr>
        <w:pStyle w:val="Zkladntext"/>
        <w:rPr>
          <w:sz w:val="23"/>
          <w:szCs w:val="23"/>
        </w:rPr>
      </w:pPr>
    </w:p>
    <w:p w:rsidR="0025346E" w:rsidRDefault="0025346E" w:rsidP="0025346E">
      <w:pPr>
        <w:pStyle w:val="Zkladntext"/>
        <w:numPr>
          <w:ilvl w:val="0"/>
          <w:numId w:val="25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menovitou hodnotou</w:t>
      </w:r>
    </w:p>
    <w:p w:rsidR="0025346E" w:rsidRDefault="0025346E" w:rsidP="0025346E">
      <w:pPr>
        <w:pStyle w:val="Zkladntex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peňažné prostriedky</w:t>
      </w:r>
    </w:p>
    <w:p w:rsidR="0025346E" w:rsidRDefault="0025346E" w:rsidP="0025346E">
      <w:pPr>
        <w:pStyle w:val="Zkladntex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záväzky pri ich vzniku</w:t>
      </w:r>
    </w:p>
    <w:p w:rsidR="0025346E" w:rsidRDefault="0025346E" w:rsidP="0025346E">
      <w:pPr>
        <w:pStyle w:val="Zkladntex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pohľadávky pri ich vzniku</w:t>
      </w:r>
    </w:p>
    <w:p w:rsidR="0025346E" w:rsidRDefault="0025346E" w:rsidP="0025346E">
      <w:pPr>
        <w:pStyle w:val="Zkladntext"/>
        <w:rPr>
          <w:sz w:val="23"/>
          <w:szCs w:val="23"/>
        </w:rPr>
      </w:pPr>
    </w:p>
    <w:p w:rsidR="0025346E" w:rsidRPr="00B32A5E" w:rsidRDefault="0025346E" w:rsidP="0025346E">
      <w:pPr>
        <w:pStyle w:val="Zkladntext"/>
        <w:numPr>
          <w:ilvl w:val="0"/>
          <w:numId w:val="25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vlastnými nákladmi</w:t>
      </w:r>
    </w:p>
    <w:p w:rsidR="00B32A5E" w:rsidRPr="00B32A5E" w:rsidRDefault="00B32A5E" w:rsidP="00B32A5E">
      <w:pPr>
        <w:pStyle w:val="Zkladntext"/>
        <w:numPr>
          <w:ilvl w:val="0"/>
          <w:numId w:val="26"/>
        </w:numPr>
        <w:rPr>
          <w:sz w:val="23"/>
          <w:szCs w:val="23"/>
        </w:rPr>
      </w:pPr>
      <w:r w:rsidRPr="00B32A5E">
        <w:rPr>
          <w:bCs/>
          <w:sz w:val="23"/>
          <w:szCs w:val="23"/>
        </w:rPr>
        <w:t>hmotný majetok vytvorený vlastnou činnosťou</w:t>
      </w:r>
    </w:p>
    <w:p w:rsidR="0025346E" w:rsidRDefault="0025346E" w:rsidP="0025346E">
      <w:pPr>
        <w:pStyle w:val="Zkladntex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zásoby vytvorené vlastnou činnosťou</w:t>
      </w:r>
    </w:p>
    <w:p w:rsidR="00B775CF" w:rsidRDefault="00B775CF" w:rsidP="0025346E">
      <w:pPr>
        <w:pStyle w:val="Zkladntex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vnútropodnikové náklady a výkony</w:t>
      </w:r>
    </w:p>
    <w:p w:rsidR="0025346E" w:rsidRDefault="0025346E" w:rsidP="0025346E">
      <w:pPr>
        <w:pStyle w:val="Zkladntext"/>
        <w:ind w:left="720"/>
        <w:rPr>
          <w:sz w:val="23"/>
          <w:szCs w:val="23"/>
        </w:rPr>
      </w:pPr>
    </w:p>
    <w:p w:rsidR="0025346E" w:rsidRDefault="0025346E" w:rsidP="0025346E">
      <w:pPr>
        <w:pStyle w:val="Zkladntext"/>
        <w:ind w:left="720"/>
        <w:rPr>
          <w:sz w:val="23"/>
          <w:szCs w:val="23"/>
        </w:rPr>
      </w:pPr>
      <w:r>
        <w:rPr>
          <w:sz w:val="23"/>
          <w:szCs w:val="23"/>
        </w:rPr>
        <w:t>Vlastné náklady obsahujú:</w:t>
      </w:r>
    </w:p>
    <w:p w:rsidR="0025346E" w:rsidRDefault="0025346E" w:rsidP="0025346E">
      <w:pPr>
        <w:pStyle w:val="Zkladntex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priame náklady vynaložené na výrobu alebo inú činnosť</w:t>
      </w:r>
    </w:p>
    <w:p w:rsidR="0025346E" w:rsidRDefault="0025346E" w:rsidP="0025346E">
      <w:pPr>
        <w:pStyle w:val="Zkladntext"/>
        <w:rPr>
          <w:sz w:val="23"/>
          <w:szCs w:val="23"/>
        </w:rPr>
      </w:pPr>
    </w:p>
    <w:p w:rsidR="0025346E" w:rsidRDefault="0025346E" w:rsidP="0025346E">
      <w:pPr>
        <w:pStyle w:val="Zkladntext"/>
        <w:numPr>
          <w:ilvl w:val="0"/>
          <w:numId w:val="25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reprodukčnou obstarávacou cenou</w:t>
      </w:r>
    </w:p>
    <w:p w:rsidR="0025346E" w:rsidRDefault="0025346E" w:rsidP="0025346E">
      <w:pPr>
        <w:pStyle w:val="Zkladntex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nehmotný a hmotný majetok novozistený pri inventarizácii</w:t>
      </w:r>
    </w:p>
    <w:p w:rsidR="00F82725" w:rsidRDefault="00F82725" w:rsidP="00F82725">
      <w:pPr>
        <w:pStyle w:val="Zkladntext"/>
        <w:ind w:left="1080"/>
        <w:rPr>
          <w:sz w:val="23"/>
          <w:szCs w:val="23"/>
        </w:rPr>
      </w:pPr>
    </w:p>
    <w:p w:rsidR="00F82725" w:rsidRPr="00F82725" w:rsidRDefault="004E29FF" w:rsidP="00F82725">
      <w:pPr>
        <w:pStyle w:val="Zkladntext"/>
        <w:numPr>
          <w:ilvl w:val="0"/>
          <w:numId w:val="25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kvalifikovaným odhadom</w:t>
      </w:r>
      <w:r w:rsidR="002A225D">
        <w:rPr>
          <w:b/>
          <w:sz w:val="23"/>
          <w:szCs w:val="23"/>
        </w:rPr>
        <w:t xml:space="preserve"> </w:t>
      </w:r>
    </w:p>
    <w:p w:rsidR="00F82725" w:rsidRDefault="00597F6C" w:rsidP="002A225D">
      <w:pPr>
        <w:pStyle w:val="Zkladntex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rátkodobé rezervy </w:t>
      </w:r>
    </w:p>
    <w:p w:rsidR="00597F6C" w:rsidRDefault="00597F6C" w:rsidP="002A225D">
      <w:pPr>
        <w:pStyle w:val="Zkladntext"/>
        <w:numPr>
          <w:ilvl w:val="0"/>
          <w:numId w:val="26"/>
        </w:numPr>
        <w:jc w:val="both"/>
        <w:rPr>
          <w:sz w:val="23"/>
          <w:szCs w:val="23"/>
        </w:rPr>
      </w:pPr>
      <w:r>
        <w:rPr>
          <w:sz w:val="23"/>
          <w:szCs w:val="23"/>
        </w:rPr>
        <w:t>dlhodobé technické rezervy na likvidáciu alebo rekultiváciu, na ktoré je vypracovaný vykonávací projekt</w:t>
      </w:r>
    </w:p>
    <w:p w:rsidR="00D1403C" w:rsidRDefault="00D1403C" w:rsidP="00D1403C">
      <w:pPr>
        <w:pStyle w:val="Zkladntext"/>
        <w:ind w:left="1080"/>
        <w:jc w:val="both"/>
        <w:rPr>
          <w:sz w:val="23"/>
          <w:szCs w:val="23"/>
        </w:rPr>
      </w:pPr>
    </w:p>
    <w:p w:rsidR="00D1403C" w:rsidRPr="00F35156" w:rsidRDefault="00D1403C" w:rsidP="00D1403C">
      <w:pPr>
        <w:pStyle w:val="Zkladntext"/>
        <w:jc w:val="both"/>
        <w:rPr>
          <w:sz w:val="23"/>
          <w:szCs w:val="23"/>
        </w:rPr>
      </w:pPr>
      <w:r w:rsidRPr="00F35156">
        <w:rPr>
          <w:b/>
          <w:sz w:val="23"/>
          <w:szCs w:val="23"/>
        </w:rPr>
        <w:t>Položky časového rozlíšenia</w:t>
      </w:r>
      <w:r w:rsidRPr="00F35156">
        <w:rPr>
          <w:sz w:val="23"/>
          <w:szCs w:val="23"/>
        </w:rPr>
        <w:t xml:space="preserve"> sa vykazujú vo výške, ktorá je potrebná na dodržanie zásady vecnej a časovej súvislosti s účtovným obdobím.</w:t>
      </w:r>
    </w:p>
    <w:p w:rsidR="004E29FF" w:rsidRDefault="004E29FF" w:rsidP="004E29FF">
      <w:pPr>
        <w:pStyle w:val="Zkladntext"/>
        <w:jc w:val="both"/>
        <w:rPr>
          <w:sz w:val="23"/>
          <w:szCs w:val="23"/>
        </w:rPr>
      </w:pPr>
    </w:p>
    <w:p w:rsidR="002A225D" w:rsidRDefault="00F51BCD" w:rsidP="00D04663">
      <w:pPr>
        <w:pStyle w:val="Zkladntext"/>
        <w:jc w:val="both"/>
        <w:rPr>
          <w:sz w:val="23"/>
          <w:szCs w:val="23"/>
        </w:rPr>
      </w:pPr>
      <w:r w:rsidRPr="00D04663">
        <w:rPr>
          <w:b/>
          <w:sz w:val="23"/>
          <w:szCs w:val="23"/>
        </w:rPr>
        <w:t>S</w:t>
      </w:r>
      <w:r w:rsidR="002A225D" w:rsidRPr="00D04663">
        <w:rPr>
          <w:b/>
          <w:sz w:val="23"/>
          <w:szCs w:val="23"/>
        </w:rPr>
        <w:t>platná daň z príjmu</w:t>
      </w:r>
      <w:r w:rsidR="002A225D">
        <w:rPr>
          <w:sz w:val="23"/>
          <w:szCs w:val="23"/>
        </w:rPr>
        <w:t xml:space="preserve"> je vypočítaná zo základu </w:t>
      </w:r>
      <w:r w:rsidR="002A225D" w:rsidRPr="002A225D">
        <w:rPr>
          <w:sz w:val="23"/>
          <w:szCs w:val="23"/>
        </w:rPr>
        <w:t>vyplývajúceho z hospodárskeho výsledku pred zdanením, ktorý bol upravený o pripočítateľné a odpočítateľné polo</w:t>
      </w:r>
      <w:r w:rsidR="002A225D">
        <w:rPr>
          <w:sz w:val="23"/>
          <w:szCs w:val="23"/>
        </w:rPr>
        <w:t>ž</w:t>
      </w:r>
      <w:r w:rsidR="002A225D" w:rsidRPr="002A225D">
        <w:rPr>
          <w:sz w:val="23"/>
          <w:szCs w:val="23"/>
        </w:rPr>
        <w:t>ky z titulu trvalých a dočasných úprav daňového zá</w:t>
      </w:r>
      <w:r w:rsidR="002A225D">
        <w:rPr>
          <w:sz w:val="23"/>
          <w:szCs w:val="23"/>
        </w:rPr>
        <w:t>kladu a umorenia straty a je zdanený splatnou sadzou dane</w:t>
      </w:r>
      <w:r w:rsidR="00D04663">
        <w:rPr>
          <w:sz w:val="23"/>
          <w:szCs w:val="23"/>
        </w:rPr>
        <w:t>.</w:t>
      </w:r>
    </w:p>
    <w:p w:rsidR="00D04663" w:rsidRDefault="00D04663" w:rsidP="00D04663">
      <w:pPr>
        <w:pStyle w:val="Zkladntext"/>
        <w:ind w:firstLine="426"/>
        <w:jc w:val="both"/>
        <w:rPr>
          <w:sz w:val="23"/>
          <w:szCs w:val="23"/>
        </w:rPr>
      </w:pPr>
    </w:p>
    <w:p w:rsidR="002A225D" w:rsidRDefault="00D04663" w:rsidP="00D04663">
      <w:pPr>
        <w:pStyle w:val="Zkladntext"/>
        <w:jc w:val="both"/>
        <w:rPr>
          <w:sz w:val="23"/>
          <w:szCs w:val="23"/>
        </w:rPr>
      </w:pPr>
      <w:r w:rsidRPr="00D04663">
        <w:rPr>
          <w:b/>
          <w:sz w:val="23"/>
          <w:szCs w:val="23"/>
        </w:rPr>
        <w:t>Odložená daň</w:t>
      </w:r>
      <w:r>
        <w:rPr>
          <w:sz w:val="23"/>
          <w:szCs w:val="23"/>
        </w:rPr>
        <w:t xml:space="preserve"> (</w:t>
      </w:r>
      <w:r w:rsidR="002A225D">
        <w:rPr>
          <w:sz w:val="23"/>
          <w:szCs w:val="23"/>
        </w:rPr>
        <w:t>odložená daňová pohľadávka a odložený daňový záväzok</w:t>
      </w:r>
      <w:r>
        <w:rPr>
          <w:sz w:val="23"/>
          <w:szCs w:val="23"/>
        </w:rPr>
        <w:t xml:space="preserve">) je vypočítavaná </w:t>
      </w:r>
      <w:r w:rsidR="002A225D">
        <w:rPr>
          <w:sz w:val="23"/>
          <w:szCs w:val="23"/>
        </w:rPr>
        <w:t>z:</w:t>
      </w:r>
    </w:p>
    <w:p w:rsidR="002A225D" w:rsidRPr="0091323C" w:rsidRDefault="0091323C" w:rsidP="00D04663">
      <w:pPr>
        <w:pStyle w:val="Zkladntext"/>
        <w:numPr>
          <w:ilvl w:val="1"/>
          <w:numId w:val="20"/>
        </w:numPr>
        <w:tabs>
          <w:tab w:val="clear" w:pos="1440"/>
          <w:tab w:val="num" w:pos="426"/>
        </w:tabs>
        <w:ind w:left="426"/>
        <w:jc w:val="both"/>
        <w:rPr>
          <w:sz w:val="23"/>
          <w:szCs w:val="23"/>
        </w:rPr>
      </w:pPr>
      <w:r>
        <w:t>dočasných rozdielov medzi účtovnou hodnotou majetku a účtovnou hodnotou záväzkov vykázanou v súvahe a ich daňovou základňou</w:t>
      </w:r>
    </w:p>
    <w:p w:rsidR="0091323C" w:rsidRPr="0091323C" w:rsidRDefault="0091323C" w:rsidP="00D04663">
      <w:pPr>
        <w:pStyle w:val="Zkladntext"/>
        <w:numPr>
          <w:ilvl w:val="1"/>
          <w:numId w:val="20"/>
        </w:numPr>
        <w:tabs>
          <w:tab w:val="clear" w:pos="1440"/>
          <w:tab w:val="num" w:pos="426"/>
        </w:tabs>
        <w:ind w:left="426"/>
        <w:jc w:val="both"/>
        <w:rPr>
          <w:sz w:val="23"/>
          <w:szCs w:val="23"/>
        </w:rPr>
      </w:pPr>
      <w:r>
        <w:t>možnosti umorovať daňovú stratu v budúcnosti, ktorou sa rozumie možnosť odpočítať daňovú stratu od základu dane v budúcnosti</w:t>
      </w:r>
    </w:p>
    <w:p w:rsidR="0091323C" w:rsidRPr="0091323C" w:rsidRDefault="0091323C" w:rsidP="00D04663">
      <w:pPr>
        <w:pStyle w:val="Zkladntext"/>
        <w:numPr>
          <w:ilvl w:val="1"/>
          <w:numId w:val="20"/>
        </w:numPr>
        <w:tabs>
          <w:tab w:val="clear" w:pos="1440"/>
          <w:tab w:val="num" w:pos="426"/>
        </w:tabs>
        <w:ind w:left="426"/>
        <w:jc w:val="both"/>
        <w:rPr>
          <w:sz w:val="23"/>
          <w:szCs w:val="23"/>
        </w:rPr>
      </w:pPr>
      <w:r>
        <w:t>možnosti previesť nevyužité daňové odpočty a iné daňové nároky do budúcich období</w:t>
      </w:r>
    </w:p>
    <w:p w:rsidR="0091323C" w:rsidRPr="002A225D" w:rsidRDefault="0091323C" w:rsidP="00D04663">
      <w:pPr>
        <w:pStyle w:val="Zkladntext"/>
        <w:jc w:val="both"/>
        <w:rPr>
          <w:sz w:val="23"/>
          <w:szCs w:val="23"/>
        </w:rPr>
      </w:pPr>
      <w:r>
        <w:t>a je zdanená sadzbou dane z príjmu, o ktorej sa predpokladá, že bude platiť v čase vyrovnania odloženej dane</w:t>
      </w:r>
      <w:r w:rsidR="00597F6C">
        <w:t>.</w:t>
      </w:r>
    </w:p>
    <w:p w:rsidR="00D1403C" w:rsidRDefault="00B95408">
      <w:pPr>
        <w:jc w:val="both"/>
        <w:rPr>
          <w:sz w:val="24"/>
        </w:rPr>
      </w:pPr>
      <w:r>
        <w:rPr>
          <w:sz w:val="24"/>
        </w:rPr>
        <w:t xml:space="preserve">             </w:t>
      </w:r>
    </w:p>
    <w:p w:rsidR="00B95408" w:rsidRDefault="00B95408">
      <w:pPr>
        <w:jc w:val="both"/>
        <w:rPr>
          <w:sz w:val="24"/>
        </w:rPr>
      </w:pPr>
      <w:r>
        <w:rPr>
          <w:sz w:val="24"/>
        </w:rPr>
        <w:t xml:space="preserve">                   </w:t>
      </w:r>
    </w:p>
    <w:p w:rsidR="00E51BFC" w:rsidRDefault="008454A8" w:rsidP="008454A8">
      <w:pPr>
        <w:pStyle w:val="Nadpis5"/>
        <w:jc w:val="left"/>
        <w:rPr>
          <w:sz w:val="24"/>
        </w:rPr>
      </w:pPr>
      <w:r>
        <w:rPr>
          <w:sz w:val="24"/>
        </w:rPr>
        <w:lastRenderedPageBreak/>
        <w:t xml:space="preserve">d)  </w:t>
      </w:r>
      <w:r w:rsidR="00E51BFC">
        <w:rPr>
          <w:sz w:val="24"/>
        </w:rPr>
        <w:t>Tvorba odpisového plánu pre dlhodobý majetok</w:t>
      </w:r>
    </w:p>
    <w:p w:rsidR="00E51BFC" w:rsidRDefault="00E51BFC" w:rsidP="00E51BFC"/>
    <w:p w:rsidR="00E51BFC" w:rsidRDefault="00E51BFC" w:rsidP="00E51BFC">
      <w:pPr>
        <w:pStyle w:val="Zkladntext"/>
        <w:numPr>
          <w:ilvl w:val="0"/>
          <w:numId w:val="1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Odpisovanie dlhodobého nehmotného majetku</w:t>
      </w:r>
    </w:p>
    <w:p w:rsidR="00E51BFC" w:rsidRDefault="00E51BFC" w:rsidP="00E51BFC">
      <w:pPr>
        <w:pStyle w:val="Zkladntext"/>
        <w:numPr>
          <w:ilvl w:val="0"/>
          <w:numId w:val="1"/>
        </w:numPr>
        <w:tabs>
          <w:tab w:val="clear" w:pos="2220"/>
        </w:tabs>
        <w:ind w:left="709" w:hanging="408"/>
        <w:rPr>
          <w:sz w:val="23"/>
          <w:szCs w:val="23"/>
        </w:rPr>
      </w:pPr>
      <w:r>
        <w:rPr>
          <w:sz w:val="23"/>
          <w:szCs w:val="23"/>
        </w:rPr>
        <w:t>DNM do nadobúdacej hodnoty 2 400,- EUR je odpisovaný jednorázovo do nákladov ako ostatné služby. Odpísaný  DNM je vedený v operatívnej evidencii na úseku MTZ.</w:t>
      </w:r>
    </w:p>
    <w:p w:rsidR="00E51BFC" w:rsidRDefault="00E51BFC" w:rsidP="00E51BFC">
      <w:pPr>
        <w:pStyle w:val="Zkladntext"/>
        <w:numPr>
          <w:ilvl w:val="0"/>
          <w:numId w:val="1"/>
        </w:numPr>
        <w:tabs>
          <w:tab w:val="clear" w:pos="2220"/>
          <w:tab w:val="num" w:pos="709"/>
        </w:tabs>
        <w:ind w:left="709"/>
        <w:rPr>
          <w:sz w:val="23"/>
          <w:szCs w:val="23"/>
        </w:rPr>
      </w:pPr>
      <w:r>
        <w:rPr>
          <w:sz w:val="23"/>
          <w:szCs w:val="23"/>
        </w:rPr>
        <w:t>DNM v nadobúdacej cene nad 2 400,- EUR je odpisovaný v súlade so zákonom 595/03 Zb.</w:t>
      </w:r>
    </w:p>
    <w:p w:rsidR="00E51BFC" w:rsidRDefault="00E51BFC" w:rsidP="00E51BFC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            Odpísaný DNM je vedený v účtovnej evidencii.     </w:t>
      </w:r>
    </w:p>
    <w:p w:rsidR="00E51BFC" w:rsidRDefault="00E51BFC" w:rsidP="00E51BFC">
      <w:pPr>
        <w:pStyle w:val="Zkladntext"/>
        <w:rPr>
          <w:sz w:val="23"/>
          <w:szCs w:val="23"/>
        </w:rPr>
      </w:pPr>
    </w:p>
    <w:p w:rsidR="00E51BFC" w:rsidRDefault="00E51BFC" w:rsidP="00E51BFC">
      <w:pPr>
        <w:pStyle w:val="Zkladntext"/>
        <w:numPr>
          <w:ilvl w:val="0"/>
          <w:numId w:val="27"/>
        </w:numPr>
        <w:tabs>
          <w:tab w:val="clear" w:pos="720"/>
          <w:tab w:val="num" w:pos="426"/>
        </w:tabs>
        <w:ind w:left="426"/>
        <w:rPr>
          <w:sz w:val="23"/>
          <w:szCs w:val="23"/>
        </w:rPr>
      </w:pPr>
      <w:r>
        <w:rPr>
          <w:b/>
          <w:sz w:val="23"/>
          <w:szCs w:val="23"/>
        </w:rPr>
        <w:t>Odpisovanie dlhodobého hmotného majetku</w:t>
      </w:r>
    </w:p>
    <w:p w:rsidR="00E51BFC" w:rsidRDefault="00E51BFC" w:rsidP="00E51BFC">
      <w:pPr>
        <w:pStyle w:val="Zkladntext"/>
        <w:numPr>
          <w:ilvl w:val="0"/>
          <w:numId w:val="1"/>
        </w:numPr>
        <w:tabs>
          <w:tab w:val="clear" w:pos="2220"/>
        </w:tabs>
        <w:ind w:left="709" w:hanging="408"/>
        <w:rPr>
          <w:sz w:val="23"/>
          <w:szCs w:val="23"/>
        </w:rPr>
      </w:pPr>
      <w:r>
        <w:rPr>
          <w:sz w:val="23"/>
          <w:szCs w:val="23"/>
        </w:rPr>
        <w:t>DHM do nadobúdacej hodnoty 1 700,- EUR je odpisovaný jednorázovo do nákladov ako spotreba materiálu. Odpísaný  DNM je vedený v operatívnej evidencii na úseku MTZ.</w:t>
      </w:r>
    </w:p>
    <w:p w:rsidR="00E51BFC" w:rsidRDefault="00E51BFC" w:rsidP="00E51BFC">
      <w:pPr>
        <w:pStyle w:val="Zkladntext"/>
        <w:numPr>
          <w:ilvl w:val="0"/>
          <w:numId w:val="1"/>
        </w:numPr>
        <w:tabs>
          <w:tab w:val="clear" w:pos="2220"/>
          <w:tab w:val="num" w:pos="709"/>
        </w:tabs>
        <w:ind w:left="709"/>
        <w:rPr>
          <w:sz w:val="23"/>
          <w:szCs w:val="23"/>
        </w:rPr>
      </w:pPr>
      <w:r>
        <w:rPr>
          <w:sz w:val="23"/>
          <w:szCs w:val="23"/>
        </w:rPr>
        <w:t>DHM v nadobúdacej cene nad 1 700,- EUR je odpisovaný v súlade so zákonom 595/03 Zb.</w:t>
      </w:r>
    </w:p>
    <w:p w:rsidR="00E51BFC" w:rsidRDefault="00E51BFC" w:rsidP="00E51BFC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            Odpísaný DNM je vedený v účtovnej evidencii.     </w:t>
      </w:r>
    </w:p>
    <w:p w:rsidR="00E51BFC" w:rsidRDefault="00E51BFC" w:rsidP="00E51BFC">
      <w:pPr>
        <w:pStyle w:val="Zkladntext"/>
        <w:rPr>
          <w:sz w:val="23"/>
          <w:szCs w:val="23"/>
        </w:rPr>
      </w:pPr>
    </w:p>
    <w:p w:rsidR="00E51BFC" w:rsidRDefault="00E51BFC" w:rsidP="00E51BFC">
      <w:pPr>
        <w:pStyle w:val="Zkladntext"/>
        <w:numPr>
          <w:ilvl w:val="0"/>
          <w:numId w:val="27"/>
        </w:numPr>
        <w:tabs>
          <w:tab w:val="clear" w:pos="720"/>
          <w:tab w:val="num" w:pos="426"/>
        </w:tabs>
        <w:ind w:left="426"/>
        <w:rPr>
          <w:sz w:val="23"/>
          <w:szCs w:val="23"/>
        </w:rPr>
      </w:pPr>
      <w:r>
        <w:rPr>
          <w:b/>
          <w:sz w:val="23"/>
          <w:szCs w:val="23"/>
        </w:rPr>
        <w:t>Ostatný dlhodobý hmotný majetok</w:t>
      </w:r>
    </w:p>
    <w:p w:rsidR="00E51BFC" w:rsidRDefault="00E51BFC" w:rsidP="00E51BFC">
      <w:pPr>
        <w:pStyle w:val="Zkladntext"/>
        <w:numPr>
          <w:ilvl w:val="0"/>
          <w:numId w:val="1"/>
        </w:numPr>
        <w:tabs>
          <w:tab w:val="clear" w:pos="2220"/>
          <w:tab w:val="num" w:pos="709"/>
        </w:tabs>
        <w:ind w:left="709"/>
        <w:rPr>
          <w:sz w:val="23"/>
          <w:szCs w:val="23"/>
        </w:rPr>
      </w:pPr>
      <w:r>
        <w:rPr>
          <w:sz w:val="23"/>
          <w:szCs w:val="23"/>
        </w:rPr>
        <w:t>spoločnosť zaraďuje</w:t>
      </w:r>
      <w:r w:rsidR="0087174E">
        <w:rPr>
          <w:sz w:val="23"/>
          <w:szCs w:val="23"/>
        </w:rPr>
        <w:t xml:space="preserve">  do ostatného hmotného dlho</w:t>
      </w:r>
      <w:r w:rsidR="005162C1">
        <w:rPr>
          <w:sz w:val="23"/>
          <w:szCs w:val="23"/>
        </w:rPr>
        <w:t>dob</w:t>
      </w:r>
      <w:r w:rsidR="0087174E">
        <w:rPr>
          <w:sz w:val="23"/>
          <w:szCs w:val="23"/>
        </w:rPr>
        <w:t>ého</w:t>
      </w:r>
      <w:r>
        <w:rPr>
          <w:sz w:val="23"/>
          <w:szCs w:val="23"/>
        </w:rPr>
        <w:t xml:space="preserve"> majetku majetok, ktorý sa svojim charakterom vymyká kategorizácii DHM. Jedná sa o staveniskové zariadenia. Ostatný</w:t>
      </w:r>
    </w:p>
    <w:p w:rsidR="00E51BFC" w:rsidRDefault="00E51BFC" w:rsidP="00E51BFC">
      <w:pPr>
        <w:pStyle w:val="Zkladntext"/>
        <w:ind w:left="349"/>
        <w:rPr>
          <w:sz w:val="23"/>
          <w:szCs w:val="23"/>
        </w:rPr>
      </w:pPr>
      <w:r>
        <w:rPr>
          <w:sz w:val="23"/>
          <w:szCs w:val="23"/>
        </w:rPr>
        <w:t xml:space="preserve">      DHM je odpisovaný v súlade so zákonom 595/03Zb.</w:t>
      </w:r>
    </w:p>
    <w:p w:rsidR="00E51BFC" w:rsidRDefault="00E51BFC" w:rsidP="00E51BFC">
      <w:pPr>
        <w:pStyle w:val="Zkladntext"/>
        <w:rPr>
          <w:sz w:val="23"/>
          <w:szCs w:val="23"/>
        </w:rPr>
      </w:pPr>
    </w:p>
    <w:p w:rsidR="00E51BFC" w:rsidRDefault="00E51BFC" w:rsidP="00B775CF">
      <w:pPr>
        <w:pStyle w:val="Zkladntext"/>
        <w:ind w:firstLine="349"/>
        <w:jc w:val="both"/>
        <w:rPr>
          <w:sz w:val="23"/>
          <w:szCs w:val="23"/>
        </w:rPr>
      </w:pPr>
      <w:r>
        <w:rPr>
          <w:sz w:val="23"/>
          <w:szCs w:val="23"/>
        </w:rPr>
        <w:t>Účtovná jednotka stanovila interným predpisom, že účtovné odpisy dlhodobého majetku s</w:t>
      </w:r>
      <w:r w:rsidR="00B775CF">
        <w:rPr>
          <w:sz w:val="23"/>
          <w:szCs w:val="23"/>
        </w:rPr>
        <w:t xml:space="preserve">ú rovnomerné mesačné odpisy, ktoré sa zaokrúhľujú na celé EUR smerom nahor. Účtovný odpis v poslednom mesiaci odpisovania môže byť iný. Majetok sa začína odpisovať v mesiaci </w:t>
      </w:r>
      <w:r w:rsidR="00257849">
        <w:rPr>
          <w:sz w:val="23"/>
          <w:szCs w:val="23"/>
        </w:rPr>
        <w:t xml:space="preserve">jeho </w:t>
      </w:r>
      <w:r w:rsidR="00B775CF">
        <w:rPr>
          <w:sz w:val="23"/>
          <w:szCs w:val="23"/>
        </w:rPr>
        <w:t xml:space="preserve">zaradenia do požívania. </w:t>
      </w:r>
    </w:p>
    <w:p w:rsidR="001D43C8" w:rsidRDefault="001D43C8">
      <w:pPr>
        <w:pStyle w:val="Zkladntext"/>
        <w:rPr>
          <w:b/>
          <w:bCs/>
          <w:sz w:val="28"/>
          <w:szCs w:val="23"/>
        </w:rPr>
      </w:pPr>
    </w:p>
    <w:p w:rsidR="00B95408" w:rsidRDefault="009C0AB1">
      <w:pPr>
        <w:pStyle w:val="Zkladntext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F</w:t>
      </w:r>
      <w:r w:rsidR="00B95408">
        <w:rPr>
          <w:b/>
          <w:bCs/>
          <w:sz w:val="28"/>
          <w:szCs w:val="23"/>
        </w:rPr>
        <w:t>. ÚDAJE VYKÁZANÉ NA STRANE AKTÍV SÚVAHY</w:t>
      </w:r>
    </w:p>
    <w:p w:rsidR="007B0774" w:rsidRDefault="007B0774">
      <w:pPr>
        <w:pStyle w:val="Zkladntext"/>
        <w:rPr>
          <w:sz w:val="23"/>
          <w:szCs w:val="23"/>
        </w:rPr>
      </w:pPr>
    </w:p>
    <w:p w:rsidR="001D43C8" w:rsidRDefault="003B293C">
      <w:pPr>
        <w:pStyle w:val="Zkladntext"/>
        <w:rPr>
          <w:b/>
          <w:bCs/>
          <w:sz w:val="23"/>
          <w:szCs w:val="23"/>
        </w:rPr>
      </w:pPr>
      <w:r w:rsidRPr="003B293C">
        <w:rPr>
          <w:b/>
          <w:bCs/>
          <w:sz w:val="23"/>
          <w:szCs w:val="23"/>
        </w:rPr>
        <w:t xml:space="preserve">a)   </w:t>
      </w:r>
      <w:r w:rsidR="00B95408" w:rsidRPr="003B293C">
        <w:rPr>
          <w:b/>
          <w:bCs/>
          <w:sz w:val="23"/>
          <w:szCs w:val="23"/>
        </w:rPr>
        <w:t xml:space="preserve">Dlhodobý nehmotný </w:t>
      </w:r>
      <w:r>
        <w:rPr>
          <w:b/>
          <w:bCs/>
          <w:sz w:val="23"/>
          <w:szCs w:val="23"/>
        </w:rPr>
        <w:t xml:space="preserve">a hmotný </w:t>
      </w:r>
      <w:r w:rsidR="00B95408" w:rsidRPr="003B293C">
        <w:rPr>
          <w:b/>
          <w:bCs/>
          <w:sz w:val="23"/>
          <w:szCs w:val="23"/>
        </w:rPr>
        <w:t>majetok</w:t>
      </w:r>
    </w:p>
    <w:p w:rsidR="0049177E" w:rsidRDefault="0049177E">
      <w:pPr>
        <w:pStyle w:val="Zkladntext"/>
        <w:rPr>
          <w:b/>
          <w:bCs/>
          <w:sz w:val="23"/>
          <w:szCs w:val="23"/>
        </w:rPr>
      </w:pPr>
    </w:p>
    <w:p w:rsidR="0049177E" w:rsidRPr="0049177E" w:rsidRDefault="0049177E">
      <w:pPr>
        <w:pStyle w:val="Zkladntext"/>
        <w:rPr>
          <w:bCs/>
          <w:sz w:val="23"/>
          <w:szCs w:val="23"/>
        </w:rPr>
      </w:pPr>
      <w:r w:rsidRPr="0049177E">
        <w:rPr>
          <w:bCs/>
          <w:sz w:val="23"/>
          <w:szCs w:val="23"/>
        </w:rPr>
        <w:t>Tabuľka č. 1</w:t>
      </w:r>
    </w:p>
    <w:tbl>
      <w:tblPr>
        <w:tblStyle w:val="Mriekatabuky"/>
        <w:tblW w:w="9775" w:type="dxa"/>
        <w:tblLayout w:type="fixed"/>
        <w:tblLook w:val="04A0"/>
      </w:tblPr>
      <w:tblGrid>
        <w:gridCol w:w="1327"/>
        <w:gridCol w:w="992"/>
        <w:gridCol w:w="992"/>
        <w:gridCol w:w="993"/>
        <w:gridCol w:w="1043"/>
        <w:gridCol w:w="1134"/>
        <w:gridCol w:w="1134"/>
        <w:gridCol w:w="1140"/>
        <w:gridCol w:w="1020"/>
      </w:tblGrid>
      <w:tr w:rsidR="008A7107" w:rsidTr="004E29FF">
        <w:trPr>
          <w:trHeight w:val="397"/>
        </w:trPr>
        <w:tc>
          <w:tcPr>
            <w:tcW w:w="1327" w:type="dxa"/>
            <w:vMerge w:val="restart"/>
            <w:shd w:val="clear" w:color="auto" w:fill="D9D9D9" w:themeFill="background1" w:themeFillShade="D9"/>
            <w:vAlign w:val="center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Dlhodobý</w:t>
            </w:r>
          </w:p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nehmotný majetok</w:t>
            </w:r>
          </w:p>
        </w:tc>
        <w:tc>
          <w:tcPr>
            <w:tcW w:w="8448" w:type="dxa"/>
            <w:gridSpan w:val="8"/>
            <w:shd w:val="clear" w:color="auto" w:fill="D9D9D9" w:themeFill="background1" w:themeFillShade="D9"/>
            <w:vAlign w:val="center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Bežné účtovné obdobie</w:t>
            </w:r>
          </w:p>
        </w:tc>
      </w:tr>
      <w:tr w:rsidR="003A56D2" w:rsidTr="00555BBE">
        <w:tc>
          <w:tcPr>
            <w:tcW w:w="1327" w:type="dxa"/>
            <w:vMerge/>
            <w:shd w:val="clear" w:color="auto" w:fill="D9D9D9" w:themeFill="background1" w:themeFillShade="D9"/>
            <w:vAlign w:val="center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A7107" w:rsidRPr="008A7107" w:rsidRDefault="003A56D2" w:rsidP="003A56D2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ktiv.</w:t>
            </w:r>
            <w:r w:rsidR="008A7107" w:rsidRPr="008A7107">
              <w:rPr>
                <w:b/>
                <w:bCs/>
                <w:sz w:val="20"/>
              </w:rPr>
              <w:t xml:space="preserve"> náklady na vývoj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Softvér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Oceniteľné práva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Goodwil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Ostatný DN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Obst</w:t>
            </w:r>
            <w:r w:rsidR="003A56D2">
              <w:rPr>
                <w:b/>
                <w:bCs/>
                <w:sz w:val="20"/>
              </w:rPr>
              <w:t>ar.</w:t>
            </w:r>
            <w:r w:rsidR="00EA13FD">
              <w:rPr>
                <w:b/>
                <w:bCs/>
                <w:sz w:val="20"/>
              </w:rPr>
              <w:t xml:space="preserve"> DN</w:t>
            </w:r>
            <w:r w:rsidRPr="008A7107">
              <w:rPr>
                <w:b/>
                <w:bCs/>
                <w:sz w:val="20"/>
              </w:rPr>
              <w:t>M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8A7107" w:rsidRPr="008A7107" w:rsidRDefault="003A56D2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skyt. </w:t>
            </w:r>
            <w:r w:rsidR="00EA13FD">
              <w:rPr>
                <w:b/>
                <w:bCs/>
                <w:sz w:val="20"/>
              </w:rPr>
              <w:t>preddavky na DN</w:t>
            </w:r>
            <w:r w:rsidR="008A7107" w:rsidRPr="008A7107">
              <w:rPr>
                <w:b/>
                <w:bCs/>
                <w:sz w:val="20"/>
              </w:rPr>
              <w:t>M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Spolu</w:t>
            </w:r>
          </w:p>
        </w:tc>
      </w:tr>
      <w:tr w:rsidR="003A56D2" w:rsidTr="00555BBE">
        <w:tc>
          <w:tcPr>
            <w:tcW w:w="13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b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c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d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f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g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h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A7107" w:rsidRPr="008A7107" w:rsidRDefault="008A7107" w:rsidP="008A710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i</w:t>
            </w:r>
          </w:p>
        </w:tc>
      </w:tr>
      <w:tr w:rsidR="00F64D15" w:rsidTr="00555BBE">
        <w:trPr>
          <w:trHeight w:val="340"/>
        </w:trPr>
        <w:tc>
          <w:tcPr>
            <w:tcW w:w="9775" w:type="dxa"/>
            <w:gridSpan w:val="9"/>
            <w:shd w:val="clear" w:color="auto" w:fill="D9D9D9" w:themeFill="background1" w:themeFillShade="D9"/>
            <w:vAlign w:val="center"/>
          </w:tcPr>
          <w:p w:rsidR="00F64D15" w:rsidRPr="00D265EF" w:rsidRDefault="00F64D15" w:rsidP="0006328C">
            <w:pPr>
              <w:pStyle w:val="Zkladntext"/>
              <w:rPr>
                <w:b/>
                <w:bCs/>
                <w:sz w:val="20"/>
              </w:rPr>
            </w:pPr>
            <w:r w:rsidRPr="00D265EF">
              <w:rPr>
                <w:b/>
                <w:bCs/>
                <w:sz w:val="20"/>
              </w:rPr>
              <w:t>Prvotné ocenenie</w:t>
            </w:r>
          </w:p>
        </w:tc>
      </w:tr>
      <w:tr w:rsidR="00F64D15" w:rsidTr="00555BBE">
        <w:trPr>
          <w:trHeight w:val="340"/>
        </w:trPr>
        <w:tc>
          <w:tcPr>
            <w:tcW w:w="1327" w:type="dxa"/>
          </w:tcPr>
          <w:p w:rsidR="00F64D15" w:rsidRPr="008A7107" w:rsidRDefault="00F64D15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92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F10213">
              <w:rPr>
                <w:b/>
                <w:bCs/>
                <w:sz w:val="20"/>
              </w:rPr>
              <w:t>30 166</w:t>
            </w:r>
          </w:p>
        </w:tc>
        <w:tc>
          <w:tcPr>
            <w:tcW w:w="993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F10213">
              <w:rPr>
                <w:b/>
                <w:bCs/>
                <w:sz w:val="20"/>
              </w:rPr>
              <w:t>30 166</w:t>
            </w:r>
          </w:p>
        </w:tc>
      </w:tr>
      <w:tr w:rsidR="00F64D15" w:rsidTr="00555BBE">
        <w:trPr>
          <w:trHeight w:val="340"/>
        </w:trPr>
        <w:tc>
          <w:tcPr>
            <w:tcW w:w="1327" w:type="dxa"/>
            <w:vAlign w:val="center"/>
          </w:tcPr>
          <w:p w:rsidR="00F64D15" w:rsidRPr="003A56D2" w:rsidRDefault="00F64D15" w:rsidP="003A56D2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92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F64D15" w:rsidTr="00555BBE">
        <w:trPr>
          <w:trHeight w:val="340"/>
        </w:trPr>
        <w:tc>
          <w:tcPr>
            <w:tcW w:w="1327" w:type="dxa"/>
            <w:vAlign w:val="center"/>
          </w:tcPr>
          <w:p w:rsidR="00F64D15" w:rsidRPr="003A56D2" w:rsidRDefault="00F64D15" w:rsidP="003A56D2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92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F64D15" w:rsidTr="00555BBE">
        <w:trPr>
          <w:trHeight w:val="340"/>
        </w:trPr>
        <w:tc>
          <w:tcPr>
            <w:tcW w:w="1327" w:type="dxa"/>
            <w:vAlign w:val="center"/>
          </w:tcPr>
          <w:p w:rsidR="00F64D15" w:rsidRPr="003A56D2" w:rsidRDefault="00F64D15" w:rsidP="003A56D2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esuny</w:t>
            </w:r>
          </w:p>
        </w:tc>
        <w:tc>
          <w:tcPr>
            <w:tcW w:w="992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F64D15" w:rsidTr="00555BBE">
        <w:trPr>
          <w:trHeight w:val="340"/>
        </w:trPr>
        <w:tc>
          <w:tcPr>
            <w:tcW w:w="1327" w:type="dxa"/>
          </w:tcPr>
          <w:p w:rsidR="00F64D15" w:rsidRPr="008A7107" w:rsidRDefault="00F64D15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92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64D15" w:rsidRPr="00F10213" w:rsidRDefault="00932A82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F10213">
              <w:rPr>
                <w:b/>
                <w:bCs/>
                <w:sz w:val="20"/>
              </w:rPr>
              <w:t>30 166</w:t>
            </w:r>
          </w:p>
        </w:tc>
        <w:tc>
          <w:tcPr>
            <w:tcW w:w="993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F64D15" w:rsidRPr="00F10213" w:rsidRDefault="00F64D15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F64D15" w:rsidRPr="00F10213" w:rsidRDefault="00932A82" w:rsidP="000245A0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F10213">
              <w:rPr>
                <w:b/>
                <w:bCs/>
                <w:sz w:val="20"/>
              </w:rPr>
              <w:t>30 166</w:t>
            </w:r>
          </w:p>
        </w:tc>
      </w:tr>
      <w:tr w:rsidR="00F64D15" w:rsidTr="00555BBE">
        <w:trPr>
          <w:trHeight w:val="340"/>
        </w:trPr>
        <w:tc>
          <w:tcPr>
            <w:tcW w:w="9775" w:type="dxa"/>
            <w:gridSpan w:val="9"/>
            <w:shd w:val="clear" w:color="auto" w:fill="D9D9D9" w:themeFill="background1" w:themeFillShade="D9"/>
            <w:vAlign w:val="center"/>
          </w:tcPr>
          <w:p w:rsidR="00F64D15" w:rsidRPr="00D265EF" w:rsidRDefault="00F64D15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rávky</w:t>
            </w:r>
          </w:p>
        </w:tc>
      </w:tr>
      <w:tr w:rsidR="00F64D15" w:rsidTr="00555BBE">
        <w:trPr>
          <w:trHeight w:val="340"/>
        </w:trPr>
        <w:tc>
          <w:tcPr>
            <w:tcW w:w="1327" w:type="dxa"/>
          </w:tcPr>
          <w:p w:rsidR="00F64D15" w:rsidRPr="008A7107" w:rsidRDefault="00F64D15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92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64D15" w:rsidRPr="00F10213" w:rsidRDefault="00F64D15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F10213">
              <w:rPr>
                <w:b/>
                <w:bCs/>
                <w:sz w:val="20"/>
              </w:rPr>
              <w:t>2</w:t>
            </w:r>
            <w:r w:rsidR="00DA7E87">
              <w:rPr>
                <w:b/>
                <w:bCs/>
                <w:sz w:val="20"/>
              </w:rPr>
              <w:t>6</w:t>
            </w:r>
            <w:r w:rsidRPr="00F10213">
              <w:rPr>
                <w:b/>
                <w:bCs/>
                <w:sz w:val="20"/>
              </w:rPr>
              <w:t xml:space="preserve"> </w:t>
            </w:r>
            <w:r w:rsidR="00DA7E87">
              <w:rPr>
                <w:b/>
                <w:bCs/>
                <w:sz w:val="20"/>
              </w:rPr>
              <w:t>728</w:t>
            </w:r>
          </w:p>
        </w:tc>
        <w:tc>
          <w:tcPr>
            <w:tcW w:w="993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F64D15" w:rsidRPr="00F10213" w:rsidRDefault="00F64D15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F10213">
              <w:rPr>
                <w:b/>
                <w:bCs/>
                <w:sz w:val="20"/>
              </w:rPr>
              <w:t>2</w:t>
            </w:r>
            <w:r w:rsidR="00DA7E87">
              <w:rPr>
                <w:b/>
                <w:bCs/>
                <w:sz w:val="20"/>
              </w:rPr>
              <w:t>6</w:t>
            </w:r>
            <w:r w:rsidRPr="00F10213">
              <w:rPr>
                <w:b/>
                <w:bCs/>
                <w:sz w:val="20"/>
              </w:rPr>
              <w:t xml:space="preserve"> </w:t>
            </w:r>
            <w:r w:rsidR="00DA7E87">
              <w:rPr>
                <w:b/>
                <w:bCs/>
                <w:sz w:val="20"/>
              </w:rPr>
              <w:t>728</w:t>
            </w:r>
          </w:p>
        </w:tc>
      </w:tr>
      <w:tr w:rsidR="00F64D15" w:rsidTr="00555BBE">
        <w:trPr>
          <w:trHeight w:val="340"/>
        </w:trPr>
        <w:tc>
          <w:tcPr>
            <w:tcW w:w="1327" w:type="dxa"/>
            <w:vAlign w:val="center"/>
          </w:tcPr>
          <w:p w:rsidR="00F64D15" w:rsidRPr="003A56D2" w:rsidRDefault="00F64D15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92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64D15" w:rsidRPr="00F10213" w:rsidRDefault="00932A82" w:rsidP="002A28F5">
            <w:pPr>
              <w:pStyle w:val="Zkladntext"/>
              <w:jc w:val="center"/>
              <w:rPr>
                <w:bCs/>
                <w:sz w:val="20"/>
              </w:rPr>
            </w:pPr>
            <w:r w:rsidRPr="00F10213">
              <w:rPr>
                <w:bCs/>
                <w:sz w:val="20"/>
              </w:rPr>
              <w:t xml:space="preserve">  1 812</w:t>
            </w:r>
          </w:p>
        </w:tc>
        <w:tc>
          <w:tcPr>
            <w:tcW w:w="993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F64D15" w:rsidRPr="00F10213" w:rsidRDefault="00932A82" w:rsidP="002A28F5">
            <w:pPr>
              <w:pStyle w:val="Zkladntext"/>
              <w:jc w:val="center"/>
              <w:rPr>
                <w:bCs/>
                <w:sz w:val="20"/>
              </w:rPr>
            </w:pPr>
            <w:r w:rsidRPr="00F10213">
              <w:rPr>
                <w:bCs/>
                <w:sz w:val="20"/>
              </w:rPr>
              <w:t xml:space="preserve">  1 812</w:t>
            </w:r>
          </w:p>
        </w:tc>
      </w:tr>
      <w:tr w:rsidR="00F64D15" w:rsidTr="00555BBE">
        <w:trPr>
          <w:trHeight w:val="340"/>
        </w:trPr>
        <w:tc>
          <w:tcPr>
            <w:tcW w:w="1327" w:type="dxa"/>
            <w:vAlign w:val="center"/>
          </w:tcPr>
          <w:p w:rsidR="00F64D15" w:rsidRPr="003A56D2" w:rsidRDefault="00F64D15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92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A50B77" w:rsidTr="00A50B77">
        <w:trPr>
          <w:trHeight w:val="340"/>
        </w:trPr>
        <w:tc>
          <w:tcPr>
            <w:tcW w:w="1327" w:type="dxa"/>
            <w:vAlign w:val="center"/>
          </w:tcPr>
          <w:p w:rsidR="00A50B77" w:rsidRDefault="00A50B77" w:rsidP="00A50B77">
            <w:pPr>
              <w:pStyle w:val="Zkladntext"/>
              <w:rPr>
                <w:b/>
                <w:bCs/>
                <w:sz w:val="20"/>
              </w:rPr>
            </w:pPr>
            <w:r w:rsidRPr="003A56D2">
              <w:rPr>
                <w:bCs/>
                <w:sz w:val="20"/>
              </w:rPr>
              <w:t>Presuny</w:t>
            </w:r>
          </w:p>
        </w:tc>
        <w:tc>
          <w:tcPr>
            <w:tcW w:w="992" w:type="dxa"/>
            <w:vAlign w:val="center"/>
          </w:tcPr>
          <w:p w:rsidR="00A50B77" w:rsidRPr="00F10213" w:rsidRDefault="00A50B77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A50B77" w:rsidRPr="00F10213" w:rsidRDefault="00A50B77" w:rsidP="00F1021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A50B77" w:rsidRPr="00F10213" w:rsidRDefault="00A50B77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A50B77" w:rsidRPr="00F10213" w:rsidRDefault="00A50B77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50B77" w:rsidRPr="00F10213" w:rsidRDefault="00A50B77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50B77" w:rsidRPr="00F10213" w:rsidRDefault="00A50B77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A50B77" w:rsidRPr="00F10213" w:rsidRDefault="00A50B77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50B77" w:rsidRPr="00F10213" w:rsidRDefault="00A50B77" w:rsidP="00F1021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</w:tr>
      <w:tr w:rsidR="00F64D15" w:rsidTr="00A50B77">
        <w:trPr>
          <w:trHeight w:val="340"/>
        </w:trPr>
        <w:tc>
          <w:tcPr>
            <w:tcW w:w="1327" w:type="dxa"/>
          </w:tcPr>
          <w:p w:rsidR="00F64D15" w:rsidRPr="008A7107" w:rsidRDefault="00F64D15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92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64D15" w:rsidRPr="00F10213" w:rsidRDefault="00932A82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F10213">
              <w:rPr>
                <w:b/>
                <w:bCs/>
                <w:sz w:val="20"/>
              </w:rPr>
              <w:t>2</w:t>
            </w:r>
            <w:r w:rsidR="00DA7E87">
              <w:rPr>
                <w:b/>
                <w:bCs/>
                <w:sz w:val="20"/>
              </w:rPr>
              <w:t>8</w:t>
            </w:r>
            <w:r w:rsidRPr="00F10213">
              <w:rPr>
                <w:b/>
                <w:bCs/>
                <w:sz w:val="20"/>
              </w:rPr>
              <w:t xml:space="preserve"> </w:t>
            </w:r>
            <w:r w:rsidR="00DA7E87">
              <w:rPr>
                <w:b/>
                <w:bCs/>
                <w:sz w:val="20"/>
              </w:rPr>
              <w:t>540</w:t>
            </w:r>
          </w:p>
        </w:tc>
        <w:tc>
          <w:tcPr>
            <w:tcW w:w="993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F64D15" w:rsidRPr="00F10213" w:rsidRDefault="00F64D15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F64D15" w:rsidRPr="00F10213" w:rsidRDefault="00932A82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F10213">
              <w:rPr>
                <w:b/>
                <w:bCs/>
                <w:sz w:val="20"/>
              </w:rPr>
              <w:t>2</w:t>
            </w:r>
            <w:r w:rsidR="00DA7E87">
              <w:rPr>
                <w:b/>
                <w:bCs/>
                <w:sz w:val="20"/>
              </w:rPr>
              <w:t>8</w:t>
            </w:r>
            <w:r w:rsidRPr="00F10213">
              <w:rPr>
                <w:b/>
                <w:bCs/>
                <w:sz w:val="20"/>
              </w:rPr>
              <w:t xml:space="preserve"> </w:t>
            </w:r>
            <w:r w:rsidR="00DA7E87">
              <w:rPr>
                <w:b/>
                <w:bCs/>
                <w:sz w:val="20"/>
              </w:rPr>
              <w:t>540</w:t>
            </w:r>
          </w:p>
        </w:tc>
      </w:tr>
      <w:tr w:rsidR="00F64D15" w:rsidTr="00555BBE">
        <w:trPr>
          <w:trHeight w:val="340"/>
        </w:trPr>
        <w:tc>
          <w:tcPr>
            <w:tcW w:w="9775" w:type="dxa"/>
            <w:gridSpan w:val="9"/>
            <w:shd w:val="clear" w:color="auto" w:fill="D9D9D9" w:themeFill="background1" w:themeFillShade="D9"/>
            <w:vAlign w:val="center"/>
          </w:tcPr>
          <w:p w:rsidR="00F64D15" w:rsidRPr="00D265EF" w:rsidRDefault="00F64D15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Opravné položky</w:t>
            </w:r>
          </w:p>
        </w:tc>
      </w:tr>
      <w:tr w:rsidR="00F64D15" w:rsidTr="00555BBE">
        <w:trPr>
          <w:trHeight w:val="340"/>
        </w:trPr>
        <w:tc>
          <w:tcPr>
            <w:tcW w:w="1327" w:type="dxa"/>
          </w:tcPr>
          <w:p w:rsidR="00F64D15" w:rsidRPr="008A7107" w:rsidRDefault="00F64D15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92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F64D15" w:rsidTr="00555BBE">
        <w:trPr>
          <w:trHeight w:val="340"/>
        </w:trPr>
        <w:tc>
          <w:tcPr>
            <w:tcW w:w="1327" w:type="dxa"/>
            <w:vAlign w:val="center"/>
          </w:tcPr>
          <w:p w:rsidR="00F64D15" w:rsidRPr="003A56D2" w:rsidRDefault="00F64D15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92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F64D15" w:rsidTr="00555BBE">
        <w:trPr>
          <w:trHeight w:val="340"/>
        </w:trPr>
        <w:tc>
          <w:tcPr>
            <w:tcW w:w="1327" w:type="dxa"/>
            <w:vAlign w:val="center"/>
          </w:tcPr>
          <w:p w:rsidR="00F64D15" w:rsidRPr="003A56D2" w:rsidRDefault="00F64D15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92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F64D15" w:rsidRPr="004C60B8" w:rsidRDefault="00F64D15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A50B77" w:rsidTr="00A50B77">
        <w:trPr>
          <w:trHeight w:val="340"/>
        </w:trPr>
        <w:tc>
          <w:tcPr>
            <w:tcW w:w="1327" w:type="dxa"/>
            <w:vAlign w:val="center"/>
          </w:tcPr>
          <w:p w:rsidR="00A50B77" w:rsidRDefault="00A50B77" w:rsidP="00A50B77">
            <w:pPr>
              <w:pStyle w:val="Zkladntext"/>
              <w:rPr>
                <w:b/>
                <w:bCs/>
                <w:sz w:val="20"/>
              </w:rPr>
            </w:pPr>
            <w:r w:rsidRPr="003A56D2">
              <w:rPr>
                <w:bCs/>
                <w:sz w:val="20"/>
              </w:rPr>
              <w:t>Presuny</w:t>
            </w:r>
          </w:p>
        </w:tc>
        <w:tc>
          <w:tcPr>
            <w:tcW w:w="992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A50B77" w:rsidTr="00555BBE">
        <w:trPr>
          <w:trHeight w:val="340"/>
        </w:trPr>
        <w:tc>
          <w:tcPr>
            <w:tcW w:w="1327" w:type="dxa"/>
          </w:tcPr>
          <w:p w:rsidR="00A50B77" w:rsidRPr="008A7107" w:rsidRDefault="00A50B77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92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50B77" w:rsidRPr="004C60B8" w:rsidRDefault="00A50B77" w:rsidP="004C60B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A50B77" w:rsidTr="00555BBE">
        <w:trPr>
          <w:trHeight w:val="340"/>
        </w:trPr>
        <w:tc>
          <w:tcPr>
            <w:tcW w:w="9775" w:type="dxa"/>
            <w:gridSpan w:val="9"/>
            <w:shd w:val="clear" w:color="auto" w:fill="D9D9D9" w:themeFill="background1" w:themeFillShade="D9"/>
            <w:vAlign w:val="center"/>
          </w:tcPr>
          <w:p w:rsidR="00A50B77" w:rsidRPr="00D265EF" w:rsidRDefault="00A50B77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statková hodnota</w:t>
            </w:r>
          </w:p>
        </w:tc>
      </w:tr>
      <w:tr w:rsidR="00A50B77" w:rsidTr="00555BBE">
        <w:trPr>
          <w:trHeight w:val="340"/>
        </w:trPr>
        <w:tc>
          <w:tcPr>
            <w:tcW w:w="1327" w:type="dxa"/>
          </w:tcPr>
          <w:p w:rsidR="00A50B77" w:rsidRPr="008A7107" w:rsidRDefault="00A50B77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92" w:type="dxa"/>
            <w:vAlign w:val="center"/>
          </w:tcPr>
          <w:p w:rsidR="00A50B77" w:rsidRPr="00EE7FFE" w:rsidRDefault="00A50B77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A50B77" w:rsidRPr="00EE7FFE" w:rsidRDefault="00DA7E87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A50B77" w:rsidRPr="00EE7FF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38</w:t>
            </w:r>
          </w:p>
        </w:tc>
        <w:tc>
          <w:tcPr>
            <w:tcW w:w="993" w:type="dxa"/>
            <w:vAlign w:val="center"/>
          </w:tcPr>
          <w:p w:rsidR="00A50B77" w:rsidRPr="00EE7FFE" w:rsidRDefault="00A50B77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A50B77" w:rsidRPr="00EE7FFE" w:rsidRDefault="00A50B77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50B77" w:rsidRPr="00EE7FFE" w:rsidRDefault="00A50B77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50B77" w:rsidRPr="00EE7FFE" w:rsidRDefault="00A50B77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A50B77" w:rsidRPr="00EE7FFE" w:rsidRDefault="00A50B77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50B77" w:rsidRPr="00EE7FFE" w:rsidRDefault="00DA7E87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A50B77" w:rsidRPr="00EE7FF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38</w:t>
            </w:r>
          </w:p>
        </w:tc>
      </w:tr>
      <w:tr w:rsidR="00A50B77" w:rsidTr="00555BBE">
        <w:trPr>
          <w:trHeight w:val="340"/>
        </w:trPr>
        <w:tc>
          <w:tcPr>
            <w:tcW w:w="1327" w:type="dxa"/>
          </w:tcPr>
          <w:p w:rsidR="00A50B77" w:rsidRPr="008A7107" w:rsidRDefault="00A50B77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92" w:type="dxa"/>
            <w:vAlign w:val="center"/>
          </w:tcPr>
          <w:p w:rsidR="00A50B77" w:rsidRPr="00EE7FFE" w:rsidRDefault="00A50B77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A50B77" w:rsidRPr="00EE7FFE" w:rsidRDefault="00DA7E87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50B77" w:rsidRPr="00EE7FF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626</w:t>
            </w:r>
          </w:p>
        </w:tc>
        <w:tc>
          <w:tcPr>
            <w:tcW w:w="993" w:type="dxa"/>
            <w:vAlign w:val="center"/>
          </w:tcPr>
          <w:p w:rsidR="00A50B77" w:rsidRPr="00EE7FFE" w:rsidRDefault="00A50B77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A50B77" w:rsidRPr="00EE7FFE" w:rsidRDefault="00A50B77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50B77" w:rsidRPr="00EE7FFE" w:rsidRDefault="00A50B77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50B77" w:rsidRPr="00EE7FFE" w:rsidRDefault="00A50B77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A50B77" w:rsidRPr="00EE7FFE" w:rsidRDefault="00A50B77" w:rsidP="002A28F5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50B77" w:rsidRPr="00EE7FFE" w:rsidRDefault="00DA7E87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50B77" w:rsidRPr="00EE7FF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626</w:t>
            </w:r>
          </w:p>
        </w:tc>
      </w:tr>
    </w:tbl>
    <w:p w:rsidR="0049177E" w:rsidRDefault="0049177E" w:rsidP="0049177E">
      <w:pPr>
        <w:pStyle w:val="Zkladntext"/>
        <w:rPr>
          <w:bCs/>
          <w:sz w:val="23"/>
          <w:szCs w:val="23"/>
        </w:rPr>
      </w:pPr>
    </w:p>
    <w:p w:rsidR="00D1403C" w:rsidRPr="00D1403C" w:rsidRDefault="0049177E" w:rsidP="0049177E">
      <w:pPr>
        <w:pStyle w:val="Zkladntext"/>
        <w:rPr>
          <w:szCs w:val="24"/>
        </w:rPr>
      </w:pPr>
      <w:r w:rsidRPr="0049177E">
        <w:rPr>
          <w:bCs/>
          <w:sz w:val="23"/>
          <w:szCs w:val="23"/>
        </w:rPr>
        <w:t xml:space="preserve">Tabuľka č. </w:t>
      </w:r>
      <w:r>
        <w:rPr>
          <w:bCs/>
          <w:sz w:val="23"/>
          <w:szCs w:val="23"/>
        </w:rPr>
        <w:t>2</w:t>
      </w:r>
    </w:p>
    <w:tbl>
      <w:tblPr>
        <w:tblStyle w:val="Mriekatabuky"/>
        <w:tblW w:w="9775" w:type="dxa"/>
        <w:tblLayout w:type="fixed"/>
        <w:tblLook w:val="04A0"/>
      </w:tblPr>
      <w:tblGrid>
        <w:gridCol w:w="1327"/>
        <w:gridCol w:w="992"/>
        <w:gridCol w:w="992"/>
        <w:gridCol w:w="993"/>
        <w:gridCol w:w="1043"/>
        <w:gridCol w:w="1134"/>
        <w:gridCol w:w="1134"/>
        <w:gridCol w:w="1140"/>
        <w:gridCol w:w="1020"/>
      </w:tblGrid>
      <w:tr w:rsidR="007B0774" w:rsidTr="002944D9">
        <w:trPr>
          <w:trHeight w:val="397"/>
        </w:trPr>
        <w:tc>
          <w:tcPr>
            <w:tcW w:w="1327" w:type="dxa"/>
            <w:vMerge w:val="restart"/>
            <w:shd w:val="clear" w:color="auto" w:fill="D9D9D9" w:themeFill="background1" w:themeFillShade="D9"/>
            <w:vAlign w:val="center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Dlhodobý</w:t>
            </w:r>
          </w:p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nehmotný majetok</w:t>
            </w:r>
          </w:p>
        </w:tc>
        <w:tc>
          <w:tcPr>
            <w:tcW w:w="8448" w:type="dxa"/>
            <w:gridSpan w:val="8"/>
            <w:shd w:val="clear" w:color="auto" w:fill="D9D9D9" w:themeFill="background1" w:themeFillShade="D9"/>
            <w:vAlign w:val="center"/>
          </w:tcPr>
          <w:p w:rsidR="007B0774" w:rsidRPr="008A7107" w:rsidRDefault="007B0774" w:rsidP="007B0774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prostredne predchádzajúce</w:t>
            </w:r>
            <w:r w:rsidRPr="008A7107">
              <w:rPr>
                <w:b/>
                <w:bCs/>
                <w:sz w:val="20"/>
              </w:rPr>
              <w:t xml:space="preserve"> účtovné obdobie</w:t>
            </w:r>
          </w:p>
        </w:tc>
      </w:tr>
      <w:tr w:rsidR="007B0774" w:rsidTr="005F3434">
        <w:tc>
          <w:tcPr>
            <w:tcW w:w="1327" w:type="dxa"/>
            <w:vMerge/>
            <w:shd w:val="clear" w:color="auto" w:fill="D9D9D9" w:themeFill="background1" w:themeFillShade="D9"/>
            <w:vAlign w:val="center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ktiv.</w:t>
            </w:r>
            <w:r w:rsidRPr="008A7107">
              <w:rPr>
                <w:b/>
                <w:bCs/>
                <w:sz w:val="20"/>
              </w:rPr>
              <w:t xml:space="preserve"> náklady na vývoj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Softvér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Oceniteľné práva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Goodwil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Ostatný DN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Obst</w:t>
            </w:r>
            <w:r>
              <w:rPr>
                <w:b/>
                <w:bCs/>
                <w:sz w:val="20"/>
              </w:rPr>
              <w:t>ar.</w:t>
            </w:r>
            <w:r w:rsidR="00EA13FD">
              <w:rPr>
                <w:b/>
                <w:bCs/>
                <w:sz w:val="20"/>
              </w:rPr>
              <w:t xml:space="preserve"> DN</w:t>
            </w:r>
            <w:r w:rsidRPr="008A7107">
              <w:rPr>
                <w:b/>
                <w:bCs/>
                <w:sz w:val="20"/>
              </w:rPr>
              <w:t>M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skyt. </w:t>
            </w:r>
            <w:r w:rsidR="00EA13FD">
              <w:rPr>
                <w:b/>
                <w:bCs/>
                <w:sz w:val="20"/>
              </w:rPr>
              <w:t>preddavky na DN</w:t>
            </w:r>
            <w:r w:rsidRPr="008A7107">
              <w:rPr>
                <w:b/>
                <w:bCs/>
                <w:sz w:val="20"/>
              </w:rPr>
              <w:t>M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Spolu</w:t>
            </w:r>
          </w:p>
        </w:tc>
      </w:tr>
      <w:tr w:rsidR="007B0774" w:rsidTr="005F3434">
        <w:tc>
          <w:tcPr>
            <w:tcW w:w="13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b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c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d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f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g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h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B0774" w:rsidRPr="008A7107" w:rsidRDefault="007B0774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i</w:t>
            </w:r>
          </w:p>
        </w:tc>
      </w:tr>
      <w:tr w:rsidR="002944D9" w:rsidTr="002944D9">
        <w:trPr>
          <w:trHeight w:val="340"/>
        </w:trPr>
        <w:tc>
          <w:tcPr>
            <w:tcW w:w="9775" w:type="dxa"/>
            <w:gridSpan w:val="9"/>
            <w:shd w:val="clear" w:color="auto" w:fill="D9D9D9" w:themeFill="background1" w:themeFillShade="D9"/>
            <w:vAlign w:val="center"/>
          </w:tcPr>
          <w:p w:rsidR="002944D9" w:rsidRPr="00D265EF" w:rsidRDefault="002944D9" w:rsidP="0006328C">
            <w:pPr>
              <w:pStyle w:val="Zkladntext"/>
              <w:rPr>
                <w:b/>
                <w:bCs/>
                <w:sz w:val="20"/>
              </w:rPr>
            </w:pPr>
            <w:r w:rsidRPr="00D265EF">
              <w:rPr>
                <w:b/>
                <w:bCs/>
                <w:sz w:val="20"/>
              </w:rPr>
              <w:t>Prvotné ocenenie</w:t>
            </w:r>
          </w:p>
        </w:tc>
      </w:tr>
      <w:tr w:rsidR="002944D9" w:rsidTr="005F3434">
        <w:trPr>
          <w:trHeight w:val="340"/>
        </w:trPr>
        <w:tc>
          <w:tcPr>
            <w:tcW w:w="1327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92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6A49ED">
              <w:rPr>
                <w:b/>
                <w:bCs/>
                <w:sz w:val="20"/>
              </w:rPr>
              <w:t>30 166</w:t>
            </w:r>
          </w:p>
        </w:tc>
        <w:tc>
          <w:tcPr>
            <w:tcW w:w="993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6A49ED">
              <w:rPr>
                <w:b/>
                <w:bCs/>
                <w:sz w:val="20"/>
              </w:rPr>
              <w:t>30 166</w:t>
            </w:r>
          </w:p>
        </w:tc>
      </w:tr>
      <w:tr w:rsidR="002944D9" w:rsidTr="005F3434">
        <w:trPr>
          <w:trHeight w:val="340"/>
        </w:trPr>
        <w:tc>
          <w:tcPr>
            <w:tcW w:w="1327" w:type="dxa"/>
            <w:vAlign w:val="center"/>
          </w:tcPr>
          <w:p w:rsidR="002944D9" w:rsidRPr="003A56D2" w:rsidRDefault="002944D9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92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2944D9" w:rsidTr="005F3434">
        <w:trPr>
          <w:trHeight w:val="340"/>
        </w:trPr>
        <w:tc>
          <w:tcPr>
            <w:tcW w:w="1327" w:type="dxa"/>
            <w:vAlign w:val="center"/>
          </w:tcPr>
          <w:p w:rsidR="002944D9" w:rsidRPr="003A56D2" w:rsidRDefault="002944D9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92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2944D9" w:rsidTr="005F3434">
        <w:trPr>
          <w:trHeight w:val="340"/>
        </w:trPr>
        <w:tc>
          <w:tcPr>
            <w:tcW w:w="1327" w:type="dxa"/>
            <w:vAlign w:val="center"/>
          </w:tcPr>
          <w:p w:rsidR="002944D9" w:rsidRPr="003A56D2" w:rsidRDefault="002944D9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esuny</w:t>
            </w:r>
          </w:p>
        </w:tc>
        <w:tc>
          <w:tcPr>
            <w:tcW w:w="992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2944D9" w:rsidTr="005F3434">
        <w:trPr>
          <w:trHeight w:val="340"/>
        </w:trPr>
        <w:tc>
          <w:tcPr>
            <w:tcW w:w="1327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92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6A49ED">
              <w:rPr>
                <w:b/>
                <w:bCs/>
                <w:sz w:val="20"/>
              </w:rPr>
              <w:t>30 166</w:t>
            </w:r>
          </w:p>
        </w:tc>
        <w:tc>
          <w:tcPr>
            <w:tcW w:w="993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6A49ED">
              <w:rPr>
                <w:b/>
                <w:bCs/>
                <w:sz w:val="20"/>
              </w:rPr>
              <w:t>30 166</w:t>
            </w:r>
          </w:p>
        </w:tc>
      </w:tr>
      <w:tr w:rsidR="002944D9" w:rsidTr="002944D9">
        <w:trPr>
          <w:trHeight w:val="340"/>
        </w:trPr>
        <w:tc>
          <w:tcPr>
            <w:tcW w:w="9775" w:type="dxa"/>
            <w:gridSpan w:val="9"/>
            <w:shd w:val="clear" w:color="auto" w:fill="D9D9D9" w:themeFill="background1" w:themeFillShade="D9"/>
            <w:vAlign w:val="center"/>
          </w:tcPr>
          <w:p w:rsidR="002944D9" w:rsidRPr="00D265EF" w:rsidRDefault="002944D9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rávky</w:t>
            </w:r>
          </w:p>
        </w:tc>
      </w:tr>
      <w:tr w:rsidR="002944D9" w:rsidTr="005F3434">
        <w:trPr>
          <w:trHeight w:val="340"/>
        </w:trPr>
        <w:tc>
          <w:tcPr>
            <w:tcW w:w="1327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92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2944D9" w:rsidRPr="006A49ED" w:rsidRDefault="002944D9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6A49ED">
              <w:rPr>
                <w:b/>
                <w:bCs/>
                <w:sz w:val="20"/>
              </w:rPr>
              <w:t>2</w:t>
            </w:r>
            <w:r w:rsidR="00DA7E87">
              <w:rPr>
                <w:b/>
                <w:bCs/>
                <w:sz w:val="20"/>
              </w:rPr>
              <w:t>4</w:t>
            </w:r>
            <w:r w:rsidRPr="006A49ED">
              <w:rPr>
                <w:b/>
                <w:bCs/>
                <w:sz w:val="20"/>
              </w:rPr>
              <w:t xml:space="preserve"> </w:t>
            </w:r>
            <w:r w:rsidR="00DA7E87">
              <w:rPr>
                <w:b/>
                <w:bCs/>
                <w:sz w:val="20"/>
              </w:rPr>
              <w:t>916</w:t>
            </w:r>
          </w:p>
        </w:tc>
        <w:tc>
          <w:tcPr>
            <w:tcW w:w="993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2944D9" w:rsidRPr="006A49ED" w:rsidRDefault="002944D9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6A49ED">
              <w:rPr>
                <w:b/>
                <w:bCs/>
                <w:sz w:val="20"/>
              </w:rPr>
              <w:t>2</w:t>
            </w:r>
            <w:r w:rsidR="00DA7E87">
              <w:rPr>
                <w:b/>
                <w:bCs/>
                <w:sz w:val="20"/>
              </w:rPr>
              <w:t>4</w:t>
            </w:r>
            <w:r w:rsidRPr="006A49ED">
              <w:rPr>
                <w:b/>
                <w:bCs/>
                <w:sz w:val="20"/>
              </w:rPr>
              <w:t xml:space="preserve"> </w:t>
            </w:r>
            <w:r w:rsidR="00DA7E87">
              <w:rPr>
                <w:b/>
                <w:bCs/>
                <w:sz w:val="20"/>
              </w:rPr>
              <w:t>916</w:t>
            </w:r>
          </w:p>
        </w:tc>
      </w:tr>
      <w:tr w:rsidR="002944D9" w:rsidTr="005F3434">
        <w:trPr>
          <w:trHeight w:val="340"/>
        </w:trPr>
        <w:tc>
          <w:tcPr>
            <w:tcW w:w="1327" w:type="dxa"/>
            <w:vAlign w:val="center"/>
          </w:tcPr>
          <w:p w:rsidR="002944D9" w:rsidRPr="003A56D2" w:rsidRDefault="002944D9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92" w:type="dxa"/>
            <w:vAlign w:val="center"/>
          </w:tcPr>
          <w:p w:rsidR="002944D9" w:rsidRPr="002A28F5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2944D9" w:rsidRPr="002A28F5" w:rsidRDefault="002944D9" w:rsidP="00EE1BDE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 812</w:t>
            </w:r>
          </w:p>
        </w:tc>
        <w:tc>
          <w:tcPr>
            <w:tcW w:w="993" w:type="dxa"/>
            <w:vAlign w:val="center"/>
          </w:tcPr>
          <w:p w:rsidR="002944D9" w:rsidRPr="002A28F5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2944D9" w:rsidRPr="002A28F5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2A28F5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2A28F5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2944D9" w:rsidRPr="002A28F5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 812</w:t>
            </w:r>
          </w:p>
        </w:tc>
      </w:tr>
      <w:tr w:rsidR="002944D9" w:rsidTr="005F3434">
        <w:trPr>
          <w:trHeight w:val="340"/>
        </w:trPr>
        <w:tc>
          <w:tcPr>
            <w:tcW w:w="1327" w:type="dxa"/>
            <w:vAlign w:val="center"/>
          </w:tcPr>
          <w:p w:rsidR="002944D9" w:rsidRPr="003A56D2" w:rsidRDefault="002944D9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92" w:type="dxa"/>
            <w:vAlign w:val="center"/>
          </w:tcPr>
          <w:p w:rsidR="002944D9" w:rsidRPr="002A28F5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2944D9" w:rsidRPr="002A28F5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2944D9" w:rsidRPr="002A28F5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2944D9" w:rsidRPr="002A28F5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2A28F5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2A28F5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2944D9" w:rsidRPr="002A28F5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2944D9" w:rsidRPr="000245A0" w:rsidRDefault="002944D9" w:rsidP="000B4BC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301616" w:rsidTr="00301616">
        <w:trPr>
          <w:trHeight w:val="340"/>
        </w:trPr>
        <w:tc>
          <w:tcPr>
            <w:tcW w:w="1327" w:type="dxa"/>
            <w:vAlign w:val="center"/>
          </w:tcPr>
          <w:p w:rsidR="00301616" w:rsidRPr="00301616" w:rsidRDefault="00301616" w:rsidP="00301616">
            <w:pPr>
              <w:pStyle w:val="Zkladntext"/>
              <w:rPr>
                <w:bCs/>
                <w:sz w:val="20"/>
              </w:rPr>
            </w:pPr>
            <w:r w:rsidRPr="00301616">
              <w:rPr>
                <w:bCs/>
                <w:sz w:val="20"/>
              </w:rPr>
              <w:t>Presuny</w:t>
            </w:r>
          </w:p>
        </w:tc>
        <w:tc>
          <w:tcPr>
            <w:tcW w:w="992" w:type="dxa"/>
            <w:vAlign w:val="center"/>
          </w:tcPr>
          <w:p w:rsidR="00301616" w:rsidRPr="006A49ED" w:rsidRDefault="00301616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301616" w:rsidRPr="006A49ED" w:rsidRDefault="00301616" w:rsidP="00072DEF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301616" w:rsidRPr="006A49ED" w:rsidRDefault="00301616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301616" w:rsidRPr="006A49ED" w:rsidRDefault="00301616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616" w:rsidRPr="006A49ED" w:rsidRDefault="00301616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01616" w:rsidRPr="006A49ED" w:rsidRDefault="00301616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301616" w:rsidRPr="006A49ED" w:rsidRDefault="00301616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301616" w:rsidRPr="006A49ED" w:rsidRDefault="00301616" w:rsidP="00072DEF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</w:tr>
      <w:tr w:rsidR="002944D9" w:rsidTr="005F3434">
        <w:trPr>
          <w:trHeight w:val="340"/>
        </w:trPr>
        <w:tc>
          <w:tcPr>
            <w:tcW w:w="1327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92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2944D9" w:rsidRPr="006A49ED" w:rsidRDefault="002944D9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6A49ED">
              <w:rPr>
                <w:b/>
                <w:bCs/>
                <w:sz w:val="20"/>
              </w:rPr>
              <w:t>2</w:t>
            </w:r>
            <w:r w:rsidR="00DA7E87">
              <w:rPr>
                <w:b/>
                <w:bCs/>
                <w:sz w:val="20"/>
              </w:rPr>
              <w:t>6</w:t>
            </w:r>
            <w:r w:rsidRPr="006A49ED">
              <w:rPr>
                <w:b/>
                <w:bCs/>
                <w:sz w:val="20"/>
              </w:rPr>
              <w:t xml:space="preserve"> </w:t>
            </w:r>
            <w:r w:rsidR="00DA7E87">
              <w:rPr>
                <w:b/>
                <w:bCs/>
                <w:sz w:val="20"/>
              </w:rPr>
              <w:t>728</w:t>
            </w:r>
          </w:p>
        </w:tc>
        <w:tc>
          <w:tcPr>
            <w:tcW w:w="993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2944D9" w:rsidRPr="006A49ED" w:rsidRDefault="002944D9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6A49ED">
              <w:rPr>
                <w:b/>
                <w:bCs/>
                <w:sz w:val="20"/>
              </w:rPr>
              <w:t>2</w:t>
            </w:r>
            <w:r w:rsidR="00DA7E87">
              <w:rPr>
                <w:b/>
                <w:bCs/>
                <w:sz w:val="20"/>
              </w:rPr>
              <w:t>6</w:t>
            </w:r>
            <w:r w:rsidRPr="006A49ED">
              <w:rPr>
                <w:b/>
                <w:bCs/>
                <w:sz w:val="20"/>
              </w:rPr>
              <w:t xml:space="preserve"> </w:t>
            </w:r>
            <w:r w:rsidR="00DA7E87">
              <w:rPr>
                <w:b/>
                <w:bCs/>
                <w:sz w:val="20"/>
              </w:rPr>
              <w:t>728</w:t>
            </w:r>
          </w:p>
        </w:tc>
      </w:tr>
      <w:tr w:rsidR="002944D9" w:rsidTr="002944D9">
        <w:trPr>
          <w:trHeight w:val="340"/>
        </w:trPr>
        <w:tc>
          <w:tcPr>
            <w:tcW w:w="9775" w:type="dxa"/>
            <w:gridSpan w:val="9"/>
            <w:shd w:val="clear" w:color="auto" w:fill="D9D9D9" w:themeFill="background1" w:themeFillShade="D9"/>
            <w:vAlign w:val="center"/>
          </w:tcPr>
          <w:p w:rsidR="002944D9" w:rsidRPr="00D265EF" w:rsidRDefault="002944D9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ravné položky</w:t>
            </w:r>
          </w:p>
        </w:tc>
      </w:tr>
      <w:tr w:rsidR="002944D9" w:rsidTr="005F3434">
        <w:trPr>
          <w:trHeight w:val="340"/>
        </w:trPr>
        <w:tc>
          <w:tcPr>
            <w:tcW w:w="1327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92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043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40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020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</w:tr>
      <w:tr w:rsidR="002944D9" w:rsidTr="005F3434">
        <w:trPr>
          <w:trHeight w:val="340"/>
        </w:trPr>
        <w:tc>
          <w:tcPr>
            <w:tcW w:w="1327" w:type="dxa"/>
            <w:vAlign w:val="center"/>
          </w:tcPr>
          <w:p w:rsidR="002944D9" w:rsidRPr="003A56D2" w:rsidRDefault="002944D9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92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043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40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020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</w:tr>
      <w:tr w:rsidR="002944D9" w:rsidTr="005F3434">
        <w:trPr>
          <w:trHeight w:val="340"/>
        </w:trPr>
        <w:tc>
          <w:tcPr>
            <w:tcW w:w="1327" w:type="dxa"/>
            <w:vAlign w:val="center"/>
          </w:tcPr>
          <w:p w:rsidR="002944D9" w:rsidRPr="003A56D2" w:rsidRDefault="002944D9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92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043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40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020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</w:tr>
      <w:tr w:rsidR="00301616" w:rsidTr="00301616">
        <w:trPr>
          <w:trHeight w:val="340"/>
        </w:trPr>
        <w:tc>
          <w:tcPr>
            <w:tcW w:w="1327" w:type="dxa"/>
            <w:vAlign w:val="center"/>
          </w:tcPr>
          <w:p w:rsidR="00301616" w:rsidRDefault="00301616" w:rsidP="00301616">
            <w:pPr>
              <w:pStyle w:val="Zkladntext"/>
              <w:rPr>
                <w:b/>
                <w:bCs/>
                <w:sz w:val="20"/>
              </w:rPr>
            </w:pPr>
            <w:r w:rsidRPr="00301616">
              <w:rPr>
                <w:bCs/>
                <w:sz w:val="20"/>
              </w:rPr>
              <w:t>Presuny</w:t>
            </w:r>
          </w:p>
        </w:tc>
        <w:tc>
          <w:tcPr>
            <w:tcW w:w="992" w:type="dxa"/>
          </w:tcPr>
          <w:p w:rsidR="00301616" w:rsidRPr="008A7107" w:rsidRDefault="00301616" w:rsidP="000B4BC3">
            <w:pPr>
              <w:pStyle w:val="Zkladntext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301616" w:rsidRPr="008A7107" w:rsidRDefault="00301616" w:rsidP="000B4BC3">
            <w:pPr>
              <w:pStyle w:val="Zkladntext"/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301616" w:rsidRPr="000245A0" w:rsidRDefault="00301616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043" w:type="dxa"/>
          </w:tcPr>
          <w:p w:rsidR="00301616" w:rsidRPr="000245A0" w:rsidRDefault="00301616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301616" w:rsidRPr="000245A0" w:rsidRDefault="00301616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301616" w:rsidRPr="000245A0" w:rsidRDefault="00301616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40" w:type="dxa"/>
          </w:tcPr>
          <w:p w:rsidR="00301616" w:rsidRPr="000245A0" w:rsidRDefault="00301616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020" w:type="dxa"/>
          </w:tcPr>
          <w:p w:rsidR="00301616" w:rsidRPr="000245A0" w:rsidRDefault="00301616" w:rsidP="000B4BC3">
            <w:pPr>
              <w:pStyle w:val="Zkladntext"/>
              <w:rPr>
                <w:bCs/>
                <w:sz w:val="20"/>
              </w:rPr>
            </w:pPr>
          </w:p>
        </w:tc>
      </w:tr>
      <w:tr w:rsidR="002944D9" w:rsidTr="005F3434">
        <w:trPr>
          <w:trHeight w:val="340"/>
        </w:trPr>
        <w:tc>
          <w:tcPr>
            <w:tcW w:w="1327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92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043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140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1020" w:type="dxa"/>
          </w:tcPr>
          <w:p w:rsidR="002944D9" w:rsidRPr="000245A0" w:rsidRDefault="002944D9" w:rsidP="000B4BC3">
            <w:pPr>
              <w:pStyle w:val="Zkladntext"/>
              <w:rPr>
                <w:bCs/>
                <w:sz w:val="20"/>
              </w:rPr>
            </w:pPr>
          </w:p>
        </w:tc>
      </w:tr>
      <w:tr w:rsidR="002944D9" w:rsidTr="002944D9">
        <w:trPr>
          <w:trHeight w:val="340"/>
        </w:trPr>
        <w:tc>
          <w:tcPr>
            <w:tcW w:w="9775" w:type="dxa"/>
            <w:gridSpan w:val="9"/>
            <w:shd w:val="clear" w:color="auto" w:fill="D9D9D9" w:themeFill="background1" w:themeFillShade="D9"/>
            <w:vAlign w:val="center"/>
          </w:tcPr>
          <w:p w:rsidR="002944D9" w:rsidRPr="00D265EF" w:rsidRDefault="002944D9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statková hodnota</w:t>
            </w:r>
          </w:p>
        </w:tc>
      </w:tr>
      <w:tr w:rsidR="002944D9" w:rsidTr="005F3434">
        <w:trPr>
          <w:trHeight w:val="340"/>
        </w:trPr>
        <w:tc>
          <w:tcPr>
            <w:tcW w:w="1327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92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2944D9" w:rsidRPr="006A49ED" w:rsidRDefault="00DA7E87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2944D9" w:rsidRPr="006A49ED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250</w:t>
            </w:r>
          </w:p>
        </w:tc>
        <w:tc>
          <w:tcPr>
            <w:tcW w:w="993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2944D9" w:rsidRPr="006A49ED" w:rsidRDefault="00DA7E87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250</w:t>
            </w:r>
          </w:p>
        </w:tc>
      </w:tr>
      <w:tr w:rsidR="002944D9" w:rsidTr="005F3434">
        <w:trPr>
          <w:trHeight w:val="340"/>
        </w:trPr>
        <w:tc>
          <w:tcPr>
            <w:tcW w:w="1327" w:type="dxa"/>
          </w:tcPr>
          <w:p w:rsidR="002944D9" w:rsidRPr="008A7107" w:rsidRDefault="002944D9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92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2944D9" w:rsidRPr="006A49ED" w:rsidRDefault="00DA7E87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2944D9" w:rsidRPr="006A49ED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38</w:t>
            </w:r>
          </w:p>
        </w:tc>
        <w:tc>
          <w:tcPr>
            <w:tcW w:w="993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43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vAlign w:val="center"/>
          </w:tcPr>
          <w:p w:rsidR="002944D9" w:rsidRPr="006A49ED" w:rsidRDefault="002944D9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0" w:type="dxa"/>
            <w:vAlign w:val="center"/>
          </w:tcPr>
          <w:p w:rsidR="002944D9" w:rsidRPr="006A49ED" w:rsidRDefault="00DA7E87" w:rsidP="00DA7E87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2944D9" w:rsidRPr="006A49ED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38</w:t>
            </w:r>
          </w:p>
        </w:tc>
      </w:tr>
    </w:tbl>
    <w:p w:rsidR="00746E0B" w:rsidRDefault="00746E0B">
      <w:pPr>
        <w:pStyle w:val="Zkladntext"/>
        <w:rPr>
          <w:b/>
          <w:bCs/>
          <w:szCs w:val="24"/>
        </w:rPr>
      </w:pPr>
    </w:p>
    <w:p w:rsidR="00852431" w:rsidRPr="00746E0B" w:rsidRDefault="0049177E">
      <w:pPr>
        <w:pStyle w:val="Zkladntext"/>
        <w:rPr>
          <w:b/>
          <w:bCs/>
          <w:szCs w:val="24"/>
        </w:rPr>
      </w:pPr>
      <w:r w:rsidRPr="0049177E">
        <w:rPr>
          <w:bCs/>
          <w:sz w:val="23"/>
          <w:szCs w:val="23"/>
        </w:rPr>
        <w:lastRenderedPageBreak/>
        <w:t>Tabuľka č. 1</w:t>
      </w:r>
    </w:p>
    <w:tbl>
      <w:tblPr>
        <w:tblStyle w:val="Mriekatabuky"/>
        <w:tblW w:w="0" w:type="auto"/>
        <w:tblLayout w:type="fixed"/>
        <w:tblLook w:val="04A0"/>
      </w:tblPr>
      <w:tblGrid>
        <w:gridCol w:w="1327"/>
        <w:gridCol w:w="958"/>
        <w:gridCol w:w="958"/>
        <w:gridCol w:w="992"/>
        <w:gridCol w:w="850"/>
        <w:gridCol w:w="851"/>
        <w:gridCol w:w="958"/>
        <w:gridCol w:w="958"/>
        <w:gridCol w:w="958"/>
        <w:gridCol w:w="956"/>
        <w:gridCol w:w="8"/>
      </w:tblGrid>
      <w:tr w:rsidR="00EA13FD" w:rsidTr="007C65AF">
        <w:trPr>
          <w:trHeight w:val="397"/>
        </w:trPr>
        <w:tc>
          <w:tcPr>
            <w:tcW w:w="1327" w:type="dxa"/>
            <w:vMerge w:val="restart"/>
            <w:shd w:val="clear" w:color="auto" w:fill="D9D9D9" w:themeFill="background1" w:themeFillShade="D9"/>
            <w:vAlign w:val="center"/>
          </w:tcPr>
          <w:p w:rsidR="00EA13FD" w:rsidRPr="008A7107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Dlhodobý</w:t>
            </w:r>
          </w:p>
          <w:p w:rsidR="00EA13FD" w:rsidRDefault="00EA13FD" w:rsidP="00EA13FD">
            <w:pPr>
              <w:pStyle w:val="Zkladntext"/>
              <w:jc w:val="center"/>
              <w:rPr>
                <w:b/>
                <w:bCs/>
                <w:szCs w:val="23"/>
              </w:rPr>
            </w:pPr>
            <w:r w:rsidRPr="008A7107">
              <w:rPr>
                <w:b/>
                <w:bCs/>
                <w:sz w:val="20"/>
              </w:rPr>
              <w:t>hmotný majetok</w:t>
            </w:r>
          </w:p>
        </w:tc>
        <w:tc>
          <w:tcPr>
            <w:tcW w:w="8447" w:type="dxa"/>
            <w:gridSpan w:val="10"/>
            <w:shd w:val="clear" w:color="auto" w:fill="D9D9D9" w:themeFill="background1" w:themeFillShade="D9"/>
            <w:vAlign w:val="center"/>
          </w:tcPr>
          <w:p w:rsidR="00EA13FD" w:rsidRDefault="00EA13FD" w:rsidP="00B94ED3">
            <w:pPr>
              <w:pStyle w:val="Zkladntext"/>
              <w:jc w:val="center"/>
              <w:rPr>
                <w:b/>
                <w:bCs/>
                <w:szCs w:val="23"/>
              </w:rPr>
            </w:pPr>
            <w:r w:rsidRPr="008A7107">
              <w:rPr>
                <w:b/>
                <w:bCs/>
                <w:sz w:val="20"/>
              </w:rPr>
              <w:t>Bežné účtovné obdobie</w:t>
            </w:r>
          </w:p>
        </w:tc>
      </w:tr>
      <w:tr w:rsidR="00EA13FD" w:rsidTr="007C65AF">
        <w:trPr>
          <w:gridAfter w:val="1"/>
          <w:wAfter w:w="8" w:type="dxa"/>
        </w:trPr>
        <w:tc>
          <w:tcPr>
            <w:tcW w:w="1327" w:type="dxa"/>
            <w:vMerge/>
            <w:shd w:val="clear" w:color="auto" w:fill="D9D9D9" w:themeFill="background1" w:themeFillShade="D9"/>
          </w:tcPr>
          <w:p w:rsidR="00EA13FD" w:rsidRDefault="00EA13FD">
            <w:pPr>
              <w:pStyle w:val="Zkladntext"/>
              <w:rPr>
                <w:b/>
                <w:bCs/>
                <w:szCs w:val="23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EA13FD" w:rsidRPr="00B94ED3" w:rsidRDefault="00EA13FD" w:rsidP="00EA13FD">
            <w:pPr>
              <w:pStyle w:val="Zkladntext"/>
              <w:jc w:val="center"/>
              <w:rPr>
                <w:b/>
                <w:bCs/>
                <w:sz w:val="19"/>
                <w:szCs w:val="19"/>
              </w:rPr>
            </w:pPr>
            <w:r w:rsidRPr="00B94ED3">
              <w:rPr>
                <w:b/>
                <w:bCs/>
                <w:sz w:val="19"/>
                <w:szCs w:val="19"/>
              </w:rPr>
              <w:t>Pozemky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EA13FD" w:rsidRPr="00EA13FD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A13FD" w:rsidRPr="00EA13FD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m. hn. veci a súbory hn. vecí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A13FD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ov.</w:t>
            </w:r>
          </w:p>
          <w:p w:rsidR="00B94ED3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elky </w:t>
            </w:r>
            <w:r w:rsidR="00B94ED3">
              <w:rPr>
                <w:b/>
                <w:bCs/>
                <w:sz w:val="20"/>
              </w:rPr>
              <w:t>trval.</w:t>
            </w:r>
          </w:p>
          <w:p w:rsidR="00EA13FD" w:rsidRPr="00EA13FD" w:rsidRDefault="00B94ED3" w:rsidP="00B94ED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rast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A13FD" w:rsidRPr="00EA13FD" w:rsidRDefault="00B94ED3" w:rsidP="00B94ED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ákl.</w:t>
            </w:r>
            <w:r w:rsidR="00EA13FD">
              <w:rPr>
                <w:b/>
                <w:bCs/>
                <w:sz w:val="20"/>
              </w:rPr>
              <w:t xml:space="preserve"> stádo </w:t>
            </w:r>
            <w:r>
              <w:rPr>
                <w:b/>
                <w:bCs/>
                <w:sz w:val="20"/>
              </w:rPr>
              <w:t>a ťažn.</w:t>
            </w:r>
            <w:r w:rsidR="00EA13FD">
              <w:rPr>
                <w:b/>
                <w:bCs/>
                <w:sz w:val="20"/>
              </w:rPr>
              <w:t>zvier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EA13FD" w:rsidRPr="00EA13FD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ý DHM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EA13FD" w:rsidRPr="00EA13FD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star. DHM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EA13FD" w:rsidRPr="00EA13FD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kyt. preddavky na DHM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A13FD" w:rsidRPr="00EA13FD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</w:tr>
      <w:tr w:rsidR="00B94ED3" w:rsidTr="007C65AF">
        <w:trPr>
          <w:gridAfter w:val="1"/>
          <w:wAfter w:w="8" w:type="dxa"/>
        </w:trPr>
        <w:tc>
          <w:tcPr>
            <w:tcW w:w="132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3FD" w:rsidRPr="00B94ED3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a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3FD" w:rsidRPr="00B94ED3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b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3FD" w:rsidRPr="00B94ED3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c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3FD" w:rsidRPr="00B94ED3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d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3FD" w:rsidRPr="00B94ED3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3FD" w:rsidRPr="00B94ED3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f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3FD" w:rsidRPr="00B94ED3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g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3FD" w:rsidRPr="00B94ED3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h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3FD" w:rsidRPr="00B94ED3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i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3FD" w:rsidRPr="00B94ED3" w:rsidRDefault="00EA13FD" w:rsidP="00EA13FD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j</w:t>
            </w: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7C65AF" w:rsidRPr="00D265EF" w:rsidRDefault="007C65AF" w:rsidP="0006328C">
            <w:pPr>
              <w:pStyle w:val="Zkladntext"/>
              <w:rPr>
                <w:b/>
                <w:bCs/>
                <w:sz w:val="20"/>
              </w:rPr>
            </w:pPr>
            <w:r w:rsidRPr="00D265EF">
              <w:rPr>
                <w:b/>
                <w:bCs/>
                <w:sz w:val="20"/>
              </w:rPr>
              <w:t>Prvotné ocenenie</w:t>
            </w: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</w:tcPr>
          <w:p w:rsidR="007C65AF" w:rsidRPr="008A7107" w:rsidRDefault="007C65AF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7C65AF" w:rsidRPr="00DE5273" w:rsidRDefault="007C65AF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DE5273">
              <w:rPr>
                <w:b/>
                <w:bCs/>
                <w:sz w:val="18"/>
                <w:szCs w:val="18"/>
              </w:rPr>
              <w:t>257 577</w:t>
            </w:r>
          </w:p>
        </w:tc>
        <w:tc>
          <w:tcPr>
            <w:tcW w:w="958" w:type="dxa"/>
            <w:vAlign w:val="center"/>
          </w:tcPr>
          <w:p w:rsidR="007C65AF" w:rsidRPr="00DE5273" w:rsidRDefault="007C65AF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DE5273">
              <w:rPr>
                <w:b/>
                <w:bCs/>
                <w:sz w:val="18"/>
                <w:szCs w:val="18"/>
              </w:rPr>
              <w:t>1 </w:t>
            </w:r>
            <w:r w:rsidR="00DA7E87">
              <w:rPr>
                <w:b/>
                <w:bCs/>
                <w:sz w:val="18"/>
                <w:szCs w:val="18"/>
              </w:rPr>
              <w:t>424</w:t>
            </w:r>
            <w:r w:rsidRPr="00DE5273">
              <w:rPr>
                <w:b/>
                <w:bCs/>
                <w:sz w:val="18"/>
                <w:szCs w:val="18"/>
              </w:rPr>
              <w:t xml:space="preserve"> </w:t>
            </w:r>
            <w:r w:rsidR="00DA7E87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center"/>
          </w:tcPr>
          <w:p w:rsidR="007C65AF" w:rsidRPr="00DE5273" w:rsidRDefault="007C65AF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DE5273">
              <w:rPr>
                <w:b/>
                <w:bCs/>
                <w:sz w:val="18"/>
                <w:szCs w:val="18"/>
              </w:rPr>
              <w:t>5 </w:t>
            </w:r>
            <w:r w:rsidR="00DA7E87">
              <w:rPr>
                <w:b/>
                <w:bCs/>
                <w:sz w:val="18"/>
                <w:szCs w:val="18"/>
              </w:rPr>
              <w:t>778</w:t>
            </w:r>
            <w:r w:rsidRPr="00DE5273">
              <w:rPr>
                <w:b/>
                <w:bCs/>
                <w:sz w:val="18"/>
                <w:szCs w:val="18"/>
              </w:rPr>
              <w:t xml:space="preserve"> </w:t>
            </w:r>
            <w:r w:rsidR="00DA7E87">
              <w:rPr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850" w:type="dxa"/>
            <w:vAlign w:val="center"/>
          </w:tcPr>
          <w:p w:rsidR="007C65AF" w:rsidRPr="00DE5273" w:rsidRDefault="007C65AF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65AF" w:rsidRPr="00DE5273" w:rsidRDefault="007C65AF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DE5273" w:rsidRDefault="00DE5273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DE5273">
              <w:rPr>
                <w:b/>
                <w:bCs/>
                <w:sz w:val="18"/>
                <w:szCs w:val="18"/>
              </w:rPr>
              <w:t>6</w:t>
            </w:r>
            <w:r w:rsidR="00DA7E87">
              <w:rPr>
                <w:b/>
                <w:bCs/>
                <w:sz w:val="18"/>
                <w:szCs w:val="18"/>
              </w:rPr>
              <w:t>77</w:t>
            </w:r>
            <w:r w:rsidR="007C65AF" w:rsidRPr="00DE5273">
              <w:rPr>
                <w:b/>
                <w:bCs/>
                <w:sz w:val="18"/>
                <w:szCs w:val="18"/>
              </w:rPr>
              <w:t xml:space="preserve"> </w:t>
            </w:r>
            <w:r w:rsidR="00DA7E87">
              <w:rPr>
                <w:b/>
                <w:bCs/>
                <w:sz w:val="18"/>
                <w:szCs w:val="18"/>
              </w:rPr>
              <w:t>659</w:t>
            </w:r>
          </w:p>
        </w:tc>
        <w:tc>
          <w:tcPr>
            <w:tcW w:w="958" w:type="dxa"/>
            <w:vAlign w:val="center"/>
          </w:tcPr>
          <w:p w:rsidR="007C65AF" w:rsidRPr="00DE5273" w:rsidRDefault="00DA7E87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7C65AF" w:rsidRPr="00DE527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74</w:t>
            </w:r>
          </w:p>
        </w:tc>
        <w:tc>
          <w:tcPr>
            <w:tcW w:w="958" w:type="dxa"/>
            <w:vAlign w:val="center"/>
          </w:tcPr>
          <w:p w:rsidR="007C65AF" w:rsidRPr="00DE5273" w:rsidRDefault="00DA7E87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49</w:t>
            </w:r>
          </w:p>
        </w:tc>
        <w:tc>
          <w:tcPr>
            <w:tcW w:w="956" w:type="dxa"/>
            <w:vAlign w:val="center"/>
          </w:tcPr>
          <w:p w:rsidR="007C65AF" w:rsidRPr="00DE5273" w:rsidRDefault="00DE5273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DE5273">
              <w:rPr>
                <w:b/>
                <w:bCs/>
                <w:sz w:val="18"/>
                <w:szCs w:val="18"/>
              </w:rPr>
              <w:t>8</w:t>
            </w:r>
            <w:r w:rsidR="007C65AF" w:rsidRPr="00DE5273">
              <w:rPr>
                <w:b/>
                <w:bCs/>
                <w:sz w:val="18"/>
                <w:szCs w:val="18"/>
              </w:rPr>
              <w:t> </w:t>
            </w:r>
            <w:r w:rsidR="00DA7E87">
              <w:rPr>
                <w:b/>
                <w:bCs/>
                <w:sz w:val="18"/>
                <w:szCs w:val="18"/>
              </w:rPr>
              <w:t>148</w:t>
            </w:r>
            <w:r w:rsidR="007C65AF" w:rsidRPr="00DE5273">
              <w:rPr>
                <w:b/>
                <w:bCs/>
                <w:sz w:val="18"/>
                <w:szCs w:val="18"/>
              </w:rPr>
              <w:t xml:space="preserve"> </w:t>
            </w:r>
            <w:r w:rsidR="00DA7E87">
              <w:rPr>
                <w:b/>
                <w:bCs/>
                <w:sz w:val="18"/>
                <w:szCs w:val="18"/>
              </w:rPr>
              <w:t>767</w:t>
            </w: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7C65AF" w:rsidRPr="003A56D2" w:rsidRDefault="007C65AF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58" w:type="dxa"/>
            <w:vAlign w:val="center"/>
          </w:tcPr>
          <w:p w:rsidR="007C65AF" w:rsidRPr="00C64E38" w:rsidRDefault="00814388" w:rsidP="00814388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21</w:t>
            </w:r>
            <w:r w:rsidR="00DA7E8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743</w:t>
            </w:r>
          </w:p>
        </w:tc>
        <w:tc>
          <w:tcPr>
            <w:tcW w:w="958" w:type="dxa"/>
            <w:vAlign w:val="center"/>
          </w:tcPr>
          <w:p w:rsidR="007C65AF" w:rsidRPr="00C64E38" w:rsidRDefault="00441546" w:rsidP="00441546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15</w:t>
            </w:r>
            <w:r w:rsidR="00DA7E8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729</w:t>
            </w:r>
          </w:p>
        </w:tc>
        <w:tc>
          <w:tcPr>
            <w:tcW w:w="992" w:type="dxa"/>
            <w:vAlign w:val="center"/>
          </w:tcPr>
          <w:p w:rsidR="007C65AF" w:rsidRPr="00C64E38" w:rsidRDefault="00097BA8" w:rsidP="00057640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C64E38">
              <w:rPr>
                <w:bCs/>
                <w:sz w:val="18"/>
                <w:szCs w:val="18"/>
              </w:rPr>
              <w:t xml:space="preserve"> </w:t>
            </w:r>
            <w:r w:rsidR="00DA7E87">
              <w:rPr>
                <w:bCs/>
                <w:sz w:val="18"/>
                <w:szCs w:val="18"/>
              </w:rPr>
              <w:t xml:space="preserve">  </w:t>
            </w:r>
            <w:r w:rsidRPr="00C64E38">
              <w:rPr>
                <w:bCs/>
                <w:sz w:val="18"/>
                <w:szCs w:val="18"/>
              </w:rPr>
              <w:t xml:space="preserve">  </w:t>
            </w:r>
            <w:r w:rsidR="00057640">
              <w:rPr>
                <w:bCs/>
                <w:sz w:val="18"/>
                <w:szCs w:val="18"/>
              </w:rPr>
              <w:t>82</w:t>
            </w:r>
            <w:r w:rsidR="00DA7E87">
              <w:rPr>
                <w:bCs/>
                <w:sz w:val="18"/>
                <w:szCs w:val="18"/>
              </w:rPr>
              <w:t xml:space="preserve"> </w:t>
            </w:r>
            <w:r w:rsidR="00057640"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850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C64E38" w:rsidP="00DA7E87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C64E38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58" w:type="dxa"/>
            <w:vAlign w:val="center"/>
          </w:tcPr>
          <w:p w:rsidR="007C65AF" w:rsidRPr="00C64E38" w:rsidRDefault="00C64E38" w:rsidP="00DA7E87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C64E38">
              <w:rPr>
                <w:bCs/>
                <w:sz w:val="18"/>
                <w:szCs w:val="18"/>
              </w:rPr>
              <w:t>1</w:t>
            </w:r>
            <w:r w:rsidR="00DA7E87">
              <w:rPr>
                <w:bCs/>
                <w:sz w:val="18"/>
                <w:szCs w:val="18"/>
              </w:rPr>
              <w:t>24</w:t>
            </w:r>
            <w:r w:rsidR="00097BA8" w:rsidRPr="00C64E38">
              <w:rPr>
                <w:bCs/>
                <w:sz w:val="18"/>
                <w:szCs w:val="18"/>
              </w:rPr>
              <w:t xml:space="preserve"> </w:t>
            </w:r>
            <w:r w:rsidR="00DA7E87">
              <w:rPr>
                <w:bCs/>
                <w:sz w:val="18"/>
                <w:szCs w:val="18"/>
              </w:rPr>
              <w:t>904</w:t>
            </w: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C65AF" w:rsidRPr="00C64E38" w:rsidRDefault="00C64E38" w:rsidP="00FC41D0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C64E38">
              <w:rPr>
                <w:bCs/>
                <w:sz w:val="18"/>
                <w:szCs w:val="18"/>
              </w:rPr>
              <w:t xml:space="preserve">  </w:t>
            </w:r>
            <w:r w:rsidR="00FC41D0">
              <w:rPr>
                <w:bCs/>
                <w:sz w:val="18"/>
                <w:szCs w:val="18"/>
              </w:rPr>
              <w:t>244</w:t>
            </w:r>
            <w:r w:rsidR="00DA7E87">
              <w:rPr>
                <w:bCs/>
                <w:sz w:val="18"/>
                <w:szCs w:val="18"/>
              </w:rPr>
              <w:t xml:space="preserve"> </w:t>
            </w:r>
            <w:r w:rsidR="00FC41D0">
              <w:rPr>
                <w:bCs/>
                <w:sz w:val="18"/>
                <w:szCs w:val="18"/>
              </w:rPr>
              <w:t>508</w:t>
            </w: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7C65AF" w:rsidRPr="003A56D2" w:rsidRDefault="007C65AF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58" w:type="dxa"/>
            <w:vAlign w:val="center"/>
          </w:tcPr>
          <w:p w:rsidR="007C65AF" w:rsidRPr="00C64E38" w:rsidRDefault="00814388" w:rsidP="00814388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93 882</w:t>
            </w:r>
          </w:p>
        </w:tc>
        <w:tc>
          <w:tcPr>
            <w:tcW w:w="958" w:type="dxa"/>
            <w:vAlign w:val="center"/>
          </w:tcPr>
          <w:p w:rsidR="007C65AF" w:rsidRPr="00C64E38" w:rsidRDefault="00C64E38" w:rsidP="00441546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C64E38">
              <w:rPr>
                <w:bCs/>
                <w:sz w:val="18"/>
                <w:szCs w:val="18"/>
              </w:rPr>
              <w:t xml:space="preserve">  </w:t>
            </w:r>
            <w:r w:rsidR="00441546">
              <w:rPr>
                <w:bCs/>
                <w:sz w:val="18"/>
                <w:szCs w:val="18"/>
              </w:rPr>
              <w:t>841</w:t>
            </w:r>
            <w:r w:rsidR="00DA7E87">
              <w:rPr>
                <w:bCs/>
                <w:sz w:val="18"/>
                <w:szCs w:val="18"/>
              </w:rPr>
              <w:t xml:space="preserve"> </w:t>
            </w:r>
            <w:r w:rsidR="00441546">
              <w:rPr>
                <w:bCs/>
                <w:sz w:val="18"/>
                <w:szCs w:val="18"/>
              </w:rPr>
              <w:t>412</w:t>
            </w:r>
          </w:p>
        </w:tc>
        <w:tc>
          <w:tcPr>
            <w:tcW w:w="992" w:type="dxa"/>
            <w:vAlign w:val="center"/>
          </w:tcPr>
          <w:p w:rsidR="007C65AF" w:rsidRPr="00C64E38" w:rsidRDefault="00097BA8" w:rsidP="00057640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C64E38">
              <w:rPr>
                <w:bCs/>
                <w:sz w:val="18"/>
                <w:szCs w:val="18"/>
              </w:rPr>
              <w:t xml:space="preserve">   </w:t>
            </w:r>
            <w:r w:rsidR="00057640">
              <w:rPr>
                <w:bCs/>
                <w:sz w:val="18"/>
                <w:szCs w:val="18"/>
              </w:rPr>
              <w:t>973</w:t>
            </w:r>
            <w:r w:rsidR="00DA7E87">
              <w:rPr>
                <w:bCs/>
                <w:sz w:val="18"/>
                <w:szCs w:val="18"/>
              </w:rPr>
              <w:t xml:space="preserve"> </w:t>
            </w:r>
            <w:r w:rsidR="00057640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50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DA7E87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 373</w:t>
            </w:r>
          </w:p>
        </w:tc>
        <w:tc>
          <w:tcPr>
            <w:tcW w:w="958" w:type="dxa"/>
            <w:vAlign w:val="center"/>
          </w:tcPr>
          <w:p w:rsidR="007C65AF" w:rsidRPr="00C64E38" w:rsidRDefault="00DA7E87" w:rsidP="00C64E38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 904</w:t>
            </w:r>
          </w:p>
        </w:tc>
        <w:tc>
          <w:tcPr>
            <w:tcW w:w="958" w:type="dxa"/>
            <w:vAlign w:val="center"/>
          </w:tcPr>
          <w:p w:rsidR="007C65AF" w:rsidRPr="00C64E38" w:rsidRDefault="00DA7E87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24</w:t>
            </w:r>
            <w:r w:rsidR="005C0FB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56" w:type="dxa"/>
            <w:vAlign w:val="center"/>
          </w:tcPr>
          <w:p w:rsidR="007C65AF" w:rsidRPr="00C64E38" w:rsidRDefault="00DA7E87" w:rsidP="00FC41D0">
            <w:pPr>
              <w:pStyle w:val="Zkladn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</w:t>
            </w:r>
            <w:r w:rsidR="00FC41D0">
              <w:rPr>
                <w:bCs/>
                <w:sz w:val="18"/>
                <w:szCs w:val="18"/>
              </w:rPr>
              <w:t>28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FC41D0">
              <w:rPr>
                <w:bCs/>
                <w:sz w:val="18"/>
                <w:szCs w:val="18"/>
              </w:rPr>
              <w:t>988</w:t>
            </w: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7C65AF" w:rsidRPr="003A56D2" w:rsidRDefault="007C65AF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esuny</w:t>
            </w: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</w:tcPr>
          <w:p w:rsidR="007C65AF" w:rsidRPr="008A7107" w:rsidRDefault="007C65AF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7C65AF" w:rsidRPr="00C64E38" w:rsidRDefault="00DA7E87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 438</w:t>
            </w:r>
          </w:p>
        </w:tc>
        <w:tc>
          <w:tcPr>
            <w:tcW w:w="958" w:type="dxa"/>
            <w:vAlign w:val="center"/>
          </w:tcPr>
          <w:p w:rsidR="007C65AF" w:rsidRPr="00C64E38" w:rsidRDefault="00DA7E87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8 446</w:t>
            </w:r>
          </w:p>
        </w:tc>
        <w:tc>
          <w:tcPr>
            <w:tcW w:w="992" w:type="dxa"/>
            <w:vAlign w:val="center"/>
          </w:tcPr>
          <w:p w:rsidR="007C65AF" w:rsidRPr="00C64E38" w:rsidRDefault="00DA7E87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887 143</w:t>
            </w:r>
          </w:p>
        </w:tc>
        <w:tc>
          <w:tcPr>
            <w:tcW w:w="850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DA7E87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2 286</w:t>
            </w:r>
          </w:p>
        </w:tc>
        <w:tc>
          <w:tcPr>
            <w:tcW w:w="958" w:type="dxa"/>
            <w:vAlign w:val="center"/>
          </w:tcPr>
          <w:p w:rsidR="007C65AF" w:rsidRPr="00C64E38" w:rsidRDefault="00097BA8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C64E38">
              <w:rPr>
                <w:b/>
                <w:bCs/>
                <w:sz w:val="18"/>
                <w:szCs w:val="18"/>
              </w:rPr>
              <w:t xml:space="preserve"> </w:t>
            </w:r>
            <w:r w:rsidR="00C64E38" w:rsidRPr="00C64E38">
              <w:rPr>
                <w:b/>
                <w:bCs/>
                <w:sz w:val="18"/>
                <w:szCs w:val="18"/>
              </w:rPr>
              <w:t xml:space="preserve">    974</w:t>
            </w: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C65AF" w:rsidRPr="00C64E38" w:rsidRDefault="00DA7E87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264 287</w:t>
            </w: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7C65AF" w:rsidRPr="00D265EF" w:rsidRDefault="007C65AF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rávky</w:t>
            </w: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</w:tcPr>
          <w:p w:rsidR="007C65AF" w:rsidRPr="008A7107" w:rsidRDefault="007C65AF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7C65AF" w:rsidRPr="00C64E38" w:rsidRDefault="007C65AF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DA7E87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829 287</w:t>
            </w:r>
          </w:p>
        </w:tc>
        <w:tc>
          <w:tcPr>
            <w:tcW w:w="992" w:type="dxa"/>
            <w:vAlign w:val="center"/>
          </w:tcPr>
          <w:p w:rsidR="007C65AF" w:rsidRPr="00C64E38" w:rsidRDefault="00DA7E87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7C65AF" w:rsidRPr="00C64E38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201</w:t>
            </w:r>
            <w:r w:rsidR="007C65AF" w:rsidRPr="00C64E3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81</w:t>
            </w:r>
          </w:p>
        </w:tc>
        <w:tc>
          <w:tcPr>
            <w:tcW w:w="850" w:type="dxa"/>
            <w:vAlign w:val="center"/>
          </w:tcPr>
          <w:p w:rsidR="007C65AF" w:rsidRPr="00C64E38" w:rsidRDefault="007C65AF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65AF" w:rsidRPr="00C64E38" w:rsidRDefault="007C65AF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DA7E87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6 371</w:t>
            </w:r>
          </w:p>
        </w:tc>
        <w:tc>
          <w:tcPr>
            <w:tcW w:w="958" w:type="dxa"/>
            <w:vAlign w:val="center"/>
          </w:tcPr>
          <w:p w:rsidR="007C65AF" w:rsidRPr="00C64E38" w:rsidRDefault="007C65AF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7C65AF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C65AF" w:rsidRPr="00C64E38" w:rsidRDefault="00C64E38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C64E38">
              <w:rPr>
                <w:b/>
                <w:bCs/>
                <w:sz w:val="18"/>
                <w:szCs w:val="18"/>
              </w:rPr>
              <w:t>6</w:t>
            </w:r>
            <w:r w:rsidR="007C65AF" w:rsidRPr="00C64E38">
              <w:rPr>
                <w:b/>
                <w:bCs/>
                <w:sz w:val="18"/>
                <w:szCs w:val="18"/>
              </w:rPr>
              <w:t> </w:t>
            </w:r>
            <w:r w:rsidR="00DA7E87">
              <w:rPr>
                <w:b/>
                <w:bCs/>
                <w:sz w:val="18"/>
                <w:szCs w:val="18"/>
              </w:rPr>
              <w:t>577</w:t>
            </w:r>
            <w:r w:rsidR="007C65AF" w:rsidRPr="00C64E38">
              <w:rPr>
                <w:b/>
                <w:bCs/>
                <w:sz w:val="18"/>
                <w:szCs w:val="18"/>
              </w:rPr>
              <w:t xml:space="preserve"> </w:t>
            </w:r>
            <w:r w:rsidR="00DA7E87">
              <w:rPr>
                <w:b/>
                <w:bCs/>
                <w:sz w:val="18"/>
                <w:szCs w:val="18"/>
              </w:rPr>
              <w:t>139</w:t>
            </w: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7C65AF" w:rsidRPr="003A56D2" w:rsidRDefault="007C65AF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37067E" w:rsidP="00DA7E87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C64E38">
              <w:rPr>
                <w:bCs/>
                <w:sz w:val="18"/>
                <w:szCs w:val="18"/>
              </w:rPr>
              <w:t xml:space="preserve">  </w:t>
            </w:r>
            <w:r w:rsidR="00DA7E87">
              <w:rPr>
                <w:bCs/>
                <w:sz w:val="18"/>
                <w:szCs w:val="18"/>
              </w:rPr>
              <w:t>374 923</w:t>
            </w:r>
          </w:p>
        </w:tc>
        <w:tc>
          <w:tcPr>
            <w:tcW w:w="992" w:type="dxa"/>
            <w:vAlign w:val="center"/>
          </w:tcPr>
          <w:p w:rsidR="007C65AF" w:rsidRPr="00C64E38" w:rsidRDefault="0037067E" w:rsidP="00DA7E87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C64E38">
              <w:rPr>
                <w:bCs/>
                <w:sz w:val="18"/>
                <w:szCs w:val="18"/>
              </w:rPr>
              <w:t xml:space="preserve">   </w:t>
            </w:r>
            <w:r w:rsidR="00DA7E87">
              <w:rPr>
                <w:bCs/>
                <w:sz w:val="18"/>
                <w:szCs w:val="18"/>
              </w:rPr>
              <w:t>294 286</w:t>
            </w:r>
          </w:p>
        </w:tc>
        <w:tc>
          <w:tcPr>
            <w:tcW w:w="850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37067E" w:rsidP="00DA7E87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C64E38">
              <w:rPr>
                <w:bCs/>
                <w:sz w:val="18"/>
                <w:szCs w:val="18"/>
              </w:rPr>
              <w:t xml:space="preserve"> </w:t>
            </w:r>
            <w:r w:rsidR="00C64E38" w:rsidRPr="00C64E38">
              <w:rPr>
                <w:bCs/>
                <w:sz w:val="18"/>
                <w:szCs w:val="18"/>
              </w:rPr>
              <w:t>28</w:t>
            </w:r>
            <w:r w:rsidRPr="00C64E38">
              <w:rPr>
                <w:bCs/>
                <w:sz w:val="18"/>
                <w:szCs w:val="18"/>
              </w:rPr>
              <w:t xml:space="preserve"> </w:t>
            </w:r>
            <w:r w:rsidR="00DA7E87">
              <w:rPr>
                <w:bCs/>
                <w:sz w:val="18"/>
                <w:szCs w:val="18"/>
              </w:rPr>
              <w:t>881</w:t>
            </w: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C65AF" w:rsidRPr="00C64E38" w:rsidRDefault="00D21550" w:rsidP="00DA7E87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C64E38">
              <w:rPr>
                <w:bCs/>
                <w:sz w:val="18"/>
                <w:szCs w:val="18"/>
              </w:rPr>
              <w:t xml:space="preserve">   </w:t>
            </w:r>
            <w:r w:rsidR="00DA7E87">
              <w:rPr>
                <w:bCs/>
                <w:sz w:val="18"/>
                <w:szCs w:val="18"/>
              </w:rPr>
              <w:t>698 090</w:t>
            </w: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7C65AF" w:rsidRPr="003A56D2" w:rsidRDefault="007C65AF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DA7E87" w:rsidP="00DA7E87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C64E38" w:rsidRPr="00C64E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885 709</w:t>
            </w:r>
          </w:p>
        </w:tc>
        <w:tc>
          <w:tcPr>
            <w:tcW w:w="992" w:type="dxa"/>
            <w:vAlign w:val="center"/>
          </w:tcPr>
          <w:p w:rsidR="007C65AF" w:rsidRPr="00C64E38" w:rsidRDefault="0037067E" w:rsidP="00DA7E87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 w:rsidRPr="00C64E38">
              <w:rPr>
                <w:bCs/>
                <w:sz w:val="18"/>
                <w:szCs w:val="18"/>
              </w:rPr>
              <w:t xml:space="preserve">   </w:t>
            </w:r>
            <w:r w:rsidR="00DA7E87">
              <w:rPr>
                <w:bCs/>
                <w:sz w:val="18"/>
                <w:szCs w:val="18"/>
              </w:rPr>
              <w:t>977 434</w:t>
            </w:r>
          </w:p>
        </w:tc>
        <w:tc>
          <w:tcPr>
            <w:tcW w:w="850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DA7E87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 372</w:t>
            </w: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C65AF" w:rsidRPr="00C64E38" w:rsidRDefault="00DA7E87" w:rsidP="00DA7E87">
            <w:pPr>
              <w:pStyle w:val="Zkladntex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48 515</w:t>
            </w:r>
          </w:p>
        </w:tc>
      </w:tr>
      <w:tr w:rsidR="00301616" w:rsidTr="00301616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301616" w:rsidRDefault="00301616" w:rsidP="00301616">
            <w:pPr>
              <w:pStyle w:val="Zkladntext"/>
              <w:rPr>
                <w:b/>
                <w:bCs/>
                <w:sz w:val="20"/>
              </w:rPr>
            </w:pPr>
            <w:r w:rsidRPr="003A56D2">
              <w:rPr>
                <w:bCs/>
                <w:sz w:val="20"/>
              </w:rPr>
              <w:t>Presuny</w:t>
            </w:r>
          </w:p>
        </w:tc>
        <w:tc>
          <w:tcPr>
            <w:tcW w:w="958" w:type="dxa"/>
            <w:vAlign w:val="center"/>
          </w:tcPr>
          <w:p w:rsidR="00301616" w:rsidRPr="00C64E38" w:rsidRDefault="00301616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01616" w:rsidRPr="00C64E38" w:rsidRDefault="00301616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616" w:rsidRPr="00C64E38" w:rsidRDefault="00301616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01616" w:rsidRPr="00C64E38" w:rsidRDefault="00301616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1616" w:rsidRPr="00C64E38" w:rsidRDefault="00301616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01616" w:rsidRPr="00C64E38" w:rsidRDefault="00301616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01616" w:rsidRPr="00C64E38" w:rsidRDefault="00301616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01616" w:rsidRPr="00C64E38" w:rsidRDefault="00301616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01616" w:rsidRPr="00C64E38" w:rsidRDefault="00301616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</w:tcPr>
          <w:p w:rsidR="007C65AF" w:rsidRPr="008A7107" w:rsidRDefault="007C65AF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DA7E87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 501</w:t>
            </w:r>
          </w:p>
        </w:tc>
        <w:tc>
          <w:tcPr>
            <w:tcW w:w="992" w:type="dxa"/>
            <w:vAlign w:val="center"/>
          </w:tcPr>
          <w:p w:rsidR="007C65AF" w:rsidRPr="00C64E38" w:rsidRDefault="00DA7E87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7067E" w:rsidRPr="00C64E38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518</w:t>
            </w:r>
            <w:r w:rsidR="0037067E" w:rsidRPr="00C64E3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850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DA7E87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9 880</w:t>
            </w: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7C65AF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C65AF" w:rsidRPr="00C64E38" w:rsidRDefault="00DA7E87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326 714</w:t>
            </w: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7C65AF" w:rsidRPr="00D265EF" w:rsidRDefault="007C65AF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ravné položky</w:t>
            </w: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</w:tcPr>
          <w:p w:rsidR="007C65AF" w:rsidRPr="008A7107" w:rsidRDefault="007C65AF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7C65AF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7C65AF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7C65AF" w:rsidRPr="003A56D2" w:rsidRDefault="007C65AF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7C65AF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7C65AF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7C65AF" w:rsidRPr="003A56D2" w:rsidRDefault="007C65AF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7C65AF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7C65AF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301616" w:rsidTr="00301616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301616" w:rsidRDefault="00301616" w:rsidP="00301616">
            <w:pPr>
              <w:pStyle w:val="Zkladntext"/>
              <w:rPr>
                <w:b/>
                <w:bCs/>
                <w:sz w:val="20"/>
              </w:rPr>
            </w:pPr>
            <w:r w:rsidRPr="003A56D2">
              <w:rPr>
                <w:bCs/>
                <w:sz w:val="20"/>
              </w:rPr>
              <w:t>Presuny</w:t>
            </w:r>
          </w:p>
        </w:tc>
        <w:tc>
          <w:tcPr>
            <w:tcW w:w="958" w:type="dxa"/>
            <w:vAlign w:val="center"/>
          </w:tcPr>
          <w:p w:rsidR="00301616" w:rsidRPr="00B94ED3" w:rsidRDefault="00301616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B94ED3" w:rsidRDefault="00301616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301616" w:rsidRDefault="00301616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1616" w:rsidRPr="00B94ED3" w:rsidRDefault="00301616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01616" w:rsidRPr="00B94ED3" w:rsidRDefault="00301616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B94ED3" w:rsidRDefault="00301616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B94ED3" w:rsidRDefault="00301616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B94ED3" w:rsidRDefault="00301616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301616" w:rsidRDefault="00301616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</w:tcPr>
          <w:p w:rsidR="007C65AF" w:rsidRPr="008A7107" w:rsidRDefault="007C65AF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7C65AF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7C65AF" w:rsidRPr="00B94ED3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7C65AF" w:rsidRDefault="007C65AF" w:rsidP="00B94ED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7C65AF" w:rsidRPr="00D265EF" w:rsidRDefault="007C65AF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statková hodnota</w:t>
            </w: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</w:tcPr>
          <w:p w:rsidR="007C65AF" w:rsidRPr="008A7107" w:rsidRDefault="007C65AF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7C65AF" w:rsidRPr="00C64E38" w:rsidRDefault="007C65AF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C64E38">
              <w:rPr>
                <w:b/>
                <w:bCs/>
                <w:sz w:val="18"/>
                <w:szCs w:val="18"/>
              </w:rPr>
              <w:t>257 577</w:t>
            </w:r>
          </w:p>
        </w:tc>
        <w:tc>
          <w:tcPr>
            <w:tcW w:w="958" w:type="dxa"/>
            <w:vAlign w:val="center"/>
          </w:tcPr>
          <w:p w:rsidR="007C65AF" w:rsidRPr="00C64E38" w:rsidRDefault="00DA7E87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4 842</w:t>
            </w:r>
          </w:p>
        </w:tc>
        <w:tc>
          <w:tcPr>
            <w:tcW w:w="992" w:type="dxa"/>
            <w:vAlign w:val="center"/>
          </w:tcPr>
          <w:p w:rsidR="007C65AF" w:rsidRPr="00C64E38" w:rsidRDefault="004F2FDA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DA7E87">
              <w:rPr>
                <w:b/>
                <w:bCs/>
                <w:sz w:val="18"/>
                <w:szCs w:val="18"/>
              </w:rPr>
              <w:t>576 698</w:t>
            </w:r>
          </w:p>
        </w:tc>
        <w:tc>
          <w:tcPr>
            <w:tcW w:w="850" w:type="dxa"/>
            <w:vAlign w:val="center"/>
          </w:tcPr>
          <w:p w:rsidR="007C65AF" w:rsidRPr="00C64E38" w:rsidRDefault="007C65AF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65AF" w:rsidRPr="00C64E38" w:rsidRDefault="007C65AF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C64E38" w:rsidRDefault="006427D4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C64E38">
              <w:rPr>
                <w:b/>
                <w:bCs/>
                <w:sz w:val="18"/>
                <w:szCs w:val="18"/>
              </w:rPr>
              <w:t xml:space="preserve"> </w:t>
            </w:r>
            <w:r w:rsidR="00C64E38" w:rsidRPr="00C64E38">
              <w:rPr>
                <w:b/>
                <w:bCs/>
                <w:sz w:val="18"/>
                <w:szCs w:val="18"/>
              </w:rPr>
              <w:t>1</w:t>
            </w:r>
            <w:r w:rsidR="00DA7E87">
              <w:rPr>
                <w:b/>
                <w:bCs/>
                <w:sz w:val="18"/>
                <w:szCs w:val="18"/>
              </w:rPr>
              <w:t>31</w:t>
            </w:r>
            <w:r w:rsidR="007C65AF" w:rsidRPr="00C64E38">
              <w:rPr>
                <w:b/>
                <w:bCs/>
                <w:sz w:val="18"/>
                <w:szCs w:val="18"/>
              </w:rPr>
              <w:t xml:space="preserve"> </w:t>
            </w:r>
            <w:r w:rsidR="00DA7E87">
              <w:rPr>
                <w:b/>
                <w:bCs/>
                <w:sz w:val="18"/>
                <w:szCs w:val="18"/>
              </w:rPr>
              <w:t>2</w:t>
            </w:r>
            <w:r w:rsidR="00E255D9">
              <w:rPr>
                <w:b/>
                <w:bCs/>
                <w:sz w:val="18"/>
                <w:szCs w:val="18"/>
              </w:rPr>
              <w:t>8</w:t>
            </w:r>
            <w:r w:rsidR="00DA7E8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58" w:type="dxa"/>
            <w:vAlign w:val="center"/>
          </w:tcPr>
          <w:p w:rsidR="007C65AF" w:rsidRPr="00C64E38" w:rsidRDefault="00DA7E87" w:rsidP="00C64E38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974</w:t>
            </w:r>
          </w:p>
        </w:tc>
        <w:tc>
          <w:tcPr>
            <w:tcW w:w="958" w:type="dxa"/>
            <w:vAlign w:val="center"/>
          </w:tcPr>
          <w:p w:rsidR="007C65AF" w:rsidRPr="00C64E38" w:rsidRDefault="007C65AF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C64E38">
              <w:rPr>
                <w:b/>
                <w:bCs/>
                <w:sz w:val="18"/>
                <w:szCs w:val="18"/>
              </w:rPr>
              <w:t>10 249</w:t>
            </w:r>
          </w:p>
        </w:tc>
        <w:tc>
          <w:tcPr>
            <w:tcW w:w="956" w:type="dxa"/>
            <w:vAlign w:val="center"/>
          </w:tcPr>
          <w:p w:rsidR="007C65AF" w:rsidRPr="00C64E38" w:rsidRDefault="007C65AF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C64E38">
              <w:rPr>
                <w:b/>
                <w:bCs/>
                <w:sz w:val="18"/>
                <w:szCs w:val="18"/>
              </w:rPr>
              <w:t>1 </w:t>
            </w:r>
            <w:r w:rsidR="00DA7E87">
              <w:rPr>
                <w:b/>
                <w:bCs/>
                <w:sz w:val="18"/>
                <w:szCs w:val="18"/>
              </w:rPr>
              <w:t>571</w:t>
            </w:r>
            <w:r w:rsidRPr="00C64E38">
              <w:rPr>
                <w:b/>
                <w:bCs/>
                <w:sz w:val="18"/>
                <w:szCs w:val="18"/>
              </w:rPr>
              <w:t xml:space="preserve"> </w:t>
            </w:r>
            <w:r w:rsidR="00DA7E87">
              <w:rPr>
                <w:b/>
                <w:bCs/>
                <w:sz w:val="18"/>
                <w:szCs w:val="18"/>
              </w:rPr>
              <w:t>628</w:t>
            </w:r>
          </w:p>
        </w:tc>
      </w:tr>
      <w:tr w:rsidR="007C65AF" w:rsidTr="007C65AF">
        <w:trPr>
          <w:gridAfter w:val="1"/>
          <w:wAfter w:w="8" w:type="dxa"/>
          <w:trHeight w:val="340"/>
        </w:trPr>
        <w:tc>
          <w:tcPr>
            <w:tcW w:w="1327" w:type="dxa"/>
          </w:tcPr>
          <w:p w:rsidR="007C65AF" w:rsidRPr="008A7107" w:rsidRDefault="007C65AF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7C65AF" w:rsidRPr="00C64E38" w:rsidRDefault="00DA7E87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 438</w:t>
            </w:r>
          </w:p>
        </w:tc>
        <w:tc>
          <w:tcPr>
            <w:tcW w:w="958" w:type="dxa"/>
            <w:vAlign w:val="center"/>
          </w:tcPr>
          <w:p w:rsidR="007C65AF" w:rsidRPr="004F2FDA" w:rsidRDefault="00DA7E87" w:rsidP="004F2FDA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 945</w:t>
            </w:r>
          </w:p>
        </w:tc>
        <w:tc>
          <w:tcPr>
            <w:tcW w:w="992" w:type="dxa"/>
            <w:vAlign w:val="center"/>
          </w:tcPr>
          <w:p w:rsidR="007C65AF" w:rsidRPr="004F2FDA" w:rsidRDefault="004F2FDA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4F2FDA">
              <w:rPr>
                <w:b/>
                <w:bCs/>
                <w:sz w:val="18"/>
                <w:szCs w:val="18"/>
              </w:rPr>
              <w:t xml:space="preserve">  </w:t>
            </w:r>
            <w:r w:rsidR="00DA7E87">
              <w:rPr>
                <w:b/>
                <w:bCs/>
                <w:sz w:val="18"/>
                <w:szCs w:val="18"/>
              </w:rPr>
              <w:t>368 810</w:t>
            </w:r>
          </w:p>
        </w:tc>
        <w:tc>
          <w:tcPr>
            <w:tcW w:w="850" w:type="dxa"/>
            <w:vAlign w:val="center"/>
          </w:tcPr>
          <w:p w:rsidR="007C65AF" w:rsidRPr="004F2FDA" w:rsidRDefault="007C65AF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65AF" w:rsidRPr="004F2FDA" w:rsidRDefault="007C65AF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7C65AF" w:rsidRPr="004F2FDA" w:rsidRDefault="00DA7E87" w:rsidP="004F2FDA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 406</w:t>
            </w:r>
          </w:p>
        </w:tc>
        <w:tc>
          <w:tcPr>
            <w:tcW w:w="958" w:type="dxa"/>
            <w:vAlign w:val="center"/>
          </w:tcPr>
          <w:p w:rsidR="007C65AF" w:rsidRPr="004F2FDA" w:rsidRDefault="006427D4" w:rsidP="004F2FDA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4F2FDA">
              <w:rPr>
                <w:b/>
                <w:bCs/>
                <w:sz w:val="18"/>
                <w:szCs w:val="18"/>
              </w:rPr>
              <w:t xml:space="preserve"> </w:t>
            </w:r>
            <w:r w:rsidR="004F2FDA" w:rsidRPr="004F2FDA">
              <w:rPr>
                <w:b/>
                <w:bCs/>
                <w:sz w:val="18"/>
                <w:szCs w:val="18"/>
              </w:rPr>
              <w:t xml:space="preserve">      974</w:t>
            </w:r>
          </w:p>
        </w:tc>
        <w:tc>
          <w:tcPr>
            <w:tcW w:w="958" w:type="dxa"/>
            <w:vAlign w:val="center"/>
          </w:tcPr>
          <w:p w:rsidR="007C65AF" w:rsidRPr="004F2FDA" w:rsidRDefault="007C65AF" w:rsidP="00B94ED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C65AF" w:rsidRPr="004F2FDA" w:rsidRDefault="00DA7E87" w:rsidP="004F2FDA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937 573</w:t>
            </w:r>
          </w:p>
        </w:tc>
      </w:tr>
    </w:tbl>
    <w:p w:rsidR="0049177E" w:rsidRDefault="0049177E" w:rsidP="0049177E">
      <w:pPr>
        <w:pStyle w:val="Zkladntext"/>
        <w:rPr>
          <w:bCs/>
          <w:sz w:val="23"/>
          <w:szCs w:val="23"/>
        </w:rPr>
      </w:pPr>
    </w:p>
    <w:p w:rsidR="00F6763E" w:rsidRDefault="0049177E" w:rsidP="0049177E">
      <w:pPr>
        <w:pStyle w:val="Zkladntext"/>
      </w:pPr>
      <w:r w:rsidRPr="0049177E">
        <w:rPr>
          <w:bCs/>
          <w:sz w:val="23"/>
          <w:szCs w:val="23"/>
        </w:rPr>
        <w:t xml:space="preserve">Tabuľka č. </w:t>
      </w:r>
      <w:r>
        <w:rPr>
          <w:bCs/>
          <w:sz w:val="23"/>
          <w:szCs w:val="23"/>
        </w:rPr>
        <w:t>2</w:t>
      </w:r>
    </w:p>
    <w:tbl>
      <w:tblPr>
        <w:tblStyle w:val="Mriekatabuky"/>
        <w:tblW w:w="0" w:type="auto"/>
        <w:tblLayout w:type="fixed"/>
        <w:tblLook w:val="04A0"/>
      </w:tblPr>
      <w:tblGrid>
        <w:gridCol w:w="1327"/>
        <w:gridCol w:w="958"/>
        <w:gridCol w:w="958"/>
        <w:gridCol w:w="992"/>
        <w:gridCol w:w="850"/>
        <w:gridCol w:w="851"/>
        <w:gridCol w:w="958"/>
        <w:gridCol w:w="958"/>
        <w:gridCol w:w="958"/>
        <w:gridCol w:w="956"/>
        <w:gridCol w:w="8"/>
      </w:tblGrid>
      <w:tr w:rsidR="00AE38FE" w:rsidTr="00DC2EC8">
        <w:trPr>
          <w:trHeight w:val="397"/>
        </w:trPr>
        <w:tc>
          <w:tcPr>
            <w:tcW w:w="1327" w:type="dxa"/>
            <w:vMerge w:val="restart"/>
            <w:shd w:val="clear" w:color="auto" w:fill="D9D9D9" w:themeFill="background1" w:themeFillShade="D9"/>
            <w:vAlign w:val="center"/>
          </w:tcPr>
          <w:p w:rsidR="00AE38FE" w:rsidRPr="008A7107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Dlhodobý</w:t>
            </w:r>
          </w:p>
          <w:p w:rsidR="00AE38FE" w:rsidRDefault="00AE38FE" w:rsidP="000B4BC3">
            <w:pPr>
              <w:pStyle w:val="Zkladntext"/>
              <w:jc w:val="center"/>
              <w:rPr>
                <w:b/>
                <w:bCs/>
                <w:szCs w:val="23"/>
              </w:rPr>
            </w:pPr>
            <w:r w:rsidRPr="008A7107">
              <w:rPr>
                <w:b/>
                <w:bCs/>
                <w:sz w:val="20"/>
              </w:rPr>
              <w:t>hmotný majetok</w:t>
            </w:r>
          </w:p>
        </w:tc>
        <w:tc>
          <w:tcPr>
            <w:tcW w:w="8447" w:type="dxa"/>
            <w:gridSpan w:val="10"/>
            <w:shd w:val="clear" w:color="auto" w:fill="D9D9D9" w:themeFill="background1" w:themeFillShade="D9"/>
            <w:vAlign w:val="center"/>
          </w:tcPr>
          <w:p w:rsidR="00AE38FE" w:rsidRDefault="00AE38FE" w:rsidP="000B4BC3">
            <w:pPr>
              <w:pStyle w:val="Zkladntext"/>
              <w:jc w:val="center"/>
              <w:rPr>
                <w:b/>
                <w:bCs/>
                <w:szCs w:val="23"/>
              </w:rPr>
            </w:pPr>
            <w:r>
              <w:rPr>
                <w:b/>
                <w:bCs/>
                <w:sz w:val="20"/>
              </w:rPr>
              <w:t>Bezprostredne predchádzajúce</w:t>
            </w:r>
            <w:r w:rsidRPr="008A7107">
              <w:rPr>
                <w:b/>
                <w:bCs/>
                <w:sz w:val="20"/>
              </w:rPr>
              <w:t xml:space="preserve"> účtovné obdobie</w:t>
            </w:r>
          </w:p>
        </w:tc>
      </w:tr>
      <w:tr w:rsidR="00AE38FE" w:rsidTr="00DC2EC8">
        <w:trPr>
          <w:gridAfter w:val="1"/>
          <w:wAfter w:w="8" w:type="dxa"/>
        </w:trPr>
        <w:tc>
          <w:tcPr>
            <w:tcW w:w="1327" w:type="dxa"/>
            <w:vMerge/>
            <w:shd w:val="clear" w:color="auto" w:fill="D9D9D9" w:themeFill="background1" w:themeFillShade="D9"/>
          </w:tcPr>
          <w:p w:rsidR="00AE38FE" w:rsidRDefault="00AE38FE" w:rsidP="000B4BC3">
            <w:pPr>
              <w:pStyle w:val="Zkladntext"/>
              <w:rPr>
                <w:b/>
                <w:bCs/>
                <w:szCs w:val="23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AE38FE" w:rsidRPr="00B94ED3" w:rsidRDefault="00AE38FE" w:rsidP="000B4BC3">
            <w:pPr>
              <w:pStyle w:val="Zkladntext"/>
              <w:jc w:val="center"/>
              <w:rPr>
                <w:b/>
                <w:bCs/>
                <w:sz w:val="19"/>
                <w:szCs w:val="19"/>
              </w:rPr>
            </w:pPr>
            <w:r w:rsidRPr="00B94ED3">
              <w:rPr>
                <w:b/>
                <w:bCs/>
                <w:sz w:val="19"/>
                <w:szCs w:val="19"/>
              </w:rPr>
              <w:t>Pozemky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AE38FE" w:rsidRPr="00EA13FD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E38FE" w:rsidRPr="00EA13FD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m. hn. veci a súbory hn. vecí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38FE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ov.</w:t>
            </w:r>
          </w:p>
          <w:p w:rsidR="00AE38FE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y trval.</w:t>
            </w:r>
          </w:p>
          <w:p w:rsidR="00AE38FE" w:rsidRPr="00EA13FD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rast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E38FE" w:rsidRPr="00EA13FD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ákl. stádo a ťažn.zvier.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AE38FE" w:rsidRPr="00EA13FD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ý DHM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AE38FE" w:rsidRPr="00EA13FD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star. DHM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AE38FE" w:rsidRPr="00EA13FD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kyt. preddavky na DHM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AE38FE" w:rsidRPr="00EA13FD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</w:tr>
      <w:tr w:rsidR="00AE38FE" w:rsidTr="00DC2EC8">
        <w:trPr>
          <w:gridAfter w:val="1"/>
          <w:wAfter w:w="8" w:type="dxa"/>
        </w:trPr>
        <w:tc>
          <w:tcPr>
            <w:tcW w:w="132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8FE" w:rsidRPr="00B94ED3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a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8FE" w:rsidRPr="00B94ED3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b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8FE" w:rsidRPr="00B94ED3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c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8FE" w:rsidRPr="00B94ED3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d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8FE" w:rsidRPr="00B94ED3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8FE" w:rsidRPr="00B94ED3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f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8FE" w:rsidRPr="00B94ED3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g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8FE" w:rsidRPr="00B94ED3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h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8FE" w:rsidRPr="00B94ED3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i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38FE" w:rsidRPr="00B94ED3" w:rsidRDefault="00AE38FE" w:rsidP="000B4BC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j</w:t>
            </w:r>
          </w:p>
        </w:tc>
      </w:tr>
      <w:tr w:rsidR="004A646E" w:rsidTr="004A646E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4A646E" w:rsidRPr="00D265EF" w:rsidRDefault="004A646E" w:rsidP="0006328C">
            <w:pPr>
              <w:pStyle w:val="Zkladntext"/>
              <w:rPr>
                <w:b/>
                <w:bCs/>
                <w:sz w:val="20"/>
              </w:rPr>
            </w:pPr>
            <w:r w:rsidRPr="00D265EF">
              <w:rPr>
                <w:b/>
                <w:bCs/>
                <w:sz w:val="20"/>
              </w:rPr>
              <w:t>Prvotné ocenenie</w:t>
            </w: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</w:tcPr>
          <w:p w:rsidR="004A646E" w:rsidRPr="008A7107" w:rsidRDefault="004A646E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>257 577</w:t>
            </w:r>
          </w:p>
        </w:tc>
        <w:tc>
          <w:tcPr>
            <w:tcW w:w="958" w:type="dxa"/>
            <w:vAlign w:val="center"/>
          </w:tcPr>
          <w:p w:rsidR="004A646E" w:rsidRPr="006A49ED" w:rsidRDefault="00463560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</w:t>
            </w:r>
            <w:r w:rsidR="00DA7E87">
              <w:rPr>
                <w:b/>
                <w:bCs/>
                <w:sz w:val="18"/>
                <w:szCs w:val="18"/>
              </w:rPr>
              <w:t>219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DA7E87">
              <w:rPr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992" w:type="dxa"/>
            <w:vAlign w:val="center"/>
          </w:tcPr>
          <w:p w:rsidR="004A646E" w:rsidRPr="006A49ED" w:rsidRDefault="004A646E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>5 </w:t>
            </w:r>
            <w:r w:rsidR="00463560">
              <w:rPr>
                <w:b/>
                <w:bCs/>
                <w:sz w:val="18"/>
                <w:szCs w:val="18"/>
              </w:rPr>
              <w:t>7</w:t>
            </w:r>
            <w:r w:rsidR="00DA7E87">
              <w:rPr>
                <w:b/>
                <w:bCs/>
                <w:sz w:val="18"/>
                <w:szCs w:val="18"/>
              </w:rPr>
              <w:t>0</w:t>
            </w:r>
            <w:r w:rsidR="00463560">
              <w:rPr>
                <w:b/>
                <w:bCs/>
                <w:sz w:val="18"/>
                <w:szCs w:val="18"/>
              </w:rPr>
              <w:t>2</w:t>
            </w:r>
            <w:r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DA7E87">
              <w:rPr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850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6A49ED" w:rsidRDefault="00DA7E87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9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39</w:t>
            </w:r>
          </w:p>
        </w:tc>
        <w:tc>
          <w:tcPr>
            <w:tcW w:w="958" w:type="dxa"/>
            <w:vAlign w:val="center"/>
          </w:tcPr>
          <w:p w:rsidR="004A646E" w:rsidRPr="006A49ED" w:rsidRDefault="00DA7E87" w:rsidP="00463560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 841</w:t>
            </w:r>
          </w:p>
        </w:tc>
        <w:tc>
          <w:tcPr>
            <w:tcW w:w="958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>10 249</w:t>
            </w:r>
          </w:p>
        </w:tc>
        <w:tc>
          <w:tcPr>
            <w:tcW w:w="956" w:type="dxa"/>
            <w:vAlign w:val="center"/>
          </w:tcPr>
          <w:p w:rsidR="004A646E" w:rsidRPr="006A49ED" w:rsidRDefault="00DA7E87" w:rsidP="00DA7E87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037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558</w:t>
            </w: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4A646E" w:rsidRPr="003A56D2" w:rsidRDefault="004A646E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DA7E87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463560">
              <w:rPr>
                <w:bCs/>
                <w:sz w:val="18"/>
                <w:szCs w:val="18"/>
              </w:rPr>
              <w:t xml:space="preserve"> </w:t>
            </w:r>
            <w:r w:rsidR="00DA7E87">
              <w:rPr>
                <w:bCs/>
                <w:sz w:val="18"/>
                <w:szCs w:val="18"/>
              </w:rPr>
              <w:t>22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DA7E87">
              <w:rPr>
                <w:bCs/>
                <w:sz w:val="18"/>
                <w:szCs w:val="18"/>
              </w:rPr>
              <w:t>818</w:t>
            </w:r>
          </w:p>
        </w:tc>
        <w:tc>
          <w:tcPr>
            <w:tcW w:w="992" w:type="dxa"/>
            <w:vAlign w:val="center"/>
          </w:tcPr>
          <w:p w:rsidR="004A646E" w:rsidRPr="00112CE8" w:rsidRDefault="00DA7E87" w:rsidP="00DA7E87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182</w:t>
            </w:r>
            <w:r w:rsidR="004A646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52</w:t>
            </w:r>
          </w:p>
        </w:tc>
        <w:tc>
          <w:tcPr>
            <w:tcW w:w="850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DA7E87" w:rsidP="00463560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7 920</w:t>
            </w:r>
          </w:p>
        </w:tc>
        <w:tc>
          <w:tcPr>
            <w:tcW w:w="958" w:type="dxa"/>
            <w:vAlign w:val="center"/>
          </w:tcPr>
          <w:p w:rsidR="004A646E" w:rsidRPr="00112CE8" w:rsidRDefault="00DA7E87" w:rsidP="00463560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7 626</w:t>
            </w: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A646E" w:rsidRPr="00112CE8" w:rsidRDefault="00DA7E87" w:rsidP="00463560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628 816</w:t>
            </w: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4A646E" w:rsidRPr="003A56D2" w:rsidRDefault="004A646E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DA7E87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15 696</w:t>
            </w:r>
          </w:p>
        </w:tc>
        <w:tc>
          <w:tcPr>
            <w:tcW w:w="992" w:type="dxa"/>
            <w:vAlign w:val="center"/>
          </w:tcPr>
          <w:p w:rsidR="004A646E" w:rsidRPr="00112CE8" w:rsidRDefault="00463560" w:rsidP="00DA7E87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DA7E87">
              <w:rPr>
                <w:bCs/>
                <w:sz w:val="18"/>
                <w:szCs w:val="18"/>
              </w:rPr>
              <w:t>106 418</w:t>
            </w:r>
          </w:p>
        </w:tc>
        <w:tc>
          <w:tcPr>
            <w:tcW w:w="850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DA7E87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5 493</w:t>
            </w: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A646E" w:rsidRPr="00112CE8" w:rsidRDefault="00DA7E87" w:rsidP="00463560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7 607</w:t>
            </w: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4A646E" w:rsidRPr="003A56D2" w:rsidRDefault="004A646E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lastRenderedPageBreak/>
              <w:t>Presuny</w:t>
            </w: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</w:tcPr>
          <w:p w:rsidR="004A646E" w:rsidRPr="008A7107" w:rsidRDefault="004A646E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>257 577</w:t>
            </w:r>
          </w:p>
        </w:tc>
        <w:tc>
          <w:tcPr>
            <w:tcW w:w="958" w:type="dxa"/>
            <w:vAlign w:val="center"/>
          </w:tcPr>
          <w:p w:rsidR="004A646E" w:rsidRPr="006A49ED" w:rsidRDefault="004A646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>1 </w:t>
            </w:r>
            <w:r w:rsidR="00A17B6E">
              <w:rPr>
                <w:b/>
                <w:bCs/>
                <w:sz w:val="18"/>
                <w:szCs w:val="18"/>
              </w:rPr>
              <w:t>424</w:t>
            </w:r>
            <w:r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A17B6E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center"/>
          </w:tcPr>
          <w:p w:rsidR="004A646E" w:rsidRPr="006A49ED" w:rsidRDefault="004A646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>5 </w:t>
            </w:r>
            <w:r w:rsidR="00D33F8E">
              <w:rPr>
                <w:b/>
                <w:bCs/>
                <w:sz w:val="18"/>
                <w:szCs w:val="18"/>
              </w:rPr>
              <w:t>7</w:t>
            </w:r>
            <w:r w:rsidR="00A17B6E">
              <w:rPr>
                <w:b/>
                <w:bCs/>
                <w:sz w:val="18"/>
                <w:szCs w:val="18"/>
              </w:rPr>
              <w:t>78</w:t>
            </w:r>
            <w:r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A17B6E">
              <w:rPr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850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6A49ED" w:rsidRDefault="00D33F8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A17B6E">
              <w:rPr>
                <w:b/>
                <w:bCs/>
                <w:sz w:val="18"/>
                <w:szCs w:val="18"/>
              </w:rPr>
              <w:t>77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A17B6E">
              <w:rPr>
                <w:b/>
                <w:bCs/>
                <w:sz w:val="18"/>
                <w:szCs w:val="18"/>
              </w:rPr>
              <w:t>659</w:t>
            </w:r>
          </w:p>
        </w:tc>
        <w:tc>
          <w:tcPr>
            <w:tcW w:w="958" w:type="dxa"/>
            <w:vAlign w:val="center"/>
          </w:tcPr>
          <w:p w:rsidR="004A646E" w:rsidRPr="006A49ED" w:rsidRDefault="00A17B6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74</w:t>
            </w:r>
          </w:p>
        </w:tc>
        <w:tc>
          <w:tcPr>
            <w:tcW w:w="958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>10 249</w:t>
            </w:r>
          </w:p>
        </w:tc>
        <w:tc>
          <w:tcPr>
            <w:tcW w:w="956" w:type="dxa"/>
            <w:vAlign w:val="center"/>
          </w:tcPr>
          <w:p w:rsidR="004A646E" w:rsidRPr="006A49ED" w:rsidRDefault="00A17B6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4A646E" w:rsidRPr="006A49ED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148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67</w:t>
            </w:r>
          </w:p>
        </w:tc>
      </w:tr>
      <w:tr w:rsidR="004A646E" w:rsidTr="004A646E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4A646E" w:rsidRPr="00D265EF" w:rsidRDefault="004A646E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rávky</w:t>
            </w: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</w:tcPr>
          <w:p w:rsidR="004A646E" w:rsidRPr="008A7107" w:rsidRDefault="004A646E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6A49ED" w:rsidRDefault="004A646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>7</w:t>
            </w:r>
            <w:r w:rsidR="00D33F8E">
              <w:rPr>
                <w:b/>
                <w:bCs/>
                <w:sz w:val="18"/>
                <w:szCs w:val="18"/>
              </w:rPr>
              <w:t>7</w:t>
            </w:r>
            <w:r w:rsidR="00A17B6E">
              <w:rPr>
                <w:b/>
                <w:bCs/>
                <w:sz w:val="18"/>
                <w:szCs w:val="18"/>
              </w:rPr>
              <w:t>3</w:t>
            </w:r>
            <w:r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A17B6E">
              <w:rPr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992" w:type="dxa"/>
            <w:vAlign w:val="center"/>
          </w:tcPr>
          <w:p w:rsidR="004A646E" w:rsidRPr="006A49ED" w:rsidRDefault="004A646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>4 </w:t>
            </w:r>
            <w:r w:rsidR="00A17B6E">
              <w:rPr>
                <w:b/>
                <w:bCs/>
                <w:sz w:val="18"/>
                <w:szCs w:val="18"/>
              </w:rPr>
              <w:t>968</w:t>
            </w:r>
            <w:r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A17B6E">
              <w:rPr>
                <w:b/>
                <w:bCs/>
                <w:sz w:val="18"/>
                <w:szCs w:val="18"/>
              </w:rPr>
              <w:t>938</w:t>
            </w:r>
          </w:p>
        </w:tc>
        <w:tc>
          <w:tcPr>
            <w:tcW w:w="850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6A49ED" w:rsidRDefault="00A17B6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7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1</w:t>
            </w:r>
            <w:r w:rsidR="00D33F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8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A646E" w:rsidRPr="006A49ED" w:rsidRDefault="00A17B6E" w:rsidP="00D33F8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260 012</w:t>
            </w: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4A646E" w:rsidRPr="003A56D2" w:rsidRDefault="004A646E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A17B6E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A17B6E">
              <w:rPr>
                <w:bCs/>
                <w:sz w:val="18"/>
                <w:szCs w:val="18"/>
              </w:rPr>
              <w:t>58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A17B6E">
              <w:rPr>
                <w:bCs/>
                <w:sz w:val="18"/>
                <w:szCs w:val="18"/>
              </w:rPr>
              <w:t>477</w:t>
            </w:r>
          </w:p>
        </w:tc>
        <w:tc>
          <w:tcPr>
            <w:tcW w:w="992" w:type="dxa"/>
            <w:vAlign w:val="center"/>
          </w:tcPr>
          <w:p w:rsidR="004A646E" w:rsidRPr="00112CE8" w:rsidRDefault="004A646E" w:rsidP="00A17B6E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A17B6E">
              <w:rPr>
                <w:bCs/>
                <w:sz w:val="18"/>
                <w:szCs w:val="18"/>
              </w:rPr>
              <w:t>338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A17B6E">
              <w:rPr>
                <w:bCs/>
                <w:sz w:val="18"/>
                <w:szCs w:val="18"/>
              </w:rPr>
              <w:t>960</w:t>
            </w:r>
          </w:p>
        </w:tc>
        <w:tc>
          <w:tcPr>
            <w:tcW w:w="850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D14C3" w:rsidP="00A17B6E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A17B6E">
              <w:rPr>
                <w:bCs/>
                <w:sz w:val="18"/>
                <w:szCs w:val="18"/>
              </w:rPr>
              <w:t>28</w:t>
            </w:r>
            <w:r w:rsidR="004A646E">
              <w:rPr>
                <w:bCs/>
                <w:sz w:val="18"/>
                <w:szCs w:val="18"/>
              </w:rPr>
              <w:t xml:space="preserve"> </w:t>
            </w:r>
            <w:r w:rsidR="00A17B6E">
              <w:rPr>
                <w:bCs/>
                <w:sz w:val="18"/>
                <w:szCs w:val="18"/>
              </w:rPr>
              <w:t>660</w:t>
            </w: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A646E" w:rsidRPr="00112CE8" w:rsidRDefault="004A646E" w:rsidP="00A17B6E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8E5879">
              <w:rPr>
                <w:bCs/>
                <w:sz w:val="18"/>
                <w:szCs w:val="18"/>
              </w:rPr>
              <w:t xml:space="preserve"> </w:t>
            </w:r>
            <w:r w:rsidR="00D33F8E">
              <w:rPr>
                <w:bCs/>
                <w:sz w:val="18"/>
                <w:szCs w:val="18"/>
              </w:rPr>
              <w:t>42</w:t>
            </w:r>
            <w:r w:rsidR="00A17B6E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A17B6E">
              <w:rPr>
                <w:bCs/>
                <w:sz w:val="18"/>
                <w:szCs w:val="18"/>
              </w:rPr>
              <w:t>097</w:t>
            </w: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4A646E" w:rsidRPr="003A56D2" w:rsidRDefault="004A646E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D33F8E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A17B6E">
              <w:rPr>
                <w:bCs/>
                <w:sz w:val="18"/>
                <w:szCs w:val="18"/>
              </w:rPr>
              <w:t>2 553</w:t>
            </w:r>
          </w:p>
        </w:tc>
        <w:tc>
          <w:tcPr>
            <w:tcW w:w="992" w:type="dxa"/>
            <w:vAlign w:val="center"/>
          </w:tcPr>
          <w:p w:rsidR="004A646E" w:rsidRPr="00112CE8" w:rsidRDefault="004A646E" w:rsidP="00A17B6E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A17B6E">
              <w:rPr>
                <w:bCs/>
                <w:sz w:val="18"/>
                <w:szCs w:val="18"/>
              </w:rPr>
              <w:t>106 417</w:t>
            </w:r>
          </w:p>
        </w:tc>
        <w:tc>
          <w:tcPr>
            <w:tcW w:w="850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A646E" w:rsidRPr="00112CE8" w:rsidRDefault="004A646E" w:rsidP="00CE6606">
            <w:pPr>
              <w:pStyle w:val="Zkladntex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D33F8E">
              <w:rPr>
                <w:bCs/>
                <w:sz w:val="18"/>
                <w:szCs w:val="18"/>
              </w:rPr>
              <w:t>108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E6606">
              <w:rPr>
                <w:bCs/>
                <w:sz w:val="18"/>
                <w:szCs w:val="18"/>
              </w:rPr>
              <w:t>970</w:t>
            </w:r>
          </w:p>
        </w:tc>
      </w:tr>
      <w:tr w:rsidR="00301616" w:rsidTr="00301616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301616" w:rsidRPr="00301616" w:rsidRDefault="00301616" w:rsidP="00301616">
            <w:pPr>
              <w:pStyle w:val="Zkladntext"/>
              <w:rPr>
                <w:bCs/>
                <w:sz w:val="20"/>
              </w:rPr>
            </w:pPr>
            <w:r w:rsidRPr="00301616">
              <w:rPr>
                <w:bCs/>
                <w:sz w:val="20"/>
              </w:rPr>
              <w:t>Presuny</w:t>
            </w:r>
          </w:p>
        </w:tc>
        <w:tc>
          <w:tcPr>
            <w:tcW w:w="958" w:type="dxa"/>
            <w:vAlign w:val="center"/>
          </w:tcPr>
          <w:p w:rsidR="00301616" w:rsidRPr="006A49ED" w:rsidRDefault="00301616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01616" w:rsidRPr="006A49ED" w:rsidRDefault="00301616" w:rsidP="00D33F8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616" w:rsidRPr="006A49ED" w:rsidRDefault="00301616" w:rsidP="00D33F8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01616" w:rsidRPr="006A49ED" w:rsidRDefault="00301616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1616" w:rsidRPr="006A49ED" w:rsidRDefault="00301616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01616" w:rsidRDefault="00301616" w:rsidP="00D33F8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01616" w:rsidRPr="006A49ED" w:rsidRDefault="00301616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01616" w:rsidRPr="006A49ED" w:rsidRDefault="00301616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01616" w:rsidRDefault="00301616" w:rsidP="00D33F8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</w:tcPr>
          <w:p w:rsidR="004A646E" w:rsidRPr="008A7107" w:rsidRDefault="004A646E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6A49ED" w:rsidRDefault="00A17B6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9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992" w:type="dxa"/>
            <w:vAlign w:val="center"/>
          </w:tcPr>
          <w:p w:rsidR="004A646E" w:rsidRPr="006A49ED" w:rsidRDefault="00A17B6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4A646E" w:rsidRPr="006A49ED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201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81</w:t>
            </w:r>
          </w:p>
        </w:tc>
        <w:tc>
          <w:tcPr>
            <w:tcW w:w="850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6A49ED" w:rsidRDefault="00D33F8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A17B6E">
              <w:rPr>
                <w:b/>
                <w:bCs/>
                <w:sz w:val="18"/>
                <w:szCs w:val="18"/>
              </w:rPr>
              <w:t>46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A17B6E">
              <w:rPr>
                <w:b/>
                <w:bCs/>
                <w:sz w:val="18"/>
                <w:szCs w:val="18"/>
              </w:rPr>
              <w:t>371</w:t>
            </w:r>
          </w:p>
        </w:tc>
        <w:tc>
          <w:tcPr>
            <w:tcW w:w="958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A646E" w:rsidRPr="006A49ED" w:rsidRDefault="00D33F8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4A646E" w:rsidRPr="006A49ED">
              <w:rPr>
                <w:b/>
                <w:bCs/>
                <w:sz w:val="18"/>
                <w:szCs w:val="18"/>
              </w:rPr>
              <w:t> </w:t>
            </w:r>
            <w:r w:rsidR="00A17B6E">
              <w:rPr>
                <w:b/>
                <w:bCs/>
                <w:sz w:val="18"/>
                <w:szCs w:val="18"/>
              </w:rPr>
              <w:t>577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A17B6E">
              <w:rPr>
                <w:b/>
                <w:bCs/>
                <w:sz w:val="18"/>
                <w:szCs w:val="18"/>
              </w:rPr>
              <w:t>139</w:t>
            </w:r>
          </w:p>
        </w:tc>
      </w:tr>
      <w:tr w:rsidR="004A646E" w:rsidTr="004A646E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4A646E" w:rsidRPr="00D265EF" w:rsidRDefault="004A646E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ravné položky</w:t>
            </w: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</w:tcPr>
          <w:p w:rsidR="004A646E" w:rsidRPr="008A7107" w:rsidRDefault="004A646E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4A646E" w:rsidRPr="003A56D2" w:rsidRDefault="004A646E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4A646E" w:rsidRPr="003A56D2" w:rsidRDefault="004A646E" w:rsidP="000B4BC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</w:tr>
      <w:tr w:rsidR="00301616" w:rsidTr="00301616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301616" w:rsidRPr="00301616" w:rsidRDefault="00301616" w:rsidP="00301616">
            <w:pPr>
              <w:pStyle w:val="Zkladntext"/>
              <w:rPr>
                <w:bCs/>
                <w:sz w:val="20"/>
              </w:rPr>
            </w:pPr>
            <w:r w:rsidRPr="00301616">
              <w:rPr>
                <w:bCs/>
                <w:sz w:val="20"/>
              </w:rPr>
              <w:t>Presuny</w:t>
            </w:r>
          </w:p>
        </w:tc>
        <w:tc>
          <w:tcPr>
            <w:tcW w:w="958" w:type="dxa"/>
            <w:vAlign w:val="center"/>
          </w:tcPr>
          <w:p w:rsidR="00301616" w:rsidRPr="00112CE8" w:rsidRDefault="00301616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01616" w:rsidRPr="00112CE8" w:rsidRDefault="00301616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616" w:rsidRPr="00112CE8" w:rsidRDefault="00301616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01616" w:rsidRPr="00112CE8" w:rsidRDefault="00301616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1616" w:rsidRPr="00112CE8" w:rsidRDefault="00301616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01616" w:rsidRPr="00112CE8" w:rsidRDefault="00301616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01616" w:rsidRPr="00112CE8" w:rsidRDefault="00301616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01616" w:rsidRPr="00112CE8" w:rsidRDefault="00301616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01616" w:rsidRPr="00112CE8" w:rsidRDefault="00301616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</w:tcPr>
          <w:p w:rsidR="004A646E" w:rsidRPr="008A7107" w:rsidRDefault="004A646E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A646E" w:rsidRPr="00112CE8" w:rsidRDefault="004A646E" w:rsidP="000B4BC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</w:tr>
      <w:tr w:rsidR="004A646E" w:rsidTr="004A646E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4A646E" w:rsidRPr="00D265EF" w:rsidRDefault="004A646E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statková hodnota</w:t>
            </w: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</w:tcPr>
          <w:p w:rsidR="004A646E" w:rsidRPr="008A7107" w:rsidRDefault="004A646E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4A646E" w:rsidRPr="006A49ED" w:rsidRDefault="004A646E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>257 577</w:t>
            </w:r>
          </w:p>
        </w:tc>
        <w:tc>
          <w:tcPr>
            <w:tcW w:w="958" w:type="dxa"/>
            <w:vAlign w:val="center"/>
          </w:tcPr>
          <w:p w:rsidR="004A646E" w:rsidRPr="006A49ED" w:rsidRDefault="00A17B6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5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44</w:t>
            </w:r>
          </w:p>
        </w:tc>
        <w:tc>
          <w:tcPr>
            <w:tcW w:w="992" w:type="dxa"/>
            <w:vAlign w:val="center"/>
          </w:tcPr>
          <w:p w:rsidR="004A646E" w:rsidRPr="006A49ED" w:rsidRDefault="00D33F8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A17B6E">
              <w:rPr>
                <w:b/>
                <w:bCs/>
                <w:sz w:val="18"/>
                <w:szCs w:val="18"/>
              </w:rPr>
              <w:t>733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A17B6E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850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6A49ED" w:rsidRDefault="00A17B6E" w:rsidP="00BF2DC2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33F8E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BF2DC2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958" w:type="dxa"/>
            <w:vAlign w:val="center"/>
          </w:tcPr>
          <w:p w:rsidR="004A646E" w:rsidRPr="006A49ED" w:rsidRDefault="00D33F8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A17B6E">
              <w:rPr>
                <w:b/>
                <w:bCs/>
                <w:sz w:val="18"/>
                <w:szCs w:val="18"/>
              </w:rPr>
              <w:t>178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A17B6E">
              <w:rPr>
                <w:b/>
                <w:bCs/>
                <w:sz w:val="18"/>
                <w:szCs w:val="18"/>
              </w:rPr>
              <w:t>841</w:t>
            </w:r>
          </w:p>
        </w:tc>
        <w:tc>
          <w:tcPr>
            <w:tcW w:w="958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>10 249</w:t>
            </w:r>
          </w:p>
        </w:tc>
        <w:tc>
          <w:tcPr>
            <w:tcW w:w="956" w:type="dxa"/>
            <w:vAlign w:val="center"/>
          </w:tcPr>
          <w:p w:rsidR="004A646E" w:rsidRPr="006A49ED" w:rsidRDefault="004A646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>1 </w:t>
            </w:r>
            <w:r w:rsidR="00A17B6E">
              <w:rPr>
                <w:b/>
                <w:bCs/>
                <w:sz w:val="18"/>
                <w:szCs w:val="18"/>
              </w:rPr>
              <w:t>777</w:t>
            </w:r>
            <w:r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A17B6E">
              <w:rPr>
                <w:b/>
                <w:bCs/>
                <w:sz w:val="18"/>
                <w:szCs w:val="18"/>
              </w:rPr>
              <w:t>546</w:t>
            </w:r>
          </w:p>
        </w:tc>
      </w:tr>
      <w:tr w:rsidR="004A646E" w:rsidTr="00DC2EC8">
        <w:trPr>
          <w:gridAfter w:val="1"/>
          <w:wAfter w:w="8" w:type="dxa"/>
          <w:trHeight w:val="340"/>
        </w:trPr>
        <w:tc>
          <w:tcPr>
            <w:tcW w:w="1327" w:type="dxa"/>
          </w:tcPr>
          <w:p w:rsidR="004A646E" w:rsidRPr="008A7107" w:rsidRDefault="004A646E" w:rsidP="000B4BC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>257 577</w:t>
            </w:r>
          </w:p>
        </w:tc>
        <w:tc>
          <w:tcPr>
            <w:tcW w:w="958" w:type="dxa"/>
            <w:vAlign w:val="center"/>
          </w:tcPr>
          <w:p w:rsidR="004A646E" w:rsidRPr="006A49ED" w:rsidRDefault="00D33F8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A17B6E">
              <w:rPr>
                <w:b/>
                <w:bCs/>
                <w:sz w:val="18"/>
                <w:szCs w:val="18"/>
              </w:rPr>
              <w:t>94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A17B6E">
              <w:rPr>
                <w:b/>
                <w:bCs/>
                <w:sz w:val="18"/>
                <w:szCs w:val="18"/>
              </w:rPr>
              <w:t>842</w:t>
            </w:r>
          </w:p>
        </w:tc>
        <w:tc>
          <w:tcPr>
            <w:tcW w:w="992" w:type="dxa"/>
            <w:vAlign w:val="center"/>
          </w:tcPr>
          <w:p w:rsidR="004A646E" w:rsidRPr="006A49ED" w:rsidRDefault="004A646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 xml:space="preserve">   </w:t>
            </w:r>
            <w:r w:rsidR="00A17B6E">
              <w:rPr>
                <w:b/>
                <w:bCs/>
                <w:sz w:val="18"/>
                <w:szCs w:val="18"/>
              </w:rPr>
              <w:t>576</w:t>
            </w:r>
            <w:r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A17B6E">
              <w:rPr>
                <w:b/>
                <w:bCs/>
                <w:sz w:val="18"/>
                <w:szCs w:val="18"/>
              </w:rPr>
              <w:t>698</w:t>
            </w:r>
          </w:p>
        </w:tc>
        <w:tc>
          <w:tcPr>
            <w:tcW w:w="850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46E" w:rsidRPr="006A49ED" w:rsidRDefault="004A64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A646E" w:rsidRPr="006A49ED" w:rsidRDefault="00A17B6E" w:rsidP="00A17B6E">
            <w:pPr>
              <w:pStyle w:val="Zkladn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33F8E">
              <w:rPr>
                <w:b/>
                <w:bCs/>
                <w:sz w:val="18"/>
                <w:szCs w:val="18"/>
              </w:rPr>
              <w:t xml:space="preserve"> 1</w:t>
            </w:r>
            <w:r>
              <w:rPr>
                <w:b/>
                <w:bCs/>
                <w:sz w:val="18"/>
                <w:szCs w:val="18"/>
              </w:rPr>
              <w:t>31</w:t>
            </w:r>
            <w:r w:rsidR="004A646E" w:rsidRPr="006A49E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958" w:type="dxa"/>
            <w:vAlign w:val="center"/>
          </w:tcPr>
          <w:p w:rsidR="004A646E" w:rsidRPr="006A49ED" w:rsidRDefault="00A17B6E" w:rsidP="00D33F8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974</w:t>
            </w:r>
          </w:p>
        </w:tc>
        <w:tc>
          <w:tcPr>
            <w:tcW w:w="958" w:type="dxa"/>
            <w:vAlign w:val="center"/>
          </w:tcPr>
          <w:p w:rsidR="004A646E" w:rsidRPr="006A49ED" w:rsidRDefault="00A17B6E" w:rsidP="000B4BC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49</w:t>
            </w:r>
          </w:p>
        </w:tc>
        <w:tc>
          <w:tcPr>
            <w:tcW w:w="956" w:type="dxa"/>
            <w:vAlign w:val="center"/>
          </w:tcPr>
          <w:p w:rsidR="004A646E" w:rsidRPr="006A49ED" w:rsidRDefault="004A646E" w:rsidP="00A17B6E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  <w:r w:rsidRPr="006A49ED">
              <w:rPr>
                <w:b/>
                <w:bCs/>
                <w:sz w:val="18"/>
                <w:szCs w:val="18"/>
              </w:rPr>
              <w:t>1 </w:t>
            </w:r>
            <w:r w:rsidR="00A17B6E">
              <w:rPr>
                <w:b/>
                <w:bCs/>
                <w:sz w:val="18"/>
                <w:szCs w:val="18"/>
              </w:rPr>
              <w:t>571</w:t>
            </w:r>
            <w:r w:rsidRPr="006A49ED">
              <w:rPr>
                <w:b/>
                <w:bCs/>
                <w:sz w:val="18"/>
                <w:szCs w:val="18"/>
              </w:rPr>
              <w:t xml:space="preserve"> </w:t>
            </w:r>
            <w:r w:rsidR="00A17B6E">
              <w:rPr>
                <w:b/>
                <w:bCs/>
                <w:sz w:val="18"/>
                <w:szCs w:val="18"/>
              </w:rPr>
              <w:t>628</w:t>
            </w:r>
          </w:p>
        </w:tc>
      </w:tr>
    </w:tbl>
    <w:p w:rsidR="006959A8" w:rsidRDefault="006959A8" w:rsidP="003B293C">
      <w:pPr>
        <w:pStyle w:val="Zkladntext"/>
        <w:rPr>
          <w:b/>
          <w:bCs/>
          <w:sz w:val="23"/>
          <w:szCs w:val="23"/>
        </w:rPr>
      </w:pPr>
    </w:p>
    <w:p w:rsidR="00D851A0" w:rsidRDefault="003B293C" w:rsidP="003B293C">
      <w:pPr>
        <w:pStyle w:val="Zkladntext"/>
      </w:pPr>
      <w:r w:rsidRPr="003B293C">
        <w:rPr>
          <w:b/>
          <w:bCs/>
          <w:sz w:val="23"/>
          <w:szCs w:val="23"/>
        </w:rPr>
        <w:t xml:space="preserve">b)  </w:t>
      </w:r>
      <w:r w:rsidR="00D851A0" w:rsidRPr="003B293C">
        <w:rPr>
          <w:b/>
          <w:bCs/>
          <w:sz w:val="23"/>
          <w:szCs w:val="23"/>
        </w:rPr>
        <w:t>Poistenie dlhodobého hmotného a nehmotného majetku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4"/>
        <w:gridCol w:w="3220"/>
        <w:gridCol w:w="3220"/>
      </w:tblGrid>
      <w:tr w:rsidR="00CF0740" w:rsidTr="005B792B">
        <w:trPr>
          <w:trHeight w:val="454"/>
        </w:trPr>
        <w:tc>
          <w:tcPr>
            <w:tcW w:w="3294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b/>
                <w:sz w:val="20"/>
              </w:rPr>
              <w:t>Poistený majetok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b/>
                <w:sz w:val="20"/>
              </w:rPr>
              <w:t>Poistná suma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b/>
                <w:sz w:val="20"/>
              </w:rPr>
              <w:t>zmluva od</w:t>
            </w:r>
            <w:r w:rsidR="00FC3862">
              <w:rPr>
                <w:b/>
                <w:sz w:val="20"/>
              </w:rPr>
              <w:t xml:space="preserve"> </w:t>
            </w:r>
            <w:r w:rsidRPr="00FC3862">
              <w:rPr>
                <w:b/>
                <w:sz w:val="20"/>
              </w:rPr>
              <w:t>-</w:t>
            </w:r>
            <w:r w:rsidR="00FC3862">
              <w:rPr>
                <w:b/>
                <w:sz w:val="20"/>
              </w:rPr>
              <w:t xml:space="preserve"> </w:t>
            </w:r>
            <w:r w:rsidRPr="00FC3862">
              <w:rPr>
                <w:b/>
                <w:sz w:val="20"/>
              </w:rPr>
              <w:t>d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tcBorders>
              <w:top w:val="single" w:sz="12" w:space="0" w:color="auto"/>
            </w:tcBorders>
            <w:vAlign w:val="center"/>
          </w:tcPr>
          <w:p w:rsidR="00CF0740" w:rsidRPr="00FC3862" w:rsidRDefault="00CF0740" w:rsidP="00FC3862">
            <w:pPr>
              <w:pStyle w:val="Zkladntext"/>
              <w:rPr>
                <w:bCs/>
                <w:sz w:val="20"/>
              </w:rPr>
            </w:pPr>
            <w:r w:rsidRPr="00FC3862">
              <w:rPr>
                <w:bCs/>
                <w:sz w:val="20"/>
              </w:rPr>
              <w:t>Obaľovačka Podbieľ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571 307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Cs/>
                <w:sz w:val="20"/>
              </w:rPr>
            </w:pPr>
            <w:r w:rsidRPr="00FC3862">
              <w:rPr>
                <w:bCs/>
                <w:sz w:val="20"/>
              </w:rPr>
              <w:t>07.12.98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FC3862" w:rsidP="00FC3862">
            <w:pPr>
              <w:pStyle w:val="Zkladntext"/>
              <w:rPr>
                <w:b/>
                <w:sz w:val="20"/>
              </w:rPr>
            </w:pPr>
            <w:r>
              <w:rPr>
                <w:sz w:val="20"/>
              </w:rPr>
              <w:t>Obaľovačka Králova</w:t>
            </w:r>
            <w:r w:rsidR="00CF0740" w:rsidRPr="00FC3862">
              <w:rPr>
                <w:sz w:val="20"/>
              </w:rPr>
              <w:t xml:space="preserve"> Lehota                  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356 249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07.12.98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FC3862" w:rsidP="00FC3862">
            <w:pPr>
              <w:pStyle w:val="Zkladntext"/>
              <w:rPr>
                <w:b/>
                <w:sz w:val="20"/>
              </w:rPr>
            </w:pPr>
            <w:r>
              <w:rPr>
                <w:sz w:val="20"/>
              </w:rPr>
              <w:t>Finišé</w:t>
            </w:r>
            <w:r w:rsidR="00CF0740" w:rsidRPr="00FC3862">
              <w:rPr>
                <w:sz w:val="20"/>
              </w:rPr>
              <w:t>r Dyn</w:t>
            </w:r>
            <w:r>
              <w:rPr>
                <w:sz w:val="20"/>
              </w:rPr>
              <w:t xml:space="preserve">apac </w:t>
            </w:r>
            <w:r w:rsidR="00CF0740" w:rsidRPr="00FC3862">
              <w:rPr>
                <w:sz w:val="20"/>
              </w:rPr>
              <w:t xml:space="preserve">406                                         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171 675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07.12.98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FC3862" w:rsidP="00FC3862">
            <w:pPr>
              <w:pStyle w:val="Zkladntext"/>
              <w:rPr>
                <w:b/>
                <w:sz w:val="20"/>
              </w:rPr>
            </w:pPr>
            <w:r>
              <w:rPr>
                <w:sz w:val="20"/>
              </w:rPr>
              <w:t>Finišé</w:t>
            </w:r>
            <w:r w:rsidR="00CF0740" w:rsidRPr="00FC3862">
              <w:rPr>
                <w:sz w:val="20"/>
              </w:rPr>
              <w:t>r Dyn</w:t>
            </w:r>
            <w:r>
              <w:rPr>
                <w:sz w:val="20"/>
              </w:rPr>
              <w:t>apac</w:t>
            </w:r>
            <w:r w:rsidR="00CF0740" w:rsidRPr="00FC3862">
              <w:rPr>
                <w:sz w:val="20"/>
              </w:rPr>
              <w:t xml:space="preserve"> pásový                                   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233 407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07.12.98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CF0740" w:rsidP="00FC3862">
            <w:pPr>
              <w:pStyle w:val="Zkladntext"/>
              <w:rPr>
                <w:b/>
                <w:sz w:val="20"/>
              </w:rPr>
            </w:pPr>
            <w:r w:rsidRPr="00FC3862">
              <w:rPr>
                <w:sz w:val="20"/>
              </w:rPr>
              <w:t xml:space="preserve">Prevádzková budova                                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376 452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07.12.98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CF0740" w:rsidP="00FC3862">
            <w:pPr>
              <w:pStyle w:val="Zkladntext"/>
              <w:rPr>
                <w:b/>
                <w:sz w:val="20"/>
              </w:rPr>
            </w:pPr>
            <w:r w:rsidRPr="00FC3862">
              <w:rPr>
                <w:sz w:val="20"/>
              </w:rPr>
              <w:t xml:space="preserve">Sociálne zariadenie                                     </w:t>
            </w:r>
          </w:p>
        </w:tc>
        <w:tc>
          <w:tcPr>
            <w:tcW w:w="3220" w:type="dxa"/>
            <w:vAlign w:val="center"/>
          </w:tcPr>
          <w:p w:rsidR="00CF0740" w:rsidRPr="00FC3862" w:rsidRDefault="00FC3862" w:rsidP="00FC386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="00CF0740" w:rsidRPr="00FC3862">
              <w:rPr>
                <w:sz w:val="20"/>
              </w:rPr>
              <w:t>46 153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07.12.98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CF0740" w:rsidP="00FC3862">
            <w:pPr>
              <w:pStyle w:val="Zkladntext"/>
              <w:rPr>
                <w:b/>
                <w:sz w:val="20"/>
              </w:rPr>
            </w:pPr>
            <w:r w:rsidRPr="00FC3862">
              <w:rPr>
                <w:sz w:val="20"/>
              </w:rPr>
              <w:t xml:space="preserve">Odstavné garáže                                          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101 489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07.12.98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CF0740" w:rsidP="00FC3862">
            <w:pPr>
              <w:pStyle w:val="Zkladntext"/>
              <w:rPr>
                <w:b/>
                <w:sz w:val="20"/>
              </w:rPr>
            </w:pPr>
            <w:r w:rsidRPr="00FC3862">
              <w:rPr>
                <w:sz w:val="20"/>
              </w:rPr>
              <w:t xml:space="preserve">Osobné garáže                                                </w:t>
            </w:r>
          </w:p>
        </w:tc>
        <w:tc>
          <w:tcPr>
            <w:tcW w:w="3220" w:type="dxa"/>
            <w:vAlign w:val="center"/>
          </w:tcPr>
          <w:p w:rsidR="00CF0740" w:rsidRPr="00FC3862" w:rsidRDefault="00FC3862" w:rsidP="00FC386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   </w:t>
            </w:r>
            <w:r w:rsidR="00CF0740" w:rsidRPr="00FC3862">
              <w:rPr>
                <w:sz w:val="20"/>
              </w:rPr>
              <w:t>4 056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07.12.98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CF0740" w:rsidP="00FC3862">
            <w:pPr>
              <w:pStyle w:val="Zkladntext"/>
              <w:rPr>
                <w:b/>
                <w:sz w:val="20"/>
              </w:rPr>
            </w:pPr>
            <w:r w:rsidRPr="00FC3862">
              <w:rPr>
                <w:sz w:val="20"/>
              </w:rPr>
              <w:t>Dielne L</w:t>
            </w:r>
            <w:r w:rsidR="00FC3862">
              <w:rPr>
                <w:sz w:val="20"/>
              </w:rPr>
              <w:t xml:space="preserve">iptovský </w:t>
            </w:r>
            <w:r w:rsidRPr="00FC3862">
              <w:rPr>
                <w:sz w:val="20"/>
              </w:rPr>
              <w:t xml:space="preserve">Mikuláš                                         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sz w:val="20"/>
              </w:rPr>
            </w:pPr>
            <w:r w:rsidRPr="00FC3862">
              <w:rPr>
                <w:sz w:val="20"/>
              </w:rPr>
              <w:t>191 032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07.12.98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CF0740" w:rsidP="00FC3862">
            <w:pPr>
              <w:pStyle w:val="Zkladntext"/>
              <w:rPr>
                <w:b/>
                <w:sz w:val="20"/>
              </w:rPr>
            </w:pPr>
            <w:r w:rsidRPr="00FC3862">
              <w:rPr>
                <w:sz w:val="20"/>
              </w:rPr>
              <w:t>Dvor</w:t>
            </w:r>
          </w:p>
        </w:tc>
        <w:tc>
          <w:tcPr>
            <w:tcW w:w="3220" w:type="dxa"/>
            <w:vAlign w:val="center"/>
          </w:tcPr>
          <w:p w:rsidR="00CF0740" w:rsidRPr="00FC3862" w:rsidRDefault="00FC3862" w:rsidP="00FC3862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F0740" w:rsidRPr="00FC3862">
              <w:rPr>
                <w:sz w:val="20"/>
              </w:rPr>
              <w:t>44 354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b/>
                <w:sz w:val="20"/>
              </w:rPr>
            </w:pPr>
            <w:r w:rsidRPr="00FC3862">
              <w:rPr>
                <w:sz w:val="20"/>
              </w:rPr>
              <w:t>07.12.98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CF0740" w:rsidP="00FC3862">
            <w:pPr>
              <w:pStyle w:val="Zkladntext"/>
              <w:rPr>
                <w:sz w:val="20"/>
              </w:rPr>
            </w:pPr>
            <w:r w:rsidRPr="00FC3862">
              <w:rPr>
                <w:sz w:val="20"/>
              </w:rPr>
              <w:t>Autodomiešavač Tatra T 815</w:t>
            </w:r>
          </w:p>
        </w:tc>
        <w:tc>
          <w:tcPr>
            <w:tcW w:w="3220" w:type="dxa"/>
            <w:vAlign w:val="center"/>
          </w:tcPr>
          <w:p w:rsidR="00CF0740" w:rsidRPr="00FC3862" w:rsidRDefault="00FC3862" w:rsidP="00FC3862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CF0740" w:rsidRPr="00FC3862">
              <w:rPr>
                <w:sz w:val="20"/>
              </w:rPr>
              <w:t>1 826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sz w:val="20"/>
              </w:rPr>
            </w:pPr>
            <w:r w:rsidRPr="00FC3862">
              <w:rPr>
                <w:sz w:val="20"/>
              </w:rPr>
              <w:t>22.03.00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CF0740" w:rsidP="00FC3862">
            <w:pPr>
              <w:pStyle w:val="Zkladntext"/>
              <w:rPr>
                <w:sz w:val="20"/>
              </w:rPr>
            </w:pPr>
            <w:r w:rsidRPr="00FC3862">
              <w:rPr>
                <w:sz w:val="20"/>
              </w:rPr>
              <w:t>Nákladný automobil Tatra T 815</w:t>
            </w:r>
          </w:p>
        </w:tc>
        <w:tc>
          <w:tcPr>
            <w:tcW w:w="3220" w:type="dxa"/>
            <w:vAlign w:val="center"/>
          </w:tcPr>
          <w:p w:rsidR="00CF0740" w:rsidRPr="00FC3862" w:rsidRDefault="00FC3862" w:rsidP="00FC3862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CF0740" w:rsidRPr="00FC3862">
              <w:rPr>
                <w:sz w:val="20"/>
              </w:rPr>
              <w:t>2 821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sz w:val="20"/>
              </w:rPr>
            </w:pPr>
            <w:r w:rsidRPr="00FC3862">
              <w:rPr>
                <w:sz w:val="20"/>
              </w:rPr>
              <w:t>22.03.00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CF0740" w:rsidP="00FC3862">
            <w:pPr>
              <w:pStyle w:val="Zkladntext"/>
              <w:rPr>
                <w:sz w:val="20"/>
              </w:rPr>
            </w:pPr>
            <w:r w:rsidRPr="00FC3862">
              <w:rPr>
                <w:sz w:val="20"/>
              </w:rPr>
              <w:t>Tatra T 815 UDS</w:t>
            </w:r>
          </w:p>
        </w:tc>
        <w:tc>
          <w:tcPr>
            <w:tcW w:w="3220" w:type="dxa"/>
            <w:vAlign w:val="center"/>
          </w:tcPr>
          <w:p w:rsidR="00CF0740" w:rsidRPr="00FC3862" w:rsidRDefault="00FC3862" w:rsidP="00FC3862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CF0740" w:rsidRPr="00FC3862">
              <w:rPr>
                <w:sz w:val="20"/>
              </w:rPr>
              <w:t>3 651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sz w:val="20"/>
              </w:rPr>
            </w:pPr>
            <w:r w:rsidRPr="00FC3862">
              <w:rPr>
                <w:sz w:val="20"/>
              </w:rPr>
              <w:t>22.03.00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CF0740" w:rsidP="00FC3862">
            <w:pPr>
              <w:pStyle w:val="Zkladntext"/>
              <w:rPr>
                <w:sz w:val="20"/>
              </w:rPr>
            </w:pPr>
            <w:r w:rsidRPr="00FC3862">
              <w:rPr>
                <w:sz w:val="20"/>
              </w:rPr>
              <w:t xml:space="preserve">Tatra T 163 – 38 Eskt Jamal 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sz w:val="20"/>
              </w:rPr>
            </w:pPr>
            <w:r w:rsidRPr="00FC3862">
              <w:rPr>
                <w:sz w:val="20"/>
              </w:rPr>
              <w:t>149 373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sz w:val="20"/>
              </w:rPr>
            </w:pPr>
            <w:r w:rsidRPr="00FC3862">
              <w:rPr>
                <w:sz w:val="20"/>
              </w:rPr>
              <w:t>06.09.05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CF0740" w:rsidP="00FC3862">
            <w:pPr>
              <w:pStyle w:val="Zkladntext"/>
              <w:rPr>
                <w:sz w:val="20"/>
              </w:rPr>
            </w:pPr>
            <w:r w:rsidRPr="00FC3862">
              <w:rPr>
                <w:sz w:val="20"/>
              </w:rPr>
              <w:t>Prevádzková budova Tvrdošín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sz w:val="20"/>
              </w:rPr>
            </w:pPr>
            <w:r w:rsidRPr="00FC3862">
              <w:rPr>
                <w:sz w:val="20"/>
              </w:rPr>
              <w:t>343 253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sz w:val="20"/>
              </w:rPr>
            </w:pPr>
            <w:r w:rsidRPr="00FC3862">
              <w:rPr>
                <w:sz w:val="20"/>
              </w:rPr>
              <w:t>27.09.06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CF0740" w:rsidP="00FC3862">
            <w:pPr>
              <w:pStyle w:val="Zkladntext"/>
              <w:rPr>
                <w:sz w:val="20"/>
              </w:rPr>
            </w:pPr>
            <w:r w:rsidRPr="00FC3862">
              <w:rPr>
                <w:sz w:val="20"/>
              </w:rPr>
              <w:t>Rýpadlo Komatsu WB97S-2</w:t>
            </w:r>
          </w:p>
        </w:tc>
        <w:tc>
          <w:tcPr>
            <w:tcW w:w="3220" w:type="dxa"/>
            <w:vAlign w:val="center"/>
          </w:tcPr>
          <w:p w:rsidR="00CF0740" w:rsidRPr="00FC3862" w:rsidRDefault="00FC3862" w:rsidP="00FC3862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F0740" w:rsidRPr="00FC3862">
              <w:rPr>
                <w:sz w:val="20"/>
              </w:rPr>
              <w:t>84 360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sz w:val="20"/>
              </w:rPr>
            </w:pPr>
            <w:r w:rsidRPr="00FC3862">
              <w:rPr>
                <w:sz w:val="20"/>
              </w:rPr>
              <w:t>10.10.06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CF0740" w:rsidP="00FC3862">
            <w:pPr>
              <w:pStyle w:val="Zkladntext"/>
              <w:rPr>
                <w:sz w:val="20"/>
              </w:rPr>
            </w:pPr>
            <w:r w:rsidRPr="00FC3862">
              <w:rPr>
                <w:sz w:val="20"/>
              </w:rPr>
              <w:t>Valec Bomag BW 174 AD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sz w:val="20"/>
              </w:rPr>
            </w:pPr>
            <w:r w:rsidRPr="00FC3862">
              <w:rPr>
                <w:sz w:val="20"/>
              </w:rPr>
              <w:t>123 099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sz w:val="20"/>
              </w:rPr>
            </w:pPr>
            <w:r w:rsidRPr="00FC3862">
              <w:rPr>
                <w:sz w:val="20"/>
              </w:rPr>
              <w:t>08.09.07 – neurčito</w:t>
            </w:r>
          </w:p>
        </w:tc>
      </w:tr>
      <w:tr w:rsidR="00CF0740" w:rsidTr="005B792B">
        <w:trPr>
          <w:trHeight w:val="340"/>
        </w:trPr>
        <w:tc>
          <w:tcPr>
            <w:tcW w:w="3294" w:type="dxa"/>
            <w:vAlign w:val="center"/>
          </w:tcPr>
          <w:p w:rsidR="00CF0740" w:rsidRPr="00FC3862" w:rsidRDefault="00CF0740" w:rsidP="00FC3862">
            <w:pPr>
              <w:pStyle w:val="Zkladntext"/>
              <w:rPr>
                <w:sz w:val="20"/>
              </w:rPr>
            </w:pPr>
            <w:r w:rsidRPr="00FC3862">
              <w:rPr>
                <w:sz w:val="20"/>
              </w:rPr>
              <w:t>Finišér Dynapac F121-6W</w:t>
            </w:r>
          </w:p>
        </w:tc>
        <w:tc>
          <w:tcPr>
            <w:tcW w:w="3220" w:type="dxa"/>
            <w:vAlign w:val="center"/>
          </w:tcPr>
          <w:p w:rsidR="00CF0740" w:rsidRPr="00FC3862" w:rsidRDefault="00FC3862" w:rsidP="00FC3862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F0740" w:rsidRPr="00FC3862">
              <w:rPr>
                <w:sz w:val="20"/>
              </w:rPr>
              <w:t>22 340</w:t>
            </w:r>
          </w:p>
        </w:tc>
        <w:tc>
          <w:tcPr>
            <w:tcW w:w="3220" w:type="dxa"/>
            <w:vAlign w:val="center"/>
          </w:tcPr>
          <w:p w:rsidR="00CF0740" w:rsidRPr="00FC3862" w:rsidRDefault="00CF0740" w:rsidP="00FC3862">
            <w:pPr>
              <w:pStyle w:val="Zkladntext"/>
              <w:jc w:val="center"/>
              <w:rPr>
                <w:sz w:val="20"/>
              </w:rPr>
            </w:pPr>
            <w:r w:rsidRPr="00FC3862">
              <w:rPr>
                <w:sz w:val="20"/>
              </w:rPr>
              <w:t>03.10.07 – neurčito</w:t>
            </w:r>
          </w:p>
        </w:tc>
      </w:tr>
    </w:tbl>
    <w:p w:rsidR="00D851A0" w:rsidRPr="003B293C" w:rsidRDefault="003B293C">
      <w:pPr>
        <w:rPr>
          <w:sz w:val="23"/>
          <w:szCs w:val="23"/>
        </w:rPr>
      </w:pPr>
      <w:r w:rsidRPr="003B293C">
        <w:rPr>
          <w:b/>
          <w:sz w:val="23"/>
          <w:szCs w:val="23"/>
        </w:rPr>
        <w:lastRenderedPageBreak/>
        <w:t xml:space="preserve">c)   </w:t>
      </w:r>
      <w:r w:rsidR="00BD0FF2" w:rsidRPr="003B293C">
        <w:rPr>
          <w:b/>
          <w:sz w:val="23"/>
          <w:szCs w:val="23"/>
        </w:rPr>
        <w:t>Dlhodobý nehmotný a hmotný majetok zabezpečený záložným právom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91"/>
        <w:gridCol w:w="3220"/>
      </w:tblGrid>
      <w:tr w:rsidR="007D3558" w:rsidTr="00546F28">
        <w:trPr>
          <w:trHeight w:val="454"/>
        </w:trPr>
        <w:tc>
          <w:tcPr>
            <w:tcW w:w="6491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7D3558" w:rsidRPr="000B4BC3" w:rsidRDefault="007D3558" w:rsidP="008C142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lhodobý hmotný majetok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7D3558" w:rsidRPr="000B4BC3" w:rsidRDefault="007D3558" w:rsidP="008C1423">
            <w:pPr>
              <w:pStyle w:val="Zkladntext"/>
              <w:jc w:val="center"/>
              <w:rPr>
                <w:b/>
                <w:sz w:val="20"/>
              </w:rPr>
            </w:pPr>
            <w:r w:rsidRPr="000B4BC3">
              <w:rPr>
                <w:b/>
                <w:sz w:val="20"/>
              </w:rPr>
              <w:t>Hodnota</w:t>
            </w:r>
          </w:p>
        </w:tc>
      </w:tr>
      <w:tr w:rsidR="007D3558" w:rsidTr="00546F28">
        <w:trPr>
          <w:trHeight w:val="340"/>
        </w:trPr>
        <w:tc>
          <w:tcPr>
            <w:tcW w:w="6491" w:type="dxa"/>
            <w:tcBorders>
              <w:top w:val="single" w:sz="12" w:space="0" w:color="auto"/>
            </w:tcBorders>
            <w:vAlign w:val="center"/>
          </w:tcPr>
          <w:p w:rsidR="007D3558" w:rsidRPr="000B4BC3" w:rsidRDefault="007D3558" w:rsidP="008C142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Dlhodobý hmotný majetok, na ktorý je zriadené záložné právo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7D3558" w:rsidRPr="00E8034B" w:rsidRDefault="00E8034B" w:rsidP="00A92231">
            <w:pPr>
              <w:pStyle w:val="Zkladntext"/>
              <w:jc w:val="center"/>
              <w:rPr>
                <w:sz w:val="20"/>
              </w:rPr>
            </w:pPr>
            <w:r w:rsidRPr="00E8034B">
              <w:rPr>
                <w:sz w:val="20"/>
              </w:rPr>
              <w:t>1 </w:t>
            </w:r>
            <w:r w:rsidR="00A92231">
              <w:rPr>
                <w:sz w:val="20"/>
              </w:rPr>
              <w:t>089</w:t>
            </w:r>
            <w:r w:rsidRPr="00E8034B">
              <w:rPr>
                <w:sz w:val="20"/>
              </w:rPr>
              <w:t xml:space="preserve"> </w:t>
            </w:r>
            <w:r w:rsidR="00A92231">
              <w:rPr>
                <w:sz w:val="20"/>
              </w:rPr>
              <w:t>353</w:t>
            </w:r>
          </w:p>
        </w:tc>
      </w:tr>
      <w:tr w:rsidR="007D3558" w:rsidTr="00546F28">
        <w:trPr>
          <w:trHeight w:val="340"/>
        </w:trPr>
        <w:tc>
          <w:tcPr>
            <w:tcW w:w="6491" w:type="dxa"/>
            <w:vAlign w:val="center"/>
          </w:tcPr>
          <w:p w:rsidR="007D3558" w:rsidRPr="000B4BC3" w:rsidRDefault="007D3558" w:rsidP="008C142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Dlhodobý hmotný majetok, pri ktorom má účtovná jednotka obmedzené právo s ním nakladať</w:t>
            </w:r>
          </w:p>
        </w:tc>
        <w:tc>
          <w:tcPr>
            <w:tcW w:w="3220" w:type="dxa"/>
            <w:vAlign w:val="center"/>
          </w:tcPr>
          <w:p w:rsidR="007D3558" w:rsidRPr="001740E7" w:rsidRDefault="00E8034B" w:rsidP="00A92231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</w:tbl>
    <w:p w:rsidR="004E29FF" w:rsidRDefault="004E29FF">
      <w:pPr>
        <w:pStyle w:val="Zkladntext"/>
        <w:rPr>
          <w:b/>
          <w:bCs/>
          <w:szCs w:val="23"/>
        </w:rPr>
      </w:pPr>
    </w:p>
    <w:p w:rsidR="00B959F8" w:rsidRDefault="009978B3">
      <w:pPr>
        <w:pStyle w:val="Zkladntext"/>
        <w:rPr>
          <w:b/>
          <w:bCs/>
          <w:sz w:val="23"/>
          <w:szCs w:val="23"/>
        </w:rPr>
      </w:pPr>
      <w:r w:rsidRPr="009978B3">
        <w:rPr>
          <w:b/>
          <w:bCs/>
          <w:sz w:val="23"/>
          <w:szCs w:val="23"/>
        </w:rPr>
        <w:t xml:space="preserve">j) až l)  </w:t>
      </w:r>
      <w:r w:rsidR="00B959F8" w:rsidRPr="009978B3">
        <w:rPr>
          <w:b/>
          <w:bCs/>
          <w:sz w:val="23"/>
          <w:szCs w:val="23"/>
        </w:rPr>
        <w:t>Dlhodobý finančný majetok</w:t>
      </w:r>
    </w:p>
    <w:p w:rsidR="0049177E" w:rsidRDefault="0049177E">
      <w:pPr>
        <w:pStyle w:val="Zkladntext"/>
        <w:rPr>
          <w:b/>
          <w:bCs/>
          <w:sz w:val="23"/>
          <w:szCs w:val="23"/>
        </w:rPr>
      </w:pPr>
    </w:p>
    <w:p w:rsidR="0049177E" w:rsidRDefault="0049177E">
      <w:pPr>
        <w:pStyle w:val="Zkladntext"/>
        <w:rPr>
          <w:b/>
          <w:bCs/>
          <w:szCs w:val="23"/>
        </w:rPr>
      </w:pPr>
      <w:r w:rsidRPr="0049177E">
        <w:rPr>
          <w:bCs/>
          <w:sz w:val="23"/>
          <w:szCs w:val="23"/>
        </w:rPr>
        <w:t>Tabuľka č. 1</w:t>
      </w:r>
    </w:p>
    <w:tbl>
      <w:tblPr>
        <w:tblStyle w:val="Mriekatabuky"/>
        <w:tblW w:w="0" w:type="auto"/>
        <w:tblLayout w:type="fixed"/>
        <w:tblLook w:val="04A0"/>
      </w:tblPr>
      <w:tblGrid>
        <w:gridCol w:w="1327"/>
        <w:gridCol w:w="958"/>
        <w:gridCol w:w="958"/>
        <w:gridCol w:w="958"/>
        <w:gridCol w:w="850"/>
        <w:gridCol w:w="851"/>
        <w:gridCol w:w="992"/>
        <w:gridCol w:w="958"/>
        <w:gridCol w:w="958"/>
        <w:gridCol w:w="956"/>
        <w:gridCol w:w="8"/>
      </w:tblGrid>
      <w:tr w:rsidR="00B959F8" w:rsidTr="008E6D13">
        <w:trPr>
          <w:trHeight w:val="397"/>
        </w:trPr>
        <w:tc>
          <w:tcPr>
            <w:tcW w:w="1327" w:type="dxa"/>
            <w:vMerge w:val="restart"/>
            <w:shd w:val="clear" w:color="auto" w:fill="D9D9D9" w:themeFill="background1" w:themeFillShade="D9"/>
            <w:vAlign w:val="center"/>
          </w:tcPr>
          <w:p w:rsidR="00B959F8" w:rsidRPr="008A7107" w:rsidRDefault="00B959F8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Dlhodobý</w:t>
            </w:r>
          </w:p>
          <w:p w:rsidR="00B959F8" w:rsidRDefault="00B959F8" w:rsidP="008C1423">
            <w:pPr>
              <w:pStyle w:val="Zkladntext"/>
              <w:jc w:val="center"/>
              <w:rPr>
                <w:b/>
                <w:bCs/>
                <w:szCs w:val="23"/>
              </w:rPr>
            </w:pPr>
            <w:r>
              <w:rPr>
                <w:b/>
                <w:bCs/>
                <w:sz w:val="20"/>
              </w:rPr>
              <w:t xml:space="preserve">finančný </w:t>
            </w:r>
            <w:r w:rsidRPr="008A7107">
              <w:rPr>
                <w:b/>
                <w:bCs/>
                <w:sz w:val="20"/>
              </w:rPr>
              <w:t>majetok</w:t>
            </w:r>
          </w:p>
        </w:tc>
        <w:tc>
          <w:tcPr>
            <w:tcW w:w="8447" w:type="dxa"/>
            <w:gridSpan w:val="10"/>
            <w:shd w:val="clear" w:color="auto" w:fill="D9D9D9" w:themeFill="background1" w:themeFillShade="D9"/>
            <w:vAlign w:val="center"/>
          </w:tcPr>
          <w:p w:rsidR="00B959F8" w:rsidRDefault="00B959F8" w:rsidP="008C1423">
            <w:pPr>
              <w:pStyle w:val="Zkladntext"/>
              <w:jc w:val="center"/>
              <w:rPr>
                <w:b/>
                <w:bCs/>
                <w:szCs w:val="23"/>
              </w:rPr>
            </w:pPr>
            <w:r w:rsidRPr="008A7107">
              <w:rPr>
                <w:b/>
                <w:bCs/>
                <w:sz w:val="20"/>
              </w:rPr>
              <w:t>Bežné účtovné obdobie</w:t>
            </w:r>
          </w:p>
        </w:tc>
      </w:tr>
      <w:tr w:rsidR="00B959F8" w:rsidTr="00FE328A">
        <w:trPr>
          <w:gridAfter w:val="1"/>
          <w:wAfter w:w="8" w:type="dxa"/>
        </w:trPr>
        <w:tc>
          <w:tcPr>
            <w:tcW w:w="1327" w:type="dxa"/>
            <w:vMerge/>
            <w:shd w:val="clear" w:color="auto" w:fill="D9D9D9" w:themeFill="background1" w:themeFillShade="D9"/>
          </w:tcPr>
          <w:p w:rsidR="00B959F8" w:rsidRDefault="00B959F8" w:rsidP="008C1423">
            <w:pPr>
              <w:pStyle w:val="Zkladntext"/>
              <w:rPr>
                <w:b/>
                <w:bCs/>
                <w:szCs w:val="23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B959F8" w:rsidRPr="00B94ED3" w:rsidRDefault="00B959F8" w:rsidP="00B959F8">
            <w:pPr>
              <w:pStyle w:val="Zkladntext"/>
              <w:jc w:val="center"/>
              <w:rPr>
                <w:b/>
                <w:bCs/>
                <w:sz w:val="19"/>
                <w:szCs w:val="19"/>
              </w:rPr>
            </w:pPr>
            <w:r w:rsidRPr="00B94ED3">
              <w:rPr>
                <w:b/>
                <w:bCs/>
                <w:sz w:val="19"/>
                <w:szCs w:val="19"/>
              </w:rPr>
              <w:t>Po</w:t>
            </w:r>
            <w:r>
              <w:rPr>
                <w:b/>
                <w:bCs/>
                <w:sz w:val="19"/>
                <w:szCs w:val="19"/>
              </w:rPr>
              <w:t>diel. CP a podiely v DÚJ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B959F8" w:rsidRPr="00EA13FD" w:rsidRDefault="005C2A83" w:rsidP="005C2A8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. CP a pod.</w:t>
            </w:r>
            <w:r w:rsidR="00B959F8">
              <w:rPr>
                <w:b/>
                <w:bCs/>
                <w:sz w:val="20"/>
              </w:rPr>
              <w:t xml:space="preserve"> v spoloč. s podst. vplyvom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B959F8" w:rsidRPr="00EA13FD" w:rsidRDefault="005C2A83" w:rsidP="005C2A8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é dlhod</w:t>
            </w:r>
            <w:r w:rsidR="00B959F8">
              <w:rPr>
                <w:b/>
                <w:bCs/>
                <w:sz w:val="20"/>
              </w:rPr>
              <w:t>. CP a podiel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959F8" w:rsidRPr="00EA13FD" w:rsidRDefault="00B959F8" w:rsidP="00B959F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ôžič. ÚJ v kons. celk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959F8" w:rsidRPr="00EA13FD" w:rsidRDefault="00B959F8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</w:t>
            </w:r>
            <w:r w:rsidR="0040518D">
              <w:rPr>
                <w:b/>
                <w:bCs/>
                <w:sz w:val="20"/>
              </w:rPr>
              <w:t>t.</w:t>
            </w:r>
            <w:r>
              <w:rPr>
                <w:b/>
                <w:bCs/>
                <w:sz w:val="20"/>
              </w:rPr>
              <w:t xml:space="preserve"> DF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59F8" w:rsidRPr="00EA13FD" w:rsidRDefault="00B959F8" w:rsidP="00B959F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ôžič. s dobou splatn. najviac jeden rok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B959F8" w:rsidRPr="00EA13FD" w:rsidRDefault="00B959F8" w:rsidP="00A12694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sta</w:t>
            </w:r>
            <w:r w:rsidR="00A12694">
              <w:rPr>
                <w:b/>
                <w:bCs/>
                <w:sz w:val="20"/>
              </w:rPr>
              <w:t>r.</w:t>
            </w:r>
            <w:r>
              <w:rPr>
                <w:b/>
                <w:bCs/>
                <w:sz w:val="20"/>
              </w:rPr>
              <w:t xml:space="preserve"> DFM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B959F8" w:rsidRPr="00EA13FD" w:rsidRDefault="00B959F8" w:rsidP="00B959F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kyt. preddavky na DFM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B959F8" w:rsidRPr="00EA13FD" w:rsidRDefault="00B959F8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</w:tr>
      <w:tr w:rsidR="00B959F8" w:rsidTr="00FE328A">
        <w:trPr>
          <w:gridAfter w:val="1"/>
          <w:wAfter w:w="8" w:type="dxa"/>
        </w:trPr>
        <w:tc>
          <w:tcPr>
            <w:tcW w:w="132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59F8" w:rsidRPr="00B94ED3" w:rsidRDefault="00B959F8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a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59F8" w:rsidRPr="00B94ED3" w:rsidRDefault="00B959F8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b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59F8" w:rsidRPr="00B94ED3" w:rsidRDefault="00725BBA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C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59F8" w:rsidRPr="00B94ED3" w:rsidRDefault="00B959F8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d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59F8" w:rsidRPr="00B94ED3" w:rsidRDefault="00B959F8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59F8" w:rsidRPr="00B94ED3" w:rsidRDefault="00B959F8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f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59F8" w:rsidRPr="00B94ED3" w:rsidRDefault="00B959F8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g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59F8" w:rsidRPr="00B94ED3" w:rsidRDefault="00B959F8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h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59F8" w:rsidRPr="00B94ED3" w:rsidRDefault="00B959F8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i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59F8" w:rsidRPr="00B94ED3" w:rsidRDefault="00B959F8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j</w:t>
            </w:r>
          </w:p>
        </w:tc>
      </w:tr>
      <w:tr w:rsidR="005B792B" w:rsidTr="005B792B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5B792B" w:rsidRPr="00D265EF" w:rsidRDefault="005B792B" w:rsidP="0006328C">
            <w:pPr>
              <w:pStyle w:val="Zkladntext"/>
              <w:rPr>
                <w:b/>
                <w:bCs/>
                <w:sz w:val="20"/>
              </w:rPr>
            </w:pPr>
            <w:r w:rsidRPr="00D265EF">
              <w:rPr>
                <w:b/>
                <w:bCs/>
                <w:sz w:val="20"/>
              </w:rPr>
              <w:t>Prvotné ocenenie</w:t>
            </w: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</w:tcPr>
          <w:p w:rsidR="005B792B" w:rsidRPr="008A7107" w:rsidRDefault="005B792B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792B" w:rsidRPr="001F4D40" w:rsidRDefault="00A92231" w:rsidP="00A92231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5B792B" w:rsidRPr="001F4D4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58</w:t>
            </w:r>
          </w:p>
        </w:tc>
        <w:tc>
          <w:tcPr>
            <w:tcW w:w="992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B792B" w:rsidRPr="001F4D40" w:rsidRDefault="00A92231" w:rsidP="001F4D40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058</w:t>
            </w: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5B792B" w:rsidRPr="003A56D2" w:rsidRDefault="005B792B" w:rsidP="008C142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5B792B" w:rsidRPr="003A56D2" w:rsidRDefault="005B792B" w:rsidP="008C142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792B" w:rsidRPr="001F4D40" w:rsidRDefault="005B792B" w:rsidP="00A92231">
            <w:pPr>
              <w:pStyle w:val="Zkladntext"/>
              <w:jc w:val="center"/>
              <w:rPr>
                <w:bCs/>
                <w:sz w:val="20"/>
              </w:rPr>
            </w:pPr>
            <w:r w:rsidRPr="001F4D40">
              <w:rPr>
                <w:bCs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B792B" w:rsidRPr="001F4D40" w:rsidRDefault="005B792B" w:rsidP="001F4D40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5B792B" w:rsidRPr="003A56D2" w:rsidRDefault="005B792B" w:rsidP="008C142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esuny</w:t>
            </w: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</w:tcPr>
          <w:p w:rsidR="005B792B" w:rsidRPr="008A7107" w:rsidRDefault="005B792B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792B" w:rsidRPr="001F4D40" w:rsidRDefault="001F4D40" w:rsidP="001F4D40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1F4D40">
              <w:rPr>
                <w:b/>
                <w:bCs/>
                <w:sz w:val="20"/>
              </w:rPr>
              <w:t>10</w:t>
            </w:r>
            <w:r w:rsidR="005B792B" w:rsidRPr="001F4D40">
              <w:rPr>
                <w:b/>
                <w:bCs/>
                <w:sz w:val="20"/>
              </w:rPr>
              <w:t xml:space="preserve"> </w:t>
            </w:r>
            <w:r w:rsidRPr="001F4D40">
              <w:rPr>
                <w:b/>
                <w:bCs/>
                <w:sz w:val="20"/>
              </w:rPr>
              <w:t>058</w:t>
            </w:r>
          </w:p>
        </w:tc>
        <w:tc>
          <w:tcPr>
            <w:tcW w:w="992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1F4D40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B792B" w:rsidRPr="001F4D40" w:rsidRDefault="001F4D40" w:rsidP="001F4D40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1F4D40">
              <w:rPr>
                <w:b/>
                <w:bCs/>
                <w:sz w:val="20"/>
              </w:rPr>
              <w:t>10</w:t>
            </w:r>
            <w:r w:rsidR="005B792B" w:rsidRPr="001F4D40">
              <w:rPr>
                <w:b/>
                <w:bCs/>
                <w:sz w:val="20"/>
              </w:rPr>
              <w:t xml:space="preserve"> </w:t>
            </w:r>
            <w:r w:rsidRPr="001F4D40">
              <w:rPr>
                <w:b/>
                <w:bCs/>
                <w:sz w:val="20"/>
              </w:rPr>
              <w:t>058</w:t>
            </w:r>
          </w:p>
        </w:tc>
      </w:tr>
      <w:tr w:rsidR="005B792B" w:rsidTr="005B792B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5B792B" w:rsidRPr="00D265EF" w:rsidRDefault="005B792B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rávky</w:t>
            </w: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</w:tcPr>
          <w:p w:rsidR="005B792B" w:rsidRPr="008A7107" w:rsidRDefault="005B792B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5B792B" w:rsidRPr="00112CE8" w:rsidRDefault="005B792B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5B792B" w:rsidRPr="00112CE8" w:rsidRDefault="005B792B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5B792B" w:rsidRPr="00112CE8" w:rsidRDefault="005B792B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792B" w:rsidRPr="00112CE8" w:rsidRDefault="005B792B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B792B" w:rsidRPr="00112CE8" w:rsidRDefault="005B792B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B792B" w:rsidRPr="00112CE8" w:rsidRDefault="005B792B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5B792B" w:rsidRPr="00112CE8" w:rsidRDefault="005B792B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5B792B" w:rsidRPr="00112CE8" w:rsidRDefault="005B792B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5B792B" w:rsidRPr="00112CE8" w:rsidRDefault="005B792B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5B792B" w:rsidRPr="003A56D2" w:rsidRDefault="005B792B" w:rsidP="008C142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58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B792B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5B792B" w:rsidRPr="003A56D2" w:rsidRDefault="005B792B" w:rsidP="008C142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58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B792B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301616" w:rsidTr="00301616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301616" w:rsidRPr="00301616" w:rsidRDefault="00301616" w:rsidP="00301616">
            <w:pPr>
              <w:pStyle w:val="Zkladntext"/>
              <w:rPr>
                <w:bCs/>
                <w:sz w:val="20"/>
              </w:rPr>
            </w:pPr>
            <w:r w:rsidRPr="00301616">
              <w:rPr>
                <w:bCs/>
                <w:sz w:val="20"/>
              </w:rPr>
              <w:t>Presuny</w:t>
            </w:r>
          </w:p>
        </w:tc>
        <w:tc>
          <w:tcPr>
            <w:tcW w:w="958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301616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</w:tcPr>
          <w:p w:rsidR="005B792B" w:rsidRPr="008A7107" w:rsidRDefault="005B792B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B94ED3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B792B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5B792B" w:rsidTr="005B792B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5B792B" w:rsidRPr="00D265EF" w:rsidRDefault="005B792B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ravné položky</w:t>
            </w: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</w:tcPr>
          <w:p w:rsidR="005B792B" w:rsidRPr="008A7107" w:rsidRDefault="005B792B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5B792B" w:rsidRPr="003A56D2" w:rsidRDefault="005B792B" w:rsidP="008C142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5B792B" w:rsidRPr="003A56D2" w:rsidRDefault="005B792B" w:rsidP="008C142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301616" w:rsidTr="00301616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301616" w:rsidRPr="00301616" w:rsidRDefault="00301616" w:rsidP="00301616">
            <w:pPr>
              <w:pStyle w:val="Zkladntext"/>
              <w:rPr>
                <w:bCs/>
                <w:sz w:val="20"/>
              </w:rPr>
            </w:pPr>
            <w:r w:rsidRPr="00301616">
              <w:rPr>
                <w:bCs/>
                <w:sz w:val="20"/>
              </w:rPr>
              <w:t>Presuny</w:t>
            </w:r>
          </w:p>
        </w:tc>
        <w:tc>
          <w:tcPr>
            <w:tcW w:w="958" w:type="dxa"/>
            <w:vAlign w:val="center"/>
          </w:tcPr>
          <w:p w:rsidR="00301616" w:rsidRPr="00D7629F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D7629F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D7629F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1616" w:rsidRPr="00D7629F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01616" w:rsidRPr="00D7629F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301616" w:rsidRPr="00D7629F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D7629F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D7629F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301616" w:rsidRPr="00D7629F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</w:tcPr>
          <w:p w:rsidR="005B792B" w:rsidRPr="008A7107" w:rsidRDefault="005B792B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B792B" w:rsidRPr="00D7629F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</w:tr>
      <w:tr w:rsidR="005B792B" w:rsidTr="005B792B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5B792B" w:rsidRPr="00D265EF" w:rsidRDefault="0030275A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Účtovná</w:t>
            </w:r>
            <w:r w:rsidR="005B792B">
              <w:rPr>
                <w:b/>
                <w:bCs/>
                <w:sz w:val="20"/>
              </w:rPr>
              <w:t xml:space="preserve"> hodnota</w:t>
            </w: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</w:tcPr>
          <w:p w:rsidR="005B792B" w:rsidRPr="008A7107" w:rsidRDefault="005B792B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5B792B" w:rsidRPr="00D02E33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02E33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02E33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792B" w:rsidRPr="00D02E33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792B" w:rsidRPr="00D02E33" w:rsidRDefault="00A92231" w:rsidP="00A92231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5B792B" w:rsidRPr="00D02E33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58</w:t>
            </w:r>
          </w:p>
        </w:tc>
        <w:tc>
          <w:tcPr>
            <w:tcW w:w="992" w:type="dxa"/>
            <w:vAlign w:val="center"/>
          </w:tcPr>
          <w:p w:rsidR="005B792B" w:rsidRPr="00D02E33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02E33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02E33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B792B" w:rsidRPr="00D02E33" w:rsidRDefault="00A92231" w:rsidP="00D02E3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058</w:t>
            </w:r>
          </w:p>
        </w:tc>
      </w:tr>
      <w:tr w:rsidR="005B792B" w:rsidTr="00FE328A">
        <w:trPr>
          <w:gridAfter w:val="1"/>
          <w:wAfter w:w="8" w:type="dxa"/>
          <w:trHeight w:val="340"/>
        </w:trPr>
        <w:tc>
          <w:tcPr>
            <w:tcW w:w="1327" w:type="dxa"/>
          </w:tcPr>
          <w:p w:rsidR="005B792B" w:rsidRPr="008A7107" w:rsidRDefault="005B792B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5B792B" w:rsidRPr="00D02E33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02E33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02E33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B792B" w:rsidRPr="00D02E33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B792B" w:rsidRPr="00D02E33" w:rsidRDefault="00D02E33" w:rsidP="00D02E3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D02E33">
              <w:rPr>
                <w:b/>
                <w:bCs/>
                <w:sz w:val="20"/>
              </w:rPr>
              <w:t>10</w:t>
            </w:r>
            <w:r w:rsidR="005B792B" w:rsidRPr="00D02E33">
              <w:rPr>
                <w:b/>
                <w:bCs/>
                <w:sz w:val="20"/>
              </w:rPr>
              <w:t xml:space="preserve"> </w:t>
            </w:r>
            <w:r w:rsidRPr="00D02E33">
              <w:rPr>
                <w:b/>
                <w:bCs/>
                <w:sz w:val="20"/>
              </w:rPr>
              <w:t>05</w:t>
            </w:r>
            <w:r w:rsidR="005B792B" w:rsidRPr="00D02E33">
              <w:rPr>
                <w:b/>
                <w:bCs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5B792B" w:rsidRPr="00D02E33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02E33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B792B" w:rsidRPr="00D02E33" w:rsidRDefault="005B792B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B792B" w:rsidRPr="00D02E33" w:rsidRDefault="00D02E33" w:rsidP="00D02E3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D02E33">
              <w:rPr>
                <w:b/>
                <w:bCs/>
                <w:sz w:val="20"/>
              </w:rPr>
              <w:t>10</w:t>
            </w:r>
            <w:r w:rsidR="005B792B" w:rsidRPr="00D02E33">
              <w:rPr>
                <w:b/>
                <w:bCs/>
                <w:sz w:val="20"/>
              </w:rPr>
              <w:t xml:space="preserve"> </w:t>
            </w:r>
            <w:r w:rsidRPr="00D02E33">
              <w:rPr>
                <w:b/>
                <w:bCs/>
                <w:sz w:val="20"/>
              </w:rPr>
              <w:t>05</w:t>
            </w:r>
            <w:r w:rsidR="005B792B" w:rsidRPr="00D02E33">
              <w:rPr>
                <w:b/>
                <w:bCs/>
                <w:sz w:val="20"/>
              </w:rPr>
              <w:t>8</w:t>
            </w:r>
          </w:p>
        </w:tc>
      </w:tr>
    </w:tbl>
    <w:p w:rsidR="00D265EF" w:rsidRDefault="00D265EF">
      <w:pPr>
        <w:pStyle w:val="Zkladntext"/>
        <w:rPr>
          <w:b/>
          <w:bCs/>
          <w:szCs w:val="23"/>
        </w:rPr>
      </w:pPr>
    </w:p>
    <w:p w:rsidR="006C268A" w:rsidRDefault="006C268A">
      <w:pPr>
        <w:pStyle w:val="Zkladntext"/>
        <w:rPr>
          <w:b/>
          <w:bCs/>
          <w:szCs w:val="23"/>
        </w:rPr>
      </w:pPr>
    </w:p>
    <w:p w:rsidR="006C268A" w:rsidRDefault="006C268A">
      <w:pPr>
        <w:pStyle w:val="Zkladntext"/>
        <w:rPr>
          <w:b/>
          <w:bCs/>
          <w:szCs w:val="23"/>
        </w:rPr>
      </w:pPr>
    </w:p>
    <w:p w:rsidR="006C268A" w:rsidRDefault="006C268A">
      <w:pPr>
        <w:pStyle w:val="Zkladntext"/>
        <w:rPr>
          <w:bCs/>
          <w:sz w:val="23"/>
          <w:szCs w:val="23"/>
        </w:rPr>
      </w:pPr>
    </w:p>
    <w:p w:rsidR="00852431" w:rsidRDefault="0049177E">
      <w:pPr>
        <w:pStyle w:val="Zkladntext"/>
        <w:rPr>
          <w:b/>
          <w:bCs/>
          <w:szCs w:val="23"/>
        </w:rPr>
      </w:pPr>
      <w:r>
        <w:rPr>
          <w:bCs/>
          <w:sz w:val="23"/>
          <w:szCs w:val="23"/>
        </w:rPr>
        <w:lastRenderedPageBreak/>
        <w:t>Tabuľka č. 2</w:t>
      </w:r>
    </w:p>
    <w:tbl>
      <w:tblPr>
        <w:tblStyle w:val="Mriekatabuky"/>
        <w:tblW w:w="0" w:type="auto"/>
        <w:tblLayout w:type="fixed"/>
        <w:tblLook w:val="04A0"/>
      </w:tblPr>
      <w:tblGrid>
        <w:gridCol w:w="1327"/>
        <w:gridCol w:w="958"/>
        <w:gridCol w:w="958"/>
        <w:gridCol w:w="958"/>
        <w:gridCol w:w="850"/>
        <w:gridCol w:w="851"/>
        <w:gridCol w:w="992"/>
        <w:gridCol w:w="958"/>
        <w:gridCol w:w="958"/>
        <w:gridCol w:w="956"/>
        <w:gridCol w:w="8"/>
      </w:tblGrid>
      <w:tr w:rsidR="00E8258F" w:rsidTr="00D265EF">
        <w:trPr>
          <w:trHeight w:val="397"/>
        </w:trPr>
        <w:tc>
          <w:tcPr>
            <w:tcW w:w="1327" w:type="dxa"/>
            <w:vMerge w:val="restart"/>
            <w:shd w:val="clear" w:color="auto" w:fill="D9D9D9" w:themeFill="background1" w:themeFillShade="D9"/>
            <w:vAlign w:val="center"/>
          </w:tcPr>
          <w:p w:rsidR="00E8258F" w:rsidRPr="008A7107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8A7107">
              <w:rPr>
                <w:b/>
                <w:bCs/>
                <w:sz w:val="20"/>
              </w:rPr>
              <w:t>Dlhodobý</w:t>
            </w:r>
          </w:p>
          <w:p w:rsidR="00E8258F" w:rsidRDefault="00E8258F" w:rsidP="008C1423">
            <w:pPr>
              <w:pStyle w:val="Zkladntext"/>
              <w:jc w:val="center"/>
              <w:rPr>
                <w:b/>
                <w:bCs/>
                <w:szCs w:val="23"/>
              </w:rPr>
            </w:pPr>
            <w:r>
              <w:rPr>
                <w:b/>
                <w:bCs/>
                <w:sz w:val="20"/>
              </w:rPr>
              <w:t xml:space="preserve">finančný </w:t>
            </w:r>
            <w:r w:rsidRPr="008A7107">
              <w:rPr>
                <w:b/>
                <w:bCs/>
                <w:sz w:val="20"/>
              </w:rPr>
              <w:t>majetok</w:t>
            </w:r>
          </w:p>
        </w:tc>
        <w:tc>
          <w:tcPr>
            <w:tcW w:w="8447" w:type="dxa"/>
            <w:gridSpan w:val="10"/>
            <w:shd w:val="clear" w:color="auto" w:fill="D9D9D9" w:themeFill="background1" w:themeFillShade="D9"/>
            <w:vAlign w:val="center"/>
          </w:tcPr>
          <w:p w:rsidR="00E8258F" w:rsidRDefault="003C5F85" w:rsidP="003C5F85">
            <w:pPr>
              <w:pStyle w:val="Zkladntext"/>
              <w:jc w:val="center"/>
              <w:rPr>
                <w:b/>
                <w:bCs/>
                <w:szCs w:val="23"/>
              </w:rPr>
            </w:pPr>
            <w:r>
              <w:rPr>
                <w:b/>
                <w:bCs/>
                <w:sz w:val="20"/>
              </w:rPr>
              <w:t xml:space="preserve">Bezprostredne prechádzajúce </w:t>
            </w:r>
            <w:r w:rsidR="00E8258F" w:rsidRPr="008A7107">
              <w:rPr>
                <w:b/>
                <w:bCs/>
                <w:sz w:val="20"/>
              </w:rPr>
              <w:t>účtovné obdobie</w:t>
            </w:r>
          </w:p>
        </w:tc>
      </w:tr>
      <w:tr w:rsidR="00E8258F" w:rsidTr="00D265EF">
        <w:trPr>
          <w:gridAfter w:val="1"/>
          <w:wAfter w:w="8" w:type="dxa"/>
        </w:trPr>
        <w:tc>
          <w:tcPr>
            <w:tcW w:w="1327" w:type="dxa"/>
            <w:vMerge/>
            <w:shd w:val="clear" w:color="auto" w:fill="D9D9D9" w:themeFill="background1" w:themeFillShade="D9"/>
          </w:tcPr>
          <w:p w:rsidR="00E8258F" w:rsidRDefault="00E8258F" w:rsidP="008C1423">
            <w:pPr>
              <w:pStyle w:val="Zkladntext"/>
              <w:rPr>
                <w:b/>
                <w:bCs/>
                <w:szCs w:val="23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E8258F" w:rsidRPr="00B94ED3" w:rsidRDefault="00E8258F" w:rsidP="008C1423">
            <w:pPr>
              <w:pStyle w:val="Zkladntext"/>
              <w:jc w:val="center"/>
              <w:rPr>
                <w:b/>
                <w:bCs/>
                <w:sz w:val="19"/>
                <w:szCs w:val="19"/>
              </w:rPr>
            </w:pPr>
            <w:r w:rsidRPr="00B94ED3">
              <w:rPr>
                <w:b/>
                <w:bCs/>
                <w:sz w:val="19"/>
                <w:szCs w:val="19"/>
              </w:rPr>
              <w:t>Po</w:t>
            </w:r>
            <w:r>
              <w:rPr>
                <w:b/>
                <w:bCs/>
                <w:sz w:val="19"/>
                <w:szCs w:val="19"/>
              </w:rPr>
              <w:t>diel. CP a podiely v DÚJ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E8258F" w:rsidRPr="00EA13FD" w:rsidRDefault="00D265EF" w:rsidP="00D265EF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. CP a pod.</w:t>
            </w:r>
            <w:r w:rsidR="00E8258F">
              <w:rPr>
                <w:b/>
                <w:bCs/>
                <w:sz w:val="20"/>
              </w:rPr>
              <w:t xml:space="preserve"> v spoloč. s podst. vplyvom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E8258F" w:rsidRPr="00EA13FD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é dlhod</w:t>
            </w:r>
            <w:r w:rsidR="00E8258F">
              <w:rPr>
                <w:b/>
                <w:bCs/>
                <w:sz w:val="20"/>
              </w:rPr>
              <w:t>. CP a podiel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258F" w:rsidRPr="00EA13FD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ôžič. ÚJ v kons. celk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8258F" w:rsidRPr="00EA13FD" w:rsidRDefault="0040518D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.</w:t>
            </w:r>
            <w:r w:rsidR="00E8258F">
              <w:rPr>
                <w:b/>
                <w:bCs/>
                <w:sz w:val="20"/>
              </w:rPr>
              <w:t xml:space="preserve"> DF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8258F" w:rsidRPr="00EA13FD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ôžič. s dobou splatn. najviac jeden rok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E8258F" w:rsidRPr="00EA13FD" w:rsidRDefault="00E8258F" w:rsidP="00A12694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sta</w:t>
            </w:r>
            <w:r w:rsidR="00A12694">
              <w:rPr>
                <w:b/>
                <w:bCs/>
                <w:sz w:val="20"/>
              </w:rPr>
              <w:t>r.</w:t>
            </w:r>
            <w:r>
              <w:rPr>
                <w:b/>
                <w:bCs/>
                <w:sz w:val="20"/>
              </w:rPr>
              <w:t xml:space="preserve"> DFM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E8258F" w:rsidRPr="00EA13FD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kyt. preddavky na DFM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8258F" w:rsidRPr="00EA13FD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</w:tr>
      <w:tr w:rsidR="00E8258F" w:rsidTr="00D265EF">
        <w:trPr>
          <w:gridAfter w:val="1"/>
          <w:wAfter w:w="8" w:type="dxa"/>
        </w:trPr>
        <w:tc>
          <w:tcPr>
            <w:tcW w:w="132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58F" w:rsidRPr="00B94ED3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a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58F" w:rsidRPr="00B94ED3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b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58F" w:rsidRPr="00B94ED3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c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58F" w:rsidRPr="00B94ED3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d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58F" w:rsidRPr="00B94ED3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58F" w:rsidRPr="00B94ED3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f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58F" w:rsidRPr="00B94ED3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g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58F" w:rsidRPr="00B94ED3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h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58F" w:rsidRPr="00B94ED3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i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58F" w:rsidRPr="00B94ED3" w:rsidRDefault="00E8258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B94ED3">
              <w:rPr>
                <w:b/>
                <w:bCs/>
                <w:sz w:val="20"/>
              </w:rPr>
              <w:t>j</w:t>
            </w:r>
          </w:p>
        </w:tc>
      </w:tr>
      <w:tr w:rsidR="00D265EF" w:rsidTr="00D265EF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D265EF" w:rsidRPr="00D265EF" w:rsidRDefault="00D265EF" w:rsidP="00D265EF">
            <w:pPr>
              <w:pStyle w:val="Zkladntext"/>
              <w:rPr>
                <w:b/>
                <w:bCs/>
                <w:sz w:val="20"/>
              </w:rPr>
            </w:pPr>
            <w:r w:rsidRPr="00D265EF">
              <w:rPr>
                <w:b/>
                <w:bCs/>
                <w:sz w:val="20"/>
              </w:rPr>
              <w:t>Prvotné ocenenie</w:t>
            </w:r>
          </w:p>
        </w:tc>
      </w:tr>
      <w:tr w:rsidR="00C4207E" w:rsidTr="00D265EF">
        <w:trPr>
          <w:gridAfter w:val="1"/>
          <w:wAfter w:w="8" w:type="dxa"/>
          <w:trHeight w:val="340"/>
        </w:trPr>
        <w:tc>
          <w:tcPr>
            <w:tcW w:w="1327" w:type="dxa"/>
          </w:tcPr>
          <w:p w:rsidR="00C4207E" w:rsidRPr="008A7107" w:rsidRDefault="00C4207E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725BBA">
              <w:rPr>
                <w:b/>
                <w:bCs/>
                <w:sz w:val="20"/>
              </w:rPr>
              <w:t>3 253</w:t>
            </w: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207E" w:rsidRPr="00725BBA" w:rsidRDefault="00604A47" w:rsidP="00A92231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A92231">
              <w:rPr>
                <w:b/>
                <w:bCs/>
                <w:sz w:val="20"/>
              </w:rPr>
              <w:t>2</w:t>
            </w:r>
            <w:r w:rsidR="00C4207E" w:rsidRPr="00725BBA">
              <w:rPr>
                <w:b/>
                <w:bCs/>
                <w:sz w:val="20"/>
              </w:rPr>
              <w:t xml:space="preserve"> </w:t>
            </w:r>
            <w:r w:rsidR="00A92231">
              <w:rPr>
                <w:b/>
                <w:bCs/>
                <w:sz w:val="20"/>
              </w:rPr>
              <w:t>508</w:t>
            </w:r>
          </w:p>
        </w:tc>
        <w:tc>
          <w:tcPr>
            <w:tcW w:w="992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C4207E" w:rsidRPr="00725BBA" w:rsidRDefault="00604A47" w:rsidP="001F15B5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1F15B5">
              <w:rPr>
                <w:b/>
                <w:bCs/>
                <w:sz w:val="20"/>
              </w:rPr>
              <w:t>5</w:t>
            </w:r>
            <w:r w:rsidR="00C4207E" w:rsidRPr="00725BBA">
              <w:rPr>
                <w:b/>
                <w:bCs/>
                <w:sz w:val="20"/>
              </w:rPr>
              <w:t xml:space="preserve"> </w:t>
            </w:r>
            <w:r w:rsidR="001F15B5">
              <w:rPr>
                <w:b/>
                <w:bCs/>
                <w:sz w:val="20"/>
              </w:rPr>
              <w:t>761</w:t>
            </w:r>
          </w:p>
        </w:tc>
      </w:tr>
      <w:tr w:rsidR="00C4207E" w:rsidTr="00D265EF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C4207E" w:rsidRPr="003A56D2" w:rsidRDefault="00C4207E" w:rsidP="008C142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4207E" w:rsidTr="00D265EF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C4207E" w:rsidRPr="003A56D2" w:rsidRDefault="00C4207E" w:rsidP="008C142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A92231" w:rsidP="008C1423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253</w:t>
            </w: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207E" w:rsidRPr="00725BBA" w:rsidRDefault="00A92231" w:rsidP="00A922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  <w:r w:rsidR="00C4207E" w:rsidRPr="00725BBA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450</w:t>
            </w:r>
          </w:p>
        </w:tc>
        <w:tc>
          <w:tcPr>
            <w:tcW w:w="992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C4207E" w:rsidRPr="00725BBA" w:rsidRDefault="00D034D3" w:rsidP="001F15B5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1F15B5">
              <w:rPr>
                <w:bCs/>
                <w:sz w:val="20"/>
              </w:rPr>
              <w:t>15</w:t>
            </w:r>
            <w:r w:rsidR="00604A47">
              <w:rPr>
                <w:bCs/>
                <w:sz w:val="20"/>
              </w:rPr>
              <w:t xml:space="preserve"> </w:t>
            </w:r>
            <w:r w:rsidR="001F15B5">
              <w:rPr>
                <w:bCs/>
                <w:sz w:val="20"/>
              </w:rPr>
              <w:t>703</w:t>
            </w:r>
          </w:p>
        </w:tc>
      </w:tr>
      <w:tr w:rsidR="00C4207E" w:rsidTr="00D265EF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C4207E" w:rsidRPr="003A56D2" w:rsidRDefault="00C4207E" w:rsidP="008C142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esuny</w:t>
            </w: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4207E" w:rsidTr="00D265EF">
        <w:trPr>
          <w:gridAfter w:val="1"/>
          <w:wAfter w:w="8" w:type="dxa"/>
          <w:trHeight w:val="340"/>
        </w:trPr>
        <w:tc>
          <w:tcPr>
            <w:tcW w:w="1327" w:type="dxa"/>
          </w:tcPr>
          <w:p w:rsidR="00C4207E" w:rsidRPr="008A7107" w:rsidRDefault="00926CCB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</w:t>
            </w:r>
            <w:r w:rsidR="00C4207E">
              <w:rPr>
                <w:b/>
                <w:bCs/>
                <w:sz w:val="20"/>
              </w:rPr>
              <w:t xml:space="preserve"> účt. obdobia</w:t>
            </w: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207E" w:rsidRPr="00725BBA" w:rsidRDefault="00A92231" w:rsidP="00A92231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C4207E" w:rsidRPr="00725BBA">
              <w:rPr>
                <w:b/>
                <w:bCs/>
                <w:sz w:val="20"/>
              </w:rPr>
              <w:t xml:space="preserve"> </w:t>
            </w:r>
            <w:r w:rsidR="00604A47">
              <w:rPr>
                <w:b/>
                <w:bCs/>
                <w:sz w:val="20"/>
              </w:rPr>
              <w:t>508</w:t>
            </w:r>
          </w:p>
        </w:tc>
        <w:tc>
          <w:tcPr>
            <w:tcW w:w="992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C4207E" w:rsidRPr="00725BBA" w:rsidRDefault="00C4207E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C4207E" w:rsidRPr="00725BBA" w:rsidRDefault="001F15B5" w:rsidP="001F15B5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C4207E" w:rsidRPr="00725BB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58</w:t>
            </w:r>
          </w:p>
        </w:tc>
      </w:tr>
      <w:tr w:rsidR="00D265EF" w:rsidTr="00D265EF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D265EF" w:rsidRPr="00D265EF" w:rsidRDefault="00D265EF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rávky</w:t>
            </w:r>
          </w:p>
        </w:tc>
      </w:tr>
      <w:tr w:rsidR="00D265EF" w:rsidTr="00D265EF">
        <w:trPr>
          <w:gridAfter w:val="1"/>
          <w:wAfter w:w="8" w:type="dxa"/>
          <w:trHeight w:val="340"/>
        </w:trPr>
        <w:tc>
          <w:tcPr>
            <w:tcW w:w="1327" w:type="dxa"/>
          </w:tcPr>
          <w:p w:rsidR="00D265EF" w:rsidRPr="008A7107" w:rsidRDefault="00D265EF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D265EF" w:rsidRPr="00112CE8" w:rsidRDefault="00D265EF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D265EF" w:rsidRPr="00112CE8" w:rsidRDefault="00D265EF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D265EF" w:rsidRPr="00112CE8" w:rsidRDefault="00D265EF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65EF" w:rsidRPr="00112CE8" w:rsidRDefault="00D265EF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65EF" w:rsidRPr="00112CE8" w:rsidRDefault="00D265EF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265EF" w:rsidRPr="00112CE8" w:rsidRDefault="00D265EF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D265EF" w:rsidRPr="00112CE8" w:rsidRDefault="00D265EF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D265EF" w:rsidRPr="00112CE8" w:rsidRDefault="00D265EF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D265EF" w:rsidRPr="00112CE8" w:rsidRDefault="00D265EF" w:rsidP="008C1423">
            <w:pPr>
              <w:pStyle w:val="Zkladntext"/>
              <w:jc w:val="center"/>
              <w:rPr>
                <w:bCs/>
                <w:sz w:val="18"/>
                <w:szCs w:val="18"/>
              </w:rPr>
            </w:pPr>
          </w:p>
        </w:tc>
      </w:tr>
      <w:tr w:rsidR="00D265EF" w:rsidTr="00D265EF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D265EF" w:rsidRPr="003A56D2" w:rsidRDefault="00D265EF" w:rsidP="008C142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D265EF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D265EF" w:rsidTr="00D265EF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D265EF" w:rsidRPr="003A56D2" w:rsidRDefault="00D265EF" w:rsidP="008C142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D265EF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301616" w:rsidTr="00301616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301616" w:rsidRPr="00301616" w:rsidRDefault="00301616" w:rsidP="00301616">
            <w:pPr>
              <w:pStyle w:val="Zkladntext"/>
              <w:rPr>
                <w:bCs/>
                <w:sz w:val="20"/>
              </w:rPr>
            </w:pPr>
            <w:r w:rsidRPr="00301616">
              <w:rPr>
                <w:bCs/>
                <w:sz w:val="20"/>
              </w:rPr>
              <w:t>Presuny</w:t>
            </w:r>
          </w:p>
        </w:tc>
        <w:tc>
          <w:tcPr>
            <w:tcW w:w="958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301616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D265EF" w:rsidTr="00D265EF">
        <w:trPr>
          <w:gridAfter w:val="1"/>
          <w:wAfter w:w="8" w:type="dxa"/>
          <w:trHeight w:val="340"/>
        </w:trPr>
        <w:tc>
          <w:tcPr>
            <w:tcW w:w="1327" w:type="dxa"/>
          </w:tcPr>
          <w:p w:rsidR="00D265EF" w:rsidRPr="008A7107" w:rsidRDefault="00D265EF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D265EF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D265EF" w:rsidTr="00D265EF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D265EF" w:rsidRPr="00D265EF" w:rsidRDefault="00D265EF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ravné položky</w:t>
            </w:r>
          </w:p>
        </w:tc>
      </w:tr>
      <w:tr w:rsidR="00D265EF" w:rsidTr="00D265EF">
        <w:trPr>
          <w:gridAfter w:val="1"/>
          <w:wAfter w:w="8" w:type="dxa"/>
          <w:trHeight w:val="340"/>
        </w:trPr>
        <w:tc>
          <w:tcPr>
            <w:tcW w:w="1327" w:type="dxa"/>
          </w:tcPr>
          <w:p w:rsidR="00D265EF" w:rsidRPr="008A7107" w:rsidRDefault="00D265EF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D265EF" w:rsidRPr="00604A47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604A47" w:rsidRDefault="00604A47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604A47">
              <w:rPr>
                <w:b/>
                <w:bCs/>
                <w:sz w:val="20"/>
              </w:rPr>
              <w:t>3 253</w:t>
            </w:r>
          </w:p>
        </w:tc>
        <w:tc>
          <w:tcPr>
            <w:tcW w:w="958" w:type="dxa"/>
            <w:vAlign w:val="center"/>
          </w:tcPr>
          <w:p w:rsidR="00D265EF" w:rsidRPr="00604A47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65EF" w:rsidRPr="00604A47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65EF" w:rsidRPr="00604A47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65EF" w:rsidRPr="00604A47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604A47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604A47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D265EF" w:rsidRPr="00604A47" w:rsidRDefault="00604A47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604A47">
              <w:rPr>
                <w:b/>
                <w:bCs/>
                <w:sz w:val="20"/>
              </w:rPr>
              <w:t>3 253</w:t>
            </w:r>
          </w:p>
        </w:tc>
      </w:tr>
      <w:tr w:rsidR="00D265EF" w:rsidTr="00D265EF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D265EF" w:rsidRPr="003A56D2" w:rsidRDefault="00D265EF" w:rsidP="008C142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Prírastky</w:t>
            </w: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D265EF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D265EF" w:rsidTr="00D265EF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D265EF" w:rsidRPr="003A56D2" w:rsidRDefault="00D265EF" w:rsidP="008C1423">
            <w:pPr>
              <w:pStyle w:val="Zkladntext"/>
              <w:rPr>
                <w:bCs/>
                <w:sz w:val="20"/>
              </w:rPr>
            </w:pPr>
            <w:r w:rsidRPr="003A56D2">
              <w:rPr>
                <w:bCs/>
                <w:sz w:val="20"/>
              </w:rPr>
              <w:t>Úbytky</w:t>
            </w: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D265EF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301616" w:rsidTr="00301616">
        <w:trPr>
          <w:gridAfter w:val="1"/>
          <w:wAfter w:w="8" w:type="dxa"/>
          <w:trHeight w:val="340"/>
        </w:trPr>
        <w:tc>
          <w:tcPr>
            <w:tcW w:w="1327" w:type="dxa"/>
            <w:vAlign w:val="center"/>
          </w:tcPr>
          <w:p w:rsidR="00301616" w:rsidRPr="00301616" w:rsidRDefault="00301616" w:rsidP="00301616">
            <w:pPr>
              <w:pStyle w:val="Zkladntext"/>
              <w:rPr>
                <w:bCs/>
                <w:sz w:val="20"/>
              </w:rPr>
            </w:pPr>
            <w:r w:rsidRPr="00301616">
              <w:rPr>
                <w:bCs/>
                <w:sz w:val="20"/>
              </w:rPr>
              <w:t>Presuny</w:t>
            </w:r>
          </w:p>
        </w:tc>
        <w:tc>
          <w:tcPr>
            <w:tcW w:w="958" w:type="dxa"/>
            <w:vAlign w:val="center"/>
          </w:tcPr>
          <w:p w:rsidR="00301616" w:rsidRPr="00B94ED3" w:rsidRDefault="00301616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6A49ED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6A49ED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301616" w:rsidRPr="006A49ED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01616" w:rsidRPr="006A49ED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301616" w:rsidRPr="006A49ED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6A49ED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301616" w:rsidRPr="006A49ED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301616" w:rsidRPr="006A49ED" w:rsidRDefault="00301616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</w:tr>
      <w:tr w:rsidR="00D265EF" w:rsidTr="00D265EF">
        <w:trPr>
          <w:gridAfter w:val="1"/>
          <w:wAfter w:w="8" w:type="dxa"/>
          <w:trHeight w:val="340"/>
        </w:trPr>
        <w:tc>
          <w:tcPr>
            <w:tcW w:w="1327" w:type="dxa"/>
          </w:tcPr>
          <w:p w:rsidR="00D265EF" w:rsidRPr="008A7107" w:rsidRDefault="00D265EF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D265EF" w:rsidRPr="00B94ED3" w:rsidRDefault="00D265EF" w:rsidP="008C1423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6A49ED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6A49ED">
              <w:rPr>
                <w:b/>
                <w:bCs/>
                <w:sz w:val="20"/>
              </w:rPr>
              <w:t>3 253</w:t>
            </w:r>
          </w:p>
        </w:tc>
        <w:tc>
          <w:tcPr>
            <w:tcW w:w="958" w:type="dxa"/>
            <w:vAlign w:val="center"/>
          </w:tcPr>
          <w:p w:rsidR="00D265EF" w:rsidRPr="006A49ED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65EF" w:rsidRPr="006A49ED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65EF" w:rsidRPr="006A49ED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65EF" w:rsidRPr="006A49ED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6A49ED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D265EF" w:rsidRPr="006A49ED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D265EF" w:rsidRPr="006A49ED" w:rsidRDefault="00D265EF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6A49ED">
              <w:rPr>
                <w:b/>
                <w:bCs/>
                <w:sz w:val="20"/>
              </w:rPr>
              <w:t>3 253</w:t>
            </w:r>
          </w:p>
        </w:tc>
      </w:tr>
      <w:tr w:rsidR="00573AB1" w:rsidTr="00573AB1">
        <w:trPr>
          <w:gridAfter w:val="1"/>
          <w:wAfter w:w="8" w:type="dxa"/>
          <w:trHeight w:val="340"/>
        </w:trPr>
        <w:tc>
          <w:tcPr>
            <w:tcW w:w="9766" w:type="dxa"/>
            <w:gridSpan w:val="10"/>
            <w:shd w:val="clear" w:color="auto" w:fill="D9D9D9" w:themeFill="background1" w:themeFillShade="D9"/>
            <w:vAlign w:val="center"/>
          </w:tcPr>
          <w:p w:rsidR="00573AB1" w:rsidRPr="00D265EF" w:rsidRDefault="0030275A" w:rsidP="0006328C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Účtovná</w:t>
            </w:r>
            <w:r w:rsidR="00573AB1">
              <w:rPr>
                <w:b/>
                <w:bCs/>
                <w:sz w:val="20"/>
              </w:rPr>
              <w:t xml:space="preserve"> hodnota</w:t>
            </w:r>
          </w:p>
        </w:tc>
      </w:tr>
      <w:tr w:rsidR="00573AB1" w:rsidTr="00D265EF">
        <w:trPr>
          <w:gridAfter w:val="1"/>
          <w:wAfter w:w="8" w:type="dxa"/>
          <w:trHeight w:val="340"/>
        </w:trPr>
        <w:tc>
          <w:tcPr>
            <w:tcW w:w="1327" w:type="dxa"/>
          </w:tcPr>
          <w:p w:rsidR="00573AB1" w:rsidRPr="008A7107" w:rsidRDefault="00573AB1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zač. účt. obdobia</w:t>
            </w:r>
          </w:p>
        </w:tc>
        <w:tc>
          <w:tcPr>
            <w:tcW w:w="958" w:type="dxa"/>
            <w:vAlign w:val="center"/>
          </w:tcPr>
          <w:p w:rsidR="00573AB1" w:rsidRPr="006A49ED" w:rsidRDefault="00573AB1" w:rsidP="008C1423">
            <w:pPr>
              <w:pStyle w:val="Zkladn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573AB1" w:rsidRPr="00725BBA" w:rsidRDefault="00573AB1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73AB1" w:rsidRPr="00725BBA" w:rsidRDefault="00573AB1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73AB1" w:rsidRPr="00725BBA" w:rsidRDefault="00573AB1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73AB1" w:rsidRPr="00725BBA" w:rsidRDefault="00573AB1" w:rsidP="001F15B5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725BBA">
              <w:rPr>
                <w:b/>
                <w:bCs/>
                <w:sz w:val="20"/>
              </w:rPr>
              <w:t xml:space="preserve"> </w:t>
            </w:r>
            <w:r w:rsidR="00F76B64">
              <w:rPr>
                <w:b/>
                <w:bCs/>
                <w:sz w:val="20"/>
              </w:rPr>
              <w:t>2</w:t>
            </w:r>
            <w:r w:rsidR="001F15B5">
              <w:rPr>
                <w:b/>
                <w:bCs/>
                <w:sz w:val="20"/>
              </w:rPr>
              <w:t>2</w:t>
            </w:r>
            <w:r w:rsidRPr="00725BBA">
              <w:rPr>
                <w:b/>
                <w:bCs/>
                <w:sz w:val="20"/>
              </w:rPr>
              <w:t xml:space="preserve"> </w:t>
            </w:r>
            <w:r w:rsidR="001F15B5">
              <w:rPr>
                <w:b/>
                <w:bCs/>
                <w:sz w:val="20"/>
              </w:rPr>
              <w:t>508</w:t>
            </w:r>
          </w:p>
        </w:tc>
        <w:tc>
          <w:tcPr>
            <w:tcW w:w="992" w:type="dxa"/>
            <w:vAlign w:val="center"/>
          </w:tcPr>
          <w:p w:rsidR="00573AB1" w:rsidRPr="00725BBA" w:rsidRDefault="00573AB1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73AB1" w:rsidRPr="00725BBA" w:rsidRDefault="00573AB1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73AB1" w:rsidRPr="00725BBA" w:rsidRDefault="00573AB1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73AB1" w:rsidRPr="00725BBA" w:rsidRDefault="00F76B64" w:rsidP="001F15B5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1F15B5">
              <w:rPr>
                <w:b/>
                <w:bCs/>
                <w:sz w:val="20"/>
              </w:rPr>
              <w:t>2</w:t>
            </w:r>
            <w:r w:rsidR="00573AB1" w:rsidRPr="00725BBA">
              <w:rPr>
                <w:b/>
                <w:bCs/>
                <w:sz w:val="20"/>
              </w:rPr>
              <w:t xml:space="preserve"> </w:t>
            </w:r>
            <w:r w:rsidR="001F15B5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08</w:t>
            </w:r>
          </w:p>
        </w:tc>
      </w:tr>
      <w:tr w:rsidR="00573AB1" w:rsidTr="00D265EF">
        <w:trPr>
          <w:gridAfter w:val="1"/>
          <w:wAfter w:w="8" w:type="dxa"/>
          <w:trHeight w:val="340"/>
        </w:trPr>
        <w:tc>
          <w:tcPr>
            <w:tcW w:w="1327" w:type="dxa"/>
          </w:tcPr>
          <w:p w:rsidR="00573AB1" w:rsidRPr="008A7107" w:rsidRDefault="00573AB1" w:rsidP="008C1423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na kon. účt. obdobia</w:t>
            </w:r>
          </w:p>
        </w:tc>
        <w:tc>
          <w:tcPr>
            <w:tcW w:w="958" w:type="dxa"/>
            <w:vAlign w:val="center"/>
          </w:tcPr>
          <w:p w:rsidR="00573AB1" w:rsidRPr="006A49ED" w:rsidRDefault="00573AB1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73AB1" w:rsidRPr="006A49ED" w:rsidRDefault="00573AB1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73AB1" w:rsidRPr="006A49ED" w:rsidRDefault="00573AB1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73AB1" w:rsidRPr="006A49ED" w:rsidRDefault="00573AB1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73AB1" w:rsidRPr="006A49ED" w:rsidRDefault="001F15B5" w:rsidP="00F76B64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573AB1" w:rsidRPr="006A49ED">
              <w:rPr>
                <w:b/>
                <w:bCs/>
                <w:sz w:val="20"/>
              </w:rPr>
              <w:t xml:space="preserve"> </w:t>
            </w:r>
            <w:r w:rsidR="00F76B64">
              <w:rPr>
                <w:b/>
                <w:bCs/>
                <w:sz w:val="20"/>
              </w:rPr>
              <w:t>508</w:t>
            </w:r>
          </w:p>
        </w:tc>
        <w:tc>
          <w:tcPr>
            <w:tcW w:w="992" w:type="dxa"/>
            <w:vAlign w:val="center"/>
          </w:tcPr>
          <w:p w:rsidR="00573AB1" w:rsidRPr="006A49ED" w:rsidRDefault="00573AB1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73AB1" w:rsidRPr="006A49ED" w:rsidRDefault="00573AB1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8" w:type="dxa"/>
            <w:vAlign w:val="center"/>
          </w:tcPr>
          <w:p w:rsidR="00573AB1" w:rsidRPr="006A49ED" w:rsidRDefault="00573AB1" w:rsidP="008C1423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6" w:type="dxa"/>
            <w:vAlign w:val="center"/>
          </w:tcPr>
          <w:p w:rsidR="00573AB1" w:rsidRPr="006A49ED" w:rsidRDefault="001F15B5" w:rsidP="00F76B64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573AB1" w:rsidRPr="006A49ED">
              <w:rPr>
                <w:b/>
                <w:bCs/>
                <w:sz w:val="20"/>
              </w:rPr>
              <w:t xml:space="preserve"> </w:t>
            </w:r>
            <w:r w:rsidR="00F76B64">
              <w:rPr>
                <w:b/>
                <w:bCs/>
                <w:sz w:val="20"/>
              </w:rPr>
              <w:t>50</w:t>
            </w:r>
            <w:r w:rsidR="00573AB1" w:rsidRPr="006A49ED">
              <w:rPr>
                <w:b/>
                <w:bCs/>
                <w:sz w:val="20"/>
              </w:rPr>
              <w:t>8</w:t>
            </w:r>
          </w:p>
        </w:tc>
      </w:tr>
    </w:tbl>
    <w:p w:rsidR="0046474E" w:rsidRDefault="0046474E" w:rsidP="009A1C39">
      <w:pPr>
        <w:pStyle w:val="Zkladntext"/>
        <w:jc w:val="both"/>
        <w:rPr>
          <w:szCs w:val="24"/>
        </w:rPr>
      </w:pPr>
    </w:p>
    <w:p w:rsidR="006C268A" w:rsidRPr="0039452A" w:rsidRDefault="006C268A" w:rsidP="009A1C39">
      <w:pPr>
        <w:pStyle w:val="Zkladntext"/>
        <w:jc w:val="both"/>
        <w:rPr>
          <w:szCs w:val="24"/>
        </w:rPr>
      </w:pPr>
    </w:p>
    <w:p w:rsidR="0046474E" w:rsidRDefault="009978B3" w:rsidP="009A1C39">
      <w:pPr>
        <w:pStyle w:val="Zkladntext"/>
        <w:jc w:val="both"/>
        <w:rPr>
          <w:sz w:val="23"/>
          <w:szCs w:val="23"/>
        </w:rPr>
      </w:pPr>
      <w:r w:rsidRPr="009978B3">
        <w:rPr>
          <w:b/>
          <w:sz w:val="23"/>
          <w:szCs w:val="23"/>
        </w:rPr>
        <w:t xml:space="preserve">j) až l) </w:t>
      </w:r>
      <w:r w:rsidR="0046474E" w:rsidRPr="009978B3">
        <w:rPr>
          <w:b/>
          <w:sz w:val="23"/>
          <w:szCs w:val="23"/>
        </w:rPr>
        <w:t>Poskytnuté dlhodobé pôžičky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3"/>
        <w:gridCol w:w="1474"/>
        <w:gridCol w:w="1474"/>
        <w:gridCol w:w="1474"/>
        <w:gridCol w:w="1474"/>
        <w:gridCol w:w="1474"/>
      </w:tblGrid>
      <w:tr w:rsidR="009D7194" w:rsidTr="008B4CA9">
        <w:trPr>
          <w:trHeight w:val="397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9D7194" w:rsidRPr="009D7194" w:rsidRDefault="009D7194" w:rsidP="009D7194">
            <w:pPr>
              <w:pStyle w:val="Zkladntext"/>
              <w:jc w:val="center"/>
              <w:rPr>
                <w:b/>
                <w:sz w:val="20"/>
              </w:rPr>
            </w:pPr>
            <w:r w:rsidRPr="009D7194">
              <w:rPr>
                <w:b/>
                <w:sz w:val="20"/>
              </w:rPr>
              <w:t>Dlhodobé pôžičky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194" w:rsidRPr="00A31E7C" w:rsidRDefault="009D7194" w:rsidP="002102A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 účtovného obdobia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194" w:rsidRPr="00A31E7C" w:rsidRDefault="009D7194" w:rsidP="009D7194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výšenie hodnoty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194" w:rsidRPr="00A31E7C" w:rsidRDefault="009D7194" w:rsidP="002102A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níženie hodnoty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194" w:rsidRPr="00A31E7C" w:rsidRDefault="009D7194" w:rsidP="009D7194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radenie pôžičky z účtovníctva v účt. období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194" w:rsidRPr="00A31E7C" w:rsidRDefault="009D7194" w:rsidP="002102A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 účtovného ob</w:t>
            </w:r>
            <w:r w:rsidR="0046474E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obia</w:t>
            </w:r>
          </w:p>
        </w:tc>
      </w:tr>
      <w:tr w:rsidR="009D7194" w:rsidTr="00926CCB">
        <w:trPr>
          <w:trHeight w:val="227"/>
        </w:trPr>
        <w:tc>
          <w:tcPr>
            <w:tcW w:w="23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194" w:rsidRPr="000B4BC3" w:rsidRDefault="009D7194" w:rsidP="002102A7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194" w:rsidRPr="000B4BC3" w:rsidRDefault="009D7194" w:rsidP="002102A7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194" w:rsidRPr="000B4BC3" w:rsidRDefault="009D7194" w:rsidP="002102A7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194" w:rsidRPr="000B4BC3" w:rsidRDefault="009D7194" w:rsidP="002102A7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194" w:rsidRPr="008C1423" w:rsidRDefault="009D7194" w:rsidP="002102A7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194" w:rsidRPr="008C1423" w:rsidRDefault="009D7194" w:rsidP="002102A7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9D7194" w:rsidTr="00926CCB">
        <w:trPr>
          <w:trHeight w:val="340"/>
        </w:trPr>
        <w:tc>
          <w:tcPr>
            <w:tcW w:w="2353" w:type="dxa"/>
            <w:tcBorders>
              <w:top w:val="single" w:sz="12" w:space="0" w:color="auto"/>
            </w:tcBorders>
            <w:vAlign w:val="center"/>
          </w:tcPr>
          <w:p w:rsidR="009D7194" w:rsidRPr="000B4BC3" w:rsidRDefault="009D7194" w:rsidP="002102A7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Do splatnosti viac ako päť rokov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</w:tr>
      <w:tr w:rsidR="009D7194" w:rsidTr="00926CCB">
        <w:trPr>
          <w:trHeight w:val="340"/>
        </w:trPr>
        <w:tc>
          <w:tcPr>
            <w:tcW w:w="2353" w:type="dxa"/>
            <w:vAlign w:val="center"/>
          </w:tcPr>
          <w:p w:rsidR="009D7194" w:rsidRDefault="0046474E" w:rsidP="00D9485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Do splatnosti </w:t>
            </w:r>
            <w:r w:rsidR="00D94853">
              <w:rPr>
                <w:sz w:val="20"/>
              </w:rPr>
              <w:t>viac</w:t>
            </w:r>
            <w:r>
              <w:rPr>
                <w:sz w:val="20"/>
              </w:rPr>
              <w:t xml:space="preserve"> </w:t>
            </w:r>
            <w:r w:rsidR="00D94853">
              <w:rPr>
                <w:sz w:val="20"/>
              </w:rPr>
              <w:t xml:space="preserve">ako </w:t>
            </w:r>
            <w:r>
              <w:rPr>
                <w:sz w:val="20"/>
              </w:rPr>
              <w:t>tr</w:t>
            </w:r>
            <w:r w:rsidR="00D94853">
              <w:rPr>
                <w:sz w:val="20"/>
              </w:rPr>
              <w:t>i</w:t>
            </w:r>
            <w:r>
              <w:rPr>
                <w:sz w:val="20"/>
              </w:rPr>
              <w:t xml:space="preserve"> r. </w:t>
            </w:r>
            <w:r w:rsidR="00D94853">
              <w:rPr>
                <w:sz w:val="20"/>
              </w:rPr>
              <w:t>a najviac</w:t>
            </w:r>
            <w:r>
              <w:rPr>
                <w:sz w:val="20"/>
              </w:rPr>
              <w:t xml:space="preserve"> p</w:t>
            </w:r>
            <w:r w:rsidR="00D94853">
              <w:rPr>
                <w:sz w:val="20"/>
              </w:rPr>
              <w:t>äť</w:t>
            </w:r>
            <w:r>
              <w:rPr>
                <w:sz w:val="20"/>
              </w:rPr>
              <w:t xml:space="preserve"> r.</w:t>
            </w:r>
            <w:r w:rsidR="009D7194">
              <w:rPr>
                <w:sz w:val="20"/>
              </w:rPr>
              <w:t xml:space="preserve"> vrátan</w:t>
            </w:r>
            <w:r>
              <w:rPr>
                <w:sz w:val="20"/>
              </w:rPr>
              <w:t>e</w:t>
            </w:r>
          </w:p>
        </w:tc>
        <w:tc>
          <w:tcPr>
            <w:tcW w:w="1474" w:type="dxa"/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</w:tr>
      <w:tr w:rsidR="009D7194" w:rsidTr="00926CCB">
        <w:trPr>
          <w:trHeight w:val="340"/>
        </w:trPr>
        <w:tc>
          <w:tcPr>
            <w:tcW w:w="2353" w:type="dxa"/>
            <w:vAlign w:val="center"/>
          </w:tcPr>
          <w:p w:rsidR="009D7194" w:rsidRDefault="00D55E2A" w:rsidP="00D55E2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Do splatn.</w:t>
            </w:r>
            <w:r w:rsidR="0046474E">
              <w:rPr>
                <w:sz w:val="20"/>
              </w:rPr>
              <w:t xml:space="preserve"> </w:t>
            </w:r>
            <w:r w:rsidR="00D94853">
              <w:rPr>
                <w:sz w:val="20"/>
              </w:rPr>
              <w:t>viac ako jeden</w:t>
            </w:r>
            <w:r w:rsidR="0046474E">
              <w:rPr>
                <w:sz w:val="20"/>
              </w:rPr>
              <w:t xml:space="preserve"> rok</w:t>
            </w:r>
            <w:r w:rsidR="00D94853">
              <w:rPr>
                <w:sz w:val="20"/>
              </w:rPr>
              <w:t xml:space="preserve"> a najviac tri</w:t>
            </w:r>
            <w:r w:rsidR="0046474E">
              <w:rPr>
                <w:sz w:val="20"/>
              </w:rPr>
              <w:t xml:space="preserve"> r. vrátane</w:t>
            </w:r>
          </w:p>
        </w:tc>
        <w:tc>
          <w:tcPr>
            <w:tcW w:w="1474" w:type="dxa"/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</w:tr>
      <w:tr w:rsidR="009D7194" w:rsidTr="00926CCB">
        <w:trPr>
          <w:trHeight w:val="340"/>
        </w:trPr>
        <w:tc>
          <w:tcPr>
            <w:tcW w:w="2353" w:type="dxa"/>
            <w:vAlign w:val="center"/>
          </w:tcPr>
          <w:p w:rsidR="009D7194" w:rsidRDefault="0046474E" w:rsidP="0046474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lastRenderedPageBreak/>
              <w:t>Do splatnosti do jedného r. vrátane</w:t>
            </w:r>
          </w:p>
        </w:tc>
        <w:tc>
          <w:tcPr>
            <w:tcW w:w="1474" w:type="dxa"/>
            <w:vAlign w:val="center"/>
          </w:tcPr>
          <w:p w:rsidR="009D7194" w:rsidRPr="00D034D3" w:rsidRDefault="001C2D1F" w:rsidP="00D034D3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6474E" w:rsidRPr="00D034D3">
              <w:rPr>
                <w:sz w:val="20"/>
              </w:rPr>
              <w:t xml:space="preserve"> </w:t>
            </w:r>
            <w:r w:rsidR="00D034D3" w:rsidRPr="00D034D3">
              <w:rPr>
                <w:sz w:val="20"/>
              </w:rPr>
              <w:t>50</w:t>
            </w:r>
            <w:r w:rsidR="0046474E" w:rsidRPr="00D034D3">
              <w:rPr>
                <w:sz w:val="20"/>
              </w:rPr>
              <w:t>8</w:t>
            </w:r>
          </w:p>
        </w:tc>
        <w:tc>
          <w:tcPr>
            <w:tcW w:w="1474" w:type="dxa"/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9D7194" w:rsidRPr="00D034D3" w:rsidRDefault="009D7194" w:rsidP="00D034D3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9D7194" w:rsidRPr="00D034D3" w:rsidRDefault="00D034D3" w:rsidP="00D034D3">
            <w:pPr>
              <w:pStyle w:val="Zkladntext"/>
              <w:jc w:val="center"/>
              <w:rPr>
                <w:sz w:val="20"/>
              </w:rPr>
            </w:pPr>
            <w:r w:rsidRPr="00D034D3">
              <w:rPr>
                <w:sz w:val="20"/>
              </w:rPr>
              <w:t>10</w:t>
            </w:r>
            <w:r w:rsidR="0046474E" w:rsidRPr="00D034D3">
              <w:rPr>
                <w:sz w:val="20"/>
              </w:rPr>
              <w:t xml:space="preserve"> </w:t>
            </w:r>
            <w:r w:rsidRPr="00D034D3">
              <w:rPr>
                <w:sz w:val="20"/>
              </w:rPr>
              <w:t>058</w:t>
            </w:r>
          </w:p>
        </w:tc>
      </w:tr>
      <w:tr w:rsidR="009D7194" w:rsidTr="00926CCB">
        <w:trPr>
          <w:trHeight w:val="340"/>
        </w:trPr>
        <w:tc>
          <w:tcPr>
            <w:tcW w:w="2353" w:type="dxa"/>
            <w:vAlign w:val="center"/>
          </w:tcPr>
          <w:p w:rsidR="009D7194" w:rsidRPr="0046474E" w:rsidRDefault="0046474E" w:rsidP="002102A7">
            <w:pPr>
              <w:pStyle w:val="Zkladntext"/>
              <w:rPr>
                <w:b/>
                <w:sz w:val="20"/>
              </w:rPr>
            </w:pPr>
            <w:r w:rsidRPr="0046474E">
              <w:rPr>
                <w:b/>
                <w:sz w:val="20"/>
              </w:rPr>
              <w:t>Dlhodobé pôžičky spolu</w:t>
            </w:r>
          </w:p>
        </w:tc>
        <w:tc>
          <w:tcPr>
            <w:tcW w:w="1474" w:type="dxa"/>
            <w:vAlign w:val="center"/>
          </w:tcPr>
          <w:p w:rsidR="009D7194" w:rsidRPr="00D034D3" w:rsidRDefault="001C2D1F" w:rsidP="00D034D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46474E" w:rsidRPr="00D034D3">
              <w:rPr>
                <w:b/>
                <w:sz w:val="20"/>
              </w:rPr>
              <w:t xml:space="preserve"> </w:t>
            </w:r>
            <w:r w:rsidR="00D034D3" w:rsidRPr="00D034D3">
              <w:rPr>
                <w:b/>
                <w:sz w:val="20"/>
              </w:rPr>
              <w:t>50</w:t>
            </w:r>
            <w:r w:rsidR="0046474E" w:rsidRPr="00D034D3">
              <w:rPr>
                <w:b/>
                <w:sz w:val="20"/>
              </w:rPr>
              <w:t>8</w:t>
            </w:r>
          </w:p>
        </w:tc>
        <w:tc>
          <w:tcPr>
            <w:tcW w:w="1474" w:type="dxa"/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474" w:type="dxa"/>
            <w:vAlign w:val="center"/>
          </w:tcPr>
          <w:p w:rsidR="009D7194" w:rsidRPr="00D034D3" w:rsidRDefault="009D7194" w:rsidP="00D034D3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474" w:type="dxa"/>
            <w:vAlign w:val="center"/>
          </w:tcPr>
          <w:p w:rsidR="009D7194" w:rsidRPr="00D034D3" w:rsidRDefault="009D7194" w:rsidP="002102A7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474" w:type="dxa"/>
            <w:vAlign w:val="center"/>
          </w:tcPr>
          <w:p w:rsidR="009D7194" w:rsidRPr="00D034D3" w:rsidRDefault="00D034D3" w:rsidP="00D034D3">
            <w:pPr>
              <w:pStyle w:val="Zkladntext"/>
              <w:jc w:val="center"/>
              <w:rPr>
                <w:b/>
                <w:sz w:val="20"/>
              </w:rPr>
            </w:pPr>
            <w:r w:rsidRPr="00D034D3">
              <w:rPr>
                <w:b/>
                <w:sz w:val="20"/>
              </w:rPr>
              <w:t xml:space="preserve">10 </w:t>
            </w:r>
            <w:r w:rsidR="0046474E" w:rsidRPr="00D034D3">
              <w:rPr>
                <w:b/>
                <w:sz w:val="20"/>
              </w:rPr>
              <w:t>0</w:t>
            </w:r>
            <w:r w:rsidRPr="00D034D3">
              <w:rPr>
                <w:b/>
                <w:sz w:val="20"/>
              </w:rPr>
              <w:t>5</w:t>
            </w:r>
            <w:r w:rsidR="0046474E" w:rsidRPr="00D034D3">
              <w:rPr>
                <w:b/>
                <w:sz w:val="20"/>
              </w:rPr>
              <w:t>8</w:t>
            </w:r>
          </w:p>
        </w:tc>
      </w:tr>
    </w:tbl>
    <w:p w:rsidR="00BB367E" w:rsidRPr="006959A8" w:rsidRDefault="00BB367E">
      <w:pPr>
        <w:pStyle w:val="Zkladntext"/>
        <w:rPr>
          <w:bCs/>
          <w:szCs w:val="23"/>
        </w:rPr>
      </w:pPr>
    </w:p>
    <w:p w:rsidR="009978B3" w:rsidRPr="009978B3" w:rsidRDefault="009978B3">
      <w:pPr>
        <w:pStyle w:val="Zkladntex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)   Opravné položky k pohľadávkam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3"/>
        <w:gridCol w:w="1471"/>
        <w:gridCol w:w="1470"/>
        <w:gridCol w:w="1485"/>
        <w:gridCol w:w="1473"/>
        <w:gridCol w:w="1472"/>
      </w:tblGrid>
      <w:tr w:rsidR="009978B3" w:rsidTr="0006328C">
        <w:trPr>
          <w:trHeight w:val="454"/>
        </w:trPr>
        <w:tc>
          <w:tcPr>
            <w:tcW w:w="2353" w:type="dxa"/>
            <w:vMerge w:val="restart"/>
            <w:shd w:val="clear" w:color="auto" w:fill="E0E0E0"/>
            <w:vAlign w:val="center"/>
          </w:tcPr>
          <w:p w:rsidR="009978B3" w:rsidRPr="000B4BC3" w:rsidRDefault="009978B3" w:rsidP="0006328C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978B3" w:rsidRPr="000B4BC3" w:rsidRDefault="009978B3" w:rsidP="0006328C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</w:tr>
      <w:tr w:rsidR="009978B3" w:rsidTr="0006328C">
        <w:trPr>
          <w:trHeight w:val="397"/>
        </w:trPr>
        <w:tc>
          <w:tcPr>
            <w:tcW w:w="2353" w:type="dxa"/>
            <w:vMerge/>
            <w:vAlign w:val="center"/>
          </w:tcPr>
          <w:p w:rsidR="009978B3" w:rsidRPr="000B4BC3" w:rsidRDefault="009978B3" w:rsidP="0006328C">
            <w:pPr>
              <w:pStyle w:val="Zkladntext"/>
              <w:rPr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8B3" w:rsidRPr="00A31E7C" w:rsidRDefault="009978B3" w:rsidP="0006328C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 OP na začiatku účtovného obdobia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8B3" w:rsidRPr="00A31E7C" w:rsidRDefault="009978B3" w:rsidP="0006328C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vorba OP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8B3" w:rsidRPr="00A31E7C" w:rsidRDefault="009978B3" w:rsidP="0006328C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účtovanie OP z dôvodu zániku opodstatnenosti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8B3" w:rsidRPr="00A31E7C" w:rsidRDefault="009978B3" w:rsidP="0006328C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účtovanie OP z dôvodu vyradenia majetku z účtovníctva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8B3" w:rsidRPr="00A31E7C" w:rsidRDefault="009978B3" w:rsidP="0006328C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 OP na konci účtovného obdobia</w:t>
            </w:r>
          </w:p>
        </w:tc>
      </w:tr>
      <w:tr w:rsidR="009978B3" w:rsidTr="0006328C">
        <w:trPr>
          <w:trHeight w:val="227"/>
        </w:trPr>
        <w:tc>
          <w:tcPr>
            <w:tcW w:w="23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8B3" w:rsidRPr="000B4BC3" w:rsidRDefault="009978B3" w:rsidP="0006328C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8B3" w:rsidRPr="000B4BC3" w:rsidRDefault="009978B3" w:rsidP="0006328C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8B3" w:rsidRPr="000B4BC3" w:rsidRDefault="009978B3" w:rsidP="0006328C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8B3" w:rsidRPr="000B4BC3" w:rsidRDefault="009978B3" w:rsidP="0006328C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8B3" w:rsidRPr="008C1423" w:rsidRDefault="009978B3" w:rsidP="0006328C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8B3" w:rsidRPr="008C1423" w:rsidRDefault="009978B3" w:rsidP="0006328C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9978B3" w:rsidTr="0006328C">
        <w:trPr>
          <w:trHeight w:val="340"/>
        </w:trPr>
        <w:tc>
          <w:tcPr>
            <w:tcW w:w="23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78B3" w:rsidRPr="00954863" w:rsidRDefault="009978B3" w:rsidP="0006328C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ohľadávky z obchod. st.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78B3" w:rsidRPr="001B0094" w:rsidRDefault="00DF1148" w:rsidP="001B009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11 773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78B3" w:rsidRPr="001B0094" w:rsidRDefault="00DF1148" w:rsidP="001B009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30 447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78B3" w:rsidRPr="001B0094" w:rsidRDefault="001B0094" w:rsidP="00DF1148">
            <w:pPr>
              <w:pStyle w:val="Zkladntext"/>
              <w:jc w:val="center"/>
              <w:rPr>
                <w:sz w:val="20"/>
              </w:rPr>
            </w:pPr>
            <w:r w:rsidRPr="001B0094">
              <w:rPr>
                <w:sz w:val="20"/>
              </w:rPr>
              <w:t xml:space="preserve">      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78B3" w:rsidRPr="001B0094" w:rsidRDefault="00DF1148" w:rsidP="0006328C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4 892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78B3" w:rsidRPr="001B0094" w:rsidRDefault="00DF1148" w:rsidP="001B009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37 328</w:t>
            </w:r>
          </w:p>
        </w:tc>
      </w:tr>
      <w:tr w:rsidR="009978B3" w:rsidTr="0006328C">
        <w:trPr>
          <w:trHeight w:val="340"/>
        </w:trPr>
        <w:tc>
          <w:tcPr>
            <w:tcW w:w="2353" w:type="dxa"/>
            <w:vAlign w:val="center"/>
          </w:tcPr>
          <w:p w:rsidR="009978B3" w:rsidRPr="000B4BC3" w:rsidRDefault="009978B3" w:rsidP="007E231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Pohľadávky voči </w:t>
            </w:r>
            <w:r w:rsidR="007E231A">
              <w:rPr>
                <w:sz w:val="20"/>
              </w:rPr>
              <w:t>DÚJ</w:t>
            </w:r>
            <w:r>
              <w:rPr>
                <w:sz w:val="20"/>
              </w:rPr>
              <w:t xml:space="preserve"> a </w:t>
            </w:r>
            <w:r w:rsidR="007E231A">
              <w:rPr>
                <w:sz w:val="20"/>
              </w:rPr>
              <w:t>MÚJ</w:t>
            </w:r>
          </w:p>
        </w:tc>
        <w:tc>
          <w:tcPr>
            <w:tcW w:w="1471" w:type="dxa"/>
            <w:vAlign w:val="center"/>
          </w:tcPr>
          <w:p w:rsidR="009978B3" w:rsidRPr="00CC43DD" w:rsidRDefault="009978B3" w:rsidP="0006328C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  <w:tc>
          <w:tcPr>
            <w:tcW w:w="1470" w:type="dxa"/>
            <w:vAlign w:val="center"/>
          </w:tcPr>
          <w:p w:rsidR="009978B3" w:rsidRPr="00CC43DD" w:rsidRDefault="009978B3" w:rsidP="0006328C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  <w:tc>
          <w:tcPr>
            <w:tcW w:w="1485" w:type="dxa"/>
            <w:vAlign w:val="center"/>
          </w:tcPr>
          <w:p w:rsidR="009978B3" w:rsidRPr="00CC43DD" w:rsidRDefault="009978B3" w:rsidP="0006328C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9978B3" w:rsidRPr="00CC43DD" w:rsidRDefault="009978B3" w:rsidP="0006328C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  <w:tc>
          <w:tcPr>
            <w:tcW w:w="1472" w:type="dxa"/>
            <w:vAlign w:val="center"/>
          </w:tcPr>
          <w:p w:rsidR="009978B3" w:rsidRPr="00CC43DD" w:rsidRDefault="009978B3" w:rsidP="0006328C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</w:tr>
      <w:tr w:rsidR="009978B3" w:rsidTr="0006328C">
        <w:trPr>
          <w:trHeight w:val="340"/>
        </w:trPr>
        <w:tc>
          <w:tcPr>
            <w:tcW w:w="2353" w:type="dxa"/>
            <w:vAlign w:val="center"/>
          </w:tcPr>
          <w:p w:rsidR="009978B3" w:rsidRPr="000B4BC3" w:rsidRDefault="009978B3" w:rsidP="0006328C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statné pohľadávky v rámci konsolid. celku</w:t>
            </w:r>
          </w:p>
        </w:tc>
        <w:tc>
          <w:tcPr>
            <w:tcW w:w="1471" w:type="dxa"/>
            <w:vAlign w:val="center"/>
          </w:tcPr>
          <w:p w:rsidR="009978B3" w:rsidRPr="00CC43DD" w:rsidRDefault="009978B3" w:rsidP="0006328C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  <w:tc>
          <w:tcPr>
            <w:tcW w:w="1470" w:type="dxa"/>
            <w:vAlign w:val="center"/>
          </w:tcPr>
          <w:p w:rsidR="009978B3" w:rsidRPr="00CC43DD" w:rsidRDefault="009978B3" w:rsidP="0006328C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  <w:tc>
          <w:tcPr>
            <w:tcW w:w="1485" w:type="dxa"/>
            <w:vAlign w:val="center"/>
          </w:tcPr>
          <w:p w:rsidR="009978B3" w:rsidRPr="00CC43DD" w:rsidRDefault="009978B3" w:rsidP="0006328C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9978B3" w:rsidRPr="00CC43DD" w:rsidRDefault="009978B3" w:rsidP="0006328C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  <w:tc>
          <w:tcPr>
            <w:tcW w:w="1472" w:type="dxa"/>
            <w:vAlign w:val="center"/>
          </w:tcPr>
          <w:p w:rsidR="009978B3" w:rsidRPr="00CC43DD" w:rsidRDefault="009978B3" w:rsidP="0006328C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</w:tr>
      <w:tr w:rsidR="009978B3" w:rsidTr="0006328C">
        <w:trPr>
          <w:trHeight w:val="340"/>
        </w:trPr>
        <w:tc>
          <w:tcPr>
            <w:tcW w:w="2353" w:type="dxa"/>
            <w:vAlign w:val="center"/>
          </w:tcPr>
          <w:p w:rsidR="009978B3" w:rsidRDefault="009978B3" w:rsidP="0006328C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ohľadávky voči spoloč., členom  a združeniu</w:t>
            </w:r>
          </w:p>
        </w:tc>
        <w:tc>
          <w:tcPr>
            <w:tcW w:w="1471" w:type="dxa"/>
            <w:vAlign w:val="center"/>
          </w:tcPr>
          <w:p w:rsidR="009978B3" w:rsidRPr="001B0094" w:rsidRDefault="009978B3" w:rsidP="0006328C">
            <w:pPr>
              <w:pStyle w:val="Zkladntext"/>
              <w:jc w:val="center"/>
              <w:rPr>
                <w:sz w:val="20"/>
              </w:rPr>
            </w:pPr>
            <w:r w:rsidRPr="001B0094">
              <w:rPr>
                <w:sz w:val="20"/>
              </w:rPr>
              <w:t>119 500</w:t>
            </w:r>
          </w:p>
        </w:tc>
        <w:tc>
          <w:tcPr>
            <w:tcW w:w="1470" w:type="dxa"/>
            <w:vAlign w:val="center"/>
          </w:tcPr>
          <w:p w:rsidR="009978B3" w:rsidRPr="001B0094" w:rsidRDefault="009978B3" w:rsidP="0006328C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85" w:type="dxa"/>
            <w:vAlign w:val="center"/>
          </w:tcPr>
          <w:p w:rsidR="009978B3" w:rsidRPr="001B0094" w:rsidRDefault="009978B3" w:rsidP="0006328C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3" w:type="dxa"/>
            <w:vAlign w:val="center"/>
          </w:tcPr>
          <w:p w:rsidR="009978B3" w:rsidRPr="001B0094" w:rsidRDefault="009978B3" w:rsidP="0006328C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2" w:type="dxa"/>
            <w:vAlign w:val="center"/>
          </w:tcPr>
          <w:p w:rsidR="009978B3" w:rsidRPr="001B0094" w:rsidRDefault="009978B3" w:rsidP="0006328C">
            <w:pPr>
              <w:pStyle w:val="Zkladntext"/>
              <w:jc w:val="center"/>
              <w:rPr>
                <w:sz w:val="20"/>
              </w:rPr>
            </w:pPr>
            <w:r w:rsidRPr="001B0094">
              <w:rPr>
                <w:sz w:val="20"/>
              </w:rPr>
              <w:t>119 500</w:t>
            </w:r>
          </w:p>
        </w:tc>
      </w:tr>
      <w:tr w:rsidR="009978B3" w:rsidTr="0006328C">
        <w:trPr>
          <w:trHeight w:val="340"/>
        </w:trPr>
        <w:tc>
          <w:tcPr>
            <w:tcW w:w="2353" w:type="dxa"/>
            <w:vAlign w:val="center"/>
          </w:tcPr>
          <w:p w:rsidR="009978B3" w:rsidRDefault="009978B3" w:rsidP="0006328C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é pohľadávky</w:t>
            </w:r>
          </w:p>
        </w:tc>
        <w:tc>
          <w:tcPr>
            <w:tcW w:w="1471" w:type="dxa"/>
            <w:vAlign w:val="center"/>
          </w:tcPr>
          <w:p w:rsidR="009978B3" w:rsidRPr="001B0094" w:rsidRDefault="009978B3" w:rsidP="0006328C">
            <w:pPr>
              <w:pStyle w:val="Zkladntext"/>
              <w:jc w:val="center"/>
              <w:rPr>
                <w:sz w:val="20"/>
              </w:rPr>
            </w:pPr>
            <w:r w:rsidRPr="001B0094">
              <w:rPr>
                <w:sz w:val="20"/>
              </w:rPr>
              <w:t xml:space="preserve">  26 556</w:t>
            </w:r>
          </w:p>
        </w:tc>
        <w:tc>
          <w:tcPr>
            <w:tcW w:w="1470" w:type="dxa"/>
            <w:vAlign w:val="center"/>
          </w:tcPr>
          <w:p w:rsidR="009978B3" w:rsidRPr="001B0094" w:rsidRDefault="009978B3" w:rsidP="0006328C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85" w:type="dxa"/>
            <w:vAlign w:val="center"/>
          </w:tcPr>
          <w:p w:rsidR="009978B3" w:rsidRPr="001B0094" w:rsidRDefault="009978B3" w:rsidP="0006328C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3" w:type="dxa"/>
            <w:vAlign w:val="center"/>
          </w:tcPr>
          <w:p w:rsidR="009978B3" w:rsidRPr="001B0094" w:rsidRDefault="009978B3" w:rsidP="0006328C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2" w:type="dxa"/>
            <w:vAlign w:val="center"/>
          </w:tcPr>
          <w:p w:rsidR="009978B3" w:rsidRPr="001B0094" w:rsidRDefault="009978B3" w:rsidP="0006328C">
            <w:pPr>
              <w:pStyle w:val="Zkladntext"/>
              <w:jc w:val="center"/>
              <w:rPr>
                <w:sz w:val="20"/>
              </w:rPr>
            </w:pPr>
            <w:r w:rsidRPr="001B0094">
              <w:rPr>
                <w:sz w:val="20"/>
              </w:rPr>
              <w:t xml:space="preserve">  26 556</w:t>
            </w:r>
          </w:p>
        </w:tc>
      </w:tr>
      <w:tr w:rsidR="009978B3" w:rsidRPr="007D1F91" w:rsidTr="0006328C">
        <w:trPr>
          <w:trHeight w:val="340"/>
        </w:trPr>
        <w:tc>
          <w:tcPr>
            <w:tcW w:w="2353" w:type="dxa"/>
            <w:vAlign w:val="center"/>
          </w:tcPr>
          <w:p w:rsidR="009978B3" w:rsidRPr="0046474E" w:rsidRDefault="009978B3" w:rsidP="0006328C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 spolu</w:t>
            </w:r>
          </w:p>
        </w:tc>
        <w:tc>
          <w:tcPr>
            <w:tcW w:w="1471" w:type="dxa"/>
            <w:vAlign w:val="center"/>
          </w:tcPr>
          <w:p w:rsidR="009978B3" w:rsidRPr="001B0094" w:rsidRDefault="00DF1148" w:rsidP="001B0094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7 829</w:t>
            </w:r>
          </w:p>
        </w:tc>
        <w:tc>
          <w:tcPr>
            <w:tcW w:w="1470" w:type="dxa"/>
            <w:vAlign w:val="center"/>
          </w:tcPr>
          <w:p w:rsidR="009978B3" w:rsidRPr="001B0094" w:rsidRDefault="00DF1148" w:rsidP="001B0094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 447</w:t>
            </w:r>
          </w:p>
        </w:tc>
        <w:tc>
          <w:tcPr>
            <w:tcW w:w="1485" w:type="dxa"/>
            <w:vAlign w:val="center"/>
          </w:tcPr>
          <w:p w:rsidR="009978B3" w:rsidRPr="001B0094" w:rsidRDefault="001B0094" w:rsidP="00DF1148">
            <w:pPr>
              <w:pStyle w:val="Zkladntext"/>
              <w:jc w:val="center"/>
              <w:rPr>
                <w:b/>
                <w:sz w:val="20"/>
              </w:rPr>
            </w:pPr>
            <w:r w:rsidRPr="001B0094">
              <w:rPr>
                <w:b/>
                <w:sz w:val="20"/>
              </w:rPr>
              <w:t xml:space="preserve">      </w:t>
            </w:r>
          </w:p>
        </w:tc>
        <w:tc>
          <w:tcPr>
            <w:tcW w:w="1473" w:type="dxa"/>
            <w:vAlign w:val="center"/>
          </w:tcPr>
          <w:p w:rsidR="009978B3" w:rsidRPr="001B0094" w:rsidRDefault="00DF1148" w:rsidP="0006328C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892</w:t>
            </w:r>
          </w:p>
        </w:tc>
        <w:tc>
          <w:tcPr>
            <w:tcW w:w="1472" w:type="dxa"/>
            <w:vAlign w:val="center"/>
          </w:tcPr>
          <w:p w:rsidR="009978B3" w:rsidRPr="001B0094" w:rsidRDefault="00DF1148" w:rsidP="001B0094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3 384</w:t>
            </w:r>
          </w:p>
        </w:tc>
      </w:tr>
    </w:tbl>
    <w:p w:rsidR="009978B3" w:rsidRDefault="009978B3">
      <w:pPr>
        <w:pStyle w:val="Zkladntext"/>
        <w:rPr>
          <w:b/>
          <w:bCs/>
          <w:szCs w:val="23"/>
        </w:rPr>
      </w:pPr>
    </w:p>
    <w:p w:rsidR="003E1B37" w:rsidRDefault="009978B3">
      <w:pPr>
        <w:pStyle w:val="Zkladntext"/>
        <w:rPr>
          <w:b/>
          <w:bCs/>
          <w:szCs w:val="23"/>
        </w:rPr>
      </w:pPr>
      <w:r w:rsidRPr="009978B3">
        <w:rPr>
          <w:b/>
          <w:bCs/>
          <w:sz w:val="23"/>
          <w:szCs w:val="23"/>
        </w:rPr>
        <w:t>s)   Veková štruktúra po</w:t>
      </w:r>
      <w:r w:rsidR="00E92C1B" w:rsidRPr="009978B3">
        <w:rPr>
          <w:b/>
          <w:bCs/>
          <w:sz w:val="23"/>
          <w:szCs w:val="23"/>
        </w:rPr>
        <w:t>hľadáv</w:t>
      </w:r>
      <w:r w:rsidRPr="009978B3">
        <w:rPr>
          <w:b/>
          <w:bCs/>
          <w:sz w:val="23"/>
          <w:szCs w:val="23"/>
        </w:rPr>
        <w:t>ok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5"/>
        <w:gridCol w:w="2143"/>
        <w:gridCol w:w="2143"/>
        <w:gridCol w:w="2143"/>
      </w:tblGrid>
      <w:tr w:rsidR="003E1B37" w:rsidTr="00E8034B">
        <w:trPr>
          <w:trHeight w:val="454"/>
        </w:trPr>
        <w:tc>
          <w:tcPr>
            <w:tcW w:w="329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E1B37" w:rsidRPr="000B4BC3" w:rsidRDefault="003E1B37" w:rsidP="002102A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E1B37" w:rsidRPr="000B4BC3" w:rsidRDefault="003E1B37" w:rsidP="002102A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 lehote splatnosti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E1B37" w:rsidRPr="000B4BC3" w:rsidRDefault="003E1B37" w:rsidP="002102A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 lehote splatnosti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E1B37" w:rsidRPr="000B4BC3" w:rsidRDefault="003E1B37" w:rsidP="002102A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 spolu</w:t>
            </w:r>
          </w:p>
        </w:tc>
      </w:tr>
      <w:tr w:rsidR="003E1B37" w:rsidTr="00E8034B">
        <w:trPr>
          <w:trHeight w:val="227"/>
        </w:trPr>
        <w:tc>
          <w:tcPr>
            <w:tcW w:w="329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3E1B37" w:rsidRPr="003E1B37" w:rsidRDefault="003E1B37" w:rsidP="002102A7">
            <w:pPr>
              <w:pStyle w:val="Zkladntext"/>
              <w:jc w:val="center"/>
              <w:rPr>
                <w:sz w:val="20"/>
              </w:rPr>
            </w:pPr>
            <w:r w:rsidRPr="003E1B37">
              <w:rPr>
                <w:sz w:val="20"/>
              </w:rPr>
              <w:t>a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3E1B37" w:rsidRPr="003E1B37" w:rsidRDefault="003E1B37" w:rsidP="002102A7">
            <w:pPr>
              <w:pStyle w:val="Zkladntext"/>
              <w:jc w:val="center"/>
              <w:rPr>
                <w:sz w:val="20"/>
              </w:rPr>
            </w:pPr>
            <w:r w:rsidRPr="003E1B37">
              <w:rPr>
                <w:sz w:val="20"/>
              </w:rPr>
              <w:t>b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3E1B37" w:rsidRPr="003E1B37" w:rsidRDefault="003E1B37" w:rsidP="002102A7">
            <w:pPr>
              <w:pStyle w:val="Zkladntext"/>
              <w:jc w:val="center"/>
              <w:rPr>
                <w:sz w:val="20"/>
              </w:rPr>
            </w:pPr>
            <w:r w:rsidRPr="003E1B37">
              <w:rPr>
                <w:sz w:val="20"/>
              </w:rPr>
              <w:t>c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3E1B37" w:rsidRPr="003E1B37" w:rsidRDefault="003E1B37" w:rsidP="002102A7">
            <w:pPr>
              <w:pStyle w:val="Zkladntext"/>
              <w:jc w:val="center"/>
              <w:rPr>
                <w:sz w:val="20"/>
              </w:rPr>
            </w:pPr>
            <w:r w:rsidRPr="003E1B37">
              <w:rPr>
                <w:sz w:val="20"/>
              </w:rPr>
              <w:t>d</w:t>
            </w:r>
          </w:p>
        </w:tc>
      </w:tr>
      <w:tr w:rsidR="003E1B37" w:rsidTr="00E8034B">
        <w:trPr>
          <w:trHeight w:val="340"/>
        </w:trPr>
        <w:tc>
          <w:tcPr>
            <w:tcW w:w="9724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1B37" w:rsidRPr="002102A7" w:rsidRDefault="003E1B37" w:rsidP="003E1B37">
            <w:pPr>
              <w:pStyle w:val="Zkladntext"/>
              <w:rPr>
                <w:b/>
                <w:color w:val="FF0000"/>
                <w:sz w:val="20"/>
              </w:rPr>
            </w:pPr>
            <w:r w:rsidRPr="002102A7">
              <w:rPr>
                <w:b/>
                <w:sz w:val="20"/>
              </w:rPr>
              <w:t>Dlhodobé pohľadávky</w:t>
            </w:r>
          </w:p>
        </w:tc>
      </w:tr>
      <w:tr w:rsidR="003E1B37" w:rsidTr="00E8034B">
        <w:trPr>
          <w:trHeight w:val="340"/>
        </w:trPr>
        <w:tc>
          <w:tcPr>
            <w:tcW w:w="3295" w:type="dxa"/>
            <w:vAlign w:val="center"/>
          </w:tcPr>
          <w:p w:rsidR="003E1B37" w:rsidRPr="000B4BC3" w:rsidRDefault="003E1B37" w:rsidP="002102A7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ohľadávky z obchodného styku</w:t>
            </w:r>
          </w:p>
        </w:tc>
        <w:tc>
          <w:tcPr>
            <w:tcW w:w="2143" w:type="dxa"/>
            <w:vAlign w:val="center"/>
          </w:tcPr>
          <w:p w:rsidR="003E1B37" w:rsidRPr="00546602" w:rsidRDefault="00063A66" w:rsidP="0083672E">
            <w:pPr>
              <w:pStyle w:val="Zkladntext"/>
              <w:jc w:val="center"/>
              <w:rPr>
                <w:sz w:val="20"/>
              </w:rPr>
            </w:pPr>
            <w:r w:rsidRPr="00546602">
              <w:rPr>
                <w:sz w:val="20"/>
              </w:rPr>
              <w:t xml:space="preserve">    </w:t>
            </w:r>
            <w:r w:rsidR="0083672E">
              <w:rPr>
                <w:sz w:val="20"/>
              </w:rPr>
              <w:t>335</w:t>
            </w:r>
            <w:r w:rsidR="00D639E3" w:rsidRPr="00546602">
              <w:rPr>
                <w:sz w:val="20"/>
              </w:rPr>
              <w:t xml:space="preserve"> </w:t>
            </w:r>
            <w:r w:rsidR="0083672E">
              <w:rPr>
                <w:sz w:val="20"/>
              </w:rPr>
              <w:t>383</w:t>
            </w:r>
          </w:p>
        </w:tc>
        <w:tc>
          <w:tcPr>
            <w:tcW w:w="2143" w:type="dxa"/>
            <w:vAlign w:val="center"/>
          </w:tcPr>
          <w:p w:rsidR="003E1B37" w:rsidRPr="00546602" w:rsidRDefault="003E1B37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3E1B37" w:rsidRPr="00546602" w:rsidRDefault="00063A66" w:rsidP="0083672E">
            <w:pPr>
              <w:pStyle w:val="Zkladntext"/>
              <w:jc w:val="center"/>
              <w:rPr>
                <w:sz w:val="20"/>
              </w:rPr>
            </w:pPr>
            <w:r w:rsidRPr="00546602">
              <w:rPr>
                <w:sz w:val="20"/>
              </w:rPr>
              <w:t xml:space="preserve">   </w:t>
            </w:r>
            <w:r w:rsidR="0083672E">
              <w:rPr>
                <w:sz w:val="20"/>
              </w:rPr>
              <w:t>335 383</w:t>
            </w:r>
          </w:p>
        </w:tc>
      </w:tr>
      <w:tr w:rsidR="003E1B37" w:rsidTr="00E8034B">
        <w:trPr>
          <w:trHeight w:val="340"/>
        </w:trPr>
        <w:tc>
          <w:tcPr>
            <w:tcW w:w="3295" w:type="dxa"/>
            <w:vAlign w:val="center"/>
          </w:tcPr>
          <w:p w:rsidR="003E1B37" w:rsidRPr="000B4BC3" w:rsidRDefault="003E1B37" w:rsidP="007E231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Pohľadávky voči </w:t>
            </w:r>
            <w:r w:rsidR="007E231A">
              <w:rPr>
                <w:sz w:val="20"/>
              </w:rPr>
              <w:t>DÚJ</w:t>
            </w:r>
            <w:r>
              <w:rPr>
                <w:sz w:val="20"/>
              </w:rPr>
              <w:t xml:space="preserve"> a </w:t>
            </w:r>
            <w:r w:rsidR="007E231A">
              <w:rPr>
                <w:sz w:val="20"/>
              </w:rPr>
              <w:t>MÚJ</w:t>
            </w:r>
          </w:p>
        </w:tc>
        <w:tc>
          <w:tcPr>
            <w:tcW w:w="2143" w:type="dxa"/>
            <w:vAlign w:val="center"/>
          </w:tcPr>
          <w:p w:rsidR="003E1B37" w:rsidRPr="00546602" w:rsidRDefault="003E1B37" w:rsidP="00D639E3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3E1B37" w:rsidRPr="00546602" w:rsidRDefault="003E1B37" w:rsidP="002102A7">
            <w:pPr>
              <w:pStyle w:val="Zkladntext"/>
              <w:jc w:val="center"/>
              <w:rPr>
                <w:sz w:val="20"/>
              </w:rPr>
            </w:pPr>
            <w:r w:rsidRPr="00546602">
              <w:rPr>
                <w:sz w:val="20"/>
              </w:rPr>
              <w:t xml:space="preserve">   </w:t>
            </w:r>
          </w:p>
        </w:tc>
        <w:tc>
          <w:tcPr>
            <w:tcW w:w="2143" w:type="dxa"/>
            <w:vAlign w:val="center"/>
          </w:tcPr>
          <w:p w:rsidR="003E1B37" w:rsidRPr="00546602" w:rsidRDefault="003E1B37" w:rsidP="002102A7">
            <w:pPr>
              <w:pStyle w:val="Zkladntext"/>
              <w:jc w:val="center"/>
              <w:rPr>
                <w:sz w:val="20"/>
              </w:rPr>
            </w:pPr>
          </w:p>
        </w:tc>
      </w:tr>
      <w:tr w:rsidR="003E1B37" w:rsidTr="00E8034B">
        <w:trPr>
          <w:trHeight w:val="340"/>
        </w:trPr>
        <w:tc>
          <w:tcPr>
            <w:tcW w:w="3295" w:type="dxa"/>
            <w:vAlign w:val="center"/>
          </w:tcPr>
          <w:p w:rsidR="003E1B37" w:rsidRDefault="003E1B37" w:rsidP="003E1B37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statné pohľadávky v rámci konsolidovaného celku</w:t>
            </w:r>
          </w:p>
        </w:tc>
        <w:tc>
          <w:tcPr>
            <w:tcW w:w="2143" w:type="dxa"/>
            <w:vAlign w:val="center"/>
          </w:tcPr>
          <w:p w:rsidR="003E1B37" w:rsidRPr="00546602" w:rsidRDefault="003E1B37" w:rsidP="00D639E3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3E1B37" w:rsidRPr="00546602" w:rsidRDefault="003E1B37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3E1B37" w:rsidRPr="00546602" w:rsidRDefault="003E1B37" w:rsidP="002102A7">
            <w:pPr>
              <w:pStyle w:val="Zkladntext"/>
              <w:jc w:val="center"/>
              <w:rPr>
                <w:sz w:val="20"/>
              </w:rPr>
            </w:pPr>
          </w:p>
        </w:tc>
      </w:tr>
      <w:tr w:rsidR="003E1B37" w:rsidTr="00E8034B">
        <w:trPr>
          <w:trHeight w:val="340"/>
        </w:trPr>
        <w:tc>
          <w:tcPr>
            <w:tcW w:w="3295" w:type="dxa"/>
            <w:vAlign w:val="center"/>
          </w:tcPr>
          <w:p w:rsidR="002102A7" w:rsidRDefault="002102A7" w:rsidP="002102A7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Pohľadávky voči spoločníkom, </w:t>
            </w:r>
          </w:p>
          <w:p w:rsidR="003E1B37" w:rsidRDefault="002102A7" w:rsidP="002102A7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členom a združeniu</w:t>
            </w:r>
          </w:p>
        </w:tc>
        <w:tc>
          <w:tcPr>
            <w:tcW w:w="2143" w:type="dxa"/>
            <w:vAlign w:val="center"/>
          </w:tcPr>
          <w:p w:rsidR="003E1B37" w:rsidRPr="00546602" w:rsidRDefault="003E1B37" w:rsidP="00D639E3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3E1B37" w:rsidRPr="00546602" w:rsidRDefault="003E1B37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3E1B37" w:rsidRPr="00546602" w:rsidRDefault="003E1B37" w:rsidP="002102A7">
            <w:pPr>
              <w:pStyle w:val="Zkladntext"/>
              <w:jc w:val="center"/>
              <w:rPr>
                <w:sz w:val="20"/>
              </w:rPr>
            </w:pPr>
          </w:p>
        </w:tc>
      </w:tr>
      <w:tr w:rsidR="003E1B37" w:rsidTr="00E8034B">
        <w:trPr>
          <w:trHeight w:val="340"/>
        </w:trPr>
        <w:tc>
          <w:tcPr>
            <w:tcW w:w="3295" w:type="dxa"/>
            <w:vAlign w:val="center"/>
          </w:tcPr>
          <w:p w:rsidR="003E1B37" w:rsidRDefault="002102A7" w:rsidP="002102A7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Iné pohľadávky </w:t>
            </w:r>
          </w:p>
        </w:tc>
        <w:tc>
          <w:tcPr>
            <w:tcW w:w="2143" w:type="dxa"/>
            <w:vAlign w:val="center"/>
          </w:tcPr>
          <w:p w:rsidR="003E1B37" w:rsidRPr="00546602" w:rsidRDefault="00CC028F" w:rsidP="00CC028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87</w:t>
            </w:r>
            <w:r w:rsidR="0083672E">
              <w:rPr>
                <w:sz w:val="20"/>
              </w:rPr>
              <w:t xml:space="preserve"> 6</w:t>
            </w:r>
            <w:r>
              <w:rPr>
                <w:sz w:val="20"/>
              </w:rPr>
              <w:t>95</w:t>
            </w:r>
          </w:p>
        </w:tc>
        <w:tc>
          <w:tcPr>
            <w:tcW w:w="2143" w:type="dxa"/>
            <w:vAlign w:val="center"/>
          </w:tcPr>
          <w:p w:rsidR="003E1B37" w:rsidRPr="00546602" w:rsidRDefault="003E1B37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3E1B37" w:rsidRPr="00546602" w:rsidRDefault="0083672E" w:rsidP="00CC028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46602" w:rsidRPr="00546602">
              <w:rPr>
                <w:sz w:val="20"/>
              </w:rPr>
              <w:t xml:space="preserve">    </w:t>
            </w:r>
            <w:r w:rsidR="00CC028F">
              <w:rPr>
                <w:sz w:val="20"/>
              </w:rPr>
              <w:t>87</w:t>
            </w:r>
            <w:r>
              <w:rPr>
                <w:sz w:val="20"/>
              </w:rPr>
              <w:t xml:space="preserve"> 6</w:t>
            </w:r>
            <w:r w:rsidR="00CC028F">
              <w:rPr>
                <w:sz w:val="20"/>
              </w:rPr>
              <w:t>95</w:t>
            </w:r>
          </w:p>
        </w:tc>
      </w:tr>
      <w:tr w:rsidR="002102A7" w:rsidTr="00E8034B">
        <w:trPr>
          <w:trHeight w:val="340"/>
        </w:trPr>
        <w:tc>
          <w:tcPr>
            <w:tcW w:w="3295" w:type="dxa"/>
            <w:vAlign w:val="center"/>
          </w:tcPr>
          <w:p w:rsidR="002102A7" w:rsidRPr="002102A7" w:rsidRDefault="002102A7" w:rsidP="002102A7">
            <w:pPr>
              <w:pStyle w:val="Zkladntext"/>
              <w:rPr>
                <w:b/>
                <w:sz w:val="20"/>
              </w:rPr>
            </w:pPr>
            <w:r w:rsidRPr="002102A7">
              <w:rPr>
                <w:b/>
                <w:sz w:val="20"/>
              </w:rPr>
              <w:t>Dlhodobé pohľadávky spolu</w:t>
            </w:r>
          </w:p>
        </w:tc>
        <w:tc>
          <w:tcPr>
            <w:tcW w:w="2143" w:type="dxa"/>
            <w:vAlign w:val="center"/>
          </w:tcPr>
          <w:p w:rsidR="002102A7" w:rsidRPr="00546602" w:rsidRDefault="00063A66" w:rsidP="00CC028F">
            <w:pPr>
              <w:pStyle w:val="Zkladntext"/>
              <w:jc w:val="center"/>
              <w:rPr>
                <w:b/>
                <w:sz w:val="20"/>
              </w:rPr>
            </w:pPr>
            <w:r w:rsidRPr="00546602">
              <w:rPr>
                <w:b/>
                <w:sz w:val="20"/>
              </w:rPr>
              <w:t xml:space="preserve">    </w:t>
            </w:r>
            <w:r w:rsidR="0083672E">
              <w:rPr>
                <w:b/>
                <w:sz w:val="20"/>
              </w:rPr>
              <w:t>42</w:t>
            </w:r>
            <w:r w:rsidR="00CC028F">
              <w:rPr>
                <w:b/>
                <w:sz w:val="20"/>
              </w:rPr>
              <w:t>3</w:t>
            </w:r>
            <w:r w:rsidR="0083672E">
              <w:rPr>
                <w:b/>
                <w:sz w:val="20"/>
              </w:rPr>
              <w:t xml:space="preserve"> </w:t>
            </w:r>
            <w:r w:rsidR="00CC028F">
              <w:rPr>
                <w:b/>
                <w:sz w:val="20"/>
              </w:rPr>
              <w:t>078</w:t>
            </w:r>
          </w:p>
        </w:tc>
        <w:tc>
          <w:tcPr>
            <w:tcW w:w="2143" w:type="dxa"/>
            <w:vAlign w:val="center"/>
          </w:tcPr>
          <w:p w:rsidR="002102A7" w:rsidRPr="00546602" w:rsidRDefault="002102A7" w:rsidP="002102A7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2143" w:type="dxa"/>
            <w:vAlign w:val="center"/>
          </w:tcPr>
          <w:p w:rsidR="002102A7" w:rsidRPr="00546602" w:rsidRDefault="0083672E" w:rsidP="00CC028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4</w:t>
            </w:r>
            <w:r w:rsidR="00CC028F">
              <w:rPr>
                <w:b/>
                <w:sz w:val="20"/>
              </w:rPr>
              <w:t>23</w:t>
            </w:r>
            <w:r>
              <w:rPr>
                <w:b/>
                <w:sz w:val="20"/>
              </w:rPr>
              <w:t xml:space="preserve"> </w:t>
            </w:r>
            <w:r w:rsidR="00CC028F">
              <w:rPr>
                <w:b/>
                <w:sz w:val="20"/>
              </w:rPr>
              <w:t>078</w:t>
            </w:r>
          </w:p>
        </w:tc>
      </w:tr>
      <w:tr w:rsidR="002102A7" w:rsidTr="00E8034B">
        <w:trPr>
          <w:trHeight w:val="340"/>
        </w:trPr>
        <w:tc>
          <w:tcPr>
            <w:tcW w:w="9724" w:type="dxa"/>
            <w:gridSpan w:val="4"/>
            <w:shd w:val="clear" w:color="auto" w:fill="D9D9D9" w:themeFill="background1" w:themeFillShade="D9"/>
            <w:vAlign w:val="center"/>
          </w:tcPr>
          <w:p w:rsidR="002102A7" w:rsidRPr="002102A7" w:rsidRDefault="002102A7" w:rsidP="00D639E3">
            <w:pPr>
              <w:pStyle w:val="Zkladntext"/>
              <w:rPr>
                <w:b/>
                <w:sz w:val="20"/>
              </w:rPr>
            </w:pPr>
            <w:r w:rsidRPr="002102A7">
              <w:rPr>
                <w:b/>
                <w:sz w:val="20"/>
              </w:rPr>
              <w:t>Krátkodobé pohľadávky</w:t>
            </w:r>
          </w:p>
        </w:tc>
      </w:tr>
      <w:tr w:rsidR="002102A7" w:rsidTr="00E8034B">
        <w:trPr>
          <w:trHeight w:val="340"/>
        </w:trPr>
        <w:tc>
          <w:tcPr>
            <w:tcW w:w="3295" w:type="dxa"/>
            <w:vAlign w:val="center"/>
          </w:tcPr>
          <w:p w:rsidR="002102A7" w:rsidRDefault="002102A7" w:rsidP="002102A7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ohľadávky z obchodného styku</w:t>
            </w:r>
          </w:p>
        </w:tc>
        <w:tc>
          <w:tcPr>
            <w:tcW w:w="2143" w:type="dxa"/>
            <w:vAlign w:val="center"/>
          </w:tcPr>
          <w:p w:rsidR="002102A7" w:rsidRPr="00546602" w:rsidRDefault="00AE1208" w:rsidP="0083672E">
            <w:pPr>
              <w:pStyle w:val="Zkladntext"/>
              <w:jc w:val="center"/>
              <w:rPr>
                <w:sz w:val="20"/>
              </w:rPr>
            </w:pPr>
            <w:r w:rsidRPr="00546602">
              <w:rPr>
                <w:sz w:val="20"/>
              </w:rPr>
              <w:t xml:space="preserve"> </w:t>
            </w:r>
            <w:r w:rsidR="00546602" w:rsidRPr="00546602">
              <w:rPr>
                <w:sz w:val="20"/>
              </w:rPr>
              <w:t xml:space="preserve">    </w:t>
            </w:r>
            <w:r w:rsidR="0083672E">
              <w:rPr>
                <w:sz w:val="20"/>
              </w:rPr>
              <w:t>435 523</w:t>
            </w:r>
          </w:p>
        </w:tc>
        <w:tc>
          <w:tcPr>
            <w:tcW w:w="2143" w:type="dxa"/>
            <w:vAlign w:val="center"/>
          </w:tcPr>
          <w:p w:rsidR="002102A7" w:rsidRPr="00546602" w:rsidRDefault="0083672E" w:rsidP="002102A7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734 252</w:t>
            </w:r>
          </w:p>
        </w:tc>
        <w:tc>
          <w:tcPr>
            <w:tcW w:w="2143" w:type="dxa"/>
            <w:vAlign w:val="center"/>
          </w:tcPr>
          <w:p w:rsidR="002102A7" w:rsidRPr="00546602" w:rsidRDefault="00063A66" w:rsidP="0083672E">
            <w:pPr>
              <w:pStyle w:val="Zkladntext"/>
              <w:jc w:val="center"/>
              <w:rPr>
                <w:sz w:val="20"/>
              </w:rPr>
            </w:pPr>
            <w:r w:rsidRPr="00546602">
              <w:rPr>
                <w:sz w:val="20"/>
              </w:rPr>
              <w:t xml:space="preserve"> </w:t>
            </w:r>
            <w:r w:rsidR="00546602" w:rsidRPr="00546602">
              <w:rPr>
                <w:sz w:val="20"/>
              </w:rPr>
              <w:t>1 </w:t>
            </w:r>
            <w:r w:rsidR="0083672E">
              <w:rPr>
                <w:sz w:val="20"/>
              </w:rPr>
              <w:t>169</w:t>
            </w:r>
            <w:r w:rsidR="00546602" w:rsidRPr="00546602">
              <w:rPr>
                <w:sz w:val="20"/>
              </w:rPr>
              <w:t xml:space="preserve"> </w:t>
            </w:r>
            <w:r w:rsidR="0083672E">
              <w:rPr>
                <w:sz w:val="20"/>
              </w:rPr>
              <w:t>775</w:t>
            </w:r>
          </w:p>
        </w:tc>
      </w:tr>
      <w:tr w:rsidR="002102A7" w:rsidTr="00E8034B">
        <w:trPr>
          <w:trHeight w:val="340"/>
        </w:trPr>
        <w:tc>
          <w:tcPr>
            <w:tcW w:w="3295" w:type="dxa"/>
            <w:vAlign w:val="center"/>
          </w:tcPr>
          <w:p w:rsidR="002102A7" w:rsidRDefault="002102A7" w:rsidP="007E231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Pohľadávky voči </w:t>
            </w:r>
            <w:r w:rsidR="007E231A">
              <w:rPr>
                <w:sz w:val="20"/>
              </w:rPr>
              <w:t>DÚJ</w:t>
            </w:r>
            <w:r>
              <w:rPr>
                <w:sz w:val="20"/>
              </w:rPr>
              <w:t xml:space="preserve"> a</w:t>
            </w:r>
            <w:r w:rsidR="007E231A">
              <w:rPr>
                <w:sz w:val="20"/>
              </w:rPr>
              <w:t xml:space="preserve"> MÚJ</w:t>
            </w:r>
          </w:p>
        </w:tc>
        <w:tc>
          <w:tcPr>
            <w:tcW w:w="2143" w:type="dxa"/>
            <w:vAlign w:val="center"/>
          </w:tcPr>
          <w:p w:rsidR="002102A7" w:rsidRPr="00546602" w:rsidRDefault="002102A7" w:rsidP="00D639E3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2102A7" w:rsidRPr="00546602" w:rsidRDefault="002102A7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2102A7" w:rsidRPr="00546602" w:rsidRDefault="002102A7" w:rsidP="002102A7">
            <w:pPr>
              <w:pStyle w:val="Zkladntext"/>
              <w:jc w:val="center"/>
              <w:rPr>
                <w:sz w:val="20"/>
              </w:rPr>
            </w:pPr>
          </w:p>
        </w:tc>
      </w:tr>
      <w:tr w:rsidR="002102A7" w:rsidTr="00E8034B">
        <w:trPr>
          <w:trHeight w:val="340"/>
        </w:trPr>
        <w:tc>
          <w:tcPr>
            <w:tcW w:w="3295" w:type="dxa"/>
            <w:vAlign w:val="center"/>
          </w:tcPr>
          <w:p w:rsidR="002102A7" w:rsidRDefault="002102A7" w:rsidP="002102A7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statné pohľadávky v rámci konsolidovaného celku</w:t>
            </w:r>
          </w:p>
        </w:tc>
        <w:tc>
          <w:tcPr>
            <w:tcW w:w="2143" w:type="dxa"/>
            <w:vAlign w:val="center"/>
          </w:tcPr>
          <w:p w:rsidR="002102A7" w:rsidRPr="00546602" w:rsidRDefault="002102A7" w:rsidP="00D639E3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2102A7" w:rsidRPr="00546602" w:rsidRDefault="002102A7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2102A7" w:rsidRPr="00546602" w:rsidRDefault="002102A7" w:rsidP="002102A7">
            <w:pPr>
              <w:pStyle w:val="Zkladntext"/>
              <w:jc w:val="center"/>
              <w:rPr>
                <w:sz w:val="20"/>
              </w:rPr>
            </w:pPr>
          </w:p>
        </w:tc>
      </w:tr>
      <w:tr w:rsidR="002102A7" w:rsidTr="00E8034B">
        <w:trPr>
          <w:trHeight w:val="340"/>
        </w:trPr>
        <w:tc>
          <w:tcPr>
            <w:tcW w:w="3295" w:type="dxa"/>
            <w:vAlign w:val="center"/>
          </w:tcPr>
          <w:p w:rsidR="002102A7" w:rsidRDefault="002102A7" w:rsidP="002102A7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Pohľadávky voči spoločníkom, </w:t>
            </w:r>
          </w:p>
          <w:p w:rsidR="002102A7" w:rsidRDefault="002102A7" w:rsidP="002102A7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členom a združeniu</w:t>
            </w:r>
          </w:p>
        </w:tc>
        <w:tc>
          <w:tcPr>
            <w:tcW w:w="2143" w:type="dxa"/>
            <w:vAlign w:val="center"/>
          </w:tcPr>
          <w:p w:rsidR="002102A7" w:rsidRPr="00546602" w:rsidRDefault="00AE1208" w:rsidP="00D639E3">
            <w:pPr>
              <w:pStyle w:val="Zkladntext"/>
              <w:jc w:val="center"/>
              <w:rPr>
                <w:sz w:val="20"/>
              </w:rPr>
            </w:pPr>
            <w:r w:rsidRPr="00546602">
              <w:rPr>
                <w:sz w:val="20"/>
              </w:rPr>
              <w:t xml:space="preserve">  </w:t>
            </w:r>
            <w:r w:rsidR="00063A66" w:rsidRPr="00546602">
              <w:rPr>
                <w:sz w:val="20"/>
              </w:rPr>
              <w:t xml:space="preserve">  </w:t>
            </w:r>
            <w:r w:rsidR="00D639E3" w:rsidRPr="00546602">
              <w:rPr>
                <w:sz w:val="20"/>
              </w:rPr>
              <w:t>119 500</w:t>
            </w:r>
          </w:p>
        </w:tc>
        <w:tc>
          <w:tcPr>
            <w:tcW w:w="2143" w:type="dxa"/>
            <w:vAlign w:val="center"/>
          </w:tcPr>
          <w:p w:rsidR="002102A7" w:rsidRPr="00546602" w:rsidRDefault="002102A7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2102A7" w:rsidRPr="00546602" w:rsidRDefault="00063A66" w:rsidP="002102A7">
            <w:pPr>
              <w:pStyle w:val="Zkladntext"/>
              <w:jc w:val="center"/>
              <w:rPr>
                <w:sz w:val="20"/>
              </w:rPr>
            </w:pPr>
            <w:r w:rsidRPr="00546602">
              <w:rPr>
                <w:sz w:val="20"/>
              </w:rPr>
              <w:t xml:space="preserve"> </w:t>
            </w:r>
            <w:r w:rsidR="00D639E3" w:rsidRPr="00546602">
              <w:rPr>
                <w:sz w:val="20"/>
              </w:rPr>
              <w:t xml:space="preserve">  119 500</w:t>
            </w:r>
          </w:p>
        </w:tc>
      </w:tr>
      <w:tr w:rsidR="002102A7" w:rsidTr="00E8034B">
        <w:trPr>
          <w:trHeight w:val="340"/>
        </w:trPr>
        <w:tc>
          <w:tcPr>
            <w:tcW w:w="3295" w:type="dxa"/>
            <w:vAlign w:val="center"/>
          </w:tcPr>
          <w:p w:rsidR="002102A7" w:rsidRDefault="002102A7" w:rsidP="002102A7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Sociálne poistenie</w:t>
            </w:r>
          </w:p>
        </w:tc>
        <w:tc>
          <w:tcPr>
            <w:tcW w:w="2143" w:type="dxa"/>
            <w:vAlign w:val="center"/>
          </w:tcPr>
          <w:p w:rsidR="002102A7" w:rsidRPr="00546602" w:rsidRDefault="002102A7" w:rsidP="00D639E3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2102A7" w:rsidRPr="00546602" w:rsidRDefault="002102A7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2102A7" w:rsidRPr="00546602" w:rsidRDefault="002102A7" w:rsidP="002102A7">
            <w:pPr>
              <w:pStyle w:val="Zkladntext"/>
              <w:jc w:val="center"/>
              <w:rPr>
                <w:sz w:val="20"/>
              </w:rPr>
            </w:pPr>
          </w:p>
        </w:tc>
      </w:tr>
      <w:tr w:rsidR="002102A7" w:rsidTr="00E8034B">
        <w:trPr>
          <w:trHeight w:val="340"/>
        </w:trPr>
        <w:tc>
          <w:tcPr>
            <w:tcW w:w="3295" w:type="dxa"/>
            <w:vAlign w:val="center"/>
          </w:tcPr>
          <w:p w:rsidR="002102A7" w:rsidRDefault="002102A7" w:rsidP="002102A7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Daňové pohľadávky a dotácie</w:t>
            </w:r>
          </w:p>
        </w:tc>
        <w:tc>
          <w:tcPr>
            <w:tcW w:w="2143" w:type="dxa"/>
            <w:vAlign w:val="center"/>
          </w:tcPr>
          <w:p w:rsidR="002102A7" w:rsidRPr="00546602" w:rsidRDefault="00546602" w:rsidP="0083672E">
            <w:pPr>
              <w:pStyle w:val="Zkladntext"/>
              <w:jc w:val="center"/>
              <w:rPr>
                <w:sz w:val="20"/>
              </w:rPr>
            </w:pPr>
            <w:r w:rsidRPr="00546602">
              <w:rPr>
                <w:sz w:val="20"/>
              </w:rPr>
              <w:t xml:space="preserve">        </w:t>
            </w:r>
            <w:r w:rsidR="00AE1208" w:rsidRPr="00546602">
              <w:rPr>
                <w:sz w:val="20"/>
              </w:rPr>
              <w:t xml:space="preserve">  </w:t>
            </w:r>
            <w:r w:rsidR="00063A66" w:rsidRPr="00546602">
              <w:rPr>
                <w:sz w:val="20"/>
              </w:rPr>
              <w:t xml:space="preserve">  </w:t>
            </w:r>
          </w:p>
        </w:tc>
        <w:tc>
          <w:tcPr>
            <w:tcW w:w="2143" w:type="dxa"/>
            <w:vAlign w:val="center"/>
          </w:tcPr>
          <w:p w:rsidR="002102A7" w:rsidRPr="00546602" w:rsidRDefault="002102A7" w:rsidP="002102A7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2102A7" w:rsidRPr="00546602" w:rsidRDefault="00546602" w:rsidP="0083672E">
            <w:pPr>
              <w:pStyle w:val="Zkladntext"/>
              <w:jc w:val="center"/>
              <w:rPr>
                <w:sz w:val="20"/>
              </w:rPr>
            </w:pPr>
            <w:r w:rsidRPr="00546602">
              <w:rPr>
                <w:sz w:val="20"/>
              </w:rPr>
              <w:t xml:space="preserve">         </w:t>
            </w:r>
            <w:r w:rsidR="00063A66" w:rsidRPr="00546602">
              <w:rPr>
                <w:sz w:val="20"/>
              </w:rPr>
              <w:t xml:space="preserve"> </w:t>
            </w:r>
            <w:r w:rsidR="00D639E3" w:rsidRPr="00546602">
              <w:rPr>
                <w:sz w:val="20"/>
              </w:rPr>
              <w:t xml:space="preserve">  </w:t>
            </w:r>
          </w:p>
        </w:tc>
      </w:tr>
      <w:tr w:rsidR="002102A7" w:rsidTr="00E8034B">
        <w:trPr>
          <w:trHeight w:val="340"/>
        </w:trPr>
        <w:tc>
          <w:tcPr>
            <w:tcW w:w="3295" w:type="dxa"/>
            <w:vAlign w:val="center"/>
          </w:tcPr>
          <w:p w:rsidR="002102A7" w:rsidRDefault="002102A7" w:rsidP="002102A7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é pohľadávky</w:t>
            </w:r>
          </w:p>
        </w:tc>
        <w:tc>
          <w:tcPr>
            <w:tcW w:w="2143" w:type="dxa"/>
            <w:vAlign w:val="center"/>
          </w:tcPr>
          <w:p w:rsidR="002102A7" w:rsidRPr="00546602" w:rsidRDefault="00AE1208" w:rsidP="0083672E">
            <w:pPr>
              <w:pStyle w:val="Zkladntext"/>
              <w:jc w:val="center"/>
              <w:rPr>
                <w:sz w:val="20"/>
              </w:rPr>
            </w:pPr>
            <w:r w:rsidRPr="00546602">
              <w:rPr>
                <w:sz w:val="20"/>
              </w:rPr>
              <w:t xml:space="preserve">  </w:t>
            </w:r>
            <w:r w:rsidR="00063A66" w:rsidRPr="00546602">
              <w:rPr>
                <w:sz w:val="20"/>
              </w:rPr>
              <w:t xml:space="preserve">    </w:t>
            </w:r>
            <w:r w:rsidR="0083672E">
              <w:rPr>
                <w:sz w:val="20"/>
              </w:rPr>
              <w:t>1 66</w:t>
            </w:r>
            <w:r w:rsidR="00F50F90">
              <w:rPr>
                <w:sz w:val="20"/>
              </w:rPr>
              <w:t>5</w:t>
            </w:r>
          </w:p>
        </w:tc>
        <w:tc>
          <w:tcPr>
            <w:tcW w:w="2143" w:type="dxa"/>
            <w:vAlign w:val="center"/>
          </w:tcPr>
          <w:p w:rsidR="002102A7" w:rsidRPr="00546602" w:rsidRDefault="00063A66" w:rsidP="002102A7">
            <w:pPr>
              <w:pStyle w:val="Zkladntext"/>
              <w:jc w:val="center"/>
              <w:rPr>
                <w:sz w:val="20"/>
              </w:rPr>
            </w:pPr>
            <w:r w:rsidRPr="00546602">
              <w:rPr>
                <w:sz w:val="20"/>
              </w:rPr>
              <w:t xml:space="preserve">    </w:t>
            </w:r>
            <w:r w:rsidR="00D639E3" w:rsidRPr="00546602">
              <w:rPr>
                <w:sz w:val="20"/>
              </w:rPr>
              <w:t>31 888</w:t>
            </w:r>
          </w:p>
        </w:tc>
        <w:tc>
          <w:tcPr>
            <w:tcW w:w="2143" w:type="dxa"/>
            <w:vAlign w:val="center"/>
          </w:tcPr>
          <w:p w:rsidR="002102A7" w:rsidRPr="00546602" w:rsidRDefault="0083672E" w:rsidP="0083672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46602" w:rsidRPr="00546602">
              <w:rPr>
                <w:sz w:val="20"/>
              </w:rPr>
              <w:t xml:space="preserve"> </w:t>
            </w:r>
            <w:r w:rsidR="00D639E3" w:rsidRPr="00546602">
              <w:rPr>
                <w:sz w:val="20"/>
              </w:rPr>
              <w:t xml:space="preserve">  </w:t>
            </w:r>
            <w:r>
              <w:rPr>
                <w:sz w:val="20"/>
              </w:rPr>
              <w:t>33 55</w:t>
            </w:r>
            <w:r w:rsidR="00F50F90">
              <w:rPr>
                <w:sz w:val="20"/>
              </w:rPr>
              <w:t>3</w:t>
            </w:r>
          </w:p>
        </w:tc>
      </w:tr>
      <w:tr w:rsidR="002102A7" w:rsidTr="00E8034B">
        <w:trPr>
          <w:trHeight w:val="340"/>
        </w:trPr>
        <w:tc>
          <w:tcPr>
            <w:tcW w:w="3295" w:type="dxa"/>
            <w:vAlign w:val="center"/>
          </w:tcPr>
          <w:p w:rsidR="002102A7" w:rsidRPr="002102A7" w:rsidRDefault="002102A7" w:rsidP="002102A7">
            <w:pPr>
              <w:pStyle w:val="Zkladntext"/>
              <w:rPr>
                <w:b/>
                <w:sz w:val="20"/>
              </w:rPr>
            </w:pPr>
            <w:r w:rsidRPr="002102A7">
              <w:rPr>
                <w:b/>
                <w:sz w:val="20"/>
              </w:rPr>
              <w:t>Krátkodobé pohľadávky spolu</w:t>
            </w:r>
          </w:p>
        </w:tc>
        <w:tc>
          <w:tcPr>
            <w:tcW w:w="2143" w:type="dxa"/>
            <w:vAlign w:val="center"/>
          </w:tcPr>
          <w:p w:rsidR="002102A7" w:rsidRPr="00546602" w:rsidRDefault="00063A66" w:rsidP="0083672E">
            <w:pPr>
              <w:pStyle w:val="Zkladntext"/>
              <w:rPr>
                <w:b/>
                <w:sz w:val="20"/>
              </w:rPr>
            </w:pPr>
            <w:r w:rsidRPr="00546602">
              <w:rPr>
                <w:b/>
                <w:sz w:val="20"/>
              </w:rPr>
              <w:t xml:space="preserve">        </w:t>
            </w:r>
            <w:r w:rsidR="00AE1208" w:rsidRPr="00546602">
              <w:rPr>
                <w:b/>
                <w:sz w:val="20"/>
              </w:rPr>
              <w:t xml:space="preserve"> </w:t>
            </w:r>
            <w:r w:rsidRPr="00546602">
              <w:rPr>
                <w:b/>
                <w:sz w:val="20"/>
              </w:rPr>
              <w:t xml:space="preserve">    </w:t>
            </w:r>
            <w:r w:rsidR="0083672E">
              <w:rPr>
                <w:b/>
                <w:sz w:val="20"/>
              </w:rPr>
              <w:t xml:space="preserve">  556 68</w:t>
            </w:r>
            <w:r w:rsidR="00F50F90">
              <w:rPr>
                <w:b/>
                <w:sz w:val="20"/>
              </w:rPr>
              <w:t>8</w:t>
            </w:r>
          </w:p>
        </w:tc>
        <w:tc>
          <w:tcPr>
            <w:tcW w:w="2143" w:type="dxa"/>
            <w:vAlign w:val="center"/>
          </w:tcPr>
          <w:p w:rsidR="002102A7" w:rsidRPr="00546602" w:rsidRDefault="00546602" w:rsidP="0083672E">
            <w:pPr>
              <w:pStyle w:val="Zkladntext"/>
              <w:jc w:val="center"/>
              <w:rPr>
                <w:b/>
                <w:sz w:val="20"/>
              </w:rPr>
            </w:pPr>
            <w:r w:rsidRPr="00546602">
              <w:rPr>
                <w:b/>
                <w:sz w:val="20"/>
              </w:rPr>
              <w:t xml:space="preserve">  </w:t>
            </w:r>
            <w:r w:rsidR="0083672E">
              <w:rPr>
                <w:b/>
                <w:sz w:val="20"/>
              </w:rPr>
              <w:t>766 140</w:t>
            </w:r>
          </w:p>
        </w:tc>
        <w:tc>
          <w:tcPr>
            <w:tcW w:w="2143" w:type="dxa"/>
            <w:vAlign w:val="center"/>
          </w:tcPr>
          <w:p w:rsidR="00F50F90" w:rsidRPr="00546602" w:rsidRDefault="0083672E" w:rsidP="00A74B0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22</w:t>
            </w:r>
            <w:r w:rsidR="00F50F90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82</w:t>
            </w:r>
            <w:r w:rsidR="00F50F90">
              <w:rPr>
                <w:b/>
                <w:sz w:val="20"/>
              </w:rPr>
              <w:t>8</w:t>
            </w:r>
          </w:p>
        </w:tc>
      </w:tr>
    </w:tbl>
    <w:p w:rsidR="00E8034B" w:rsidRDefault="00E8034B">
      <w:pPr>
        <w:rPr>
          <w:sz w:val="24"/>
          <w:szCs w:val="24"/>
        </w:rPr>
      </w:pPr>
    </w:p>
    <w:p w:rsidR="006C268A" w:rsidRPr="00E8034B" w:rsidRDefault="006C268A">
      <w:pPr>
        <w:rPr>
          <w:sz w:val="24"/>
          <w:szCs w:val="24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5"/>
        <w:gridCol w:w="3220"/>
        <w:gridCol w:w="3220"/>
      </w:tblGrid>
      <w:tr w:rsidR="00524FD6" w:rsidTr="006959A8">
        <w:trPr>
          <w:trHeight w:val="454"/>
        </w:trPr>
        <w:tc>
          <w:tcPr>
            <w:tcW w:w="329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24FD6" w:rsidRDefault="00524FD6" w:rsidP="0034725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Pohľadávky podľa zostatkovej </w:t>
            </w:r>
          </w:p>
          <w:p w:rsidR="00524FD6" w:rsidRPr="000B4BC3" w:rsidRDefault="00524FD6" w:rsidP="0034725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by splatnosti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24FD6" w:rsidRPr="000B4BC3" w:rsidRDefault="00524FD6" w:rsidP="0034725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24FD6" w:rsidRPr="000B4BC3" w:rsidRDefault="00524FD6" w:rsidP="0034725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676A9E" w:rsidTr="006959A8">
        <w:trPr>
          <w:trHeight w:val="227"/>
        </w:trPr>
        <w:tc>
          <w:tcPr>
            <w:tcW w:w="329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676A9E" w:rsidRPr="00676A9E" w:rsidRDefault="00676A9E" w:rsidP="0034725F">
            <w:pPr>
              <w:pStyle w:val="Zkladntext"/>
              <w:jc w:val="center"/>
              <w:rPr>
                <w:sz w:val="20"/>
              </w:rPr>
            </w:pPr>
            <w:r w:rsidRPr="00676A9E">
              <w:rPr>
                <w:sz w:val="20"/>
              </w:rPr>
              <w:t>a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676A9E" w:rsidRPr="00676A9E" w:rsidRDefault="00676A9E" w:rsidP="0034725F">
            <w:pPr>
              <w:pStyle w:val="Zkladntext"/>
              <w:jc w:val="center"/>
              <w:rPr>
                <w:sz w:val="20"/>
              </w:rPr>
            </w:pPr>
            <w:r w:rsidRPr="00676A9E">
              <w:rPr>
                <w:sz w:val="20"/>
              </w:rPr>
              <w:t>b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676A9E" w:rsidRPr="00676A9E" w:rsidRDefault="00676A9E" w:rsidP="0034725F">
            <w:pPr>
              <w:pStyle w:val="Zkladntext"/>
              <w:jc w:val="center"/>
              <w:rPr>
                <w:sz w:val="20"/>
              </w:rPr>
            </w:pPr>
            <w:r w:rsidRPr="00676A9E">
              <w:rPr>
                <w:sz w:val="20"/>
              </w:rPr>
              <w:t>c</w:t>
            </w:r>
          </w:p>
        </w:tc>
      </w:tr>
      <w:tr w:rsidR="00524FD6" w:rsidTr="006959A8">
        <w:trPr>
          <w:trHeight w:val="340"/>
        </w:trPr>
        <w:tc>
          <w:tcPr>
            <w:tcW w:w="3295" w:type="dxa"/>
            <w:tcBorders>
              <w:top w:val="single" w:sz="12" w:space="0" w:color="auto"/>
            </w:tcBorders>
            <w:vAlign w:val="center"/>
          </w:tcPr>
          <w:p w:rsidR="00524FD6" w:rsidRPr="000B4BC3" w:rsidRDefault="00676A9E" w:rsidP="0034725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ohľadávky po lehote splatnosti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524FD6" w:rsidRPr="00546602" w:rsidRDefault="00546602" w:rsidP="0083672E">
            <w:pPr>
              <w:pStyle w:val="Zkladntext"/>
              <w:jc w:val="center"/>
              <w:rPr>
                <w:sz w:val="20"/>
              </w:rPr>
            </w:pPr>
            <w:r w:rsidRPr="00546602">
              <w:rPr>
                <w:sz w:val="20"/>
              </w:rPr>
              <w:t xml:space="preserve">   </w:t>
            </w:r>
            <w:r w:rsidR="0083672E">
              <w:rPr>
                <w:sz w:val="20"/>
              </w:rPr>
              <w:t>766 140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524FD6" w:rsidRPr="00676A9E" w:rsidRDefault="0083672E" w:rsidP="00E8034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774 185</w:t>
            </w:r>
          </w:p>
        </w:tc>
      </w:tr>
      <w:tr w:rsidR="00524FD6" w:rsidTr="006959A8">
        <w:trPr>
          <w:trHeight w:val="340"/>
        </w:trPr>
        <w:tc>
          <w:tcPr>
            <w:tcW w:w="3295" w:type="dxa"/>
            <w:vAlign w:val="center"/>
          </w:tcPr>
          <w:p w:rsidR="00524FD6" w:rsidRPr="000B4BC3" w:rsidRDefault="00676A9E" w:rsidP="0034725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ohľadávky so zostatkovou dobou splatnosti do jedného roka</w:t>
            </w:r>
          </w:p>
        </w:tc>
        <w:tc>
          <w:tcPr>
            <w:tcW w:w="3220" w:type="dxa"/>
            <w:vAlign w:val="center"/>
          </w:tcPr>
          <w:p w:rsidR="00524FD6" w:rsidRPr="00546602" w:rsidRDefault="0083672E" w:rsidP="003803D3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556 68</w:t>
            </w:r>
            <w:r w:rsidR="00A74B0A">
              <w:rPr>
                <w:sz w:val="20"/>
              </w:rPr>
              <w:t>8</w:t>
            </w:r>
          </w:p>
        </w:tc>
        <w:tc>
          <w:tcPr>
            <w:tcW w:w="3220" w:type="dxa"/>
            <w:vAlign w:val="center"/>
          </w:tcPr>
          <w:p w:rsidR="00524FD6" w:rsidRPr="000B4BC3" w:rsidRDefault="0083672E" w:rsidP="00E8034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 140 074</w:t>
            </w:r>
          </w:p>
        </w:tc>
      </w:tr>
      <w:tr w:rsidR="00676A9E" w:rsidTr="006959A8">
        <w:trPr>
          <w:trHeight w:val="340"/>
        </w:trPr>
        <w:tc>
          <w:tcPr>
            <w:tcW w:w="3295" w:type="dxa"/>
            <w:vAlign w:val="center"/>
          </w:tcPr>
          <w:p w:rsidR="00676A9E" w:rsidRPr="00676A9E" w:rsidRDefault="00676A9E" w:rsidP="0034725F">
            <w:pPr>
              <w:pStyle w:val="Zkladntext"/>
              <w:rPr>
                <w:b/>
                <w:sz w:val="20"/>
              </w:rPr>
            </w:pPr>
            <w:r w:rsidRPr="00676A9E">
              <w:rPr>
                <w:b/>
                <w:sz w:val="20"/>
              </w:rPr>
              <w:t>Krátkodobé pohľadávky spolu</w:t>
            </w:r>
          </w:p>
        </w:tc>
        <w:tc>
          <w:tcPr>
            <w:tcW w:w="3220" w:type="dxa"/>
            <w:vAlign w:val="center"/>
          </w:tcPr>
          <w:p w:rsidR="00676A9E" w:rsidRPr="00546602" w:rsidRDefault="0083672E" w:rsidP="0054660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22 82</w:t>
            </w:r>
            <w:r w:rsidR="00A74B0A">
              <w:rPr>
                <w:b/>
                <w:sz w:val="20"/>
              </w:rPr>
              <w:t>8</w:t>
            </w:r>
          </w:p>
        </w:tc>
        <w:tc>
          <w:tcPr>
            <w:tcW w:w="3220" w:type="dxa"/>
            <w:vAlign w:val="center"/>
          </w:tcPr>
          <w:p w:rsidR="00676A9E" w:rsidRPr="006A49ED" w:rsidRDefault="0083672E" w:rsidP="00E8034B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914 259</w:t>
            </w:r>
          </w:p>
        </w:tc>
      </w:tr>
      <w:tr w:rsidR="00676A9E" w:rsidTr="006959A8">
        <w:trPr>
          <w:trHeight w:val="340"/>
        </w:trPr>
        <w:tc>
          <w:tcPr>
            <w:tcW w:w="3295" w:type="dxa"/>
            <w:vAlign w:val="center"/>
          </w:tcPr>
          <w:p w:rsidR="00676A9E" w:rsidRPr="000B4BC3" w:rsidRDefault="00676A9E" w:rsidP="0034725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ohľadávky so zostatkovou dobou splatnosti jeden rok až päť rokov</w:t>
            </w:r>
          </w:p>
        </w:tc>
        <w:tc>
          <w:tcPr>
            <w:tcW w:w="3220" w:type="dxa"/>
            <w:vAlign w:val="center"/>
          </w:tcPr>
          <w:p w:rsidR="00676A9E" w:rsidRPr="00546602" w:rsidRDefault="003803D3" w:rsidP="00346C01">
            <w:pPr>
              <w:pStyle w:val="Zkladntext"/>
              <w:jc w:val="center"/>
              <w:rPr>
                <w:sz w:val="20"/>
              </w:rPr>
            </w:pPr>
            <w:r w:rsidRPr="00546602">
              <w:rPr>
                <w:sz w:val="20"/>
              </w:rPr>
              <w:t xml:space="preserve">   </w:t>
            </w:r>
            <w:r w:rsidR="00346C01">
              <w:rPr>
                <w:sz w:val="20"/>
              </w:rPr>
              <w:t>423</w:t>
            </w:r>
            <w:r w:rsidR="0083672E">
              <w:rPr>
                <w:sz w:val="20"/>
              </w:rPr>
              <w:t xml:space="preserve"> </w:t>
            </w:r>
            <w:r w:rsidR="00346C01">
              <w:rPr>
                <w:sz w:val="20"/>
              </w:rPr>
              <w:t>078</w:t>
            </w:r>
          </w:p>
        </w:tc>
        <w:tc>
          <w:tcPr>
            <w:tcW w:w="3220" w:type="dxa"/>
            <w:vAlign w:val="center"/>
          </w:tcPr>
          <w:p w:rsidR="00676A9E" w:rsidRPr="00AE1AF4" w:rsidRDefault="00676A9E" w:rsidP="0083672E">
            <w:pPr>
              <w:pStyle w:val="Zkladntext"/>
              <w:jc w:val="center"/>
              <w:rPr>
                <w:sz w:val="20"/>
              </w:rPr>
            </w:pPr>
            <w:r w:rsidRPr="007578E7">
              <w:rPr>
                <w:color w:val="FF0000"/>
                <w:sz w:val="20"/>
              </w:rPr>
              <w:t xml:space="preserve">   </w:t>
            </w:r>
            <w:r w:rsidR="0083672E">
              <w:rPr>
                <w:sz w:val="20"/>
              </w:rPr>
              <w:t>672 952</w:t>
            </w:r>
          </w:p>
        </w:tc>
      </w:tr>
      <w:tr w:rsidR="00676A9E" w:rsidTr="006959A8">
        <w:trPr>
          <w:trHeight w:val="340"/>
        </w:trPr>
        <w:tc>
          <w:tcPr>
            <w:tcW w:w="3295" w:type="dxa"/>
            <w:vAlign w:val="center"/>
          </w:tcPr>
          <w:p w:rsidR="00676A9E" w:rsidRPr="000B4BC3" w:rsidRDefault="00676A9E" w:rsidP="0034725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ohľadávky so zostatkovou dobou splatnosti dlhšou ako päť rokov</w:t>
            </w:r>
          </w:p>
        </w:tc>
        <w:tc>
          <w:tcPr>
            <w:tcW w:w="3220" w:type="dxa"/>
            <w:vAlign w:val="center"/>
          </w:tcPr>
          <w:p w:rsidR="00676A9E" w:rsidRPr="00546602" w:rsidRDefault="00676A9E" w:rsidP="003803D3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3220" w:type="dxa"/>
            <w:vAlign w:val="center"/>
          </w:tcPr>
          <w:p w:rsidR="00676A9E" w:rsidRPr="007578E7" w:rsidRDefault="00676A9E" w:rsidP="0034725F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</w:tr>
      <w:tr w:rsidR="00676A9E" w:rsidTr="006959A8">
        <w:trPr>
          <w:trHeight w:val="340"/>
        </w:trPr>
        <w:tc>
          <w:tcPr>
            <w:tcW w:w="3295" w:type="dxa"/>
            <w:vAlign w:val="center"/>
          </w:tcPr>
          <w:p w:rsidR="00676A9E" w:rsidRPr="00676A9E" w:rsidRDefault="00676A9E" w:rsidP="0034725F">
            <w:pPr>
              <w:pStyle w:val="Zkladntext"/>
              <w:rPr>
                <w:b/>
                <w:sz w:val="20"/>
              </w:rPr>
            </w:pPr>
            <w:r w:rsidRPr="00676A9E">
              <w:rPr>
                <w:b/>
                <w:sz w:val="20"/>
              </w:rPr>
              <w:t>Dlhodobé pohľadávky spolu</w:t>
            </w:r>
          </w:p>
        </w:tc>
        <w:tc>
          <w:tcPr>
            <w:tcW w:w="3220" w:type="dxa"/>
            <w:vAlign w:val="center"/>
          </w:tcPr>
          <w:p w:rsidR="00676A9E" w:rsidRPr="00546602" w:rsidRDefault="003803D3" w:rsidP="00346C01">
            <w:pPr>
              <w:pStyle w:val="Zkladntext"/>
              <w:jc w:val="center"/>
              <w:rPr>
                <w:b/>
                <w:sz w:val="20"/>
              </w:rPr>
            </w:pPr>
            <w:r w:rsidRPr="00546602">
              <w:rPr>
                <w:b/>
                <w:sz w:val="20"/>
              </w:rPr>
              <w:t xml:space="preserve">   </w:t>
            </w:r>
            <w:r w:rsidR="00346C01">
              <w:rPr>
                <w:b/>
                <w:sz w:val="20"/>
              </w:rPr>
              <w:t>423</w:t>
            </w:r>
            <w:r w:rsidR="0083672E">
              <w:rPr>
                <w:b/>
                <w:sz w:val="20"/>
              </w:rPr>
              <w:t xml:space="preserve"> </w:t>
            </w:r>
            <w:r w:rsidR="00346C01">
              <w:rPr>
                <w:b/>
                <w:sz w:val="20"/>
              </w:rPr>
              <w:t>078</w:t>
            </w:r>
          </w:p>
        </w:tc>
        <w:tc>
          <w:tcPr>
            <w:tcW w:w="3220" w:type="dxa"/>
            <w:vAlign w:val="center"/>
          </w:tcPr>
          <w:p w:rsidR="00676A9E" w:rsidRPr="006A49ED" w:rsidRDefault="00676A9E" w:rsidP="0083672E">
            <w:pPr>
              <w:pStyle w:val="Zkladntext"/>
              <w:jc w:val="center"/>
              <w:rPr>
                <w:b/>
                <w:sz w:val="20"/>
              </w:rPr>
            </w:pPr>
            <w:r w:rsidRPr="006A49ED">
              <w:rPr>
                <w:b/>
                <w:sz w:val="20"/>
              </w:rPr>
              <w:t xml:space="preserve">   </w:t>
            </w:r>
            <w:r w:rsidR="0083672E">
              <w:rPr>
                <w:b/>
                <w:sz w:val="20"/>
              </w:rPr>
              <w:t>972 952</w:t>
            </w:r>
          </w:p>
        </w:tc>
      </w:tr>
    </w:tbl>
    <w:p w:rsidR="0039452A" w:rsidRDefault="0039452A">
      <w:pPr>
        <w:pStyle w:val="Zkladntext"/>
        <w:rPr>
          <w:b/>
          <w:bCs/>
          <w:szCs w:val="23"/>
        </w:rPr>
      </w:pPr>
    </w:p>
    <w:p w:rsidR="00957605" w:rsidRDefault="009978B3">
      <w:pPr>
        <w:pStyle w:val="Zkladntext"/>
        <w:rPr>
          <w:b/>
          <w:bCs/>
          <w:szCs w:val="23"/>
        </w:rPr>
      </w:pPr>
      <w:r w:rsidRPr="009978B3">
        <w:rPr>
          <w:b/>
          <w:bCs/>
          <w:sz w:val="23"/>
          <w:szCs w:val="23"/>
        </w:rPr>
        <w:t xml:space="preserve">t) až u)   </w:t>
      </w:r>
      <w:r w:rsidR="00957605" w:rsidRPr="009978B3">
        <w:rPr>
          <w:b/>
          <w:bCs/>
          <w:sz w:val="23"/>
          <w:szCs w:val="23"/>
        </w:rPr>
        <w:t>Pohľadávky</w:t>
      </w:r>
      <w:r w:rsidR="003F1553" w:rsidRPr="009978B3">
        <w:rPr>
          <w:b/>
          <w:bCs/>
          <w:sz w:val="23"/>
          <w:szCs w:val="23"/>
        </w:rPr>
        <w:t xml:space="preserve"> zabezpečené záložným</w:t>
      </w:r>
      <w:r w:rsidR="00957605" w:rsidRPr="009978B3">
        <w:rPr>
          <w:b/>
          <w:bCs/>
          <w:sz w:val="23"/>
          <w:szCs w:val="23"/>
        </w:rPr>
        <w:t xml:space="preserve"> právo</w:t>
      </w:r>
      <w:r w:rsidR="003F1553" w:rsidRPr="009978B3">
        <w:rPr>
          <w:b/>
          <w:bCs/>
          <w:sz w:val="23"/>
          <w:szCs w:val="23"/>
        </w:rPr>
        <w:t>m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5"/>
        <w:gridCol w:w="3220"/>
        <w:gridCol w:w="3211"/>
        <w:gridCol w:w="9"/>
      </w:tblGrid>
      <w:tr w:rsidR="007578E7" w:rsidTr="00A70261">
        <w:trPr>
          <w:gridAfter w:val="1"/>
          <w:wAfter w:w="9" w:type="dxa"/>
          <w:trHeight w:val="397"/>
        </w:trPr>
        <w:tc>
          <w:tcPr>
            <w:tcW w:w="3295" w:type="dxa"/>
            <w:vMerge w:val="restart"/>
            <w:shd w:val="clear" w:color="auto" w:fill="E0E0E0"/>
            <w:vAlign w:val="center"/>
          </w:tcPr>
          <w:p w:rsidR="007578E7" w:rsidRPr="000B4BC3" w:rsidRDefault="007578E7" w:rsidP="007578E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 predmetu záložného práva</w:t>
            </w:r>
          </w:p>
        </w:tc>
        <w:tc>
          <w:tcPr>
            <w:tcW w:w="643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578E7" w:rsidRPr="000B4BC3" w:rsidRDefault="007578E7" w:rsidP="007578E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</w:tr>
      <w:tr w:rsidR="007578E7" w:rsidTr="00A70261">
        <w:trPr>
          <w:trHeight w:val="397"/>
        </w:trPr>
        <w:tc>
          <w:tcPr>
            <w:tcW w:w="3295" w:type="dxa"/>
            <w:vMerge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7578E7" w:rsidRPr="00676A9E" w:rsidRDefault="007578E7" w:rsidP="0034725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7578E7" w:rsidRPr="00676A9E" w:rsidRDefault="007578E7" w:rsidP="0034725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Hodnota predmetu</w:t>
            </w:r>
          </w:p>
        </w:tc>
        <w:tc>
          <w:tcPr>
            <w:tcW w:w="3220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7578E7" w:rsidRPr="00676A9E" w:rsidRDefault="007578E7" w:rsidP="0034725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Hodnota pohľadávky</w:t>
            </w:r>
          </w:p>
        </w:tc>
      </w:tr>
      <w:tr w:rsidR="007578E7" w:rsidTr="00926CCB">
        <w:trPr>
          <w:trHeight w:val="340"/>
        </w:trPr>
        <w:tc>
          <w:tcPr>
            <w:tcW w:w="3295" w:type="dxa"/>
            <w:tcBorders>
              <w:top w:val="single" w:sz="12" w:space="0" w:color="auto"/>
            </w:tcBorders>
            <w:vAlign w:val="center"/>
          </w:tcPr>
          <w:p w:rsidR="007578E7" w:rsidRPr="000B4BC3" w:rsidRDefault="007578E7" w:rsidP="007578E7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ohľadávky kryté záložným právom alebo inou formou zabezpečenia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7578E7" w:rsidRPr="000B4BC3" w:rsidRDefault="0083672E" w:rsidP="007578E7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992 130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</w:tcBorders>
            <w:vAlign w:val="center"/>
          </w:tcPr>
          <w:p w:rsidR="007578E7" w:rsidRPr="00392A9B" w:rsidRDefault="0083672E" w:rsidP="0034725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992 130</w:t>
            </w:r>
          </w:p>
        </w:tc>
      </w:tr>
      <w:tr w:rsidR="007578E7" w:rsidTr="00926CCB">
        <w:trPr>
          <w:trHeight w:val="340"/>
        </w:trPr>
        <w:tc>
          <w:tcPr>
            <w:tcW w:w="3295" w:type="dxa"/>
            <w:vAlign w:val="center"/>
          </w:tcPr>
          <w:p w:rsidR="007578E7" w:rsidRPr="000B4BC3" w:rsidRDefault="007578E7" w:rsidP="0034725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Hodnota pohľadávok, na ktoré sa zriadilo záložné právo</w:t>
            </w:r>
          </w:p>
        </w:tc>
        <w:tc>
          <w:tcPr>
            <w:tcW w:w="3220" w:type="dxa"/>
            <w:vAlign w:val="center"/>
          </w:tcPr>
          <w:p w:rsidR="007578E7" w:rsidRPr="000B4BC3" w:rsidRDefault="007578E7" w:rsidP="007578E7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220" w:type="dxa"/>
            <w:gridSpan w:val="2"/>
            <w:vAlign w:val="center"/>
          </w:tcPr>
          <w:p w:rsidR="007578E7" w:rsidRPr="00392A9B" w:rsidRDefault="0083672E" w:rsidP="0034725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992 130</w:t>
            </w:r>
          </w:p>
        </w:tc>
      </w:tr>
    </w:tbl>
    <w:p w:rsidR="007578E7" w:rsidRDefault="007578E7">
      <w:pPr>
        <w:pStyle w:val="Zkladntext"/>
        <w:rPr>
          <w:b/>
          <w:bCs/>
          <w:szCs w:val="23"/>
        </w:rPr>
      </w:pPr>
    </w:p>
    <w:p w:rsidR="001D43C8" w:rsidRDefault="005129E6">
      <w:pPr>
        <w:pStyle w:val="Zkladntext"/>
        <w:rPr>
          <w:b/>
          <w:bCs/>
          <w:szCs w:val="23"/>
        </w:rPr>
      </w:pPr>
      <w:r>
        <w:rPr>
          <w:b/>
          <w:bCs/>
          <w:sz w:val="23"/>
          <w:szCs w:val="23"/>
        </w:rPr>
        <w:t>w</w:t>
      </w:r>
      <w:r w:rsidR="009404EC" w:rsidRPr="009404EC">
        <w:rPr>
          <w:b/>
          <w:bCs/>
          <w:sz w:val="23"/>
          <w:szCs w:val="23"/>
        </w:rPr>
        <w:t xml:space="preserve">)  </w:t>
      </w:r>
      <w:r w:rsidR="009C0AB1" w:rsidRPr="009404EC">
        <w:rPr>
          <w:b/>
          <w:bCs/>
          <w:sz w:val="23"/>
          <w:szCs w:val="23"/>
        </w:rPr>
        <w:t>Krátkodobý finančný majetok</w:t>
      </w:r>
    </w:p>
    <w:tbl>
      <w:tblPr>
        <w:tblStyle w:val="Mriekatabuky"/>
        <w:tblW w:w="9746" w:type="dxa"/>
        <w:tblLook w:val="04A0"/>
      </w:tblPr>
      <w:tblGrid>
        <w:gridCol w:w="3306"/>
        <w:gridCol w:w="3220"/>
        <w:gridCol w:w="3220"/>
      </w:tblGrid>
      <w:tr w:rsidR="000C1B6A" w:rsidTr="00A70261">
        <w:trPr>
          <w:trHeight w:val="340"/>
        </w:trPr>
        <w:tc>
          <w:tcPr>
            <w:tcW w:w="330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1B6A" w:rsidRPr="000C1B6A" w:rsidRDefault="000C1B6A" w:rsidP="000C1B6A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0C1B6A">
              <w:rPr>
                <w:b/>
                <w:bCs/>
                <w:sz w:val="20"/>
              </w:rPr>
              <w:t>Názov položky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1B6A" w:rsidRPr="000C1B6A" w:rsidRDefault="000C1B6A" w:rsidP="000C1B6A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1B6A" w:rsidRPr="000C1B6A" w:rsidRDefault="000C1B6A" w:rsidP="000C1B6A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prostredne predchádzajúce účtovné obdobie</w:t>
            </w:r>
          </w:p>
        </w:tc>
      </w:tr>
      <w:tr w:rsidR="000C1B6A" w:rsidTr="00A70261">
        <w:trPr>
          <w:trHeight w:val="340"/>
        </w:trPr>
        <w:tc>
          <w:tcPr>
            <w:tcW w:w="3306" w:type="dxa"/>
            <w:tcBorders>
              <w:top w:val="single" w:sz="12" w:space="0" w:color="auto"/>
            </w:tcBorders>
            <w:vAlign w:val="center"/>
          </w:tcPr>
          <w:p w:rsidR="000C1B6A" w:rsidRPr="000C1B6A" w:rsidRDefault="000C1B6A" w:rsidP="000C1B6A">
            <w:pPr>
              <w:pStyle w:val="Zkladntext"/>
              <w:rPr>
                <w:bCs/>
                <w:sz w:val="20"/>
              </w:rPr>
            </w:pPr>
            <w:r w:rsidRPr="000C1B6A">
              <w:rPr>
                <w:bCs/>
                <w:sz w:val="20"/>
              </w:rPr>
              <w:t>Pokladnica, ceniny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0C1B6A" w:rsidRPr="00546602" w:rsidRDefault="00546602" w:rsidP="0083672E">
            <w:pPr>
              <w:pStyle w:val="Zkladntext"/>
              <w:jc w:val="center"/>
              <w:rPr>
                <w:bCs/>
                <w:sz w:val="20"/>
              </w:rPr>
            </w:pPr>
            <w:r w:rsidRPr="00546602">
              <w:rPr>
                <w:bCs/>
                <w:sz w:val="20"/>
              </w:rPr>
              <w:t xml:space="preserve"> </w:t>
            </w:r>
            <w:r w:rsidR="0083672E">
              <w:rPr>
                <w:bCs/>
                <w:sz w:val="20"/>
              </w:rPr>
              <w:t>3 471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0C1B6A" w:rsidRPr="009C0AB1" w:rsidRDefault="00F57A4F" w:rsidP="0083672E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83672E">
              <w:rPr>
                <w:bCs/>
                <w:sz w:val="20"/>
              </w:rPr>
              <w:t>5 948</w:t>
            </w:r>
          </w:p>
        </w:tc>
      </w:tr>
      <w:tr w:rsidR="000C1B6A" w:rsidTr="00A70261">
        <w:trPr>
          <w:trHeight w:val="340"/>
        </w:trPr>
        <w:tc>
          <w:tcPr>
            <w:tcW w:w="3306" w:type="dxa"/>
            <w:vAlign w:val="center"/>
          </w:tcPr>
          <w:p w:rsidR="000C1B6A" w:rsidRPr="000C1B6A" w:rsidRDefault="000C1B6A" w:rsidP="000C1B6A">
            <w:pPr>
              <w:pStyle w:val="Zkladntext"/>
              <w:rPr>
                <w:bCs/>
                <w:sz w:val="20"/>
              </w:rPr>
            </w:pPr>
            <w:r w:rsidRPr="000C1B6A">
              <w:rPr>
                <w:bCs/>
                <w:sz w:val="20"/>
              </w:rPr>
              <w:t>Bežné bankové účty</w:t>
            </w:r>
          </w:p>
        </w:tc>
        <w:tc>
          <w:tcPr>
            <w:tcW w:w="3220" w:type="dxa"/>
            <w:vAlign w:val="center"/>
          </w:tcPr>
          <w:p w:rsidR="000C1B6A" w:rsidRPr="00546602" w:rsidRDefault="00F57A4F" w:rsidP="0083672E">
            <w:pPr>
              <w:pStyle w:val="Zkladntext"/>
              <w:rPr>
                <w:bCs/>
                <w:sz w:val="20"/>
              </w:rPr>
            </w:pPr>
            <w:r w:rsidRPr="00546602">
              <w:rPr>
                <w:bCs/>
                <w:sz w:val="20"/>
              </w:rPr>
              <w:t xml:space="preserve">    </w:t>
            </w:r>
            <w:r w:rsidR="00E2578A" w:rsidRPr="00546602">
              <w:rPr>
                <w:bCs/>
                <w:sz w:val="20"/>
              </w:rPr>
              <w:t xml:space="preserve"> </w:t>
            </w:r>
            <w:r w:rsidRPr="00546602">
              <w:rPr>
                <w:bCs/>
                <w:sz w:val="20"/>
              </w:rPr>
              <w:t xml:space="preserve">      </w:t>
            </w:r>
            <w:r w:rsidR="00546602" w:rsidRPr="00546602">
              <w:rPr>
                <w:bCs/>
                <w:sz w:val="20"/>
              </w:rPr>
              <w:t xml:space="preserve"> </w:t>
            </w:r>
            <w:r w:rsidRPr="00546602">
              <w:rPr>
                <w:bCs/>
                <w:sz w:val="20"/>
              </w:rPr>
              <w:t xml:space="preserve">              </w:t>
            </w:r>
            <w:r w:rsidR="0083672E">
              <w:rPr>
                <w:bCs/>
                <w:sz w:val="20"/>
              </w:rPr>
              <w:t>2 121</w:t>
            </w:r>
          </w:p>
        </w:tc>
        <w:tc>
          <w:tcPr>
            <w:tcW w:w="3220" w:type="dxa"/>
            <w:vAlign w:val="center"/>
          </w:tcPr>
          <w:p w:rsidR="000C1B6A" w:rsidRPr="009C0AB1" w:rsidRDefault="00E90626" w:rsidP="0083672E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F57A4F">
              <w:rPr>
                <w:bCs/>
                <w:sz w:val="20"/>
              </w:rPr>
              <w:t xml:space="preserve"> </w:t>
            </w:r>
            <w:r w:rsidR="0083672E">
              <w:rPr>
                <w:bCs/>
                <w:sz w:val="20"/>
              </w:rPr>
              <w:t>9 269</w:t>
            </w:r>
          </w:p>
        </w:tc>
      </w:tr>
      <w:tr w:rsidR="000C1B6A" w:rsidTr="00A70261">
        <w:trPr>
          <w:trHeight w:val="340"/>
        </w:trPr>
        <w:tc>
          <w:tcPr>
            <w:tcW w:w="3306" w:type="dxa"/>
            <w:vAlign w:val="center"/>
          </w:tcPr>
          <w:p w:rsidR="000C1B6A" w:rsidRPr="000C1B6A" w:rsidRDefault="005129E6" w:rsidP="005129E6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Vkladové účty v banke alebo v pobočke zahr. banky termínované</w:t>
            </w:r>
          </w:p>
        </w:tc>
        <w:tc>
          <w:tcPr>
            <w:tcW w:w="3220" w:type="dxa"/>
            <w:vAlign w:val="center"/>
          </w:tcPr>
          <w:p w:rsidR="000C1B6A" w:rsidRPr="00546602" w:rsidRDefault="000C1B6A" w:rsidP="000C1B6A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0C1B6A" w:rsidRPr="009C0AB1" w:rsidRDefault="000C1B6A" w:rsidP="000C1B6A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0C1B6A" w:rsidTr="00A70261">
        <w:trPr>
          <w:trHeight w:val="340"/>
        </w:trPr>
        <w:tc>
          <w:tcPr>
            <w:tcW w:w="3306" w:type="dxa"/>
            <w:vAlign w:val="center"/>
          </w:tcPr>
          <w:p w:rsidR="000C1B6A" w:rsidRPr="000C1B6A" w:rsidRDefault="000C1B6A" w:rsidP="000C1B6A">
            <w:pPr>
              <w:pStyle w:val="Zkladntext"/>
              <w:rPr>
                <w:bCs/>
                <w:sz w:val="20"/>
              </w:rPr>
            </w:pPr>
            <w:r w:rsidRPr="000C1B6A">
              <w:rPr>
                <w:bCs/>
                <w:sz w:val="20"/>
              </w:rPr>
              <w:t>Peniaze na ceste</w:t>
            </w:r>
          </w:p>
        </w:tc>
        <w:tc>
          <w:tcPr>
            <w:tcW w:w="3220" w:type="dxa"/>
            <w:vAlign w:val="center"/>
          </w:tcPr>
          <w:p w:rsidR="000C1B6A" w:rsidRPr="00546602" w:rsidRDefault="000C1B6A" w:rsidP="000C1B6A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0C1B6A" w:rsidRPr="009C0AB1" w:rsidRDefault="000C1B6A" w:rsidP="000C1B6A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0C1B6A" w:rsidTr="00A70261">
        <w:trPr>
          <w:trHeight w:val="340"/>
        </w:trPr>
        <w:tc>
          <w:tcPr>
            <w:tcW w:w="3306" w:type="dxa"/>
            <w:vAlign w:val="center"/>
          </w:tcPr>
          <w:p w:rsidR="000C1B6A" w:rsidRPr="00F57A4F" w:rsidRDefault="000C1B6A" w:rsidP="000C1B6A">
            <w:pPr>
              <w:pStyle w:val="Zkladntext"/>
              <w:rPr>
                <w:b/>
                <w:bCs/>
                <w:sz w:val="20"/>
              </w:rPr>
            </w:pPr>
            <w:r w:rsidRPr="00F57A4F">
              <w:rPr>
                <w:b/>
                <w:bCs/>
                <w:sz w:val="20"/>
              </w:rPr>
              <w:t>Spolu</w:t>
            </w:r>
          </w:p>
        </w:tc>
        <w:tc>
          <w:tcPr>
            <w:tcW w:w="3220" w:type="dxa"/>
            <w:vAlign w:val="center"/>
          </w:tcPr>
          <w:p w:rsidR="000C1B6A" w:rsidRPr="00546602" w:rsidRDefault="0083672E" w:rsidP="00546602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592</w:t>
            </w:r>
          </w:p>
        </w:tc>
        <w:tc>
          <w:tcPr>
            <w:tcW w:w="3220" w:type="dxa"/>
            <w:vAlign w:val="center"/>
          </w:tcPr>
          <w:p w:rsidR="000C1B6A" w:rsidRPr="006A49ED" w:rsidRDefault="0083672E" w:rsidP="000C1B6A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217</w:t>
            </w:r>
          </w:p>
        </w:tc>
      </w:tr>
    </w:tbl>
    <w:p w:rsidR="00C54AED" w:rsidRDefault="00C54AED">
      <w:pPr>
        <w:pStyle w:val="Zkladntext"/>
        <w:rPr>
          <w:b/>
          <w:bCs/>
          <w:sz w:val="23"/>
          <w:szCs w:val="23"/>
        </w:rPr>
      </w:pPr>
    </w:p>
    <w:p w:rsidR="00C54AED" w:rsidRDefault="009404EC" w:rsidP="009404EC">
      <w:pPr>
        <w:pStyle w:val="Zkladntext"/>
        <w:jc w:val="both"/>
      </w:pPr>
      <w:r w:rsidRPr="009404EC">
        <w:rPr>
          <w:b/>
          <w:bCs/>
          <w:sz w:val="23"/>
          <w:szCs w:val="23"/>
        </w:rPr>
        <w:t xml:space="preserve">zb)   </w:t>
      </w:r>
      <w:r w:rsidR="00C54AED" w:rsidRPr="009404EC">
        <w:rPr>
          <w:b/>
          <w:bCs/>
          <w:sz w:val="23"/>
          <w:szCs w:val="23"/>
        </w:rPr>
        <w:t>Významné polož</w:t>
      </w:r>
      <w:r w:rsidR="00B12116" w:rsidRPr="009404EC">
        <w:rPr>
          <w:b/>
          <w:bCs/>
          <w:sz w:val="23"/>
          <w:szCs w:val="23"/>
        </w:rPr>
        <w:t>ky časového rozlíšenia na strane aktív</w:t>
      </w:r>
    </w:p>
    <w:tbl>
      <w:tblPr>
        <w:tblStyle w:val="Mriekatabuky"/>
        <w:tblW w:w="9746" w:type="dxa"/>
        <w:tblLook w:val="04A0"/>
      </w:tblPr>
      <w:tblGrid>
        <w:gridCol w:w="3306"/>
        <w:gridCol w:w="3220"/>
        <w:gridCol w:w="3220"/>
      </w:tblGrid>
      <w:tr w:rsidR="00C54AED" w:rsidTr="00A70261">
        <w:trPr>
          <w:trHeight w:val="340"/>
        </w:trPr>
        <w:tc>
          <w:tcPr>
            <w:tcW w:w="330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4AED" w:rsidRPr="000C1B6A" w:rsidRDefault="00DA5420" w:rsidP="0034725F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is položky časového rozlíšenia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4AED" w:rsidRPr="000C1B6A" w:rsidRDefault="00C54AED" w:rsidP="0034725F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4AED" w:rsidRPr="000C1B6A" w:rsidRDefault="00C54AED" w:rsidP="0034725F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prostredne predchádzajúce účtovné obdobie</w:t>
            </w:r>
          </w:p>
        </w:tc>
      </w:tr>
      <w:tr w:rsidR="00C54AED" w:rsidTr="00A70261">
        <w:trPr>
          <w:trHeight w:val="340"/>
        </w:trPr>
        <w:tc>
          <w:tcPr>
            <w:tcW w:w="33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54AED" w:rsidRPr="00DA5420" w:rsidRDefault="00DA5420" w:rsidP="00DA5420">
            <w:pPr>
              <w:pStyle w:val="Zkladntext"/>
              <w:rPr>
                <w:b/>
                <w:bCs/>
                <w:sz w:val="20"/>
              </w:rPr>
            </w:pPr>
            <w:r w:rsidRPr="00DA5420">
              <w:rPr>
                <w:b/>
                <w:bCs/>
                <w:sz w:val="20"/>
              </w:rPr>
              <w:t>Náklady b</w:t>
            </w:r>
            <w:r>
              <w:rPr>
                <w:b/>
                <w:bCs/>
                <w:sz w:val="20"/>
              </w:rPr>
              <w:t xml:space="preserve">ud. </w:t>
            </w:r>
            <w:r w:rsidRPr="00DA5420">
              <w:rPr>
                <w:b/>
                <w:bCs/>
                <w:sz w:val="20"/>
              </w:rPr>
              <w:t>obd</w:t>
            </w:r>
            <w:r>
              <w:rPr>
                <w:b/>
                <w:bCs/>
                <w:sz w:val="20"/>
              </w:rPr>
              <w:t>.</w:t>
            </w:r>
            <w:r w:rsidRPr="00DA542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d</w:t>
            </w:r>
            <w:r w:rsidRPr="00DA5420">
              <w:rPr>
                <w:b/>
                <w:bCs/>
                <w:sz w:val="20"/>
              </w:rPr>
              <w:t>lhod</w:t>
            </w:r>
            <w:r>
              <w:rPr>
                <w:b/>
                <w:bCs/>
                <w:sz w:val="20"/>
              </w:rPr>
              <w:t>.</w:t>
            </w:r>
            <w:r w:rsidRPr="00DA5420">
              <w:rPr>
                <w:b/>
                <w:bCs/>
                <w:sz w:val="20"/>
              </w:rPr>
              <w:t>, z toho: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54AED" w:rsidRPr="00546602" w:rsidRDefault="0083672E" w:rsidP="0083672E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 515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54AED" w:rsidRPr="006A49ED" w:rsidRDefault="0083672E" w:rsidP="0034725F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44</w:t>
            </w:r>
          </w:p>
        </w:tc>
      </w:tr>
      <w:tr w:rsidR="00C54AED" w:rsidTr="00A70261">
        <w:trPr>
          <w:trHeight w:val="340"/>
        </w:trPr>
        <w:tc>
          <w:tcPr>
            <w:tcW w:w="3306" w:type="dxa"/>
            <w:vAlign w:val="center"/>
          </w:tcPr>
          <w:p w:rsidR="00C54AED" w:rsidRPr="000C1B6A" w:rsidRDefault="00DA5420" w:rsidP="0034725F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Poplatok za trvalé vyňatie pôdy</w:t>
            </w:r>
          </w:p>
        </w:tc>
        <w:tc>
          <w:tcPr>
            <w:tcW w:w="3220" w:type="dxa"/>
            <w:vAlign w:val="center"/>
          </w:tcPr>
          <w:p w:rsidR="00C54AED" w:rsidRPr="00546602" w:rsidRDefault="0083672E" w:rsidP="0083672E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 515</w:t>
            </w:r>
          </w:p>
        </w:tc>
        <w:tc>
          <w:tcPr>
            <w:tcW w:w="3220" w:type="dxa"/>
            <w:vAlign w:val="center"/>
          </w:tcPr>
          <w:p w:rsidR="00C54AED" w:rsidRPr="009C0AB1" w:rsidRDefault="00E90626" w:rsidP="009F3D63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9F3D63">
              <w:rPr>
                <w:bCs/>
                <w:sz w:val="20"/>
              </w:rPr>
              <w:t xml:space="preserve">     44</w:t>
            </w:r>
          </w:p>
        </w:tc>
      </w:tr>
      <w:tr w:rsidR="00C54AED" w:rsidTr="00A70261">
        <w:trPr>
          <w:trHeight w:val="340"/>
        </w:trPr>
        <w:tc>
          <w:tcPr>
            <w:tcW w:w="3306" w:type="dxa"/>
            <w:vAlign w:val="center"/>
          </w:tcPr>
          <w:p w:rsidR="00C54AED" w:rsidRPr="00DA5420" w:rsidRDefault="00DA5420" w:rsidP="0034725F">
            <w:pPr>
              <w:pStyle w:val="Zkladntext"/>
              <w:rPr>
                <w:b/>
                <w:bCs/>
                <w:sz w:val="20"/>
              </w:rPr>
            </w:pPr>
            <w:r w:rsidRPr="00DA5420">
              <w:rPr>
                <w:b/>
                <w:bCs/>
                <w:sz w:val="20"/>
              </w:rPr>
              <w:t>Náklady bud. obd. krát., z toho:</w:t>
            </w:r>
          </w:p>
        </w:tc>
        <w:tc>
          <w:tcPr>
            <w:tcW w:w="3220" w:type="dxa"/>
            <w:vAlign w:val="center"/>
          </w:tcPr>
          <w:p w:rsidR="00C54AED" w:rsidRPr="00546602" w:rsidRDefault="009F3D63" w:rsidP="009F3D6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  <w:r w:rsidR="003C2B35" w:rsidRPr="00546602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07</w:t>
            </w:r>
          </w:p>
        </w:tc>
        <w:tc>
          <w:tcPr>
            <w:tcW w:w="3220" w:type="dxa"/>
            <w:vAlign w:val="center"/>
          </w:tcPr>
          <w:p w:rsidR="00C54AED" w:rsidRPr="006A49ED" w:rsidRDefault="009F3D63" w:rsidP="00E90626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 120</w:t>
            </w:r>
          </w:p>
        </w:tc>
      </w:tr>
      <w:tr w:rsidR="00C54AED" w:rsidTr="00A70261">
        <w:trPr>
          <w:trHeight w:val="340"/>
        </w:trPr>
        <w:tc>
          <w:tcPr>
            <w:tcW w:w="3306" w:type="dxa"/>
            <w:vAlign w:val="center"/>
          </w:tcPr>
          <w:p w:rsidR="00C54AED" w:rsidRPr="000C1B6A" w:rsidRDefault="00DA5420" w:rsidP="0034725F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Poplatok za trvalé vyňatie pôdy</w:t>
            </w:r>
          </w:p>
        </w:tc>
        <w:tc>
          <w:tcPr>
            <w:tcW w:w="3220" w:type="dxa"/>
            <w:vAlign w:val="center"/>
          </w:tcPr>
          <w:p w:rsidR="00C54AED" w:rsidRPr="00546602" w:rsidRDefault="00546602" w:rsidP="009F3D63">
            <w:pPr>
              <w:pStyle w:val="Zkladntext"/>
              <w:jc w:val="center"/>
              <w:rPr>
                <w:bCs/>
                <w:sz w:val="20"/>
              </w:rPr>
            </w:pPr>
            <w:r w:rsidRPr="00546602">
              <w:rPr>
                <w:bCs/>
                <w:sz w:val="20"/>
              </w:rPr>
              <w:t xml:space="preserve"> </w:t>
            </w:r>
            <w:r w:rsidR="006D6B62" w:rsidRPr="00546602">
              <w:rPr>
                <w:bCs/>
                <w:sz w:val="20"/>
              </w:rPr>
              <w:t xml:space="preserve"> </w:t>
            </w:r>
            <w:r w:rsidR="009F3D63">
              <w:rPr>
                <w:bCs/>
                <w:sz w:val="20"/>
              </w:rPr>
              <w:t>1 307</w:t>
            </w:r>
          </w:p>
        </w:tc>
        <w:tc>
          <w:tcPr>
            <w:tcW w:w="3220" w:type="dxa"/>
            <w:vAlign w:val="center"/>
          </w:tcPr>
          <w:p w:rsidR="00C54AED" w:rsidRPr="009C0AB1" w:rsidRDefault="009F3D63" w:rsidP="0034725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9 850</w:t>
            </w:r>
          </w:p>
        </w:tc>
      </w:tr>
      <w:tr w:rsidR="00DA5420" w:rsidTr="00A70261">
        <w:trPr>
          <w:trHeight w:val="340"/>
        </w:trPr>
        <w:tc>
          <w:tcPr>
            <w:tcW w:w="3306" w:type="dxa"/>
            <w:vAlign w:val="center"/>
          </w:tcPr>
          <w:p w:rsidR="00DA5420" w:rsidRPr="00DA5420" w:rsidRDefault="00DA5420" w:rsidP="0034725F">
            <w:pPr>
              <w:pStyle w:val="Zkladntext"/>
              <w:rPr>
                <w:bCs/>
                <w:sz w:val="20"/>
              </w:rPr>
            </w:pPr>
            <w:r w:rsidRPr="00DA5420">
              <w:rPr>
                <w:bCs/>
                <w:sz w:val="20"/>
              </w:rPr>
              <w:t>Leasing – finančné splátky</w:t>
            </w:r>
          </w:p>
        </w:tc>
        <w:tc>
          <w:tcPr>
            <w:tcW w:w="3220" w:type="dxa"/>
            <w:vAlign w:val="center"/>
          </w:tcPr>
          <w:p w:rsidR="00DA5420" w:rsidRPr="00546602" w:rsidRDefault="006D6B62" w:rsidP="009F3D63">
            <w:pPr>
              <w:pStyle w:val="Zkladntext"/>
              <w:jc w:val="center"/>
              <w:rPr>
                <w:bCs/>
                <w:sz w:val="20"/>
              </w:rPr>
            </w:pPr>
            <w:r w:rsidRPr="00546602">
              <w:rPr>
                <w:bCs/>
                <w:sz w:val="20"/>
              </w:rPr>
              <w:t xml:space="preserve">  </w:t>
            </w:r>
            <w:r w:rsidR="009F3D63">
              <w:rPr>
                <w:bCs/>
                <w:sz w:val="20"/>
              </w:rPr>
              <w:t xml:space="preserve">   717</w:t>
            </w:r>
          </w:p>
        </w:tc>
        <w:tc>
          <w:tcPr>
            <w:tcW w:w="3220" w:type="dxa"/>
            <w:vAlign w:val="center"/>
          </w:tcPr>
          <w:p w:rsidR="00DA5420" w:rsidRDefault="003C2B35" w:rsidP="009F3D63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DA5420">
              <w:rPr>
                <w:bCs/>
                <w:sz w:val="20"/>
              </w:rPr>
              <w:t xml:space="preserve"> </w:t>
            </w:r>
            <w:r w:rsidR="009F3D63">
              <w:rPr>
                <w:bCs/>
                <w:sz w:val="20"/>
              </w:rPr>
              <w:t>1 125</w:t>
            </w:r>
          </w:p>
        </w:tc>
      </w:tr>
      <w:tr w:rsidR="00DA5420" w:rsidTr="00A70261">
        <w:trPr>
          <w:trHeight w:val="340"/>
        </w:trPr>
        <w:tc>
          <w:tcPr>
            <w:tcW w:w="3306" w:type="dxa"/>
            <w:vAlign w:val="center"/>
          </w:tcPr>
          <w:p w:rsidR="00DA5420" w:rsidRPr="00DA5420" w:rsidRDefault="00DA5420" w:rsidP="0034725F">
            <w:pPr>
              <w:pStyle w:val="Zkladntext"/>
              <w:rPr>
                <w:bCs/>
                <w:sz w:val="20"/>
              </w:rPr>
            </w:pPr>
            <w:r w:rsidRPr="00DA5420">
              <w:rPr>
                <w:bCs/>
                <w:sz w:val="20"/>
              </w:rPr>
              <w:t>Komun. Poisťovňa – poistenie maj.</w:t>
            </w:r>
          </w:p>
        </w:tc>
        <w:tc>
          <w:tcPr>
            <w:tcW w:w="3220" w:type="dxa"/>
            <w:vAlign w:val="center"/>
          </w:tcPr>
          <w:p w:rsidR="00DA5420" w:rsidRPr="00546602" w:rsidRDefault="009F3D63" w:rsidP="00546602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3 435</w:t>
            </w:r>
          </w:p>
        </w:tc>
        <w:tc>
          <w:tcPr>
            <w:tcW w:w="3220" w:type="dxa"/>
            <w:vAlign w:val="center"/>
          </w:tcPr>
          <w:p w:rsidR="00DA5420" w:rsidRDefault="00DA5420" w:rsidP="009F3D63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</w:t>
            </w:r>
            <w:r w:rsidR="009F3D6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</w:t>
            </w:r>
            <w:r w:rsidR="003C2B3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     </w:t>
            </w:r>
            <w:r w:rsidR="009F3D63">
              <w:rPr>
                <w:bCs/>
                <w:sz w:val="20"/>
              </w:rPr>
              <w:t>14 122</w:t>
            </w:r>
          </w:p>
        </w:tc>
      </w:tr>
      <w:tr w:rsidR="003C2B35" w:rsidTr="00A70261">
        <w:trPr>
          <w:trHeight w:val="340"/>
        </w:trPr>
        <w:tc>
          <w:tcPr>
            <w:tcW w:w="3306" w:type="dxa"/>
            <w:vAlign w:val="center"/>
          </w:tcPr>
          <w:p w:rsidR="003C2B35" w:rsidRPr="00DA5420" w:rsidRDefault="003C2B35" w:rsidP="0034725F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Orange</w:t>
            </w:r>
          </w:p>
        </w:tc>
        <w:tc>
          <w:tcPr>
            <w:tcW w:w="3220" w:type="dxa"/>
            <w:vAlign w:val="center"/>
          </w:tcPr>
          <w:p w:rsidR="003C2B35" w:rsidRPr="00546602" w:rsidRDefault="00546602" w:rsidP="009F3D63">
            <w:pPr>
              <w:pStyle w:val="Zkladntext"/>
              <w:jc w:val="center"/>
              <w:rPr>
                <w:bCs/>
                <w:sz w:val="20"/>
              </w:rPr>
            </w:pPr>
            <w:r w:rsidRPr="00546602">
              <w:rPr>
                <w:bCs/>
                <w:sz w:val="20"/>
              </w:rPr>
              <w:t xml:space="preserve">     </w:t>
            </w:r>
            <w:r w:rsidR="009F3D63">
              <w:rPr>
                <w:bCs/>
                <w:sz w:val="20"/>
              </w:rPr>
              <w:t>738</w:t>
            </w:r>
          </w:p>
        </w:tc>
        <w:tc>
          <w:tcPr>
            <w:tcW w:w="3220" w:type="dxa"/>
            <w:vAlign w:val="center"/>
          </w:tcPr>
          <w:p w:rsidR="003C2B35" w:rsidRDefault="009F3D63" w:rsidP="00E90626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959</w:t>
            </w:r>
          </w:p>
        </w:tc>
      </w:tr>
      <w:tr w:rsidR="00DA5420" w:rsidTr="00A70261">
        <w:trPr>
          <w:trHeight w:val="340"/>
        </w:trPr>
        <w:tc>
          <w:tcPr>
            <w:tcW w:w="3306" w:type="dxa"/>
            <w:vAlign w:val="center"/>
          </w:tcPr>
          <w:p w:rsidR="00DA5420" w:rsidRPr="00DA5420" w:rsidRDefault="00DA5420" w:rsidP="0034725F">
            <w:pPr>
              <w:pStyle w:val="Zkladntext"/>
              <w:rPr>
                <w:bCs/>
                <w:sz w:val="20"/>
              </w:rPr>
            </w:pPr>
            <w:r w:rsidRPr="00DA5420">
              <w:rPr>
                <w:bCs/>
                <w:sz w:val="20"/>
              </w:rPr>
              <w:t>PZPMV</w:t>
            </w:r>
          </w:p>
        </w:tc>
        <w:tc>
          <w:tcPr>
            <w:tcW w:w="3220" w:type="dxa"/>
            <w:vAlign w:val="center"/>
          </w:tcPr>
          <w:p w:rsidR="00DA5420" w:rsidRPr="00546602" w:rsidRDefault="009F3D63" w:rsidP="00546602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9 390</w:t>
            </w:r>
          </w:p>
        </w:tc>
        <w:tc>
          <w:tcPr>
            <w:tcW w:w="3220" w:type="dxa"/>
            <w:vAlign w:val="center"/>
          </w:tcPr>
          <w:p w:rsidR="00DA5420" w:rsidRDefault="00DA5420" w:rsidP="009F3D63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</w:t>
            </w:r>
            <w:r w:rsidR="003C2B3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</w:t>
            </w:r>
            <w:r w:rsidR="009F3D63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      </w:t>
            </w:r>
            <w:r w:rsidR="00E90626">
              <w:rPr>
                <w:bCs/>
                <w:sz w:val="20"/>
              </w:rPr>
              <w:t xml:space="preserve">     </w:t>
            </w:r>
            <w:r w:rsidR="009F3D63">
              <w:rPr>
                <w:bCs/>
                <w:sz w:val="20"/>
              </w:rPr>
              <w:t>52</w:t>
            </w:r>
          </w:p>
        </w:tc>
      </w:tr>
      <w:tr w:rsidR="009F3D63" w:rsidTr="00A70261">
        <w:trPr>
          <w:trHeight w:val="340"/>
        </w:trPr>
        <w:tc>
          <w:tcPr>
            <w:tcW w:w="3306" w:type="dxa"/>
            <w:vAlign w:val="center"/>
          </w:tcPr>
          <w:p w:rsidR="009F3D63" w:rsidRPr="003C2B35" w:rsidRDefault="009F3D63" w:rsidP="0034725F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Poistenie Štrba – ZIPP Bratislava</w:t>
            </w:r>
          </w:p>
        </w:tc>
        <w:tc>
          <w:tcPr>
            <w:tcW w:w="3220" w:type="dxa"/>
            <w:vAlign w:val="center"/>
          </w:tcPr>
          <w:p w:rsidR="009F3D63" w:rsidRPr="00546602" w:rsidRDefault="009F3D63" w:rsidP="00546602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2 028</w:t>
            </w:r>
          </w:p>
        </w:tc>
        <w:tc>
          <w:tcPr>
            <w:tcW w:w="3220" w:type="dxa"/>
            <w:vAlign w:val="center"/>
          </w:tcPr>
          <w:p w:rsidR="009F3D63" w:rsidRDefault="009F3D63" w:rsidP="00E90626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3C2B35" w:rsidTr="00A70261">
        <w:trPr>
          <w:trHeight w:val="340"/>
        </w:trPr>
        <w:tc>
          <w:tcPr>
            <w:tcW w:w="3306" w:type="dxa"/>
            <w:vAlign w:val="center"/>
          </w:tcPr>
          <w:p w:rsidR="003C2B35" w:rsidRPr="003C2B35" w:rsidRDefault="003C2B35" w:rsidP="0034725F">
            <w:pPr>
              <w:pStyle w:val="Zkladntext"/>
              <w:rPr>
                <w:bCs/>
                <w:sz w:val="20"/>
              </w:rPr>
            </w:pPr>
            <w:r w:rsidRPr="003C2B35">
              <w:rPr>
                <w:bCs/>
                <w:sz w:val="20"/>
              </w:rPr>
              <w:t>Ostatné</w:t>
            </w:r>
          </w:p>
        </w:tc>
        <w:tc>
          <w:tcPr>
            <w:tcW w:w="3220" w:type="dxa"/>
            <w:vAlign w:val="center"/>
          </w:tcPr>
          <w:p w:rsidR="003C2B35" w:rsidRPr="00546602" w:rsidRDefault="009F3D63" w:rsidP="009F3D63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3C2B35" w:rsidRPr="00546602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792</w:t>
            </w:r>
          </w:p>
        </w:tc>
        <w:tc>
          <w:tcPr>
            <w:tcW w:w="3220" w:type="dxa"/>
            <w:vAlign w:val="center"/>
          </w:tcPr>
          <w:p w:rsidR="003C2B35" w:rsidRPr="009C0AB1" w:rsidRDefault="003C2B35" w:rsidP="009F3D63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9F3D63">
              <w:rPr>
                <w:bCs/>
                <w:sz w:val="20"/>
              </w:rPr>
              <w:t>1 012</w:t>
            </w:r>
          </w:p>
        </w:tc>
      </w:tr>
      <w:tr w:rsidR="00C54AED" w:rsidTr="00A70261">
        <w:trPr>
          <w:trHeight w:val="340"/>
        </w:trPr>
        <w:tc>
          <w:tcPr>
            <w:tcW w:w="3306" w:type="dxa"/>
            <w:vAlign w:val="center"/>
          </w:tcPr>
          <w:p w:rsidR="00C54AED" w:rsidRPr="00F57A4F" w:rsidRDefault="002456D1" w:rsidP="0034725F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íjmy bud. obd. dlhod., z toho:</w:t>
            </w:r>
          </w:p>
        </w:tc>
        <w:tc>
          <w:tcPr>
            <w:tcW w:w="3220" w:type="dxa"/>
            <w:vAlign w:val="center"/>
          </w:tcPr>
          <w:p w:rsidR="00C54AED" w:rsidRPr="009C0AB1" w:rsidRDefault="00C54AED" w:rsidP="0034725F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C54AED" w:rsidRPr="009C0AB1" w:rsidRDefault="00C54AED" w:rsidP="0034725F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2456D1" w:rsidTr="00A70261">
        <w:trPr>
          <w:trHeight w:val="340"/>
        </w:trPr>
        <w:tc>
          <w:tcPr>
            <w:tcW w:w="3306" w:type="dxa"/>
            <w:vAlign w:val="center"/>
          </w:tcPr>
          <w:p w:rsidR="002456D1" w:rsidRDefault="002456D1" w:rsidP="0034725F">
            <w:pPr>
              <w:pStyle w:val="Zkladntext"/>
              <w:rPr>
                <w:b/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2456D1" w:rsidRPr="009C0AB1" w:rsidRDefault="002456D1" w:rsidP="0034725F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2456D1" w:rsidRPr="009C0AB1" w:rsidRDefault="002456D1" w:rsidP="0034725F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2456D1" w:rsidTr="00A70261">
        <w:trPr>
          <w:trHeight w:val="340"/>
        </w:trPr>
        <w:tc>
          <w:tcPr>
            <w:tcW w:w="3306" w:type="dxa"/>
            <w:vAlign w:val="center"/>
          </w:tcPr>
          <w:p w:rsidR="002456D1" w:rsidRDefault="002456D1" w:rsidP="002456D1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Príjmy bud. obd. krát., z toho:</w:t>
            </w:r>
          </w:p>
        </w:tc>
        <w:tc>
          <w:tcPr>
            <w:tcW w:w="3220" w:type="dxa"/>
            <w:vAlign w:val="center"/>
          </w:tcPr>
          <w:p w:rsidR="002456D1" w:rsidRPr="006A49ED" w:rsidRDefault="0046580F" w:rsidP="0034725F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6 289</w:t>
            </w:r>
          </w:p>
        </w:tc>
        <w:tc>
          <w:tcPr>
            <w:tcW w:w="3220" w:type="dxa"/>
            <w:vAlign w:val="center"/>
          </w:tcPr>
          <w:p w:rsidR="002456D1" w:rsidRPr="006A49ED" w:rsidRDefault="0046580F" w:rsidP="0046580F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="00E90626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730</w:t>
            </w:r>
          </w:p>
        </w:tc>
      </w:tr>
      <w:tr w:rsidR="002456D1" w:rsidTr="00A70261">
        <w:trPr>
          <w:trHeight w:val="340"/>
        </w:trPr>
        <w:tc>
          <w:tcPr>
            <w:tcW w:w="3306" w:type="dxa"/>
            <w:vAlign w:val="center"/>
          </w:tcPr>
          <w:p w:rsidR="002456D1" w:rsidRPr="002456D1" w:rsidRDefault="002456D1" w:rsidP="0034725F">
            <w:pPr>
              <w:pStyle w:val="Zkladntext"/>
              <w:rPr>
                <w:bCs/>
                <w:sz w:val="20"/>
              </w:rPr>
            </w:pPr>
            <w:r w:rsidRPr="002456D1">
              <w:rPr>
                <w:bCs/>
                <w:sz w:val="20"/>
              </w:rPr>
              <w:t>Dopravoprojekt a.s. – nájom</w:t>
            </w:r>
          </w:p>
        </w:tc>
        <w:tc>
          <w:tcPr>
            <w:tcW w:w="3220" w:type="dxa"/>
            <w:vAlign w:val="center"/>
          </w:tcPr>
          <w:p w:rsidR="002456D1" w:rsidRPr="009C0AB1" w:rsidRDefault="00546602" w:rsidP="009F3D63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9F3D63">
              <w:rPr>
                <w:bCs/>
                <w:sz w:val="20"/>
              </w:rPr>
              <w:t>4 415</w:t>
            </w:r>
          </w:p>
        </w:tc>
        <w:tc>
          <w:tcPr>
            <w:tcW w:w="3220" w:type="dxa"/>
            <w:vAlign w:val="center"/>
          </w:tcPr>
          <w:p w:rsidR="002456D1" w:rsidRPr="009C0AB1" w:rsidRDefault="002456D1" w:rsidP="009F3D63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9F3D63">
              <w:rPr>
                <w:bCs/>
                <w:sz w:val="20"/>
              </w:rPr>
              <w:t>6 291</w:t>
            </w:r>
          </w:p>
        </w:tc>
      </w:tr>
      <w:tr w:rsidR="002456D1" w:rsidTr="00A70261">
        <w:trPr>
          <w:trHeight w:val="340"/>
        </w:trPr>
        <w:tc>
          <w:tcPr>
            <w:tcW w:w="3306" w:type="dxa"/>
            <w:vAlign w:val="center"/>
          </w:tcPr>
          <w:p w:rsidR="002456D1" w:rsidRPr="002456D1" w:rsidRDefault="00E90626" w:rsidP="0034725F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Váhostav-SK a.s. - ťarchopis</w:t>
            </w:r>
          </w:p>
        </w:tc>
        <w:tc>
          <w:tcPr>
            <w:tcW w:w="3220" w:type="dxa"/>
            <w:vAlign w:val="center"/>
          </w:tcPr>
          <w:p w:rsidR="002456D1" w:rsidRPr="009C0AB1" w:rsidRDefault="002456D1" w:rsidP="0034725F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2456D1" w:rsidRPr="009C0AB1" w:rsidRDefault="00D747CE" w:rsidP="0034725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9F3D63">
              <w:rPr>
                <w:bCs/>
                <w:sz w:val="20"/>
              </w:rPr>
              <w:t>5 974</w:t>
            </w:r>
          </w:p>
        </w:tc>
      </w:tr>
      <w:tr w:rsidR="009F3D63" w:rsidTr="00A70261">
        <w:trPr>
          <w:trHeight w:val="340"/>
        </w:trPr>
        <w:tc>
          <w:tcPr>
            <w:tcW w:w="3306" w:type="dxa"/>
            <w:vAlign w:val="center"/>
          </w:tcPr>
          <w:p w:rsidR="009F3D63" w:rsidRDefault="009F3D63" w:rsidP="0034725F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Poz. spoločenstvo Zuberec – nájom</w:t>
            </w:r>
          </w:p>
        </w:tc>
        <w:tc>
          <w:tcPr>
            <w:tcW w:w="3220" w:type="dxa"/>
            <w:vAlign w:val="center"/>
          </w:tcPr>
          <w:p w:rsidR="009F3D63" w:rsidRDefault="00D747CE" w:rsidP="0034725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 763</w:t>
            </w:r>
          </w:p>
        </w:tc>
        <w:tc>
          <w:tcPr>
            <w:tcW w:w="3220" w:type="dxa"/>
            <w:vAlign w:val="center"/>
          </w:tcPr>
          <w:p w:rsidR="009F3D63" w:rsidRPr="009C0AB1" w:rsidRDefault="009F3D63" w:rsidP="0034725F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E90626" w:rsidTr="00A70261">
        <w:trPr>
          <w:trHeight w:val="340"/>
        </w:trPr>
        <w:tc>
          <w:tcPr>
            <w:tcW w:w="3306" w:type="dxa"/>
            <w:vAlign w:val="center"/>
          </w:tcPr>
          <w:p w:rsidR="00E90626" w:rsidRPr="002456D1" w:rsidRDefault="00E90626" w:rsidP="0034725F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  <w:r w:rsidR="00546602">
              <w:rPr>
                <w:bCs/>
                <w:sz w:val="20"/>
              </w:rPr>
              <w:t xml:space="preserve">  </w:t>
            </w:r>
          </w:p>
        </w:tc>
        <w:tc>
          <w:tcPr>
            <w:tcW w:w="3220" w:type="dxa"/>
            <w:vAlign w:val="center"/>
          </w:tcPr>
          <w:p w:rsidR="00E90626" w:rsidRPr="009C0AB1" w:rsidRDefault="00546602" w:rsidP="00D747CE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</w:t>
            </w:r>
            <w:r w:rsidR="00D747CE">
              <w:rPr>
                <w:bCs/>
                <w:sz w:val="20"/>
              </w:rPr>
              <w:t>111</w:t>
            </w:r>
          </w:p>
        </w:tc>
        <w:tc>
          <w:tcPr>
            <w:tcW w:w="3220" w:type="dxa"/>
            <w:vAlign w:val="center"/>
          </w:tcPr>
          <w:p w:rsidR="00E90626" w:rsidRPr="009C0AB1" w:rsidRDefault="00D747CE" w:rsidP="0034725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465</w:t>
            </w:r>
          </w:p>
        </w:tc>
      </w:tr>
    </w:tbl>
    <w:p w:rsidR="0039452A" w:rsidRDefault="0039452A">
      <w:pPr>
        <w:rPr>
          <w:sz w:val="24"/>
        </w:rPr>
      </w:pPr>
    </w:p>
    <w:p w:rsidR="00B95408" w:rsidRDefault="000B4BC3">
      <w:pPr>
        <w:pStyle w:val="Zkladntext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G</w:t>
      </w:r>
      <w:r w:rsidR="00B95408">
        <w:rPr>
          <w:b/>
          <w:bCs/>
          <w:sz w:val="28"/>
          <w:szCs w:val="23"/>
        </w:rPr>
        <w:t>. ÚDAJE VYKÁZANÉ NA STRANE PASÍV</w:t>
      </w:r>
    </w:p>
    <w:p w:rsidR="00B95408" w:rsidRDefault="00B95408">
      <w:pPr>
        <w:pStyle w:val="Zkladntext"/>
        <w:rPr>
          <w:b/>
          <w:bCs/>
          <w:sz w:val="23"/>
          <w:szCs w:val="23"/>
        </w:rPr>
      </w:pPr>
    </w:p>
    <w:p w:rsidR="00B95408" w:rsidRDefault="00820764" w:rsidP="00820764">
      <w:pPr>
        <w:pStyle w:val="Zkladntext"/>
        <w:rPr>
          <w:b/>
          <w:bCs/>
          <w:szCs w:val="23"/>
        </w:rPr>
      </w:pPr>
      <w:r w:rsidRPr="00820764">
        <w:rPr>
          <w:b/>
          <w:bCs/>
          <w:szCs w:val="23"/>
        </w:rPr>
        <w:t>a)</w:t>
      </w:r>
      <w:r>
        <w:rPr>
          <w:b/>
          <w:bCs/>
          <w:szCs w:val="23"/>
        </w:rPr>
        <w:t xml:space="preserve">   </w:t>
      </w:r>
      <w:r w:rsidR="00B95408">
        <w:rPr>
          <w:b/>
          <w:bCs/>
          <w:szCs w:val="23"/>
        </w:rPr>
        <w:t>Vlastné imanie za bežné účtovné obdobie</w:t>
      </w:r>
    </w:p>
    <w:p w:rsidR="00B95408" w:rsidRDefault="00B95408">
      <w:pPr>
        <w:pStyle w:val="Zkladntext"/>
        <w:rPr>
          <w:b/>
          <w:bCs/>
          <w:sz w:val="23"/>
          <w:szCs w:val="23"/>
        </w:rPr>
      </w:pPr>
    </w:p>
    <w:p w:rsidR="00B95408" w:rsidRDefault="000305EF">
      <w:pPr>
        <w:pStyle w:val="Zkladntex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</w:t>
      </w:r>
      <w:r w:rsidR="00B95408">
        <w:rPr>
          <w:b/>
          <w:bCs/>
          <w:sz w:val="23"/>
          <w:szCs w:val="23"/>
        </w:rPr>
        <w:t xml:space="preserve">   Opis základného im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91"/>
        <w:gridCol w:w="3220"/>
      </w:tblGrid>
      <w:tr w:rsidR="00B95408" w:rsidTr="00A70261">
        <w:trPr>
          <w:trHeight w:val="340"/>
        </w:trPr>
        <w:tc>
          <w:tcPr>
            <w:tcW w:w="6491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B95408" w:rsidRPr="000B4BC3" w:rsidRDefault="000B4BC3" w:rsidP="000B4BC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B95408" w:rsidRPr="000B4BC3" w:rsidRDefault="00B95408" w:rsidP="000B4BC3">
            <w:pPr>
              <w:pStyle w:val="Zkladntext"/>
              <w:jc w:val="center"/>
              <w:rPr>
                <w:b/>
                <w:sz w:val="20"/>
              </w:rPr>
            </w:pPr>
            <w:r w:rsidRPr="000B4BC3">
              <w:rPr>
                <w:b/>
                <w:sz w:val="20"/>
              </w:rPr>
              <w:t>Hodnota</w:t>
            </w:r>
          </w:p>
        </w:tc>
      </w:tr>
      <w:tr w:rsidR="00B95408" w:rsidTr="00A70261">
        <w:trPr>
          <w:trHeight w:val="340"/>
        </w:trPr>
        <w:tc>
          <w:tcPr>
            <w:tcW w:w="6491" w:type="dxa"/>
            <w:tcBorders>
              <w:top w:val="single" w:sz="12" w:space="0" w:color="auto"/>
            </w:tcBorders>
            <w:vAlign w:val="center"/>
          </w:tcPr>
          <w:p w:rsidR="00B95408" w:rsidRPr="000B4BC3" w:rsidRDefault="00B95408" w:rsidP="000B4BC3">
            <w:pPr>
              <w:pStyle w:val="Zkladntext"/>
              <w:rPr>
                <w:sz w:val="20"/>
              </w:rPr>
            </w:pPr>
            <w:r w:rsidRPr="000B4BC3">
              <w:rPr>
                <w:sz w:val="20"/>
              </w:rPr>
              <w:t>Základné imanie celkom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B95408" w:rsidRPr="00C23450" w:rsidRDefault="000B4BC3" w:rsidP="003455CF">
            <w:pPr>
              <w:pStyle w:val="Zkladntext"/>
              <w:jc w:val="center"/>
              <w:rPr>
                <w:sz w:val="20"/>
              </w:rPr>
            </w:pPr>
            <w:r w:rsidRPr="00C23450">
              <w:rPr>
                <w:sz w:val="20"/>
              </w:rPr>
              <w:t xml:space="preserve">   </w:t>
            </w:r>
            <w:r w:rsidR="006F5D7E" w:rsidRPr="00C23450">
              <w:rPr>
                <w:sz w:val="20"/>
              </w:rPr>
              <w:t>1</w:t>
            </w:r>
            <w:r w:rsidR="003455CF" w:rsidRPr="00C23450">
              <w:rPr>
                <w:sz w:val="20"/>
              </w:rPr>
              <w:t>68</w:t>
            </w:r>
            <w:r w:rsidR="006F5D7E" w:rsidRPr="00C23450">
              <w:rPr>
                <w:sz w:val="20"/>
              </w:rPr>
              <w:t xml:space="preserve"> </w:t>
            </w:r>
            <w:r w:rsidR="003455CF" w:rsidRPr="00C23450">
              <w:rPr>
                <w:sz w:val="20"/>
              </w:rPr>
              <w:t>592</w:t>
            </w:r>
          </w:p>
        </w:tc>
      </w:tr>
      <w:tr w:rsidR="00B95408" w:rsidTr="00A70261">
        <w:trPr>
          <w:trHeight w:val="340"/>
        </w:trPr>
        <w:tc>
          <w:tcPr>
            <w:tcW w:w="6491" w:type="dxa"/>
            <w:vAlign w:val="center"/>
          </w:tcPr>
          <w:p w:rsidR="00B95408" w:rsidRPr="000B4BC3" w:rsidRDefault="00B95408" w:rsidP="000B4BC3">
            <w:pPr>
              <w:pStyle w:val="Zkladntext"/>
              <w:rPr>
                <w:sz w:val="20"/>
              </w:rPr>
            </w:pPr>
            <w:r w:rsidRPr="000B4BC3">
              <w:rPr>
                <w:sz w:val="20"/>
              </w:rPr>
              <w:t>Základné imanie splatené</w:t>
            </w:r>
          </w:p>
        </w:tc>
        <w:tc>
          <w:tcPr>
            <w:tcW w:w="3220" w:type="dxa"/>
            <w:vAlign w:val="center"/>
          </w:tcPr>
          <w:p w:rsidR="00B95408" w:rsidRPr="00C23450" w:rsidRDefault="000B4BC3" w:rsidP="003455CF">
            <w:pPr>
              <w:pStyle w:val="Zkladntext"/>
              <w:jc w:val="center"/>
              <w:rPr>
                <w:sz w:val="20"/>
              </w:rPr>
            </w:pPr>
            <w:r w:rsidRPr="00C23450">
              <w:rPr>
                <w:sz w:val="20"/>
              </w:rPr>
              <w:t xml:space="preserve">   </w:t>
            </w:r>
            <w:r w:rsidR="003455CF" w:rsidRPr="00C23450">
              <w:rPr>
                <w:sz w:val="20"/>
              </w:rPr>
              <w:t xml:space="preserve">  </w:t>
            </w:r>
            <w:r w:rsidR="006F5D7E" w:rsidRPr="00C23450">
              <w:rPr>
                <w:sz w:val="20"/>
              </w:rPr>
              <w:t>1</w:t>
            </w:r>
            <w:r w:rsidR="003455CF" w:rsidRPr="00C23450">
              <w:rPr>
                <w:sz w:val="20"/>
              </w:rPr>
              <w:t>8</w:t>
            </w:r>
            <w:r w:rsidR="006F5D7E" w:rsidRPr="00C23450">
              <w:rPr>
                <w:sz w:val="20"/>
              </w:rPr>
              <w:t xml:space="preserve"> </w:t>
            </w:r>
            <w:r w:rsidR="003455CF" w:rsidRPr="00C23450">
              <w:rPr>
                <w:sz w:val="20"/>
              </w:rPr>
              <w:t>592</w:t>
            </w:r>
          </w:p>
        </w:tc>
      </w:tr>
      <w:tr w:rsidR="003455CF" w:rsidTr="00A70261">
        <w:trPr>
          <w:trHeight w:val="340"/>
        </w:trPr>
        <w:tc>
          <w:tcPr>
            <w:tcW w:w="6491" w:type="dxa"/>
            <w:vAlign w:val="center"/>
          </w:tcPr>
          <w:p w:rsidR="003455CF" w:rsidRPr="000B4BC3" w:rsidRDefault="003455CF" w:rsidP="000B4BC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ákladné imanie nezapísané v</w:t>
            </w:r>
            <w:r w:rsidR="000305EF">
              <w:rPr>
                <w:sz w:val="20"/>
              </w:rPr>
              <w:t> </w:t>
            </w:r>
            <w:r>
              <w:rPr>
                <w:sz w:val="20"/>
              </w:rPr>
              <w:t>obchodnom registri</w:t>
            </w:r>
          </w:p>
        </w:tc>
        <w:tc>
          <w:tcPr>
            <w:tcW w:w="3220" w:type="dxa"/>
            <w:vAlign w:val="center"/>
          </w:tcPr>
          <w:p w:rsidR="003455CF" w:rsidRPr="00C23450" w:rsidRDefault="003455CF" w:rsidP="000B4BC3">
            <w:pPr>
              <w:pStyle w:val="Zkladntext"/>
              <w:jc w:val="center"/>
              <w:rPr>
                <w:sz w:val="20"/>
              </w:rPr>
            </w:pPr>
            <w:r w:rsidRPr="00C23450">
              <w:rPr>
                <w:sz w:val="20"/>
              </w:rPr>
              <w:t xml:space="preserve">   150 000</w:t>
            </w:r>
          </w:p>
        </w:tc>
      </w:tr>
      <w:tr w:rsidR="00B95408" w:rsidTr="00A70261">
        <w:trPr>
          <w:trHeight w:val="340"/>
        </w:trPr>
        <w:tc>
          <w:tcPr>
            <w:tcW w:w="6491" w:type="dxa"/>
            <w:vAlign w:val="center"/>
          </w:tcPr>
          <w:p w:rsidR="00B95408" w:rsidRPr="000B4BC3" w:rsidRDefault="00B95408" w:rsidP="000B4BC3">
            <w:pPr>
              <w:pStyle w:val="Zkladntext"/>
              <w:rPr>
                <w:sz w:val="20"/>
              </w:rPr>
            </w:pPr>
            <w:r w:rsidRPr="000B4BC3">
              <w:rPr>
                <w:sz w:val="20"/>
              </w:rPr>
              <w:t>Vlastné imanie</w:t>
            </w:r>
          </w:p>
        </w:tc>
        <w:tc>
          <w:tcPr>
            <w:tcW w:w="3220" w:type="dxa"/>
            <w:vAlign w:val="center"/>
          </w:tcPr>
          <w:p w:rsidR="00B95408" w:rsidRPr="00C23450" w:rsidRDefault="003455CF" w:rsidP="00A70A02">
            <w:pPr>
              <w:pStyle w:val="Zkladntext"/>
              <w:jc w:val="center"/>
              <w:rPr>
                <w:sz w:val="20"/>
              </w:rPr>
            </w:pPr>
            <w:r w:rsidRPr="00C23450">
              <w:rPr>
                <w:sz w:val="20"/>
              </w:rPr>
              <w:t xml:space="preserve">   </w:t>
            </w:r>
            <w:r w:rsidR="00A70A02">
              <w:rPr>
                <w:sz w:val="20"/>
              </w:rPr>
              <w:t>299 962</w:t>
            </w:r>
          </w:p>
        </w:tc>
      </w:tr>
      <w:tr w:rsidR="00B95408" w:rsidTr="00A70261">
        <w:trPr>
          <w:trHeight w:val="340"/>
        </w:trPr>
        <w:tc>
          <w:tcPr>
            <w:tcW w:w="6491" w:type="dxa"/>
            <w:vAlign w:val="center"/>
          </w:tcPr>
          <w:p w:rsidR="00B95408" w:rsidRPr="000B4BC3" w:rsidRDefault="00B95408" w:rsidP="00CD12BA">
            <w:pPr>
              <w:pStyle w:val="Zkladntext"/>
              <w:rPr>
                <w:sz w:val="20"/>
              </w:rPr>
            </w:pPr>
            <w:r w:rsidRPr="000B4BC3">
              <w:rPr>
                <w:sz w:val="20"/>
              </w:rPr>
              <w:t xml:space="preserve">Podiel </w:t>
            </w:r>
            <w:r w:rsidR="00CD12BA">
              <w:rPr>
                <w:sz w:val="20"/>
              </w:rPr>
              <w:t>ZI</w:t>
            </w:r>
            <w:r w:rsidRPr="000B4BC3">
              <w:rPr>
                <w:sz w:val="20"/>
              </w:rPr>
              <w:t xml:space="preserve"> na celkovej hodnote vlastného imania vyjadrený v %</w:t>
            </w:r>
          </w:p>
        </w:tc>
        <w:tc>
          <w:tcPr>
            <w:tcW w:w="3220" w:type="dxa"/>
            <w:vAlign w:val="center"/>
          </w:tcPr>
          <w:p w:rsidR="00B95408" w:rsidRPr="00C23450" w:rsidRDefault="000305EF" w:rsidP="00660129">
            <w:pPr>
              <w:pStyle w:val="Zkladntext"/>
              <w:jc w:val="center"/>
              <w:rPr>
                <w:sz w:val="20"/>
              </w:rPr>
            </w:pPr>
            <w:r w:rsidRPr="00C23450">
              <w:rPr>
                <w:sz w:val="20"/>
              </w:rPr>
              <w:t xml:space="preserve">            </w:t>
            </w:r>
            <w:r w:rsidR="00A70A02">
              <w:rPr>
                <w:sz w:val="20"/>
              </w:rPr>
              <w:t>56</w:t>
            </w:r>
            <w:r w:rsidRPr="00C23450">
              <w:rPr>
                <w:sz w:val="20"/>
              </w:rPr>
              <w:t xml:space="preserve"> </w:t>
            </w:r>
          </w:p>
        </w:tc>
      </w:tr>
    </w:tbl>
    <w:p w:rsidR="00660129" w:rsidRDefault="00660129" w:rsidP="000305EF">
      <w:pPr>
        <w:pStyle w:val="Zkladntext"/>
        <w:ind w:left="-33"/>
        <w:rPr>
          <w:b/>
          <w:bCs/>
          <w:sz w:val="23"/>
          <w:szCs w:val="23"/>
        </w:rPr>
      </w:pPr>
    </w:p>
    <w:p w:rsidR="000B4BC3" w:rsidRPr="00CD12BA" w:rsidRDefault="000305EF" w:rsidP="000305EF">
      <w:pPr>
        <w:pStyle w:val="Zkladntext"/>
        <w:ind w:left="-33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  </w:t>
      </w:r>
      <w:r w:rsidR="00660129">
        <w:rPr>
          <w:b/>
          <w:bCs/>
          <w:sz w:val="23"/>
          <w:szCs w:val="23"/>
        </w:rPr>
        <w:t>Vysporiadanie účtovnej</w:t>
      </w:r>
      <w:r w:rsidR="0034626D" w:rsidRPr="00CD12BA">
        <w:rPr>
          <w:b/>
          <w:bCs/>
          <w:sz w:val="23"/>
          <w:szCs w:val="23"/>
        </w:rPr>
        <w:t xml:space="preserve"> </w:t>
      </w:r>
      <w:r w:rsidR="00660129">
        <w:rPr>
          <w:b/>
          <w:bCs/>
          <w:sz w:val="23"/>
          <w:szCs w:val="23"/>
        </w:rPr>
        <w:t>straty</w:t>
      </w:r>
      <w:r w:rsidR="00B95408" w:rsidRPr="00CD12BA">
        <w:rPr>
          <w:b/>
          <w:bCs/>
          <w:sz w:val="23"/>
          <w:szCs w:val="23"/>
        </w:rPr>
        <w:t xml:space="preserve"> vykázan</w:t>
      </w:r>
      <w:r w:rsidR="00660129">
        <w:rPr>
          <w:b/>
          <w:bCs/>
          <w:sz w:val="23"/>
          <w:szCs w:val="23"/>
        </w:rPr>
        <w:t>ej</w:t>
      </w:r>
      <w:r w:rsidR="00B95408" w:rsidRPr="00CD12BA">
        <w:rPr>
          <w:b/>
          <w:bCs/>
          <w:sz w:val="23"/>
          <w:szCs w:val="23"/>
        </w:rPr>
        <w:t xml:space="preserve"> v predchádzajúcom účtovnom obdob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91"/>
        <w:gridCol w:w="3220"/>
      </w:tblGrid>
      <w:tr w:rsidR="00B95408" w:rsidTr="00A70261">
        <w:trPr>
          <w:trHeight w:val="340"/>
        </w:trPr>
        <w:tc>
          <w:tcPr>
            <w:tcW w:w="6491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B95408" w:rsidRPr="00CD12BA" w:rsidRDefault="00CD12BA" w:rsidP="00CD12BA">
            <w:pPr>
              <w:pStyle w:val="Zkladntext"/>
              <w:jc w:val="center"/>
              <w:rPr>
                <w:b/>
                <w:sz w:val="20"/>
              </w:rPr>
            </w:pPr>
            <w:r w:rsidRPr="00CD12BA">
              <w:rPr>
                <w:b/>
                <w:sz w:val="20"/>
              </w:rPr>
              <w:t>Názov položky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B95408" w:rsidRPr="00CD12BA" w:rsidRDefault="00CD12BA" w:rsidP="00CD12B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B95408" w:rsidTr="00A70261">
        <w:trPr>
          <w:trHeight w:val="340"/>
        </w:trPr>
        <w:tc>
          <w:tcPr>
            <w:tcW w:w="6491" w:type="dxa"/>
            <w:tcBorders>
              <w:top w:val="single" w:sz="12" w:space="0" w:color="auto"/>
            </w:tcBorders>
            <w:vAlign w:val="center"/>
          </w:tcPr>
          <w:p w:rsidR="00B95408" w:rsidRPr="00CD12BA" w:rsidRDefault="00B865CC" w:rsidP="00CD12BA">
            <w:pPr>
              <w:pStyle w:val="Zkladntext"/>
              <w:rPr>
                <w:b/>
                <w:iCs/>
                <w:sz w:val="20"/>
              </w:rPr>
            </w:pPr>
            <w:r w:rsidRPr="00CD12BA">
              <w:rPr>
                <w:b/>
                <w:iCs/>
                <w:sz w:val="20"/>
              </w:rPr>
              <w:t>Účtovn</w:t>
            </w:r>
            <w:r w:rsidR="00660129">
              <w:rPr>
                <w:b/>
                <w:iCs/>
                <w:sz w:val="20"/>
              </w:rPr>
              <w:t>á strata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B95408" w:rsidRPr="000164FB" w:rsidRDefault="00660129" w:rsidP="00660129">
            <w:pPr>
              <w:pStyle w:val="Zkladntext"/>
              <w:jc w:val="center"/>
              <w:rPr>
                <w:b/>
                <w:iCs/>
                <w:sz w:val="20"/>
              </w:rPr>
            </w:pPr>
            <w:r w:rsidRPr="00660129">
              <w:rPr>
                <w:b/>
                <w:iCs/>
                <w:sz w:val="20"/>
              </w:rPr>
              <w:t>-</w:t>
            </w:r>
            <w:r>
              <w:rPr>
                <w:b/>
                <w:iCs/>
                <w:sz w:val="20"/>
              </w:rPr>
              <w:t xml:space="preserve"> 541 425</w:t>
            </w:r>
          </w:p>
        </w:tc>
      </w:tr>
      <w:tr w:rsidR="00B95408" w:rsidTr="00A70261">
        <w:trPr>
          <w:trHeight w:val="340"/>
        </w:trPr>
        <w:tc>
          <w:tcPr>
            <w:tcW w:w="6491" w:type="dxa"/>
            <w:shd w:val="clear" w:color="auto" w:fill="D9D9D9" w:themeFill="background1" w:themeFillShade="D9"/>
            <w:vAlign w:val="center"/>
          </w:tcPr>
          <w:p w:rsidR="00B95408" w:rsidRPr="00CD12BA" w:rsidRDefault="00660129" w:rsidP="00CD12BA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Vysporiadanie účtovnej straty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B95408" w:rsidRPr="00CD12BA" w:rsidRDefault="00CD12BA" w:rsidP="00CD12BA">
            <w:pPr>
              <w:pStyle w:val="Zkladntext"/>
              <w:jc w:val="center"/>
              <w:rPr>
                <w:b/>
                <w:sz w:val="20"/>
              </w:rPr>
            </w:pPr>
            <w:r w:rsidRPr="00CD12BA">
              <w:rPr>
                <w:b/>
                <w:sz w:val="20"/>
              </w:rPr>
              <w:t>Bežné účtovné obdobie</w:t>
            </w:r>
          </w:p>
        </w:tc>
      </w:tr>
      <w:tr w:rsidR="00CD12BA" w:rsidTr="00A70261">
        <w:trPr>
          <w:trHeight w:val="340"/>
        </w:trPr>
        <w:tc>
          <w:tcPr>
            <w:tcW w:w="6491" w:type="dxa"/>
            <w:vAlign w:val="center"/>
          </w:tcPr>
          <w:p w:rsidR="00CD12BA" w:rsidRPr="00CD12BA" w:rsidRDefault="00660129" w:rsidP="00CD12B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o</w:t>
            </w:r>
            <w:r w:rsidR="000305EF">
              <w:rPr>
                <w:sz w:val="20"/>
              </w:rPr>
              <w:t xml:space="preserve"> zákonného rezervného fondu</w:t>
            </w:r>
          </w:p>
        </w:tc>
        <w:tc>
          <w:tcPr>
            <w:tcW w:w="3220" w:type="dxa"/>
            <w:vAlign w:val="center"/>
          </w:tcPr>
          <w:p w:rsidR="00CD12BA" w:rsidRPr="00CD12BA" w:rsidRDefault="00CD12BA" w:rsidP="00CD12BA">
            <w:pPr>
              <w:pStyle w:val="Zkladntext"/>
              <w:jc w:val="center"/>
              <w:rPr>
                <w:sz w:val="20"/>
              </w:rPr>
            </w:pPr>
          </w:p>
        </w:tc>
      </w:tr>
      <w:tr w:rsidR="00CD12BA" w:rsidTr="00A70261">
        <w:trPr>
          <w:trHeight w:val="340"/>
        </w:trPr>
        <w:tc>
          <w:tcPr>
            <w:tcW w:w="6491" w:type="dxa"/>
            <w:vAlign w:val="center"/>
          </w:tcPr>
          <w:p w:rsidR="00CD12BA" w:rsidRPr="00CD12BA" w:rsidRDefault="00660129" w:rsidP="00CD12B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o</w:t>
            </w:r>
            <w:r w:rsidR="00CD12BA">
              <w:rPr>
                <w:sz w:val="20"/>
              </w:rPr>
              <w:t xml:space="preserve"> štatutárnych a ostatných fondov</w:t>
            </w:r>
          </w:p>
        </w:tc>
        <w:tc>
          <w:tcPr>
            <w:tcW w:w="3220" w:type="dxa"/>
            <w:vAlign w:val="center"/>
          </w:tcPr>
          <w:p w:rsidR="00CD12BA" w:rsidRPr="00CD12BA" w:rsidRDefault="00CD12BA" w:rsidP="00CD12BA">
            <w:pPr>
              <w:pStyle w:val="Zkladntext"/>
              <w:jc w:val="center"/>
              <w:rPr>
                <w:sz w:val="20"/>
              </w:rPr>
            </w:pPr>
          </w:p>
        </w:tc>
      </w:tr>
      <w:tr w:rsidR="00CD12BA" w:rsidTr="00A70261">
        <w:trPr>
          <w:trHeight w:val="340"/>
        </w:trPr>
        <w:tc>
          <w:tcPr>
            <w:tcW w:w="6491" w:type="dxa"/>
            <w:vAlign w:val="center"/>
          </w:tcPr>
          <w:p w:rsidR="00CD12BA" w:rsidRPr="00CD12BA" w:rsidRDefault="00660129" w:rsidP="00CD12B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 nerozdeleného zisku minulých rokov</w:t>
            </w:r>
          </w:p>
        </w:tc>
        <w:tc>
          <w:tcPr>
            <w:tcW w:w="3220" w:type="dxa"/>
            <w:vAlign w:val="center"/>
          </w:tcPr>
          <w:p w:rsidR="00CD12BA" w:rsidRPr="00CD12BA" w:rsidRDefault="00660129" w:rsidP="00660129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- 504 957</w:t>
            </w:r>
          </w:p>
        </w:tc>
      </w:tr>
      <w:tr w:rsidR="00CD12BA" w:rsidTr="00A70261">
        <w:trPr>
          <w:trHeight w:val="340"/>
        </w:trPr>
        <w:tc>
          <w:tcPr>
            <w:tcW w:w="6491" w:type="dxa"/>
            <w:vAlign w:val="center"/>
          </w:tcPr>
          <w:p w:rsidR="00CD12BA" w:rsidRPr="00CD12BA" w:rsidRDefault="00660129" w:rsidP="00CD12B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Úhrada straty spoločníkmi</w:t>
            </w:r>
          </w:p>
        </w:tc>
        <w:tc>
          <w:tcPr>
            <w:tcW w:w="3220" w:type="dxa"/>
            <w:vAlign w:val="center"/>
          </w:tcPr>
          <w:p w:rsidR="00CD12BA" w:rsidRPr="00CD12BA" w:rsidRDefault="00CD12BA" w:rsidP="00CD12BA">
            <w:pPr>
              <w:pStyle w:val="Zkladntext"/>
              <w:jc w:val="center"/>
              <w:rPr>
                <w:sz w:val="20"/>
              </w:rPr>
            </w:pPr>
          </w:p>
        </w:tc>
      </w:tr>
      <w:tr w:rsidR="00CD12BA" w:rsidTr="00A70261">
        <w:trPr>
          <w:trHeight w:val="340"/>
        </w:trPr>
        <w:tc>
          <w:tcPr>
            <w:tcW w:w="6491" w:type="dxa"/>
            <w:vAlign w:val="center"/>
          </w:tcPr>
          <w:p w:rsidR="00CD12BA" w:rsidRPr="00CD12BA" w:rsidRDefault="00660129" w:rsidP="000305E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revod do neuhradenej straty minulých rokov</w:t>
            </w:r>
          </w:p>
        </w:tc>
        <w:tc>
          <w:tcPr>
            <w:tcW w:w="3220" w:type="dxa"/>
            <w:vAlign w:val="center"/>
          </w:tcPr>
          <w:p w:rsidR="00CD12BA" w:rsidRPr="00CD12BA" w:rsidRDefault="00660129" w:rsidP="00660129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- 36 468</w:t>
            </w:r>
            <w:r w:rsidR="000164FB">
              <w:rPr>
                <w:sz w:val="20"/>
              </w:rPr>
              <w:t xml:space="preserve"> </w:t>
            </w:r>
          </w:p>
        </w:tc>
      </w:tr>
      <w:tr w:rsidR="00CD12BA" w:rsidTr="00A70261">
        <w:trPr>
          <w:trHeight w:val="340"/>
        </w:trPr>
        <w:tc>
          <w:tcPr>
            <w:tcW w:w="6491" w:type="dxa"/>
            <w:vAlign w:val="center"/>
          </w:tcPr>
          <w:p w:rsidR="00CD12BA" w:rsidRPr="00CD12BA" w:rsidRDefault="00CD12BA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é</w:t>
            </w:r>
          </w:p>
        </w:tc>
        <w:tc>
          <w:tcPr>
            <w:tcW w:w="3220" w:type="dxa"/>
            <w:vAlign w:val="center"/>
          </w:tcPr>
          <w:p w:rsidR="00CD12BA" w:rsidRPr="000164FB" w:rsidRDefault="00CD12BA" w:rsidP="00A43EEE">
            <w:pPr>
              <w:pStyle w:val="Zkladntext"/>
              <w:jc w:val="center"/>
              <w:rPr>
                <w:sz w:val="20"/>
              </w:rPr>
            </w:pPr>
          </w:p>
        </w:tc>
      </w:tr>
      <w:tr w:rsidR="00CD12BA" w:rsidTr="00A70261">
        <w:trPr>
          <w:trHeight w:val="340"/>
        </w:trPr>
        <w:tc>
          <w:tcPr>
            <w:tcW w:w="6491" w:type="dxa"/>
            <w:vAlign w:val="center"/>
          </w:tcPr>
          <w:p w:rsidR="00CD12BA" w:rsidRPr="00FC7A47" w:rsidRDefault="00CD12BA" w:rsidP="00547085">
            <w:pPr>
              <w:pStyle w:val="Zkladntext"/>
              <w:rPr>
                <w:b/>
                <w:sz w:val="20"/>
              </w:rPr>
            </w:pPr>
            <w:r w:rsidRPr="00FC7A47">
              <w:rPr>
                <w:b/>
                <w:sz w:val="20"/>
              </w:rPr>
              <w:t>Spolu</w:t>
            </w:r>
          </w:p>
        </w:tc>
        <w:tc>
          <w:tcPr>
            <w:tcW w:w="3220" w:type="dxa"/>
            <w:vAlign w:val="center"/>
          </w:tcPr>
          <w:p w:rsidR="00CD12BA" w:rsidRPr="000164FB" w:rsidRDefault="00660129" w:rsidP="0066012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660129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541 425</w:t>
            </w:r>
          </w:p>
        </w:tc>
      </w:tr>
    </w:tbl>
    <w:p w:rsidR="00685861" w:rsidRDefault="00B95408" w:rsidP="001C23FA">
      <w:pPr>
        <w:rPr>
          <w:sz w:val="24"/>
        </w:rPr>
      </w:pPr>
      <w:r>
        <w:rPr>
          <w:sz w:val="24"/>
        </w:rPr>
        <w:t xml:space="preserve"> </w:t>
      </w:r>
    </w:p>
    <w:p w:rsidR="00685861" w:rsidRDefault="00820764" w:rsidP="001C23FA">
      <w:pPr>
        <w:rPr>
          <w:b/>
          <w:sz w:val="23"/>
          <w:szCs w:val="23"/>
        </w:rPr>
      </w:pPr>
      <w:r w:rsidRPr="00820764">
        <w:rPr>
          <w:b/>
          <w:sz w:val="23"/>
          <w:szCs w:val="23"/>
        </w:rPr>
        <w:t xml:space="preserve">b)  </w:t>
      </w:r>
      <w:r w:rsidR="00685861" w:rsidRPr="00820764">
        <w:rPr>
          <w:b/>
          <w:sz w:val="23"/>
          <w:szCs w:val="23"/>
        </w:rPr>
        <w:t>Rezervy</w:t>
      </w:r>
    </w:p>
    <w:p w:rsidR="0049177E" w:rsidRDefault="0049177E" w:rsidP="001C23FA">
      <w:pPr>
        <w:rPr>
          <w:b/>
          <w:sz w:val="23"/>
          <w:szCs w:val="23"/>
        </w:rPr>
      </w:pPr>
    </w:p>
    <w:p w:rsidR="0049177E" w:rsidRDefault="0049177E" w:rsidP="0049177E">
      <w:pPr>
        <w:pStyle w:val="Zkladntext"/>
        <w:rPr>
          <w:b/>
        </w:rPr>
      </w:pPr>
      <w:r w:rsidRPr="0049177E">
        <w:rPr>
          <w:bCs/>
          <w:sz w:val="23"/>
          <w:szCs w:val="23"/>
        </w:rPr>
        <w:t>Tabuľka č. 1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3"/>
        <w:gridCol w:w="1474"/>
        <w:gridCol w:w="1474"/>
        <w:gridCol w:w="1474"/>
        <w:gridCol w:w="1474"/>
        <w:gridCol w:w="1474"/>
        <w:gridCol w:w="11"/>
      </w:tblGrid>
      <w:tr w:rsidR="00685861" w:rsidTr="006C503B">
        <w:trPr>
          <w:trHeight w:val="454"/>
        </w:trPr>
        <w:tc>
          <w:tcPr>
            <w:tcW w:w="2353" w:type="dxa"/>
            <w:vMerge w:val="restart"/>
            <w:shd w:val="clear" w:color="auto" w:fill="E0E0E0"/>
            <w:vAlign w:val="center"/>
          </w:tcPr>
          <w:p w:rsidR="00685861" w:rsidRPr="000B4BC3" w:rsidRDefault="00685861" w:rsidP="0034725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</w:tc>
        <w:tc>
          <w:tcPr>
            <w:tcW w:w="7381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85861" w:rsidRPr="000B4BC3" w:rsidRDefault="00685861" w:rsidP="0034725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</w:tr>
      <w:tr w:rsidR="00685861" w:rsidTr="006C503B">
        <w:trPr>
          <w:gridAfter w:val="1"/>
          <w:wAfter w:w="11" w:type="dxa"/>
          <w:trHeight w:val="397"/>
        </w:trPr>
        <w:tc>
          <w:tcPr>
            <w:tcW w:w="2353" w:type="dxa"/>
            <w:vMerge/>
            <w:vAlign w:val="center"/>
          </w:tcPr>
          <w:p w:rsidR="00685861" w:rsidRPr="000B4BC3" w:rsidRDefault="00685861" w:rsidP="0034725F">
            <w:pPr>
              <w:pStyle w:val="Zkladntext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61" w:rsidRPr="00A31E7C" w:rsidRDefault="00685861" w:rsidP="00685861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  na začiatku účtovného obdobia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61" w:rsidRPr="00A31E7C" w:rsidRDefault="00685861" w:rsidP="00685861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vorba 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61" w:rsidRPr="00A31E7C" w:rsidRDefault="00685861" w:rsidP="0034725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užitie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61" w:rsidRPr="00A31E7C" w:rsidRDefault="00685861" w:rsidP="0034725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rušenie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61" w:rsidRPr="00A31E7C" w:rsidRDefault="00685861" w:rsidP="00685861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  na konci účtovného obdobia</w:t>
            </w:r>
          </w:p>
        </w:tc>
      </w:tr>
      <w:tr w:rsidR="00685861" w:rsidTr="00E42126">
        <w:trPr>
          <w:gridAfter w:val="1"/>
          <w:wAfter w:w="11" w:type="dxa"/>
          <w:trHeight w:val="227"/>
        </w:trPr>
        <w:tc>
          <w:tcPr>
            <w:tcW w:w="23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61" w:rsidRPr="000B4BC3" w:rsidRDefault="00685861" w:rsidP="0034725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61" w:rsidRPr="000B4BC3" w:rsidRDefault="00685861" w:rsidP="0034725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61" w:rsidRPr="000B4BC3" w:rsidRDefault="00685861" w:rsidP="0034725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61" w:rsidRPr="000B4BC3" w:rsidRDefault="00685861" w:rsidP="0034725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61" w:rsidRPr="008C1423" w:rsidRDefault="00685861" w:rsidP="0034725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61" w:rsidRPr="008C1423" w:rsidRDefault="00685861" w:rsidP="0034725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7101A4" w:rsidTr="00926CCB">
        <w:trPr>
          <w:gridAfter w:val="1"/>
          <w:wAfter w:w="11" w:type="dxa"/>
          <w:trHeight w:val="340"/>
        </w:trPr>
        <w:tc>
          <w:tcPr>
            <w:tcW w:w="23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1A4" w:rsidRPr="00685861" w:rsidRDefault="007101A4" w:rsidP="0034725F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Dlhod.</w:t>
            </w:r>
            <w:r w:rsidRPr="00685861">
              <w:rPr>
                <w:b/>
                <w:sz w:val="20"/>
              </w:rPr>
              <w:t xml:space="preserve"> rezervy, z toho: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1A4" w:rsidRPr="00123903" w:rsidRDefault="007101A4" w:rsidP="0034725F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1A4" w:rsidRPr="007B2DC4" w:rsidRDefault="007101A4" w:rsidP="0034725F">
            <w:pPr>
              <w:pStyle w:val="Zkladntext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1A4" w:rsidRPr="00FA3C34" w:rsidRDefault="007101A4" w:rsidP="00FA3C34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1A4" w:rsidRPr="00FA3C34" w:rsidRDefault="007101A4" w:rsidP="0034725F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1A4" w:rsidRPr="007B2DC4" w:rsidRDefault="007101A4" w:rsidP="0034725F">
            <w:pPr>
              <w:pStyle w:val="Zkladntext"/>
              <w:jc w:val="center"/>
              <w:rPr>
                <w:b/>
                <w:color w:val="FF0000"/>
                <w:sz w:val="20"/>
              </w:rPr>
            </w:pPr>
          </w:p>
        </w:tc>
      </w:tr>
      <w:tr w:rsidR="007101A4" w:rsidTr="00926CCB">
        <w:trPr>
          <w:gridAfter w:val="1"/>
          <w:wAfter w:w="11" w:type="dxa"/>
          <w:trHeight w:val="340"/>
        </w:trPr>
        <w:tc>
          <w:tcPr>
            <w:tcW w:w="2353" w:type="dxa"/>
            <w:vAlign w:val="center"/>
          </w:tcPr>
          <w:p w:rsidR="007101A4" w:rsidRPr="000B4BC3" w:rsidRDefault="007101A4" w:rsidP="00685861">
            <w:pPr>
              <w:pStyle w:val="Zkladntext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7101A4" w:rsidRPr="00123903" w:rsidRDefault="007101A4" w:rsidP="00123903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7101A4" w:rsidRPr="007B2DC4" w:rsidRDefault="007101A4" w:rsidP="0034725F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  <w:tc>
          <w:tcPr>
            <w:tcW w:w="1474" w:type="dxa"/>
            <w:vAlign w:val="center"/>
          </w:tcPr>
          <w:p w:rsidR="007101A4" w:rsidRPr="00FA3C34" w:rsidRDefault="007101A4" w:rsidP="0034725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7101A4" w:rsidRPr="00FA3C34" w:rsidRDefault="007101A4" w:rsidP="0034725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7101A4" w:rsidRPr="007B2DC4" w:rsidRDefault="007101A4" w:rsidP="0034725F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</w:tr>
      <w:tr w:rsidR="00BC5D7F" w:rsidTr="00926CCB">
        <w:trPr>
          <w:gridAfter w:val="1"/>
          <w:wAfter w:w="11" w:type="dxa"/>
          <w:trHeight w:val="340"/>
        </w:trPr>
        <w:tc>
          <w:tcPr>
            <w:tcW w:w="2353" w:type="dxa"/>
            <w:vAlign w:val="center"/>
          </w:tcPr>
          <w:p w:rsidR="00BC5D7F" w:rsidRPr="000B4BC3" w:rsidRDefault="00BC5D7F" w:rsidP="00685861">
            <w:pPr>
              <w:pStyle w:val="Zkladntext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BC5D7F" w:rsidRPr="00123903" w:rsidRDefault="00BC5D7F" w:rsidP="00123903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BC5D7F" w:rsidRPr="007B2DC4" w:rsidRDefault="00BC5D7F" w:rsidP="0034725F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  <w:tc>
          <w:tcPr>
            <w:tcW w:w="1474" w:type="dxa"/>
            <w:vAlign w:val="center"/>
          </w:tcPr>
          <w:p w:rsidR="00BC5D7F" w:rsidRPr="00FA3C34" w:rsidRDefault="00BC5D7F" w:rsidP="0034725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BC5D7F" w:rsidRPr="00FA3C34" w:rsidRDefault="00BC5D7F" w:rsidP="0034725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BC5D7F" w:rsidRPr="007B2DC4" w:rsidRDefault="00BC5D7F" w:rsidP="0034725F">
            <w:pPr>
              <w:pStyle w:val="Zkladntext"/>
              <w:jc w:val="center"/>
              <w:rPr>
                <w:color w:val="FF0000"/>
                <w:sz w:val="20"/>
              </w:rPr>
            </w:pPr>
          </w:p>
        </w:tc>
      </w:tr>
      <w:tr w:rsidR="007101A4" w:rsidTr="00926CCB">
        <w:trPr>
          <w:gridAfter w:val="1"/>
          <w:wAfter w:w="11" w:type="dxa"/>
          <w:trHeight w:val="340"/>
        </w:trPr>
        <w:tc>
          <w:tcPr>
            <w:tcW w:w="2353" w:type="dxa"/>
            <w:vAlign w:val="center"/>
          </w:tcPr>
          <w:p w:rsidR="007101A4" w:rsidRPr="0046474E" w:rsidRDefault="007101A4" w:rsidP="00685861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Krátkod. rezervy, z toho:</w:t>
            </w:r>
          </w:p>
        </w:tc>
        <w:tc>
          <w:tcPr>
            <w:tcW w:w="1474" w:type="dxa"/>
            <w:vAlign w:val="center"/>
          </w:tcPr>
          <w:p w:rsidR="007101A4" w:rsidRPr="00123903" w:rsidRDefault="00010C3A" w:rsidP="009F674E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7101A4" w:rsidRPr="00123903">
              <w:rPr>
                <w:b/>
                <w:sz w:val="20"/>
              </w:rPr>
              <w:t>1</w:t>
            </w:r>
            <w:r w:rsidR="009F674E">
              <w:rPr>
                <w:b/>
                <w:sz w:val="20"/>
              </w:rPr>
              <w:t>18</w:t>
            </w:r>
            <w:r w:rsidR="007101A4" w:rsidRPr="00123903">
              <w:rPr>
                <w:b/>
                <w:sz w:val="20"/>
              </w:rPr>
              <w:t xml:space="preserve"> </w:t>
            </w:r>
            <w:r w:rsidR="009F674E">
              <w:rPr>
                <w:b/>
                <w:sz w:val="20"/>
              </w:rPr>
              <w:t>784</w:t>
            </w:r>
          </w:p>
        </w:tc>
        <w:tc>
          <w:tcPr>
            <w:tcW w:w="1474" w:type="dxa"/>
            <w:vAlign w:val="center"/>
          </w:tcPr>
          <w:p w:rsidR="007101A4" w:rsidRPr="004D6910" w:rsidRDefault="00FC13E3" w:rsidP="009F674E">
            <w:pPr>
              <w:pStyle w:val="Zkladntext"/>
              <w:rPr>
                <w:b/>
                <w:sz w:val="20"/>
              </w:rPr>
            </w:pPr>
            <w:r w:rsidRPr="004D6910">
              <w:rPr>
                <w:b/>
                <w:sz w:val="20"/>
              </w:rPr>
              <w:t xml:space="preserve">   </w:t>
            </w:r>
            <w:r w:rsidR="009F674E">
              <w:rPr>
                <w:b/>
                <w:sz w:val="20"/>
              </w:rPr>
              <w:t xml:space="preserve">   </w:t>
            </w:r>
            <w:r w:rsidRPr="004D6910">
              <w:rPr>
                <w:b/>
                <w:sz w:val="20"/>
              </w:rPr>
              <w:t xml:space="preserve">  </w:t>
            </w:r>
            <w:r w:rsidR="009F674E">
              <w:rPr>
                <w:b/>
                <w:sz w:val="20"/>
              </w:rPr>
              <w:t>64 516</w:t>
            </w:r>
          </w:p>
        </w:tc>
        <w:tc>
          <w:tcPr>
            <w:tcW w:w="1474" w:type="dxa"/>
            <w:vAlign w:val="center"/>
          </w:tcPr>
          <w:p w:rsidR="007101A4" w:rsidRPr="004D6910" w:rsidRDefault="009F674E" w:rsidP="004D6910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8 784</w:t>
            </w:r>
          </w:p>
        </w:tc>
        <w:tc>
          <w:tcPr>
            <w:tcW w:w="1474" w:type="dxa"/>
            <w:vAlign w:val="center"/>
          </w:tcPr>
          <w:p w:rsidR="007101A4" w:rsidRPr="004D6910" w:rsidRDefault="007101A4" w:rsidP="0034725F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474" w:type="dxa"/>
            <w:vAlign w:val="center"/>
          </w:tcPr>
          <w:p w:rsidR="007101A4" w:rsidRPr="004D6910" w:rsidRDefault="009F674E" w:rsidP="004D6910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64 516</w:t>
            </w:r>
          </w:p>
        </w:tc>
      </w:tr>
      <w:tr w:rsidR="007101A4" w:rsidTr="00926CCB">
        <w:trPr>
          <w:gridAfter w:val="1"/>
          <w:wAfter w:w="11" w:type="dxa"/>
          <w:trHeight w:val="340"/>
        </w:trPr>
        <w:tc>
          <w:tcPr>
            <w:tcW w:w="2353" w:type="dxa"/>
            <w:vAlign w:val="center"/>
          </w:tcPr>
          <w:p w:rsidR="007101A4" w:rsidRPr="00685861" w:rsidRDefault="007101A4" w:rsidP="0034725F">
            <w:pPr>
              <w:pStyle w:val="Zkladntext"/>
              <w:rPr>
                <w:sz w:val="20"/>
              </w:rPr>
            </w:pPr>
            <w:r w:rsidRPr="00685861">
              <w:rPr>
                <w:sz w:val="20"/>
              </w:rPr>
              <w:lastRenderedPageBreak/>
              <w:t xml:space="preserve">Rezerva na nevyčerpanú dovolenku za </w:t>
            </w:r>
            <w:r>
              <w:rPr>
                <w:sz w:val="20"/>
              </w:rPr>
              <w:t>predch. rok</w:t>
            </w:r>
          </w:p>
        </w:tc>
        <w:tc>
          <w:tcPr>
            <w:tcW w:w="1474" w:type="dxa"/>
            <w:vAlign w:val="center"/>
          </w:tcPr>
          <w:p w:rsidR="007101A4" w:rsidRPr="00123903" w:rsidRDefault="007101A4" w:rsidP="009F674E">
            <w:pPr>
              <w:pStyle w:val="Zkladntext"/>
              <w:jc w:val="center"/>
              <w:rPr>
                <w:sz w:val="20"/>
              </w:rPr>
            </w:pPr>
            <w:r w:rsidRPr="00123903">
              <w:rPr>
                <w:sz w:val="20"/>
              </w:rPr>
              <w:t xml:space="preserve">   </w:t>
            </w:r>
            <w:r w:rsidR="009F674E">
              <w:rPr>
                <w:sz w:val="20"/>
              </w:rPr>
              <w:t>86 378</w:t>
            </w:r>
          </w:p>
        </w:tc>
        <w:tc>
          <w:tcPr>
            <w:tcW w:w="1474" w:type="dxa"/>
            <w:vAlign w:val="center"/>
          </w:tcPr>
          <w:p w:rsidR="007101A4" w:rsidRPr="004D6910" w:rsidRDefault="009F674E" w:rsidP="004D6910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46 309</w:t>
            </w:r>
          </w:p>
        </w:tc>
        <w:tc>
          <w:tcPr>
            <w:tcW w:w="1474" w:type="dxa"/>
            <w:vAlign w:val="center"/>
          </w:tcPr>
          <w:p w:rsidR="007101A4" w:rsidRPr="004D6910" w:rsidRDefault="007101A4" w:rsidP="009F674E">
            <w:pPr>
              <w:pStyle w:val="Zkladntext"/>
              <w:jc w:val="center"/>
              <w:rPr>
                <w:sz w:val="20"/>
              </w:rPr>
            </w:pPr>
            <w:r w:rsidRPr="004D6910">
              <w:rPr>
                <w:sz w:val="20"/>
              </w:rPr>
              <w:t xml:space="preserve">   </w:t>
            </w:r>
            <w:r w:rsidR="009F674E">
              <w:rPr>
                <w:sz w:val="20"/>
              </w:rPr>
              <w:t>86 378</w:t>
            </w:r>
          </w:p>
        </w:tc>
        <w:tc>
          <w:tcPr>
            <w:tcW w:w="1474" w:type="dxa"/>
            <w:vAlign w:val="center"/>
          </w:tcPr>
          <w:p w:rsidR="007101A4" w:rsidRPr="004D6910" w:rsidRDefault="007101A4" w:rsidP="0034725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7101A4" w:rsidRPr="004D6910" w:rsidRDefault="009F674E" w:rsidP="004D6910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6 309</w:t>
            </w:r>
          </w:p>
        </w:tc>
      </w:tr>
      <w:tr w:rsidR="007101A4" w:rsidTr="00926CCB">
        <w:trPr>
          <w:gridAfter w:val="1"/>
          <w:wAfter w:w="11" w:type="dxa"/>
          <w:trHeight w:val="340"/>
        </w:trPr>
        <w:tc>
          <w:tcPr>
            <w:tcW w:w="2353" w:type="dxa"/>
            <w:vAlign w:val="center"/>
          </w:tcPr>
          <w:p w:rsidR="007101A4" w:rsidRPr="00685861" w:rsidRDefault="007101A4" w:rsidP="0042348E">
            <w:pPr>
              <w:pStyle w:val="Zkladntext"/>
              <w:rPr>
                <w:sz w:val="20"/>
              </w:rPr>
            </w:pPr>
            <w:r w:rsidRPr="00685861">
              <w:rPr>
                <w:sz w:val="20"/>
              </w:rPr>
              <w:t xml:space="preserve">Rezerva na soc. poistenie z nev. </w:t>
            </w:r>
            <w:r>
              <w:rPr>
                <w:sz w:val="20"/>
              </w:rPr>
              <w:t>dovol.</w:t>
            </w:r>
            <w:r w:rsidRPr="00685861">
              <w:rPr>
                <w:sz w:val="20"/>
              </w:rPr>
              <w:t xml:space="preserve"> za </w:t>
            </w:r>
            <w:r>
              <w:rPr>
                <w:sz w:val="20"/>
              </w:rPr>
              <w:t>predch.rok</w:t>
            </w:r>
          </w:p>
        </w:tc>
        <w:tc>
          <w:tcPr>
            <w:tcW w:w="1474" w:type="dxa"/>
            <w:vAlign w:val="center"/>
          </w:tcPr>
          <w:p w:rsidR="007101A4" w:rsidRPr="00123903" w:rsidRDefault="009F674E" w:rsidP="00123903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29 806</w:t>
            </w:r>
          </w:p>
        </w:tc>
        <w:tc>
          <w:tcPr>
            <w:tcW w:w="1474" w:type="dxa"/>
            <w:vAlign w:val="center"/>
          </w:tcPr>
          <w:p w:rsidR="007101A4" w:rsidRPr="004D6910" w:rsidRDefault="009F674E" w:rsidP="004D6910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6 107</w:t>
            </w:r>
          </w:p>
        </w:tc>
        <w:tc>
          <w:tcPr>
            <w:tcW w:w="1474" w:type="dxa"/>
            <w:vAlign w:val="center"/>
          </w:tcPr>
          <w:p w:rsidR="007101A4" w:rsidRPr="004D6910" w:rsidRDefault="009F674E" w:rsidP="004D6910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29 806</w:t>
            </w:r>
          </w:p>
        </w:tc>
        <w:tc>
          <w:tcPr>
            <w:tcW w:w="1474" w:type="dxa"/>
            <w:vAlign w:val="center"/>
          </w:tcPr>
          <w:p w:rsidR="007101A4" w:rsidRPr="004D6910" w:rsidRDefault="007101A4" w:rsidP="0034725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7101A4" w:rsidRPr="004D6910" w:rsidRDefault="00BC5D7F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6 107</w:t>
            </w:r>
          </w:p>
        </w:tc>
      </w:tr>
      <w:tr w:rsidR="00B23921" w:rsidTr="00926CCB">
        <w:trPr>
          <w:gridAfter w:val="1"/>
          <w:wAfter w:w="11" w:type="dxa"/>
          <w:trHeight w:val="340"/>
        </w:trPr>
        <w:tc>
          <w:tcPr>
            <w:tcW w:w="2353" w:type="dxa"/>
            <w:vAlign w:val="center"/>
          </w:tcPr>
          <w:p w:rsidR="00B23921" w:rsidRPr="00685861" w:rsidRDefault="00B23921" w:rsidP="0042348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Rezerva na overenie účt. závierky</w:t>
            </w:r>
          </w:p>
        </w:tc>
        <w:tc>
          <w:tcPr>
            <w:tcW w:w="1474" w:type="dxa"/>
            <w:vAlign w:val="center"/>
          </w:tcPr>
          <w:p w:rsidR="00B23921" w:rsidRPr="00123903" w:rsidRDefault="00123903" w:rsidP="00BC5D7F">
            <w:pPr>
              <w:pStyle w:val="Zkladntext"/>
              <w:jc w:val="center"/>
              <w:rPr>
                <w:sz w:val="20"/>
              </w:rPr>
            </w:pPr>
            <w:r w:rsidRPr="00123903">
              <w:rPr>
                <w:sz w:val="20"/>
              </w:rPr>
              <w:t xml:space="preserve">    </w:t>
            </w:r>
            <w:r w:rsidR="00BC5D7F">
              <w:rPr>
                <w:sz w:val="20"/>
              </w:rPr>
              <w:t>2 600</w:t>
            </w:r>
          </w:p>
        </w:tc>
        <w:tc>
          <w:tcPr>
            <w:tcW w:w="1474" w:type="dxa"/>
            <w:vAlign w:val="center"/>
          </w:tcPr>
          <w:p w:rsidR="00B23921" w:rsidRPr="004D6910" w:rsidRDefault="004D6910" w:rsidP="00BC5D7F">
            <w:pPr>
              <w:pStyle w:val="Zkladntext"/>
              <w:jc w:val="center"/>
              <w:rPr>
                <w:sz w:val="20"/>
              </w:rPr>
            </w:pPr>
            <w:r w:rsidRPr="004D6910">
              <w:rPr>
                <w:sz w:val="20"/>
              </w:rPr>
              <w:t xml:space="preserve">  </w:t>
            </w:r>
            <w:r w:rsidR="00BC5D7F">
              <w:rPr>
                <w:sz w:val="20"/>
              </w:rPr>
              <w:t>2 100</w:t>
            </w:r>
          </w:p>
        </w:tc>
        <w:tc>
          <w:tcPr>
            <w:tcW w:w="1474" w:type="dxa"/>
            <w:vAlign w:val="center"/>
          </w:tcPr>
          <w:p w:rsidR="00B23921" w:rsidRPr="004D6910" w:rsidRDefault="00BC5D7F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D6910" w:rsidRPr="004D6910">
              <w:rPr>
                <w:sz w:val="20"/>
              </w:rPr>
              <w:t xml:space="preserve">    </w:t>
            </w:r>
            <w:r>
              <w:rPr>
                <w:sz w:val="20"/>
              </w:rPr>
              <w:t>2 600</w:t>
            </w:r>
          </w:p>
        </w:tc>
        <w:tc>
          <w:tcPr>
            <w:tcW w:w="1474" w:type="dxa"/>
            <w:vAlign w:val="center"/>
          </w:tcPr>
          <w:p w:rsidR="00B23921" w:rsidRPr="004D6910" w:rsidRDefault="00B23921" w:rsidP="0034725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B23921" w:rsidRPr="004D6910" w:rsidRDefault="00B23921" w:rsidP="00BC5D7F">
            <w:pPr>
              <w:pStyle w:val="Zkladntext"/>
              <w:jc w:val="center"/>
              <w:rPr>
                <w:sz w:val="20"/>
              </w:rPr>
            </w:pPr>
            <w:r w:rsidRPr="004D6910">
              <w:rPr>
                <w:sz w:val="20"/>
              </w:rPr>
              <w:t xml:space="preserve">   </w:t>
            </w:r>
            <w:r w:rsidR="00BC5D7F">
              <w:rPr>
                <w:sz w:val="20"/>
              </w:rPr>
              <w:t>2 100</w:t>
            </w:r>
          </w:p>
        </w:tc>
      </w:tr>
    </w:tbl>
    <w:p w:rsidR="0049177E" w:rsidRDefault="0049177E" w:rsidP="0049177E">
      <w:pPr>
        <w:pStyle w:val="Zkladntext"/>
        <w:rPr>
          <w:bCs/>
          <w:sz w:val="23"/>
          <w:szCs w:val="23"/>
        </w:rPr>
      </w:pPr>
    </w:p>
    <w:p w:rsidR="00685861" w:rsidRPr="00685861" w:rsidRDefault="0049177E" w:rsidP="0049177E">
      <w:pPr>
        <w:pStyle w:val="Zkladntext"/>
        <w:rPr>
          <w:b/>
        </w:rPr>
      </w:pPr>
      <w:r>
        <w:rPr>
          <w:bCs/>
          <w:sz w:val="23"/>
          <w:szCs w:val="23"/>
        </w:rPr>
        <w:t>Tabuľka č. 2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3"/>
        <w:gridCol w:w="1474"/>
        <w:gridCol w:w="1474"/>
        <w:gridCol w:w="1474"/>
        <w:gridCol w:w="1474"/>
        <w:gridCol w:w="1474"/>
        <w:gridCol w:w="11"/>
      </w:tblGrid>
      <w:tr w:rsidR="006A07BE" w:rsidTr="004A1728">
        <w:trPr>
          <w:trHeight w:val="454"/>
        </w:trPr>
        <w:tc>
          <w:tcPr>
            <w:tcW w:w="2353" w:type="dxa"/>
            <w:vMerge w:val="restart"/>
            <w:shd w:val="clear" w:color="auto" w:fill="E0E0E0"/>
            <w:vAlign w:val="center"/>
          </w:tcPr>
          <w:p w:rsidR="006A07BE" w:rsidRPr="000B4BC3" w:rsidRDefault="006A07BE" w:rsidP="004A172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</w:tc>
        <w:tc>
          <w:tcPr>
            <w:tcW w:w="7381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A07BE" w:rsidRPr="000B4BC3" w:rsidRDefault="00A92DC2" w:rsidP="004A172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</w:t>
            </w:r>
            <w:r w:rsidR="006A07BE">
              <w:rPr>
                <w:b/>
                <w:sz w:val="20"/>
              </w:rPr>
              <w:t xml:space="preserve"> účtovné obdobie</w:t>
            </w:r>
          </w:p>
        </w:tc>
      </w:tr>
      <w:tr w:rsidR="006A07BE" w:rsidTr="004A1728">
        <w:trPr>
          <w:gridAfter w:val="1"/>
          <w:wAfter w:w="11" w:type="dxa"/>
          <w:trHeight w:val="397"/>
        </w:trPr>
        <w:tc>
          <w:tcPr>
            <w:tcW w:w="2353" w:type="dxa"/>
            <w:vMerge/>
            <w:vAlign w:val="center"/>
          </w:tcPr>
          <w:p w:rsidR="006A07BE" w:rsidRPr="000B4BC3" w:rsidRDefault="006A07BE" w:rsidP="004A1728">
            <w:pPr>
              <w:pStyle w:val="Zkladntext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7BE" w:rsidRPr="00A31E7C" w:rsidRDefault="006A07BE" w:rsidP="004A172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  na začiatku účtovného obdobia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7BE" w:rsidRPr="00A31E7C" w:rsidRDefault="006A07BE" w:rsidP="004A172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vorba 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7BE" w:rsidRPr="00A31E7C" w:rsidRDefault="006A07BE" w:rsidP="004A172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užitie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7BE" w:rsidRPr="00A31E7C" w:rsidRDefault="006A07BE" w:rsidP="004A172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rušenie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7BE" w:rsidRPr="00A31E7C" w:rsidRDefault="006A07BE" w:rsidP="004A172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  na konci účtovného obdobia</w:t>
            </w:r>
          </w:p>
        </w:tc>
      </w:tr>
      <w:tr w:rsidR="006A07BE" w:rsidTr="00E42126">
        <w:trPr>
          <w:gridAfter w:val="1"/>
          <w:wAfter w:w="11" w:type="dxa"/>
          <w:trHeight w:val="227"/>
        </w:trPr>
        <w:tc>
          <w:tcPr>
            <w:tcW w:w="23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7BE" w:rsidRPr="000B4BC3" w:rsidRDefault="006A07BE" w:rsidP="004A172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7BE" w:rsidRPr="000B4BC3" w:rsidRDefault="006A07BE" w:rsidP="004A172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7BE" w:rsidRPr="000B4BC3" w:rsidRDefault="006A07BE" w:rsidP="004A172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7BE" w:rsidRPr="000B4BC3" w:rsidRDefault="006A07BE" w:rsidP="004A172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7BE" w:rsidRPr="008C1423" w:rsidRDefault="006A07BE" w:rsidP="004A172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7BE" w:rsidRPr="008C1423" w:rsidRDefault="006A07BE" w:rsidP="004A172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6A07BE" w:rsidTr="00926CCB">
        <w:trPr>
          <w:gridAfter w:val="1"/>
          <w:wAfter w:w="11" w:type="dxa"/>
          <w:trHeight w:val="340"/>
        </w:trPr>
        <w:tc>
          <w:tcPr>
            <w:tcW w:w="23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07BE" w:rsidRPr="00685861" w:rsidRDefault="006A07BE" w:rsidP="004A1728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Dlhod.</w:t>
            </w:r>
            <w:r w:rsidRPr="00685861">
              <w:rPr>
                <w:b/>
                <w:sz w:val="20"/>
              </w:rPr>
              <w:t xml:space="preserve"> rezervy, z toho: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07BE" w:rsidRPr="006A49ED" w:rsidRDefault="006A07BE" w:rsidP="00BC5D7F">
            <w:pPr>
              <w:pStyle w:val="Zkladntext"/>
              <w:rPr>
                <w:b/>
                <w:sz w:val="20"/>
              </w:rPr>
            </w:pPr>
            <w:r w:rsidRPr="006A49ED">
              <w:rPr>
                <w:b/>
                <w:sz w:val="20"/>
              </w:rPr>
              <w:t xml:space="preserve"> </w:t>
            </w:r>
            <w:r w:rsidR="00BC5D7F">
              <w:rPr>
                <w:b/>
                <w:sz w:val="20"/>
              </w:rPr>
              <w:t xml:space="preserve">   </w:t>
            </w:r>
            <w:r w:rsidRPr="006A49ED">
              <w:rPr>
                <w:b/>
                <w:sz w:val="20"/>
              </w:rPr>
              <w:t xml:space="preserve">   </w:t>
            </w:r>
            <w:r w:rsidR="00BC5D7F">
              <w:rPr>
                <w:b/>
                <w:sz w:val="20"/>
              </w:rPr>
              <w:t>888 041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07BE" w:rsidRPr="006A49ED" w:rsidRDefault="006A07BE" w:rsidP="004A1728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07BE" w:rsidRPr="006A49ED" w:rsidRDefault="00BC5D7F" w:rsidP="007B2DC4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8 592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07BE" w:rsidRPr="006A49ED" w:rsidRDefault="00BC5D7F" w:rsidP="004A172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 449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07BE" w:rsidRPr="006A49ED" w:rsidRDefault="006A07BE" w:rsidP="007B2DC4">
            <w:pPr>
              <w:pStyle w:val="Zkladntext"/>
              <w:jc w:val="center"/>
              <w:rPr>
                <w:b/>
                <w:sz w:val="20"/>
              </w:rPr>
            </w:pPr>
          </w:p>
        </w:tc>
      </w:tr>
      <w:tr w:rsidR="006A07BE" w:rsidTr="00926CCB">
        <w:trPr>
          <w:gridAfter w:val="1"/>
          <w:wAfter w:w="11" w:type="dxa"/>
          <w:trHeight w:val="340"/>
        </w:trPr>
        <w:tc>
          <w:tcPr>
            <w:tcW w:w="2353" w:type="dxa"/>
            <w:vAlign w:val="center"/>
          </w:tcPr>
          <w:p w:rsidR="006A07BE" w:rsidRPr="000B4BC3" w:rsidRDefault="006A07BE" w:rsidP="004A172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Rezerva na rekultiváciu lomu Podspády</w:t>
            </w:r>
          </w:p>
        </w:tc>
        <w:tc>
          <w:tcPr>
            <w:tcW w:w="1474" w:type="dxa"/>
            <w:vAlign w:val="center"/>
          </w:tcPr>
          <w:p w:rsidR="006A07BE" w:rsidRPr="000B4BC3" w:rsidRDefault="00BC5D7F" w:rsidP="007B2DC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341 349</w:t>
            </w:r>
          </w:p>
        </w:tc>
        <w:tc>
          <w:tcPr>
            <w:tcW w:w="1474" w:type="dxa"/>
            <w:vAlign w:val="center"/>
          </w:tcPr>
          <w:p w:rsidR="006A07BE" w:rsidRPr="000B4BC3" w:rsidRDefault="006A07BE" w:rsidP="004A172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6A07BE" w:rsidRPr="000B4BC3" w:rsidRDefault="00BC5D7F" w:rsidP="007B2DC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341 349</w:t>
            </w:r>
          </w:p>
        </w:tc>
        <w:tc>
          <w:tcPr>
            <w:tcW w:w="1474" w:type="dxa"/>
            <w:vAlign w:val="center"/>
          </w:tcPr>
          <w:p w:rsidR="006A07BE" w:rsidRDefault="006A07BE" w:rsidP="004A172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6A07BE" w:rsidRPr="000B4BC3" w:rsidRDefault="006A07BE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  <w:tr w:rsidR="006A07BE" w:rsidTr="00926CCB">
        <w:trPr>
          <w:gridAfter w:val="1"/>
          <w:wAfter w:w="11" w:type="dxa"/>
          <w:trHeight w:val="340"/>
        </w:trPr>
        <w:tc>
          <w:tcPr>
            <w:tcW w:w="2353" w:type="dxa"/>
            <w:vAlign w:val="center"/>
          </w:tcPr>
          <w:p w:rsidR="006A07BE" w:rsidRPr="000B4BC3" w:rsidRDefault="006A07BE" w:rsidP="004A172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Rezerva na likvidáciu OS Králova Lehota</w:t>
            </w:r>
          </w:p>
        </w:tc>
        <w:tc>
          <w:tcPr>
            <w:tcW w:w="1474" w:type="dxa"/>
            <w:vAlign w:val="center"/>
          </w:tcPr>
          <w:p w:rsidR="006A07BE" w:rsidRPr="000B4BC3" w:rsidRDefault="00BC5D7F" w:rsidP="004A172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19 449</w:t>
            </w:r>
          </w:p>
        </w:tc>
        <w:tc>
          <w:tcPr>
            <w:tcW w:w="1474" w:type="dxa"/>
            <w:vAlign w:val="center"/>
          </w:tcPr>
          <w:p w:rsidR="006A07BE" w:rsidRPr="000B4BC3" w:rsidRDefault="006A07BE" w:rsidP="004A172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6A07BE" w:rsidRPr="000B4BC3" w:rsidRDefault="006A07BE" w:rsidP="004A172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6A07BE" w:rsidRPr="000B4BC3" w:rsidRDefault="00BC5D7F" w:rsidP="004A172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19 449</w:t>
            </w:r>
          </w:p>
        </w:tc>
        <w:tc>
          <w:tcPr>
            <w:tcW w:w="1474" w:type="dxa"/>
            <w:vAlign w:val="center"/>
          </w:tcPr>
          <w:p w:rsidR="006A07BE" w:rsidRPr="000B4BC3" w:rsidRDefault="006A07BE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  <w:tr w:rsidR="006A07BE" w:rsidTr="00926CCB">
        <w:trPr>
          <w:gridAfter w:val="1"/>
          <w:wAfter w:w="11" w:type="dxa"/>
          <w:trHeight w:val="340"/>
        </w:trPr>
        <w:tc>
          <w:tcPr>
            <w:tcW w:w="2353" w:type="dxa"/>
            <w:vAlign w:val="center"/>
          </w:tcPr>
          <w:p w:rsidR="006A07BE" w:rsidRDefault="006A07BE" w:rsidP="004A172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Rezerva na rekultiváciu OS Králova Lehota</w:t>
            </w:r>
          </w:p>
        </w:tc>
        <w:tc>
          <w:tcPr>
            <w:tcW w:w="1474" w:type="dxa"/>
            <w:vAlign w:val="center"/>
          </w:tcPr>
          <w:p w:rsidR="006A07BE" w:rsidRDefault="00BC5D7F" w:rsidP="007B2DC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92 821</w:t>
            </w:r>
          </w:p>
        </w:tc>
        <w:tc>
          <w:tcPr>
            <w:tcW w:w="1474" w:type="dxa"/>
            <w:vAlign w:val="center"/>
          </w:tcPr>
          <w:p w:rsidR="006A07BE" w:rsidRDefault="006A07BE" w:rsidP="004A172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6A07BE" w:rsidRDefault="00BC5D7F" w:rsidP="004A172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92 821</w:t>
            </w:r>
          </w:p>
        </w:tc>
        <w:tc>
          <w:tcPr>
            <w:tcW w:w="1474" w:type="dxa"/>
            <w:vAlign w:val="center"/>
          </w:tcPr>
          <w:p w:rsidR="006A07BE" w:rsidRDefault="006A07BE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B2DC4">
              <w:rPr>
                <w:sz w:val="20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:rsidR="006A07BE" w:rsidRDefault="006A07BE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  <w:tr w:rsidR="006A07BE" w:rsidTr="00926CCB">
        <w:trPr>
          <w:gridAfter w:val="1"/>
          <w:wAfter w:w="11" w:type="dxa"/>
          <w:trHeight w:val="340"/>
        </w:trPr>
        <w:tc>
          <w:tcPr>
            <w:tcW w:w="2353" w:type="dxa"/>
            <w:vAlign w:val="center"/>
          </w:tcPr>
          <w:p w:rsidR="006A07BE" w:rsidRDefault="006A07BE" w:rsidP="004A172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Rezerva na rekultiváciu OS Podbieľ</w:t>
            </w:r>
          </w:p>
        </w:tc>
        <w:tc>
          <w:tcPr>
            <w:tcW w:w="1474" w:type="dxa"/>
            <w:vAlign w:val="center"/>
          </w:tcPr>
          <w:p w:rsidR="006A07BE" w:rsidRDefault="00BC5D7F" w:rsidP="007B2DC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34 422</w:t>
            </w:r>
          </w:p>
        </w:tc>
        <w:tc>
          <w:tcPr>
            <w:tcW w:w="1474" w:type="dxa"/>
            <w:vAlign w:val="center"/>
          </w:tcPr>
          <w:p w:rsidR="006A07BE" w:rsidRDefault="006A07BE" w:rsidP="004A172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6A07BE" w:rsidRDefault="00BC5D7F" w:rsidP="004A172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34 422</w:t>
            </w:r>
          </w:p>
        </w:tc>
        <w:tc>
          <w:tcPr>
            <w:tcW w:w="1474" w:type="dxa"/>
            <w:vAlign w:val="center"/>
          </w:tcPr>
          <w:p w:rsidR="006A07BE" w:rsidRDefault="006A07BE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474" w:type="dxa"/>
            <w:vAlign w:val="center"/>
          </w:tcPr>
          <w:p w:rsidR="006A07BE" w:rsidRDefault="006A07BE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  <w:tr w:rsidR="006A07BE" w:rsidTr="00926CCB">
        <w:trPr>
          <w:gridAfter w:val="1"/>
          <w:wAfter w:w="11" w:type="dxa"/>
          <w:trHeight w:val="340"/>
        </w:trPr>
        <w:tc>
          <w:tcPr>
            <w:tcW w:w="2353" w:type="dxa"/>
            <w:vAlign w:val="center"/>
          </w:tcPr>
          <w:p w:rsidR="006A07BE" w:rsidRPr="0046474E" w:rsidRDefault="006A07BE" w:rsidP="004A1728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Krátkod. rezervy, z toho:</w:t>
            </w:r>
          </w:p>
        </w:tc>
        <w:tc>
          <w:tcPr>
            <w:tcW w:w="1474" w:type="dxa"/>
            <w:vAlign w:val="center"/>
          </w:tcPr>
          <w:p w:rsidR="006A07BE" w:rsidRPr="006A49ED" w:rsidRDefault="007B2DC4" w:rsidP="00BC5D7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C5D7F">
              <w:rPr>
                <w:b/>
                <w:sz w:val="20"/>
              </w:rPr>
              <w:t>23</w:t>
            </w:r>
            <w:r w:rsidR="006A07BE" w:rsidRPr="006A49ED">
              <w:rPr>
                <w:b/>
                <w:sz w:val="20"/>
              </w:rPr>
              <w:t xml:space="preserve"> </w:t>
            </w:r>
            <w:r w:rsidR="00BC5D7F">
              <w:rPr>
                <w:b/>
                <w:sz w:val="20"/>
              </w:rPr>
              <w:t>389</w:t>
            </w:r>
          </w:p>
        </w:tc>
        <w:tc>
          <w:tcPr>
            <w:tcW w:w="1474" w:type="dxa"/>
            <w:vAlign w:val="center"/>
          </w:tcPr>
          <w:p w:rsidR="006A07BE" w:rsidRPr="006A49ED" w:rsidRDefault="006A07BE" w:rsidP="00BC5D7F">
            <w:pPr>
              <w:pStyle w:val="Zkladntext"/>
              <w:jc w:val="center"/>
              <w:rPr>
                <w:b/>
                <w:sz w:val="20"/>
              </w:rPr>
            </w:pPr>
            <w:r w:rsidRPr="006A49ED">
              <w:rPr>
                <w:b/>
                <w:sz w:val="20"/>
              </w:rPr>
              <w:t>1</w:t>
            </w:r>
            <w:r w:rsidR="00BC5D7F">
              <w:rPr>
                <w:b/>
                <w:sz w:val="20"/>
              </w:rPr>
              <w:t>18</w:t>
            </w:r>
            <w:r w:rsidRPr="006A49ED">
              <w:rPr>
                <w:b/>
                <w:sz w:val="20"/>
              </w:rPr>
              <w:t xml:space="preserve"> </w:t>
            </w:r>
            <w:r w:rsidR="00BC5D7F">
              <w:rPr>
                <w:b/>
                <w:sz w:val="20"/>
              </w:rPr>
              <w:t>784</w:t>
            </w:r>
          </w:p>
        </w:tc>
        <w:tc>
          <w:tcPr>
            <w:tcW w:w="1474" w:type="dxa"/>
            <w:vAlign w:val="center"/>
          </w:tcPr>
          <w:p w:rsidR="006A07BE" w:rsidRPr="006A49ED" w:rsidRDefault="006A07BE" w:rsidP="00BC5D7F">
            <w:pPr>
              <w:pStyle w:val="Zkladntext"/>
              <w:jc w:val="center"/>
              <w:rPr>
                <w:b/>
                <w:sz w:val="20"/>
              </w:rPr>
            </w:pPr>
            <w:r w:rsidRPr="006A49ED">
              <w:rPr>
                <w:b/>
                <w:sz w:val="20"/>
              </w:rPr>
              <w:t>1</w:t>
            </w:r>
            <w:r w:rsidR="00BC5D7F">
              <w:rPr>
                <w:b/>
                <w:sz w:val="20"/>
              </w:rPr>
              <w:t>23</w:t>
            </w:r>
            <w:r w:rsidRPr="006A49ED">
              <w:rPr>
                <w:b/>
                <w:sz w:val="20"/>
              </w:rPr>
              <w:t xml:space="preserve"> </w:t>
            </w:r>
            <w:r w:rsidR="00BC5D7F">
              <w:rPr>
                <w:b/>
                <w:sz w:val="20"/>
              </w:rPr>
              <w:t>389</w:t>
            </w:r>
          </w:p>
        </w:tc>
        <w:tc>
          <w:tcPr>
            <w:tcW w:w="1474" w:type="dxa"/>
            <w:vAlign w:val="center"/>
          </w:tcPr>
          <w:p w:rsidR="006A07BE" w:rsidRPr="006A49ED" w:rsidRDefault="006A07BE" w:rsidP="004A1728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474" w:type="dxa"/>
            <w:vAlign w:val="center"/>
          </w:tcPr>
          <w:p w:rsidR="006A07BE" w:rsidRPr="006A49ED" w:rsidRDefault="00BC5D7F" w:rsidP="00BC5D7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A07BE" w:rsidRPr="006A49ED">
              <w:rPr>
                <w:b/>
                <w:sz w:val="20"/>
              </w:rPr>
              <w:t xml:space="preserve">  1</w:t>
            </w:r>
            <w:r>
              <w:rPr>
                <w:b/>
                <w:sz w:val="20"/>
              </w:rPr>
              <w:t>18</w:t>
            </w:r>
            <w:r w:rsidR="006A07BE" w:rsidRPr="006A49E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784</w:t>
            </w:r>
          </w:p>
        </w:tc>
      </w:tr>
      <w:tr w:rsidR="006A07BE" w:rsidTr="00926CCB">
        <w:trPr>
          <w:gridAfter w:val="1"/>
          <w:wAfter w:w="11" w:type="dxa"/>
          <w:trHeight w:val="340"/>
        </w:trPr>
        <w:tc>
          <w:tcPr>
            <w:tcW w:w="2353" w:type="dxa"/>
            <w:vAlign w:val="center"/>
          </w:tcPr>
          <w:p w:rsidR="006A07BE" w:rsidRPr="00685861" w:rsidRDefault="006A07BE" w:rsidP="004A1728">
            <w:pPr>
              <w:pStyle w:val="Zkladntext"/>
              <w:rPr>
                <w:sz w:val="20"/>
              </w:rPr>
            </w:pPr>
            <w:r w:rsidRPr="00685861">
              <w:rPr>
                <w:sz w:val="20"/>
              </w:rPr>
              <w:t xml:space="preserve">Rezerva na nevyčerpanú dovolenku za </w:t>
            </w:r>
            <w:r>
              <w:rPr>
                <w:sz w:val="20"/>
              </w:rPr>
              <w:t>predch. rok</w:t>
            </w:r>
          </w:p>
        </w:tc>
        <w:tc>
          <w:tcPr>
            <w:tcW w:w="1474" w:type="dxa"/>
            <w:vAlign w:val="center"/>
          </w:tcPr>
          <w:p w:rsidR="006A07BE" w:rsidRDefault="006A07BE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C5D7F">
              <w:rPr>
                <w:sz w:val="20"/>
              </w:rPr>
              <w:t>90 446</w:t>
            </w:r>
          </w:p>
        </w:tc>
        <w:tc>
          <w:tcPr>
            <w:tcW w:w="1474" w:type="dxa"/>
            <w:vAlign w:val="center"/>
          </w:tcPr>
          <w:p w:rsidR="006A07BE" w:rsidRDefault="006A07BE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C5D7F">
              <w:rPr>
                <w:sz w:val="20"/>
              </w:rPr>
              <w:t>86 378</w:t>
            </w:r>
          </w:p>
        </w:tc>
        <w:tc>
          <w:tcPr>
            <w:tcW w:w="1474" w:type="dxa"/>
            <w:vAlign w:val="center"/>
          </w:tcPr>
          <w:p w:rsidR="006A07BE" w:rsidRDefault="006A07BE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C5D7F">
              <w:rPr>
                <w:sz w:val="20"/>
              </w:rPr>
              <w:t>90 446</w:t>
            </w:r>
          </w:p>
        </w:tc>
        <w:tc>
          <w:tcPr>
            <w:tcW w:w="1474" w:type="dxa"/>
            <w:vAlign w:val="center"/>
          </w:tcPr>
          <w:p w:rsidR="006A07BE" w:rsidRDefault="006A07BE" w:rsidP="004A172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6A07BE" w:rsidRPr="009178A4" w:rsidRDefault="00BC5D7F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A07BE">
              <w:rPr>
                <w:sz w:val="20"/>
              </w:rPr>
              <w:t xml:space="preserve">    </w:t>
            </w:r>
            <w:r>
              <w:rPr>
                <w:sz w:val="20"/>
              </w:rPr>
              <w:t>86 378</w:t>
            </w:r>
          </w:p>
        </w:tc>
      </w:tr>
      <w:tr w:rsidR="006A07BE" w:rsidTr="00926CCB">
        <w:trPr>
          <w:gridAfter w:val="1"/>
          <w:wAfter w:w="11" w:type="dxa"/>
          <w:trHeight w:val="340"/>
        </w:trPr>
        <w:tc>
          <w:tcPr>
            <w:tcW w:w="2353" w:type="dxa"/>
            <w:vAlign w:val="center"/>
          </w:tcPr>
          <w:p w:rsidR="006A07BE" w:rsidRPr="00685861" w:rsidRDefault="006A07BE" w:rsidP="004A1728">
            <w:pPr>
              <w:pStyle w:val="Zkladntext"/>
              <w:rPr>
                <w:sz w:val="20"/>
              </w:rPr>
            </w:pPr>
            <w:r w:rsidRPr="00685861">
              <w:rPr>
                <w:sz w:val="20"/>
              </w:rPr>
              <w:t xml:space="preserve">Rezerva na soc. poistenie z nev. </w:t>
            </w:r>
            <w:r>
              <w:rPr>
                <w:sz w:val="20"/>
              </w:rPr>
              <w:t>dovol.</w:t>
            </w:r>
            <w:r w:rsidRPr="00685861">
              <w:rPr>
                <w:sz w:val="20"/>
              </w:rPr>
              <w:t xml:space="preserve"> za </w:t>
            </w:r>
            <w:r>
              <w:rPr>
                <w:sz w:val="20"/>
              </w:rPr>
              <w:t>predch.rok</w:t>
            </w:r>
          </w:p>
        </w:tc>
        <w:tc>
          <w:tcPr>
            <w:tcW w:w="1474" w:type="dxa"/>
            <w:vAlign w:val="center"/>
          </w:tcPr>
          <w:p w:rsidR="006A07BE" w:rsidRDefault="00BC5D7F" w:rsidP="007B2DC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31 243</w:t>
            </w:r>
          </w:p>
        </w:tc>
        <w:tc>
          <w:tcPr>
            <w:tcW w:w="1474" w:type="dxa"/>
            <w:vAlign w:val="center"/>
          </w:tcPr>
          <w:p w:rsidR="006A07BE" w:rsidRDefault="006A07BE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C5D7F">
              <w:rPr>
                <w:sz w:val="20"/>
              </w:rPr>
              <w:t>29 806</w:t>
            </w:r>
          </w:p>
        </w:tc>
        <w:tc>
          <w:tcPr>
            <w:tcW w:w="1474" w:type="dxa"/>
            <w:vAlign w:val="center"/>
          </w:tcPr>
          <w:p w:rsidR="006A07BE" w:rsidRDefault="006A07BE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C5D7F">
              <w:rPr>
                <w:sz w:val="20"/>
              </w:rPr>
              <w:t>31 243</w:t>
            </w:r>
          </w:p>
        </w:tc>
        <w:tc>
          <w:tcPr>
            <w:tcW w:w="1474" w:type="dxa"/>
            <w:vAlign w:val="center"/>
          </w:tcPr>
          <w:p w:rsidR="006A07BE" w:rsidRDefault="006A07BE" w:rsidP="004A172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6A07BE" w:rsidRPr="009178A4" w:rsidRDefault="00BC5D7F" w:rsidP="007B2DC4">
            <w:pPr>
              <w:pStyle w:val="Zkladntext"/>
              <w:ind w:left="240"/>
              <w:jc w:val="center"/>
              <w:rPr>
                <w:sz w:val="20"/>
              </w:rPr>
            </w:pPr>
            <w:r>
              <w:rPr>
                <w:sz w:val="20"/>
              </w:rPr>
              <w:t>29 806</w:t>
            </w:r>
          </w:p>
        </w:tc>
      </w:tr>
      <w:tr w:rsidR="007B2DC4" w:rsidTr="00926CCB">
        <w:trPr>
          <w:gridAfter w:val="1"/>
          <w:wAfter w:w="11" w:type="dxa"/>
          <w:trHeight w:val="340"/>
        </w:trPr>
        <w:tc>
          <w:tcPr>
            <w:tcW w:w="2353" w:type="dxa"/>
            <w:vAlign w:val="center"/>
          </w:tcPr>
          <w:p w:rsidR="007B2DC4" w:rsidRPr="00685861" w:rsidRDefault="007B2DC4" w:rsidP="004A172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Rezerva na overenie účt. závierky</w:t>
            </w:r>
          </w:p>
        </w:tc>
        <w:tc>
          <w:tcPr>
            <w:tcW w:w="1474" w:type="dxa"/>
            <w:vAlign w:val="center"/>
          </w:tcPr>
          <w:p w:rsidR="007B2DC4" w:rsidRDefault="003301F8" w:rsidP="007B2DC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C5D7F">
              <w:rPr>
                <w:sz w:val="20"/>
              </w:rPr>
              <w:t>1 700</w:t>
            </w:r>
          </w:p>
        </w:tc>
        <w:tc>
          <w:tcPr>
            <w:tcW w:w="1474" w:type="dxa"/>
            <w:vAlign w:val="center"/>
          </w:tcPr>
          <w:p w:rsidR="007B2DC4" w:rsidRDefault="00123903" w:rsidP="00BC5D7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BC5D7F">
              <w:rPr>
                <w:sz w:val="20"/>
              </w:rPr>
              <w:t>2 600</w:t>
            </w:r>
          </w:p>
        </w:tc>
        <w:tc>
          <w:tcPr>
            <w:tcW w:w="1474" w:type="dxa"/>
            <w:vAlign w:val="center"/>
          </w:tcPr>
          <w:p w:rsidR="007B2DC4" w:rsidRDefault="00BC5D7F" w:rsidP="007B2DC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 700</w:t>
            </w:r>
          </w:p>
        </w:tc>
        <w:tc>
          <w:tcPr>
            <w:tcW w:w="1474" w:type="dxa"/>
            <w:vAlign w:val="center"/>
          </w:tcPr>
          <w:p w:rsidR="007B2DC4" w:rsidRDefault="007B2DC4" w:rsidP="004A172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7B2DC4" w:rsidRDefault="00123903" w:rsidP="00BC5D7F">
            <w:pPr>
              <w:pStyle w:val="Zkladntext"/>
              <w:ind w:left="2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C5D7F">
              <w:rPr>
                <w:sz w:val="20"/>
              </w:rPr>
              <w:t>2 600</w:t>
            </w:r>
          </w:p>
        </w:tc>
      </w:tr>
    </w:tbl>
    <w:p w:rsidR="006A07BE" w:rsidRDefault="00B95408" w:rsidP="001C23FA">
      <w:pPr>
        <w:rPr>
          <w:sz w:val="24"/>
        </w:rPr>
      </w:pPr>
      <w:r>
        <w:rPr>
          <w:sz w:val="24"/>
        </w:rPr>
        <w:t xml:space="preserve">  </w:t>
      </w:r>
    </w:p>
    <w:p w:rsidR="007D3833" w:rsidRDefault="00820764">
      <w:pPr>
        <w:rPr>
          <w:b/>
          <w:bCs/>
          <w:sz w:val="23"/>
          <w:szCs w:val="23"/>
        </w:rPr>
      </w:pPr>
      <w:r w:rsidRPr="00820764">
        <w:rPr>
          <w:b/>
          <w:bCs/>
          <w:sz w:val="23"/>
          <w:szCs w:val="23"/>
        </w:rPr>
        <w:t>c) až d)   Veková štruktúra záväzkov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5"/>
        <w:gridCol w:w="2143"/>
        <w:gridCol w:w="2143"/>
        <w:gridCol w:w="2143"/>
      </w:tblGrid>
      <w:tr w:rsidR="008D5175" w:rsidTr="00CE56F1">
        <w:trPr>
          <w:trHeight w:val="454"/>
        </w:trPr>
        <w:tc>
          <w:tcPr>
            <w:tcW w:w="329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5175" w:rsidRPr="000B4BC3" w:rsidRDefault="008D5175" w:rsidP="00CE56F1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5175" w:rsidRPr="000B4BC3" w:rsidRDefault="008D5175" w:rsidP="00CE56F1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 lehote splatnosti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5175" w:rsidRPr="000B4BC3" w:rsidRDefault="008D5175" w:rsidP="00CE56F1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 lehote splatnosti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5175" w:rsidRPr="000B4BC3" w:rsidRDefault="008D5175" w:rsidP="00CE56F1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 spolu</w:t>
            </w:r>
          </w:p>
        </w:tc>
      </w:tr>
      <w:tr w:rsidR="008D5175" w:rsidTr="00CE56F1">
        <w:trPr>
          <w:trHeight w:val="227"/>
        </w:trPr>
        <w:tc>
          <w:tcPr>
            <w:tcW w:w="329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8D5175" w:rsidRPr="003E1B37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3E1B37">
              <w:rPr>
                <w:sz w:val="20"/>
              </w:rPr>
              <w:t>a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8D5175" w:rsidRPr="003E1B37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3E1B37">
              <w:rPr>
                <w:sz w:val="20"/>
              </w:rPr>
              <w:t>b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8D5175" w:rsidRPr="003E1B37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3E1B37">
              <w:rPr>
                <w:sz w:val="20"/>
              </w:rPr>
              <w:t>c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8D5175" w:rsidRPr="003E1B37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3E1B37">
              <w:rPr>
                <w:sz w:val="20"/>
              </w:rPr>
              <w:t>d</w:t>
            </w:r>
          </w:p>
        </w:tc>
      </w:tr>
      <w:tr w:rsidR="008D5175" w:rsidTr="00CE56F1">
        <w:trPr>
          <w:trHeight w:val="340"/>
        </w:trPr>
        <w:tc>
          <w:tcPr>
            <w:tcW w:w="9724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5175" w:rsidRPr="002102A7" w:rsidRDefault="008D5175" w:rsidP="00CE56F1">
            <w:pPr>
              <w:pStyle w:val="Zkladntext"/>
              <w:rPr>
                <w:b/>
                <w:color w:val="FF0000"/>
                <w:sz w:val="20"/>
              </w:rPr>
            </w:pPr>
            <w:r w:rsidRPr="002102A7">
              <w:rPr>
                <w:b/>
                <w:sz w:val="20"/>
              </w:rPr>
              <w:t xml:space="preserve">Dlhodobé </w:t>
            </w:r>
            <w:r>
              <w:rPr>
                <w:b/>
                <w:sz w:val="20"/>
              </w:rPr>
              <w:t>záväzky</w:t>
            </w:r>
          </w:p>
        </w:tc>
      </w:tr>
      <w:tr w:rsidR="008D5175" w:rsidTr="00CE56F1">
        <w:trPr>
          <w:trHeight w:val="340"/>
        </w:trPr>
        <w:tc>
          <w:tcPr>
            <w:tcW w:w="3295" w:type="dxa"/>
            <w:vAlign w:val="center"/>
          </w:tcPr>
          <w:p w:rsidR="008D5175" w:rsidRPr="000B4BC3" w:rsidRDefault="008D5175" w:rsidP="00CE56F1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áväzky zo sociálneho fondu</w:t>
            </w:r>
          </w:p>
        </w:tc>
        <w:tc>
          <w:tcPr>
            <w:tcW w:w="2143" w:type="dxa"/>
            <w:vAlign w:val="center"/>
          </w:tcPr>
          <w:p w:rsidR="008D5175" w:rsidRPr="00C04F47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C04F47">
              <w:rPr>
                <w:sz w:val="20"/>
              </w:rPr>
              <w:t xml:space="preserve">     </w:t>
            </w:r>
            <w:r>
              <w:rPr>
                <w:sz w:val="20"/>
              </w:rPr>
              <w:t>21 264</w:t>
            </w:r>
          </w:p>
        </w:tc>
        <w:tc>
          <w:tcPr>
            <w:tcW w:w="2143" w:type="dxa"/>
            <w:vAlign w:val="center"/>
          </w:tcPr>
          <w:p w:rsidR="008D5175" w:rsidRPr="00C04F47" w:rsidRDefault="008D5175" w:rsidP="00CE56F1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8D5175" w:rsidRPr="00C04F47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C04F47">
              <w:rPr>
                <w:sz w:val="20"/>
              </w:rPr>
              <w:t xml:space="preserve">     </w:t>
            </w:r>
            <w:r>
              <w:rPr>
                <w:sz w:val="20"/>
              </w:rPr>
              <w:t>21 264</w:t>
            </w:r>
          </w:p>
        </w:tc>
      </w:tr>
      <w:tr w:rsidR="008D5175" w:rsidTr="00CE56F1">
        <w:trPr>
          <w:trHeight w:val="340"/>
        </w:trPr>
        <w:tc>
          <w:tcPr>
            <w:tcW w:w="3295" w:type="dxa"/>
            <w:vAlign w:val="center"/>
          </w:tcPr>
          <w:p w:rsidR="008D5175" w:rsidRPr="000B4BC3" w:rsidRDefault="008D5175" w:rsidP="00CE56F1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statné dlhodobé záväzky</w:t>
            </w:r>
          </w:p>
        </w:tc>
        <w:tc>
          <w:tcPr>
            <w:tcW w:w="2143" w:type="dxa"/>
            <w:vAlign w:val="center"/>
          </w:tcPr>
          <w:p w:rsidR="008D5175" w:rsidRPr="00C04F47" w:rsidRDefault="008D5175" w:rsidP="00CE56F1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04F47">
              <w:rPr>
                <w:sz w:val="20"/>
              </w:rPr>
              <w:t xml:space="preserve">    </w:t>
            </w:r>
            <w:r>
              <w:rPr>
                <w:sz w:val="20"/>
              </w:rPr>
              <w:t>37 906</w:t>
            </w:r>
          </w:p>
        </w:tc>
        <w:tc>
          <w:tcPr>
            <w:tcW w:w="2143" w:type="dxa"/>
            <w:vAlign w:val="center"/>
          </w:tcPr>
          <w:p w:rsidR="008D5175" w:rsidRPr="00C04F47" w:rsidRDefault="008D5175" w:rsidP="00CE56F1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8D5175" w:rsidRPr="00C04F47" w:rsidRDefault="008D5175" w:rsidP="00CE56F1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C04F47">
              <w:rPr>
                <w:sz w:val="20"/>
              </w:rPr>
              <w:t xml:space="preserve">   </w:t>
            </w:r>
            <w:r>
              <w:rPr>
                <w:sz w:val="20"/>
              </w:rPr>
              <w:t>37 906</w:t>
            </w:r>
          </w:p>
        </w:tc>
      </w:tr>
      <w:tr w:rsidR="008D5175" w:rsidTr="00CE56F1">
        <w:trPr>
          <w:trHeight w:val="340"/>
        </w:trPr>
        <w:tc>
          <w:tcPr>
            <w:tcW w:w="3295" w:type="dxa"/>
            <w:vAlign w:val="center"/>
          </w:tcPr>
          <w:p w:rsidR="008D5175" w:rsidRPr="002102A7" w:rsidRDefault="008D5175" w:rsidP="00CE56F1">
            <w:pPr>
              <w:pStyle w:val="Zkladntext"/>
              <w:rPr>
                <w:b/>
                <w:sz w:val="20"/>
              </w:rPr>
            </w:pPr>
            <w:r w:rsidRPr="002102A7">
              <w:rPr>
                <w:b/>
                <w:sz w:val="20"/>
              </w:rPr>
              <w:t xml:space="preserve">Dlhodobé </w:t>
            </w:r>
            <w:r>
              <w:rPr>
                <w:b/>
                <w:sz w:val="20"/>
              </w:rPr>
              <w:t>záväzky</w:t>
            </w:r>
            <w:r w:rsidRPr="002102A7">
              <w:rPr>
                <w:b/>
                <w:sz w:val="20"/>
              </w:rPr>
              <w:t xml:space="preserve"> spolu</w:t>
            </w:r>
          </w:p>
        </w:tc>
        <w:tc>
          <w:tcPr>
            <w:tcW w:w="2143" w:type="dxa"/>
            <w:vAlign w:val="center"/>
          </w:tcPr>
          <w:p w:rsidR="008D5175" w:rsidRPr="00C04F47" w:rsidRDefault="008D5175" w:rsidP="00CE56F1">
            <w:pPr>
              <w:pStyle w:val="Zkladntext"/>
              <w:jc w:val="center"/>
              <w:rPr>
                <w:b/>
                <w:sz w:val="20"/>
              </w:rPr>
            </w:pPr>
            <w:r w:rsidRPr="00C04F47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59 170</w:t>
            </w:r>
          </w:p>
        </w:tc>
        <w:tc>
          <w:tcPr>
            <w:tcW w:w="2143" w:type="dxa"/>
            <w:vAlign w:val="center"/>
          </w:tcPr>
          <w:p w:rsidR="008D5175" w:rsidRPr="00C04F47" w:rsidRDefault="008D5175" w:rsidP="00CE56F1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2143" w:type="dxa"/>
            <w:vAlign w:val="center"/>
          </w:tcPr>
          <w:p w:rsidR="008D5175" w:rsidRPr="00C04F47" w:rsidRDefault="008D5175" w:rsidP="00CE56F1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59 170</w:t>
            </w:r>
          </w:p>
        </w:tc>
      </w:tr>
      <w:tr w:rsidR="008D5175" w:rsidTr="00CE56F1">
        <w:trPr>
          <w:trHeight w:val="340"/>
        </w:trPr>
        <w:tc>
          <w:tcPr>
            <w:tcW w:w="9723" w:type="dxa"/>
            <w:gridSpan w:val="4"/>
            <w:shd w:val="clear" w:color="auto" w:fill="D9D9D9" w:themeFill="background1" w:themeFillShade="D9"/>
            <w:vAlign w:val="center"/>
          </w:tcPr>
          <w:p w:rsidR="008D5175" w:rsidRPr="002102A7" w:rsidRDefault="008D5175" w:rsidP="00CE56F1">
            <w:pPr>
              <w:pStyle w:val="Zkladntext"/>
              <w:rPr>
                <w:b/>
                <w:sz w:val="20"/>
              </w:rPr>
            </w:pPr>
            <w:r w:rsidRPr="002102A7">
              <w:rPr>
                <w:b/>
                <w:sz w:val="20"/>
              </w:rPr>
              <w:t xml:space="preserve">Krátkodobé </w:t>
            </w:r>
            <w:r w:rsidR="00151EAA">
              <w:rPr>
                <w:b/>
                <w:sz w:val="20"/>
              </w:rPr>
              <w:t>záväzky</w:t>
            </w:r>
          </w:p>
        </w:tc>
      </w:tr>
      <w:tr w:rsidR="008D5175" w:rsidTr="00CE56F1">
        <w:trPr>
          <w:trHeight w:val="340"/>
        </w:trPr>
        <w:tc>
          <w:tcPr>
            <w:tcW w:w="3295" w:type="dxa"/>
            <w:vAlign w:val="center"/>
          </w:tcPr>
          <w:p w:rsidR="008D5175" w:rsidRDefault="008D5175" w:rsidP="00CE56F1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áväzky z obchodného styku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352 202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 353 653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 705 855</w:t>
            </w:r>
          </w:p>
        </w:tc>
      </w:tr>
      <w:tr w:rsidR="008D5175" w:rsidTr="00CE56F1">
        <w:trPr>
          <w:trHeight w:val="340"/>
        </w:trPr>
        <w:tc>
          <w:tcPr>
            <w:tcW w:w="3295" w:type="dxa"/>
            <w:vAlign w:val="center"/>
          </w:tcPr>
          <w:p w:rsidR="008D5175" w:rsidRDefault="008D5175" w:rsidP="00CE56F1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Nevyfakturované dodávky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973A8A">
              <w:rPr>
                <w:sz w:val="20"/>
              </w:rPr>
              <w:t xml:space="preserve">      </w:t>
            </w:r>
            <w:r>
              <w:rPr>
                <w:sz w:val="20"/>
              </w:rPr>
              <w:t>58 893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973A8A">
              <w:rPr>
                <w:sz w:val="20"/>
              </w:rPr>
              <w:t xml:space="preserve">     </w:t>
            </w:r>
            <w:r>
              <w:rPr>
                <w:sz w:val="20"/>
              </w:rPr>
              <w:t>58 893</w:t>
            </w:r>
          </w:p>
        </w:tc>
      </w:tr>
      <w:tr w:rsidR="008D5175" w:rsidTr="00CE56F1">
        <w:trPr>
          <w:trHeight w:val="340"/>
        </w:trPr>
        <w:tc>
          <w:tcPr>
            <w:tcW w:w="3295" w:type="dxa"/>
            <w:vAlign w:val="center"/>
          </w:tcPr>
          <w:p w:rsidR="008D5175" w:rsidRDefault="008D5175" w:rsidP="00CE56F1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áväzky voči spoločníkom a združeniu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973A8A">
              <w:rPr>
                <w:sz w:val="20"/>
              </w:rPr>
              <w:t xml:space="preserve">      </w:t>
            </w:r>
            <w:r>
              <w:rPr>
                <w:sz w:val="20"/>
              </w:rPr>
              <w:t>14 589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973A8A">
              <w:rPr>
                <w:sz w:val="20"/>
              </w:rPr>
              <w:t xml:space="preserve">     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973A8A">
              <w:rPr>
                <w:sz w:val="20"/>
              </w:rPr>
              <w:t xml:space="preserve">     </w:t>
            </w:r>
            <w:r>
              <w:rPr>
                <w:sz w:val="20"/>
              </w:rPr>
              <w:t>14 589</w:t>
            </w:r>
          </w:p>
        </w:tc>
      </w:tr>
      <w:tr w:rsidR="008D5175" w:rsidTr="00CE56F1">
        <w:trPr>
          <w:trHeight w:val="340"/>
        </w:trPr>
        <w:tc>
          <w:tcPr>
            <w:tcW w:w="3295" w:type="dxa"/>
            <w:vAlign w:val="center"/>
          </w:tcPr>
          <w:p w:rsidR="008D5175" w:rsidRDefault="008D5175" w:rsidP="00CE56F1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áväzky voči zamestnancom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973A8A">
              <w:rPr>
                <w:sz w:val="20"/>
              </w:rPr>
              <w:t xml:space="preserve">    </w:t>
            </w:r>
            <w:r>
              <w:rPr>
                <w:sz w:val="20"/>
              </w:rPr>
              <w:t>154 890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973A8A">
              <w:rPr>
                <w:sz w:val="20"/>
              </w:rPr>
              <w:t xml:space="preserve">   </w:t>
            </w:r>
            <w:r>
              <w:rPr>
                <w:sz w:val="20"/>
              </w:rPr>
              <w:t>154 890</w:t>
            </w:r>
          </w:p>
        </w:tc>
      </w:tr>
      <w:tr w:rsidR="008D5175" w:rsidTr="00CE56F1">
        <w:trPr>
          <w:trHeight w:val="340"/>
        </w:trPr>
        <w:tc>
          <w:tcPr>
            <w:tcW w:w="3295" w:type="dxa"/>
            <w:vAlign w:val="center"/>
          </w:tcPr>
          <w:p w:rsidR="008D5175" w:rsidRDefault="008D5175" w:rsidP="00CE56F1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áväzky zo sociálneho poistenia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973A8A">
              <w:rPr>
                <w:sz w:val="20"/>
              </w:rPr>
              <w:t xml:space="preserve">      </w:t>
            </w:r>
            <w:r>
              <w:rPr>
                <w:sz w:val="20"/>
              </w:rPr>
              <w:t>96 972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973A8A">
              <w:rPr>
                <w:sz w:val="20"/>
              </w:rPr>
              <w:t xml:space="preserve">   </w:t>
            </w:r>
            <w:r>
              <w:rPr>
                <w:sz w:val="20"/>
              </w:rPr>
              <w:t>142 133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973A8A">
              <w:rPr>
                <w:sz w:val="20"/>
              </w:rPr>
              <w:t xml:space="preserve">   </w:t>
            </w:r>
            <w:r>
              <w:rPr>
                <w:sz w:val="20"/>
              </w:rPr>
              <w:t>239 105</w:t>
            </w:r>
          </w:p>
        </w:tc>
      </w:tr>
      <w:tr w:rsidR="008D5175" w:rsidTr="00CE56F1">
        <w:trPr>
          <w:trHeight w:val="340"/>
        </w:trPr>
        <w:tc>
          <w:tcPr>
            <w:tcW w:w="3295" w:type="dxa"/>
            <w:vAlign w:val="center"/>
          </w:tcPr>
          <w:p w:rsidR="008D5175" w:rsidRDefault="008D5175" w:rsidP="00CE56F1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Daňové záväzky a dotácie</w:t>
            </w:r>
          </w:p>
        </w:tc>
        <w:tc>
          <w:tcPr>
            <w:tcW w:w="2143" w:type="dxa"/>
            <w:vAlign w:val="center"/>
          </w:tcPr>
          <w:p w:rsidR="008D5175" w:rsidRPr="00973A8A" w:rsidRDefault="005B6ADE" w:rsidP="00CE56F1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D5175" w:rsidRPr="00973A8A">
              <w:rPr>
                <w:sz w:val="20"/>
              </w:rPr>
              <w:t xml:space="preserve">    </w:t>
            </w:r>
            <w:r w:rsidR="008D5175">
              <w:rPr>
                <w:sz w:val="20"/>
              </w:rPr>
              <w:t>55 493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973A8A">
              <w:rPr>
                <w:sz w:val="20"/>
              </w:rPr>
              <w:t xml:space="preserve">   </w:t>
            </w:r>
            <w:r>
              <w:rPr>
                <w:sz w:val="20"/>
              </w:rPr>
              <w:t>101 327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 w:rsidRPr="00973A8A">
              <w:rPr>
                <w:sz w:val="20"/>
              </w:rPr>
              <w:t xml:space="preserve">   </w:t>
            </w:r>
            <w:r>
              <w:rPr>
                <w:sz w:val="20"/>
              </w:rPr>
              <w:t>156 820</w:t>
            </w:r>
          </w:p>
        </w:tc>
      </w:tr>
      <w:tr w:rsidR="008D5175" w:rsidTr="00CE56F1">
        <w:trPr>
          <w:trHeight w:val="340"/>
        </w:trPr>
        <w:tc>
          <w:tcPr>
            <w:tcW w:w="3295" w:type="dxa"/>
            <w:vAlign w:val="center"/>
          </w:tcPr>
          <w:p w:rsidR="008D5175" w:rsidRDefault="008D5175" w:rsidP="00CE56F1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statné záväzky</w:t>
            </w:r>
          </w:p>
        </w:tc>
        <w:tc>
          <w:tcPr>
            <w:tcW w:w="2143" w:type="dxa"/>
            <w:vAlign w:val="center"/>
          </w:tcPr>
          <w:p w:rsidR="008D5175" w:rsidRPr="00973A8A" w:rsidRDefault="005B6ADE" w:rsidP="00CE56F1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D5175" w:rsidRPr="00973A8A">
              <w:rPr>
                <w:sz w:val="20"/>
              </w:rPr>
              <w:t xml:space="preserve">    </w:t>
            </w:r>
            <w:r w:rsidR="008D5175">
              <w:rPr>
                <w:sz w:val="20"/>
              </w:rPr>
              <w:t>66 288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73A8A">
              <w:rPr>
                <w:sz w:val="20"/>
              </w:rPr>
              <w:t xml:space="preserve">     </w:t>
            </w:r>
            <w:r>
              <w:rPr>
                <w:sz w:val="20"/>
              </w:rPr>
              <w:t>5 835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73A8A">
              <w:rPr>
                <w:sz w:val="20"/>
              </w:rPr>
              <w:t xml:space="preserve">   </w:t>
            </w:r>
            <w:r>
              <w:rPr>
                <w:sz w:val="20"/>
              </w:rPr>
              <w:t>72 123</w:t>
            </w:r>
          </w:p>
        </w:tc>
      </w:tr>
      <w:tr w:rsidR="008D5175" w:rsidTr="00CE56F1">
        <w:trPr>
          <w:trHeight w:val="340"/>
        </w:trPr>
        <w:tc>
          <w:tcPr>
            <w:tcW w:w="3295" w:type="dxa"/>
            <w:vAlign w:val="center"/>
          </w:tcPr>
          <w:p w:rsidR="008D5175" w:rsidRPr="002102A7" w:rsidRDefault="008D5175" w:rsidP="00CE56F1">
            <w:pPr>
              <w:pStyle w:val="Zkladntext"/>
              <w:rPr>
                <w:b/>
                <w:sz w:val="20"/>
              </w:rPr>
            </w:pPr>
            <w:r w:rsidRPr="002102A7">
              <w:rPr>
                <w:b/>
                <w:sz w:val="20"/>
              </w:rPr>
              <w:t xml:space="preserve">Krátkodobé </w:t>
            </w:r>
            <w:r>
              <w:rPr>
                <w:b/>
                <w:sz w:val="20"/>
              </w:rPr>
              <w:t>záväzky</w:t>
            </w:r>
            <w:r w:rsidRPr="002102A7">
              <w:rPr>
                <w:b/>
                <w:sz w:val="20"/>
              </w:rPr>
              <w:t xml:space="preserve"> spolu</w:t>
            </w:r>
          </w:p>
        </w:tc>
        <w:tc>
          <w:tcPr>
            <w:tcW w:w="2143" w:type="dxa"/>
            <w:vAlign w:val="center"/>
          </w:tcPr>
          <w:p w:rsidR="008D5175" w:rsidRPr="00973A8A" w:rsidRDefault="005B6ADE" w:rsidP="00CE56F1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D5175">
              <w:rPr>
                <w:b/>
                <w:sz w:val="20"/>
              </w:rPr>
              <w:t xml:space="preserve">  799 327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02 948</w:t>
            </w:r>
          </w:p>
        </w:tc>
        <w:tc>
          <w:tcPr>
            <w:tcW w:w="2143" w:type="dxa"/>
            <w:vAlign w:val="center"/>
          </w:tcPr>
          <w:p w:rsidR="008D5175" w:rsidRPr="00973A8A" w:rsidRDefault="008D5175" w:rsidP="00CE56F1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402 275</w:t>
            </w:r>
          </w:p>
        </w:tc>
      </w:tr>
    </w:tbl>
    <w:p w:rsidR="008D5175" w:rsidRPr="00736574" w:rsidRDefault="008D5175">
      <w:pPr>
        <w:rPr>
          <w:sz w:val="24"/>
          <w:szCs w:val="24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5"/>
        <w:gridCol w:w="3220"/>
        <w:gridCol w:w="3220"/>
      </w:tblGrid>
      <w:tr w:rsidR="00F64A46" w:rsidTr="000B5348">
        <w:trPr>
          <w:trHeight w:val="454"/>
        </w:trPr>
        <w:tc>
          <w:tcPr>
            <w:tcW w:w="329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64A46" w:rsidRPr="000B4BC3" w:rsidRDefault="00CD7BDD" w:rsidP="0034725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ázov položky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64A46" w:rsidRPr="000B4BC3" w:rsidRDefault="00F64A46" w:rsidP="0034725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64A46" w:rsidRPr="000B4BC3" w:rsidRDefault="00F64A46" w:rsidP="0034725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CD7BDD" w:rsidTr="00CD7BDD">
        <w:trPr>
          <w:trHeight w:val="340"/>
        </w:trPr>
        <w:tc>
          <w:tcPr>
            <w:tcW w:w="32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7BDD" w:rsidRPr="00676A9E" w:rsidRDefault="00CD7BDD" w:rsidP="0014171F">
            <w:pPr>
              <w:pStyle w:val="Zkladntext"/>
              <w:rPr>
                <w:b/>
                <w:sz w:val="20"/>
              </w:rPr>
            </w:pPr>
            <w:r w:rsidRPr="00676A9E">
              <w:rPr>
                <w:b/>
                <w:sz w:val="20"/>
              </w:rPr>
              <w:t xml:space="preserve">Dlhodobé </w:t>
            </w:r>
            <w:r>
              <w:rPr>
                <w:b/>
                <w:sz w:val="20"/>
              </w:rPr>
              <w:t>záväzky</w:t>
            </w:r>
            <w:r w:rsidRPr="00676A9E">
              <w:rPr>
                <w:b/>
                <w:sz w:val="20"/>
              </w:rPr>
              <w:t xml:space="preserve"> spolu</w:t>
            </w:r>
          </w:p>
        </w:tc>
        <w:tc>
          <w:tcPr>
            <w:tcW w:w="3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7BDD" w:rsidRPr="00C37EF5" w:rsidRDefault="00CD7BDD" w:rsidP="0014171F">
            <w:pPr>
              <w:pStyle w:val="Zkladntext"/>
              <w:jc w:val="center"/>
              <w:rPr>
                <w:b/>
                <w:sz w:val="20"/>
              </w:rPr>
            </w:pPr>
            <w:r w:rsidRPr="00C37EF5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59 170</w:t>
            </w:r>
          </w:p>
        </w:tc>
        <w:tc>
          <w:tcPr>
            <w:tcW w:w="3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7BDD" w:rsidRPr="00003549" w:rsidRDefault="00CD7BDD" w:rsidP="0014171F">
            <w:pPr>
              <w:pStyle w:val="Zkladntext"/>
              <w:jc w:val="center"/>
              <w:rPr>
                <w:b/>
                <w:sz w:val="20"/>
              </w:rPr>
            </w:pPr>
            <w:r w:rsidRPr="00003549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</w:t>
            </w:r>
            <w:r w:rsidRPr="0000354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41 170</w:t>
            </w:r>
          </w:p>
        </w:tc>
      </w:tr>
      <w:tr w:rsidR="00CD7BDD" w:rsidTr="00CD7BDD">
        <w:trPr>
          <w:trHeight w:val="340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CD7BDD" w:rsidRDefault="00CD7BDD" w:rsidP="0034725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áväzky so zostatkovou dobou splatnosti nad päť rokov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vAlign w:val="center"/>
          </w:tcPr>
          <w:p w:rsidR="00CD7BDD" w:rsidRDefault="00CD7BDD" w:rsidP="00C37EF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vAlign w:val="center"/>
          </w:tcPr>
          <w:p w:rsidR="00CD7BDD" w:rsidRDefault="00CD7BDD" w:rsidP="00CF7758">
            <w:pPr>
              <w:pStyle w:val="Zkladntext"/>
              <w:jc w:val="center"/>
              <w:rPr>
                <w:sz w:val="20"/>
              </w:rPr>
            </w:pPr>
          </w:p>
        </w:tc>
      </w:tr>
      <w:tr w:rsidR="00CD7BDD" w:rsidTr="00CD7BDD">
        <w:trPr>
          <w:trHeight w:val="340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CD7BDD" w:rsidRDefault="00CD7BDD" w:rsidP="0034725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áväzky so zostatkovou dobou splatnosti jeden rok až päť rokov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vAlign w:val="center"/>
          </w:tcPr>
          <w:p w:rsidR="00CD7BDD" w:rsidRDefault="00CD7BDD" w:rsidP="00C37EF5">
            <w:pPr>
              <w:pStyle w:val="Zkladntext"/>
              <w:jc w:val="center"/>
              <w:rPr>
                <w:sz w:val="20"/>
              </w:rPr>
            </w:pPr>
            <w:r w:rsidRPr="00C37EF5">
              <w:rPr>
                <w:sz w:val="20"/>
              </w:rPr>
              <w:t xml:space="preserve">    </w:t>
            </w:r>
            <w:r>
              <w:rPr>
                <w:sz w:val="20"/>
              </w:rPr>
              <w:t>59 170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vAlign w:val="center"/>
          </w:tcPr>
          <w:p w:rsidR="00CD7BDD" w:rsidRDefault="00CD7BDD" w:rsidP="00CF775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41 170</w:t>
            </w:r>
          </w:p>
        </w:tc>
      </w:tr>
      <w:tr w:rsidR="00CD7BDD" w:rsidTr="00CD7BDD">
        <w:trPr>
          <w:trHeight w:val="340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CD7BDD" w:rsidRPr="00676A9E" w:rsidRDefault="00CD7BDD" w:rsidP="0014171F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záväzky</w:t>
            </w:r>
            <w:r w:rsidRPr="00676A9E">
              <w:rPr>
                <w:b/>
                <w:sz w:val="20"/>
              </w:rPr>
              <w:t xml:space="preserve"> spolu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vAlign w:val="center"/>
          </w:tcPr>
          <w:p w:rsidR="00CD7BDD" w:rsidRPr="00C37EF5" w:rsidRDefault="00CD7BDD" w:rsidP="0014171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402 275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vAlign w:val="center"/>
          </w:tcPr>
          <w:p w:rsidR="00CD7BDD" w:rsidRPr="00003549" w:rsidRDefault="00CD7BDD" w:rsidP="0014171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414 621</w:t>
            </w:r>
          </w:p>
        </w:tc>
      </w:tr>
      <w:tr w:rsidR="00CD7BDD" w:rsidTr="00926CCB">
        <w:trPr>
          <w:trHeight w:val="340"/>
        </w:trPr>
        <w:tc>
          <w:tcPr>
            <w:tcW w:w="3295" w:type="dxa"/>
            <w:vAlign w:val="center"/>
          </w:tcPr>
          <w:p w:rsidR="00CD7BDD" w:rsidRPr="000B4BC3" w:rsidRDefault="00CD7BDD" w:rsidP="0034725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áväzky so zostatkovou dobou splatnosti do jedného roka vrátane</w:t>
            </w:r>
          </w:p>
        </w:tc>
        <w:tc>
          <w:tcPr>
            <w:tcW w:w="3220" w:type="dxa"/>
            <w:vAlign w:val="center"/>
          </w:tcPr>
          <w:p w:rsidR="00CD7BDD" w:rsidRPr="00C37EF5" w:rsidRDefault="00CD7BDD" w:rsidP="00C37EF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799 327</w:t>
            </w:r>
          </w:p>
        </w:tc>
        <w:tc>
          <w:tcPr>
            <w:tcW w:w="3220" w:type="dxa"/>
            <w:vAlign w:val="center"/>
          </w:tcPr>
          <w:p w:rsidR="00CD7BDD" w:rsidRPr="000B4BC3" w:rsidRDefault="00CD7BDD" w:rsidP="00E3385D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 080 973</w:t>
            </w:r>
          </w:p>
        </w:tc>
      </w:tr>
      <w:tr w:rsidR="00CD7BDD" w:rsidTr="00926CCB">
        <w:trPr>
          <w:trHeight w:val="340"/>
        </w:trPr>
        <w:tc>
          <w:tcPr>
            <w:tcW w:w="3295" w:type="dxa"/>
            <w:vAlign w:val="center"/>
          </w:tcPr>
          <w:p w:rsidR="00CD7BDD" w:rsidRPr="000B4BC3" w:rsidRDefault="00CD7BDD" w:rsidP="0014171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áväzky po lehote splatnosti</w:t>
            </w:r>
          </w:p>
        </w:tc>
        <w:tc>
          <w:tcPr>
            <w:tcW w:w="3220" w:type="dxa"/>
            <w:vAlign w:val="center"/>
          </w:tcPr>
          <w:p w:rsidR="00CD7BDD" w:rsidRPr="00C37EF5" w:rsidRDefault="00CD7BDD" w:rsidP="001417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 602 948</w:t>
            </w:r>
          </w:p>
        </w:tc>
        <w:tc>
          <w:tcPr>
            <w:tcW w:w="3220" w:type="dxa"/>
            <w:vAlign w:val="center"/>
          </w:tcPr>
          <w:p w:rsidR="00CD7BDD" w:rsidRPr="00676A9E" w:rsidRDefault="00CD7BDD" w:rsidP="001417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 333 648</w:t>
            </w:r>
          </w:p>
        </w:tc>
      </w:tr>
    </w:tbl>
    <w:p w:rsidR="007D3833" w:rsidRPr="006959A8" w:rsidRDefault="007D3833">
      <w:pPr>
        <w:pStyle w:val="Zkladntext"/>
        <w:rPr>
          <w:bCs/>
          <w:szCs w:val="23"/>
        </w:rPr>
      </w:pPr>
    </w:p>
    <w:p w:rsidR="006C43D1" w:rsidRDefault="00736574" w:rsidP="006C43D1">
      <w:pPr>
        <w:pStyle w:val="Zkladntext"/>
        <w:rPr>
          <w:b/>
          <w:bCs/>
          <w:szCs w:val="23"/>
        </w:rPr>
      </w:pPr>
      <w:r w:rsidRPr="00736574">
        <w:rPr>
          <w:b/>
          <w:bCs/>
          <w:sz w:val="23"/>
          <w:szCs w:val="23"/>
        </w:rPr>
        <w:t xml:space="preserve">f)  </w:t>
      </w:r>
      <w:r w:rsidR="006C43D1" w:rsidRPr="00736574">
        <w:rPr>
          <w:b/>
          <w:bCs/>
          <w:sz w:val="23"/>
          <w:szCs w:val="23"/>
        </w:rPr>
        <w:t>Odložená daňová pohľadávka</w:t>
      </w:r>
      <w:r w:rsidR="00BD7A51" w:rsidRPr="00736574">
        <w:rPr>
          <w:b/>
          <w:bCs/>
          <w:sz w:val="23"/>
          <w:szCs w:val="23"/>
        </w:rPr>
        <w:t xml:space="preserve"> a odložený daňový záväzok</w:t>
      </w:r>
    </w:p>
    <w:tbl>
      <w:tblPr>
        <w:tblStyle w:val="Mriekatabuky"/>
        <w:tblW w:w="9746" w:type="dxa"/>
        <w:tblLook w:val="04A0"/>
      </w:tblPr>
      <w:tblGrid>
        <w:gridCol w:w="3306"/>
        <w:gridCol w:w="3220"/>
        <w:gridCol w:w="3220"/>
      </w:tblGrid>
      <w:tr w:rsidR="006C43D1" w:rsidTr="004A1728">
        <w:trPr>
          <w:trHeight w:val="340"/>
        </w:trPr>
        <w:tc>
          <w:tcPr>
            <w:tcW w:w="330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43D1" w:rsidRPr="000C1B6A" w:rsidRDefault="006C43D1" w:rsidP="004A172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 položky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43D1" w:rsidRPr="000C1B6A" w:rsidRDefault="006C43D1" w:rsidP="004A172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43D1" w:rsidRPr="000C1B6A" w:rsidRDefault="006C43D1" w:rsidP="004A172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prostredne predchádzajúce účtovné obdobie</w:t>
            </w:r>
          </w:p>
        </w:tc>
      </w:tr>
      <w:tr w:rsidR="006C43D1" w:rsidTr="00926CCB">
        <w:trPr>
          <w:trHeight w:val="340"/>
        </w:trPr>
        <w:tc>
          <w:tcPr>
            <w:tcW w:w="3306" w:type="dxa"/>
            <w:tcBorders>
              <w:top w:val="single" w:sz="12" w:space="0" w:color="auto"/>
            </w:tcBorders>
            <w:vAlign w:val="center"/>
          </w:tcPr>
          <w:p w:rsidR="006C43D1" w:rsidRPr="006C43D1" w:rsidRDefault="006C43D1" w:rsidP="006C43D1">
            <w:pPr>
              <w:pStyle w:val="Zkladntext"/>
              <w:rPr>
                <w:b/>
                <w:bCs/>
                <w:sz w:val="20"/>
              </w:rPr>
            </w:pPr>
            <w:r w:rsidRPr="006C43D1">
              <w:rPr>
                <w:b/>
                <w:bCs/>
                <w:sz w:val="20"/>
              </w:rPr>
              <w:t>Dočasné rozdiely medzi účt.</w:t>
            </w:r>
            <w:r>
              <w:rPr>
                <w:b/>
                <w:bCs/>
                <w:sz w:val="20"/>
              </w:rPr>
              <w:t xml:space="preserve"> hodnot. majetku</w:t>
            </w:r>
            <w:r w:rsidRPr="006C43D1">
              <w:rPr>
                <w:b/>
                <w:bCs/>
                <w:sz w:val="20"/>
              </w:rPr>
              <w:t xml:space="preserve"> a daň. základňou, z toho: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6C43D1" w:rsidRPr="009767FE" w:rsidRDefault="005A5BB3" w:rsidP="009767FE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91 821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6C43D1" w:rsidRPr="00D70084" w:rsidRDefault="005A5BB3" w:rsidP="002C3D76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 153</w:t>
            </w:r>
          </w:p>
        </w:tc>
      </w:tr>
      <w:tr w:rsidR="006C43D1" w:rsidTr="00926CCB">
        <w:trPr>
          <w:trHeight w:val="340"/>
        </w:trPr>
        <w:tc>
          <w:tcPr>
            <w:tcW w:w="3306" w:type="dxa"/>
            <w:tcBorders>
              <w:top w:val="single" w:sz="4" w:space="0" w:color="auto"/>
            </w:tcBorders>
            <w:vAlign w:val="center"/>
          </w:tcPr>
          <w:p w:rsidR="006C43D1" w:rsidRPr="000C1B6A" w:rsidRDefault="006C43D1" w:rsidP="004A1728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odpočítateľné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vAlign w:val="center"/>
          </w:tcPr>
          <w:p w:rsidR="006C43D1" w:rsidRPr="009C0AB1" w:rsidRDefault="006C43D1" w:rsidP="00181007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vAlign w:val="center"/>
          </w:tcPr>
          <w:p w:rsidR="006C43D1" w:rsidRPr="009C0AB1" w:rsidRDefault="006C43D1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6C43D1" w:rsidTr="00926CCB">
        <w:trPr>
          <w:trHeight w:val="340"/>
        </w:trPr>
        <w:tc>
          <w:tcPr>
            <w:tcW w:w="3306" w:type="dxa"/>
            <w:vAlign w:val="center"/>
          </w:tcPr>
          <w:p w:rsidR="006C43D1" w:rsidRPr="000C1B6A" w:rsidRDefault="006C43D1" w:rsidP="006C43D1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zdaniteľné</w:t>
            </w:r>
          </w:p>
        </w:tc>
        <w:tc>
          <w:tcPr>
            <w:tcW w:w="3220" w:type="dxa"/>
            <w:vAlign w:val="center"/>
          </w:tcPr>
          <w:p w:rsidR="006C43D1" w:rsidRPr="009767FE" w:rsidRDefault="005A5BB3" w:rsidP="005A5BB3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9767F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91 821</w:t>
            </w:r>
          </w:p>
        </w:tc>
        <w:tc>
          <w:tcPr>
            <w:tcW w:w="3220" w:type="dxa"/>
            <w:vAlign w:val="center"/>
          </w:tcPr>
          <w:p w:rsidR="006C43D1" w:rsidRPr="009C0AB1" w:rsidRDefault="005A5BB3" w:rsidP="004A1728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4 153</w:t>
            </w:r>
          </w:p>
        </w:tc>
      </w:tr>
      <w:tr w:rsidR="006C43D1" w:rsidTr="00926CCB">
        <w:trPr>
          <w:trHeight w:val="340"/>
        </w:trPr>
        <w:tc>
          <w:tcPr>
            <w:tcW w:w="3306" w:type="dxa"/>
            <w:vAlign w:val="center"/>
          </w:tcPr>
          <w:p w:rsidR="006C43D1" w:rsidRPr="006C43D1" w:rsidRDefault="006C43D1" w:rsidP="006C43D1">
            <w:pPr>
              <w:pStyle w:val="Zkladntext"/>
              <w:rPr>
                <w:b/>
                <w:bCs/>
                <w:sz w:val="20"/>
              </w:rPr>
            </w:pPr>
            <w:r w:rsidRPr="006C43D1">
              <w:rPr>
                <w:b/>
                <w:bCs/>
                <w:sz w:val="20"/>
              </w:rPr>
              <w:t>Dočasné rozdiely medzi účt.</w:t>
            </w:r>
            <w:r>
              <w:rPr>
                <w:b/>
                <w:bCs/>
                <w:sz w:val="20"/>
              </w:rPr>
              <w:t xml:space="preserve"> hodnot. záväzkov</w:t>
            </w:r>
            <w:r w:rsidRPr="006C43D1">
              <w:rPr>
                <w:b/>
                <w:bCs/>
                <w:sz w:val="20"/>
              </w:rPr>
              <w:t xml:space="preserve"> a daň. základňou, z toho:</w:t>
            </w:r>
          </w:p>
        </w:tc>
        <w:tc>
          <w:tcPr>
            <w:tcW w:w="3220" w:type="dxa"/>
            <w:vAlign w:val="center"/>
          </w:tcPr>
          <w:p w:rsidR="006C43D1" w:rsidRPr="009767FE" w:rsidRDefault="005A5BB3" w:rsidP="009767FE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 641</w:t>
            </w:r>
          </w:p>
        </w:tc>
        <w:tc>
          <w:tcPr>
            <w:tcW w:w="3220" w:type="dxa"/>
            <w:vAlign w:val="center"/>
          </w:tcPr>
          <w:p w:rsidR="006C43D1" w:rsidRPr="00D70084" w:rsidRDefault="002C3D76" w:rsidP="005A5BB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5A5BB3">
              <w:rPr>
                <w:b/>
                <w:bCs/>
                <w:sz w:val="20"/>
              </w:rPr>
              <w:t>5 559</w:t>
            </w:r>
          </w:p>
        </w:tc>
      </w:tr>
      <w:tr w:rsidR="006C43D1" w:rsidTr="00926CCB">
        <w:trPr>
          <w:trHeight w:val="340"/>
        </w:trPr>
        <w:tc>
          <w:tcPr>
            <w:tcW w:w="3306" w:type="dxa"/>
            <w:vAlign w:val="center"/>
          </w:tcPr>
          <w:p w:rsidR="006C43D1" w:rsidRPr="000C1B6A" w:rsidRDefault="006C43D1" w:rsidP="004A1728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odpočítateľné</w:t>
            </w:r>
          </w:p>
        </w:tc>
        <w:tc>
          <w:tcPr>
            <w:tcW w:w="3220" w:type="dxa"/>
            <w:vAlign w:val="center"/>
          </w:tcPr>
          <w:p w:rsidR="006C43D1" w:rsidRPr="009767FE" w:rsidRDefault="00F97691" w:rsidP="00F9769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 641</w:t>
            </w:r>
          </w:p>
        </w:tc>
        <w:tc>
          <w:tcPr>
            <w:tcW w:w="3220" w:type="dxa"/>
            <w:vAlign w:val="center"/>
          </w:tcPr>
          <w:p w:rsidR="006C43D1" w:rsidRDefault="00E52C23" w:rsidP="005A5BB3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5A5BB3">
              <w:rPr>
                <w:bCs/>
                <w:sz w:val="20"/>
              </w:rPr>
              <w:t>5 559</w:t>
            </w:r>
          </w:p>
        </w:tc>
      </w:tr>
      <w:tr w:rsidR="006C43D1" w:rsidTr="00926CCB">
        <w:trPr>
          <w:trHeight w:val="340"/>
        </w:trPr>
        <w:tc>
          <w:tcPr>
            <w:tcW w:w="3306" w:type="dxa"/>
            <w:vAlign w:val="center"/>
          </w:tcPr>
          <w:p w:rsidR="006C43D1" w:rsidRPr="000C1B6A" w:rsidRDefault="006C43D1" w:rsidP="004A1728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zdaniteľné</w:t>
            </w:r>
          </w:p>
        </w:tc>
        <w:tc>
          <w:tcPr>
            <w:tcW w:w="3220" w:type="dxa"/>
            <w:vAlign w:val="center"/>
          </w:tcPr>
          <w:p w:rsidR="006C43D1" w:rsidRPr="009767FE" w:rsidRDefault="006C43D1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6C43D1" w:rsidRDefault="00D44D89" w:rsidP="00E52C23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E52C23">
              <w:rPr>
                <w:bCs/>
                <w:sz w:val="20"/>
              </w:rPr>
              <w:t xml:space="preserve"> </w:t>
            </w:r>
          </w:p>
        </w:tc>
      </w:tr>
      <w:tr w:rsidR="000C03AC" w:rsidTr="00926CCB">
        <w:trPr>
          <w:trHeight w:val="340"/>
        </w:trPr>
        <w:tc>
          <w:tcPr>
            <w:tcW w:w="3306" w:type="dxa"/>
            <w:vAlign w:val="center"/>
          </w:tcPr>
          <w:p w:rsidR="000C03AC" w:rsidRPr="00F57A4F" w:rsidRDefault="00B30C0B" w:rsidP="004A1728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žnosť umorovať daňovú stratu v budúcnosti</w:t>
            </w:r>
          </w:p>
        </w:tc>
        <w:tc>
          <w:tcPr>
            <w:tcW w:w="3220" w:type="dxa"/>
            <w:vAlign w:val="center"/>
          </w:tcPr>
          <w:p w:rsidR="000C03AC" w:rsidRPr="005A5BB3" w:rsidRDefault="005A5BB3" w:rsidP="009767FE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5A5BB3">
              <w:rPr>
                <w:b/>
                <w:bCs/>
                <w:sz w:val="20"/>
              </w:rPr>
              <w:t>371 794</w:t>
            </w:r>
          </w:p>
        </w:tc>
        <w:tc>
          <w:tcPr>
            <w:tcW w:w="3220" w:type="dxa"/>
            <w:vAlign w:val="center"/>
          </w:tcPr>
          <w:p w:rsidR="000C03AC" w:rsidRPr="005A5BB3" w:rsidRDefault="005A5BB3" w:rsidP="004A1728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5A5BB3">
              <w:rPr>
                <w:b/>
                <w:bCs/>
                <w:sz w:val="20"/>
              </w:rPr>
              <w:t>675 905</w:t>
            </w:r>
          </w:p>
        </w:tc>
      </w:tr>
      <w:tr w:rsidR="000C03AC" w:rsidTr="00926CCB">
        <w:trPr>
          <w:trHeight w:val="340"/>
        </w:trPr>
        <w:tc>
          <w:tcPr>
            <w:tcW w:w="3306" w:type="dxa"/>
            <w:vAlign w:val="center"/>
          </w:tcPr>
          <w:p w:rsidR="000C03AC" w:rsidRPr="00F57A4F" w:rsidRDefault="00B30C0B" w:rsidP="004A1728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žnosť previesť nevyužité daňové odpočty</w:t>
            </w:r>
          </w:p>
        </w:tc>
        <w:tc>
          <w:tcPr>
            <w:tcW w:w="3220" w:type="dxa"/>
            <w:vAlign w:val="center"/>
          </w:tcPr>
          <w:p w:rsidR="000C03AC" w:rsidRPr="00D0703E" w:rsidRDefault="000C03AC" w:rsidP="004A1728">
            <w:pPr>
              <w:pStyle w:val="Zkladntext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3220" w:type="dxa"/>
            <w:vAlign w:val="center"/>
          </w:tcPr>
          <w:p w:rsidR="000C03AC" w:rsidRDefault="000C03AC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0C03AC" w:rsidTr="00926CCB">
        <w:trPr>
          <w:trHeight w:val="340"/>
        </w:trPr>
        <w:tc>
          <w:tcPr>
            <w:tcW w:w="3306" w:type="dxa"/>
            <w:vAlign w:val="center"/>
          </w:tcPr>
          <w:p w:rsidR="000C03AC" w:rsidRPr="00F57A4F" w:rsidRDefault="00B30C0B" w:rsidP="00B30C0B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dzba dane z príjmov (v %)</w:t>
            </w:r>
          </w:p>
        </w:tc>
        <w:tc>
          <w:tcPr>
            <w:tcW w:w="3220" w:type="dxa"/>
            <w:vAlign w:val="center"/>
          </w:tcPr>
          <w:p w:rsidR="000C03AC" w:rsidRPr="009767FE" w:rsidRDefault="009767FE" w:rsidP="00EB1657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9767FE">
              <w:rPr>
                <w:b/>
                <w:bCs/>
                <w:sz w:val="20"/>
              </w:rPr>
              <w:t xml:space="preserve">  </w:t>
            </w:r>
            <w:r w:rsidR="00181007" w:rsidRPr="009767FE">
              <w:rPr>
                <w:b/>
                <w:bCs/>
                <w:sz w:val="20"/>
              </w:rPr>
              <w:t xml:space="preserve">       </w:t>
            </w:r>
            <w:r w:rsidRPr="009767FE">
              <w:rPr>
                <w:b/>
                <w:bCs/>
                <w:sz w:val="20"/>
              </w:rPr>
              <w:t>2</w:t>
            </w:r>
            <w:r w:rsidR="00EB1657">
              <w:rPr>
                <w:b/>
                <w:bCs/>
                <w:sz w:val="20"/>
              </w:rPr>
              <w:t>2</w:t>
            </w:r>
          </w:p>
        </w:tc>
        <w:tc>
          <w:tcPr>
            <w:tcW w:w="3220" w:type="dxa"/>
            <w:vAlign w:val="center"/>
          </w:tcPr>
          <w:p w:rsidR="000C03AC" w:rsidRPr="00D70084" w:rsidRDefault="005A5BB3" w:rsidP="005A5BB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9A5AA3">
              <w:rPr>
                <w:b/>
                <w:bCs/>
                <w:sz w:val="20"/>
              </w:rPr>
              <w:t xml:space="preserve"> </w:t>
            </w:r>
            <w:r w:rsidR="00B30C0B" w:rsidRPr="00D70084">
              <w:rPr>
                <w:b/>
                <w:bCs/>
                <w:sz w:val="20"/>
              </w:rPr>
              <w:t xml:space="preserve">      </w:t>
            </w:r>
            <w:r>
              <w:rPr>
                <w:b/>
                <w:bCs/>
                <w:sz w:val="20"/>
              </w:rPr>
              <w:t>23</w:t>
            </w:r>
          </w:p>
        </w:tc>
      </w:tr>
      <w:tr w:rsidR="006C43D1" w:rsidTr="00926CCB">
        <w:trPr>
          <w:trHeight w:val="340"/>
        </w:trPr>
        <w:tc>
          <w:tcPr>
            <w:tcW w:w="3306" w:type="dxa"/>
            <w:vAlign w:val="center"/>
          </w:tcPr>
          <w:p w:rsidR="006C43D1" w:rsidRPr="00F57A4F" w:rsidRDefault="00B30C0B" w:rsidP="004A1728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ložená daňová pohľadávka</w:t>
            </w:r>
          </w:p>
        </w:tc>
        <w:tc>
          <w:tcPr>
            <w:tcW w:w="3220" w:type="dxa"/>
            <w:vAlign w:val="center"/>
          </w:tcPr>
          <w:p w:rsidR="006C43D1" w:rsidRPr="009767FE" w:rsidRDefault="00744324" w:rsidP="009767FE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 896</w:t>
            </w:r>
          </w:p>
        </w:tc>
        <w:tc>
          <w:tcPr>
            <w:tcW w:w="3220" w:type="dxa"/>
            <w:vAlign w:val="center"/>
          </w:tcPr>
          <w:p w:rsidR="006C43D1" w:rsidRPr="00D70084" w:rsidRDefault="005A5BB3" w:rsidP="0030192A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30192A">
              <w:rPr>
                <w:b/>
                <w:bCs/>
                <w:sz w:val="20"/>
              </w:rPr>
              <w:t>56</w:t>
            </w:r>
            <w:r>
              <w:rPr>
                <w:b/>
                <w:bCs/>
                <w:sz w:val="20"/>
              </w:rPr>
              <w:t xml:space="preserve"> </w:t>
            </w:r>
            <w:r w:rsidR="0030192A">
              <w:rPr>
                <w:b/>
                <w:bCs/>
                <w:sz w:val="20"/>
              </w:rPr>
              <w:t>738</w:t>
            </w:r>
          </w:p>
        </w:tc>
      </w:tr>
      <w:tr w:rsidR="00B30C0B" w:rsidTr="00926CCB">
        <w:trPr>
          <w:trHeight w:val="340"/>
        </w:trPr>
        <w:tc>
          <w:tcPr>
            <w:tcW w:w="3306" w:type="dxa"/>
            <w:vAlign w:val="center"/>
          </w:tcPr>
          <w:p w:rsidR="00B30C0B" w:rsidRPr="00F57A4F" w:rsidRDefault="00B30C0B" w:rsidP="004A1728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platnená daňová pohľadávka</w:t>
            </w:r>
          </w:p>
        </w:tc>
        <w:tc>
          <w:tcPr>
            <w:tcW w:w="3220" w:type="dxa"/>
            <w:vAlign w:val="center"/>
          </w:tcPr>
          <w:p w:rsidR="00B30C0B" w:rsidRPr="009767FE" w:rsidRDefault="0030192A" w:rsidP="0030192A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30192A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 xml:space="preserve"> 48 842</w:t>
            </w:r>
          </w:p>
        </w:tc>
        <w:tc>
          <w:tcPr>
            <w:tcW w:w="3220" w:type="dxa"/>
            <w:vAlign w:val="center"/>
          </w:tcPr>
          <w:p w:rsidR="00B30C0B" w:rsidRPr="00D70084" w:rsidRDefault="002C3D76" w:rsidP="004C2964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F97691">
              <w:rPr>
                <w:b/>
                <w:bCs/>
                <w:sz w:val="20"/>
              </w:rPr>
              <w:t>5</w:t>
            </w:r>
            <w:r w:rsidR="004C2964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 </w:t>
            </w:r>
            <w:r w:rsidR="004C2964">
              <w:rPr>
                <w:b/>
                <w:bCs/>
                <w:sz w:val="20"/>
              </w:rPr>
              <w:t>738</w:t>
            </w:r>
          </w:p>
        </w:tc>
      </w:tr>
      <w:tr w:rsidR="00B30C0B" w:rsidTr="00926CCB">
        <w:trPr>
          <w:trHeight w:val="340"/>
        </w:trPr>
        <w:tc>
          <w:tcPr>
            <w:tcW w:w="3306" w:type="dxa"/>
            <w:vAlign w:val="center"/>
          </w:tcPr>
          <w:p w:rsidR="00B30C0B" w:rsidRPr="00B30C0B" w:rsidRDefault="00B30C0B" w:rsidP="00CD7BDD">
            <w:pPr>
              <w:pStyle w:val="Zkladntext"/>
              <w:rPr>
                <w:bCs/>
                <w:sz w:val="20"/>
              </w:rPr>
            </w:pPr>
            <w:r w:rsidRPr="00B30C0B">
              <w:rPr>
                <w:bCs/>
                <w:sz w:val="20"/>
              </w:rPr>
              <w:t xml:space="preserve">Zaúčtovaná ako </w:t>
            </w:r>
            <w:r w:rsidR="00CD7BDD">
              <w:rPr>
                <w:bCs/>
                <w:sz w:val="20"/>
              </w:rPr>
              <w:t>náklad</w:t>
            </w:r>
          </w:p>
        </w:tc>
        <w:tc>
          <w:tcPr>
            <w:tcW w:w="3220" w:type="dxa"/>
            <w:vAlign w:val="center"/>
          </w:tcPr>
          <w:p w:rsidR="00B30C0B" w:rsidRPr="009767FE" w:rsidRDefault="00CE56F1" w:rsidP="0030192A">
            <w:pPr>
              <w:pStyle w:val="Zkladntext"/>
              <w:jc w:val="center"/>
              <w:rPr>
                <w:bCs/>
                <w:sz w:val="20"/>
              </w:rPr>
            </w:pPr>
            <w:r w:rsidRPr="00CE56F1"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t xml:space="preserve"> </w:t>
            </w:r>
            <w:r w:rsidR="0030192A">
              <w:rPr>
                <w:bCs/>
                <w:sz w:val="20"/>
              </w:rPr>
              <w:t>48</w:t>
            </w:r>
            <w:r>
              <w:rPr>
                <w:bCs/>
                <w:sz w:val="20"/>
              </w:rPr>
              <w:t xml:space="preserve"> </w:t>
            </w:r>
            <w:r w:rsidR="0030192A">
              <w:rPr>
                <w:bCs/>
                <w:sz w:val="20"/>
              </w:rPr>
              <w:t>842</w:t>
            </w:r>
          </w:p>
        </w:tc>
        <w:tc>
          <w:tcPr>
            <w:tcW w:w="3220" w:type="dxa"/>
            <w:vAlign w:val="center"/>
          </w:tcPr>
          <w:p w:rsidR="00B30C0B" w:rsidRDefault="002C3D76" w:rsidP="004C2964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F97691">
              <w:rPr>
                <w:bCs/>
                <w:sz w:val="20"/>
              </w:rPr>
              <w:t>5</w:t>
            </w:r>
            <w:r w:rsidR="004C2964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 xml:space="preserve"> </w:t>
            </w:r>
            <w:r w:rsidR="004C2964">
              <w:rPr>
                <w:bCs/>
                <w:sz w:val="20"/>
              </w:rPr>
              <w:t>738</w:t>
            </w:r>
          </w:p>
        </w:tc>
      </w:tr>
      <w:tr w:rsidR="00B30C0B" w:rsidTr="00926CCB">
        <w:trPr>
          <w:trHeight w:val="340"/>
        </w:trPr>
        <w:tc>
          <w:tcPr>
            <w:tcW w:w="3306" w:type="dxa"/>
            <w:vAlign w:val="center"/>
          </w:tcPr>
          <w:p w:rsidR="00B30C0B" w:rsidRPr="00B30C0B" w:rsidRDefault="00B30C0B" w:rsidP="004A1728">
            <w:pPr>
              <w:pStyle w:val="Zkladntext"/>
              <w:rPr>
                <w:bCs/>
                <w:sz w:val="20"/>
              </w:rPr>
            </w:pPr>
            <w:r w:rsidRPr="00B30C0B">
              <w:rPr>
                <w:bCs/>
                <w:sz w:val="20"/>
              </w:rPr>
              <w:t>Zaúčtovaná do vlastného imania</w:t>
            </w:r>
          </w:p>
        </w:tc>
        <w:tc>
          <w:tcPr>
            <w:tcW w:w="3220" w:type="dxa"/>
            <w:vAlign w:val="center"/>
          </w:tcPr>
          <w:p w:rsidR="00B30C0B" w:rsidRPr="00D0703E" w:rsidRDefault="00B30C0B" w:rsidP="004A1728">
            <w:pPr>
              <w:pStyle w:val="Zkladntext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3220" w:type="dxa"/>
            <w:vAlign w:val="center"/>
          </w:tcPr>
          <w:p w:rsidR="00B30C0B" w:rsidRDefault="00B30C0B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B30C0B" w:rsidTr="00926CCB">
        <w:trPr>
          <w:trHeight w:val="340"/>
        </w:trPr>
        <w:tc>
          <w:tcPr>
            <w:tcW w:w="3306" w:type="dxa"/>
            <w:vAlign w:val="center"/>
          </w:tcPr>
          <w:p w:rsidR="00B30C0B" w:rsidRDefault="00B30C0B" w:rsidP="004A1728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ložený daňový záväzok</w:t>
            </w:r>
          </w:p>
        </w:tc>
        <w:tc>
          <w:tcPr>
            <w:tcW w:w="3220" w:type="dxa"/>
            <w:vAlign w:val="center"/>
          </w:tcPr>
          <w:p w:rsidR="00B30C0B" w:rsidRPr="009767FE" w:rsidRDefault="00744324" w:rsidP="00F97691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20 201</w:t>
            </w:r>
          </w:p>
        </w:tc>
        <w:tc>
          <w:tcPr>
            <w:tcW w:w="3220" w:type="dxa"/>
            <w:vAlign w:val="center"/>
          </w:tcPr>
          <w:p w:rsidR="00B30C0B" w:rsidRPr="00D16DEB" w:rsidRDefault="005A5BB3" w:rsidP="0030192A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  <w:r w:rsidR="0030192A">
              <w:rPr>
                <w:b/>
                <w:bCs/>
                <w:sz w:val="20"/>
              </w:rPr>
              <w:t>21 65</w:t>
            </w:r>
            <w:r w:rsidR="004C2964">
              <w:rPr>
                <w:b/>
                <w:bCs/>
                <w:sz w:val="20"/>
              </w:rPr>
              <w:t>6</w:t>
            </w:r>
          </w:p>
        </w:tc>
      </w:tr>
      <w:tr w:rsidR="00B30C0B" w:rsidTr="00926CCB">
        <w:trPr>
          <w:trHeight w:val="340"/>
        </w:trPr>
        <w:tc>
          <w:tcPr>
            <w:tcW w:w="3306" w:type="dxa"/>
            <w:vAlign w:val="center"/>
          </w:tcPr>
          <w:p w:rsidR="00B30C0B" w:rsidRDefault="00B30C0B" w:rsidP="004A1728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mena odloženého daňového záväz.</w:t>
            </w:r>
          </w:p>
        </w:tc>
        <w:tc>
          <w:tcPr>
            <w:tcW w:w="3220" w:type="dxa"/>
            <w:vAlign w:val="center"/>
          </w:tcPr>
          <w:p w:rsidR="00B30C0B" w:rsidRPr="009767FE" w:rsidRDefault="0030192A" w:rsidP="0030192A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30192A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 xml:space="preserve"> 1 45</w:t>
            </w:r>
            <w:r w:rsidR="004C2964">
              <w:rPr>
                <w:b/>
                <w:bCs/>
                <w:sz w:val="20"/>
              </w:rPr>
              <w:t>5</w:t>
            </w:r>
          </w:p>
        </w:tc>
        <w:tc>
          <w:tcPr>
            <w:tcW w:w="3220" w:type="dxa"/>
            <w:vAlign w:val="center"/>
          </w:tcPr>
          <w:p w:rsidR="00B30C0B" w:rsidRPr="00D16DEB" w:rsidRDefault="005A5BB3" w:rsidP="009512C5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9512C5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  </w:t>
            </w:r>
            <w:r w:rsidR="009512C5">
              <w:rPr>
                <w:b/>
                <w:bCs/>
                <w:sz w:val="20"/>
              </w:rPr>
              <w:t>9 975</w:t>
            </w:r>
          </w:p>
        </w:tc>
      </w:tr>
      <w:tr w:rsidR="00B30C0B" w:rsidTr="00926CCB">
        <w:trPr>
          <w:trHeight w:val="340"/>
        </w:trPr>
        <w:tc>
          <w:tcPr>
            <w:tcW w:w="3306" w:type="dxa"/>
            <w:vAlign w:val="center"/>
          </w:tcPr>
          <w:p w:rsidR="00B30C0B" w:rsidRPr="00B30C0B" w:rsidRDefault="00B30C0B" w:rsidP="004A1728">
            <w:pPr>
              <w:pStyle w:val="Zkladntext"/>
              <w:rPr>
                <w:bCs/>
                <w:sz w:val="20"/>
              </w:rPr>
            </w:pPr>
            <w:r w:rsidRPr="00B30C0B">
              <w:rPr>
                <w:bCs/>
                <w:sz w:val="20"/>
              </w:rPr>
              <w:t>Zaúčtovaná ako náklad</w:t>
            </w:r>
          </w:p>
        </w:tc>
        <w:tc>
          <w:tcPr>
            <w:tcW w:w="3220" w:type="dxa"/>
            <w:vAlign w:val="center"/>
          </w:tcPr>
          <w:p w:rsidR="00B30C0B" w:rsidRPr="009767FE" w:rsidRDefault="0030192A" w:rsidP="0030192A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CE56F1">
              <w:rPr>
                <w:bCs/>
                <w:sz w:val="20"/>
              </w:rPr>
              <w:t>- 1</w:t>
            </w:r>
            <w:r>
              <w:rPr>
                <w:bCs/>
                <w:sz w:val="20"/>
              </w:rPr>
              <w:t xml:space="preserve"> 45</w:t>
            </w:r>
            <w:r w:rsidR="004C2964">
              <w:rPr>
                <w:bCs/>
                <w:sz w:val="20"/>
              </w:rPr>
              <w:t>5</w:t>
            </w:r>
          </w:p>
        </w:tc>
        <w:tc>
          <w:tcPr>
            <w:tcW w:w="3220" w:type="dxa"/>
            <w:vAlign w:val="center"/>
          </w:tcPr>
          <w:p w:rsidR="00B30C0B" w:rsidRDefault="009512C5" w:rsidP="009512C5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5A5BB3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9 975</w:t>
            </w:r>
          </w:p>
        </w:tc>
      </w:tr>
      <w:tr w:rsidR="00B30C0B" w:rsidTr="00926CCB">
        <w:trPr>
          <w:trHeight w:val="340"/>
        </w:trPr>
        <w:tc>
          <w:tcPr>
            <w:tcW w:w="3306" w:type="dxa"/>
            <w:vAlign w:val="center"/>
          </w:tcPr>
          <w:p w:rsidR="00B30C0B" w:rsidRPr="00B30C0B" w:rsidRDefault="00B30C0B" w:rsidP="004A1728">
            <w:pPr>
              <w:pStyle w:val="Zkladntext"/>
              <w:rPr>
                <w:bCs/>
                <w:sz w:val="20"/>
              </w:rPr>
            </w:pPr>
            <w:r w:rsidRPr="00B30C0B">
              <w:rPr>
                <w:bCs/>
                <w:sz w:val="20"/>
              </w:rPr>
              <w:t>Zaúčtovaná do vlastného imania</w:t>
            </w:r>
          </w:p>
        </w:tc>
        <w:tc>
          <w:tcPr>
            <w:tcW w:w="3220" w:type="dxa"/>
            <w:vAlign w:val="center"/>
          </w:tcPr>
          <w:p w:rsidR="00B30C0B" w:rsidRPr="00D0703E" w:rsidRDefault="00B30C0B" w:rsidP="004A1728">
            <w:pPr>
              <w:pStyle w:val="Zkladntext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3220" w:type="dxa"/>
            <w:vAlign w:val="center"/>
          </w:tcPr>
          <w:p w:rsidR="00B30C0B" w:rsidRDefault="00B30C0B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D7BDD" w:rsidTr="00926CCB">
        <w:trPr>
          <w:trHeight w:val="340"/>
        </w:trPr>
        <w:tc>
          <w:tcPr>
            <w:tcW w:w="3306" w:type="dxa"/>
            <w:vAlign w:val="center"/>
          </w:tcPr>
          <w:p w:rsidR="00CD7BDD" w:rsidRPr="00B30C0B" w:rsidRDefault="00CD7BDD" w:rsidP="004A1728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Iné</w:t>
            </w:r>
          </w:p>
        </w:tc>
        <w:tc>
          <w:tcPr>
            <w:tcW w:w="3220" w:type="dxa"/>
            <w:vAlign w:val="center"/>
          </w:tcPr>
          <w:p w:rsidR="00CD7BDD" w:rsidRPr="00D0703E" w:rsidRDefault="00CD7BDD" w:rsidP="004A1728">
            <w:pPr>
              <w:pStyle w:val="Zkladntext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3220" w:type="dxa"/>
            <w:vAlign w:val="center"/>
          </w:tcPr>
          <w:p w:rsidR="00CD7BDD" w:rsidRDefault="00CD7BDD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</w:tbl>
    <w:p w:rsidR="006D66D6" w:rsidRDefault="006D66D6"/>
    <w:p w:rsidR="006C268A" w:rsidRPr="00151271" w:rsidRDefault="006C268A"/>
    <w:p w:rsidR="00D577CA" w:rsidRDefault="00736574" w:rsidP="00D577CA">
      <w:pPr>
        <w:pStyle w:val="Zkladntext"/>
        <w:tabs>
          <w:tab w:val="left" w:pos="426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)   </w:t>
      </w:r>
      <w:r w:rsidR="00B95408">
        <w:rPr>
          <w:b/>
          <w:bCs/>
          <w:sz w:val="23"/>
          <w:szCs w:val="23"/>
        </w:rPr>
        <w:t>Záväzky zo sociálneho fondu</w:t>
      </w:r>
    </w:p>
    <w:tbl>
      <w:tblPr>
        <w:tblW w:w="973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4"/>
        <w:gridCol w:w="3220"/>
        <w:gridCol w:w="3220"/>
      </w:tblGrid>
      <w:tr w:rsidR="00C83820" w:rsidTr="000B5348">
        <w:tc>
          <w:tcPr>
            <w:tcW w:w="3294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C83820" w:rsidRPr="00C83820" w:rsidRDefault="00C83820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C83820" w:rsidRPr="00C83820" w:rsidRDefault="00C83820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C83820" w:rsidRPr="00C83820" w:rsidRDefault="00C83820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C83820" w:rsidTr="00926CCB">
        <w:trPr>
          <w:trHeight w:val="340"/>
        </w:trPr>
        <w:tc>
          <w:tcPr>
            <w:tcW w:w="3294" w:type="dxa"/>
            <w:tcBorders>
              <w:top w:val="single" w:sz="12" w:space="0" w:color="auto"/>
            </w:tcBorders>
            <w:vAlign w:val="center"/>
          </w:tcPr>
          <w:p w:rsidR="00C83820" w:rsidRPr="00B37F3D" w:rsidRDefault="00C83820" w:rsidP="00C83820">
            <w:pPr>
              <w:pStyle w:val="Zkladntext"/>
              <w:rPr>
                <w:b/>
                <w:sz w:val="20"/>
              </w:rPr>
            </w:pPr>
            <w:r w:rsidRPr="00B37F3D">
              <w:rPr>
                <w:b/>
                <w:sz w:val="20"/>
              </w:rPr>
              <w:t>Začiatočný stav sociálneho fondu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C83820" w:rsidRPr="009767FE" w:rsidRDefault="005A5BB3" w:rsidP="009767FE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 571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C83820" w:rsidRPr="00B37F3D" w:rsidRDefault="005A5BB3" w:rsidP="00D577C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14 766</w:t>
            </w:r>
          </w:p>
        </w:tc>
      </w:tr>
      <w:tr w:rsidR="00C83820" w:rsidTr="00926CCB">
        <w:trPr>
          <w:trHeight w:val="340"/>
        </w:trPr>
        <w:tc>
          <w:tcPr>
            <w:tcW w:w="3294" w:type="dxa"/>
            <w:vAlign w:val="center"/>
          </w:tcPr>
          <w:p w:rsidR="00C83820" w:rsidRPr="00C83820" w:rsidRDefault="000B5348" w:rsidP="006D66D6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Tvorba soc.</w:t>
            </w:r>
            <w:r w:rsidR="006D66D6">
              <w:rPr>
                <w:sz w:val="20"/>
              </w:rPr>
              <w:t xml:space="preserve"> fondu na ťarchu nákladov</w:t>
            </w:r>
          </w:p>
        </w:tc>
        <w:tc>
          <w:tcPr>
            <w:tcW w:w="3220" w:type="dxa"/>
            <w:vAlign w:val="center"/>
          </w:tcPr>
          <w:p w:rsidR="00C83820" w:rsidRPr="009767FE" w:rsidRDefault="005A5BB3" w:rsidP="009767F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2 261</w:t>
            </w:r>
          </w:p>
        </w:tc>
        <w:tc>
          <w:tcPr>
            <w:tcW w:w="3220" w:type="dxa"/>
            <w:vAlign w:val="center"/>
          </w:tcPr>
          <w:p w:rsidR="00C83820" w:rsidRPr="00C83820" w:rsidRDefault="00D0703E" w:rsidP="005A5BB3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A5BB3">
              <w:rPr>
                <w:sz w:val="20"/>
              </w:rPr>
              <w:t>16 879</w:t>
            </w:r>
          </w:p>
        </w:tc>
      </w:tr>
      <w:tr w:rsidR="006D66D6" w:rsidTr="00926CCB">
        <w:trPr>
          <w:trHeight w:val="340"/>
        </w:trPr>
        <w:tc>
          <w:tcPr>
            <w:tcW w:w="3294" w:type="dxa"/>
            <w:vAlign w:val="center"/>
          </w:tcPr>
          <w:p w:rsidR="006D66D6" w:rsidRPr="00C83820" w:rsidRDefault="006D66D6" w:rsidP="006D66D6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Tvorba sociálneho fondu zo zisku</w:t>
            </w:r>
          </w:p>
        </w:tc>
        <w:tc>
          <w:tcPr>
            <w:tcW w:w="3220" w:type="dxa"/>
            <w:vAlign w:val="center"/>
          </w:tcPr>
          <w:p w:rsidR="006D66D6" w:rsidRPr="009767FE" w:rsidRDefault="006D66D6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3220" w:type="dxa"/>
            <w:vAlign w:val="center"/>
          </w:tcPr>
          <w:p w:rsidR="006D66D6" w:rsidRPr="00C83820" w:rsidRDefault="006D66D6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6D66D6" w:rsidTr="00926CCB">
        <w:trPr>
          <w:trHeight w:val="340"/>
        </w:trPr>
        <w:tc>
          <w:tcPr>
            <w:tcW w:w="3294" w:type="dxa"/>
            <w:vAlign w:val="center"/>
          </w:tcPr>
          <w:p w:rsidR="006D66D6" w:rsidRPr="00C83820" w:rsidRDefault="006D66D6" w:rsidP="006D66D6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Ostatná tvorba sociálneho fondu </w:t>
            </w:r>
          </w:p>
        </w:tc>
        <w:tc>
          <w:tcPr>
            <w:tcW w:w="3220" w:type="dxa"/>
            <w:vAlign w:val="center"/>
          </w:tcPr>
          <w:p w:rsidR="006D66D6" w:rsidRPr="009767FE" w:rsidRDefault="006D66D6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3220" w:type="dxa"/>
            <w:vAlign w:val="center"/>
          </w:tcPr>
          <w:p w:rsidR="006D66D6" w:rsidRPr="00C83820" w:rsidRDefault="006D66D6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6D66D6" w:rsidTr="00926CCB">
        <w:trPr>
          <w:trHeight w:val="340"/>
        </w:trPr>
        <w:tc>
          <w:tcPr>
            <w:tcW w:w="3294" w:type="dxa"/>
            <w:vAlign w:val="center"/>
          </w:tcPr>
          <w:p w:rsidR="006D66D6" w:rsidRPr="006D66D6" w:rsidRDefault="006D66D6" w:rsidP="006D66D6">
            <w:pPr>
              <w:pStyle w:val="Zkladntext"/>
              <w:rPr>
                <w:b/>
                <w:sz w:val="20"/>
              </w:rPr>
            </w:pPr>
            <w:r w:rsidRPr="006D66D6">
              <w:rPr>
                <w:b/>
                <w:sz w:val="20"/>
              </w:rPr>
              <w:t>Tvorba sociálneho fondu spolu</w:t>
            </w:r>
          </w:p>
        </w:tc>
        <w:tc>
          <w:tcPr>
            <w:tcW w:w="3220" w:type="dxa"/>
            <w:vAlign w:val="center"/>
          </w:tcPr>
          <w:p w:rsidR="006D66D6" w:rsidRPr="009767FE" w:rsidRDefault="005A5BB3" w:rsidP="009767FE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261</w:t>
            </w:r>
          </w:p>
        </w:tc>
        <w:tc>
          <w:tcPr>
            <w:tcW w:w="3220" w:type="dxa"/>
            <w:vAlign w:val="center"/>
          </w:tcPr>
          <w:p w:rsidR="006D66D6" w:rsidRPr="00B37F3D" w:rsidRDefault="00D0703E" w:rsidP="005A5BB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5A5BB3">
              <w:rPr>
                <w:b/>
                <w:sz w:val="20"/>
              </w:rPr>
              <w:t>16 879</w:t>
            </w:r>
          </w:p>
        </w:tc>
      </w:tr>
      <w:tr w:rsidR="006D66D6" w:rsidTr="00926CCB">
        <w:trPr>
          <w:trHeight w:val="340"/>
        </w:trPr>
        <w:tc>
          <w:tcPr>
            <w:tcW w:w="3294" w:type="dxa"/>
            <w:vAlign w:val="center"/>
          </w:tcPr>
          <w:p w:rsidR="006D66D6" w:rsidRPr="006D66D6" w:rsidRDefault="006D66D6" w:rsidP="006D66D6">
            <w:pPr>
              <w:pStyle w:val="Zkladntext"/>
              <w:rPr>
                <w:b/>
                <w:sz w:val="20"/>
              </w:rPr>
            </w:pPr>
            <w:r w:rsidRPr="006D66D6">
              <w:rPr>
                <w:b/>
                <w:sz w:val="20"/>
              </w:rPr>
              <w:lastRenderedPageBreak/>
              <w:t>Čerpanie sociálneho fondu</w:t>
            </w:r>
          </w:p>
        </w:tc>
        <w:tc>
          <w:tcPr>
            <w:tcW w:w="3220" w:type="dxa"/>
            <w:vAlign w:val="center"/>
          </w:tcPr>
          <w:p w:rsidR="006D66D6" w:rsidRPr="009767FE" w:rsidRDefault="005A5BB3" w:rsidP="009767FE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8 568</w:t>
            </w:r>
          </w:p>
        </w:tc>
        <w:tc>
          <w:tcPr>
            <w:tcW w:w="3220" w:type="dxa"/>
            <w:vAlign w:val="center"/>
          </w:tcPr>
          <w:p w:rsidR="006D66D6" w:rsidRPr="00B37F3D" w:rsidRDefault="00D0703E" w:rsidP="005A5BB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5A5BB3">
              <w:rPr>
                <w:b/>
                <w:sz w:val="20"/>
              </w:rPr>
              <w:t>14 074</w:t>
            </w:r>
          </w:p>
        </w:tc>
      </w:tr>
      <w:tr w:rsidR="006D66D6" w:rsidTr="00926CCB">
        <w:trPr>
          <w:trHeight w:val="340"/>
        </w:trPr>
        <w:tc>
          <w:tcPr>
            <w:tcW w:w="3294" w:type="dxa"/>
            <w:vAlign w:val="center"/>
          </w:tcPr>
          <w:p w:rsidR="006D66D6" w:rsidRPr="006D66D6" w:rsidRDefault="006D66D6" w:rsidP="006D66D6">
            <w:pPr>
              <w:pStyle w:val="Zkladntext"/>
              <w:rPr>
                <w:b/>
                <w:sz w:val="20"/>
              </w:rPr>
            </w:pPr>
            <w:r w:rsidRPr="006D66D6">
              <w:rPr>
                <w:b/>
                <w:sz w:val="20"/>
              </w:rPr>
              <w:t>Konečný zostatok sociálneho fondu</w:t>
            </w:r>
          </w:p>
        </w:tc>
        <w:tc>
          <w:tcPr>
            <w:tcW w:w="3220" w:type="dxa"/>
            <w:vAlign w:val="center"/>
          </w:tcPr>
          <w:p w:rsidR="006D66D6" w:rsidRPr="009767FE" w:rsidRDefault="005A5BB3" w:rsidP="009767FE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 264</w:t>
            </w:r>
          </w:p>
        </w:tc>
        <w:tc>
          <w:tcPr>
            <w:tcW w:w="3220" w:type="dxa"/>
            <w:vAlign w:val="center"/>
          </w:tcPr>
          <w:p w:rsidR="006D66D6" w:rsidRPr="00B37F3D" w:rsidRDefault="005A5BB3" w:rsidP="00D0703E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7 571</w:t>
            </w:r>
          </w:p>
        </w:tc>
      </w:tr>
    </w:tbl>
    <w:p w:rsidR="00D0703E" w:rsidRDefault="00D0703E">
      <w:pPr>
        <w:pStyle w:val="Zkladntext"/>
        <w:rPr>
          <w:b/>
          <w:bCs/>
          <w:sz w:val="23"/>
          <w:szCs w:val="23"/>
        </w:rPr>
      </w:pPr>
    </w:p>
    <w:p w:rsidR="007564C3" w:rsidRDefault="00736574">
      <w:pPr>
        <w:pStyle w:val="Zkladntext"/>
        <w:rPr>
          <w:b/>
          <w:bCs/>
          <w:sz w:val="23"/>
          <w:szCs w:val="23"/>
        </w:rPr>
      </w:pPr>
      <w:r w:rsidRPr="00736574">
        <w:rPr>
          <w:b/>
          <w:bCs/>
          <w:sz w:val="23"/>
          <w:szCs w:val="23"/>
        </w:rPr>
        <w:t xml:space="preserve">i)   </w:t>
      </w:r>
      <w:r w:rsidR="00B95408" w:rsidRPr="00736574">
        <w:rPr>
          <w:b/>
          <w:bCs/>
          <w:sz w:val="23"/>
          <w:szCs w:val="23"/>
        </w:rPr>
        <w:t>Bankové úvery, pôžičky</w:t>
      </w:r>
      <w:r w:rsidR="00E90ADC" w:rsidRPr="00736574">
        <w:rPr>
          <w:b/>
          <w:bCs/>
          <w:sz w:val="23"/>
          <w:szCs w:val="23"/>
        </w:rPr>
        <w:t xml:space="preserve"> a krátkodobé </w:t>
      </w:r>
      <w:r w:rsidR="00B95408" w:rsidRPr="00736574">
        <w:rPr>
          <w:b/>
          <w:bCs/>
          <w:sz w:val="23"/>
          <w:szCs w:val="23"/>
        </w:rPr>
        <w:t>finančné výpomoci</w:t>
      </w:r>
    </w:p>
    <w:p w:rsidR="006F38C8" w:rsidRDefault="006F38C8">
      <w:pPr>
        <w:pStyle w:val="Zkladntext"/>
        <w:rPr>
          <w:b/>
          <w:bCs/>
          <w:szCs w:val="23"/>
        </w:rPr>
      </w:pPr>
    </w:p>
    <w:p w:rsidR="006F38C8" w:rsidRPr="006F38C8" w:rsidRDefault="006F38C8">
      <w:pPr>
        <w:pStyle w:val="Zkladntext"/>
        <w:rPr>
          <w:bCs/>
          <w:sz w:val="23"/>
          <w:szCs w:val="23"/>
        </w:rPr>
      </w:pPr>
      <w:r w:rsidRPr="006F38C8">
        <w:rPr>
          <w:bCs/>
          <w:sz w:val="23"/>
          <w:szCs w:val="23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9"/>
        <w:gridCol w:w="696"/>
        <w:gridCol w:w="1060"/>
        <w:gridCol w:w="1040"/>
        <w:gridCol w:w="1653"/>
        <w:gridCol w:w="1326"/>
        <w:gridCol w:w="1775"/>
      </w:tblGrid>
      <w:tr w:rsidR="00CD7BDD" w:rsidTr="00CD7BDD">
        <w:tc>
          <w:tcPr>
            <w:tcW w:w="2369" w:type="dxa"/>
            <w:shd w:val="clear" w:color="auto" w:fill="E0E0E0"/>
            <w:vAlign w:val="center"/>
          </w:tcPr>
          <w:p w:rsidR="00CD7BDD" w:rsidRPr="0059751F" w:rsidRDefault="00CD7BDD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</w:tc>
        <w:tc>
          <w:tcPr>
            <w:tcW w:w="696" w:type="dxa"/>
            <w:shd w:val="clear" w:color="auto" w:fill="E0E0E0"/>
            <w:vAlign w:val="center"/>
          </w:tcPr>
          <w:p w:rsidR="00CD7BDD" w:rsidRPr="0059751F" w:rsidRDefault="00CD7BDD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a</w:t>
            </w:r>
          </w:p>
        </w:tc>
        <w:tc>
          <w:tcPr>
            <w:tcW w:w="1060" w:type="dxa"/>
            <w:shd w:val="clear" w:color="auto" w:fill="E0E0E0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Úrok </w:t>
            </w:r>
          </w:p>
          <w:p w:rsidR="00CD7BDD" w:rsidRDefault="00CD7BDD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. a. </w:t>
            </w:r>
          </w:p>
          <w:p w:rsidR="00CD7BDD" w:rsidRPr="0059751F" w:rsidRDefault="00CD7BDD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 %</w:t>
            </w:r>
          </w:p>
        </w:tc>
        <w:tc>
          <w:tcPr>
            <w:tcW w:w="1040" w:type="dxa"/>
            <w:shd w:val="clear" w:color="auto" w:fill="E0E0E0"/>
            <w:vAlign w:val="center"/>
          </w:tcPr>
          <w:p w:rsidR="00CD7BDD" w:rsidRPr="0059751F" w:rsidRDefault="00CD7BDD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 splatnosti</w:t>
            </w:r>
          </w:p>
        </w:tc>
        <w:tc>
          <w:tcPr>
            <w:tcW w:w="1653" w:type="dxa"/>
            <w:shd w:val="clear" w:color="auto" w:fill="E0E0E0"/>
            <w:vAlign w:val="center"/>
          </w:tcPr>
          <w:p w:rsidR="00CD7BDD" w:rsidRPr="0059751F" w:rsidRDefault="00CD7BDD" w:rsidP="0059751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istiny v príslušnej mene za bežné účtovné obdobie</w:t>
            </w:r>
          </w:p>
        </w:tc>
        <w:tc>
          <w:tcPr>
            <w:tcW w:w="1326" w:type="dxa"/>
            <w:shd w:val="clear" w:color="auto" w:fill="E0E0E0"/>
          </w:tcPr>
          <w:p w:rsidR="00CD7BDD" w:rsidRDefault="00CD7BDD" w:rsidP="002D748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istiny v eurách za bežné účtovné obdobie</w:t>
            </w:r>
          </w:p>
        </w:tc>
        <w:tc>
          <w:tcPr>
            <w:tcW w:w="1775" w:type="dxa"/>
            <w:shd w:val="clear" w:color="auto" w:fill="E0E0E0"/>
            <w:vAlign w:val="center"/>
          </w:tcPr>
          <w:p w:rsidR="00CD7BDD" w:rsidRPr="0059751F" w:rsidRDefault="00CD7BDD" w:rsidP="002D748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istiny v príslušnej mene za bezprostredne predchádzajúce účtovné obdobie</w:t>
            </w:r>
          </w:p>
        </w:tc>
      </w:tr>
      <w:tr w:rsidR="00CD7BDD" w:rsidTr="00CD7BDD">
        <w:tc>
          <w:tcPr>
            <w:tcW w:w="23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D7BDD" w:rsidRPr="0059751F" w:rsidRDefault="00CD7BDD" w:rsidP="005975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D7BDD" w:rsidRPr="0059751F" w:rsidRDefault="00CD7BDD" w:rsidP="005975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D7BDD" w:rsidRPr="0059751F" w:rsidRDefault="00CD7BDD" w:rsidP="005975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D7BDD" w:rsidRPr="0059751F" w:rsidRDefault="00CD7BDD" w:rsidP="005975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D7BDD" w:rsidRPr="0059751F" w:rsidRDefault="00CD7BDD" w:rsidP="005975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D7BDD" w:rsidRDefault="00CD7BDD" w:rsidP="005975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D7BDD" w:rsidRPr="0059751F" w:rsidRDefault="00CD7BDD" w:rsidP="005975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CD7BDD" w:rsidTr="00CD7BDD">
        <w:trPr>
          <w:trHeight w:val="340"/>
        </w:trPr>
        <w:tc>
          <w:tcPr>
            <w:tcW w:w="9919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BDD" w:rsidRPr="007564C3" w:rsidRDefault="00CD7BDD" w:rsidP="00CD7BDD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Dlhodobé bankové úvery</w:t>
            </w:r>
          </w:p>
        </w:tc>
      </w:tr>
      <w:tr w:rsidR="00CD7BDD" w:rsidTr="00CD7BDD">
        <w:trPr>
          <w:trHeight w:val="340"/>
        </w:trPr>
        <w:tc>
          <w:tcPr>
            <w:tcW w:w="2369" w:type="dxa"/>
            <w:vAlign w:val="center"/>
          </w:tcPr>
          <w:p w:rsidR="00CD7BDD" w:rsidRPr="0059751F" w:rsidRDefault="00CD7BDD" w:rsidP="004A1728">
            <w:pPr>
              <w:pStyle w:val="Zkladntext"/>
              <w:rPr>
                <w:sz w:val="20"/>
              </w:rPr>
            </w:pPr>
          </w:p>
        </w:tc>
        <w:tc>
          <w:tcPr>
            <w:tcW w:w="696" w:type="dxa"/>
            <w:vAlign w:val="center"/>
          </w:tcPr>
          <w:p w:rsidR="00CD7BDD" w:rsidRDefault="00CD7BDD" w:rsidP="004A172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060" w:type="dxa"/>
            <w:vAlign w:val="center"/>
          </w:tcPr>
          <w:p w:rsidR="00CD7BDD" w:rsidRPr="002B5903" w:rsidRDefault="00CD7BDD" w:rsidP="004A1728">
            <w:pPr>
              <w:pStyle w:val="Zkladntext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center"/>
          </w:tcPr>
          <w:p w:rsidR="00CD7BDD" w:rsidRDefault="00CD7BDD" w:rsidP="004A172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653" w:type="dxa"/>
            <w:vAlign w:val="center"/>
          </w:tcPr>
          <w:p w:rsidR="00CD7BDD" w:rsidRPr="0059751F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326" w:type="dxa"/>
          </w:tcPr>
          <w:p w:rsidR="00CD7BDD" w:rsidRPr="0059751F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775" w:type="dxa"/>
            <w:vAlign w:val="center"/>
          </w:tcPr>
          <w:p w:rsidR="00CD7BDD" w:rsidRPr="0059751F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CD7BDD" w:rsidTr="00CD7BDD">
        <w:trPr>
          <w:trHeight w:val="340"/>
        </w:trPr>
        <w:tc>
          <w:tcPr>
            <w:tcW w:w="9919" w:type="dxa"/>
            <w:gridSpan w:val="7"/>
            <w:shd w:val="clear" w:color="auto" w:fill="D9D9D9" w:themeFill="background1" w:themeFillShade="D9"/>
            <w:vAlign w:val="center"/>
          </w:tcPr>
          <w:p w:rsidR="00CD7BDD" w:rsidRPr="002D7489" w:rsidRDefault="00CD7BDD" w:rsidP="00CD7BDD">
            <w:pPr>
              <w:pStyle w:val="Zkladntext"/>
              <w:rPr>
                <w:b/>
                <w:sz w:val="20"/>
              </w:rPr>
            </w:pPr>
            <w:r w:rsidRPr="002D7489">
              <w:rPr>
                <w:b/>
                <w:sz w:val="20"/>
              </w:rPr>
              <w:t>Krátkodobé bankové úvery</w:t>
            </w:r>
          </w:p>
        </w:tc>
      </w:tr>
      <w:tr w:rsidR="00CD7BDD" w:rsidTr="00CD7BDD">
        <w:trPr>
          <w:trHeight w:val="340"/>
        </w:trPr>
        <w:tc>
          <w:tcPr>
            <w:tcW w:w="2369" w:type="dxa"/>
            <w:vAlign w:val="center"/>
          </w:tcPr>
          <w:p w:rsidR="00CD7BDD" w:rsidRPr="0059751F" w:rsidRDefault="00CD7BDD" w:rsidP="00B2776C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Kontokorentný úver DEXIA</w:t>
            </w:r>
          </w:p>
        </w:tc>
        <w:tc>
          <w:tcPr>
            <w:tcW w:w="696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1060" w:type="dxa"/>
            <w:vAlign w:val="center"/>
          </w:tcPr>
          <w:p w:rsidR="00CD7BDD" w:rsidRPr="002B5903" w:rsidRDefault="00CD7BDD" w:rsidP="00D0703E">
            <w:pPr>
              <w:pStyle w:val="Zkladntex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mesač.</w:t>
            </w:r>
            <w:r w:rsidRPr="002B590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U</w:t>
            </w:r>
            <w:r w:rsidRPr="002B5903">
              <w:rPr>
                <w:sz w:val="12"/>
                <w:szCs w:val="12"/>
              </w:rPr>
              <w:t>RIBOR +</w:t>
            </w:r>
            <w:r>
              <w:rPr>
                <w:sz w:val="12"/>
                <w:szCs w:val="12"/>
              </w:rPr>
              <w:t xml:space="preserve"> 8</w:t>
            </w:r>
            <w:r w:rsidRPr="002B5903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51</w:t>
            </w:r>
            <w:r w:rsidRPr="002B5903">
              <w:rPr>
                <w:sz w:val="12"/>
                <w:szCs w:val="12"/>
              </w:rPr>
              <w:t xml:space="preserve"> % p. a.</w:t>
            </w:r>
          </w:p>
        </w:tc>
        <w:tc>
          <w:tcPr>
            <w:tcW w:w="1040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8.06.2013</w:t>
            </w:r>
          </w:p>
        </w:tc>
        <w:tc>
          <w:tcPr>
            <w:tcW w:w="1653" w:type="dxa"/>
            <w:vAlign w:val="center"/>
          </w:tcPr>
          <w:p w:rsidR="00CD7BDD" w:rsidRPr="009767FE" w:rsidRDefault="00CD7BDD" w:rsidP="009767FE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326" w:type="dxa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775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642 671</w:t>
            </w:r>
          </w:p>
        </w:tc>
      </w:tr>
      <w:tr w:rsidR="00CD7BDD" w:rsidTr="00CD7BDD">
        <w:trPr>
          <w:trHeight w:val="340"/>
        </w:trPr>
        <w:tc>
          <w:tcPr>
            <w:tcW w:w="2369" w:type="dxa"/>
            <w:vAlign w:val="center"/>
          </w:tcPr>
          <w:p w:rsidR="00CD7BDD" w:rsidRPr="0059751F" w:rsidRDefault="00CD7BDD" w:rsidP="00B2776C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Kontokorentný úver Tatra banka</w:t>
            </w:r>
          </w:p>
        </w:tc>
        <w:tc>
          <w:tcPr>
            <w:tcW w:w="696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1060" w:type="dxa"/>
            <w:vAlign w:val="center"/>
          </w:tcPr>
          <w:p w:rsidR="00CD7BDD" w:rsidRPr="002B5903" w:rsidRDefault="00CD7BDD" w:rsidP="004A1728">
            <w:pPr>
              <w:pStyle w:val="Zkladntext"/>
              <w:jc w:val="center"/>
              <w:rPr>
                <w:sz w:val="12"/>
                <w:szCs w:val="12"/>
              </w:rPr>
            </w:pPr>
            <w:r w:rsidRPr="002B5903">
              <w:rPr>
                <w:sz w:val="12"/>
                <w:szCs w:val="12"/>
              </w:rPr>
              <w:t>1 mesačný EURIBOR</w:t>
            </w:r>
          </w:p>
          <w:p w:rsidR="00CD7BDD" w:rsidRPr="002B5903" w:rsidRDefault="00CD7BDD" w:rsidP="00D0703E">
            <w:pPr>
              <w:pStyle w:val="Zkladntext"/>
              <w:jc w:val="center"/>
              <w:rPr>
                <w:sz w:val="12"/>
                <w:szCs w:val="12"/>
              </w:rPr>
            </w:pPr>
            <w:r w:rsidRPr="002B5903">
              <w:rPr>
                <w:sz w:val="12"/>
                <w:szCs w:val="12"/>
              </w:rPr>
              <w:t xml:space="preserve">+ </w:t>
            </w:r>
            <w:r>
              <w:rPr>
                <w:sz w:val="12"/>
                <w:szCs w:val="12"/>
              </w:rPr>
              <w:t>4,85</w:t>
            </w:r>
            <w:r w:rsidRPr="002B5903">
              <w:rPr>
                <w:sz w:val="12"/>
                <w:szCs w:val="12"/>
              </w:rPr>
              <w:t xml:space="preserve"> %  p. a.</w:t>
            </w:r>
          </w:p>
        </w:tc>
        <w:tc>
          <w:tcPr>
            <w:tcW w:w="1040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0.11.2013</w:t>
            </w:r>
          </w:p>
        </w:tc>
        <w:tc>
          <w:tcPr>
            <w:tcW w:w="1653" w:type="dxa"/>
            <w:vAlign w:val="center"/>
          </w:tcPr>
          <w:p w:rsidR="00CD7BDD" w:rsidRPr="009767FE" w:rsidRDefault="00CD7BDD" w:rsidP="009767FE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326" w:type="dxa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775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80 559</w:t>
            </w:r>
          </w:p>
        </w:tc>
      </w:tr>
      <w:tr w:rsidR="00CD7BDD" w:rsidTr="00CD7BDD">
        <w:trPr>
          <w:trHeight w:val="340"/>
        </w:trPr>
        <w:tc>
          <w:tcPr>
            <w:tcW w:w="2369" w:type="dxa"/>
            <w:vAlign w:val="center"/>
          </w:tcPr>
          <w:p w:rsidR="00CD7BDD" w:rsidRPr="0059751F" w:rsidRDefault="00CD7BDD" w:rsidP="00B2776C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Krátkodobý úver DEXIA - ÚL</w:t>
            </w:r>
          </w:p>
        </w:tc>
        <w:tc>
          <w:tcPr>
            <w:tcW w:w="696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1060" w:type="dxa"/>
            <w:vAlign w:val="center"/>
          </w:tcPr>
          <w:p w:rsidR="00CD7BDD" w:rsidRPr="002B5903" w:rsidRDefault="00CD7BDD" w:rsidP="004A1728">
            <w:pPr>
              <w:pStyle w:val="Zkladntex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2 mes.</w:t>
            </w:r>
            <w:r w:rsidRPr="002B590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U</w:t>
            </w:r>
            <w:r w:rsidRPr="002B5903">
              <w:rPr>
                <w:sz w:val="12"/>
                <w:szCs w:val="12"/>
              </w:rPr>
              <w:t>RIBOR</w:t>
            </w:r>
          </w:p>
          <w:p w:rsidR="00CD7BDD" w:rsidRPr="002B5903" w:rsidRDefault="00CD7BDD" w:rsidP="00010A74">
            <w:pPr>
              <w:pStyle w:val="Zkladntext"/>
              <w:jc w:val="center"/>
              <w:rPr>
                <w:sz w:val="12"/>
                <w:szCs w:val="12"/>
              </w:rPr>
            </w:pPr>
            <w:r w:rsidRPr="002B5903">
              <w:rPr>
                <w:sz w:val="12"/>
                <w:szCs w:val="12"/>
              </w:rPr>
              <w:t>+</w:t>
            </w:r>
            <w:r>
              <w:rPr>
                <w:sz w:val="12"/>
                <w:szCs w:val="12"/>
              </w:rPr>
              <w:t xml:space="preserve"> od 8</w:t>
            </w:r>
            <w:r w:rsidRPr="002B5903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21</w:t>
            </w:r>
            <w:r w:rsidRPr="002B5903">
              <w:rPr>
                <w:sz w:val="12"/>
                <w:szCs w:val="12"/>
              </w:rPr>
              <w:t xml:space="preserve"> % </w:t>
            </w:r>
            <w:r>
              <w:rPr>
                <w:sz w:val="12"/>
                <w:szCs w:val="12"/>
              </w:rPr>
              <w:t>do 11,93 % p.a.</w:t>
            </w:r>
          </w:p>
        </w:tc>
        <w:tc>
          <w:tcPr>
            <w:tcW w:w="1040" w:type="dxa"/>
            <w:vAlign w:val="center"/>
          </w:tcPr>
          <w:p w:rsidR="00CD7BDD" w:rsidRDefault="00CD7BDD" w:rsidP="00D0703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1.06.2013</w:t>
            </w:r>
          </w:p>
        </w:tc>
        <w:tc>
          <w:tcPr>
            <w:tcW w:w="1653" w:type="dxa"/>
            <w:vAlign w:val="center"/>
          </w:tcPr>
          <w:p w:rsidR="00CD7BDD" w:rsidRPr="009767FE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326" w:type="dxa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775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03 741</w:t>
            </w:r>
          </w:p>
        </w:tc>
      </w:tr>
    </w:tbl>
    <w:p w:rsidR="006F38C8" w:rsidRDefault="006F38C8"/>
    <w:p w:rsidR="006F38C8" w:rsidRDefault="006F38C8" w:rsidP="006F38C8">
      <w:pPr>
        <w:pStyle w:val="Zkladntext"/>
      </w:pPr>
      <w:r>
        <w:rPr>
          <w:bCs/>
          <w:sz w:val="23"/>
          <w:szCs w:val="23"/>
        </w:rPr>
        <w:t>Tabuľka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9"/>
        <w:gridCol w:w="696"/>
        <w:gridCol w:w="1060"/>
        <w:gridCol w:w="1040"/>
        <w:gridCol w:w="1653"/>
        <w:gridCol w:w="1326"/>
        <w:gridCol w:w="1775"/>
      </w:tblGrid>
      <w:tr w:rsidR="006F38C8" w:rsidRPr="0059751F" w:rsidTr="0014171F">
        <w:tc>
          <w:tcPr>
            <w:tcW w:w="2369" w:type="dxa"/>
            <w:shd w:val="clear" w:color="auto" w:fill="E0E0E0"/>
            <w:vAlign w:val="center"/>
          </w:tcPr>
          <w:p w:rsidR="006F38C8" w:rsidRPr="0059751F" w:rsidRDefault="006F38C8" w:rsidP="0014171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</w:tc>
        <w:tc>
          <w:tcPr>
            <w:tcW w:w="696" w:type="dxa"/>
            <w:shd w:val="clear" w:color="auto" w:fill="E0E0E0"/>
            <w:vAlign w:val="center"/>
          </w:tcPr>
          <w:p w:rsidR="006F38C8" w:rsidRPr="0059751F" w:rsidRDefault="006F38C8" w:rsidP="0014171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a</w:t>
            </w:r>
          </w:p>
        </w:tc>
        <w:tc>
          <w:tcPr>
            <w:tcW w:w="1060" w:type="dxa"/>
            <w:shd w:val="clear" w:color="auto" w:fill="E0E0E0"/>
            <w:vAlign w:val="center"/>
          </w:tcPr>
          <w:p w:rsidR="006F38C8" w:rsidRDefault="006F38C8" w:rsidP="0014171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Úrok </w:t>
            </w:r>
          </w:p>
          <w:p w:rsidR="006F38C8" w:rsidRDefault="006F38C8" w:rsidP="0014171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. a. </w:t>
            </w:r>
          </w:p>
          <w:p w:rsidR="006F38C8" w:rsidRPr="0059751F" w:rsidRDefault="006F38C8" w:rsidP="0014171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 %</w:t>
            </w:r>
          </w:p>
        </w:tc>
        <w:tc>
          <w:tcPr>
            <w:tcW w:w="1040" w:type="dxa"/>
            <w:shd w:val="clear" w:color="auto" w:fill="E0E0E0"/>
            <w:vAlign w:val="center"/>
          </w:tcPr>
          <w:p w:rsidR="006F38C8" w:rsidRPr="0059751F" w:rsidRDefault="006F38C8" w:rsidP="0014171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 splatnosti</w:t>
            </w:r>
          </w:p>
        </w:tc>
        <w:tc>
          <w:tcPr>
            <w:tcW w:w="1653" w:type="dxa"/>
            <w:shd w:val="clear" w:color="auto" w:fill="E0E0E0"/>
            <w:vAlign w:val="center"/>
          </w:tcPr>
          <w:p w:rsidR="006F38C8" w:rsidRPr="0059751F" w:rsidRDefault="006F38C8" w:rsidP="0014171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istiny v príslušnej mene za bežné účtovné obdobie</w:t>
            </w:r>
          </w:p>
        </w:tc>
        <w:tc>
          <w:tcPr>
            <w:tcW w:w="1326" w:type="dxa"/>
            <w:shd w:val="clear" w:color="auto" w:fill="E0E0E0"/>
          </w:tcPr>
          <w:p w:rsidR="006F38C8" w:rsidRDefault="006F38C8" w:rsidP="0014171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istiny v eurách za bežné účtovné obdobie</w:t>
            </w:r>
          </w:p>
        </w:tc>
        <w:tc>
          <w:tcPr>
            <w:tcW w:w="1775" w:type="dxa"/>
            <w:shd w:val="clear" w:color="auto" w:fill="E0E0E0"/>
            <w:vAlign w:val="center"/>
          </w:tcPr>
          <w:p w:rsidR="006F38C8" w:rsidRPr="0059751F" w:rsidRDefault="006F38C8" w:rsidP="0014171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istiny v príslušnej mene za bezprostredne predchádzajúce účtovné obdobie</w:t>
            </w:r>
          </w:p>
        </w:tc>
      </w:tr>
      <w:tr w:rsidR="006F38C8" w:rsidRPr="0059751F" w:rsidTr="0014171F">
        <w:tc>
          <w:tcPr>
            <w:tcW w:w="23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F38C8" w:rsidRPr="0059751F" w:rsidRDefault="006F38C8" w:rsidP="001417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F38C8" w:rsidRPr="0059751F" w:rsidRDefault="006F38C8" w:rsidP="001417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F38C8" w:rsidRPr="0059751F" w:rsidRDefault="006F38C8" w:rsidP="001417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F38C8" w:rsidRPr="0059751F" w:rsidRDefault="006F38C8" w:rsidP="001417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F38C8" w:rsidRPr="0059751F" w:rsidRDefault="006F38C8" w:rsidP="001417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3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F38C8" w:rsidRDefault="006F38C8" w:rsidP="001417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F38C8" w:rsidRPr="0059751F" w:rsidRDefault="006F38C8" w:rsidP="001417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CD7BDD" w:rsidTr="00CD7BDD">
        <w:trPr>
          <w:trHeight w:val="340"/>
        </w:trPr>
        <w:tc>
          <w:tcPr>
            <w:tcW w:w="9919" w:type="dxa"/>
            <w:gridSpan w:val="7"/>
            <w:shd w:val="clear" w:color="auto" w:fill="D9D9D9" w:themeFill="background1" w:themeFillShade="D9"/>
            <w:vAlign w:val="center"/>
          </w:tcPr>
          <w:p w:rsidR="00CD7BDD" w:rsidRPr="000E62B9" w:rsidRDefault="00CD7BDD" w:rsidP="00CD7BDD">
            <w:pPr>
              <w:pStyle w:val="Zkladntext"/>
              <w:rPr>
                <w:b/>
                <w:sz w:val="20"/>
              </w:rPr>
            </w:pPr>
            <w:r w:rsidRPr="000E62B9">
              <w:rPr>
                <w:b/>
                <w:sz w:val="20"/>
              </w:rPr>
              <w:t>Dlhodobé pôžičky</w:t>
            </w:r>
          </w:p>
        </w:tc>
      </w:tr>
      <w:tr w:rsidR="00CD7BDD" w:rsidTr="00CD7BDD">
        <w:trPr>
          <w:trHeight w:val="340"/>
        </w:trPr>
        <w:tc>
          <w:tcPr>
            <w:tcW w:w="2369" w:type="dxa"/>
            <w:vAlign w:val="center"/>
          </w:tcPr>
          <w:p w:rsidR="00CD7BDD" w:rsidRDefault="00CD7BDD" w:rsidP="00B2776C">
            <w:pPr>
              <w:pStyle w:val="Zkladntext"/>
              <w:rPr>
                <w:sz w:val="20"/>
              </w:rPr>
            </w:pPr>
          </w:p>
        </w:tc>
        <w:tc>
          <w:tcPr>
            <w:tcW w:w="696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060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040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653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326" w:type="dxa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775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CD7BDD" w:rsidTr="00CD7BDD">
        <w:trPr>
          <w:trHeight w:val="340"/>
        </w:trPr>
        <w:tc>
          <w:tcPr>
            <w:tcW w:w="9919" w:type="dxa"/>
            <w:gridSpan w:val="7"/>
            <w:shd w:val="clear" w:color="auto" w:fill="D9D9D9" w:themeFill="background1" w:themeFillShade="D9"/>
            <w:vAlign w:val="center"/>
          </w:tcPr>
          <w:p w:rsidR="00CD7BDD" w:rsidRPr="000E62B9" w:rsidRDefault="00CD7BDD" w:rsidP="00CD7BDD">
            <w:pPr>
              <w:pStyle w:val="Zkladntext"/>
              <w:rPr>
                <w:b/>
                <w:sz w:val="20"/>
              </w:rPr>
            </w:pPr>
            <w:r w:rsidRPr="000E62B9">
              <w:rPr>
                <w:b/>
                <w:sz w:val="20"/>
              </w:rPr>
              <w:t>Krátkodobé pôžičky</w:t>
            </w:r>
          </w:p>
        </w:tc>
      </w:tr>
      <w:tr w:rsidR="00CD7BDD" w:rsidTr="00CD7BDD">
        <w:trPr>
          <w:trHeight w:val="340"/>
        </w:trPr>
        <w:tc>
          <w:tcPr>
            <w:tcW w:w="2369" w:type="dxa"/>
            <w:vAlign w:val="center"/>
          </w:tcPr>
          <w:p w:rsidR="00CD7BDD" w:rsidRDefault="00CD7BDD" w:rsidP="00B2776C">
            <w:pPr>
              <w:pStyle w:val="Zkladntext"/>
              <w:rPr>
                <w:sz w:val="20"/>
              </w:rPr>
            </w:pPr>
          </w:p>
        </w:tc>
        <w:tc>
          <w:tcPr>
            <w:tcW w:w="696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060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040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653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326" w:type="dxa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775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CD7BDD" w:rsidTr="00CD7BDD">
        <w:trPr>
          <w:trHeight w:val="340"/>
        </w:trPr>
        <w:tc>
          <w:tcPr>
            <w:tcW w:w="9919" w:type="dxa"/>
            <w:gridSpan w:val="7"/>
            <w:shd w:val="clear" w:color="auto" w:fill="D9D9D9" w:themeFill="background1" w:themeFillShade="D9"/>
            <w:vAlign w:val="center"/>
          </w:tcPr>
          <w:p w:rsidR="00CD7BDD" w:rsidRDefault="00CD7BDD" w:rsidP="00CD7BDD">
            <w:pPr>
              <w:pStyle w:val="Zkladntext"/>
              <w:rPr>
                <w:sz w:val="20"/>
              </w:rPr>
            </w:pPr>
            <w:r>
              <w:rPr>
                <w:b/>
                <w:sz w:val="20"/>
              </w:rPr>
              <w:t>Krátkodobé finančné výpomoci</w:t>
            </w:r>
          </w:p>
        </w:tc>
      </w:tr>
      <w:tr w:rsidR="00CD7BDD" w:rsidTr="00CD7BDD">
        <w:trPr>
          <w:trHeight w:val="340"/>
        </w:trPr>
        <w:tc>
          <w:tcPr>
            <w:tcW w:w="2369" w:type="dxa"/>
            <w:vAlign w:val="center"/>
          </w:tcPr>
          <w:p w:rsidR="00CD7BDD" w:rsidRPr="0059751F" w:rsidRDefault="00CD7BDD" w:rsidP="00B2776C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SO &amp; spol. s r.o.</w:t>
            </w:r>
          </w:p>
        </w:tc>
        <w:tc>
          <w:tcPr>
            <w:tcW w:w="696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1060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0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30.06.2009</w:t>
            </w:r>
          </w:p>
        </w:tc>
        <w:tc>
          <w:tcPr>
            <w:tcW w:w="1653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326" w:type="dxa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775" w:type="dxa"/>
            <w:vAlign w:val="center"/>
          </w:tcPr>
          <w:p w:rsidR="00CD7BDD" w:rsidRDefault="00CD7BD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33 200</w:t>
            </w:r>
          </w:p>
        </w:tc>
      </w:tr>
    </w:tbl>
    <w:p w:rsidR="00B95408" w:rsidRPr="00151271" w:rsidRDefault="00B95408">
      <w:pPr>
        <w:pStyle w:val="Zkladntext"/>
        <w:rPr>
          <w:b/>
          <w:bCs/>
          <w:sz w:val="20"/>
        </w:rPr>
      </w:pPr>
    </w:p>
    <w:p w:rsidR="00B12116" w:rsidRDefault="00B21AD3" w:rsidP="00B21AD3">
      <w:pPr>
        <w:pStyle w:val="Zkladntext"/>
        <w:jc w:val="both"/>
      </w:pPr>
      <w:r w:rsidRPr="00B21AD3">
        <w:rPr>
          <w:b/>
          <w:bCs/>
          <w:sz w:val="23"/>
          <w:szCs w:val="23"/>
        </w:rPr>
        <w:t xml:space="preserve">j)  </w:t>
      </w:r>
      <w:r w:rsidR="00B12116" w:rsidRPr="00B21AD3">
        <w:rPr>
          <w:b/>
          <w:bCs/>
          <w:sz w:val="23"/>
          <w:szCs w:val="23"/>
        </w:rPr>
        <w:t xml:space="preserve">Významné položky časového rozlíšenia </w:t>
      </w:r>
      <w:r w:rsidR="00320F72" w:rsidRPr="00B21AD3">
        <w:rPr>
          <w:b/>
          <w:bCs/>
          <w:sz w:val="23"/>
          <w:szCs w:val="23"/>
        </w:rPr>
        <w:t>na strane pasív</w:t>
      </w:r>
    </w:p>
    <w:tbl>
      <w:tblPr>
        <w:tblStyle w:val="Mriekatabuky"/>
        <w:tblW w:w="9746" w:type="dxa"/>
        <w:tblLook w:val="04A0"/>
      </w:tblPr>
      <w:tblGrid>
        <w:gridCol w:w="3306"/>
        <w:gridCol w:w="3220"/>
        <w:gridCol w:w="3220"/>
      </w:tblGrid>
      <w:tr w:rsidR="00B12116" w:rsidTr="004A1728">
        <w:trPr>
          <w:trHeight w:val="340"/>
        </w:trPr>
        <w:tc>
          <w:tcPr>
            <w:tcW w:w="330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16" w:rsidRPr="000C1B6A" w:rsidRDefault="00B12116" w:rsidP="004A172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is položky časového rozlíšenia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16" w:rsidRPr="000C1B6A" w:rsidRDefault="00B12116" w:rsidP="004A172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16" w:rsidRPr="000C1B6A" w:rsidRDefault="00B12116" w:rsidP="004A172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prostredne predchádzajúce účtovné obdobie</w:t>
            </w:r>
          </w:p>
        </w:tc>
      </w:tr>
      <w:tr w:rsidR="00B12116" w:rsidTr="004A1728">
        <w:trPr>
          <w:trHeight w:val="340"/>
        </w:trPr>
        <w:tc>
          <w:tcPr>
            <w:tcW w:w="33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2116" w:rsidRPr="00DA5420" w:rsidRDefault="00320F72" w:rsidP="004A1728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davky</w:t>
            </w:r>
            <w:r w:rsidR="00B12116" w:rsidRPr="00DA5420">
              <w:rPr>
                <w:b/>
                <w:bCs/>
                <w:sz w:val="20"/>
              </w:rPr>
              <w:t xml:space="preserve"> b</w:t>
            </w:r>
            <w:r w:rsidR="00B12116">
              <w:rPr>
                <w:b/>
                <w:bCs/>
                <w:sz w:val="20"/>
              </w:rPr>
              <w:t xml:space="preserve">ud. </w:t>
            </w:r>
            <w:r w:rsidR="00B12116" w:rsidRPr="00DA5420">
              <w:rPr>
                <w:b/>
                <w:bCs/>
                <w:sz w:val="20"/>
              </w:rPr>
              <w:t>obd</w:t>
            </w:r>
            <w:r w:rsidR="00B12116">
              <w:rPr>
                <w:b/>
                <w:bCs/>
                <w:sz w:val="20"/>
              </w:rPr>
              <w:t>.</w:t>
            </w:r>
            <w:r w:rsidR="00B12116" w:rsidRPr="00DA5420">
              <w:rPr>
                <w:b/>
                <w:bCs/>
                <w:sz w:val="20"/>
              </w:rPr>
              <w:t xml:space="preserve"> </w:t>
            </w:r>
            <w:r w:rsidR="00B12116">
              <w:rPr>
                <w:b/>
                <w:bCs/>
                <w:sz w:val="20"/>
              </w:rPr>
              <w:t>d</w:t>
            </w:r>
            <w:r w:rsidR="00B12116" w:rsidRPr="00DA5420">
              <w:rPr>
                <w:b/>
                <w:bCs/>
                <w:sz w:val="20"/>
              </w:rPr>
              <w:t>lhod</w:t>
            </w:r>
            <w:r w:rsidR="00B12116">
              <w:rPr>
                <w:b/>
                <w:bCs/>
                <w:sz w:val="20"/>
              </w:rPr>
              <w:t>.</w:t>
            </w:r>
            <w:r w:rsidR="00B12116" w:rsidRPr="00DA5420">
              <w:rPr>
                <w:b/>
                <w:bCs/>
                <w:sz w:val="20"/>
              </w:rPr>
              <w:t>, z toho: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2116" w:rsidRPr="009C0AB1" w:rsidRDefault="00B12116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32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2116" w:rsidRPr="009C0AB1" w:rsidRDefault="00B12116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B12116" w:rsidTr="00151271">
        <w:trPr>
          <w:trHeight w:val="295"/>
        </w:trPr>
        <w:tc>
          <w:tcPr>
            <w:tcW w:w="3306" w:type="dxa"/>
            <w:vAlign w:val="center"/>
          </w:tcPr>
          <w:p w:rsidR="00B12116" w:rsidRPr="000C1B6A" w:rsidRDefault="00B12116" w:rsidP="004A1728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B12116" w:rsidRPr="009C0AB1" w:rsidRDefault="00B12116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B12116" w:rsidRPr="009C0AB1" w:rsidRDefault="00B12116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B12116" w:rsidTr="004A1728">
        <w:trPr>
          <w:trHeight w:val="340"/>
        </w:trPr>
        <w:tc>
          <w:tcPr>
            <w:tcW w:w="3306" w:type="dxa"/>
            <w:vAlign w:val="center"/>
          </w:tcPr>
          <w:p w:rsidR="00B12116" w:rsidRPr="00DA5420" w:rsidRDefault="00320F72" w:rsidP="004A1728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davky</w:t>
            </w:r>
            <w:r w:rsidR="00B12116" w:rsidRPr="00DA5420">
              <w:rPr>
                <w:b/>
                <w:bCs/>
                <w:sz w:val="20"/>
              </w:rPr>
              <w:t xml:space="preserve"> bud. obd. krát., z toho:</w:t>
            </w:r>
          </w:p>
        </w:tc>
        <w:tc>
          <w:tcPr>
            <w:tcW w:w="3220" w:type="dxa"/>
            <w:vAlign w:val="center"/>
          </w:tcPr>
          <w:p w:rsidR="00B12116" w:rsidRPr="00E37AA8" w:rsidRDefault="008F0B79" w:rsidP="004A172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692</w:t>
            </w:r>
          </w:p>
        </w:tc>
        <w:tc>
          <w:tcPr>
            <w:tcW w:w="3220" w:type="dxa"/>
            <w:vAlign w:val="center"/>
          </w:tcPr>
          <w:p w:rsidR="00B12116" w:rsidRPr="00E37AA8" w:rsidRDefault="008F0B79" w:rsidP="004A172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671</w:t>
            </w:r>
          </w:p>
        </w:tc>
      </w:tr>
      <w:tr w:rsidR="00B12116" w:rsidTr="004A1728">
        <w:trPr>
          <w:trHeight w:val="340"/>
        </w:trPr>
        <w:tc>
          <w:tcPr>
            <w:tcW w:w="3306" w:type="dxa"/>
            <w:vAlign w:val="center"/>
          </w:tcPr>
          <w:p w:rsidR="00B12116" w:rsidRPr="000C1B6A" w:rsidRDefault="002B5903" w:rsidP="004A1728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Úroky DEXIA č. 320787</w:t>
            </w:r>
          </w:p>
        </w:tc>
        <w:tc>
          <w:tcPr>
            <w:tcW w:w="3220" w:type="dxa"/>
            <w:vAlign w:val="center"/>
          </w:tcPr>
          <w:p w:rsidR="00B12116" w:rsidRPr="00E37AA8" w:rsidRDefault="00E37AA8" w:rsidP="008F0B79">
            <w:pPr>
              <w:pStyle w:val="Zkladntext"/>
              <w:jc w:val="center"/>
              <w:rPr>
                <w:bCs/>
                <w:sz w:val="20"/>
              </w:rPr>
            </w:pPr>
            <w:r w:rsidRPr="00E37AA8">
              <w:rPr>
                <w:bCs/>
                <w:sz w:val="20"/>
              </w:rPr>
              <w:t xml:space="preserve">   </w:t>
            </w:r>
          </w:p>
        </w:tc>
        <w:tc>
          <w:tcPr>
            <w:tcW w:w="3220" w:type="dxa"/>
            <w:vAlign w:val="center"/>
          </w:tcPr>
          <w:p w:rsidR="00B12116" w:rsidRPr="009C0AB1" w:rsidRDefault="00E37AA8" w:rsidP="008F0B79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8F0B79">
              <w:rPr>
                <w:bCs/>
                <w:sz w:val="20"/>
              </w:rPr>
              <w:t>841</w:t>
            </w:r>
          </w:p>
        </w:tc>
      </w:tr>
      <w:tr w:rsidR="00B12116" w:rsidTr="004A1728">
        <w:trPr>
          <w:trHeight w:val="340"/>
        </w:trPr>
        <w:tc>
          <w:tcPr>
            <w:tcW w:w="3306" w:type="dxa"/>
            <w:vAlign w:val="center"/>
          </w:tcPr>
          <w:p w:rsidR="00B12116" w:rsidRPr="00DA5420" w:rsidRDefault="002B5903" w:rsidP="004A1728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Úroky DEXIA č. 320</w:t>
            </w:r>
            <w:r w:rsidR="008F0B79">
              <w:rPr>
                <w:bCs/>
                <w:sz w:val="20"/>
              </w:rPr>
              <w:t>056</w:t>
            </w:r>
          </w:p>
        </w:tc>
        <w:tc>
          <w:tcPr>
            <w:tcW w:w="3220" w:type="dxa"/>
            <w:vAlign w:val="center"/>
          </w:tcPr>
          <w:p w:rsidR="00B12116" w:rsidRPr="008F0B79" w:rsidRDefault="008F0B79" w:rsidP="004A1728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Pr="008F0B79">
              <w:rPr>
                <w:bCs/>
                <w:sz w:val="20"/>
              </w:rPr>
              <w:t>687</w:t>
            </w:r>
          </w:p>
        </w:tc>
        <w:tc>
          <w:tcPr>
            <w:tcW w:w="3220" w:type="dxa"/>
            <w:vAlign w:val="center"/>
          </w:tcPr>
          <w:p w:rsidR="00B12116" w:rsidRDefault="00B12116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B12116" w:rsidTr="004A1728">
        <w:trPr>
          <w:trHeight w:val="340"/>
        </w:trPr>
        <w:tc>
          <w:tcPr>
            <w:tcW w:w="3306" w:type="dxa"/>
            <w:vAlign w:val="center"/>
          </w:tcPr>
          <w:p w:rsidR="00B12116" w:rsidRPr="00DA5420" w:rsidRDefault="008F0B79" w:rsidP="002B5903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Obec Záv. Poruba – daň za užív.ver.p.</w:t>
            </w:r>
            <w:r w:rsidR="002B5903">
              <w:rPr>
                <w:bCs/>
                <w:sz w:val="20"/>
              </w:rPr>
              <w:t xml:space="preserve"> </w:t>
            </w:r>
          </w:p>
        </w:tc>
        <w:tc>
          <w:tcPr>
            <w:tcW w:w="3220" w:type="dxa"/>
            <w:vAlign w:val="center"/>
          </w:tcPr>
          <w:p w:rsidR="00B12116" w:rsidRPr="00E37AA8" w:rsidRDefault="00B12116" w:rsidP="004A1728">
            <w:pPr>
              <w:pStyle w:val="Zkladntext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3220" w:type="dxa"/>
            <w:vAlign w:val="center"/>
          </w:tcPr>
          <w:p w:rsidR="00B12116" w:rsidRDefault="008F0B79" w:rsidP="004A1728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 524</w:t>
            </w:r>
          </w:p>
        </w:tc>
      </w:tr>
      <w:tr w:rsidR="00E37AA8" w:rsidTr="004A1728">
        <w:trPr>
          <w:trHeight w:val="340"/>
        </w:trPr>
        <w:tc>
          <w:tcPr>
            <w:tcW w:w="3306" w:type="dxa"/>
            <w:vAlign w:val="center"/>
          </w:tcPr>
          <w:p w:rsidR="00E37AA8" w:rsidRPr="00E37AA8" w:rsidRDefault="00E37AA8" w:rsidP="004A1728">
            <w:pPr>
              <w:pStyle w:val="Zkladntext"/>
              <w:rPr>
                <w:bCs/>
                <w:sz w:val="20"/>
              </w:rPr>
            </w:pPr>
            <w:r w:rsidRPr="00E37AA8">
              <w:rPr>
                <w:bCs/>
                <w:sz w:val="20"/>
              </w:rPr>
              <w:t>Ostatné</w:t>
            </w:r>
          </w:p>
        </w:tc>
        <w:tc>
          <w:tcPr>
            <w:tcW w:w="3220" w:type="dxa"/>
            <w:vAlign w:val="center"/>
          </w:tcPr>
          <w:p w:rsidR="00E37AA8" w:rsidRPr="009C0AB1" w:rsidRDefault="008F0B79" w:rsidP="004A1728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5</w:t>
            </w:r>
          </w:p>
        </w:tc>
        <w:tc>
          <w:tcPr>
            <w:tcW w:w="3220" w:type="dxa"/>
            <w:vAlign w:val="center"/>
          </w:tcPr>
          <w:p w:rsidR="00E37AA8" w:rsidRPr="009C0AB1" w:rsidRDefault="008F0B79" w:rsidP="008F0B79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306</w:t>
            </w:r>
          </w:p>
        </w:tc>
      </w:tr>
      <w:tr w:rsidR="00B12116" w:rsidTr="004A1728">
        <w:trPr>
          <w:trHeight w:val="340"/>
        </w:trPr>
        <w:tc>
          <w:tcPr>
            <w:tcW w:w="3306" w:type="dxa"/>
            <w:vAlign w:val="center"/>
          </w:tcPr>
          <w:p w:rsidR="00B12116" w:rsidRPr="00F57A4F" w:rsidRDefault="00320F72" w:rsidP="004A1728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nosy</w:t>
            </w:r>
            <w:r w:rsidR="00B12116">
              <w:rPr>
                <w:b/>
                <w:bCs/>
                <w:sz w:val="20"/>
              </w:rPr>
              <w:t xml:space="preserve"> bud. obd. dlhod., z toho:</w:t>
            </w:r>
          </w:p>
        </w:tc>
        <w:tc>
          <w:tcPr>
            <w:tcW w:w="3220" w:type="dxa"/>
            <w:vAlign w:val="center"/>
          </w:tcPr>
          <w:p w:rsidR="00B12116" w:rsidRPr="009C0AB1" w:rsidRDefault="00B12116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B12116" w:rsidRPr="009C0AB1" w:rsidRDefault="00B12116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B12116" w:rsidTr="00151271">
        <w:trPr>
          <w:trHeight w:val="295"/>
        </w:trPr>
        <w:tc>
          <w:tcPr>
            <w:tcW w:w="3306" w:type="dxa"/>
            <w:vAlign w:val="center"/>
          </w:tcPr>
          <w:p w:rsidR="00B12116" w:rsidRDefault="00B12116" w:rsidP="004A1728">
            <w:pPr>
              <w:pStyle w:val="Zkladntext"/>
              <w:rPr>
                <w:b/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B12116" w:rsidRPr="009C0AB1" w:rsidRDefault="00B12116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B12116" w:rsidRPr="009C0AB1" w:rsidRDefault="00B12116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B12116" w:rsidTr="004A1728">
        <w:trPr>
          <w:trHeight w:val="340"/>
        </w:trPr>
        <w:tc>
          <w:tcPr>
            <w:tcW w:w="3306" w:type="dxa"/>
            <w:vAlign w:val="center"/>
          </w:tcPr>
          <w:p w:rsidR="00B12116" w:rsidRDefault="00320F72" w:rsidP="004A1728">
            <w:pPr>
              <w:pStyle w:val="Zkladn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ýnosy</w:t>
            </w:r>
            <w:r w:rsidR="00B12116">
              <w:rPr>
                <w:b/>
                <w:bCs/>
                <w:sz w:val="20"/>
              </w:rPr>
              <w:t xml:space="preserve"> bud. obd. krát., z toho:</w:t>
            </w:r>
          </w:p>
        </w:tc>
        <w:tc>
          <w:tcPr>
            <w:tcW w:w="3220" w:type="dxa"/>
            <w:vAlign w:val="center"/>
          </w:tcPr>
          <w:p w:rsidR="00B12116" w:rsidRPr="009C0AB1" w:rsidRDefault="00B12116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B12116" w:rsidRPr="009C0AB1" w:rsidRDefault="00B12116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B12116" w:rsidTr="00151271">
        <w:trPr>
          <w:trHeight w:val="295"/>
        </w:trPr>
        <w:tc>
          <w:tcPr>
            <w:tcW w:w="3306" w:type="dxa"/>
            <w:vAlign w:val="center"/>
          </w:tcPr>
          <w:p w:rsidR="00B12116" w:rsidRPr="002456D1" w:rsidRDefault="00B12116" w:rsidP="004A1728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B12116" w:rsidRPr="009C0AB1" w:rsidRDefault="00B12116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3220" w:type="dxa"/>
            <w:vAlign w:val="center"/>
          </w:tcPr>
          <w:p w:rsidR="00B12116" w:rsidRPr="009C0AB1" w:rsidRDefault="00B12116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</w:tbl>
    <w:p w:rsidR="00151271" w:rsidRPr="00151271" w:rsidRDefault="00151271">
      <w:pPr>
        <w:pStyle w:val="Zkladntext"/>
        <w:rPr>
          <w:b/>
          <w:bCs/>
          <w:sz w:val="20"/>
        </w:rPr>
      </w:pPr>
    </w:p>
    <w:p w:rsidR="00B21AD3" w:rsidRDefault="00B21AD3">
      <w:pPr>
        <w:pStyle w:val="Zkladntext"/>
        <w:rPr>
          <w:b/>
          <w:bCs/>
          <w:sz w:val="23"/>
          <w:szCs w:val="23"/>
        </w:rPr>
      </w:pPr>
      <w:r w:rsidRPr="00B21AD3">
        <w:rPr>
          <w:b/>
          <w:bCs/>
          <w:sz w:val="23"/>
          <w:szCs w:val="23"/>
        </w:rPr>
        <w:t xml:space="preserve">m)   </w:t>
      </w:r>
      <w:r w:rsidR="00DA2D1E" w:rsidRPr="00B21AD3">
        <w:rPr>
          <w:b/>
          <w:bCs/>
          <w:sz w:val="23"/>
          <w:szCs w:val="23"/>
        </w:rPr>
        <w:t>Majetok prenajatý formou finančného prenájmu</w:t>
      </w:r>
    </w:p>
    <w:p w:rsidR="00151271" w:rsidRPr="00151271" w:rsidRDefault="00151271">
      <w:pPr>
        <w:pStyle w:val="Zkladntext"/>
        <w:rPr>
          <w:b/>
          <w:bCs/>
          <w:sz w:val="20"/>
        </w:rPr>
      </w:pPr>
    </w:p>
    <w:p w:rsidR="00553493" w:rsidRPr="00553493" w:rsidRDefault="00553493">
      <w:pPr>
        <w:pStyle w:val="Zkladntext"/>
        <w:rPr>
          <w:b/>
          <w:bCs/>
          <w:sz w:val="23"/>
          <w:szCs w:val="23"/>
        </w:rPr>
      </w:pPr>
      <w:r w:rsidRPr="00553493">
        <w:rPr>
          <w:b/>
          <w:bCs/>
          <w:sz w:val="23"/>
          <w:szCs w:val="23"/>
        </w:rPr>
        <w:t>1.   Celková suma dohodnutých platieb ku dňu, ku kt. sa zostavuje účtovná závierka</w:t>
      </w:r>
    </w:p>
    <w:tbl>
      <w:tblPr>
        <w:tblStyle w:val="Mriekatabuky"/>
        <w:tblW w:w="9746" w:type="dxa"/>
        <w:tblLook w:val="04A0"/>
      </w:tblPr>
      <w:tblGrid>
        <w:gridCol w:w="6526"/>
        <w:gridCol w:w="3220"/>
      </w:tblGrid>
      <w:tr w:rsidR="00553493" w:rsidTr="00553493">
        <w:trPr>
          <w:trHeight w:val="397"/>
        </w:trPr>
        <w:tc>
          <w:tcPr>
            <w:tcW w:w="65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3493" w:rsidRPr="000C1B6A" w:rsidRDefault="00553493" w:rsidP="00D601F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 položky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3493" w:rsidRPr="000C1B6A" w:rsidRDefault="00553493" w:rsidP="00D601F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</w:t>
            </w:r>
          </w:p>
        </w:tc>
      </w:tr>
      <w:tr w:rsidR="00553493" w:rsidTr="000C60B8">
        <w:trPr>
          <w:trHeight w:val="340"/>
        </w:trPr>
        <w:tc>
          <w:tcPr>
            <w:tcW w:w="65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53493" w:rsidRPr="009C0AB1" w:rsidRDefault="00553493" w:rsidP="00553493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Istina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53493" w:rsidRPr="009C0AB1" w:rsidRDefault="008F0B79" w:rsidP="00272BE4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272BE4">
              <w:rPr>
                <w:bCs/>
                <w:sz w:val="20"/>
              </w:rPr>
              <w:t>26</w:t>
            </w:r>
            <w:r>
              <w:rPr>
                <w:bCs/>
                <w:sz w:val="20"/>
              </w:rPr>
              <w:t xml:space="preserve"> </w:t>
            </w:r>
            <w:r w:rsidR="00272BE4">
              <w:rPr>
                <w:bCs/>
                <w:sz w:val="20"/>
              </w:rPr>
              <w:t>014</w:t>
            </w:r>
          </w:p>
        </w:tc>
      </w:tr>
      <w:tr w:rsidR="00553493" w:rsidTr="000C60B8">
        <w:trPr>
          <w:trHeight w:val="340"/>
        </w:trPr>
        <w:tc>
          <w:tcPr>
            <w:tcW w:w="6526" w:type="dxa"/>
            <w:vAlign w:val="center"/>
          </w:tcPr>
          <w:p w:rsidR="00553493" w:rsidRPr="009C0AB1" w:rsidRDefault="00553493" w:rsidP="00553493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Finančný náklad</w:t>
            </w:r>
          </w:p>
        </w:tc>
        <w:tc>
          <w:tcPr>
            <w:tcW w:w="3220" w:type="dxa"/>
            <w:vAlign w:val="center"/>
          </w:tcPr>
          <w:p w:rsidR="00553493" w:rsidRPr="009C0AB1" w:rsidRDefault="0017358F" w:rsidP="00C3036A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C3036A">
              <w:rPr>
                <w:bCs/>
                <w:sz w:val="20"/>
              </w:rPr>
              <w:t>28</w:t>
            </w:r>
            <w:r w:rsidR="008F0B79">
              <w:rPr>
                <w:bCs/>
                <w:sz w:val="20"/>
              </w:rPr>
              <w:t xml:space="preserve"> </w:t>
            </w:r>
            <w:r w:rsidR="00C3036A">
              <w:rPr>
                <w:bCs/>
                <w:sz w:val="20"/>
              </w:rPr>
              <w:t>534</w:t>
            </w:r>
          </w:p>
        </w:tc>
      </w:tr>
      <w:tr w:rsidR="00553493" w:rsidTr="000C60B8">
        <w:trPr>
          <w:trHeight w:val="340"/>
        </w:trPr>
        <w:tc>
          <w:tcPr>
            <w:tcW w:w="6526" w:type="dxa"/>
            <w:vAlign w:val="center"/>
          </w:tcPr>
          <w:p w:rsidR="00553493" w:rsidRPr="00553493" w:rsidRDefault="00553493" w:rsidP="00553493">
            <w:pPr>
              <w:pStyle w:val="Zkladntext"/>
              <w:rPr>
                <w:b/>
                <w:bCs/>
                <w:sz w:val="20"/>
              </w:rPr>
            </w:pPr>
            <w:r w:rsidRPr="00553493">
              <w:rPr>
                <w:b/>
                <w:bCs/>
                <w:sz w:val="20"/>
              </w:rPr>
              <w:t>Spolu</w:t>
            </w:r>
          </w:p>
        </w:tc>
        <w:tc>
          <w:tcPr>
            <w:tcW w:w="3220" w:type="dxa"/>
            <w:vAlign w:val="center"/>
          </w:tcPr>
          <w:p w:rsidR="00553493" w:rsidRPr="00AF4665" w:rsidRDefault="008F0B79" w:rsidP="00C3036A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C3036A">
              <w:rPr>
                <w:b/>
                <w:bCs/>
                <w:sz w:val="20"/>
              </w:rPr>
              <w:t>54</w:t>
            </w:r>
            <w:r>
              <w:rPr>
                <w:b/>
                <w:bCs/>
                <w:sz w:val="20"/>
              </w:rPr>
              <w:t xml:space="preserve"> </w:t>
            </w:r>
            <w:r w:rsidR="00C3036A">
              <w:rPr>
                <w:b/>
                <w:bCs/>
                <w:sz w:val="20"/>
              </w:rPr>
              <w:t>548</w:t>
            </w:r>
          </w:p>
        </w:tc>
      </w:tr>
    </w:tbl>
    <w:p w:rsidR="00B21AD3" w:rsidRDefault="00B21AD3">
      <w:pPr>
        <w:pStyle w:val="Zkladntext"/>
        <w:rPr>
          <w:b/>
          <w:bCs/>
          <w:szCs w:val="24"/>
        </w:rPr>
      </w:pPr>
    </w:p>
    <w:p w:rsidR="00DA2D1E" w:rsidRDefault="00553493">
      <w:pPr>
        <w:pStyle w:val="Zkladntex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 w:rsidR="00652E24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>Suma istiny u</w:t>
      </w:r>
      <w:r w:rsidR="003E06EB">
        <w:rPr>
          <w:b/>
          <w:bCs/>
          <w:sz w:val="23"/>
          <w:szCs w:val="23"/>
        </w:rPr>
        <w:t> </w:t>
      </w:r>
      <w:r>
        <w:rPr>
          <w:b/>
          <w:bCs/>
          <w:sz w:val="23"/>
          <w:szCs w:val="23"/>
        </w:rPr>
        <w:t>nájomcu</w:t>
      </w:r>
      <w:r w:rsidR="003E06EB">
        <w:rPr>
          <w:b/>
          <w:bCs/>
          <w:sz w:val="23"/>
          <w:szCs w:val="23"/>
        </w:rPr>
        <w:t xml:space="preserve"> a finančného nákladu podľa doby splatnosti</w:t>
      </w:r>
    </w:p>
    <w:tbl>
      <w:tblPr>
        <w:tblStyle w:val="Mriekatabuky"/>
        <w:tblW w:w="9746" w:type="dxa"/>
        <w:tblLook w:val="04A0"/>
      </w:tblPr>
      <w:tblGrid>
        <w:gridCol w:w="1242"/>
        <w:gridCol w:w="1417"/>
        <w:gridCol w:w="1418"/>
        <w:gridCol w:w="1418"/>
        <w:gridCol w:w="1417"/>
        <w:gridCol w:w="1417"/>
        <w:gridCol w:w="1417"/>
      </w:tblGrid>
      <w:tr w:rsidR="004A1728" w:rsidTr="004A1728">
        <w:trPr>
          <w:trHeight w:val="340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4A1728" w:rsidRPr="000C1B6A" w:rsidRDefault="004A1728" w:rsidP="004A172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ázov položky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728" w:rsidRPr="000C1B6A" w:rsidRDefault="004A1728" w:rsidP="004A172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728" w:rsidRPr="000C1B6A" w:rsidRDefault="004A1728" w:rsidP="004A172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prostredne predchádzajúce účtovné obdobie</w:t>
            </w:r>
          </w:p>
        </w:tc>
      </w:tr>
      <w:tr w:rsidR="004A1728" w:rsidTr="004A1728">
        <w:trPr>
          <w:trHeight w:val="34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4A1728" w:rsidRDefault="004A1728" w:rsidP="004A1728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728" w:rsidRDefault="004A1728" w:rsidP="004A172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latnosť</w:t>
            </w:r>
          </w:p>
        </w:tc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728" w:rsidRDefault="004A1728" w:rsidP="004A172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latnosť</w:t>
            </w:r>
          </w:p>
        </w:tc>
      </w:tr>
      <w:tr w:rsidR="004A1728" w:rsidTr="004A1728">
        <w:trPr>
          <w:trHeight w:val="340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728" w:rsidRDefault="004A1728" w:rsidP="004A1728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728" w:rsidRDefault="004A1728" w:rsidP="004A172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jedného roka vrát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728" w:rsidRDefault="004A1728" w:rsidP="004A172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 jedného roka do piatich rokov vrát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728" w:rsidRDefault="004A1728" w:rsidP="004A172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ac ako päť roko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728" w:rsidRDefault="004A1728" w:rsidP="004A172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jedného roka vráta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728" w:rsidRDefault="004A1728" w:rsidP="004A172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 jedného roka do piatich rokov vráta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728" w:rsidRDefault="004A1728" w:rsidP="004A172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ac ako päť rokov</w:t>
            </w:r>
          </w:p>
        </w:tc>
      </w:tr>
      <w:tr w:rsidR="004A1728" w:rsidTr="00281983">
        <w:trPr>
          <w:trHeight w:val="227"/>
        </w:trPr>
        <w:tc>
          <w:tcPr>
            <w:tcW w:w="124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28" w:rsidRPr="004A1728" w:rsidRDefault="004A1728" w:rsidP="004A1728">
            <w:pPr>
              <w:pStyle w:val="Zkladntext"/>
              <w:jc w:val="center"/>
              <w:rPr>
                <w:bCs/>
                <w:sz w:val="20"/>
              </w:rPr>
            </w:pPr>
            <w:r w:rsidRPr="004A1728">
              <w:rPr>
                <w:bCs/>
                <w:sz w:val="20"/>
              </w:rPr>
              <w:t>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28" w:rsidRPr="004A1728" w:rsidRDefault="004A1728" w:rsidP="004A1728">
            <w:pPr>
              <w:pStyle w:val="Zkladntext"/>
              <w:tabs>
                <w:tab w:val="left" w:pos="915"/>
              </w:tabs>
              <w:jc w:val="center"/>
              <w:rPr>
                <w:bCs/>
                <w:sz w:val="20"/>
              </w:rPr>
            </w:pPr>
            <w:r w:rsidRPr="004A1728">
              <w:rPr>
                <w:bCs/>
                <w:sz w:val="20"/>
              </w:rPr>
              <w:t>b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28" w:rsidRPr="004A1728" w:rsidRDefault="004A1728" w:rsidP="004A1728">
            <w:pPr>
              <w:pStyle w:val="Zkladntext"/>
              <w:tabs>
                <w:tab w:val="left" w:pos="915"/>
              </w:tabs>
              <w:jc w:val="center"/>
              <w:rPr>
                <w:bCs/>
                <w:sz w:val="20"/>
              </w:rPr>
            </w:pPr>
            <w:r w:rsidRPr="004A1728">
              <w:rPr>
                <w:bCs/>
                <w:sz w:val="20"/>
              </w:rPr>
              <w:t>c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28" w:rsidRPr="004A1728" w:rsidRDefault="004A1728" w:rsidP="004A1728">
            <w:pPr>
              <w:pStyle w:val="Zkladntext"/>
              <w:tabs>
                <w:tab w:val="left" w:pos="915"/>
              </w:tabs>
              <w:jc w:val="center"/>
              <w:rPr>
                <w:bCs/>
                <w:sz w:val="20"/>
              </w:rPr>
            </w:pPr>
            <w:r w:rsidRPr="004A1728">
              <w:rPr>
                <w:bCs/>
                <w:sz w:val="20"/>
              </w:rPr>
              <w:t>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28" w:rsidRPr="004A1728" w:rsidRDefault="004A1728" w:rsidP="004A1728">
            <w:pPr>
              <w:pStyle w:val="Zkladntext"/>
              <w:jc w:val="center"/>
              <w:rPr>
                <w:bCs/>
                <w:sz w:val="20"/>
              </w:rPr>
            </w:pPr>
            <w:r w:rsidRPr="004A1728">
              <w:rPr>
                <w:bCs/>
                <w:sz w:val="20"/>
              </w:rPr>
              <w:t>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28" w:rsidRPr="004A1728" w:rsidRDefault="004A1728" w:rsidP="004A1728">
            <w:pPr>
              <w:pStyle w:val="Zkladntext"/>
              <w:jc w:val="center"/>
              <w:rPr>
                <w:bCs/>
                <w:sz w:val="20"/>
              </w:rPr>
            </w:pPr>
            <w:r w:rsidRPr="004A1728">
              <w:rPr>
                <w:bCs/>
                <w:sz w:val="20"/>
              </w:rPr>
              <w:t>f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28" w:rsidRPr="004A1728" w:rsidRDefault="004A1728" w:rsidP="004A1728">
            <w:pPr>
              <w:pStyle w:val="Zkladntext"/>
              <w:jc w:val="center"/>
              <w:rPr>
                <w:bCs/>
                <w:sz w:val="20"/>
              </w:rPr>
            </w:pPr>
            <w:r w:rsidRPr="004A1728">
              <w:rPr>
                <w:bCs/>
                <w:sz w:val="20"/>
              </w:rPr>
              <w:t>g</w:t>
            </w:r>
          </w:p>
        </w:tc>
      </w:tr>
      <w:tr w:rsidR="004A1728" w:rsidTr="000C60B8">
        <w:trPr>
          <w:trHeight w:val="340"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1728" w:rsidRPr="004A1728" w:rsidRDefault="004A1728" w:rsidP="004A1728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Istin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1728" w:rsidRPr="00A862CD" w:rsidRDefault="008F0B79" w:rsidP="00A862CD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 74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1728" w:rsidRPr="00A862CD" w:rsidRDefault="008F0B79" w:rsidP="00A862CD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 02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1728" w:rsidRPr="009C0AB1" w:rsidRDefault="004A1728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1728" w:rsidRPr="009C0AB1" w:rsidRDefault="008F0B79" w:rsidP="00A862CD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 90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1728" w:rsidRPr="009C0AB1" w:rsidRDefault="008F0B79" w:rsidP="0017358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 34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1728" w:rsidRPr="009C0AB1" w:rsidRDefault="004A1728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4A1728" w:rsidTr="000C60B8">
        <w:trPr>
          <w:trHeight w:val="340"/>
        </w:trPr>
        <w:tc>
          <w:tcPr>
            <w:tcW w:w="1242" w:type="dxa"/>
            <w:vAlign w:val="center"/>
          </w:tcPr>
          <w:p w:rsidR="004A1728" w:rsidRPr="004A1728" w:rsidRDefault="004A1728" w:rsidP="004A1728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Fin. náklad</w:t>
            </w:r>
          </w:p>
        </w:tc>
        <w:tc>
          <w:tcPr>
            <w:tcW w:w="1417" w:type="dxa"/>
            <w:vAlign w:val="center"/>
          </w:tcPr>
          <w:p w:rsidR="004A1728" w:rsidRPr="00A862CD" w:rsidRDefault="00171D4C" w:rsidP="008F0B79">
            <w:pPr>
              <w:pStyle w:val="Zkladntext"/>
              <w:jc w:val="center"/>
              <w:rPr>
                <w:bCs/>
                <w:sz w:val="20"/>
              </w:rPr>
            </w:pPr>
            <w:r w:rsidRPr="00A862CD">
              <w:rPr>
                <w:bCs/>
                <w:sz w:val="20"/>
              </w:rPr>
              <w:t xml:space="preserve">  </w:t>
            </w:r>
            <w:r w:rsidR="008F0B79">
              <w:rPr>
                <w:bCs/>
                <w:sz w:val="20"/>
              </w:rPr>
              <w:t>5 404</w:t>
            </w:r>
          </w:p>
        </w:tc>
        <w:tc>
          <w:tcPr>
            <w:tcW w:w="1418" w:type="dxa"/>
            <w:vAlign w:val="center"/>
          </w:tcPr>
          <w:p w:rsidR="004A1728" w:rsidRPr="00A862CD" w:rsidRDefault="008F0B79" w:rsidP="00A862CD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 691</w:t>
            </w:r>
          </w:p>
        </w:tc>
        <w:tc>
          <w:tcPr>
            <w:tcW w:w="1418" w:type="dxa"/>
            <w:vAlign w:val="center"/>
          </w:tcPr>
          <w:p w:rsidR="004A1728" w:rsidRPr="009C0AB1" w:rsidRDefault="004A1728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A1728" w:rsidRPr="009C0AB1" w:rsidRDefault="0082045C" w:rsidP="008F0B79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8F0B79">
              <w:rPr>
                <w:bCs/>
                <w:sz w:val="20"/>
              </w:rPr>
              <w:t>14 641</w:t>
            </w:r>
          </w:p>
        </w:tc>
        <w:tc>
          <w:tcPr>
            <w:tcW w:w="1417" w:type="dxa"/>
            <w:vAlign w:val="center"/>
          </w:tcPr>
          <w:p w:rsidR="004A1728" w:rsidRPr="009C0AB1" w:rsidRDefault="008F0B79" w:rsidP="0017358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6 798</w:t>
            </w:r>
          </w:p>
        </w:tc>
        <w:tc>
          <w:tcPr>
            <w:tcW w:w="1417" w:type="dxa"/>
            <w:vAlign w:val="center"/>
          </w:tcPr>
          <w:p w:rsidR="004A1728" w:rsidRPr="009C0AB1" w:rsidRDefault="004A1728" w:rsidP="004A1728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4A1728" w:rsidTr="000C60B8">
        <w:trPr>
          <w:trHeight w:val="340"/>
        </w:trPr>
        <w:tc>
          <w:tcPr>
            <w:tcW w:w="1242" w:type="dxa"/>
            <w:vAlign w:val="center"/>
          </w:tcPr>
          <w:p w:rsidR="004A1728" w:rsidRPr="004A1728" w:rsidRDefault="004A1728" w:rsidP="004A1728">
            <w:pPr>
              <w:pStyle w:val="Zkladntext"/>
              <w:rPr>
                <w:b/>
                <w:bCs/>
                <w:sz w:val="20"/>
              </w:rPr>
            </w:pPr>
            <w:r w:rsidRPr="004A1728">
              <w:rPr>
                <w:b/>
                <w:bCs/>
                <w:sz w:val="20"/>
              </w:rPr>
              <w:t>Spolu</w:t>
            </w:r>
          </w:p>
        </w:tc>
        <w:tc>
          <w:tcPr>
            <w:tcW w:w="1417" w:type="dxa"/>
            <w:vAlign w:val="center"/>
          </w:tcPr>
          <w:p w:rsidR="004A1728" w:rsidRPr="00A862CD" w:rsidRDefault="00432372" w:rsidP="00A862CD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 147</w:t>
            </w:r>
          </w:p>
        </w:tc>
        <w:tc>
          <w:tcPr>
            <w:tcW w:w="1418" w:type="dxa"/>
            <w:vAlign w:val="center"/>
          </w:tcPr>
          <w:p w:rsidR="004A1728" w:rsidRPr="00A862CD" w:rsidRDefault="00432372" w:rsidP="00A862CD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 718</w:t>
            </w:r>
          </w:p>
        </w:tc>
        <w:tc>
          <w:tcPr>
            <w:tcW w:w="1418" w:type="dxa"/>
            <w:vAlign w:val="center"/>
          </w:tcPr>
          <w:p w:rsidR="004A1728" w:rsidRPr="00AF4665" w:rsidRDefault="004A1728" w:rsidP="004A1728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A1728" w:rsidRPr="00AF4665" w:rsidRDefault="008F0B79" w:rsidP="0017358F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 545</w:t>
            </w:r>
          </w:p>
        </w:tc>
        <w:tc>
          <w:tcPr>
            <w:tcW w:w="1417" w:type="dxa"/>
            <w:vAlign w:val="center"/>
          </w:tcPr>
          <w:p w:rsidR="004A1728" w:rsidRPr="00AF4665" w:rsidRDefault="00374C43" w:rsidP="008F0B79">
            <w:pPr>
              <w:pStyle w:val="Zkladntext"/>
              <w:rPr>
                <w:b/>
                <w:bCs/>
                <w:sz w:val="20"/>
              </w:rPr>
            </w:pPr>
            <w:r w:rsidRPr="00AF4665">
              <w:rPr>
                <w:b/>
                <w:bCs/>
                <w:sz w:val="20"/>
              </w:rPr>
              <w:t xml:space="preserve">  </w:t>
            </w:r>
            <w:r w:rsidR="001B489E">
              <w:rPr>
                <w:b/>
                <w:bCs/>
                <w:sz w:val="20"/>
              </w:rPr>
              <w:t xml:space="preserve"> </w:t>
            </w:r>
            <w:r w:rsidRPr="00AF4665">
              <w:rPr>
                <w:b/>
                <w:bCs/>
                <w:sz w:val="20"/>
              </w:rPr>
              <w:t xml:space="preserve">   </w:t>
            </w:r>
            <w:r w:rsidR="008F0B79">
              <w:rPr>
                <w:b/>
                <w:bCs/>
                <w:sz w:val="20"/>
              </w:rPr>
              <w:t>113 138</w:t>
            </w:r>
          </w:p>
        </w:tc>
        <w:tc>
          <w:tcPr>
            <w:tcW w:w="1417" w:type="dxa"/>
            <w:vAlign w:val="center"/>
          </w:tcPr>
          <w:p w:rsidR="004A1728" w:rsidRPr="00AF4665" w:rsidRDefault="004A1728" w:rsidP="004A1728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</w:tr>
    </w:tbl>
    <w:p w:rsidR="001266C2" w:rsidRDefault="001266C2">
      <w:pPr>
        <w:pStyle w:val="Zkladntext"/>
        <w:rPr>
          <w:b/>
          <w:bCs/>
          <w:sz w:val="28"/>
          <w:szCs w:val="23"/>
        </w:rPr>
      </w:pPr>
    </w:p>
    <w:p w:rsidR="00E04C45" w:rsidRDefault="002063E4">
      <w:pPr>
        <w:pStyle w:val="Zkladntext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H. INFORMÁCIE O</w:t>
      </w:r>
      <w:r w:rsidR="00876908">
        <w:rPr>
          <w:b/>
          <w:bCs/>
          <w:sz w:val="28"/>
          <w:szCs w:val="23"/>
        </w:rPr>
        <w:t> </w:t>
      </w:r>
      <w:r>
        <w:rPr>
          <w:b/>
          <w:bCs/>
          <w:sz w:val="28"/>
          <w:szCs w:val="23"/>
        </w:rPr>
        <w:t>VÝNOSOCH</w:t>
      </w:r>
    </w:p>
    <w:p w:rsidR="00876908" w:rsidRPr="00AE6CAE" w:rsidRDefault="00876908">
      <w:pPr>
        <w:pStyle w:val="Zkladntext"/>
        <w:rPr>
          <w:b/>
          <w:bCs/>
          <w:szCs w:val="24"/>
        </w:rPr>
      </w:pPr>
    </w:p>
    <w:p w:rsidR="00876908" w:rsidRPr="001E71D2" w:rsidRDefault="001E71D2">
      <w:pPr>
        <w:pStyle w:val="Zkladntext"/>
        <w:rPr>
          <w:b/>
          <w:bCs/>
          <w:sz w:val="23"/>
          <w:szCs w:val="23"/>
        </w:rPr>
      </w:pPr>
      <w:r w:rsidRPr="001E71D2">
        <w:rPr>
          <w:b/>
          <w:bCs/>
          <w:sz w:val="23"/>
          <w:szCs w:val="23"/>
        </w:rPr>
        <w:t xml:space="preserve">a)   </w:t>
      </w:r>
      <w:r w:rsidR="00876908" w:rsidRPr="001E71D2">
        <w:rPr>
          <w:b/>
          <w:bCs/>
          <w:sz w:val="23"/>
          <w:szCs w:val="23"/>
        </w:rPr>
        <w:t>Tržby za vlastné výkony a tovar</w:t>
      </w:r>
    </w:p>
    <w:tbl>
      <w:tblPr>
        <w:tblStyle w:val="Mriekatabuky"/>
        <w:tblW w:w="9746" w:type="dxa"/>
        <w:tblLook w:val="04A0"/>
      </w:tblPr>
      <w:tblGrid>
        <w:gridCol w:w="1241"/>
        <w:gridCol w:w="1417"/>
        <w:gridCol w:w="1418"/>
        <w:gridCol w:w="1418"/>
        <w:gridCol w:w="1417"/>
        <w:gridCol w:w="1417"/>
        <w:gridCol w:w="1418"/>
      </w:tblGrid>
      <w:tr w:rsidR="000D084D" w:rsidTr="001E71D2">
        <w:trPr>
          <w:trHeight w:val="810"/>
        </w:trPr>
        <w:tc>
          <w:tcPr>
            <w:tcW w:w="1241" w:type="dxa"/>
            <w:vMerge w:val="restart"/>
            <w:shd w:val="clear" w:color="auto" w:fill="D9D9D9" w:themeFill="background1" w:themeFillShade="D9"/>
            <w:vAlign w:val="center"/>
          </w:tcPr>
          <w:p w:rsidR="000D084D" w:rsidRPr="000C1B6A" w:rsidRDefault="000D084D" w:rsidP="00D601F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blasť odbytu 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0D084D" w:rsidRPr="000C1B6A" w:rsidRDefault="000D084D" w:rsidP="00D601F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lavná stavebná výroba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0D084D" w:rsidRPr="000C1B6A" w:rsidRDefault="000D084D" w:rsidP="00D601F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ýroba betónu, bet. výrobkov, </w:t>
            </w:r>
            <w:r w:rsidR="00F62892">
              <w:rPr>
                <w:b/>
                <w:bCs/>
                <w:sz w:val="20"/>
              </w:rPr>
              <w:t>a obalenej zmesi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0D084D" w:rsidRPr="000C1B6A" w:rsidRDefault="00F62892" w:rsidP="00D601F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kytovanie dopravných služieb, prenájom strojov a nebytových priestorov a iné</w:t>
            </w:r>
          </w:p>
        </w:tc>
      </w:tr>
      <w:tr w:rsidR="001E71D2" w:rsidTr="001E71D2">
        <w:trPr>
          <w:trHeight w:val="340"/>
        </w:trPr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1D2" w:rsidRDefault="001E71D2" w:rsidP="00D601F8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1D2" w:rsidRDefault="001E71D2" w:rsidP="00D601F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1D2" w:rsidRDefault="001E71D2" w:rsidP="00D601F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pros. predch. účtovné obdob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1D2" w:rsidRDefault="001E71D2" w:rsidP="00D601F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1D2" w:rsidRDefault="001E71D2" w:rsidP="00D601F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pros. predch. účtovné obdob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1D2" w:rsidRDefault="001E71D2" w:rsidP="00D601F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1D2" w:rsidRDefault="001E71D2" w:rsidP="00D601F8">
            <w:pPr>
              <w:pStyle w:val="Zkladntext"/>
              <w:tabs>
                <w:tab w:val="left" w:pos="915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pros. predch. účtovné obdobie</w:t>
            </w:r>
          </w:p>
        </w:tc>
      </w:tr>
      <w:tr w:rsidR="000D084D" w:rsidTr="001E71D2">
        <w:trPr>
          <w:trHeight w:val="227"/>
        </w:trPr>
        <w:tc>
          <w:tcPr>
            <w:tcW w:w="124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084D" w:rsidRPr="004A1728" w:rsidRDefault="000D084D" w:rsidP="00D601F8">
            <w:pPr>
              <w:pStyle w:val="Zkladntext"/>
              <w:jc w:val="center"/>
              <w:rPr>
                <w:bCs/>
                <w:sz w:val="20"/>
              </w:rPr>
            </w:pPr>
            <w:r w:rsidRPr="004A1728">
              <w:rPr>
                <w:bCs/>
                <w:sz w:val="20"/>
              </w:rPr>
              <w:t>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084D" w:rsidRPr="004A1728" w:rsidRDefault="000D084D" w:rsidP="00D601F8">
            <w:pPr>
              <w:pStyle w:val="Zkladntext"/>
              <w:tabs>
                <w:tab w:val="left" w:pos="915"/>
              </w:tabs>
              <w:jc w:val="center"/>
              <w:rPr>
                <w:bCs/>
                <w:sz w:val="20"/>
              </w:rPr>
            </w:pPr>
            <w:r w:rsidRPr="004A1728">
              <w:rPr>
                <w:bCs/>
                <w:sz w:val="20"/>
              </w:rPr>
              <w:t>b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084D" w:rsidRPr="004A1728" w:rsidRDefault="000D084D" w:rsidP="00D601F8">
            <w:pPr>
              <w:pStyle w:val="Zkladntext"/>
              <w:tabs>
                <w:tab w:val="left" w:pos="915"/>
              </w:tabs>
              <w:jc w:val="center"/>
              <w:rPr>
                <w:bCs/>
                <w:sz w:val="20"/>
              </w:rPr>
            </w:pPr>
            <w:r w:rsidRPr="004A1728">
              <w:rPr>
                <w:bCs/>
                <w:sz w:val="20"/>
              </w:rPr>
              <w:t>c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084D" w:rsidRPr="004A1728" w:rsidRDefault="000D084D" w:rsidP="00D601F8">
            <w:pPr>
              <w:pStyle w:val="Zkladntext"/>
              <w:tabs>
                <w:tab w:val="left" w:pos="915"/>
              </w:tabs>
              <w:jc w:val="center"/>
              <w:rPr>
                <w:bCs/>
                <w:sz w:val="20"/>
              </w:rPr>
            </w:pPr>
            <w:r w:rsidRPr="004A1728">
              <w:rPr>
                <w:bCs/>
                <w:sz w:val="20"/>
              </w:rPr>
              <w:t>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084D" w:rsidRPr="004A1728" w:rsidRDefault="000D084D" w:rsidP="00D601F8">
            <w:pPr>
              <w:pStyle w:val="Zkladntext"/>
              <w:jc w:val="center"/>
              <w:rPr>
                <w:bCs/>
                <w:sz w:val="20"/>
              </w:rPr>
            </w:pPr>
            <w:r w:rsidRPr="004A1728">
              <w:rPr>
                <w:bCs/>
                <w:sz w:val="20"/>
              </w:rPr>
              <w:t>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084D" w:rsidRPr="004A1728" w:rsidRDefault="000D084D" w:rsidP="00D601F8">
            <w:pPr>
              <w:pStyle w:val="Zkladntext"/>
              <w:jc w:val="center"/>
              <w:rPr>
                <w:bCs/>
                <w:sz w:val="20"/>
              </w:rPr>
            </w:pPr>
            <w:r w:rsidRPr="004A1728">
              <w:rPr>
                <w:bCs/>
                <w:sz w:val="20"/>
              </w:rPr>
              <w:t>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084D" w:rsidRPr="004A1728" w:rsidRDefault="000D084D" w:rsidP="00D601F8">
            <w:pPr>
              <w:pStyle w:val="Zkladntext"/>
              <w:jc w:val="center"/>
              <w:rPr>
                <w:bCs/>
                <w:sz w:val="20"/>
              </w:rPr>
            </w:pPr>
            <w:r w:rsidRPr="004A1728">
              <w:rPr>
                <w:bCs/>
                <w:sz w:val="20"/>
              </w:rPr>
              <w:t>g</w:t>
            </w:r>
          </w:p>
        </w:tc>
      </w:tr>
      <w:tr w:rsidR="000D084D" w:rsidTr="001E71D2">
        <w:trPr>
          <w:trHeight w:val="340"/>
        </w:trPr>
        <w:tc>
          <w:tcPr>
            <w:tcW w:w="12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084D" w:rsidRPr="004A1728" w:rsidRDefault="001E71D2" w:rsidP="00D601F8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Súkr. sekto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084D" w:rsidRPr="009C0AB1" w:rsidRDefault="000F55AF" w:rsidP="000F55A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0F1A09">
              <w:rPr>
                <w:bCs/>
                <w:sz w:val="20"/>
              </w:rPr>
              <w:t> </w:t>
            </w:r>
            <w:r>
              <w:rPr>
                <w:bCs/>
                <w:sz w:val="20"/>
              </w:rPr>
              <w:t>138</w:t>
            </w:r>
            <w:r w:rsidR="000F1A0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46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084D" w:rsidRPr="009C0AB1" w:rsidRDefault="00924AD9" w:rsidP="000F55A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0F55AF">
              <w:rPr>
                <w:bCs/>
                <w:sz w:val="20"/>
              </w:rPr>
              <w:t>5 080 23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084D" w:rsidRPr="009C0AB1" w:rsidRDefault="000F55AF" w:rsidP="00D601F8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8 427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084D" w:rsidRPr="009C0AB1" w:rsidRDefault="000F55AF" w:rsidP="00D601F8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2 39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084D" w:rsidRPr="00FC46D1" w:rsidRDefault="000F55AF" w:rsidP="003B3C63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9 35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084D" w:rsidRPr="009C0AB1" w:rsidRDefault="000F55AF" w:rsidP="00D601F8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2 131</w:t>
            </w:r>
          </w:p>
        </w:tc>
      </w:tr>
      <w:tr w:rsidR="000D084D" w:rsidTr="001E71D2">
        <w:trPr>
          <w:trHeight w:val="340"/>
        </w:trPr>
        <w:tc>
          <w:tcPr>
            <w:tcW w:w="1241" w:type="dxa"/>
            <w:vAlign w:val="center"/>
          </w:tcPr>
          <w:p w:rsidR="000D084D" w:rsidRPr="004A1728" w:rsidRDefault="001E71D2" w:rsidP="00D601F8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>Štát. správa</w:t>
            </w:r>
          </w:p>
        </w:tc>
        <w:tc>
          <w:tcPr>
            <w:tcW w:w="1417" w:type="dxa"/>
            <w:vAlign w:val="center"/>
          </w:tcPr>
          <w:p w:rsidR="000D084D" w:rsidRPr="009C0AB1" w:rsidRDefault="000F55AF" w:rsidP="003B3C63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403 394</w:t>
            </w:r>
          </w:p>
        </w:tc>
        <w:tc>
          <w:tcPr>
            <w:tcW w:w="1418" w:type="dxa"/>
            <w:vAlign w:val="center"/>
          </w:tcPr>
          <w:p w:rsidR="000D084D" w:rsidRPr="009C0AB1" w:rsidRDefault="000F55AF" w:rsidP="002B1F60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2 638 009</w:t>
            </w:r>
          </w:p>
        </w:tc>
        <w:tc>
          <w:tcPr>
            <w:tcW w:w="1418" w:type="dxa"/>
            <w:vAlign w:val="center"/>
          </w:tcPr>
          <w:p w:rsidR="000D084D" w:rsidRPr="009C0AB1" w:rsidRDefault="003B3C63" w:rsidP="000F55A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0F55AF">
              <w:rPr>
                <w:bCs/>
                <w:sz w:val="20"/>
              </w:rPr>
              <w:t>77 200</w:t>
            </w:r>
          </w:p>
        </w:tc>
        <w:tc>
          <w:tcPr>
            <w:tcW w:w="1417" w:type="dxa"/>
            <w:vAlign w:val="center"/>
          </w:tcPr>
          <w:p w:rsidR="000D084D" w:rsidRPr="009C0AB1" w:rsidRDefault="000F55AF" w:rsidP="00D601F8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83 780</w:t>
            </w:r>
          </w:p>
        </w:tc>
        <w:tc>
          <w:tcPr>
            <w:tcW w:w="1417" w:type="dxa"/>
            <w:vAlign w:val="center"/>
          </w:tcPr>
          <w:p w:rsidR="000D084D" w:rsidRPr="00FC46D1" w:rsidRDefault="000F55AF" w:rsidP="003B3C63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9 271</w:t>
            </w:r>
          </w:p>
        </w:tc>
        <w:tc>
          <w:tcPr>
            <w:tcW w:w="1418" w:type="dxa"/>
            <w:vAlign w:val="center"/>
          </w:tcPr>
          <w:p w:rsidR="000D084D" w:rsidRPr="009C0AB1" w:rsidRDefault="000F55AF" w:rsidP="002B1F60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9 826</w:t>
            </w:r>
          </w:p>
        </w:tc>
      </w:tr>
      <w:tr w:rsidR="000D084D" w:rsidTr="001E71D2">
        <w:trPr>
          <w:trHeight w:val="340"/>
        </w:trPr>
        <w:tc>
          <w:tcPr>
            <w:tcW w:w="1241" w:type="dxa"/>
            <w:vAlign w:val="center"/>
          </w:tcPr>
          <w:p w:rsidR="000D084D" w:rsidRPr="004A1728" w:rsidRDefault="000D084D" w:rsidP="00D601F8">
            <w:pPr>
              <w:pStyle w:val="Zkladntext"/>
              <w:rPr>
                <w:b/>
                <w:bCs/>
                <w:sz w:val="20"/>
              </w:rPr>
            </w:pPr>
            <w:r w:rsidRPr="004A1728">
              <w:rPr>
                <w:b/>
                <w:bCs/>
                <w:sz w:val="20"/>
              </w:rPr>
              <w:t>Spolu</w:t>
            </w:r>
          </w:p>
        </w:tc>
        <w:tc>
          <w:tcPr>
            <w:tcW w:w="1417" w:type="dxa"/>
            <w:vAlign w:val="center"/>
          </w:tcPr>
          <w:p w:rsidR="000D084D" w:rsidRPr="00AF4665" w:rsidRDefault="000F55AF" w:rsidP="003B3C6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541 859</w:t>
            </w:r>
          </w:p>
        </w:tc>
        <w:tc>
          <w:tcPr>
            <w:tcW w:w="1418" w:type="dxa"/>
            <w:vAlign w:val="center"/>
          </w:tcPr>
          <w:p w:rsidR="000D084D" w:rsidRPr="00AF4665" w:rsidRDefault="002B1F60" w:rsidP="000F55AF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0F55AF">
              <w:rPr>
                <w:b/>
                <w:bCs/>
                <w:sz w:val="20"/>
              </w:rPr>
              <w:t>7 718 244</w:t>
            </w:r>
          </w:p>
        </w:tc>
        <w:tc>
          <w:tcPr>
            <w:tcW w:w="1418" w:type="dxa"/>
            <w:vAlign w:val="center"/>
          </w:tcPr>
          <w:p w:rsidR="000D084D" w:rsidRPr="00AF4665" w:rsidRDefault="000F55AF" w:rsidP="00D601F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5 627 </w:t>
            </w:r>
          </w:p>
        </w:tc>
        <w:tc>
          <w:tcPr>
            <w:tcW w:w="1417" w:type="dxa"/>
            <w:vAlign w:val="center"/>
          </w:tcPr>
          <w:p w:rsidR="000D084D" w:rsidRPr="00AF4665" w:rsidRDefault="000F55AF" w:rsidP="00D601F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6 172</w:t>
            </w:r>
          </w:p>
        </w:tc>
        <w:tc>
          <w:tcPr>
            <w:tcW w:w="1417" w:type="dxa"/>
            <w:vAlign w:val="center"/>
          </w:tcPr>
          <w:p w:rsidR="000D084D" w:rsidRPr="00AF4665" w:rsidRDefault="000F55AF" w:rsidP="003B3C63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 630</w:t>
            </w:r>
          </w:p>
        </w:tc>
        <w:tc>
          <w:tcPr>
            <w:tcW w:w="1418" w:type="dxa"/>
            <w:vAlign w:val="center"/>
          </w:tcPr>
          <w:p w:rsidR="000D084D" w:rsidRPr="00AF4665" w:rsidRDefault="000F55AF" w:rsidP="00D601F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 957</w:t>
            </w:r>
          </w:p>
        </w:tc>
      </w:tr>
    </w:tbl>
    <w:p w:rsidR="00D601F8" w:rsidRDefault="00D601F8">
      <w:pPr>
        <w:pStyle w:val="Zkladntext"/>
        <w:rPr>
          <w:b/>
          <w:bCs/>
          <w:szCs w:val="24"/>
        </w:rPr>
      </w:pPr>
    </w:p>
    <w:p w:rsidR="000D084D" w:rsidRPr="00D601F8" w:rsidRDefault="00D601F8">
      <w:pPr>
        <w:pStyle w:val="Zkladntext"/>
        <w:rPr>
          <w:b/>
          <w:bCs/>
          <w:sz w:val="23"/>
          <w:szCs w:val="23"/>
        </w:rPr>
      </w:pPr>
      <w:r w:rsidRPr="00D601F8">
        <w:rPr>
          <w:b/>
          <w:bCs/>
          <w:sz w:val="23"/>
          <w:szCs w:val="23"/>
        </w:rPr>
        <w:t>b)   Zmena stavu vnútroorganizačných zásob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3"/>
        <w:gridCol w:w="1473"/>
        <w:gridCol w:w="1469"/>
        <w:gridCol w:w="1473"/>
        <w:gridCol w:w="1469"/>
        <w:gridCol w:w="1496"/>
      </w:tblGrid>
      <w:tr w:rsidR="00A85BFE" w:rsidTr="00A85BFE">
        <w:trPr>
          <w:trHeight w:val="567"/>
        </w:trPr>
        <w:tc>
          <w:tcPr>
            <w:tcW w:w="2343" w:type="dxa"/>
            <w:vMerge w:val="restart"/>
            <w:shd w:val="clear" w:color="auto" w:fill="E0E0E0"/>
            <w:vAlign w:val="center"/>
          </w:tcPr>
          <w:p w:rsidR="00A85BFE" w:rsidRPr="000B4BC3" w:rsidRDefault="00A85BFE" w:rsidP="001B360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85BFE" w:rsidRPr="000B4BC3" w:rsidRDefault="00A85BFE" w:rsidP="001B360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85BFE" w:rsidRPr="000B4BC3" w:rsidRDefault="00A85BFE" w:rsidP="001B360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85BFE" w:rsidRPr="000B4BC3" w:rsidRDefault="00A85BFE" w:rsidP="001B360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mena stavu vnútroorganizačných zásob</w:t>
            </w:r>
          </w:p>
        </w:tc>
      </w:tr>
      <w:tr w:rsidR="00DA1792" w:rsidTr="00A85BFE">
        <w:trPr>
          <w:trHeight w:val="397"/>
        </w:trPr>
        <w:tc>
          <w:tcPr>
            <w:tcW w:w="2343" w:type="dxa"/>
            <w:vMerge/>
            <w:vAlign w:val="center"/>
          </w:tcPr>
          <w:p w:rsidR="00A85BFE" w:rsidRPr="000B4BC3" w:rsidRDefault="00A85BFE" w:rsidP="001B3603">
            <w:pPr>
              <w:pStyle w:val="Zkladntext"/>
              <w:rPr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BFE" w:rsidRPr="00A31E7C" w:rsidRDefault="00A85BFE" w:rsidP="001B360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ečný zostatok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BFE" w:rsidRPr="00A31E7C" w:rsidRDefault="00A85BFE" w:rsidP="001B360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ečný zostatok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BFE" w:rsidRPr="00A31E7C" w:rsidRDefault="00A85BFE" w:rsidP="001B360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čiatočný stav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BFE" w:rsidRPr="00A31E7C" w:rsidRDefault="00A85BFE" w:rsidP="00A85BFE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BFE" w:rsidRPr="00A31E7C" w:rsidRDefault="00A85BFE" w:rsidP="001B360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DA1792" w:rsidTr="00E42126">
        <w:trPr>
          <w:trHeight w:val="227"/>
        </w:trPr>
        <w:tc>
          <w:tcPr>
            <w:tcW w:w="23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BFE" w:rsidRPr="000B4BC3" w:rsidRDefault="00A85BFE" w:rsidP="001B3603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BFE" w:rsidRPr="000B4BC3" w:rsidRDefault="00A85BFE" w:rsidP="001B3603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BFE" w:rsidRPr="000B4BC3" w:rsidRDefault="00A85BFE" w:rsidP="001B3603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BFE" w:rsidRPr="000B4BC3" w:rsidRDefault="00A85BFE" w:rsidP="001B3603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BFE" w:rsidRPr="008C1423" w:rsidRDefault="00A85BFE" w:rsidP="001B3603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BFE" w:rsidRPr="008C1423" w:rsidRDefault="00A85BFE" w:rsidP="001B3603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DA1792" w:rsidTr="000C60B8">
        <w:trPr>
          <w:trHeight w:val="340"/>
        </w:trPr>
        <w:tc>
          <w:tcPr>
            <w:tcW w:w="23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5BFE" w:rsidRPr="000F4FC2" w:rsidRDefault="000F4FC2" w:rsidP="001B3603">
            <w:pPr>
              <w:pStyle w:val="Zkladntext"/>
              <w:rPr>
                <w:sz w:val="20"/>
              </w:rPr>
            </w:pPr>
            <w:r w:rsidRPr="000F4FC2">
              <w:rPr>
                <w:sz w:val="20"/>
              </w:rPr>
              <w:t xml:space="preserve">Nedokončená výroba a polotovary </w:t>
            </w:r>
            <w:r>
              <w:rPr>
                <w:sz w:val="20"/>
              </w:rPr>
              <w:t>vlast.</w:t>
            </w:r>
            <w:r w:rsidRPr="000F4FC2">
              <w:rPr>
                <w:sz w:val="20"/>
              </w:rPr>
              <w:t xml:space="preserve"> vý</w:t>
            </w:r>
            <w:r>
              <w:rPr>
                <w:sz w:val="20"/>
              </w:rPr>
              <w:t>roby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5BFE" w:rsidRPr="00D14FD7" w:rsidRDefault="000F55AF" w:rsidP="00E11529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08 425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5BFE" w:rsidRPr="00D14FD7" w:rsidRDefault="000F55AF" w:rsidP="00E11529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341 940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5BFE" w:rsidRPr="00685861" w:rsidRDefault="000F55AF" w:rsidP="00A243B6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01 281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5BFE" w:rsidRPr="00D14FD7" w:rsidRDefault="00E11529" w:rsidP="000F55AF">
            <w:pPr>
              <w:pStyle w:val="Zkladntext"/>
              <w:jc w:val="center"/>
              <w:rPr>
                <w:sz w:val="20"/>
              </w:rPr>
            </w:pPr>
            <w:r w:rsidRPr="00D14FD7">
              <w:rPr>
                <w:sz w:val="20"/>
              </w:rPr>
              <w:t xml:space="preserve">   </w:t>
            </w:r>
            <w:r w:rsidR="000F55AF">
              <w:rPr>
                <w:sz w:val="20"/>
              </w:rPr>
              <w:t>- 233 515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5BFE" w:rsidRPr="00685861" w:rsidRDefault="00345824" w:rsidP="000F55A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0F55AF">
              <w:rPr>
                <w:sz w:val="20"/>
              </w:rPr>
              <w:t xml:space="preserve">  140 659</w:t>
            </w:r>
          </w:p>
        </w:tc>
      </w:tr>
      <w:tr w:rsidR="00DA1792" w:rsidTr="000C60B8">
        <w:trPr>
          <w:trHeight w:val="340"/>
        </w:trPr>
        <w:tc>
          <w:tcPr>
            <w:tcW w:w="2343" w:type="dxa"/>
            <w:vAlign w:val="center"/>
          </w:tcPr>
          <w:p w:rsidR="00A85BFE" w:rsidRPr="000B4BC3" w:rsidRDefault="000F4FC2" w:rsidP="001B360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lastRenderedPageBreak/>
              <w:t>Výrobky</w:t>
            </w:r>
          </w:p>
        </w:tc>
        <w:tc>
          <w:tcPr>
            <w:tcW w:w="1473" w:type="dxa"/>
            <w:vAlign w:val="center"/>
          </w:tcPr>
          <w:p w:rsidR="00A85BFE" w:rsidRPr="00D14FD7" w:rsidRDefault="000F55AF" w:rsidP="00E11529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2 594</w:t>
            </w:r>
          </w:p>
        </w:tc>
        <w:tc>
          <w:tcPr>
            <w:tcW w:w="1469" w:type="dxa"/>
            <w:vAlign w:val="center"/>
          </w:tcPr>
          <w:p w:rsidR="00A85BFE" w:rsidRPr="00D14FD7" w:rsidRDefault="009A2230" w:rsidP="000F55AF">
            <w:pPr>
              <w:pStyle w:val="Zkladntext"/>
              <w:jc w:val="center"/>
              <w:rPr>
                <w:sz w:val="20"/>
              </w:rPr>
            </w:pPr>
            <w:r w:rsidRPr="00D14FD7">
              <w:rPr>
                <w:sz w:val="20"/>
              </w:rPr>
              <w:t xml:space="preserve"> </w:t>
            </w:r>
            <w:r w:rsidR="003F6A30" w:rsidRPr="00D14FD7">
              <w:rPr>
                <w:sz w:val="20"/>
              </w:rPr>
              <w:t xml:space="preserve"> </w:t>
            </w:r>
            <w:r w:rsidR="000F55AF">
              <w:rPr>
                <w:sz w:val="20"/>
              </w:rPr>
              <w:t>30 055</w:t>
            </w:r>
          </w:p>
        </w:tc>
        <w:tc>
          <w:tcPr>
            <w:tcW w:w="1473" w:type="dxa"/>
            <w:vAlign w:val="center"/>
          </w:tcPr>
          <w:p w:rsidR="00A85BFE" w:rsidRPr="000B4BC3" w:rsidRDefault="000F55AF" w:rsidP="00A243B6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9 211</w:t>
            </w:r>
          </w:p>
        </w:tc>
        <w:tc>
          <w:tcPr>
            <w:tcW w:w="1469" w:type="dxa"/>
            <w:vAlign w:val="center"/>
          </w:tcPr>
          <w:p w:rsidR="00A85BFE" w:rsidRPr="00D14FD7" w:rsidRDefault="005C4258" w:rsidP="000F55A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A1792" w:rsidRPr="00D14FD7">
              <w:rPr>
                <w:sz w:val="20"/>
              </w:rPr>
              <w:t xml:space="preserve">  </w:t>
            </w:r>
            <w:r w:rsidR="00E11529" w:rsidRPr="00D14FD7">
              <w:rPr>
                <w:sz w:val="20"/>
              </w:rPr>
              <w:t xml:space="preserve">   </w:t>
            </w:r>
            <w:r w:rsidR="000F55AF">
              <w:rPr>
                <w:sz w:val="20"/>
              </w:rPr>
              <w:t>-17 461</w:t>
            </w:r>
          </w:p>
        </w:tc>
        <w:tc>
          <w:tcPr>
            <w:tcW w:w="1496" w:type="dxa"/>
            <w:vAlign w:val="center"/>
          </w:tcPr>
          <w:p w:rsidR="00A85BFE" w:rsidRPr="000B4BC3" w:rsidRDefault="000F55AF" w:rsidP="007D3833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0 844</w:t>
            </w:r>
          </w:p>
        </w:tc>
      </w:tr>
      <w:tr w:rsidR="00DA1792" w:rsidTr="000C60B8">
        <w:trPr>
          <w:trHeight w:val="340"/>
        </w:trPr>
        <w:tc>
          <w:tcPr>
            <w:tcW w:w="2343" w:type="dxa"/>
            <w:vAlign w:val="center"/>
          </w:tcPr>
          <w:p w:rsidR="00A85BFE" w:rsidRPr="000B4BC3" w:rsidRDefault="000F4FC2" w:rsidP="001B360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vieratá</w:t>
            </w:r>
          </w:p>
        </w:tc>
        <w:tc>
          <w:tcPr>
            <w:tcW w:w="1473" w:type="dxa"/>
            <w:vAlign w:val="center"/>
          </w:tcPr>
          <w:p w:rsidR="00A85BFE" w:rsidRPr="00D14FD7" w:rsidRDefault="00A85BFE" w:rsidP="00AB5C8E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69" w:type="dxa"/>
            <w:vAlign w:val="center"/>
          </w:tcPr>
          <w:p w:rsidR="00A85BFE" w:rsidRPr="00D14FD7" w:rsidRDefault="00A85BFE" w:rsidP="00AB5C8E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73" w:type="dxa"/>
            <w:vAlign w:val="center"/>
          </w:tcPr>
          <w:p w:rsidR="00A85BFE" w:rsidRPr="000B4BC3" w:rsidRDefault="00A85BFE" w:rsidP="00AB5C8E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69" w:type="dxa"/>
            <w:vAlign w:val="center"/>
          </w:tcPr>
          <w:p w:rsidR="00A85BFE" w:rsidRPr="00D14FD7" w:rsidRDefault="00A85BFE" w:rsidP="00AB5C8E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96" w:type="dxa"/>
            <w:vAlign w:val="center"/>
          </w:tcPr>
          <w:p w:rsidR="00A85BFE" w:rsidRPr="000B4BC3" w:rsidRDefault="00A85BFE" w:rsidP="00AB5C8E">
            <w:pPr>
              <w:pStyle w:val="Zkladntext"/>
              <w:jc w:val="center"/>
              <w:rPr>
                <w:sz w:val="20"/>
              </w:rPr>
            </w:pPr>
          </w:p>
        </w:tc>
      </w:tr>
      <w:tr w:rsidR="00DA1792" w:rsidTr="000C60B8">
        <w:trPr>
          <w:trHeight w:val="340"/>
        </w:trPr>
        <w:tc>
          <w:tcPr>
            <w:tcW w:w="2343" w:type="dxa"/>
            <w:vAlign w:val="center"/>
          </w:tcPr>
          <w:p w:rsidR="00A85BFE" w:rsidRPr="000F4FC2" w:rsidRDefault="000F4FC2" w:rsidP="001B3603">
            <w:pPr>
              <w:pStyle w:val="Zkladntext"/>
              <w:rPr>
                <w:b/>
                <w:sz w:val="20"/>
              </w:rPr>
            </w:pPr>
            <w:r w:rsidRPr="000F4FC2">
              <w:rPr>
                <w:b/>
                <w:sz w:val="20"/>
              </w:rPr>
              <w:t>Spolu</w:t>
            </w:r>
          </w:p>
        </w:tc>
        <w:tc>
          <w:tcPr>
            <w:tcW w:w="1473" w:type="dxa"/>
            <w:vAlign w:val="center"/>
          </w:tcPr>
          <w:p w:rsidR="00A85BFE" w:rsidRPr="00D14FD7" w:rsidRDefault="000F55AF" w:rsidP="00E1152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1 019</w:t>
            </w:r>
          </w:p>
        </w:tc>
        <w:tc>
          <w:tcPr>
            <w:tcW w:w="1469" w:type="dxa"/>
            <w:vAlign w:val="center"/>
          </w:tcPr>
          <w:p w:rsidR="00A85BFE" w:rsidRPr="00D14FD7" w:rsidRDefault="000F55AF" w:rsidP="00E1152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1 995</w:t>
            </w:r>
          </w:p>
        </w:tc>
        <w:tc>
          <w:tcPr>
            <w:tcW w:w="1473" w:type="dxa"/>
            <w:vAlign w:val="center"/>
          </w:tcPr>
          <w:p w:rsidR="00A85BFE" w:rsidRPr="00AF4665" w:rsidRDefault="000F55AF" w:rsidP="00A243B6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 492</w:t>
            </w:r>
          </w:p>
        </w:tc>
        <w:tc>
          <w:tcPr>
            <w:tcW w:w="1469" w:type="dxa"/>
            <w:vAlign w:val="center"/>
          </w:tcPr>
          <w:p w:rsidR="00A85BFE" w:rsidRPr="00D14FD7" w:rsidRDefault="000F55AF" w:rsidP="00E1152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50 976</w:t>
            </w:r>
          </w:p>
        </w:tc>
        <w:tc>
          <w:tcPr>
            <w:tcW w:w="1496" w:type="dxa"/>
            <w:vAlign w:val="center"/>
          </w:tcPr>
          <w:p w:rsidR="00A85BFE" w:rsidRPr="00AF4665" w:rsidRDefault="00345824" w:rsidP="000F55A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0F55AF">
              <w:rPr>
                <w:b/>
                <w:sz w:val="20"/>
              </w:rPr>
              <w:t>151 503</w:t>
            </w:r>
          </w:p>
        </w:tc>
      </w:tr>
      <w:tr w:rsidR="00DA1792" w:rsidTr="000C60B8">
        <w:trPr>
          <w:trHeight w:val="340"/>
        </w:trPr>
        <w:tc>
          <w:tcPr>
            <w:tcW w:w="2343" w:type="dxa"/>
            <w:vAlign w:val="center"/>
          </w:tcPr>
          <w:p w:rsidR="00A85BFE" w:rsidRDefault="000F4FC2" w:rsidP="001B360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Manká a škody</w:t>
            </w:r>
          </w:p>
        </w:tc>
        <w:tc>
          <w:tcPr>
            <w:tcW w:w="1473" w:type="dxa"/>
            <w:vAlign w:val="center"/>
          </w:tcPr>
          <w:p w:rsidR="00A85BFE" w:rsidRDefault="00AB5C8E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69" w:type="dxa"/>
            <w:vAlign w:val="center"/>
          </w:tcPr>
          <w:p w:rsidR="00A85BFE" w:rsidRDefault="00AB5C8E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73" w:type="dxa"/>
            <w:vAlign w:val="center"/>
          </w:tcPr>
          <w:p w:rsidR="00A85BFE" w:rsidRDefault="00AB5C8E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69" w:type="dxa"/>
            <w:vAlign w:val="center"/>
          </w:tcPr>
          <w:p w:rsidR="00A85BFE" w:rsidRPr="00D14FD7" w:rsidRDefault="00A85BFE" w:rsidP="00AB5C8E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96" w:type="dxa"/>
            <w:vAlign w:val="center"/>
          </w:tcPr>
          <w:p w:rsidR="00A85BFE" w:rsidRDefault="00A85BFE" w:rsidP="00AB5C8E">
            <w:pPr>
              <w:pStyle w:val="Zkladntext"/>
              <w:jc w:val="center"/>
              <w:rPr>
                <w:sz w:val="20"/>
              </w:rPr>
            </w:pPr>
          </w:p>
        </w:tc>
      </w:tr>
      <w:tr w:rsidR="00DA1792" w:rsidTr="000C60B8">
        <w:trPr>
          <w:trHeight w:val="340"/>
        </w:trPr>
        <w:tc>
          <w:tcPr>
            <w:tcW w:w="2343" w:type="dxa"/>
            <w:vAlign w:val="center"/>
          </w:tcPr>
          <w:p w:rsidR="00A85BFE" w:rsidRPr="000F4FC2" w:rsidRDefault="000F4FC2" w:rsidP="001B3603">
            <w:pPr>
              <w:pStyle w:val="Zkladntext"/>
              <w:rPr>
                <w:sz w:val="20"/>
              </w:rPr>
            </w:pPr>
            <w:r w:rsidRPr="000F4FC2">
              <w:rPr>
                <w:sz w:val="20"/>
              </w:rPr>
              <w:t>Reprezentačné</w:t>
            </w:r>
          </w:p>
        </w:tc>
        <w:tc>
          <w:tcPr>
            <w:tcW w:w="1473" w:type="dxa"/>
            <w:vAlign w:val="center"/>
          </w:tcPr>
          <w:p w:rsidR="00A85BFE" w:rsidRDefault="00AB5C8E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69" w:type="dxa"/>
            <w:vAlign w:val="center"/>
          </w:tcPr>
          <w:p w:rsidR="00A85BFE" w:rsidRDefault="00AB5C8E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73" w:type="dxa"/>
            <w:vAlign w:val="center"/>
          </w:tcPr>
          <w:p w:rsidR="00A85BFE" w:rsidRDefault="00AB5C8E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69" w:type="dxa"/>
            <w:vAlign w:val="center"/>
          </w:tcPr>
          <w:p w:rsidR="00A85BFE" w:rsidRPr="00D14FD7" w:rsidRDefault="00A85BFE" w:rsidP="00AB5C8E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96" w:type="dxa"/>
            <w:vAlign w:val="center"/>
          </w:tcPr>
          <w:p w:rsidR="00A85BFE" w:rsidRPr="00685861" w:rsidRDefault="00A85BFE" w:rsidP="00AB5C8E">
            <w:pPr>
              <w:pStyle w:val="Zkladntext"/>
              <w:jc w:val="center"/>
              <w:rPr>
                <w:sz w:val="20"/>
              </w:rPr>
            </w:pPr>
          </w:p>
        </w:tc>
      </w:tr>
      <w:tr w:rsidR="00DA1792" w:rsidTr="000C60B8">
        <w:trPr>
          <w:trHeight w:val="340"/>
        </w:trPr>
        <w:tc>
          <w:tcPr>
            <w:tcW w:w="2343" w:type="dxa"/>
            <w:vAlign w:val="center"/>
          </w:tcPr>
          <w:p w:rsidR="00A85BFE" w:rsidRPr="00685861" w:rsidRDefault="000F4FC2" w:rsidP="001B360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Dary</w:t>
            </w:r>
          </w:p>
        </w:tc>
        <w:tc>
          <w:tcPr>
            <w:tcW w:w="1473" w:type="dxa"/>
            <w:vAlign w:val="center"/>
          </w:tcPr>
          <w:p w:rsidR="00A85BFE" w:rsidRDefault="00AB5C8E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69" w:type="dxa"/>
            <w:vAlign w:val="center"/>
          </w:tcPr>
          <w:p w:rsidR="00A85BFE" w:rsidRDefault="00AB5C8E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73" w:type="dxa"/>
            <w:vAlign w:val="center"/>
          </w:tcPr>
          <w:p w:rsidR="00A85BFE" w:rsidRDefault="001B3603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69" w:type="dxa"/>
            <w:vAlign w:val="center"/>
          </w:tcPr>
          <w:p w:rsidR="00A85BFE" w:rsidRPr="00D14FD7" w:rsidRDefault="001B3603" w:rsidP="000F55AF">
            <w:pPr>
              <w:pStyle w:val="Zkladntext"/>
              <w:jc w:val="center"/>
              <w:rPr>
                <w:sz w:val="20"/>
              </w:rPr>
            </w:pPr>
            <w:r w:rsidRPr="00D14FD7">
              <w:rPr>
                <w:sz w:val="20"/>
              </w:rPr>
              <w:t xml:space="preserve">    - </w:t>
            </w:r>
            <w:r w:rsidR="000F55AF">
              <w:rPr>
                <w:sz w:val="20"/>
              </w:rPr>
              <w:t>408</w:t>
            </w:r>
          </w:p>
        </w:tc>
        <w:tc>
          <w:tcPr>
            <w:tcW w:w="1496" w:type="dxa"/>
            <w:vAlign w:val="center"/>
          </w:tcPr>
          <w:p w:rsidR="00A85BFE" w:rsidRPr="009178A4" w:rsidRDefault="00A243B6" w:rsidP="000F55A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345824">
              <w:rPr>
                <w:sz w:val="20"/>
              </w:rPr>
              <w:t xml:space="preserve">- </w:t>
            </w:r>
            <w:r w:rsidR="000F55AF">
              <w:rPr>
                <w:sz w:val="20"/>
              </w:rPr>
              <w:t>269</w:t>
            </w:r>
          </w:p>
        </w:tc>
      </w:tr>
      <w:tr w:rsidR="00DA1792" w:rsidTr="000C60B8">
        <w:trPr>
          <w:trHeight w:val="340"/>
        </w:trPr>
        <w:tc>
          <w:tcPr>
            <w:tcW w:w="2343" w:type="dxa"/>
            <w:vAlign w:val="center"/>
          </w:tcPr>
          <w:p w:rsidR="00A85BFE" w:rsidRPr="00685861" w:rsidRDefault="000F4FC2" w:rsidP="001B3603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é</w:t>
            </w:r>
          </w:p>
        </w:tc>
        <w:tc>
          <w:tcPr>
            <w:tcW w:w="1473" w:type="dxa"/>
            <w:vAlign w:val="center"/>
          </w:tcPr>
          <w:p w:rsidR="00A85BFE" w:rsidRDefault="00AB5C8E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69" w:type="dxa"/>
            <w:vAlign w:val="center"/>
          </w:tcPr>
          <w:p w:rsidR="00A85BFE" w:rsidRDefault="00AB5C8E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73" w:type="dxa"/>
            <w:vAlign w:val="center"/>
          </w:tcPr>
          <w:p w:rsidR="00A85BFE" w:rsidRDefault="00AB5C8E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69" w:type="dxa"/>
            <w:vAlign w:val="center"/>
          </w:tcPr>
          <w:p w:rsidR="00A85BFE" w:rsidRPr="00D14FD7" w:rsidRDefault="00A85BFE" w:rsidP="00AB5C8E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96" w:type="dxa"/>
            <w:vAlign w:val="center"/>
          </w:tcPr>
          <w:p w:rsidR="00A85BFE" w:rsidRPr="009178A4" w:rsidRDefault="00A85BFE" w:rsidP="00AB5C8E">
            <w:pPr>
              <w:pStyle w:val="Zkladntext"/>
              <w:jc w:val="center"/>
              <w:rPr>
                <w:sz w:val="20"/>
              </w:rPr>
            </w:pPr>
          </w:p>
        </w:tc>
      </w:tr>
      <w:tr w:rsidR="000F4FC2" w:rsidTr="000C60B8">
        <w:trPr>
          <w:trHeight w:val="340"/>
        </w:trPr>
        <w:tc>
          <w:tcPr>
            <w:tcW w:w="2343" w:type="dxa"/>
            <w:vAlign w:val="center"/>
          </w:tcPr>
          <w:p w:rsidR="000F4FC2" w:rsidRPr="000F4FC2" w:rsidRDefault="000F4FC2" w:rsidP="001B3603">
            <w:pPr>
              <w:pStyle w:val="Zkladntext"/>
              <w:rPr>
                <w:b/>
                <w:sz w:val="20"/>
              </w:rPr>
            </w:pPr>
            <w:r w:rsidRPr="000F4FC2">
              <w:rPr>
                <w:b/>
                <w:sz w:val="20"/>
              </w:rPr>
              <w:t>Zmena stavu vnútro</w:t>
            </w:r>
            <w:r w:rsidR="00AB5C8E">
              <w:rPr>
                <w:b/>
                <w:sz w:val="20"/>
              </w:rPr>
              <w:t>-</w:t>
            </w:r>
            <w:r w:rsidRPr="000F4FC2">
              <w:rPr>
                <w:b/>
                <w:sz w:val="20"/>
              </w:rPr>
              <w:t>organizačných zásob vo výkaze ziskov a strát</w:t>
            </w:r>
          </w:p>
        </w:tc>
        <w:tc>
          <w:tcPr>
            <w:tcW w:w="1473" w:type="dxa"/>
            <w:vAlign w:val="center"/>
          </w:tcPr>
          <w:p w:rsidR="000F4FC2" w:rsidRDefault="00AB5C8E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69" w:type="dxa"/>
            <w:vAlign w:val="center"/>
          </w:tcPr>
          <w:p w:rsidR="000F4FC2" w:rsidRDefault="00AB5C8E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73" w:type="dxa"/>
            <w:vAlign w:val="center"/>
          </w:tcPr>
          <w:p w:rsidR="000F4FC2" w:rsidRDefault="001B3603" w:rsidP="00AB5C8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69" w:type="dxa"/>
            <w:vAlign w:val="center"/>
          </w:tcPr>
          <w:p w:rsidR="000F4FC2" w:rsidRPr="00D14FD7" w:rsidRDefault="000F55AF" w:rsidP="00DA179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50 568</w:t>
            </w:r>
          </w:p>
        </w:tc>
        <w:tc>
          <w:tcPr>
            <w:tcW w:w="1496" w:type="dxa"/>
            <w:vAlign w:val="center"/>
          </w:tcPr>
          <w:p w:rsidR="000F4FC2" w:rsidRPr="00AF4665" w:rsidRDefault="000F55AF" w:rsidP="00AB5C8E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1 772</w:t>
            </w:r>
          </w:p>
        </w:tc>
      </w:tr>
    </w:tbl>
    <w:p w:rsidR="00D601F8" w:rsidRDefault="00D601F8">
      <w:pPr>
        <w:pStyle w:val="Zkladntext"/>
        <w:rPr>
          <w:b/>
          <w:bCs/>
          <w:szCs w:val="24"/>
        </w:rPr>
      </w:pPr>
    </w:p>
    <w:p w:rsidR="00D601F8" w:rsidRPr="00357FFC" w:rsidRDefault="00357FFC" w:rsidP="00357FFC">
      <w:pPr>
        <w:pStyle w:val="Zkladntext"/>
        <w:rPr>
          <w:b/>
          <w:bCs/>
          <w:sz w:val="23"/>
          <w:szCs w:val="23"/>
        </w:rPr>
      </w:pPr>
      <w:r w:rsidRPr="00357FFC">
        <w:rPr>
          <w:b/>
          <w:bCs/>
          <w:sz w:val="23"/>
          <w:szCs w:val="23"/>
        </w:rPr>
        <w:t>c) až f)</w:t>
      </w:r>
      <w:r>
        <w:rPr>
          <w:b/>
          <w:bCs/>
          <w:sz w:val="23"/>
          <w:szCs w:val="23"/>
        </w:rPr>
        <w:t xml:space="preserve">  </w:t>
      </w:r>
      <w:r w:rsidRPr="00357FFC">
        <w:rPr>
          <w:b/>
          <w:bCs/>
          <w:sz w:val="23"/>
          <w:szCs w:val="23"/>
        </w:rPr>
        <w:t xml:space="preserve"> Výnosy pri aktivácii nákladov a výnosy z hosp</w:t>
      </w:r>
      <w:r>
        <w:rPr>
          <w:b/>
          <w:bCs/>
          <w:sz w:val="23"/>
          <w:szCs w:val="23"/>
        </w:rPr>
        <w:t>odárskej</w:t>
      </w:r>
      <w:r w:rsidRPr="00357FFC">
        <w:rPr>
          <w:b/>
          <w:bCs/>
          <w:sz w:val="23"/>
          <w:szCs w:val="23"/>
        </w:rPr>
        <w:t>, fin</w:t>
      </w:r>
      <w:r>
        <w:rPr>
          <w:b/>
          <w:bCs/>
          <w:sz w:val="23"/>
          <w:szCs w:val="23"/>
        </w:rPr>
        <w:t>ančnej</w:t>
      </w:r>
      <w:r w:rsidRPr="00357FFC">
        <w:rPr>
          <w:b/>
          <w:bCs/>
          <w:sz w:val="23"/>
          <w:szCs w:val="23"/>
        </w:rPr>
        <w:t xml:space="preserve"> a </w:t>
      </w:r>
      <w:r>
        <w:rPr>
          <w:b/>
          <w:bCs/>
          <w:sz w:val="23"/>
          <w:szCs w:val="23"/>
        </w:rPr>
        <w:t>mimoriadnej</w:t>
      </w:r>
      <w:r w:rsidRPr="00357FFC">
        <w:rPr>
          <w:b/>
          <w:bCs/>
          <w:sz w:val="23"/>
          <w:szCs w:val="23"/>
        </w:rPr>
        <w:t xml:space="preserve"> čin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65"/>
        <w:gridCol w:w="2835"/>
        <w:gridCol w:w="2835"/>
      </w:tblGrid>
      <w:tr w:rsidR="00357FFC" w:rsidTr="005755C7">
        <w:trPr>
          <w:trHeight w:val="340"/>
        </w:trPr>
        <w:tc>
          <w:tcPr>
            <w:tcW w:w="406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357FFC" w:rsidRPr="00500A9B" w:rsidRDefault="00357FFC" w:rsidP="000C60B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 položky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357FFC" w:rsidRPr="00500A9B" w:rsidRDefault="00357FFC" w:rsidP="000C60B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357FFC" w:rsidRPr="00500A9B" w:rsidRDefault="00357FFC" w:rsidP="000C60B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357FFC" w:rsidTr="005755C7">
        <w:trPr>
          <w:cantSplit/>
          <w:trHeight w:val="340"/>
        </w:trPr>
        <w:tc>
          <w:tcPr>
            <w:tcW w:w="40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7FFC" w:rsidRDefault="00147DB3" w:rsidP="000C60B8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Významné položky pri aktivácii nákladov</w:t>
            </w:r>
            <w:r w:rsidR="00357FFC">
              <w:rPr>
                <w:b/>
                <w:sz w:val="20"/>
              </w:rPr>
              <w:t>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7FFC" w:rsidRPr="00A54EDC" w:rsidRDefault="00104EEB" w:rsidP="00A54EDC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518 946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7FFC" w:rsidRPr="00AF4665" w:rsidRDefault="00104EEB" w:rsidP="00A658D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739 508</w:t>
            </w:r>
          </w:p>
        </w:tc>
      </w:tr>
      <w:tr w:rsidR="005755C7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C7" w:rsidRPr="005755C7" w:rsidRDefault="005755C7" w:rsidP="000C60B8">
            <w:pPr>
              <w:pStyle w:val="Zkladntext"/>
              <w:rPr>
                <w:sz w:val="20"/>
              </w:rPr>
            </w:pPr>
            <w:r w:rsidRPr="005755C7">
              <w:rPr>
                <w:sz w:val="20"/>
              </w:rPr>
              <w:t>Aktivácia materiálu – lomový kame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C7" w:rsidRPr="00A54EDC" w:rsidRDefault="00DB141C" w:rsidP="00104EEB">
            <w:pPr>
              <w:pStyle w:val="Zkladntext"/>
              <w:jc w:val="center"/>
              <w:rPr>
                <w:sz w:val="20"/>
              </w:rPr>
            </w:pPr>
            <w:r w:rsidRPr="00A54EDC">
              <w:rPr>
                <w:sz w:val="20"/>
              </w:rPr>
              <w:t xml:space="preserve"> </w:t>
            </w:r>
            <w:r w:rsidR="007A50E4" w:rsidRPr="00A54EDC">
              <w:rPr>
                <w:sz w:val="20"/>
              </w:rPr>
              <w:t xml:space="preserve">   </w:t>
            </w:r>
            <w:r w:rsidR="00104EEB">
              <w:rPr>
                <w:sz w:val="20"/>
              </w:rPr>
              <w:t>397 96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C7" w:rsidRPr="00500A9B" w:rsidRDefault="00A658DF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104EEB">
              <w:rPr>
                <w:sz w:val="20"/>
              </w:rPr>
              <w:t>798 447</w:t>
            </w:r>
          </w:p>
        </w:tc>
      </w:tr>
      <w:tr w:rsidR="00357FFC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5755C7" w:rsidRDefault="005755C7" w:rsidP="000C60B8">
            <w:pPr>
              <w:pStyle w:val="Zkladntext"/>
              <w:rPr>
                <w:sz w:val="20"/>
              </w:rPr>
            </w:pPr>
            <w:r w:rsidRPr="005755C7">
              <w:rPr>
                <w:sz w:val="20"/>
              </w:rPr>
              <w:t>Aktivácia ostaného materiál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A54EDC" w:rsidRDefault="00DB141C" w:rsidP="00104EEB">
            <w:pPr>
              <w:pStyle w:val="Zkladntext"/>
              <w:jc w:val="center"/>
              <w:rPr>
                <w:sz w:val="20"/>
              </w:rPr>
            </w:pPr>
            <w:r w:rsidRPr="00A54EDC">
              <w:rPr>
                <w:sz w:val="20"/>
              </w:rPr>
              <w:t xml:space="preserve"> </w:t>
            </w:r>
            <w:r w:rsidR="007A50E4" w:rsidRPr="00A54EDC">
              <w:rPr>
                <w:sz w:val="20"/>
              </w:rPr>
              <w:t xml:space="preserve">   </w:t>
            </w:r>
            <w:r w:rsidR="00A54EDC" w:rsidRPr="00A54EDC">
              <w:rPr>
                <w:sz w:val="20"/>
              </w:rPr>
              <w:t xml:space="preserve">  </w:t>
            </w:r>
            <w:r w:rsidR="00104EEB">
              <w:rPr>
                <w:sz w:val="20"/>
              </w:rPr>
              <w:t>43 1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500A9B" w:rsidRDefault="00104EEB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755C7">
              <w:rPr>
                <w:sz w:val="20"/>
              </w:rPr>
              <w:t xml:space="preserve">   </w:t>
            </w:r>
            <w:r>
              <w:rPr>
                <w:sz w:val="20"/>
              </w:rPr>
              <w:t>16 980</w:t>
            </w:r>
          </w:p>
        </w:tc>
      </w:tr>
      <w:tr w:rsidR="005755C7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C7" w:rsidRPr="005755C7" w:rsidRDefault="005755C7" w:rsidP="000C60B8">
            <w:pPr>
              <w:pStyle w:val="Zkladntext"/>
              <w:rPr>
                <w:sz w:val="20"/>
              </w:rPr>
            </w:pPr>
            <w:r w:rsidRPr="005755C7">
              <w:rPr>
                <w:sz w:val="20"/>
              </w:rPr>
              <w:t>Aktivácia vnútroorganizačných služie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C7" w:rsidRPr="00A54EDC" w:rsidRDefault="00DB141C" w:rsidP="00104EEB">
            <w:pPr>
              <w:pStyle w:val="Zkladntext"/>
              <w:jc w:val="center"/>
              <w:rPr>
                <w:sz w:val="20"/>
              </w:rPr>
            </w:pPr>
            <w:r w:rsidRPr="00A54EDC">
              <w:rPr>
                <w:sz w:val="20"/>
              </w:rPr>
              <w:t xml:space="preserve"> </w:t>
            </w:r>
            <w:r w:rsidR="007A50E4" w:rsidRPr="00A54EDC">
              <w:rPr>
                <w:sz w:val="20"/>
              </w:rPr>
              <w:t xml:space="preserve">   </w:t>
            </w:r>
            <w:r w:rsidR="00104EEB">
              <w:rPr>
                <w:sz w:val="20"/>
              </w:rPr>
              <w:t xml:space="preserve">  62 1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C7" w:rsidRPr="00500A9B" w:rsidRDefault="00A658DF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104EEB">
              <w:rPr>
                <w:sz w:val="20"/>
              </w:rPr>
              <w:t>890 040</w:t>
            </w:r>
          </w:p>
        </w:tc>
      </w:tr>
      <w:tr w:rsidR="007C6440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440" w:rsidRPr="007C6440" w:rsidRDefault="007C6440" w:rsidP="000C60B8">
            <w:pPr>
              <w:pStyle w:val="Zkladntext"/>
              <w:rPr>
                <w:sz w:val="20"/>
              </w:rPr>
            </w:pPr>
            <w:r w:rsidRPr="007C6440">
              <w:rPr>
                <w:sz w:val="20"/>
              </w:rPr>
              <w:t>Aktivácia DH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440" w:rsidRPr="00A54EDC" w:rsidRDefault="00DB141C" w:rsidP="00104EEB">
            <w:pPr>
              <w:pStyle w:val="Zkladntext"/>
              <w:jc w:val="center"/>
              <w:rPr>
                <w:sz w:val="20"/>
              </w:rPr>
            </w:pPr>
            <w:r w:rsidRPr="00A54EDC">
              <w:rPr>
                <w:sz w:val="20"/>
              </w:rPr>
              <w:t xml:space="preserve"> </w:t>
            </w:r>
            <w:r w:rsidR="007A50E4" w:rsidRPr="00A54EDC">
              <w:rPr>
                <w:sz w:val="20"/>
              </w:rPr>
              <w:t xml:space="preserve">   </w:t>
            </w:r>
            <w:r w:rsidR="00A54EDC" w:rsidRPr="00A54EDC">
              <w:rPr>
                <w:sz w:val="20"/>
              </w:rPr>
              <w:t xml:space="preserve">  </w:t>
            </w:r>
            <w:r w:rsidR="00104EEB">
              <w:rPr>
                <w:sz w:val="20"/>
              </w:rPr>
              <w:t>15 7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440" w:rsidRPr="00500A9B" w:rsidRDefault="00104EEB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C6440">
              <w:rPr>
                <w:sz w:val="20"/>
              </w:rPr>
              <w:t xml:space="preserve">    </w:t>
            </w:r>
            <w:r>
              <w:rPr>
                <w:sz w:val="20"/>
              </w:rPr>
              <w:t>34 041</w:t>
            </w:r>
          </w:p>
        </w:tc>
      </w:tr>
      <w:tr w:rsidR="00357FFC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500A9B" w:rsidRDefault="00357FFC" w:rsidP="007A50E4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tatné významné položky </w:t>
            </w:r>
            <w:r w:rsidR="007A50E4">
              <w:rPr>
                <w:b/>
                <w:sz w:val="20"/>
              </w:rPr>
              <w:t xml:space="preserve">výnosov </w:t>
            </w:r>
            <w:r>
              <w:rPr>
                <w:b/>
                <w:sz w:val="20"/>
              </w:rPr>
              <w:t>z hospodárskej činnosti, z toho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06286C" w:rsidRDefault="00104EEB" w:rsidP="00A54EDC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006 0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AF4665" w:rsidRDefault="00A658DF" w:rsidP="00104EEB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</w:t>
            </w:r>
            <w:r w:rsidR="00104EEB">
              <w:rPr>
                <w:b/>
                <w:sz w:val="20"/>
              </w:rPr>
              <w:t>837</w:t>
            </w:r>
            <w:r>
              <w:rPr>
                <w:b/>
                <w:sz w:val="20"/>
              </w:rPr>
              <w:t xml:space="preserve"> </w:t>
            </w:r>
            <w:r w:rsidR="00104EEB">
              <w:rPr>
                <w:b/>
                <w:sz w:val="20"/>
              </w:rPr>
              <w:t>500</w:t>
            </w:r>
          </w:p>
        </w:tc>
      </w:tr>
      <w:tr w:rsidR="00357FFC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E56A36" w:rsidRDefault="007A50E4" w:rsidP="000C60B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Tržby z predaja DNM a DH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06286C" w:rsidRDefault="00104EEB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 115 9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500A9B" w:rsidRDefault="00A658DF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04EEB">
              <w:rPr>
                <w:sz w:val="20"/>
              </w:rPr>
              <w:t>21 297</w:t>
            </w:r>
          </w:p>
        </w:tc>
      </w:tr>
      <w:tr w:rsidR="00357FFC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E56A36" w:rsidRDefault="007A50E4" w:rsidP="000C60B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Tržby z predaja materiál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06286C" w:rsidRDefault="00104EEB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A50E4" w:rsidRPr="0006286C">
              <w:rPr>
                <w:sz w:val="20"/>
              </w:rPr>
              <w:t xml:space="preserve">  </w:t>
            </w:r>
            <w:r>
              <w:rPr>
                <w:sz w:val="20"/>
              </w:rPr>
              <w:t>179 9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500A9B" w:rsidRDefault="007A50E4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104EEB">
              <w:rPr>
                <w:sz w:val="20"/>
              </w:rPr>
              <w:t>156 866</w:t>
            </w:r>
          </w:p>
        </w:tc>
      </w:tr>
      <w:tr w:rsidR="00357FFC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E56A36" w:rsidRDefault="007A50E4" w:rsidP="000C60B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Výnos z postúpenej pohľadávk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06286C" w:rsidRDefault="00104EEB" w:rsidP="00A54EDC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582 60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500A9B" w:rsidRDefault="00104EEB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 635 339</w:t>
            </w:r>
          </w:p>
        </w:tc>
      </w:tr>
      <w:tr w:rsidR="00357FFC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E56A36" w:rsidRDefault="007A50E4" w:rsidP="000C60B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stat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06286C" w:rsidRDefault="007A50E4" w:rsidP="00104EEB">
            <w:pPr>
              <w:pStyle w:val="Zkladntext"/>
              <w:jc w:val="center"/>
              <w:rPr>
                <w:sz w:val="20"/>
              </w:rPr>
            </w:pPr>
            <w:r w:rsidRPr="0006286C">
              <w:rPr>
                <w:sz w:val="20"/>
              </w:rPr>
              <w:t xml:space="preserve"> </w:t>
            </w:r>
            <w:r w:rsidR="00A54EDC" w:rsidRPr="0006286C">
              <w:rPr>
                <w:sz w:val="20"/>
              </w:rPr>
              <w:t xml:space="preserve">  </w:t>
            </w:r>
            <w:r w:rsidR="00104EEB">
              <w:rPr>
                <w:sz w:val="20"/>
              </w:rPr>
              <w:t>127 58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500A9B" w:rsidRDefault="00104EEB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57FFC">
              <w:rPr>
                <w:sz w:val="20"/>
              </w:rPr>
              <w:t xml:space="preserve">   </w:t>
            </w:r>
            <w:r>
              <w:rPr>
                <w:sz w:val="20"/>
              </w:rPr>
              <w:t>23 998</w:t>
            </w:r>
          </w:p>
        </w:tc>
      </w:tr>
      <w:tr w:rsidR="00357FFC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500A9B" w:rsidRDefault="00357FFC" w:rsidP="00DB141C">
            <w:pPr>
              <w:pStyle w:val="Zkladntext"/>
              <w:rPr>
                <w:b/>
                <w:sz w:val="20"/>
              </w:rPr>
            </w:pPr>
            <w:r w:rsidRPr="00500A9B">
              <w:rPr>
                <w:b/>
                <w:sz w:val="20"/>
              </w:rPr>
              <w:t xml:space="preserve">Finančné </w:t>
            </w:r>
            <w:r w:rsidR="00DB141C">
              <w:rPr>
                <w:b/>
                <w:sz w:val="20"/>
              </w:rPr>
              <w:t>výnosy</w:t>
            </w:r>
            <w:r>
              <w:rPr>
                <w:b/>
                <w:sz w:val="20"/>
              </w:rPr>
              <w:t>, z toho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06286C" w:rsidRDefault="00DB141C" w:rsidP="00104EEB">
            <w:pPr>
              <w:pStyle w:val="Zkladntext"/>
              <w:jc w:val="center"/>
              <w:rPr>
                <w:b/>
                <w:sz w:val="20"/>
              </w:rPr>
            </w:pPr>
            <w:r w:rsidRPr="0006286C">
              <w:rPr>
                <w:b/>
                <w:sz w:val="20"/>
              </w:rPr>
              <w:t xml:space="preserve">       </w:t>
            </w:r>
            <w:r w:rsidR="00104EEB">
              <w:rPr>
                <w:b/>
                <w:sz w:val="20"/>
              </w:rPr>
              <w:t>1 0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AF4665" w:rsidRDefault="00104EEB" w:rsidP="000C60B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3 740</w:t>
            </w:r>
          </w:p>
        </w:tc>
      </w:tr>
      <w:tr w:rsidR="00357FFC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500A9B" w:rsidRDefault="00357FFC" w:rsidP="00DF61A9">
            <w:pPr>
              <w:pStyle w:val="Zkladntex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Kurzové </w:t>
            </w:r>
            <w:r w:rsidR="00DF61A9">
              <w:rPr>
                <w:i/>
                <w:sz w:val="20"/>
              </w:rPr>
              <w:t>zisky</w:t>
            </w:r>
            <w:r>
              <w:rPr>
                <w:i/>
                <w:sz w:val="20"/>
              </w:rPr>
              <w:t>, z toho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06286C" w:rsidRDefault="00DB141C" w:rsidP="00104EEB">
            <w:pPr>
              <w:pStyle w:val="Zkladntext"/>
              <w:jc w:val="center"/>
              <w:rPr>
                <w:i/>
                <w:sz w:val="20"/>
              </w:rPr>
            </w:pPr>
            <w:r w:rsidRPr="0006286C">
              <w:rPr>
                <w:i/>
                <w:sz w:val="20"/>
              </w:rPr>
              <w:t xml:space="preserve">       </w:t>
            </w:r>
            <w:r w:rsidR="00A54EDC" w:rsidRPr="0006286C">
              <w:rPr>
                <w:i/>
                <w:sz w:val="20"/>
              </w:rPr>
              <w:t xml:space="preserve">  </w:t>
            </w:r>
            <w:r w:rsidRPr="0006286C">
              <w:rPr>
                <w:i/>
                <w:sz w:val="20"/>
              </w:rPr>
              <w:t xml:space="preserve"> </w:t>
            </w:r>
            <w:r w:rsidR="00104EEB">
              <w:rPr>
                <w:i/>
                <w:sz w:val="20"/>
              </w:rPr>
              <w:t>8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AF4665" w:rsidRDefault="00104EEB" w:rsidP="00104EEB">
            <w:pPr>
              <w:pStyle w:val="Zkladn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r w:rsidR="00DB141C" w:rsidRPr="00AF4665">
              <w:rPr>
                <w:i/>
                <w:sz w:val="20"/>
              </w:rPr>
              <w:t xml:space="preserve">     </w:t>
            </w:r>
            <w:r w:rsidR="00A658DF">
              <w:rPr>
                <w:i/>
                <w:sz w:val="20"/>
              </w:rPr>
              <w:t xml:space="preserve">   </w:t>
            </w:r>
            <w:r w:rsidR="00DB141C" w:rsidRPr="00AF4665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31 </w:t>
            </w:r>
          </w:p>
        </w:tc>
      </w:tr>
      <w:tr w:rsidR="00357FFC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500A9B" w:rsidRDefault="00357FFC" w:rsidP="00DF61A9">
            <w:pPr>
              <w:pStyle w:val="Zkladntext"/>
              <w:rPr>
                <w:sz w:val="20"/>
              </w:rPr>
            </w:pPr>
            <w:r w:rsidRPr="00500A9B">
              <w:rPr>
                <w:sz w:val="20"/>
              </w:rPr>
              <w:t xml:space="preserve">Kurzové </w:t>
            </w:r>
            <w:r w:rsidR="00DF61A9">
              <w:rPr>
                <w:sz w:val="20"/>
              </w:rPr>
              <w:t>zisky</w:t>
            </w:r>
            <w:r w:rsidRPr="00500A9B">
              <w:rPr>
                <w:sz w:val="20"/>
              </w:rPr>
              <w:t xml:space="preserve"> ku dňu, ku ktorému sa zostavuje účtovná závierk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06286C" w:rsidRDefault="00104EEB" w:rsidP="000C60B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8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500A9B" w:rsidRDefault="00A658DF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</w:tr>
      <w:tr w:rsidR="00357FFC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500A9B" w:rsidRDefault="00357FFC" w:rsidP="00DF61A9">
            <w:pPr>
              <w:pStyle w:val="Zkladntex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statné významné položky finančných </w:t>
            </w:r>
            <w:r w:rsidR="00DF61A9">
              <w:rPr>
                <w:i/>
                <w:sz w:val="20"/>
              </w:rPr>
              <w:t>výnosov</w:t>
            </w:r>
            <w:r>
              <w:rPr>
                <w:i/>
                <w:sz w:val="20"/>
              </w:rPr>
              <w:t>, z toho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06286C" w:rsidRDefault="00DB141C" w:rsidP="00104EEB">
            <w:pPr>
              <w:pStyle w:val="Zkladntext"/>
              <w:jc w:val="center"/>
              <w:rPr>
                <w:i/>
                <w:sz w:val="20"/>
              </w:rPr>
            </w:pPr>
            <w:r w:rsidRPr="0006286C">
              <w:rPr>
                <w:i/>
                <w:sz w:val="20"/>
              </w:rPr>
              <w:t xml:space="preserve">     </w:t>
            </w:r>
            <w:r w:rsidR="00104EEB">
              <w:rPr>
                <w:i/>
                <w:sz w:val="20"/>
              </w:rPr>
              <w:t xml:space="preserve">   1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AF4665" w:rsidRDefault="00104EEB" w:rsidP="00A658DF">
            <w:pPr>
              <w:pStyle w:val="Zkladn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3 709</w:t>
            </w:r>
          </w:p>
        </w:tc>
      </w:tr>
      <w:tr w:rsidR="00A54EDC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EDC" w:rsidRPr="00500A9B" w:rsidRDefault="00A54EDC" w:rsidP="00DF61A9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Úroky z omešk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EDC" w:rsidRPr="0006286C" w:rsidRDefault="00A54EDC" w:rsidP="00104EEB">
            <w:pPr>
              <w:pStyle w:val="Zkladntext"/>
              <w:jc w:val="center"/>
              <w:rPr>
                <w:sz w:val="20"/>
              </w:rPr>
            </w:pPr>
            <w:r w:rsidRPr="0006286C">
              <w:rPr>
                <w:sz w:val="20"/>
              </w:rPr>
              <w:t xml:space="preserve"> </w:t>
            </w:r>
            <w:r w:rsidR="00104EEB">
              <w:rPr>
                <w:sz w:val="20"/>
              </w:rPr>
              <w:t xml:space="preserve"> </w:t>
            </w:r>
            <w:r w:rsidRPr="0006286C">
              <w:rPr>
                <w:sz w:val="20"/>
              </w:rPr>
              <w:t xml:space="preserve">    </w:t>
            </w:r>
            <w:r w:rsidR="00104EEB">
              <w:rPr>
                <w:sz w:val="20"/>
              </w:rPr>
              <w:t xml:space="preserve">  1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EDC" w:rsidRDefault="00104EEB" w:rsidP="00A658D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3 706</w:t>
            </w:r>
          </w:p>
        </w:tc>
      </w:tr>
      <w:tr w:rsidR="00357FFC" w:rsidTr="005755C7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500A9B" w:rsidRDefault="00357FFC" w:rsidP="00DF61A9">
            <w:pPr>
              <w:pStyle w:val="Zkladntext"/>
              <w:rPr>
                <w:sz w:val="20"/>
              </w:rPr>
            </w:pPr>
            <w:r w:rsidRPr="00500A9B">
              <w:rPr>
                <w:sz w:val="20"/>
              </w:rPr>
              <w:t xml:space="preserve">Ostatné finančné </w:t>
            </w:r>
            <w:r w:rsidR="00DF61A9">
              <w:rPr>
                <w:sz w:val="20"/>
              </w:rPr>
              <w:t>výnos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06286C" w:rsidRDefault="00104EEB" w:rsidP="000C60B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FFC" w:rsidRPr="00500A9B" w:rsidRDefault="00A658DF" w:rsidP="00A658D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DB141C">
              <w:rPr>
                <w:sz w:val="20"/>
              </w:rPr>
              <w:t xml:space="preserve">   </w:t>
            </w:r>
            <w:r w:rsidR="00357FFC">
              <w:rPr>
                <w:sz w:val="20"/>
              </w:rPr>
              <w:t xml:space="preserve">     </w:t>
            </w:r>
            <w:r>
              <w:rPr>
                <w:sz w:val="20"/>
              </w:rPr>
              <w:t>3</w:t>
            </w:r>
          </w:p>
        </w:tc>
      </w:tr>
    </w:tbl>
    <w:p w:rsidR="00357FFC" w:rsidRPr="00876908" w:rsidRDefault="00357FFC">
      <w:pPr>
        <w:pStyle w:val="Zkladntext"/>
        <w:rPr>
          <w:b/>
          <w:bCs/>
          <w:szCs w:val="24"/>
        </w:rPr>
      </w:pPr>
    </w:p>
    <w:p w:rsidR="002063E4" w:rsidRPr="001D43C8" w:rsidRDefault="00D32502">
      <w:pPr>
        <w:pStyle w:val="Zkladntex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)   Čistý ob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65"/>
        <w:gridCol w:w="2835"/>
        <w:gridCol w:w="2835"/>
      </w:tblGrid>
      <w:tr w:rsidR="00D32502" w:rsidTr="000C60B8">
        <w:trPr>
          <w:trHeight w:val="340"/>
        </w:trPr>
        <w:tc>
          <w:tcPr>
            <w:tcW w:w="406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D32502" w:rsidRPr="00500A9B" w:rsidRDefault="00D32502" w:rsidP="000C60B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 položky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D32502" w:rsidRPr="00500A9B" w:rsidRDefault="00D32502" w:rsidP="000C60B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D32502" w:rsidRPr="00500A9B" w:rsidRDefault="00D32502" w:rsidP="000C60B8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D32502" w:rsidTr="000C60B8">
        <w:trPr>
          <w:cantSplit/>
          <w:trHeight w:val="340"/>
        </w:trPr>
        <w:tc>
          <w:tcPr>
            <w:tcW w:w="40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2502" w:rsidRPr="00D32502" w:rsidRDefault="00D32502" w:rsidP="000C60B8">
            <w:pPr>
              <w:pStyle w:val="Zkladntext"/>
              <w:rPr>
                <w:sz w:val="20"/>
              </w:rPr>
            </w:pPr>
            <w:r w:rsidRPr="00D32502">
              <w:rPr>
                <w:sz w:val="20"/>
              </w:rPr>
              <w:t>Tržby za vlastné výrob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2502" w:rsidRPr="003743C8" w:rsidRDefault="00104EEB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32502" w:rsidRPr="003743C8">
              <w:rPr>
                <w:sz w:val="20"/>
              </w:rPr>
              <w:t> </w:t>
            </w:r>
            <w:r>
              <w:rPr>
                <w:sz w:val="20"/>
              </w:rPr>
              <w:t>817</w:t>
            </w:r>
            <w:r w:rsidR="001D62AB" w:rsidRPr="003743C8">
              <w:rPr>
                <w:sz w:val="20"/>
              </w:rPr>
              <w:t> </w:t>
            </w:r>
            <w:r>
              <w:rPr>
                <w:sz w:val="20"/>
              </w:rPr>
              <w:t>486</w:t>
            </w:r>
            <w:r w:rsidR="001D62AB" w:rsidRPr="003743C8">
              <w:rPr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2502" w:rsidRPr="00500A9B" w:rsidRDefault="001D62AB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04EEB">
              <w:rPr>
                <w:sz w:val="20"/>
              </w:rPr>
              <w:t>8</w:t>
            </w:r>
            <w:r w:rsidR="00D32502">
              <w:rPr>
                <w:sz w:val="20"/>
              </w:rPr>
              <w:t> </w:t>
            </w:r>
            <w:r w:rsidR="00104EEB">
              <w:rPr>
                <w:sz w:val="20"/>
              </w:rPr>
              <w:t>184</w:t>
            </w:r>
            <w:r w:rsidR="00D32502">
              <w:rPr>
                <w:sz w:val="20"/>
              </w:rPr>
              <w:t xml:space="preserve"> </w:t>
            </w:r>
            <w:r w:rsidR="00104EEB">
              <w:rPr>
                <w:sz w:val="20"/>
              </w:rPr>
              <w:t>416</w:t>
            </w:r>
          </w:p>
        </w:tc>
      </w:tr>
      <w:tr w:rsidR="00D32502" w:rsidTr="000C60B8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5755C7" w:rsidRDefault="00D32502" w:rsidP="000C60B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Tržby z predaja služie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3743C8" w:rsidRDefault="00104EEB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A6066" w:rsidRPr="003743C8">
              <w:rPr>
                <w:sz w:val="20"/>
              </w:rPr>
              <w:t xml:space="preserve">  1</w:t>
            </w:r>
            <w:r>
              <w:rPr>
                <w:sz w:val="20"/>
              </w:rPr>
              <w:t>98</w:t>
            </w:r>
            <w:r w:rsidR="008A6066" w:rsidRPr="003743C8">
              <w:rPr>
                <w:sz w:val="20"/>
              </w:rPr>
              <w:t xml:space="preserve"> </w:t>
            </w:r>
            <w:r>
              <w:rPr>
                <w:sz w:val="20"/>
              </w:rP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500A9B" w:rsidRDefault="001D62AB" w:rsidP="00104EE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1</w:t>
            </w:r>
            <w:r w:rsidR="00104EE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  <w:r w:rsidR="00104EEB">
              <w:rPr>
                <w:sz w:val="20"/>
              </w:rPr>
              <w:t>957</w:t>
            </w:r>
          </w:p>
        </w:tc>
      </w:tr>
      <w:tr w:rsidR="00D32502" w:rsidTr="000C60B8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5755C7" w:rsidRDefault="00D32502" w:rsidP="000C60B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Tržby za tov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3743C8" w:rsidRDefault="00D32502" w:rsidP="000C60B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500A9B" w:rsidRDefault="00D32502" w:rsidP="000C60B8">
            <w:pPr>
              <w:pStyle w:val="Zkladntext"/>
              <w:jc w:val="center"/>
              <w:rPr>
                <w:sz w:val="20"/>
              </w:rPr>
            </w:pPr>
          </w:p>
        </w:tc>
      </w:tr>
      <w:tr w:rsidR="00D32502" w:rsidTr="000C60B8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5755C7" w:rsidRDefault="00D32502" w:rsidP="000C60B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Výnosy zo zákazk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3743C8" w:rsidRDefault="00D32502" w:rsidP="000C60B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500A9B" w:rsidRDefault="00D32502" w:rsidP="000C60B8">
            <w:pPr>
              <w:pStyle w:val="Zkladntext"/>
              <w:jc w:val="center"/>
              <w:rPr>
                <w:sz w:val="20"/>
              </w:rPr>
            </w:pPr>
          </w:p>
        </w:tc>
      </w:tr>
      <w:tr w:rsidR="00D32502" w:rsidTr="000C60B8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7C6440" w:rsidRDefault="00D32502" w:rsidP="000C60B8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Výnosy z nehnuteľnosti na predaj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3743C8" w:rsidRDefault="00D32502" w:rsidP="000C60B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500A9B" w:rsidRDefault="00D32502" w:rsidP="000C60B8">
            <w:pPr>
              <w:pStyle w:val="Zkladntext"/>
              <w:jc w:val="center"/>
              <w:rPr>
                <w:sz w:val="20"/>
              </w:rPr>
            </w:pPr>
          </w:p>
        </w:tc>
      </w:tr>
      <w:tr w:rsidR="00D32502" w:rsidTr="000C60B8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D32502" w:rsidRDefault="00D32502" w:rsidP="000C60B8">
            <w:pPr>
              <w:pStyle w:val="Zkladntext"/>
              <w:rPr>
                <w:sz w:val="20"/>
              </w:rPr>
            </w:pPr>
            <w:r w:rsidRPr="00D32502">
              <w:rPr>
                <w:sz w:val="20"/>
              </w:rPr>
              <w:t>Iné výnosy súvisiace z bežnou činnosťo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3743C8" w:rsidRDefault="00D32502" w:rsidP="000C60B8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500A9B" w:rsidRDefault="00D32502" w:rsidP="000C60B8">
            <w:pPr>
              <w:pStyle w:val="Zkladntext"/>
              <w:jc w:val="center"/>
              <w:rPr>
                <w:sz w:val="20"/>
              </w:rPr>
            </w:pPr>
          </w:p>
        </w:tc>
      </w:tr>
      <w:tr w:rsidR="00D32502" w:rsidTr="000C60B8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D32502" w:rsidRDefault="00D32502" w:rsidP="000C60B8">
            <w:pPr>
              <w:pStyle w:val="Zkladntext"/>
              <w:rPr>
                <w:b/>
                <w:sz w:val="20"/>
              </w:rPr>
            </w:pPr>
            <w:r w:rsidRPr="00D32502">
              <w:rPr>
                <w:b/>
                <w:sz w:val="20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3743C8" w:rsidRDefault="00104EEB" w:rsidP="00104EEB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8A6066" w:rsidRPr="003743C8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016</w:t>
            </w:r>
            <w:r w:rsidR="008A6066" w:rsidRPr="003743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502" w:rsidRPr="00EB263B" w:rsidRDefault="001D62AB" w:rsidP="00104EEB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104EEB">
              <w:rPr>
                <w:b/>
                <w:sz w:val="20"/>
              </w:rPr>
              <w:t>8</w:t>
            </w:r>
            <w:r w:rsidR="00D32502" w:rsidRPr="00EB263B">
              <w:rPr>
                <w:b/>
                <w:sz w:val="20"/>
              </w:rPr>
              <w:t> </w:t>
            </w:r>
            <w:r w:rsidR="00104EEB">
              <w:rPr>
                <w:b/>
                <w:sz w:val="20"/>
              </w:rPr>
              <w:t>316</w:t>
            </w:r>
            <w:r w:rsidR="00D32502" w:rsidRPr="00EB263B">
              <w:rPr>
                <w:b/>
                <w:sz w:val="20"/>
              </w:rPr>
              <w:t xml:space="preserve"> </w:t>
            </w:r>
            <w:r w:rsidR="00104EEB">
              <w:rPr>
                <w:b/>
                <w:sz w:val="20"/>
              </w:rPr>
              <w:t>373</w:t>
            </w:r>
          </w:p>
        </w:tc>
      </w:tr>
    </w:tbl>
    <w:p w:rsidR="00B95408" w:rsidRDefault="00B2776C">
      <w:pPr>
        <w:pStyle w:val="Zkladntext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lastRenderedPageBreak/>
        <w:t>I</w:t>
      </w:r>
      <w:r w:rsidR="00B95408">
        <w:rPr>
          <w:b/>
          <w:bCs/>
          <w:sz w:val="28"/>
          <w:szCs w:val="23"/>
        </w:rPr>
        <w:t>. INFORMÁCIE O NÁKLADOCH</w:t>
      </w:r>
    </w:p>
    <w:p w:rsidR="00C40456" w:rsidRPr="00AE6CAE" w:rsidRDefault="00C40456">
      <w:pPr>
        <w:pStyle w:val="Zkladntext"/>
        <w:rPr>
          <w:b/>
          <w:bCs/>
          <w:szCs w:val="24"/>
        </w:rPr>
      </w:pPr>
    </w:p>
    <w:p w:rsidR="00B95408" w:rsidRPr="00C40456" w:rsidRDefault="00F246D0">
      <w:pPr>
        <w:pStyle w:val="Zkladntext"/>
        <w:rPr>
          <w:b/>
          <w:sz w:val="23"/>
          <w:szCs w:val="23"/>
        </w:rPr>
      </w:pPr>
      <w:r>
        <w:rPr>
          <w:b/>
          <w:sz w:val="23"/>
          <w:szCs w:val="23"/>
        </w:rPr>
        <w:t>a) až d</w:t>
      </w:r>
      <w:r w:rsidR="00C40456" w:rsidRPr="00C40456">
        <w:rPr>
          <w:b/>
          <w:sz w:val="23"/>
          <w:szCs w:val="23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65"/>
        <w:gridCol w:w="2835"/>
        <w:gridCol w:w="2835"/>
      </w:tblGrid>
      <w:tr w:rsidR="00B95408" w:rsidTr="004E434B">
        <w:trPr>
          <w:trHeight w:val="340"/>
        </w:trPr>
        <w:tc>
          <w:tcPr>
            <w:tcW w:w="406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B95408" w:rsidRPr="00500A9B" w:rsidRDefault="00500A9B" w:rsidP="00500A9B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 položky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B95408" w:rsidRPr="00500A9B" w:rsidRDefault="00500A9B" w:rsidP="00500A9B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B95408" w:rsidRPr="00500A9B" w:rsidRDefault="00500A9B" w:rsidP="00500A9B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2063E4" w:rsidTr="004E434B">
        <w:trPr>
          <w:cantSplit/>
          <w:trHeight w:val="340"/>
        </w:trPr>
        <w:tc>
          <w:tcPr>
            <w:tcW w:w="40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63E4" w:rsidRDefault="002063E4" w:rsidP="00547085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Spotrebné náklady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63E4" w:rsidRPr="000146B8" w:rsidRDefault="004038EF" w:rsidP="004038E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C40456" w:rsidRPr="000146B8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342</w:t>
            </w:r>
            <w:r w:rsidR="00C40456" w:rsidRPr="000146B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74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63E4" w:rsidRPr="00385A75" w:rsidRDefault="00FF1C07" w:rsidP="004038E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40456" w:rsidRPr="00385A75">
              <w:rPr>
                <w:b/>
                <w:sz w:val="20"/>
              </w:rPr>
              <w:t> </w:t>
            </w:r>
            <w:r w:rsidR="004038EF">
              <w:rPr>
                <w:b/>
                <w:sz w:val="20"/>
              </w:rPr>
              <w:t>178</w:t>
            </w:r>
            <w:r w:rsidR="00C40456" w:rsidRPr="00385A75">
              <w:rPr>
                <w:b/>
                <w:sz w:val="20"/>
              </w:rPr>
              <w:t xml:space="preserve"> </w:t>
            </w:r>
            <w:r w:rsidR="004038EF">
              <w:rPr>
                <w:b/>
                <w:sz w:val="20"/>
              </w:rPr>
              <w:t>899</w:t>
            </w:r>
          </w:p>
        </w:tc>
      </w:tr>
      <w:tr w:rsidR="00C40456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C40456" w:rsidRDefault="00C40456" w:rsidP="00547085">
            <w:pPr>
              <w:pStyle w:val="Zkladntext"/>
              <w:rPr>
                <w:sz w:val="20"/>
              </w:rPr>
            </w:pPr>
            <w:r w:rsidRPr="00C40456">
              <w:rPr>
                <w:sz w:val="20"/>
              </w:rPr>
              <w:t>Spotreba materiál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0146B8" w:rsidRDefault="004038EF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40456" w:rsidRPr="000146B8">
              <w:rPr>
                <w:sz w:val="20"/>
              </w:rPr>
              <w:t> </w:t>
            </w:r>
            <w:r>
              <w:rPr>
                <w:sz w:val="20"/>
              </w:rPr>
              <w:t>988</w:t>
            </w:r>
            <w:r w:rsidR="00C40456" w:rsidRPr="000146B8">
              <w:rPr>
                <w:sz w:val="20"/>
              </w:rPr>
              <w:t xml:space="preserve"> </w:t>
            </w:r>
            <w:r>
              <w:rPr>
                <w:sz w:val="20"/>
              </w:rPr>
              <w:t>40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500A9B" w:rsidRDefault="00FF1C07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40456">
              <w:rPr>
                <w:sz w:val="20"/>
              </w:rPr>
              <w:t> </w:t>
            </w:r>
            <w:r w:rsidR="004038EF">
              <w:rPr>
                <w:sz w:val="20"/>
              </w:rPr>
              <w:t>625</w:t>
            </w:r>
            <w:r w:rsidR="00C40456"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401</w:t>
            </w:r>
          </w:p>
        </w:tc>
      </w:tr>
      <w:tr w:rsidR="00C40456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C40456" w:rsidRDefault="00C40456" w:rsidP="00547085">
            <w:pPr>
              <w:pStyle w:val="Zkladntext"/>
              <w:rPr>
                <w:sz w:val="20"/>
              </w:rPr>
            </w:pPr>
            <w:r w:rsidRPr="00C40456">
              <w:rPr>
                <w:sz w:val="20"/>
              </w:rPr>
              <w:t>Spotreba energ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0146B8" w:rsidRDefault="00C40456" w:rsidP="004038EF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</w:t>
            </w:r>
            <w:r w:rsidR="004038EF">
              <w:rPr>
                <w:sz w:val="20"/>
              </w:rPr>
              <w:t>354</w:t>
            </w:r>
            <w:r w:rsidRPr="000146B8"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500A9B" w:rsidRDefault="00C40456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5</w:t>
            </w:r>
            <w:r w:rsidR="004038EF">
              <w:rPr>
                <w:sz w:val="20"/>
              </w:rPr>
              <w:t>53</w:t>
            </w:r>
            <w:r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498</w:t>
            </w:r>
          </w:p>
        </w:tc>
      </w:tr>
      <w:tr w:rsidR="00C40456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Default="00C40456" w:rsidP="00547085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Náklady za poskytnuté služby, z toho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0146B8" w:rsidRDefault="004038EF" w:rsidP="00CC7B66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572 46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385A75" w:rsidRDefault="00FF1C07" w:rsidP="004038E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70E58" w:rsidRPr="00385A75">
              <w:rPr>
                <w:b/>
                <w:sz w:val="20"/>
              </w:rPr>
              <w:t> </w:t>
            </w:r>
            <w:r w:rsidR="004038EF">
              <w:rPr>
                <w:b/>
                <w:sz w:val="20"/>
              </w:rPr>
              <w:t>155</w:t>
            </w:r>
            <w:r w:rsidR="00B70E58" w:rsidRPr="00385A75">
              <w:rPr>
                <w:b/>
                <w:sz w:val="20"/>
              </w:rPr>
              <w:t xml:space="preserve"> </w:t>
            </w:r>
            <w:r w:rsidR="004038EF">
              <w:rPr>
                <w:b/>
                <w:sz w:val="20"/>
              </w:rPr>
              <w:t>856</w:t>
            </w:r>
          </w:p>
        </w:tc>
      </w:tr>
      <w:tr w:rsidR="00B70E58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E58" w:rsidRPr="00B70E58" w:rsidRDefault="00B70E58" w:rsidP="00547085">
            <w:pPr>
              <w:pStyle w:val="Zkladntext"/>
              <w:rPr>
                <w:sz w:val="20"/>
              </w:rPr>
            </w:pPr>
            <w:r w:rsidRPr="00B70E58">
              <w:rPr>
                <w:sz w:val="20"/>
              </w:rPr>
              <w:t>Opravy a udržiavan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E58" w:rsidRPr="000146B8" w:rsidRDefault="004038EF" w:rsidP="00CC7B66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46 5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E58" w:rsidRDefault="005C52DE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FF1C07">
              <w:rPr>
                <w:sz w:val="20"/>
              </w:rPr>
              <w:t>1</w:t>
            </w:r>
            <w:r w:rsidR="004038EF">
              <w:rPr>
                <w:sz w:val="20"/>
              </w:rPr>
              <w:t>12</w:t>
            </w:r>
            <w:r w:rsidR="00FF1C07"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710</w:t>
            </w:r>
          </w:p>
        </w:tc>
      </w:tr>
      <w:tr w:rsidR="00C40456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B70E58" w:rsidRDefault="00B70E58" w:rsidP="00547085">
            <w:pPr>
              <w:pStyle w:val="Zkladntext"/>
              <w:rPr>
                <w:sz w:val="20"/>
              </w:rPr>
            </w:pPr>
            <w:r w:rsidRPr="00B70E58">
              <w:rPr>
                <w:sz w:val="20"/>
              </w:rPr>
              <w:t>Cestov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0146B8" w:rsidRDefault="00734CA7" w:rsidP="004038EF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  </w:t>
            </w:r>
            <w:r w:rsidR="004038EF">
              <w:rPr>
                <w:sz w:val="20"/>
              </w:rPr>
              <w:t>35 6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Default="005C52DE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F1C07">
              <w:rPr>
                <w:sz w:val="20"/>
              </w:rPr>
              <w:t>3</w:t>
            </w:r>
            <w:r w:rsidR="004038E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530</w:t>
            </w:r>
          </w:p>
        </w:tc>
      </w:tr>
      <w:tr w:rsidR="00B70E58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E58" w:rsidRPr="00B70E58" w:rsidRDefault="00B70E58" w:rsidP="00547085">
            <w:pPr>
              <w:pStyle w:val="Zkladntext"/>
              <w:rPr>
                <w:sz w:val="20"/>
              </w:rPr>
            </w:pPr>
            <w:r w:rsidRPr="00B70E58">
              <w:rPr>
                <w:sz w:val="20"/>
              </w:rPr>
              <w:t>Náklady na reprezentáci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E58" w:rsidRPr="000146B8" w:rsidRDefault="00CC7B66" w:rsidP="004038EF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</w:t>
            </w:r>
            <w:r w:rsidR="00734CA7" w:rsidRPr="000146B8">
              <w:rPr>
                <w:sz w:val="20"/>
              </w:rPr>
              <w:t xml:space="preserve">     </w:t>
            </w:r>
            <w:r w:rsidR="004038EF">
              <w:rPr>
                <w:sz w:val="20"/>
              </w:rPr>
              <w:t>4 5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E58" w:rsidRDefault="005C52DE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4038EF">
              <w:rPr>
                <w:sz w:val="20"/>
              </w:rPr>
              <w:t xml:space="preserve">  9</w:t>
            </w:r>
            <w:r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811</w:t>
            </w:r>
          </w:p>
        </w:tc>
      </w:tr>
      <w:tr w:rsidR="00B70E58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E58" w:rsidRPr="00B70E58" w:rsidRDefault="00B70E58" w:rsidP="00547085">
            <w:pPr>
              <w:pStyle w:val="Zkladntext"/>
              <w:rPr>
                <w:sz w:val="20"/>
              </w:rPr>
            </w:pPr>
            <w:r w:rsidRPr="00B70E58">
              <w:rPr>
                <w:sz w:val="20"/>
              </w:rPr>
              <w:t>Ostané služby</w:t>
            </w:r>
            <w:r w:rsidR="005C52DE">
              <w:rPr>
                <w:sz w:val="20"/>
              </w:rPr>
              <w:t xml:space="preserve"> bez služieb audítora, z toho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E58" w:rsidRPr="000146B8" w:rsidRDefault="00CC7B66" w:rsidP="008129D7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 </w:t>
            </w:r>
            <w:r w:rsidR="004038EF">
              <w:rPr>
                <w:sz w:val="20"/>
              </w:rPr>
              <w:t>48</w:t>
            </w:r>
            <w:r w:rsidR="008129D7">
              <w:rPr>
                <w:sz w:val="20"/>
              </w:rPr>
              <w:t>5</w:t>
            </w:r>
            <w:r w:rsidR="004038EF">
              <w:rPr>
                <w:sz w:val="20"/>
              </w:rPr>
              <w:t xml:space="preserve"> </w:t>
            </w:r>
            <w:r w:rsidR="008129D7">
              <w:rPr>
                <w:sz w:val="20"/>
              </w:rPr>
              <w:t>7</w:t>
            </w:r>
            <w:r w:rsidR="004038EF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E58" w:rsidRDefault="004038EF" w:rsidP="008129D7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99</w:t>
            </w:r>
            <w:r w:rsidR="008129D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="008129D7">
              <w:rPr>
                <w:sz w:val="20"/>
              </w:rPr>
              <w:t>8</w:t>
            </w:r>
            <w:r>
              <w:rPr>
                <w:sz w:val="20"/>
              </w:rPr>
              <w:t>05</w:t>
            </w:r>
          </w:p>
        </w:tc>
      </w:tr>
      <w:tr w:rsidR="00B70E58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E58" w:rsidRPr="005C52DE" w:rsidRDefault="005C52DE" w:rsidP="005C52D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C52DE">
              <w:rPr>
                <w:sz w:val="20"/>
              </w:rPr>
              <w:t>subdodávk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E58" w:rsidRPr="000146B8" w:rsidRDefault="00BB6DBA" w:rsidP="004038EF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</w:t>
            </w:r>
            <w:r w:rsidR="004038EF">
              <w:rPr>
                <w:sz w:val="20"/>
              </w:rPr>
              <w:t>187 98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E58" w:rsidRDefault="00FF1C07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4038EF">
              <w:rPr>
                <w:sz w:val="20"/>
              </w:rPr>
              <w:t>393 411</w:t>
            </w:r>
          </w:p>
        </w:tc>
      </w:tr>
      <w:tr w:rsidR="00C40456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500A9B" w:rsidRDefault="00C40456" w:rsidP="00547085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Ostatné významné položky nákladov z hospodárskej činnosti, z toho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0146B8" w:rsidRDefault="004038EF" w:rsidP="00CC7B66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153 11</w:t>
            </w:r>
            <w:r w:rsidR="006B1533">
              <w:rPr>
                <w:b/>
                <w:sz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385A75" w:rsidRDefault="004038EF" w:rsidP="004038E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D628B" w:rsidRPr="00385A75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260</w:t>
            </w:r>
            <w:r w:rsidR="00CD628B" w:rsidRPr="00385A7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29</w:t>
            </w:r>
          </w:p>
        </w:tc>
      </w:tr>
      <w:tr w:rsidR="00C40456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E56A36" w:rsidRDefault="00C40456" w:rsidP="00500A9B">
            <w:pPr>
              <w:pStyle w:val="Zkladntext"/>
              <w:rPr>
                <w:sz w:val="20"/>
              </w:rPr>
            </w:pPr>
            <w:r w:rsidRPr="00E56A36">
              <w:rPr>
                <w:sz w:val="20"/>
              </w:rPr>
              <w:t>Mzdové náklady</w:t>
            </w:r>
            <w:r w:rsidR="002C6F00">
              <w:rPr>
                <w:sz w:val="20"/>
              </w:rPr>
              <w:t>, z toho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0146B8" w:rsidRDefault="004038EF" w:rsidP="00CC7B66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 432 6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500A9B" w:rsidRDefault="004038EF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6F00">
              <w:rPr>
                <w:sz w:val="20"/>
              </w:rPr>
              <w:t> </w:t>
            </w:r>
            <w:r>
              <w:rPr>
                <w:sz w:val="20"/>
              </w:rPr>
              <w:t>977</w:t>
            </w:r>
            <w:r w:rsidR="002C6F00">
              <w:rPr>
                <w:sz w:val="20"/>
              </w:rPr>
              <w:t xml:space="preserve"> </w:t>
            </w:r>
            <w:r>
              <w:rPr>
                <w:sz w:val="20"/>
              </w:rPr>
              <w:t>015</w:t>
            </w:r>
          </w:p>
        </w:tc>
      </w:tr>
      <w:tr w:rsidR="002C6F00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Default="002C6F00" w:rsidP="002C6F00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- spoločníc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Pr="000146B8" w:rsidRDefault="00DD69E9" w:rsidP="004038EF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</w:t>
            </w:r>
            <w:r w:rsidR="004038EF">
              <w:rPr>
                <w:sz w:val="20"/>
              </w:rPr>
              <w:t>207 6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Pr="00500A9B" w:rsidRDefault="002C6F00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2</w:t>
            </w:r>
            <w:r w:rsidR="004038EF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749</w:t>
            </w:r>
          </w:p>
        </w:tc>
      </w:tr>
      <w:tr w:rsidR="00C40456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E56A36" w:rsidRDefault="00C40456" w:rsidP="00E56A36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Náklady na sociálne poisten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0146B8" w:rsidRDefault="00DD69E9" w:rsidP="004038EF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</w:t>
            </w:r>
            <w:r w:rsidR="004038EF">
              <w:rPr>
                <w:sz w:val="20"/>
              </w:rPr>
              <w:t>542 9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500A9B" w:rsidRDefault="00D4422F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4038EF">
              <w:rPr>
                <w:sz w:val="20"/>
              </w:rPr>
              <w:t>697</w:t>
            </w:r>
            <w:r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781</w:t>
            </w:r>
          </w:p>
        </w:tc>
      </w:tr>
      <w:tr w:rsidR="00C40456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E56A36" w:rsidRDefault="00C40456" w:rsidP="00500A9B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Sociálne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0146B8" w:rsidRDefault="00DD69E9" w:rsidP="004038EF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</w:t>
            </w:r>
            <w:r w:rsidR="004038EF">
              <w:rPr>
                <w:sz w:val="20"/>
              </w:rPr>
              <w:t>205 314</w:t>
            </w:r>
            <w:r w:rsidR="00C40456" w:rsidRPr="000146B8">
              <w:rPr>
                <w:sz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500A9B" w:rsidRDefault="002C6F00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</w:t>
            </w:r>
            <w:r w:rsidR="004038E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301</w:t>
            </w:r>
          </w:p>
        </w:tc>
      </w:tr>
      <w:tr w:rsidR="002C6F00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Pr="00E56A36" w:rsidRDefault="002C6F00" w:rsidP="00500A9B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Dane a poplatk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Pr="000146B8" w:rsidRDefault="00DD69E9" w:rsidP="004038EF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</w:t>
            </w:r>
            <w:r w:rsidR="004038EF">
              <w:rPr>
                <w:sz w:val="20"/>
              </w:rPr>
              <w:t>217 95</w:t>
            </w:r>
            <w:r w:rsidR="006B1533">
              <w:rPr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Default="002C6F00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</w:t>
            </w:r>
            <w:r w:rsidR="00D4422F">
              <w:rPr>
                <w:sz w:val="20"/>
              </w:rPr>
              <w:t>5</w:t>
            </w:r>
            <w:r w:rsidR="004038EF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277</w:t>
            </w:r>
          </w:p>
        </w:tc>
      </w:tr>
      <w:tr w:rsidR="00C40456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E56A36" w:rsidRDefault="00C40456" w:rsidP="00500A9B">
            <w:pPr>
              <w:pStyle w:val="Zkladntext"/>
              <w:rPr>
                <w:sz w:val="20"/>
              </w:rPr>
            </w:pPr>
            <w:r w:rsidRPr="00E56A36">
              <w:rPr>
                <w:sz w:val="20"/>
              </w:rPr>
              <w:t>Odpis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0146B8" w:rsidRDefault="004038EF" w:rsidP="00CC7B66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257 2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500A9B" w:rsidRDefault="002C6F00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4422F">
              <w:rPr>
                <w:sz w:val="20"/>
              </w:rPr>
              <w:t>4</w:t>
            </w:r>
            <w:r w:rsidR="004038EF">
              <w:rPr>
                <w:sz w:val="20"/>
              </w:rPr>
              <w:t>01</w:t>
            </w:r>
            <w:r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480</w:t>
            </w:r>
          </w:p>
        </w:tc>
      </w:tr>
      <w:tr w:rsidR="002C6F00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Pr="00E56A36" w:rsidRDefault="002C6F00" w:rsidP="00500A9B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ostatková cena predaného DHM a mat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Pr="000146B8" w:rsidRDefault="00DD69E9" w:rsidP="004038EF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</w:t>
            </w:r>
            <w:r w:rsidR="004038EF">
              <w:rPr>
                <w:sz w:val="20"/>
              </w:rPr>
              <w:t>620 9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Default="002C6F00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4038EF">
              <w:rPr>
                <w:sz w:val="20"/>
              </w:rPr>
              <w:t>104</w:t>
            </w:r>
            <w:r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634</w:t>
            </w:r>
          </w:p>
        </w:tc>
      </w:tr>
      <w:tr w:rsidR="002C6F00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Pr="002C6F00" w:rsidRDefault="002C6F00" w:rsidP="00500A9B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dpisy pohľadávo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Pr="000146B8" w:rsidRDefault="004038EF" w:rsidP="00CC7B66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602 68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Default="002C6F00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643</w:t>
            </w:r>
            <w:r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702</w:t>
            </w:r>
          </w:p>
        </w:tc>
      </w:tr>
      <w:tr w:rsidR="002C6F00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Pr="002C6F00" w:rsidRDefault="002C6F00" w:rsidP="00500A9B">
            <w:pPr>
              <w:pStyle w:val="Zkladntext"/>
              <w:rPr>
                <w:sz w:val="20"/>
              </w:rPr>
            </w:pPr>
            <w:r w:rsidRPr="002C6F00">
              <w:rPr>
                <w:sz w:val="20"/>
              </w:rPr>
              <w:t>Tvorba OP k pohľadávka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Pr="000146B8" w:rsidRDefault="00AF4665" w:rsidP="004038EF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</w:t>
            </w:r>
            <w:r w:rsidR="00DD69E9" w:rsidRPr="000146B8">
              <w:rPr>
                <w:sz w:val="20"/>
              </w:rPr>
              <w:t xml:space="preserve">  </w:t>
            </w:r>
            <w:r w:rsidR="004038EF">
              <w:rPr>
                <w:sz w:val="20"/>
              </w:rPr>
              <w:t>30 39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Default="002C6F00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038EF">
              <w:rPr>
                <w:sz w:val="20"/>
              </w:rPr>
              <w:t>14 504</w:t>
            </w:r>
          </w:p>
        </w:tc>
      </w:tr>
      <w:tr w:rsidR="002C6F00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Pr="002C6F00" w:rsidRDefault="002C6F00" w:rsidP="00500A9B">
            <w:pPr>
              <w:pStyle w:val="Zkladntext"/>
              <w:rPr>
                <w:sz w:val="20"/>
              </w:rPr>
            </w:pPr>
            <w:r w:rsidRPr="002C6F00">
              <w:rPr>
                <w:sz w:val="20"/>
              </w:rPr>
              <w:t>Ostatné náklady na hosp. činnos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Pr="000146B8" w:rsidRDefault="00AF4665" w:rsidP="004038EF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</w:t>
            </w:r>
            <w:r w:rsidR="004038EF">
              <w:rPr>
                <w:sz w:val="20"/>
              </w:rPr>
              <w:t>242 96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F00" w:rsidRDefault="00D4422F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C6F00">
              <w:rPr>
                <w:sz w:val="20"/>
              </w:rPr>
              <w:t xml:space="preserve">  1</w:t>
            </w:r>
            <w:r w:rsidR="004038EF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935</w:t>
            </w:r>
          </w:p>
        </w:tc>
      </w:tr>
      <w:tr w:rsidR="00C40456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500A9B" w:rsidRDefault="00C40456" w:rsidP="00500A9B">
            <w:pPr>
              <w:pStyle w:val="Zkladntext"/>
              <w:rPr>
                <w:b/>
                <w:sz w:val="20"/>
              </w:rPr>
            </w:pPr>
            <w:r w:rsidRPr="00500A9B">
              <w:rPr>
                <w:b/>
                <w:sz w:val="20"/>
              </w:rPr>
              <w:t>Finančné náklady</w:t>
            </w:r>
            <w:r>
              <w:rPr>
                <w:b/>
                <w:sz w:val="20"/>
              </w:rPr>
              <w:t>, z toho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0146B8" w:rsidRDefault="004038EF" w:rsidP="004038E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AF4665" w:rsidRPr="000146B8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70 37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385A75" w:rsidRDefault="00D4422F" w:rsidP="004038E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15425F" w:rsidRPr="00385A75">
              <w:rPr>
                <w:b/>
                <w:sz w:val="20"/>
              </w:rPr>
              <w:t>1</w:t>
            </w:r>
            <w:r w:rsidR="004038EF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1</w:t>
            </w:r>
            <w:r w:rsidR="004038EF">
              <w:rPr>
                <w:b/>
                <w:sz w:val="20"/>
              </w:rPr>
              <w:t xml:space="preserve"> 696</w:t>
            </w:r>
          </w:p>
        </w:tc>
      </w:tr>
      <w:tr w:rsidR="00C40456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500A9B" w:rsidRDefault="00C40456" w:rsidP="00500A9B">
            <w:pPr>
              <w:pStyle w:val="Zkladntext"/>
              <w:rPr>
                <w:i/>
                <w:sz w:val="20"/>
              </w:rPr>
            </w:pPr>
            <w:r>
              <w:rPr>
                <w:i/>
                <w:sz w:val="20"/>
              </w:rPr>
              <w:t>Kurzové straty, z toho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0146B8" w:rsidRDefault="004038EF" w:rsidP="004038EF">
            <w:pPr>
              <w:pStyle w:val="Zkladn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</w:t>
            </w:r>
            <w:r w:rsidR="00AF4665" w:rsidRPr="000146B8">
              <w:rPr>
                <w:i/>
                <w:sz w:val="20"/>
              </w:rPr>
              <w:t xml:space="preserve">   </w:t>
            </w:r>
            <w:r w:rsidR="0015425F" w:rsidRPr="000146B8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7B4F6C" w:rsidRDefault="0015425F" w:rsidP="004038EF">
            <w:pPr>
              <w:pStyle w:val="Zkladntext"/>
              <w:jc w:val="center"/>
              <w:rPr>
                <w:i/>
                <w:sz w:val="20"/>
              </w:rPr>
            </w:pPr>
            <w:r w:rsidRPr="007B4F6C">
              <w:rPr>
                <w:i/>
                <w:sz w:val="20"/>
              </w:rPr>
              <w:t xml:space="preserve">       </w:t>
            </w:r>
            <w:r w:rsidR="00D4422F">
              <w:rPr>
                <w:i/>
                <w:sz w:val="20"/>
              </w:rPr>
              <w:t xml:space="preserve">1 </w:t>
            </w:r>
            <w:r w:rsidR="004038EF">
              <w:rPr>
                <w:i/>
                <w:sz w:val="20"/>
              </w:rPr>
              <w:t>056</w:t>
            </w:r>
          </w:p>
        </w:tc>
      </w:tr>
      <w:tr w:rsidR="00C40456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500A9B" w:rsidRDefault="00C40456" w:rsidP="00500A9B">
            <w:pPr>
              <w:pStyle w:val="Zkladntext"/>
              <w:rPr>
                <w:sz w:val="20"/>
              </w:rPr>
            </w:pPr>
            <w:r w:rsidRPr="00500A9B">
              <w:rPr>
                <w:sz w:val="20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0146B8" w:rsidRDefault="00AF4665" w:rsidP="004038EF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</w:t>
            </w:r>
            <w:r w:rsidR="0015425F" w:rsidRPr="000146B8">
              <w:rPr>
                <w:sz w:val="20"/>
              </w:rPr>
              <w:t xml:space="preserve">    </w:t>
            </w:r>
            <w:r w:rsidR="00CC7B66" w:rsidRPr="000146B8">
              <w:rPr>
                <w:sz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500A9B" w:rsidRDefault="0015425F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038EF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="004038EF">
              <w:rPr>
                <w:sz w:val="20"/>
              </w:rPr>
              <w:t>338</w:t>
            </w:r>
          </w:p>
        </w:tc>
      </w:tr>
      <w:tr w:rsidR="00C40456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500A9B" w:rsidRDefault="00C40456" w:rsidP="00500A9B">
            <w:pPr>
              <w:pStyle w:val="Zkladntext"/>
              <w:rPr>
                <w:i/>
                <w:sz w:val="20"/>
              </w:rPr>
            </w:pPr>
            <w:r>
              <w:rPr>
                <w:i/>
                <w:sz w:val="20"/>
              </w:rPr>
              <w:t>Ostatné významné položky finančných nákladov, z toho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0146B8" w:rsidRDefault="004038EF" w:rsidP="004038EF">
            <w:pPr>
              <w:pStyle w:val="Zkladn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 w:rsidR="00AF4665" w:rsidRPr="000146B8">
              <w:rPr>
                <w:i/>
                <w:sz w:val="20"/>
              </w:rPr>
              <w:t xml:space="preserve">   </w:t>
            </w:r>
            <w:r>
              <w:rPr>
                <w:i/>
                <w:sz w:val="20"/>
              </w:rPr>
              <w:t>70 36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7B4F6C" w:rsidRDefault="00D4422F" w:rsidP="004038EF">
            <w:pPr>
              <w:pStyle w:val="Zkladn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r w:rsidR="0015425F" w:rsidRPr="007B4F6C">
              <w:rPr>
                <w:i/>
                <w:sz w:val="20"/>
              </w:rPr>
              <w:t>1</w:t>
            </w:r>
            <w:r w:rsidR="004038EF">
              <w:rPr>
                <w:i/>
                <w:sz w:val="20"/>
              </w:rPr>
              <w:t>40</w:t>
            </w:r>
            <w:r w:rsidR="0015425F" w:rsidRPr="007B4F6C">
              <w:rPr>
                <w:i/>
                <w:sz w:val="20"/>
              </w:rPr>
              <w:t xml:space="preserve"> </w:t>
            </w:r>
            <w:r w:rsidR="004038EF">
              <w:rPr>
                <w:i/>
                <w:sz w:val="20"/>
              </w:rPr>
              <w:t>640</w:t>
            </w:r>
            <w:r w:rsidR="00C40456" w:rsidRPr="007B4F6C">
              <w:rPr>
                <w:i/>
                <w:sz w:val="20"/>
              </w:rPr>
              <w:t xml:space="preserve"> </w:t>
            </w:r>
          </w:p>
        </w:tc>
      </w:tr>
      <w:tr w:rsidR="0015425F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25F" w:rsidRDefault="0015425F" w:rsidP="00500A9B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Úrok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25F" w:rsidRPr="000146B8" w:rsidRDefault="00AF4665" w:rsidP="004038EF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</w:t>
            </w:r>
            <w:r w:rsidR="00CC7B66" w:rsidRPr="000146B8">
              <w:rPr>
                <w:sz w:val="20"/>
              </w:rPr>
              <w:t xml:space="preserve">   </w:t>
            </w:r>
            <w:r w:rsidR="004038EF">
              <w:rPr>
                <w:sz w:val="20"/>
              </w:rPr>
              <w:t>51 4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25F" w:rsidRDefault="004038EF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4422F">
              <w:rPr>
                <w:sz w:val="20"/>
              </w:rPr>
              <w:t xml:space="preserve">  </w:t>
            </w:r>
            <w:r>
              <w:rPr>
                <w:sz w:val="20"/>
              </w:rPr>
              <w:t>95 454</w:t>
            </w:r>
          </w:p>
        </w:tc>
      </w:tr>
      <w:tr w:rsidR="0015425F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25F" w:rsidRPr="00500A9B" w:rsidRDefault="0015425F" w:rsidP="00500A9B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Tvorba OP k finančnému majetk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25F" w:rsidRPr="000146B8" w:rsidRDefault="0015425F" w:rsidP="00500A9B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25F" w:rsidRDefault="0015425F" w:rsidP="00500A9B">
            <w:pPr>
              <w:pStyle w:val="Zkladntext"/>
              <w:jc w:val="center"/>
              <w:rPr>
                <w:sz w:val="20"/>
              </w:rPr>
            </w:pPr>
          </w:p>
        </w:tc>
      </w:tr>
      <w:tr w:rsidR="00C40456" w:rsidTr="004E434B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500A9B" w:rsidRDefault="00C40456" w:rsidP="00500A9B">
            <w:pPr>
              <w:pStyle w:val="Zkladntext"/>
              <w:rPr>
                <w:sz w:val="20"/>
              </w:rPr>
            </w:pPr>
            <w:r w:rsidRPr="00500A9B">
              <w:rPr>
                <w:sz w:val="20"/>
              </w:rPr>
              <w:t>Ostatné finanč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0146B8" w:rsidRDefault="00AF4665" w:rsidP="004038EF">
            <w:pPr>
              <w:pStyle w:val="Zkladntext"/>
              <w:jc w:val="center"/>
              <w:rPr>
                <w:sz w:val="20"/>
              </w:rPr>
            </w:pPr>
            <w:r w:rsidRPr="000146B8">
              <w:rPr>
                <w:sz w:val="20"/>
              </w:rPr>
              <w:t xml:space="preserve">   </w:t>
            </w:r>
            <w:r w:rsidR="0015425F" w:rsidRPr="000146B8">
              <w:rPr>
                <w:sz w:val="20"/>
              </w:rPr>
              <w:t xml:space="preserve">  </w:t>
            </w:r>
            <w:r w:rsidR="004038EF">
              <w:rPr>
                <w:sz w:val="20"/>
              </w:rPr>
              <w:t>18 94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56" w:rsidRPr="00500A9B" w:rsidRDefault="004038EF" w:rsidP="004038E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5425F">
              <w:rPr>
                <w:sz w:val="20"/>
              </w:rPr>
              <w:t xml:space="preserve">  </w:t>
            </w:r>
            <w:r>
              <w:rPr>
                <w:sz w:val="20"/>
              </w:rPr>
              <w:t>45 186</w:t>
            </w:r>
          </w:p>
        </w:tc>
      </w:tr>
    </w:tbl>
    <w:p w:rsidR="001D43C8" w:rsidRDefault="001D43C8">
      <w:pPr>
        <w:pStyle w:val="Zkladntext"/>
        <w:rPr>
          <w:b/>
          <w:bCs/>
          <w:szCs w:val="24"/>
        </w:rPr>
      </w:pPr>
    </w:p>
    <w:p w:rsidR="00F246D0" w:rsidRDefault="00F246D0">
      <w:pPr>
        <w:pStyle w:val="Zkladntext"/>
        <w:rPr>
          <w:b/>
          <w:bCs/>
          <w:szCs w:val="24"/>
        </w:rPr>
      </w:pPr>
      <w:r>
        <w:rPr>
          <w:b/>
          <w:bCs/>
          <w:szCs w:val="24"/>
        </w:rPr>
        <w:t>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65"/>
        <w:gridCol w:w="2835"/>
        <w:gridCol w:w="2835"/>
      </w:tblGrid>
      <w:tr w:rsidR="00F246D0" w:rsidTr="0014171F">
        <w:trPr>
          <w:trHeight w:val="340"/>
        </w:trPr>
        <w:tc>
          <w:tcPr>
            <w:tcW w:w="406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F246D0" w:rsidRPr="00500A9B" w:rsidRDefault="00F246D0" w:rsidP="0014171F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 položky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F246D0" w:rsidRPr="00500A9B" w:rsidRDefault="00F246D0" w:rsidP="0014171F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F246D0" w:rsidRPr="00500A9B" w:rsidRDefault="00F246D0" w:rsidP="0014171F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F246D0" w:rsidTr="0014171F">
        <w:trPr>
          <w:cantSplit/>
          <w:trHeight w:val="340"/>
        </w:trPr>
        <w:tc>
          <w:tcPr>
            <w:tcW w:w="40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6D0" w:rsidRDefault="00F246D0" w:rsidP="00F246D0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Náklady voči audítorovi, audítorskej spoločnosti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6D0" w:rsidRPr="000146B8" w:rsidRDefault="00F246D0" w:rsidP="0014171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2 10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6D0" w:rsidRPr="00385A75" w:rsidRDefault="00F246D0" w:rsidP="0014171F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2 600</w:t>
            </w:r>
          </w:p>
        </w:tc>
      </w:tr>
      <w:tr w:rsidR="00F246D0" w:rsidTr="0014171F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D0" w:rsidRPr="00C40456" w:rsidRDefault="00F246D0" w:rsidP="0014171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náklady za overenie individuálnej účtovnej závierk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D0" w:rsidRPr="000146B8" w:rsidRDefault="00F246D0" w:rsidP="001417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2 1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D0" w:rsidRPr="00500A9B" w:rsidRDefault="00F246D0" w:rsidP="001417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2 600</w:t>
            </w:r>
          </w:p>
        </w:tc>
      </w:tr>
      <w:tr w:rsidR="00F246D0" w:rsidTr="0014171F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D0" w:rsidRPr="00C40456" w:rsidRDefault="00F246D0" w:rsidP="0014171F">
            <w:pPr>
              <w:pStyle w:val="Zkladntext"/>
              <w:rPr>
                <w:sz w:val="20"/>
              </w:rPr>
            </w:pPr>
            <w:r w:rsidRPr="00C40456">
              <w:rPr>
                <w:sz w:val="20"/>
              </w:rPr>
              <w:t xml:space="preserve">iné </w:t>
            </w:r>
            <w:proofErr w:type="spellStart"/>
            <w:r w:rsidRPr="00C40456">
              <w:rPr>
                <w:sz w:val="20"/>
              </w:rPr>
              <w:t>uisťovacie</w:t>
            </w:r>
            <w:proofErr w:type="spellEnd"/>
            <w:r w:rsidRPr="00C40456">
              <w:rPr>
                <w:sz w:val="20"/>
              </w:rPr>
              <w:t xml:space="preserve"> audítorské služb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D0" w:rsidRPr="000146B8" w:rsidRDefault="00F246D0" w:rsidP="0014171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D0" w:rsidRPr="00500A9B" w:rsidRDefault="00F246D0" w:rsidP="0014171F">
            <w:pPr>
              <w:pStyle w:val="Zkladntext"/>
              <w:jc w:val="center"/>
              <w:rPr>
                <w:sz w:val="20"/>
              </w:rPr>
            </w:pPr>
          </w:p>
        </w:tc>
      </w:tr>
      <w:tr w:rsidR="00124A96" w:rsidTr="0014171F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A96" w:rsidRDefault="00124A96" w:rsidP="0014171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súvisiace audítorské služb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A96" w:rsidRPr="000146B8" w:rsidRDefault="00124A96" w:rsidP="0014171F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A96" w:rsidRPr="00385A75" w:rsidRDefault="00124A96" w:rsidP="0014171F">
            <w:pPr>
              <w:pStyle w:val="Zkladntext"/>
              <w:jc w:val="center"/>
              <w:rPr>
                <w:b/>
                <w:sz w:val="20"/>
              </w:rPr>
            </w:pPr>
          </w:p>
        </w:tc>
      </w:tr>
      <w:tr w:rsidR="00F246D0" w:rsidTr="0014171F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D0" w:rsidRPr="00F246D0" w:rsidRDefault="00F246D0" w:rsidP="0014171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lastRenderedPageBreak/>
              <w:t>daňové</w:t>
            </w:r>
            <w:r w:rsidRPr="00F246D0">
              <w:rPr>
                <w:sz w:val="20"/>
              </w:rPr>
              <w:t xml:space="preserve"> poradenstv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D0" w:rsidRPr="000146B8" w:rsidRDefault="00F246D0" w:rsidP="0014171F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D0" w:rsidRPr="00385A75" w:rsidRDefault="00F246D0" w:rsidP="0014171F">
            <w:pPr>
              <w:pStyle w:val="Zkladntext"/>
              <w:jc w:val="center"/>
              <w:rPr>
                <w:b/>
                <w:sz w:val="20"/>
              </w:rPr>
            </w:pPr>
          </w:p>
        </w:tc>
      </w:tr>
      <w:tr w:rsidR="00F246D0" w:rsidTr="0014171F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D0" w:rsidRPr="00F246D0" w:rsidRDefault="00F246D0" w:rsidP="0014171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statné</w:t>
            </w:r>
            <w:r w:rsidRPr="00F246D0">
              <w:rPr>
                <w:sz w:val="20"/>
              </w:rPr>
              <w:t xml:space="preserve"> neaudítorské služb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D0" w:rsidRPr="00F246D0" w:rsidRDefault="00F246D0" w:rsidP="0014171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6D0" w:rsidRPr="00F246D0" w:rsidRDefault="00F246D0" w:rsidP="0014171F">
            <w:pPr>
              <w:pStyle w:val="Zkladntext"/>
              <w:jc w:val="center"/>
              <w:rPr>
                <w:sz w:val="20"/>
              </w:rPr>
            </w:pPr>
          </w:p>
        </w:tc>
      </w:tr>
    </w:tbl>
    <w:p w:rsidR="00151271" w:rsidRDefault="00151271">
      <w:pPr>
        <w:pStyle w:val="Zkladntext"/>
        <w:rPr>
          <w:b/>
          <w:bCs/>
          <w:szCs w:val="24"/>
        </w:rPr>
      </w:pPr>
    </w:p>
    <w:p w:rsidR="00B95408" w:rsidRDefault="00876908">
      <w:pPr>
        <w:pStyle w:val="Zkladntext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J</w:t>
      </w:r>
      <w:r w:rsidR="00B95408">
        <w:rPr>
          <w:b/>
          <w:bCs/>
          <w:sz w:val="28"/>
          <w:szCs w:val="23"/>
        </w:rPr>
        <w:t>. DAŇ Z</w:t>
      </w:r>
      <w:r w:rsidR="00461182">
        <w:rPr>
          <w:b/>
          <w:bCs/>
          <w:sz w:val="28"/>
          <w:szCs w:val="23"/>
        </w:rPr>
        <w:t> </w:t>
      </w:r>
      <w:r w:rsidR="00B95408">
        <w:rPr>
          <w:b/>
          <w:bCs/>
          <w:sz w:val="28"/>
          <w:szCs w:val="23"/>
        </w:rPr>
        <w:t>PRÍJMOV</w:t>
      </w:r>
    </w:p>
    <w:p w:rsidR="00461182" w:rsidRPr="006C268A" w:rsidRDefault="00461182">
      <w:pPr>
        <w:pStyle w:val="Zkladntext"/>
        <w:rPr>
          <w:b/>
          <w:bCs/>
          <w:szCs w:val="24"/>
        </w:rPr>
      </w:pPr>
    </w:p>
    <w:p w:rsidR="00461182" w:rsidRPr="00461182" w:rsidRDefault="00461182" w:rsidP="00461182">
      <w:pPr>
        <w:pStyle w:val="Zkladntext"/>
        <w:rPr>
          <w:b/>
          <w:bCs/>
          <w:sz w:val="23"/>
          <w:szCs w:val="23"/>
        </w:rPr>
      </w:pPr>
      <w:r w:rsidRPr="00461182">
        <w:rPr>
          <w:b/>
          <w:bCs/>
          <w:sz w:val="23"/>
          <w:szCs w:val="23"/>
        </w:rPr>
        <w:t>a) až e</w:t>
      </w:r>
      <w:r w:rsidR="0047184C">
        <w:rPr>
          <w:b/>
          <w:bCs/>
          <w:sz w:val="23"/>
          <w:szCs w:val="23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65"/>
        <w:gridCol w:w="2835"/>
        <w:gridCol w:w="2835"/>
      </w:tblGrid>
      <w:tr w:rsidR="00461182" w:rsidTr="0014171F">
        <w:trPr>
          <w:trHeight w:val="340"/>
        </w:trPr>
        <w:tc>
          <w:tcPr>
            <w:tcW w:w="406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461182" w:rsidRPr="00500A9B" w:rsidRDefault="00461182" w:rsidP="0014171F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 položky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461182" w:rsidRPr="00500A9B" w:rsidRDefault="00461182" w:rsidP="0014171F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461182" w:rsidRPr="00500A9B" w:rsidRDefault="00461182" w:rsidP="0014171F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461182" w:rsidTr="0014171F">
        <w:trPr>
          <w:cantSplit/>
          <w:trHeight w:val="340"/>
        </w:trPr>
        <w:tc>
          <w:tcPr>
            <w:tcW w:w="40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1182" w:rsidRPr="00461182" w:rsidRDefault="00461182" w:rsidP="0014171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Suma odloženej daňovej pohľadávky účtovanej ako náklad alebo výnos vyplávajúca zo zmeny sadzby dane z</w:t>
            </w:r>
            <w:r w:rsidR="00BF5F2B">
              <w:rPr>
                <w:sz w:val="20"/>
              </w:rPr>
              <w:t> </w:t>
            </w:r>
            <w:r>
              <w:rPr>
                <w:sz w:val="20"/>
              </w:rPr>
              <w:t>príjmov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1182" w:rsidRPr="00BF5F2B" w:rsidRDefault="00BF5F2B" w:rsidP="00BF5F2B">
            <w:pPr>
              <w:pStyle w:val="Zkladntext"/>
              <w:jc w:val="center"/>
              <w:rPr>
                <w:sz w:val="20"/>
              </w:rPr>
            </w:pPr>
            <w:r w:rsidRPr="00BF5F2B">
              <w:rPr>
                <w:sz w:val="20"/>
              </w:rPr>
              <w:t>- 15 144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1182" w:rsidRPr="002B20D8" w:rsidRDefault="0002411E" w:rsidP="0002411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4 139</w:t>
            </w:r>
          </w:p>
        </w:tc>
      </w:tr>
      <w:tr w:rsidR="00461182" w:rsidTr="0014171F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Pr="00C40456" w:rsidRDefault="00461182" w:rsidP="0014171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Pr="000146B8" w:rsidRDefault="00BF5F2B" w:rsidP="001417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9 27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Pr="00500A9B" w:rsidRDefault="0002411E" w:rsidP="0014171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1 680</w:t>
            </w:r>
          </w:p>
        </w:tc>
      </w:tr>
      <w:tr w:rsidR="00461182" w:rsidTr="0014171F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Pr="00C40456" w:rsidRDefault="00461182" w:rsidP="0014171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Suma odloženej daň. pohľ. týkajúca sa umorenia daň. straty, nevyužitých daň. odpočtov a iných nárokov, ako aj dočasných rozdielov predch.  účt. období, ku ktorým sa v predch. účt. obdobiach odložená daň. pohľ. neúčtoval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Pr="000146B8" w:rsidRDefault="00461182" w:rsidP="0014171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Pr="00500A9B" w:rsidRDefault="00461182" w:rsidP="0014171F">
            <w:pPr>
              <w:pStyle w:val="Zkladntext"/>
              <w:jc w:val="center"/>
              <w:rPr>
                <w:sz w:val="20"/>
              </w:rPr>
            </w:pPr>
          </w:p>
        </w:tc>
      </w:tr>
      <w:tr w:rsidR="00461182" w:rsidTr="0014171F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Default="00BA59FA" w:rsidP="0014171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Suma odloženého daň. </w:t>
            </w:r>
            <w:r w:rsidR="0014171F">
              <w:rPr>
                <w:sz w:val="20"/>
              </w:rPr>
              <w:t>záväzku</w:t>
            </w:r>
            <w:r>
              <w:rPr>
                <w:sz w:val="20"/>
              </w:rPr>
              <w:t xml:space="preserve">, </w:t>
            </w:r>
            <w:r w:rsidR="0014171F">
              <w:rPr>
                <w:sz w:val="20"/>
              </w:rPr>
              <w:t>ktorý vznikol z dôvodu neúčtovania tej časti odloženej daň. pohľadávky v bežnom období, o ktorej sa účtovalo v </w:t>
            </w:r>
            <w:proofErr w:type="spellStart"/>
            <w:r w:rsidR="0014171F">
              <w:rPr>
                <w:sz w:val="20"/>
              </w:rPr>
              <w:t>predchádz</w:t>
            </w:r>
            <w:proofErr w:type="spellEnd"/>
            <w:r w:rsidR="0014171F">
              <w:rPr>
                <w:sz w:val="20"/>
              </w:rPr>
              <w:t>. účt. obdobiac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Pr="000146B8" w:rsidRDefault="00461182" w:rsidP="0014171F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Pr="00385A75" w:rsidRDefault="00461182" w:rsidP="0014171F">
            <w:pPr>
              <w:pStyle w:val="Zkladntext"/>
              <w:jc w:val="center"/>
              <w:rPr>
                <w:b/>
                <w:sz w:val="20"/>
              </w:rPr>
            </w:pPr>
          </w:p>
        </w:tc>
      </w:tr>
      <w:tr w:rsidR="00461182" w:rsidTr="0014171F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Pr="00F246D0" w:rsidRDefault="0014171F" w:rsidP="0014171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Suma neuplatneného umorenia daň. straty, nevyužitých daň. </w:t>
            </w:r>
            <w:r w:rsidR="002B20D8">
              <w:rPr>
                <w:sz w:val="20"/>
              </w:rPr>
              <w:t>odpočtov</w:t>
            </w:r>
            <w:r>
              <w:rPr>
                <w:sz w:val="20"/>
              </w:rPr>
              <w:t xml:space="preserve"> a iných nárokov a odpočítateľných d</w:t>
            </w:r>
            <w:r w:rsidR="002B20D8">
              <w:rPr>
                <w:sz w:val="20"/>
              </w:rPr>
              <w:t xml:space="preserve">očasných rozdielov, ku ktorým nebola účtovaná odložená daň. </w:t>
            </w:r>
            <w:r w:rsidR="005C4258">
              <w:rPr>
                <w:sz w:val="20"/>
              </w:rPr>
              <w:t>pohľ</w:t>
            </w:r>
            <w:r w:rsidR="002B20D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Pr="000146B8" w:rsidRDefault="00461182" w:rsidP="0014171F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Pr="00385A75" w:rsidRDefault="00461182" w:rsidP="0014171F">
            <w:pPr>
              <w:pStyle w:val="Zkladntext"/>
              <w:jc w:val="center"/>
              <w:rPr>
                <w:b/>
                <w:sz w:val="20"/>
              </w:rPr>
            </w:pPr>
          </w:p>
        </w:tc>
      </w:tr>
      <w:tr w:rsidR="00461182" w:rsidTr="0014171F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Pr="00F246D0" w:rsidRDefault="002B20D8" w:rsidP="0014171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Suma odloženej dane z príjmov, ktorá sa vzťahuje na položky účtované priamo na účty vlastného imania bez účtovania na účty nákladov a výnos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Pr="00F246D0" w:rsidRDefault="00461182" w:rsidP="0014171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182" w:rsidRPr="00F246D0" w:rsidRDefault="00461182" w:rsidP="0014171F">
            <w:pPr>
              <w:pStyle w:val="Zkladntext"/>
              <w:jc w:val="center"/>
              <w:rPr>
                <w:sz w:val="20"/>
              </w:rPr>
            </w:pPr>
          </w:p>
        </w:tc>
      </w:tr>
    </w:tbl>
    <w:p w:rsidR="00B95408" w:rsidRDefault="00B95408">
      <w:pPr>
        <w:rPr>
          <w:sz w:val="24"/>
        </w:rPr>
      </w:pPr>
    </w:p>
    <w:p w:rsidR="001859A3" w:rsidRPr="001859A3" w:rsidRDefault="001859A3">
      <w:pPr>
        <w:rPr>
          <w:b/>
          <w:sz w:val="23"/>
          <w:szCs w:val="23"/>
        </w:rPr>
      </w:pPr>
      <w:r w:rsidRPr="001859A3">
        <w:rPr>
          <w:b/>
          <w:sz w:val="23"/>
          <w:szCs w:val="23"/>
        </w:rPr>
        <w:t>f) až g)</w:t>
      </w:r>
      <w:r>
        <w:rPr>
          <w:b/>
          <w:sz w:val="23"/>
          <w:szCs w:val="23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3"/>
        <w:gridCol w:w="1560"/>
        <w:gridCol w:w="1119"/>
        <w:gridCol w:w="1007"/>
        <w:gridCol w:w="1402"/>
        <w:gridCol w:w="1276"/>
        <w:gridCol w:w="1007"/>
      </w:tblGrid>
      <w:tr w:rsidR="005C4319" w:rsidTr="00D06722">
        <w:tc>
          <w:tcPr>
            <w:tcW w:w="2353" w:type="dxa"/>
            <w:vMerge w:val="restart"/>
            <w:shd w:val="clear" w:color="auto" w:fill="E0E0E0"/>
            <w:vAlign w:val="center"/>
          </w:tcPr>
          <w:p w:rsidR="005C4319" w:rsidRPr="0059751F" w:rsidRDefault="005C4319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</w:tc>
        <w:tc>
          <w:tcPr>
            <w:tcW w:w="3686" w:type="dxa"/>
            <w:gridSpan w:val="3"/>
            <w:shd w:val="clear" w:color="auto" w:fill="E0E0E0"/>
            <w:vAlign w:val="center"/>
          </w:tcPr>
          <w:p w:rsidR="005C4319" w:rsidRPr="0059751F" w:rsidRDefault="005C4319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3685" w:type="dxa"/>
            <w:gridSpan w:val="3"/>
            <w:shd w:val="clear" w:color="auto" w:fill="E0E0E0"/>
            <w:vAlign w:val="center"/>
          </w:tcPr>
          <w:p w:rsidR="005C4319" w:rsidRDefault="005C4319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zprostredne predchádzajúce </w:t>
            </w:r>
          </w:p>
          <w:p w:rsidR="005C4319" w:rsidRPr="0059751F" w:rsidRDefault="005C4319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tovné obdobie</w:t>
            </w:r>
          </w:p>
        </w:tc>
      </w:tr>
      <w:tr w:rsidR="009912C4" w:rsidTr="00DA71F5">
        <w:tc>
          <w:tcPr>
            <w:tcW w:w="2353" w:type="dxa"/>
            <w:vMerge/>
            <w:shd w:val="clear" w:color="auto" w:fill="E0E0E0"/>
            <w:vAlign w:val="center"/>
          </w:tcPr>
          <w:p w:rsidR="0037219C" w:rsidRDefault="0037219C" w:rsidP="00547085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shd w:val="clear" w:color="auto" w:fill="E0E0E0"/>
            <w:vAlign w:val="center"/>
          </w:tcPr>
          <w:p w:rsidR="0037219C" w:rsidRDefault="005C4319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klad dane</w:t>
            </w:r>
          </w:p>
        </w:tc>
        <w:tc>
          <w:tcPr>
            <w:tcW w:w="1119" w:type="dxa"/>
            <w:shd w:val="clear" w:color="auto" w:fill="E0E0E0"/>
            <w:vAlign w:val="center"/>
          </w:tcPr>
          <w:p w:rsidR="0037219C" w:rsidRDefault="005C4319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ň</w:t>
            </w:r>
          </w:p>
        </w:tc>
        <w:tc>
          <w:tcPr>
            <w:tcW w:w="1007" w:type="dxa"/>
            <w:shd w:val="clear" w:color="auto" w:fill="E0E0E0"/>
            <w:vAlign w:val="center"/>
          </w:tcPr>
          <w:p w:rsidR="005C4319" w:rsidRDefault="005C4319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ň</w:t>
            </w:r>
          </w:p>
          <w:p w:rsidR="0037219C" w:rsidRDefault="005C4319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v %</w:t>
            </w:r>
          </w:p>
        </w:tc>
        <w:tc>
          <w:tcPr>
            <w:tcW w:w="1402" w:type="dxa"/>
            <w:shd w:val="clear" w:color="auto" w:fill="E0E0E0"/>
            <w:vAlign w:val="center"/>
          </w:tcPr>
          <w:p w:rsidR="0037219C" w:rsidRDefault="005C4319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klad dan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37219C" w:rsidRDefault="005C4319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ň</w:t>
            </w:r>
          </w:p>
        </w:tc>
        <w:tc>
          <w:tcPr>
            <w:tcW w:w="1007" w:type="dxa"/>
            <w:shd w:val="clear" w:color="auto" w:fill="E0E0E0"/>
            <w:vAlign w:val="center"/>
          </w:tcPr>
          <w:p w:rsidR="005C4319" w:rsidRDefault="005C4319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ň</w:t>
            </w:r>
          </w:p>
          <w:p w:rsidR="0037219C" w:rsidRDefault="005C4319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v %</w:t>
            </w:r>
          </w:p>
        </w:tc>
      </w:tr>
      <w:tr w:rsidR="009912C4" w:rsidTr="00DA71F5">
        <w:tc>
          <w:tcPr>
            <w:tcW w:w="235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7219C" w:rsidRPr="0059751F" w:rsidRDefault="0037219C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7219C" w:rsidRPr="0059751F" w:rsidRDefault="0037219C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7219C" w:rsidRPr="0059751F" w:rsidRDefault="0037219C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7219C" w:rsidRPr="0059751F" w:rsidRDefault="0037219C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7219C" w:rsidRPr="0059751F" w:rsidRDefault="0037219C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7219C" w:rsidRPr="0059751F" w:rsidRDefault="005C4319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7219C" w:rsidRPr="0059751F" w:rsidRDefault="005C4319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</w:tr>
      <w:tr w:rsidR="009912C4" w:rsidTr="00DA71F5">
        <w:trPr>
          <w:trHeight w:val="340"/>
        </w:trPr>
        <w:tc>
          <w:tcPr>
            <w:tcW w:w="2353" w:type="dxa"/>
            <w:vAlign w:val="center"/>
          </w:tcPr>
          <w:p w:rsidR="0037219C" w:rsidRPr="0059751F" w:rsidRDefault="005C4319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Výsledok hospodárenia pred zdanením, z toho:</w:t>
            </w:r>
            <w:r w:rsidR="0037219C" w:rsidRPr="0059751F">
              <w:rPr>
                <w:sz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7219C" w:rsidRPr="00655479" w:rsidRDefault="00A33BF6" w:rsidP="00655479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52 83</w:t>
            </w:r>
            <w:r w:rsidR="00F85AB7">
              <w:rPr>
                <w:sz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37219C" w:rsidRPr="00655479" w:rsidRDefault="005C4319" w:rsidP="00547085">
            <w:pPr>
              <w:pStyle w:val="Zkladntext"/>
              <w:jc w:val="center"/>
              <w:rPr>
                <w:sz w:val="20"/>
              </w:rPr>
            </w:pPr>
            <w:r w:rsidRPr="00655479">
              <w:rPr>
                <w:sz w:val="20"/>
              </w:rPr>
              <w:t>x</w:t>
            </w:r>
          </w:p>
        </w:tc>
        <w:tc>
          <w:tcPr>
            <w:tcW w:w="1007" w:type="dxa"/>
            <w:vAlign w:val="center"/>
          </w:tcPr>
          <w:p w:rsidR="0037219C" w:rsidRPr="00655479" w:rsidRDefault="003B5BCB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02" w:type="dxa"/>
            <w:vAlign w:val="center"/>
          </w:tcPr>
          <w:p w:rsidR="0037219C" w:rsidRPr="0059751F" w:rsidRDefault="009912C4" w:rsidP="009912C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- 688 187</w:t>
            </w:r>
          </w:p>
        </w:tc>
        <w:tc>
          <w:tcPr>
            <w:tcW w:w="1276" w:type="dxa"/>
            <w:vAlign w:val="center"/>
          </w:tcPr>
          <w:p w:rsidR="0037219C" w:rsidRPr="0059751F" w:rsidRDefault="005C4319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07" w:type="dxa"/>
            <w:vAlign w:val="center"/>
          </w:tcPr>
          <w:p w:rsidR="0037219C" w:rsidRPr="0059751F" w:rsidRDefault="005C4319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912C4" w:rsidTr="00DA71F5">
        <w:trPr>
          <w:trHeight w:val="340"/>
        </w:trPr>
        <w:tc>
          <w:tcPr>
            <w:tcW w:w="2353" w:type="dxa"/>
            <w:vAlign w:val="center"/>
          </w:tcPr>
          <w:p w:rsidR="005C4319" w:rsidRPr="0059751F" w:rsidRDefault="005C4319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Teoretická daň</w:t>
            </w:r>
          </w:p>
        </w:tc>
        <w:tc>
          <w:tcPr>
            <w:tcW w:w="1560" w:type="dxa"/>
            <w:vAlign w:val="center"/>
          </w:tcPr>
          <w:p w:rsidR="005C4319" w:rsidRPr="00655479" w:rsidRDefault="005C4319" w:rsidP="00547085">
            <w:pPr>
              <w:pStyle w:val="Zkladntext"/>
              <w:jc w:val="center"/>
              <w:rPr>
                <w:sz w:val="20"/>
              </w:rPr>
            </w:pPr>
            <w:r w:rsidRPr="00655479">
              <w:rPr>
                <w:sz w:val="20"/>
              </w:rPr>
              <w:t>x</w:t>
            </w:r>
          </w:p>
        </w:tc>
        <w:tc>
          <w:tcPr>
            <w:tcW w:w="1119" w:type="dxa"/>
            <w:vAlign w:val="center"/>
          </w:tcPr>
          <w:p w:rsidR="00632D63" w:rsidRPr="00655479" w:rsidRDefault="00B00EB5" w:rsidP="00632D63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35</w:t>
            </w:r>
            <w:r w:rsidR="00632D63">
              <w:rPr>
                <w:sz w:val="20"/>
              </w:rPr>
              <w:t> </w:t>
            </w:r>
            <w:r>
              <w:rPr>
                <w:sz w:val="20"/>
              </w:rPr>
              <w:t>15</w:t>
            </w:r>
            <w:r w:rsidR="00632D63">
              <w:rPr>
                <w:sz w:val="20"/>
              </w:rPr>
              <w:t>1</w:t>
            </w:r>
          </w:p>
        </w:tc>
        <w:tc>
          <w:tcPr>
            <w:tcW w:w="1007" w:type="dxa"/>
            <w:vAlign w:val="center"/>
          </w:tcPr>
          <w:p w:rsidR="005C4319" w:rsidRPr="00655479" w:rsidRDefault="00655479" w:rsidP="00655479">
            <w:pPr>
              <w:pStyle w:val="Zkladntext"/>
              <w:jc w:val="center"/>
              <w:rPr>
                <w:sz w:val="20"/>
              </w:rPr>
            </w:pPr>
            <w:r w:rsidRPr="00655479">
              <w:rPr>
                <w:sz w:val="20"/>
              </w:rPr>
              <w:t xml:space="preserve"> </w:t>
            </w:r>
            <w:r w:rsidR="00A33BF6">
              <w:rPr>
                <w:sz w:val="20"/>
              </w:rPr>
              <w:t xml:space="preserve"> 23</w:t>
            </w:r>
            <w:r w:rsidR="00A03691" w:rsidRPr="00655479">
              <w:rPr>
                <w:sz w:val="20"/>
              </w:rPr>
              <w:t>,00 %</w:t>
            </w:r>
          </w:p>
        </w:tc>
        <w:tc>
          <w:tcPr>
            <w:tcW w:w="1402" w:type="dxa"/>
            <w:vAlign w:val="center"/>
          </w:tcPr>
          <w:p w:rsidR="005C4319" w:rsidRDefault="009912C4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C4319" w:rsidRPr="0059751F" w:rsidRDefault="009912C4" w:rsidP="009912C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- 130 756</w:t>
            </w:r>
          </w:p>
        </w:tc>
        <w:tc>
          <w:tcPr>
            <w:tcW w:w="1007" w:type="dxa"/>
            <w:vAlign w:val="center"/>
          </w:tcPr>
          <w:p w:rsidR="005C4319" w:rsidRDefault="003B38AF" w:rsidP="003B38AF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9,00</w:t>
            </w:r>
            <w:r w:rsidR="004E434B"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9912C4" w:rsidTr="00DA71F5">
        <w:trPr>
          <w:trHeight w:val="340"/>
        </w:trPr>
        <w:tc>
          <w:tcPr>
            <w:tcW w:w="2353" w:type="dxa"/>
            <w:vAlign w:val="center"/>
          </w:tcPr>
          <w:p w:rsidR="005C4319" w:rsidRPr="0059751F" w:rsidRDefault="005C4319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Daňovo neuznané náklady</w:t>
            </w:r>
          </w:p>
        </w:tc>
        <w:tc>
          <w:tcPr>
            <w:tcW w:w="1560" w:type="dxa"/>
            <w:vAlign w:val="center"/>
          </w:tcPr>
          <w:p w:rsidR="005C4319" w:rsidRPr="00655479" w:rsidRDefault="00A33BF6" w:rsidP="00655479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59 80</w:t>
            </w:r>
            <w:r w:rsidR="00632D63">
              <w:rPr>
                <w:sz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5C4319" w:rsidRPr="00655479" w:rsidRDefault="00B00EB5" w:rsidP="00655479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36 754</w:t>
            </w:r>
          </w:p>
        </w:tc>
        <w:tc>
          <w:tcPr>
            <w:tcW w:w="1007" w:type="dxa"/>
            <w:vAlign w:val="center"/>
          </w:tcPr>
          <w:p w:rsidR="005C4319" w:rsidRPr="00655479" w:rsidRDefault="00A03691" w:rsidP="00B00EB5">
            <w:pPr>
              <w:pStyle w:val="Zkladntext"/>
              <w:jc w:val="center"/>
              <w:rPr>
                <w:sz w:val="20"/>
              </w:rPr>
            </w:pPr>
            <w:r w:rsidRPr="00655479">
              <w:rPr>
                <w:sz w:val="20"/>
              </w:rPr>
              <w:t xml:space="preserve">  </w:t>
            </w:r>
            <w:r w:rsidR="00B00EB5">
              <w:rPr>
                <w:sz w:val="20"/>
              </w:rPr>
              <w:t>24,05</w:t>
            </w:r>
            <w:r w:rsidRPr="00655479">
              <w:rPr>
                <w:sz w:val="20"/>
              </w:rPr>
              <w:t xml:space="preserve"> %</w:t>
            </w:r>
          </w:p>
        </w:tc>
        <w:tc>
          <w:tcPr>
            <w:tcW w:w="1402" w:type="dxa"/>
            <w:vAlign w:val="center"/>
          </w:tcPr>
          <w:p w:rsidR="005C4319" w:rsidRDefault="009912C4" w:rsidP="00DA71F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52 513</w:t>
            </w:r>
          </w:p>
        </w:tc>
        <w:tc>
          <w:tcPr>
            <w:tcW w:w="1276" w:type="dxa"/>
            <w:vAlign w:val="center"/>
          </w:tcPr>
          <w:p w:rsidR="005C4319" w:rsidRPr="0059751F" w:rsidRDefault="009912C4" w:rsidP="009912C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DA71F5">
              <w:rPr>
                <w:sz w:val="20"/>
              </w:rPr>
              <w:t xml:space="preserve">  9</w:t>
            </w:r>
            <w:r>
              <w:rPr>
                <w:sz w:val="20"/>
              </w:rPr>
              <w:t> 977</w:t>
            </w:r>
          </w:p>
        </w:tc>
        <w:tc>
          <w:tcPr>
            <w:tcW w:w="1007" w:type="dxa"/>
            <w:vAlign w:val="center"/>
          </w:tcPr>
          <w:p w:rsidR="005C4319" w:rsidRDefault="009912C4" w:rsidP="009912C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- 1</w:t>
            </w:r>
            <w:r w:rsidR="003B38AF">
              <w:rPr>
                <w:sz w:val="20"/>
              </w:rPr>
              <w:t>,</w:t>
            </w:r>
            <w:r>
              <w:rPr>
                <w:sz w:val="20"/>
              </w:rPr>
              <w:t>45</w:t>
            </w:r>
            <w:r w:rsidR="004E434B">
              <w:rPr>
                <w:sz w:val="20"/>
              </w:rPr>
              <w:t xml:space="preserve"> </w:t>
            </w:r>
            <w:r w:rsidR="003B38AF">
              <w:rPr>
                <w:sz w:val="20"/>
              </w:rPr>
              <w:t>%</w:t>
            </w:r>
          </w:p>
        </w:tc>
      </w:tr>
      <w:tr w:rsidR="009912C4" w:rsidTr="00DA71F5">
        <w:trPr>
          <w:trHeight w:val="340"/>
        </w:trPr>
        <w:tc>
          <w:tcPr>
            <w:tcW w:w="2353" w:type="dxa"/>
            <w:vAlign w:val="center"/>
          </w:tcPr>
          <w:p w:rsidR="005C4319" w:rsidRPr="0059751F" w:rsidRDefault="005C4319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Výnosy nepodliehajúce dani</w:t>
            </w:r>
          </w:p>
        </w:tc>
        <w:tc>
          <w:tcPr>
            <w:tcW w:w="1560" w:type="dxa"/>
            <w:vAlign w:val="center"/>
          </w:tcPr>
          <w:p w:rsidR="005C4319" w:rsidRPr="00655479" w:rsidRDefault="00655479" w:rsidP="00A33BF6">
            <w:pPr>
              <w:pStyle w:val="Zkladntext"/>
              <w:jc w:val="center"/>
              <w:rPr>
                <w:sz w:val="20"/>
              </w:rPr>
            </w:pPr>
            <w:r w:rsidRPr="00655479">
              <w:rPr>
                <w:sz w:val="20"/>
              </w:rPr>
              <w:t xml:space="preserve">  </w:t>
            </w:r>
            <w:r w:rsidR="00A33BF6">
              <w:rPr>
                <w:sz w:val="20"/>
              </w:rPr>
              <w:t>- 8 522</w:t>
            </w:r>
          </w:p>
        </w:tc>
        <w:tc>
          <w:tcPr>
            <w:tcW w:w="1119" w:type="dxa"/>
            <w:vAlign w:val="center"/>
          </w:tcPr>
          <w:p w:rsidR="005C4319" w:rsidRPr="00655479" w:rsidRDefault="00655479" w:rsidP="00B00EB5">
            <w:pPr>
              <w:pStyle w:val="Zkladntext"/>
              <w:jc w:val="center"/>
              <w:rPr>
                <w:sz w:val="20"/>
              </w:rPr>
            </w:pPr>
            <w:r w:rsidRPr="00655479">
              <w:rPr>
                <w:sz w:val="20"/>
              </w:rPr>
              <w:t xml:space="preserve">   </w:t>
            </w:r>
            <w:r w:rsidR="00A03691" w:rsidRPr="00655479">
              <w:rPr>
                <w:sz w:val="20"/>
              </w:rPr>
              <w:t>-</w:t>
            </w:r>
            <w:r w:rsidRPr="00655479">
              <w:rPr>
                <w:sz w:val="20"/>
              </w:rPr>
              <w:t xml:space="preserve"> </w:t>
            </w:r>
            <w:r w:rsidR="00B00EB5">
              <w:rPr>
                <w:sz w:val="20"/>
              </w:rPr>
              <w:t>1</w:t>
            </w:r>
            <w:r w:rsidR="00A03691" w:rsidRPr="00655479">
              <w:rPr>
                <w:sz w:val="20"/>
              </w:rPr>
              <w:t xml:space="preserve"> </w:t>
            </w:r>
            <w:r w:rsidR="00B00EB5">
              <w:rPr>
                <w:sz w:val="20"/>
              </w:rPr>
              <w:t>960</w:t>
            </w:r>
          </w:p>
        </w:tc>
        <w:tc>
          <w:tcPr>
            <w:tcW w:w="1007" w:type="dxa"/>
            <w:vAlign w:val="center"/>
          </w:tcPr>
          <w:p w:rsidR="005C4319" w:rsidRPr="00655479" w:rsidRDefault="00655479" w:rsidP="00B00EB5">
            <w:pPr>
              <w:pStyle w:val="Zkladntext"/>
              <w:jc w:val="center"/>
              <w:rPr>
                <w:sz w:val="20"/>
              </w:rPr>
            </w:pPr>
            <w:r w:rsidRPr="00655479">
              <w:rPr>
                <w:sz w:val="20"/>
              </w:rPr>
              <w:t xml:space="preserve">  </w:t>
            </w:r>
            <w:r w:rsidR="00B00EB5">
              <w:rPr>
                <w:sz w:val="20"/>
              </w:rPr>
              <w:t xml:space="preserve">- </w:t>
            </w:r>
            <w:r w:rsidR="00A03691" w:rsidRPr="00655479">
              <w:rPr>
                <w:sz w:val="20"/>
              </w:rPr>
              <w:t>1,</w:t>
            </w:r>
            <w:r w:rsidR="00B00EB5">
              <w:rPr>
                <w:sz w:val="20"/>
              </w:rPr>
              <w:t>28</w:t>
            </w:r>
            <w:r w:rsidR="00A03691" w:rsidRPr="00655479">
              <w:rPr>
                <w:sz w:val="20"/>
              </w:rPr>
              <w:t xml:space="preserve"> %</w:t>
            </w:r>
          </w:p>
        </w:tc>
        <w:tc>
          <w:tcPr>
            <w:tcW w:w="1402" w:type="dxa"/>
            <w:vAlign w:val="center"/>
          </w:tcPr>
          <w:p w:rsidR="005C4319" w:rsidRDefault="009912C4" w:rsidP="009912C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3B38AF">
              <w:rPr>
                <w:sz w:val="20"/>
              </w:rPr>
              <w:t>-</w:t>
            </w:r>
            <w:r w:rsidR="001859A3">
              <w:rPr>
                <w:sz w:val="20"/>
              </w:rPr>
              <w:t xml:space="preserve"> </w:t>
            </w:r>
            <w:r>
              <w:rPr>
                <w:sz w:val="20"/>
              </w:rPr>
              <w:t>40 231</w:t>
            </w:r>
          </w:p>
        </w:tc>
        <w:tc>
          <w:tcPr>
            <w:tcW w:w="1276" w:type="dxa"/>
            <w:vAlign w:val="center"/>
          </w:tcPr>
          <w:p w:rsidR="005C4319" w:rsidRPr="0059751F" w:rsidRDefault="00DA71F5" w:rsidP="009912C4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912C4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</w:t>
            </w:r>
            <w:r w:rsidR="003B38AF">
              <w:rPr>
                <w:sz w:val="20"/>
              </w:rPr>
              <w:t xml:space="preserve">- </w:t>
            </w:r>
            <w:r w:rsidR="009912C4">
              <w:rPr>
                <w:sz w:val="20"/>
              </w:rPr>
              <w:t>7 644</w:t>
            </w:r>
          </w:p>
        </w:tc>
        <w:tc>
          <w:tcPr>
            <w:tcW w:w="1007" w:type="dxa"/>
            <w:vAlign w:val="center"/>
          </w:tcPr>
          <w:p w:rsidR="005C4319" w:rsidRDefault="009912C4" w:rsidP="00B36034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36034">
              <w:rPr>
                <w:sz w:val="20"/>
              </w:rPr>
              <w:t xml:space="preserve">  </w:t>
            </w:r>
            <w:r>
              <w:rPr>
                <w:sz w:val="20"/>
              </w:rPr>
              <w:t>1</w:t>
            </w:r>
            <w:r w:rsidR="003B38AF">
              <w:rPr>
                <w:sz w:val="20"/>
              </w:rPr>
              <w:t>,</w:t>
            </w:r>
            <w:r>
              <w:rPr>
                <w:sz w:val="20"/>
              </w:rPr>
              <w:t>11</w:t>
            </w:r>
            <w:r w:rsidR="004E434B">
              <w:rPr>
                <w:sz w:val="20"/>
              </w:rPr>
              <w:t xml:space="preserve"> </w:t>
            </w:r>
            <w:r w:rsidR="003B38AF">
              <w:rPr>
                <w:sz w:val="20"/>
              </w:rPr>
              <w:t>%</w:t>
            </w:r>
          </w:p>
        </w:tc>
      </w:tr>
      <w:tr w:rsidR="009912C4" w:rsidTr="00DA71F5">
        <w:trPr>
          <w:trHeight w:val="340"/>
        </w:trPr>
        <w:tc>
          <w:tcPr>
            <w:tcW w:w="2353" w:type="dxa"/>
            <w:vAlign w:val="center"/>
          </w:tcPr>
          <w:p w:rsidR="009912C4" w:rsidRDefault="009912C4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Vplyv nevykázanej odloženej daňovej pohľ.</w:t>
            </w:r>
          </w:p>
        </w:tc>
        <w:tc>
          <w:tcPr>
            <w:tcW w:w="1560" w:type="dxa"/>
            <w:vAlign w:val="center"/>
          </w:tcPr>
          <w:p w:rsidR="009912C4" w:rsidRPr="00655479" w:rsidRDefault="009912C4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19" w:type="dxa"/>
            <w:vAlign w:val="center"/>
          </w:tcPr>
          <w:p w:rsidR="009912C4" w:rsidRPr="00655479" w:rsidRDefault="009912C4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007" w:type="dxa"/>
            <w:vAlign w:val="center"/>
          </w:tcPr>
          <w:p w:rsidR="009912C4" w:rsidRPr="00655479" w:rsidRDefault="009912C4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02" w:type="dxa"/>
            <w:vAlign w:val="center"/>
          </w:tcPr>
          <w:p w:rsidR="009912C4" w:rsidRDefault="009912C4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9912C4" w:rsidRPr="0059751F" w:rsidRDefault="009912C4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007" w:type="dxa"/>
            <w:vAlign w:val="center"/>
          </w:tcPr>
          <w:p w:rsidR="009912C4" w:rsidRDefault="009912C4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9912C4" w:rsidTr="00DA71F5">
        <w:trPr>
          <w:trHeight w:val="340"/>
        </w:trPr>
        <w:tc>
          <w:tcPr>
            <w:tcW w:w="2353" w:type="dxa"/>
            <w:vAlign w:val="center"/>
          </w:tcPr>
          <w:p w:rsidR="005C4319" w:rsidRPr="0059751F" w:rsidRDefault="005C4319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Umorenie daňovej straty</w:t>
            </w:r>
          </w:p>
        </w:tc>
        <w:tc>
          <w:tcPr>
            <w:tcW w:w="1560" w:type="dxa"/>
            <w:vAlign w:val="center"/>
          </w:tcPr>
          <w:p w:rsidR="005C4319" w:rsidRPr="00655479" w:rsidRDefault="00E64A43" w:rsidP="00E64A43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- 304 111</w:t>
            </w:r>
          </w:p>
        </w:tc>
        <w:tc>
          <w:tcPr>
            <w:tcW w:w="1119" w:type="dxa"/>
            <w:vAlign w:val="center"/>
          </w:tcPr>
          <w:p w:rsidR="005C4319" w:rsidRPr="00655479" w:rsidRDefault="002D361E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64A43">
              <w:rPr>
                <w:sz w:val="20"/>
              </w:rPr>
              <w:t>- 69 945</w:t>
            </w:r>
          </w:p>
        </w:tc>
        <w:tc>
          <w:tcPr>
            <w:tcW w:w="1007" w:type="dxa"/>
            <w:vAlign w:val="center"/>
          </w:tcPr>
          <w:p w:rsidR="005C4319" w:rsidRPr="00655479" w:rsidRDefault="00E64A43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- 45,77 %</w:t>
            </w:r>
          </w:p>
        </w:tc>
        <w:tc>
          <w:tcPr>
            <w:tcW w:w="1402" w:type="dxa"/>
            <w:vAlign w:val="center"/>
          </w:tcPr>
          <w:p w:rsidR="005C4319" w:rsidRDefault="005C4319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C4319" w:rsidRPr="0059751F" w:rsidRDefault="005C4319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007" w:type="dxa"/>
            <w:vAlign w:val="center"/>
          </w:tcPr>
          <w:p w:rsidR="005C4319" w:rsidRDefault="005C4319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9912C4" w:rsidTr="00DA71F5">
        <w:trPr>
          <w:trHeight w:val="340"/>
        </w:trPr>
        <w:tc>
          <w:tcPr>
            <w:tcW w:w="2353" w:type="dxa"/>
            <w:vAlign w:val="center"/>
          </w:tcPr>
          <w:p w:rsidR="009912C4" w:rsidRPr="009912C4" w:rsidRDefault="009912C4" w:rsidP="00547085">
            <w:pPr>
              <w:pStyle w:val="Zkladntext"/>
              <w:rPr>
                <w:sz w:val="20"/>
              </w:rPr>
            </w:pPr>
            <w:r w:rsidRPr="009912C4">
              <w:rPr>
                <w:sz w:val="20"/>
              </w:rPr>
              <w:t>Zmena sadzby dane</w:t>
            </w:r>
          </w:p>
        </w:tc>
        <w:tc>
          <w:tcPr>
            <w:tcW w:w="1560" w:type="dxa"/>
            <w:vAlign w:val="center"/>
          </w:tcPr>
          <w:p w:rsidR="009912C4" w:rsidRPr="00655479" w:rsidRDefault="009912C4" w:rsidP="00655479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119" w:type="dxa"/>
            <w:vAlign w:val="center"/>
          </w:tcPr>
          <w:p w:rsidR="009912C4" w:rsidRPr="00655479" w:rsidRDefault="009912C4" w:rsidP="00655479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007" w:type="dxa"/>
            <w:vAlign w:val="center"/>
          </w:tcPr>
          <w:p w:rsidR="009912C4" w:rsidRPr="00655479" w:rsidRDefault="009912C4" w:rsidP="00655479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402" w:type="dxa"/>
            <w:vAlign w:val="center"/>
          </w:tcPr>
          <w:p w:rsidR="009912C4" w:rsidRDefault="009912C4" w:rsidP="00547085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912C4" w:rsidRDefault="009912C4" w:rsidP="00DA71F5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007" w:type="dxa"/>
            <w:vAlign w:val="center"/>
          </w:tcPr>
          <w:p w:rsidR="009912C4" w:rsidRDefault="009912C4" w:rsidP="00DA71F5">
            <w:pPr>
              <w:pStyle w:val="Zkladntext"/>
              <w:jc w:val="center"/>
              <w:rPr>
                <w:b/>
                <w:sz w:val="20"/>
              </w:rPr>
            </w:pPr>
          </w:p>
        </w:tc>
      </w:tr>
      <w:tr w:rsidR="009912C4" w:rsidTr="00DA71F5">
        <w:trPr>
          <w:trHeight w:val="340"/>
        </w:trPr>
        <w:tc>
          <w:tcPr>
            <w:tcW w:w="2353" w:type="dxa"/>
            <w:vAlign w:val="center"/>
          </w:tcPr>
          <w:p w:rsidR="009912C4" w:rsidRPr="009912C4" w:rsidRDefault="009912C4" w:rsidP="00547085">
            <w:pPr>
              <w:pStyle w:val="Zkladntext"/>
              <w:rPr>
                <w:sz w:val="20"/>
              </w:rPr>
            </w:pPr>
            <w:r w:rsidRPr="009912C4">
              <w:rPr>
                <w:sz w:val="20"/>
              </w:rPr>
              <w:t>Iné</w:t>
            </w:r>
          </w:p>
        </w:tc>
        <w:tc>
          <w:tcPr>
            <w:tcW w:w="1560" w:type="dxa"/>
            <w:vAlign w:val="center"/>
          </w:tcPr>
          <w:p w:rsidR="009912C4" w:rsidRPr="00655479" w:rsidRDefault="009912C4" w:rsidP="00655479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119" w:type="dxa"/>
            <w:vAlign w:val="center"/>
          </w:tcPr>
          <w:p w:rsidR="009912C4" w:rsidRPr="00655479" w:rsidRDefault="009912C4" w:rsidP="00655479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007" w:type="dxa"/>
            <w:vAlign w:val="center"/>
          </w:tcPr>
          <w:p w:rsidR="009912C4" w:rsidRPr="00655479" w:rsidRDefault="009912C4" w:rsidP="00655479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402" w:type="dxa"/>
            <w:vAlign w:val="center"/>
          </w:tcPr>
          <w:p w:rsidR="009912C4" w:rsidRDefault="009912C4" w:rsidP="00547085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912C4" w:rsidRDefault="009912C4" w:rsidP="00DA71F5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007" w:type="dxa"/>
            <w:vAlign w:val="center"/>
          </w:tcPr>
          <w:p w:rsidR="009912C4" w:rsidRDefault="009912C4" w:rsidP="00DA71F5">
            <w:pPr>
              <w:pStyle w:val="Zkladntext"/>
              <w:jc w:val="center"/>
              <w:rPr>
                <w:b/>
                <w:sz w:val="20"/>
              </w:rPr>
            </w:pPr>
          </w:p>
        </w:tc>
      </w:tr>
      <w:tr w:rsidR="009912C4" w:rsidTr="00DA71F5">
        <w:trPr>
          <w:trHeight w:val="340"/>
        </w:trPr>
        <w:tc>
          <w:tcPr>
            <w:tcW w:w="2353" w:type="dxa"/>
            <w:vAlign w:val="center"/>
          </w:tcPr>
          <w:p w:rsidR="005C4319" w:rsidRPr="005C4319" w:rsidRDefault="005C4319" w:rsidP="00547085">
            <w:pPr>
              <w:pStyle w:val="Zkladntext"/>
              <w:rPr>
                <w:b/>
                <w:sz w:val="20"/>
              </w:rPr>
            </w:pPr>
            <w:r w:rsidRPr="005C4319">
              <w:rPr>
                <w:b/>
                <w:sz w:val="20"/>
              </w:rPr>
              <w:t>Spolu</w:t>
            </w:r>
          </w:p>
        </w:tc>
        <w:tc>
          <w:tcPr>
            <w:tcW w:w="1560" w:type="dxa"/>
            <w:vAlign w:val="center"/>
          </w:tcPr>
          <w:p w:rsidR="005C4319" w:rsidRPr="00655479" w:rsidRDefault="00E64A43" w:rsidP="00655479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0</w:t>
            </w:r>
          </w:p>
        </w:tc>
        <w:tc>
          <w:tcPr>
            <w:tcW w:w="1119" w:type="dxa"/>
            <w:vAlign w:val="center"/>
          </w:tcPr>
          <w:p w:rsidR="005C4319" w:rsidRPr="00655479" w:rsidRDefault="00E64A43" w:rsidP="00E64A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655479" w:rsidRPr="00655479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007" w:type="dxa"/>
            <w:vAlign w:val="center"/>
          </w:tcPr>
          <w:p w:rsidR="005C4319" w:rsidRPr="00655479" w:rsidRDefault="00E64A43" w:rsidP="00E64A4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bookmarkStart w:id="0" w:name="_GoBack"/>
            <w:bookmarkEnd w:id="0"/>
            <w:r w:rsidR="00A03691" w:rsidRPr="00655479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0</w:t>
            </w:r>
            <w:r w:rsidR="00A03691" w:rsidRPr="00655479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0</w:t>
            </w:r>
            <w:r w:rsidR="00A03691" w:rsidRPr="00655479">
              <w:rPr>
                <w:b/>
                <w:sz w:val="20"/>
              </w:rPr>
              <w:t xml:space="preserve"> %</w:t>
            </w:r>
          </w:p>
        </w:tc>
        <w:tc>
          <w:tcPr>
            <w:tcW w:w="1402" w:type="dxa"/>
            <w:vAlign w:val="center"/>
          </w:tcPr>
          <w:p w:rsidR="005C4319" w:rsidRPr="00385A75" w:rsidRDefault="009912C4" w:rsidP="009912C4">
            <w:pPr>
              <w:pStyle w:val="Zkladntext"/>
              <w:jc w:val="center"/>
              <w:rPr>
                <w:b/>
                <w:sz w:val="20"/>
              </w:rPr>
            </w:pPr>
            <w:r w:rsidRPr="009912C4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675 905</w:t>
            </w:r>
          </w:p>
        </w:tc>
        <w:tc>
          <w:tcPr>
            <w:tcW w:w="1276" w:type="dxa"/>
            <w:vAlign w:val="center"/>
          </w:tcPr>
          <w:p w:rsidR="005C4319" w:rsidRPr="00385A75" w:rsidRDefault="00DA71F5" w:rsidP="009912C4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912C4">
              <w:rPr>
                <w:b/>
                <w:sz w:val="20"/>
              </w:rPr>
              <w:t>28</w:t>
            </w:r>
            <w:r w:rsidR="003B38AF" w:rsidRPr="00385A75">
              <w:rPr>
                <w:b/>
                <w:sz w:val="20"/>
              </w:rPr>
              <w:t xml:space="preserve"> </w:t>
            </w:r>
            <w:r w:rsidR="009912C4">
              <w:rPr>
                <w:b/>
                <w:sz w:val="20"/>
              </w:rPr>
              <w:t>423</w:t>
            </w:r>
          </w:p>
        </w:tc>
        <w:tc>
          <w:tcPr>
            <w:tcW w:w="1007" w:type="dxa"/>
            <w:vAlign w:val="center"/>
          </w:tcPr>
          <w:p w:rsidR="005C4319" w:rsidRPr="00385A75" w:rsidRDefault="00DA71F5" w:rsidP="009912C4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912C4">
              <w:rPr>
                <w:b/>
                <w:sz w:val="20"/>
              </w:rPr>
              <w:t>8</w:t>
            </w:r>
            <w:r w:rsidR="003B38AF" w:rsidRPr="00385A75">
              <w:rPr>
                <w:b/>
                <w:sz w:val="20"/>
              </w:rPr>
              <w:t>,</w:t>
            </w:r>
            <w:r w:rsidR="009912C4">
              <w:rPr>
                <w:b/>
                <w:sz w:val="20"/>
              </w:rPr>
              <w:t>66</w:t>
            </w:r>
            <w:r w:rsidR="004E434B" w:rsidRPr="00385A75">
              <w:rPr>
                <w:b/>
                <w:sz w:val="20"/>
              </w:rPr>
              <w:t xml:space="preserve"> </w:t>
            </w:r>
            <w:r w:rsidR="003B38AF" w:rsidRPr="00385A75">
              <w:rPr>
                <w:b/>
                <w:sz w:val="20"/>
              </w:rPr>
              <w:t>%</w:t>
            </w:r>
          </w:p>
        </w:tc>
      </w:tr>
      <w:tr w:rsidR="009912C4" w:rsidTr="00DA71F5">
        <w:trPr>
          <w:trHeight w:val="340"/>
        </w:trPr>
        <w:tc>
          <w:tcPr>
            <w:tcW w:w="2353" w:type="dxa"/>
            <w:vAlign w:val="center"/>
          </w:tcPr>
          <w:p w:rsidR="005C4319" w:rsidRPr="0059751F" w:rsidRDefault="005C4319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Splatná daň z príjmov</w:t>
            </w:r>
          </w:p>
        </w:tc>
        <w:tc>
          <w:tcPr>
            <w:tcW w:w="1560" w:type="dxa"/>
            <w:vAlign w:val="center"/>
          </w:tcPr>
          <w:p w:rsidR="005C4319" w:rsidRPr="00655479" w:rsidRDefault="005C4319" w:rsidP="00547085">
            <w:pPr>
              <w:pStyle w:val="Zkladntext"/>
              <w:jc w:val="center"/>
              <w:rPr>
                <w:sz w:val="20"/>
              </w:rPr>
            </w:pPr>
            <w:r w:rsidRPr="00655479">
              <w:rPr>
                <w:sz w:val="20"/>
              </w:rPr>
              <w:t>x</w:t>
            </w:r>
          </w:p>
        </w:tc>
        <w:tc>
          <w:tcPr>
            <w:tcW w:w="1119" w:type="dxa"/>
            <w:vAlign w:val="center"/>
          </w:tcPr>
          <w:p w:rsidR="005C4319" w:rsidRPr="00655479" w:rsidRDefault="005C4319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007" w:type="dxa"/>
            <w:vAlign w:val="center"/>
          </w:tcPr>
          <w:p w:rsidR="005C4319" w:rsidRPr="00655479" w:rsidRDefault="005C4319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402" w:type="dxa"/>
            <w:vAlign w:val="center"/>
          </w:tcPr>
          <w:p w:rsidR="005C4319" w:rsidRDefault="005C4319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3B38AF" w:rsidRPr="0059751F" w:rsidRDefault="003B38AF" w:rsidP="00DA71F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007" w:type="dxa"/>
            <w:vAlign w:val="center"/>
          </w:tcPr>
          <w:p w:rsidR="005C4319" w:rsidRDefault="005C4319" w:rsidP="00DA71F5">
            <w:pPr>
              <w:pStyle w:val="Zkladntext"/>
              <w:jc w:val="center"/>
              <w:rPr>
                <w:sz w:val="20"/>
              </w:rPr>
            </w:pPr>
          </w:p>
        </w:tc>
      </w:tr>
      <w:tr w:rsidR="009912C4" w:rsidTr="00DA71F5">
        <w:trPr>
          <w:trHeight w:val="340"/>
        </w:trPr>
        <w:tc>
          <w:tcPr>
            <w:tcW w:w="2353" w:type="dxa"/>
            <w:vAlign w:val="center"/>
          </w:tcPr>
          <w:p w:rsidR="005C4319" w:rsidRPr="0059751F" w:rsidRDefault="005C4319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dložená daň z príjmov</w:t>
            </w:r>
          </w:p>
        </w:tc>
        <w:tc>
          <w:tcPr>
            <w:tcW w:w="1560" w:type="dxa"/>
            <w:vAlign w:val="center"/>
          </w:tcPr>
          <w:p w:rsidR="005C4319" w:rsidRPr="00655479" w:rsidRDefault="00655479" w:rsidP="00547085">
            <w:pPr>
              <w:pStyle w:val="Zkladntext"/>
              <w:jc w:val="center"/>
              <w:rPr>
                <w:sz w:val="20"/>
              </w:rPr>
            </w:pPr>
            <w:r w:rsidRPr="00655479">
              <w:rPr>
                <w:sz w:val="20"/>
              </w:rPr>
              <w:t>x</w:t>
            </w:r>
          </w:p>
        </w:tc>
        <w:tc>
          <w:tcPr>
            <w:tcW w:w="1119" w:type="dxa"/>
            <w:vAlign w:val="center"/>
          </w:tcPr>
          <w:p w:rsidR="005C4319" w:rsidRPr="00655479" w:rsidRDefault="00E64A43" w:rsidP="002D361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4</w:t>
            </w:r>
            <w:r w:rsidR="002D361E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="002D361E">
              <w:rPr>
                <w:sz w:val="20"/>
              </w:rPr>
              <w:t>386</w:t>
            </w:r>
          </w:p>
        </w:tc>
        <w:tc>
          <w:tcPr>
            <w:tcW w:w="1007" w:type="dxa"/>
            <w:vAlign w:val="center"/>
          </w:tcPr>
          <w:p w:rsidR="005C4319" w:rsidRPr="00655479" w:rsidRDefault="00A03691" w:rsidP="0079250C">
            <w:pPr>
              <w:pStyle w:val="Zkladntext"/>
              <w:jc w:val="center"/>
              <w:rPr>
                <w:sz w:val="20"/>
              </w:rPr>
            </w:pPr>
            <w:r w:rsidRPr="00655479">
              <w:rPr>
                <w:sz w:val="20"/>
              </w:rPr>
              <w:t xml:space="preserve">  </w:t>
            </w:r>
            <w:r w:rsidR="0079250C">
              <w:rPr>
                <w:sz w:val="20"/>
              </w:rPr>
              <w:t>31</w:t>
            </w:r>
            <w:r w:rsidRPr="00655479">
              <w:rPr>
                <w:sz w:val="20"/>
              </w:rPr>
              <w:t>,</w:t>
            </w:r>
            <w:r w:rsidR="0079250C">
              <w:rPr>
                <w:sz w:val="20"/>
              </w:rPr>
              <w:t>01</w:t>
            </w:r>
            <w:r w:rsidRPr="00655479">
              <w:rPr>
                <w:sz w:val="20"/>
              </w:rPr>
              <w:t xml:space="preserve"> %</w:t>
            </w:r>
          </w:p>
        </w:tc>
        <w:tc>
          <w:tcPr>
            <w:tcW w:w="1402" w:type="dxa"/>
            <w:vAlign w:val="center"/>
          </w:tcPr>
          <w:p w:rsidR="005C4319" w:rsidRDefault="003D7A63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C4319" w:rsidRPr="0059751F" w:rsidRDefault="009912C4" w:rsidP="009912C4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  - 146 762</w:t>
            </w:r>
          </w:p>
        </w:tc>
        <w:tc>
          <w:tcPr>
            <w:tcW w:w="1007" w:type="dxa"/>
            <w:vAlign w:val="center"/>
          </w:tcPr>
          <w:p w:rsidR="005C4319" w:rsidRDefault="009912C4" w:rsidP="009912C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3B38AF">
              <w:rPr>
                <w:sz w:val="20"/>
              </w:rPr>
              <w:t>,</w:t>
            </w:r>
            <w:r>
              <w:rPr>
                <w:sz w:val="20"/>
              </w:rPr>
              <w:t>33</w:t>
            </w:r>
            <w:r w:rsidR="004E434B">
              <w:rPr>
                <w:sz w:val="20"/>
              </w:rPr>
              <w:t xml:space="preserve"> </w:t>
            </w:r>
            <w:r w:rsidR="003B38AF">
              <w:rPr>
                <w:sz w:val="20"/>
              </w:rPr>
              <w:t>%</w:t>
            </w:r>
          </w:p>
        </w:tc>
      </w:tr>
      <w:tr w:rsidR="009912C4" w:rsidTr="00DA71F5">
        <w:trPr>
          <w:trHeight w:val="340"/>
        </w:trPr>
        <w:tc>
          <w:tcPr>
            <w:tcW w:w="2353" w:type="dxa"/>
            <w:vAlign w:val="center"/>
          </w:tcPr>
          <w:p w:rsidR="005C4319" w:rsidRPr="0059751F" w:rsidRDefault="005C4319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lastRenderedPageBreak/>
              <w:t>Celková daň z príjmov</w:t>
            </w:r>
          </w:p>
        </w:tc>
        <w:tc>
          <w:tcPr>
            <w:tcW w:w="1560" w:type="dxa"/>
            <w:vAlign w:val="center"/>
          </w:tcPr>
          <w:p w:rsidR="005C4319" w:rsidRPr="00655479" w:rsidRDefault="006C17DC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19" w:type="dxa"/>
            <w:vAlign w:val="center"/>
          </w:tcPr>
          <w:p w:rsidR="005C4319" w:rsidRPr="00655479" w:rsidRDefault="00E64A43" w:rsidP="002D361E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4</w:t>
            </w:r>
            <w:r w:rsidR="002D361E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="002D361E">
              <w:rPr>
                <w:sz w:val="20"/>
              </w:rPr>
              <w:t>386</w:t>
            </w:r>
          </w:p>
        </w:tc>
        <w:tc>
          <w:tcPr>
            <w:tcW w:w="1007" w:type="dxa"/>
            <w:vAlign w:val="center"/>
          </w:tcPr>
          <w:p w:rsidR="005C4319" w:rsidRPr="00655479" w:rsidRDefault="00A03691" w:rsidP="0079250C">
            <w:pPr>
              <w:pStyle w:val="Zkladntext"/>
              <w:jc w:val="center"/>
              <w:rPr>
                <w:sz w:val="20"/>
              </w:rPr>
            </w:pPr>
            <w:r w:rsidRPr="00655479">
              <w:rPr>
                <w:sz w:val="20"/>
              </w:rPr>
              <w:t xml:space="preserve">  </w:t>
            </w:r>
            <w:r w:rsidR="0079250C">
              <w:rPr>
                <w:sz w:val="20"/>
              </w:rPr>
              <w:t>31</w:t>
            </w:r>
            <w:r w:rsidRPr="00655479">
              <w:rPr>
                <w:sz w:val="20"/>
              </w:rPr>
              <w:t>,</w:t>
            </w:r>
            <w:r w:rsidR="0079250C">
              <w:rPr>
                <w:sz w:val="20"/>
              </w:rPr>
              <w:t>01</w:t>
            </w:r>
            <w:r w:rsidRPr="00655479">
              <w:rPr>
                <w:sz w:val="20"/>
              </w:rPr>
              <w:t xml:space="preserve"> %</w:t>
            </w:r>
          </w:p>
        </w:tc>
        <w:tc>
          <w:tcPr>
            <w:tcW w:w="1402" w:type="dxa"/>
            <w:vAlign w:val="center"/>
          </w:tcPr>
          <w:p w:rsidR="005C4319" w:rsidRDefault="003D7A63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C4319" w:rsidRPr="0059751F" w:rsidRDefault="009912C4" w:rsidP="009912C4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  - 146 762</w:t>
            </w:r>
          </w:p>
        </w:tc>
        <w:tc>
          <w:tcPr>
            <w:tcW w:w="1007" w:type="dxa"/>
            <w:vAlign w:val="center"/>
          </w:tcPr>
          <w:p w:rsidR="005C4319" w:rsidRDefault="00DA71F5" w:rsidP="009912C4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912C4">
              <w:rPr>
                <w:sz w:val="20"/>
              </w:rPr>
              <w:t>1</w:t>
            </w:r>
            <w:r w:rsidR="003B38AF">
              <w:rPr>
                <w:sz w:val="20"/>
              </w:rPr>
              <w:t>,</w:t>
            </w:r>
            <w:r w:rsidR="009912C4">
              <w:rPr>
                <w:sz w:val="20"/>
              </w:rPr>
              <w:t>33</w:t>
            </w:r>
            <w:r w:rsidR="004E434B">
              <w:rPr>
                <w:sz w:val="20"/>
              </w:rPr>
              <w:t xml:space="preserve"> </w:t>
            </w:r>
            <w:r w:rsidR="003B38AF">
              <w:rPr>
                <w:sz w:val="20"/>
              </w:rPr>
              <w:t>%</w:t>
            </w:r>
          </w:p>
        </w:tc>
      </w:tr>
    </w:tbl>
    <w:p w:rsidR="006959A8" w:rsidRDefault="006959A8">
      <w:pPr>
        <w:rPr>
          <w:sz w:val="24"/>
        </w:rPr>
      </w:pPr>
    </w:p>
    <w:p w:rsidR="00375B32" w:rsidRDefault="004006F8">
      <w:pPr>
        <w:rPr>
          <w:b/>
          <w:sz w:val="28"/>
          <w:szCs w:val="28"/>
        </w:rPr>
      </w:pPr>
      <w:r w:rsidRPr="00375B32">
        <w:rPr>
          <w:b/>
          <w:sz w:val="28"/>
          <w:szCs w:val="28"/>
        </w:rPr>
        <w:t xml:space="preserve">K. </w:t>
      </w:r>
      <w:r w:rsidR="00375B32" w:rsidRPr="00375B32">
        <w:rPr>
          <w:b/>
          <w:sz w:val="28"/>
          <w:szCs w:val="28"/>
        </w:rPr>
        <w:t>INFORMÁCIE O PODSÚVAHOVÝCH ÚČTOCH</w:t>
      </w:r>
      <w:r w:rsidR="00B95408" w:rsidRPr="00375B32">
        <w:rPr>
          <w:b/>
          <w:sz w:val="28"/>
          <w:szCs w:val="28"/>
        </w:rPr>
        <w:t xml:space="preserve">       </w:t>
      </w:r>
    </w:p>
    <w:p w:rsidR="00324239" w:rsidRPr="00AE6CAE" w:rsidRDefault="0032423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65"/>
        <w:gridCol w:w="2835"/>
        <w:gridCol w:w="2835"/>
      </w:tblGrid>
      <w:tr w:rsidR="007F5473" w:rsidTr="004300FA">
        <w:trPr>
          <w:trHeight w:val="340"/>
        </w:trPr>
        <w:tc>
          <w:tcPr>
            <w:tcW w:w="406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7F5473" w:rsidRPr="00500A9B" w:rsidRDefault="007F5473" w:rsidP="004300FA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 položky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7F5473" w:rsidRPr="00500A9B" w:rsidRDefault="007F5473" w:rsidP="004300FA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7F5473" w:rsidRPr="00500A9B" w:rsidRDefault="007F5473" w:rsidP="004300FA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7F5473" w:rsidTr="004300FA">
        <w:trPr>
          <w:cantSplit/>
          <w:trHeight w:val="340"/>
        </w:trPr>
        <w:tc>
          <w:tcPr>
            <w:tcW w:w="40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473" w:rsidRPr="00D32502" w:rsidRDefault="007F5473" w:rsidP="004300F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renajatý majetok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473" w:rsidRPr="007F5473" w:rsidRDefault="000D64E0" w:rsidP="00DB0D07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 181 778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473" w:rsidRPr="00500A9B" w:rsidRDefault="00DB0D07" w:rsidP="007C1AE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1 </w:t>
            </w:r>
            <w:r w:rsidR="007C1AE5">
              <w:rPr>
                <w:sz w:val="20"/>
              </w:rPr>
              <w:t>815</w:t>
            </w:r>
          </w:p>
        </w:tc>
      </w:tr>
      <w:tr w:rsidR="007F5473" w:rsidTr="004300FA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5755C7" w:rsidRDefault="007F5473" w:rsidP="004300F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Majetok v nájme (operatívny prenájom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7F5473" w:rsidRDefault="007F5473" w:rsidP="004300FA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500A9B" w:rsidRDefault="007F5473" w:rsidP="004300FA">
            <w:pPr>
              <w:pStyle w:val="Zkladntext"/>
              <w:jc w:val="center"/>
              <w:rPr>
                <w:sz w:val="20"/>
              </w:rPr>
            </w:pPr>
          </w:p>
        </w:tc>
      </w:tr>
      <w:tr w:rsidR="007F5473" w:rsidTr="004300FA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5755C7" w:rsidRDefault="007F5473" w:rsidP="004300F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7F5473" w:rsidRDefault="007F5473" w:rsidP="004300FA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500A9B" w:rsidRDefault="007F5473" w:rsidP="004300FA">
            <w:pPr>
              <w:pStyle w:val="Zkladntext"/>
              <w:jc w:val="center"/>
              <w:rPr>
                <w:sz w:val="20"/>
              </w:rPr>
            </w:pPr>
          </w:p>
        </w:tc>
      </w:tr>
      <w:tr w:rsidR="007F5473" w:rsidTr="004300FA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5755C7" w:rsidRDefault="007F5473" w:rsidP="004300F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ohľadávky z derivát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7F5473" w:rsidRDefault="007F5473" w:rsidP="004300FA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500A9B" w:rsidRDefault="007F5473" w:rsidP="004300FA">
            <w:pPr>
              <w:pStyle w:val="Zkladntext"/>
              <w:jc w:val="center"/>
              <w:rPr>
                <w:sz w:val="20"/>
              </w:rPr>
            </w:pPr>
          </w:p>
        </w:tc>
      </w:tr>
      <w:tr w:rsidR="007F5473" w:rsidTr="004300FA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7C6440" w:rsidRDefault="007F5473" w:rsidP="004300F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dpísané pohľadávk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7F5473" w:rsidRDefault="007F5473" w:rsidP="004300FA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500A9B" w:rsidRDefault="007F5473" w:rsidP="004300FA">
            <w:pPr>
              <w:pStyle w:val="Zkladntext"/>
              <w:jc w:val="center"/>
              <w:rPr>
                <w:sz w:val="20"/>
              </w:rPr>
            </w:pPr>
          </w:p>
        </w:tc>
      </w:tr>
      <w:tr w:rsidR="007F5473" w:rsidTr="004300FA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D32502" w:rsidRDefault="007F5473" w:rsidP="004300FA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ohľadávky z leasing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7F5473" w:rsidRDefault="007F5473" w:rsidP="004300FA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500A9B" w:rsidRDefault="007F5473" w:rsidP="004300FA">
            <w:pPr>
              <w:pStyle w:val="Zkladntext"/>
              <w:jc w:val="center"/>
              <w:rPr>
                <w:sz w:val="20"/>
              </w:rPr>
            </w:pPr>
          </w:p>
        </w:tc>
      </w:tr>
      <w:tr w:rsidR="007F5473" w:rsidTr="004300FA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7F5473" w:rsidRDefault="007F5473" w:rsidP="004300FA">
            <w:pPr>
              <w:pStyle w:val="Zkladntext"/>
              <w:rPr>
                <w:sz w:val="20"/>
              </w:rPr>
            </w:pPr>
            <w:r w:rsidRPr="007F5473">
              <w:rPr>
                <w:sz w:val="20"/>
              </w:rPr>
              <w:t>Záväzky z leasing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7F5473" w:rsidRDefault="007F5473" w:rsidP="004300FA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Default="007F5473" w:rsidP="004300FA">
            <w:pPr>
              <w:pStyle w:val="Zkladntext"/>
              <w:jc w:val="center"/>
              <w:rPr>
                <w:sz w:val="20"/>
              </w:rPr>
            </w:pPr>
          </w:p>
        </w:tc>
      </w:tr>
      <w:tr w:rsidR="007F5473" w:rsidTr="004300FA">
        <w:trPr>
          <w:cantSplit/>
          <w:trHeight w:val="340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7F5473" w:rsidRDefault="007F5473" w:rsidP="004300FA">
            <w:pPr>
              <w:pStyle w:val="Zkladntext"/>
              <w:rPr>
                <w:sz w:val="20"/>
              </w:rPr>
            </w:pPr>
            <w:r w:rsidRPr="007F5473">
              <w:rPr>
                <w:sz w:val="20"/>
              </w:rPr>
              <w:t>Iné položk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7F5473" w:rsidRDefault="000D64E0" w:rsidP="007C1AE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02 06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473" w:rsidRPr="00500A9B" w:rsidRDefault="000D64E0" w:rsidP="007C1AE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536 361</w:t>
            </w:r>
          </w:p>
        </w:tc>
      </w:tr>
    </w:tbl>
    <w:p w:rsidR="00FF2ACE" w:rsidRPr="006959A8" w:rsidRDefault="00FF2ACE">
      <w:pPr>
        <w:rPr>
          <w:sz w:val="24"/>
          <w:szCs w:val="24"/>
        </w:rPr>
      </w:pPr>
    </w:p>
    <w:p w:rsidR="00B95408" w:rsidRDefault="00324239">
      <w:pPr>
        <w:pStyle w:val="Zkladntext"/>
        <w:jc w:val="both"/>
        <w:rPr>
          <w:b/>
          <w:sz w:val="28"/>
          <w:szCs w:val="23"/>
        </w:rPr>
      </w:pPr>
      <w:r>
        <w:rPr>
          <w:b/>
          <w:sz w:val="28"/>
          <w:szCs w:val="23"/>
        </w:rPr>
        <w:t>O.</w:t>
      </w:r>
      <w:r w:rsidR="00B95408">
        <w:rPr>
          <w:b/>
          <w:sz w:val="28"/>
          <w:szCs w:val="23"/>
        </w:rPr>
        <w:t xml:space="preserve"> SKUTOČNOSTI,   KTORÉ   NASTALI   PO  DNI,  KU  KTORÉMU  SA</w:t>
      </w:r>
    </w:p>
    <w:p w:rsidR="00B95408" w:rsidRDefault="00B95408">
      <w:pPr>
        <w:pStyle w:val="Zkladntext"/>
        <w:jc w:val="both"/>
        <w:rPr>
          <w:b/>
          <w:sz w:val="28"/>
          <w:szCs w:val="23"/>
        </w:rPr>
      </w:pPr>
      <w:r>
        <w:rPr>
          <w:b/>
          <w:sz w:val="28"/>
          <w:szCs w:val="23"/>
        </w:rPr>
        <w:t xml:space="preserve">   </w:t>
      </w:r>
      <w:r w:rsidR="006A2357">
        <w:rPr>
          <w:b/>
          <w:sz w:val="28"/>
          <w:szCs w:val="23"/>
        </w:rPr>
        <w:t xml:space="preserve">  </w:t>
      </w:r>
      <w:r>
        <w:rPr>
          <w:b/>
          <w:sz w:val="28"/>
          <w:szCs w:val="23"/>
        </w:rPr>
        <w:t xml:space="preserve">ZOSTAVUJE    ÚČTOVNÁ    ZÁVIERKA    DO    DŇA   ZOSTAVENIA </w:t>
      </w:r>
    </w:p>
    <w:p w:rsidR="00B95408" w:rsidRDefault="00B95408">
      <w:pPr>
        <w:pStyle w:val="Zkladntext"/>
        <w:jc w:val="both"/>
        <w:rPr>
          <w:b/>
          <w:sz w:val="28"/>
          <w:szCs w:val="23"/>
        </w:rPr>
      </w:pPr>
      <w:r>
        <w:rPr>
          <w:b/>
          <w:sz w:val="28"/>
          <w:szCs w:val="23"/>
        </w:rPr>
        <w:t xml:space="preserve">   </w:t>
      </w:r>
      <w:r w:rsidR="006A2357">
        <w:rPr>
          <w:b/>
          <w:sz w:val="28"/>
          <w:szCs w:val="23"/>
        </w:rPr>
        <w:t xml:space="preserve">  </w:t>
      </w:r>
      <w:r>
        <w:rPr>
          <w:b/>
          <w:sz w:val="28"/>
          <w:szCs w:val="23"/>
        </w:rPr>
        <w:t>ZÁVIERKY</w:t>
      </w:r>
    </w:p>
    <w:p w:rsidR="00B95408" w:rsidRDefault="00B95408">
      <w:pPr>
        <w:pStyle w:val="Zkladntext"/>
      </w:pPr>
    </w:p>
    <w:p w:rsidR="00D961E8" w:rsidRDefault="00B95408">
      <w:pPr>
        <w:pStyle w:val="Zkladntext"/>
        <w:tabs>
          <w:tab w:val="left" w:pos="9639"/>
        </w:tabs>
        <w:ind w:right="143"/>
        <w:rPr>
          <w:sz w:val="23"/>
          <w:szCs w:val="23"/>
        </w:rPr>
      </w:pPr>
      <w:r w:rsidRPr="005E1D2B">
        <w:rPr>
          <w:sz w:val="23"/>
          <w:szCs w:val="23"/>
        </w:rPr>
        <w:t xml:space="preserve">Po dni, ku ktorému sa účtovná závierka zostavuje, </w:t>
      </w:r>
      <w:r w:rsidR="00D961E8" w:rsidRPr="005E1D2B">
        <w:rPr>
          <w:sz w:val="23"/>
          <w:szCs w:val="23"/>
        </w:rPr>
        <w:t>nastali nasledovné podstatné udalosti:</w:t>
      </w:r>
    </w:p>
    <w:p w:rsidR="005E1D2B" w:rsidRPr="005E1D2B" w:rsidRDefault="005E1D2B">
      <w:pPr>
        <w:pStyle w:val="Zkladntext"/>
        <w:tabs>
          <w:tab w:val="left" w:pos="9639"/>
        </w:tabs>
        <w:ind w:right="143"/>
        <w:rPr>
          <w:sz w:val="23"/>
          <w:szCs w:val="23"/>
        </w:rPr>
      </w:pPr>
    </w:p>
    <w:p w:rsidR="00D961E8" w:rsidRPr="005E1D2B" w:rsidRDefault="00854E6B" w:rsidP="00D961E8">
      <w:pPr>
        <w:pStyle w:val="Zkladntext"/>
        <w:numPr>
          <w:ilvl w:val="0"/>
          <w:numId w:val="42"/>
        </w:numPr>
        <w:tabs>
          <w:tab w:val="left" w:pos="9639"/>
        </w:tabs>
        <w:ind w:right="143"/>
        <w:rPr>
          <w:sz w:val="23"/>
          <w:szCs w:val="23"/>
          <w:lang w:val="en-US"/>
        </w:rPr>
      </w:pPr>
      <w:r w:rsidRPr="005E1D2B">
        <w:rPr>
          <w:sz w:val="23"/>
          <w:szCs w:val="23"/>
          <w:lang w:val="en-US"/>
        </w:rPr>
        <w:t>09.01.2014</w:t>
      </w:r>
      <w:r w:rsidRPr="005A51AE">
        <w:rPr>
          <w:sz w:val="23"/>
          <w:szCs w:val="23"/>
        </w:rPr>
        <w:t xml:space="preserve"> sa konateľmi spoločnosti sa stali</w:t>
      </w:r>
      <w:r w:rsidRPr="005E1D2B">
        <w:rPr>
          <w:sz w:val="23"/>
          <w:szCs w:val="23"/>
          <w:lang w:val="en-US"/>
        </w:rPr>
        <w:t xml:space="preserve"> Ing. Ján Tušim a Ing. Tibor Fuchs  </w:t>
      </w:r>
    </w:p>
    <w:p w:rsidR="00854E6B" w:rsidRPr="005E1D2B" w:rsidRDefault="00854E6B" w:rsidP="00D961E8">
      <w:pPr>
        <w:pStyle w:val="Zkladntext"/>
        <w:numPr>
          <w:ilvl w:val="0"/>
          <w:numId w:val="42"/>
        </w:numPr>
        <w:tabs>
          <w:tab w:val="left" w:pos="9639"/>
        </w:tabs>
        <w:ind w:right="143"/>
        <w:rPr>
          <w:sz w:val="23"/>
          <w:szCs w:val="23"/>
          <w:lang w:val="en-US"/>
        </w:rPr>
      </w:pPr>
      <w:r w:rsidRPr="005E1D2B">
        <w:rPr>
          <w:sz w:val="23"/>
          <w:szCs w:val="23"/>
          <w:lang w:val="en-US"/>
        </w:rPr>
        <w:t>28.01.2014</w:t>
      </w:r>
      <w:r w:rsidRPr="005A51AE">
        <w:rPr>
          <w:sz w:val="23"/>
          <w:szCs w:val="23"/>
        </w:rPr>
        <w:t xml:space="preserve"> </w:t>
      </w:r>
      <w:r w:rsidR="00D961E8" w:rsidRPr="005A51AE">
        <w:rPr>
          <w:sz w:val="23"/>
          <w:szCs w:val="23"/>
        </w:rPr>
        <w:t>spolo</w:t>
      </w:r>
      <w:r w:rsidR="00D961E8" w:rsidRPr="005E1D2B">
        <w:rPr>
          <w:sz w:val="23"/>
          <w:szCs w:val="23"/>
        </w:rPr>
        <w:t>čníci uvedení v časti B. bod b</w:t>
      </w:r>
      <w:r w:rsidR="00D961E8" w:rsidRPr="005E1D2B">
        <w:rPr>
          <w:sz w:val="23"/>
          <w:szCs w:val="23"/>
          <w:lang w:val="en-US"/>
        </w:rPr>
        <w:t>)</w:t>
      </w:r>
      <w:r w:rsidR="00D961E8" w:rsidRPr="005A51AE">
        <w:rPr>
          <w:sz w:val="23"/>
          <w:szCs w:val="23"/>
        </w:rPr>
        <w:t xml:space="preserve"> predali podiely na</w:t>
      </w:r>
      <w:r w:rsidR="00D961E8" w:rsidRPr="005E1D2B">
        <w:rPr>
          <w:sz w:val="23"/>
          <w:szCs w:val="23"/>
          <w:lang w:val="en-US"/>
        </w:rPr>
        <w:t xml:space="preserve"> </w:t>
      </w:r>
      <w:r w:rsidR="00D961E8" w:rsidRPr="005E1D2B">
        <w:rPr>
          <w:sz w:val="23"/>
          <w:szCs w:val="23"/>
        </w:rPr>
        <w:t xml:space="preserve">základnom imaní </w:t>
      </w:r>
    </w:p>
    <w:p w:rsidR="00D961E8" w:rsidRPr="005E1D2B" w:rsidRDefault="00D961E8" w:rsidP="00854E6B">
      <w:pPr>
        <w:pStyle w:val="Zkladntext"/>
        <w:tabs>
          <w:tab w:val="left" w:pos="9639"/>
        </w:tabs>
        <w:ind w:left="720" w:right="143"/>
        <w:rPr>
          <w:sz w:val="23"/>
          <w:szCs w:val="23"/>
          <w:lang w:val="en-US"/>
        </w:rPr>
      </w:pPr>
      <w:r w:rsidRPr="005E1D2B">
        <w:rPr>
          <w:sz w:val="23"/>
          <w:szCs w:val="23"/>
        </w:rPr>
        <w:t>a 100 % vlastníkom spoločnosti sa stala spoločnosť TUBAU a.s.</w:t>
      </w:r>
      <w:r w:rsidR="00854E6B" w:rsidRPr="005E1D2B">
        <w:rPr>
          <w:sz w:val="23"/>
          <w:szCs w:val="23"/>
        </w:rPr>
        <w:t xml:space="preserve"> IČO: 35 801 999 </w:t>
      </w:r>
    </w:p>
    <w:p w:rsidR="00D961E8" w:rsidRPr="005E1D2B" w:rsidRDefault="00854E6B" w:rsidP="00D961E8">
      <w:pPr>
        <w:pStyle w:val="Zkladntext"/>
        <w:numPr>
          <w:ilvl w:val="0"/>
          <w:numId w:val="42"/>
        </w:numPr>
        <w:tabs>
          <w:tab w:val="left" w:pos="9639"/>
        </w:tabs>
        <w:ind w:right="143"/>
        <w:rPr>
          <w:sz w:val="23"/>
          <w:szCs w:val="23"/>
          <w:lang w:val="en-US"/>
        </w:rPr>
      </w:pPr>
      <w:r w:rsidRPr="005E1D2B">
        <w:rPr>
          <w:sz w:val="23"/>
          <w:szCs w:val="23"/>
          <w:lang w:val="en-US"/>
        </w:rPr>
        <w:t>V</w:t>
      </w:r>
      <w:r w:rsidR="001857C8">
        <w:rPr>
          <w:sz w:val="23"/>
          <w:szCs w:val="23"/>
        </w:rPr>
        <w:t> januári a februári</w:t>
      </w:r>
      <w:r w:rsidRPr="005E1D2B">
        <w:rPr>
          <w:sz w:val="23"/>
          <w:szCs w:val="23"/>
          <w:lang w:val="en-US"/>
        </w:rPr>
        <w:t xml:space="preserve"> 2014 bola</w:t>
      </w:r>
      <w:r w:rsidRPr="005A51AE">
        <w:rPr>
          <w:sz w:val="23"/>
          <w:szCs w:val="23"/>
        </w:rPr>
        <w:t xml:space="preserve"> zmenená splatnosť záväzkov</w:t>
      </w:r>
      <w:r w:rsidRPr="005E1D2B">
        <w:rPr>
          <w:sz w:val="23"/>
          <w:szCs w:val="23"/>
          <w:lang w:val="en-US"/>
        </w:rPr>
        <w:t xml:space="preserve"> z</w:t>
      </w:r>
      <w:r w:rsidRPr="005A51AE">
        <w:rPr>
          <w:sz w:val="23"/>
          <w:szCs w:val="23"/>
        </w:rPr>
        <w:t xml:space="preserve"> obchodného styku</w:t>
      </w:r>
      <w:r w:rsidRPr="005E1D2B">
        <w:rPr>
          <w:sz w:val="23"/>
          <w:szCs w:val="23"/>
          <w:lang w:val="en-US"/>
        </w:rPr>
        <w:t xml:space="preserve"> v</w:t>
      </w:r>
      <w:r w:rsidRPr="005A51AE">
        <w:rPr>
          <w:sz w:val="23"/>
          <w:szCs w:val="23"/>
        </w:rPr>
        <w:t xml:space="preserve"> celkovom objeme</w:t>
      </w:r>
      <w:r w:rsidRPr="005E1D2B">
        <w:rPr>
          <w:sz w:val="23"/>
          <w:szCs w:val="23"/>
          <w:lang w:val="en-US"/>
        </w:rPr>
        <w:t xml:space="preserve"> </w:t>
      </w:r>
      <w:r w:rsidR="00F74118" w:rsidRPr="00F74118">
        <w:rPr>
          <w:sz w:val="23"/>
          <w:szCs w:val="23"/>
          <w:lang w:val="en-US"/>
        </w:rPr>
        <w:t>714.676 EUR</w:t>
      </w:r>
      <w:r w:rsidR="007E2EB6">
        <w:rPr>
          <w:color w:val="FF0000"/>
          <w:sz w:val="23"/>
          <w:szCs w:val="23"/>
          <w:lang w:val="en-US"/>
        </w:rPr>
        <w:t xml:space="preserve"> </w:t>
      </w:r>
      <w:r w:rsidRPr="005A51AE">
        <w:rPr>
          <w:sz w:val="23"/>
          <w:szCs w:val="23"/>
        </w:rPr>
        <w:t>t.z</w:t>
      </w:r>
      <w:r w:rsidRPr="005E1D2B">
        <w:rPr>
          <w:sz w:val="23"/>
          <w:szCs w:val="23"/>
          <w:lang w:val="en-US"/>
        </w:rPr>
        <w:t>.,</w:t>
      </w:r>
      <w:r w:rsidRPr="005A51AE">
        <w:rPr>
          <w:sz w:val="23"/>
          <w:szCs w:val="23"/>
        </w:rPr>
        <w:t xml:space="preserve"> že </w:t>
      </w:r>
      <w:r w:rsidR="005E1D2B" w:rsidRPr="005A51AE">
        <w:rPr>
          <w:sz w:val="23"/>
          <w:szCs w:val="23"/>
        </w:rPr>
        <w:t>záväzky sú</w:t>
      </w:r>
      <w:r w:rsidR="005E1D2B">
        <w:rPr>
          <w:sz w:val="23"/>
          <w:szCs w:val="23"/>
          <w:lang w:val="en-US"/>
        </w:rPr>
        <w:t xml:space="preserve"> v</w:t>
      </w:r>
      <w:r w:rsidR="005E1D2B" w:rsidRPr="005A51AE">
        <w:rPr>
          <w:sz w:val="23"/>
          <w:szCs w:val="23"/>
        </w:rPr>
        <w:t xml:space="preserve"> lehote splatnosti</w:t>
      </w:r>
      <w:r w:rsidR="001857C8">
        <w:rPr>
          <w:sz w:val="23"/>
          <w:szCs w:val="23"/>
          <w:lang w:val="en-US"/>
        </w:rPr>
        <w:t xml:space="preserve">, a </w:t>
      </w:r>
      <w:r w:rsidR="001857C8" w:rsidRPr="001857C8">
        <w:rPr>
          <w:sz w:val="23"/>
          <w:szCs w:val="23"/>
        </w:rPr>
        <w:t>záväzky</w:t>
      </w:r>
      <w:r w:rsidR="001857C8">
        <w:rPr>
          <w:sz w:val="23"/>
          <w:szCs w:val="23"/>
          <w:lang w:val="en-US"/>
        </w:rPr>
        <w:t xml:space="preserve"> v </w:t>
      </w:r>
      <w:r w:rsidR="001857C8" w:rsidRPr="001857C8">
        <w:rPr>
          <w:noProof/>
          <w:sz w:val="23"/>
          <w:szCs w:val="23"/>
        </w:rPr>
        <w:t>objeme</w:t>
      </w:r>
      <w:r w:rsidR="001857C8">
        <w:rPr>
          <w:noProof/>
          <w:sz w:val="23"/>
          <w:szCs w:val="23"/>
        </w:rPr>
        <w:t xml:space="preserve"> </w:t>
      </w:r>
      <w:r w:rsidR="001857C8">
        <w:rPr>
          <w:sz w:val="23"/>
          <w:szCs w:val="23"/>
          <w:lang w:val="en-US"/>
        </w:rPr>
        <w:t xml:space="preserve"> 812.587 EUR </w:t>
      </w:r>
      <w:proofErr w:type="spellStart"/>
      <w:r w:rsidR="001857C8">
        <w:rPr>
          <w:sz w:val="23"/>
          <w:szCs w:val="23"/>
          <w:lang w:val="en-US"/>
        </w:rPr>
        <w:t>sú</w:t>
      </w:r>
      <w:proofErr w:type="spellEnd"/>
      <w:r w:rsidR="001857C8">
        <w:rPr>
          <w:sz w:val="23"/>
          <w:szCs w:val="23"/>
          <w:lang w:val="en-US"/>
        </w:rPr>
        <w:t xml:space="preserve"> v </w:t>
      </w:r>
      <w:proofErr w:type="spellStart"/>
      <w:r w:rsidR="001857C8">
        <w:rPr>
          <w:sz w:val="23"/>
          <w:szCs w:val="23"/>
          <w:lang w:val="en-US"/>
        </w:rPr>
        <w:t>rokovaní</w:t>
      </w:r>
      <w:proofErr w:type="spellEnd"/>
      <w:r w:rsidR="001857C8">
        <w:rPr>
          <w:sz w:val="23"/>
          <w:szCs w:val="23"/>
          <w:lang w:val="en-US"/>
        </w:rPr>
        <w:t>.</w:t>
      </w:r>
    </w:p>
    <w:p w:rsidR="001D43C8" w:rsidRDefault="001D43C8">
      <w:pPr>
        <w:pStyle w:val="Zkladntext"/>
        <w:tabs>
          <w:tab w:val="left" w:pos="9639"/>
        </w:tabs>
        <w:ind w:right="143"/>
      </w:pPr>
    </w:p>
    <w:p w:rsidR="00B51C0D" w:rsidRDefault="00B321AD" w:rsidP="00B51C0D">
      <w:pPr>
        <w:pStyle w:val="Zkladntext"/>
        <w:jc w:val="both"/>
        <w:rPr>
          <w:b/>
          <w:sz w:val="28"/>
          <w:szCs w:val="23"/>
        </w:rPr>
      </w:pPr>
      <w:r>
        <w:rPr>
          <w:b/>
          <w:sz w:val="28"/>
          <w:szCs w:val="23"/>
        </w:rPr>
        <w:t>P</w:t>
      </w:r>
      <w:r w:rsidR="00B51C0D">
        <w:rPr>
          <w:b/>
          <w:sz w:val="28"/>
          <w:szCs w:val="23"/>
        </w:rPr>
        <w:t xml:space="preserve">. PREHĽAD ZMIEN VLASTNÉHO IMANIA </w:t>
      </w:r>
    </w:p>
    <w:p w:rsidR="00B7513A" w:rsidRPr="00B7513A" w:rsidRDefault="00B7513A" w:rsidP="00B51C0D">
      <w:pPr>
        <w:pStyle w:val="Zkladntext"/>
        <w:jc w:val="both"/>
        <w:rPr>
          <w:b/>
          <w:szCs w:val="24"/>
        </w:rPr>
      </w:pPr>
    </w:p>
    <w:p w:rsidR="00B51C0D" w:rsidRPr="008D68C6" w:rsidRDefault="00B7513A" w:rsidP="00B7513A">
      <w:pPr>
        <w:pStyle w:val="Zkladntext"/>
        <w:jc w:val="both"/>
        <w:rPr>
          <w:b/>
          <w:sz w:val="23"/>
          <w:szCs w:val="23"/>
        </w:rPr>
      </w:pPr>
      <w:r w:rsidRPr="008D68C6">
        <w:rPr>
          <w:b/>
          <w:sz w:val="23"/>
          <w:szCs w:val="23"/>
        </w:rPr>
        <w:t>a) až n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1162"/>
        <w:gridCol w:w="1162"/>
        <w:gridCol w:w="1162"/>
        <w:gridCol w:w="1162"/>
        <w:gridCol w:w="1163"/>
      </w:tblGrid>
      <w:tr w:rsidR="00B51C0D" w:rsidTr="0004071F">
        <w:trPr>
          <w:trHeight w:val="397"/>
        </w:trPr>
        <w:tc>
          <w:tcPr>
            <w:tcW w:w="3898" w:type="dxa"/>
            <w:vMerge w:val="restart"/>
            <w:shd w:val="clear" w:color="auto" w:fill="E0E0E0"/>
            <w:vAlign w:val="center"/>
          </w:tcPr>
          <w:p w:rsidR="00B51C0D" w:rsidRDefault="00B51C0D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ožka</w:t>
            </w:r>
            <w:r w:rsidRPr="00FC7A47">
              <w:rPr>
                <w:b/>
                <w:sz w:val="20"/>
              </w:rPr>
              <w:t xml:space="preserve"> vlastného imania</w:t>
            </w:r>
          </w:p>
        </w:tc>
        <w:tc>
          <w:tcPr>
            <w:tcW w:w="5811" w:type="dxa"/>
            <w:gridSpan w:val="5"/>
            <w:tcBorders>
              <w:bottom w:val="single" w:sz="8" w:space="0" w:color="auto"/>
            </w:tcBorders>
            <w:shd w:val="clear" w:color="auto" w:fill="E0E0E0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</w:tr>
      <w:tr w:rsidR="00B51C0D" w:rsidTr="0004071F">
        <w:tc>
          <w:tcPr>
            <w:tcW w:w="3898" w:type="dxa"/>
            <w:vMerge/>
            <w:tcBorders>
              <w:bottom w:val="single" w:sz="8" w:space="0" w:color="auto"/>
            </w:tcBorders>
            <w:shd w:val="clear" w:color="auto" w:fill="E0E0E0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b/>
                <w:sz w:val="20"/>
              </w:rPr>
            </w:pPr>
            <w:r w:rsidRPr="00FC7A47">
              <w:rPr>
                <w:b/>
                <w:sz w:val="20"/>
              </w:rPr>
              <w:t>Stav na zač.</w:t>
            </w:r>
            <w:r w:rsidRPr="005A51AE">
              <w:rPr>
                <w:b/>
                <w:sz w:val="20"/>
              </w:rPr>
              <w:t xml:space="preserve"> účt</w:t>
            </w:r>
            <w:r>
              <w:rPr>
                <w:b/>
                <w:sz w:val="20"/>
              </w:rPr>
              <w:t>. obdobia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írastky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bytky</w:t>
            </w:r>
            <w:r w:rsidRPr="00FC7A47">
              <w:rPr>
                <w:b/>
                <w:sz w:val="20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suny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b/>
                <w:sz w:val="20"/>
              </w:rPr>
            </w:pPr>
            <w:r w:rsidRPr="00FC7A47">
              <w:rPr>
                <w:b/>
                <w:sz w:val="20"/>
              </w:rPr>
              <w:t>Stav na konci</w:t>
            </w:r>
          </w:p>
          <w:p w:rsidR="00B51C0D" w:rsidRPr="00FC7A47" w:rsidRDefault="00B51C0D" w:rsidP="00547085">
            <w:pPr>
              <w:pStyle w:val="Zkladntext"/>
              <w:jc w:val="center"/>
              <w:rPr>
                <w:b/>
                <w:sz w:val="20"/>
              </w:rPr>
            </w:pPr>
            <w:r w:rsidRPr="00FC7A47">
              <w:rPr>
                <w:b/>
                <w:sz w:val="20"/>
              </w:rPr>
              <w:t>bež. účt. obdobia</w:t>
            </w:r>
          </w:p>
        </w:tc>
      </w:tr>
      <w:tr w:rsidR="00B51C0D" w:rsidTr="0004071F">
        <w:trPr>
          <w:trHeight w:val="227"/>
        </w:trPr>
        <w:tc>
          <w:tcPr>
            <w:tcW w:w="38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B51C0D" w:rsidTr="0004071F">
        <w:trPr>
          <w:trHeight w:val="340"/>
        </w:trPr>
        <w:tc>
          <w:tcPr>
            <w:tcW w:w="3898" w:type="dxa"/>
            <w:tcBorders>
              <w:top w:val="single" w:sz="12" w:space="0" w:color="auto"/>
            </w:tcBorders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</w:t>
            </w:r>
            <w:r w:rsidRPr="00FC7A47">
              <w:rPr>
                <w:sz w:val="20"/>
              </w:rPr>
              <w:t xml:space="preserve">ákladné imanie 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B51C0D" w:rsidRPr="00000DE7" w:rsidRDefault="00B51C0D" w:rsidP="008F42AB">
            <w:pPr>
              <w:pStyle w:val="Zkladntext"/>
              <w:jc w:val="center"/>
              <w:rPr>
                <w:sz w:val="20"/>
              </w:rPr>
            </w:pPr>
            <w:r w:rsidRPr="00000DE7">
              <w:rPr>
                <w:sz w:val="20"/>
              </w:rPr>
              <w:t xml:space="preserve">   1</w:t>
            </w:r>
            <w:r w:rsidR="008F42AB" w:rsidRPr="00000DE7">
              <w:rPr>
                <w:sz w:val="20"/>
              </w:rPr>
              <w:t>8</w:t>
            </w:r>
            <w:r w:rsidRPr="00000DE7">
              <w:rPr>
                <w:sz w:val="20"/>
              </w:rPr>
              <w:t xml:space="preserve"> </w:t>
            </w:r>
            <w:r w:rsidR="008F42AB" w:rsidRPr="00000DE7">
              <w:rPr>
                <w:sz w:val="20"/>
              </w:rPr>
              <w:t>592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B51C0D" w:rsidRPr="00000DE7" w:rsidRDefault="00B51C0D" w:rsidP="008F42AB">
            <w:pPr>
              <w:pStyle w:val="Zkladntext"/>
              <w:jc w:val="center"/>
              <w:rPr>
                <w:sz w:val="20"/>
              </w:rPr>
            </w:pPr>
            <w:r w:rsidRPr="00000DE7">
              <w:rPr>
                <w:sz w:val="20"/>
              </w:rPr>
              <w:t xml:space="preserve">   1</w:t>
            </w:r>
            <w:r w:rsidR="008F42AB" w:rsidRPr="00000DE7">
              <w:rPr>
                <w:sz w:val="20"/>
              </w:rPr>
              <w:t>8</w:t>
            </w:r>
            <w:r w:rsidRPr="00000DE7">
              <w:rPr>
                <w:sz w:val="20"/>
              </w:rPr>
              <w:t xml:space="preserve"> </w:t>
            </w:r>
            <w:r w:rsidR="008F42AB" w:rsidRPr="00000DE7">
              <w:rPr>
                <w:sz w:val="20"/>
              </w:rPr>
              <w:t>592</w:t>
            </w: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Vlastné akcie a vlastné obchodné podiely </w:t>
            </w: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Zmena základného imania </w:t>
            </w:r>
          </w:p>
        </w:tc>
        <w:tc>
          <w:tcPr>
            <w:tcW w:w="1162" w:type="dxa"/>
            <w:vAlign w:val="center"/>
          </w:tcPr>
          <w:p w:rsidR="00B51C0D" w:rsidRPr="00000DE7" w:rsidRDefault="008F42AB" w:rsidP="00547085">
            <w:pPr>
              <w:pStyle w:val="Zkladntext"/>
              <w:jc w:val="center"/>
              <w:rPr>
                <w:sz w:val="20"/>
              </w:rPr>
            </w:pPr>
            <w:r w:rsidRPr="00000DE7">
              <w:rPr>
                <w:sz w:val="20"/>
              </w:rPr>
              <w:t>150 000</w:t>
            </w: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8F42AB" w:rsidP="00547085">
            <w:pPr>
              <w:pStyle w:val="Zkladntext"/>
              <w:jc w:val="center"/>
              <w:rPr>
                <w:sz w:val="20"/>
              </w:rPr>
            </w:pPr>
            <w:r w:rsidRPr="00000DE7">
              <w:rPr>
                <w:sz w:val="20"/>
              </w:rPr>
              <w:t>150 000</w:t>
            </w: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Pohľadávky za upísané vlastné imanie </w:t>
            </w: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B51C0D" w:rsidRPr="0004071F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Emisné ážio</w:t>
            </w: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statné kapitálové fondy</w:t>
            </w: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035D69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</w:t>
            </w:r>
            <w:r w:rsidRPr="00FC7A47">
              <w:rPr>
                <w:sz w:val="20"/>
              </w:rPr>
              <w:t xml:space="preserve">ákonný rezervný fond </w:t>
            </w:r>
            <w:r>
              <w:rPr>
                <w:sz w:val="20"/>
              </w:rPr>
              <w:t>(nedeliteľný fond) z kapitálových vkladov</w:t>
            </w: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1266C2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89 007</w:t>
            </w:r>
          </w:p>
        </w:tc>
        <w:tc>
          <w:tcPr>
            <w:tcW w:w="1162" w:type="dxa"/>
            <w:vAlign w:val="center"/>
          </w:tcPr>
          <w:p w:rsidR="00B51C0D" w:rsidRPr="00000DE7" w:rsidRDefault="001266C2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276 007</w:t>
            </w: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1266C2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3 000</w:t>
            </w: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Oceňovacie rozdiely z precenenia majetku </w:t>
            </w:r>
            <w:r>
              <w:rPr>
                <w:sz w:val="20"/>
              </w:rPr>
              <w:lastRenderedPageBreak/>
              <w:t>a záväzkov</w:t>
            </w: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lastRenderedPageBreak/>
              <w:t>Oceňovacie rozdiely z kapitálových účastín</w:t>
            </w: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ceňovacie rozdiely z precenenia pri zlúčení, splynutí a rozdelení</w:t>
            </w: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ákonný rezervný fond</w:t>
            </w:r>
          </w:p>
        </w:tc>
        <w:tc>
          <w:tcPr>
            <w:tcW w:w="1162" w:type="dxa"/>
            <w:vAlign w:val="center"/>
          </w:tcPr>
          <w:p w:rsidR="00B51C0D" w:rsidRPr="00000DE7" w:rsidRDefault="00CF70EC" w:rsidP="00547085">
            <w:pPr>
              <w:pStyle w:val="Zkladntext"/>
              <w:jc w:val="center"/>
              <w:rPr>
                <w:sz w:val="20"/>
              </w:rPr>
            </w:pPr>
            <w:r w:rsidRPr="00000DE7">
              <w:rPr>
                <w:sz w:val="20"/>
              </w:rPr>
              <w:t>43 868</w:t>
            </w: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8F25B1" w:rsidP="00547085">
            <w:pPr>
              <w:pStyle w:val="Zkladntext"/>
              <w:jc w:val="center"/>
              <w:rPr>
                <w:sz w:val="20"/>
              </w:rPr>
            </w:pPr>
            <w:r w:rsidRPr="00000DE7">
              <w:rPr>
                <w:sz w:val="20"/>
              </w:rPr>
              <w:t xml:space="preserve"> </w:t>
            </w:r>
            <w:r w:rsidR="00CF70EC" w:rsidRPr="00000DE7">
              <w:rPr>
                <w:sz w:val="20"/>
              </w:rPr>
              <w:t>43 868</w:t>
            </w: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Nedeliteľný fond</w:t>
            </w: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Štatutárne fondy a ostatné fondy</w:t>
            </w:r>
          </w:p>
        </w:tc>
        <w:tc>
          <w:tcPr>
            <w:tcW w:w="1162" w:type="dxa"/>
            <w:vAlign w:val="center"/>
          </w:tcPr>
          <w:p w:rsidR="00B51C0D" w:rsidRPr="00000DE7" w:rsidRDefault="00CF70EC" w:rsidP="00547085">
            <w:pPr>
              <w:pStyle w:val="Zkladntext"/>
              <w:jc w:val="center"/>
              <w:rPr>
                <w:sz w:val="20"/>
              </w:rPr>
            </w:pPr>
            <w:r w:rsidRPr="00000DE7">
              <w:rPr>
                <w:sz w:val="20"/>
              </w:rPr>
              <w:t xml:space="preserve">  5 524</w:t>
            </w: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8F25B1" w:rsidP="00547085">
            <w:pPr>
              <w:pStyle w:val="Zkladntext"/>
              <w:jc w:val="center"/>
              <w:rPr>
                <w:sz w:val="20"/>
              </w:rPr>
            </w:pPr>
            <w:r w:rsidRPr="00000DE7">
              <w:rPr>
                <w:sz w:val="20"/>
              </w:rPr>
              <w:t xml:space="preserve">  </w:t>
            </w:r>
            <w:r w:rsidR="00CF70EC" w:rsidRPr="00000DE7">
              <w:rPr>
                <w:sz w:val="20"/>
              </w:rPr>
              <w:t xml:space="preserve">  5 524</w:t>
            </w: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Nerozdelený zisk minulých rokov</w:t>
            </w:r>
          </w:p>
        </w:tc>
        <w:tc>
          <w:tcPr>
            <w:tcW w:w="1162" w:type="dxa"/>
            <w:vAlign w:val="center"/>
          </w:tcPr>
          <w:p w:rsidR="00B51C0D" w:rsidRPr="00000DE7" w:rsidRDefault="00A00AB6" w:rsidP="00A00AB6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266C2">
              <w:rPr>
                <w:sz w:val="20"/>
              </w:rPr>
              <w:t>494 639</w:t>
            </w:r>
          </w:p>
        </w:tc>
        <w:tc>
          <w:tcPr>
            <w:tcW w:w="1162" w:type="dxa"/>
            <w:vAlign w:val="center"/>
          </w:tcPr>
          <w:p w:rsidR="00B51C0D" w:rsidRPr="00000DE7" w:rsidRDefault="001266C2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10 318</w:t>
            </w:r>
          </w:p>
        </w:tc>
        <w:tc>
          <w:tcPr>
            <w:tcW w:w="1162" w:type="dxa"/>
            <w:vAlign w:val="center"/>
          </w:tcPr>
          <w:p w:rsidR="00B51C0D" w:rsidRPr="00000DE7" w:rsidRDefault="001266C2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504 957</w:t>
            </w:r>
          </w:p>
        </w:tc>
        <w:tc>
          <w:tcPr>
            <w:tcW w:w="1162" w:type="dxa"/>
            <w:vAlign w:val="center"/>
          </w:tcPr>
          <w:p w:rsidR="00B51C0D" w:rsidRPr="00000DE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000DE7" w:rsidRDefault="00B51C0D" w:rsidP="00000DE7">
            <w:pPr>
              <w:pStyle w:val="Zkladntext"/>
              <w:jc w:val="center"/>
              <w:rPr>
                <w:sz w:val="20"/>
              </w:rPr>
            </w:pP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Neuhradená strata minulých rokov</w:t>
            </w:r>
          </w:p>
        </w:tc>
        <w:tc>
          <w:tcPr>
            <w:tcW w:w="1162" w:type="dxa"/>
            <w:vAlign w:val="center"/>
          </w:tcPr>
          <w:p w:rsidR="00B51C0D" w:rsidRPr="00524B78" w:rsidRDefault="00B51C0D" w:rsidP="00CF70EC">
            <w:pPr>
              <w:pStyle w:val="Zkladntext"/>
              <w:jc w:val="center"/>
              <w:rPr>
                <w:color w:val="FF0000"/>
                <w:sz w:val="20"/>
              </w:rPr>
            </w:pPr>
            <w:r w:rsidRPr="00524B78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:rsidR="00B51C0D" w:rsidRPr="001266C2" w:rsidRDefault="001266C2" w:rsidP="001266C2">
            <w:pPr>
              <w:pStyle w:val="Zkladntext"/>
              <w:jc w:val="center"/>
              <w:rPr>
                <w:sz w:val="20"/>
              </w:rPr>
            </w:pPr>
            <w:r w:rsidRPr="001266C2">
              <w:rPr>
                <w:sz w:val="20"/>
              </w:rPr>
              <w:t>- 541 425</w:t>
            </w:r>
          </w:p>
        </w:tc>
        <w:tc>
          <w:tcPr>
            <w:tcW w:w="1162" w:type="dxa"/>
            <w:vAlign w:val="center"/>
          </w:tcPr>
          <w:p w:rsidR="00B51C0D" w:rsidRPr="001266C2" w:rsidRDefault="001266C2" w:rsidP="00547085">
            <w:pPr>
              <w:pStyle w:val="Zkladntext"/>
              <w:jc w:val="center"/>
              <w:rPr>
                <w:sz w:val="20"/>
              </w:rPr>
            </w:pPr>
            <w:r w:rsidRPr="001266C2">
              <w:rPr>
                <w:sz w:val="20"/>
              </w:rPr>
              <w:t>- 504 957</w:t>
            </w:r>
          </w:p>
        </w:tc>
        <w:tc>
          <w:tcPr>
            <w:tcW w:w="1162" w:type="dxa"/>
            <w:vAlign w:val="center"/>
          </w:tcPr>
          <w:p w:rsidR="00B51C0D" w:rsidRPr="001266C2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1266C2" w:rsidRDefault="001266C2" w:rsidP="001266C2">
            <w:pPr>
              <w:pStyle w:val="Zkladntext"/>
              <w:jc w:val="center"/>
              <w:rPr>
                <w:sz w:val="20"/>
              </w:rPr>
            </w:pPr>
            <w:r w:rsidRPr="001266C2">
              <w:rPr>
                <w:sz w:val="20"/>
              </w:rPr>
              <w:t>- 36 468</w:t>
            </w: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Výsledok hospodárenia bežného účtovného obdobia</w:t>
            </w:r>
          </w:p>
        </w:tc>
        <w:tc>
          <w:tcPr>
            <w:tcW w:w="1162" w:type="dxa"/>
            <w:vAlign w:val="center"/>
          </w:tcPr>
          <w:p w:rsidR="00B51C0D" w:rsidRPr="00FC7A47" w:rsidRDefault="004D3A12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62" w:type="dxa"/>
            <w:vAlign w:val="center"/>
          </w:tcPr>
          <w:p w:rsidR="00B51C0D" w:rsidRPr="00FC7A47" w:rsidRDefault="004D3A12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62" w:type="dxa"/>
            <w:vAlign w:val="center"/>
          </w:tcPr>
          <w:p w:rsidR="00B51C0D" w:rsidRPr="00FC7A47" w:rsidRDefault="004D3A12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62" w:type="dxa"/>
            <w:vAlign w:val="center"/>
          </w:tcPr>
          <w:p w:rsidR="00B51C0D" w:rsidRPr="00FC7A47" w:rsidRDefault="00375BE6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62" w:type="dxa"/>
            <w:vAlign w:val="center"/>
          </w:tcPr>
          <w:p w:rsidR="00B51C0D" w:rsidRPr="00000DE7" w:rsidRDefault="00000DE7" w:rsidP="00757DD2">
            <w:pPr>
              <w:pStyle w:val="Zkladntext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  <w:r w:rsidR="00A4241B">
              <w:rPr>
                <w:color w:val="FF0000"/>
                <w:sz w:val="20"/>
              </w:rPr>
              <w:t xml:space="preserve">  </w:t>
            </w:r>
            <w:r>
              <w:rPr>
                <w:color w:val="FF0000"/>
                <w:sz w:val="20"/>
              </w:rPr>
              <w:t xml:space="preserve"> </w:t>
            </w:r>
            <w:r w:rsidR="00A4241B">
              <w:rPr>
                <w:sz w:val="20"/>
              </w:rPr>
              <w:t>10</w:t>
            </w:r>
            <w:r w:rsidR="00757DD2">
              <w:rPr>
                <w:sz w:val="20"/>
              </w:rPr>
              <w:t>5</w:t>
            </w:r>
            <w:r w:rsidR="00A4241B">
              <w:rPr>
                <w:sz w:val="20"/>
              </w:rPr>
              <w:t xml:space="preserve"> 4</w:t>
            </w:r>
            <w:r w:rsidR="00757DD2">
              <w:rPr>
                <w:sz w:val="20"/>
              </w:rPr>
              <w:t>46</w:t>
            </w: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Vyplatené dividendy</w:t>
            </w: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statné položky vlastného imania</w:t>
            </w: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B51C0D" w:rsidTr="0004071F">
        <w:trPr>
          <w:trHeight w:val="340"/>
        </w:trPr>
        <w:tc>
          <w:tcPr>
            <w:tcW w:w="3898" w:type="dxa"/>
            <w:vAlign w:val="center"/>
          </w:tcPr>
          <w:p w:rsidR="00B51C0D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Účet 491 – Vlastné imanie fyzickej osoby</w:t>
            </w:r>
          </w:p>
          <w:p w:rsidR="00B51C0D" w:rsidRPr="00FC7A47" w:rsidRDefault="00B51C0D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 - podnikateľa</w:t>
            </w: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B51C0D" w:rsidRPr="00FC7A47" w:rsidRDefault="00B51C0D" w:rsidP="00547085">
            <w:pPr>
              <w:pStyle w:val="Zkladntext"/>
              <w:jc w:val="center"/>
              <w:rPr>
                <w:sz w:val="20"/>
              </w:rPr>
            </w:pPr>
          </w:p>
        </w:tc>
      </w:tr>
    </w:tbl>
    <w:p w:rsidR="006959A8" w:rsidRDefault="006959A8" w:rsidP="00B51C0D">
      <w:pPr>
        <w:pStyle w:val="Zkladntext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1162"/>
        <w:gridCol w:w="1162"/>
        <w:gridCol w:w="1162"/>
        <w:gridCol w:w="1162"/>
        <w:gridCol w:w="1163"/>
      </w:tblGrid>
      <w:tr w:rsidR="001C23FA" w:rsidTr="0004071F">
        <w:trPr>
          <w:trHeight w:val="397"/>
        </w:trPr>
        <w:tc>
          <w:tcPr>
            <w:tcW w:w="3898" w:type="dxa"/>
            <w:vMerge w:val="restart"/>
            <w:shd w:val="clear" w:color="auto" w:fill="E0E0E0"/>
            <w:vAlign w:val="center"/>
          </w:tcPr>
          <w:p w:rsidR="001C23FA" w:rsidRDefault="001C23FA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ožka</w:t>
            </w:r>
            <w:r w:rsidRPr="00FC7A47">
              <w:rPr>
                <w:b/>
                <w:sz w:val="20"/>
              </w:rPr>
              <w:t xml:space="preserve"> vlastného imania</w:t>
            </w:r>
          </w:p>
        </w:tc>
        <w:tc>
          <w:tcPr>
            <w:tcW w:w="5811" w:type="dxa"/>
            <w:gridSpan w:val="5"/>
            <w:tcBorders>
              <w:bottom w:val="single" w:sz="8" w:space="0" w:color="auto"/>
            </w:tcBorders>
            <w:shd w:val="clear" w:color="auto" w:fill="E0E0E0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1C23FA" w:rsidTr="0004071F">
        <w:tc>
          <w:tcPr>
            <w:tcW w:w="3898" w:type="dxa"/>
            <w:vMerge/>
            <w:tcBorders>
              <w:bottom w:val="single" w:sz="8" w:space="0" w:color="auto"/>
            </w:tcBorders>
            <w:shd w:val="clear" w:color="auto" w:fill="E0E0E0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b/>
                <w:sz w:val="20"/>
              </w:rPr>
            </w:pP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b/>
                <w:sz w:val="20"/>
              </w:rPr>
            </w:pPr>
            <w:r w:rsidRPr="00FC7A47">
              <w:rPr>
                <w:b/>
                <w:sz w:val="20"/>
              </w:rPr>
              <w:t>Stav na zač.</w:t>
            </w:r>
            <w:r>
              <w:rPr>
                <w:b/>
                <w:sz w:val="20"/>
              </w:rPr>
              <w:t xml:space="preserve"> účt. obdobia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írastky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bytky</w:t>
            </w:r>
            <w:r w:rsidRPr="00FC7A47">
              <w:rPr>
                <w:b/>
                <w:sz w:val="20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suny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b/>
                <w:sz w:val="20"/>
              </w:rPr>
            </w:pPr>
            <w:r w:rsidRPr="00FC7A47">
              <w:rPr>
                <w:b/>
                <w:sz w:val="20"/>
              </w:rPr>
              <w:t>Stav na konci</w:t>
            </w:r>
          </w:p>
          <w:p w:rsidR="001C23FA" w:rsidRPr="00FC7A47" w:rsidRDefault="001C23FA" w:rsidP="00547085">
            <w:pPr>
              <w:pStyle w:val="Zkladntext"/>
              <w:jc w:val="center"/>
              <w:rPr>
                <w:b/>
                <w:sz w:val="20"/>
              </w:rPr>
            </w:pPr>
            <w:r w:rsidRPr="00FC7A47">
              <w:rPr>
                <w:b/>
                <w:sz w:val="20"/>
              </w:rPr>
              <w:t>bež. účt. obdobia</w:t>
            </w:r>
          </w:p>
        </w:tc>
      </w:tr>
      <w:tr w:rsidR="001C23FA" w:rsidTr="0004071F">
        <w:trPr>
          <w:trHeight w:val="227"/>
        </w:trPr>
        <w:tc>
          <w:tcPr>
            <w:tcW w:w="38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1C23FA" w:rsidTr="0004071F">
        <w:trPr>
          <w:trHeight w:val="340"/>
        </w:trPr>
        <w:tc>
          <w:tcPr>
            <w:tcW w:w="3898" w:type="dxa"/>
            <w:tcBorders>
              <w:top w:val="single" w:sz="12" w:space="0" w:color="auto"/>
            </w:tcBorders>
            <w:vAlign w:val="center"/>
          </w:tcPr>
          <w:p w:rsidR="001C23FA" w:rsidRPr="00FC7A47" w:rsidRDefault="001C23FA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</w:t>
            </w:r>
            <w:r w:rsidRPr="00FC7A47">
              <w:rPr>
                <w:sz w:val="20"/>
              </w:rPr>
              <w:t xml:space="preserve">ákladné imanie 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1C23FA" w:rsidRPr="00FC7A47" w:rsidRDefault="001C23FA" w:rsidP="001C50B0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FC7A47">
              <w:rPr>
                <w:sz w:val="20"/>
              </w:rPr>
              <w:t>1</w:t>
            </w:r>
            <w:r w:rsidR="001C50B0">
              <w:rPr>
                <w:sz w:val="20"/>
              </w:rPr>
              <w:t>8</w:t>
            </w:r>
            <w:r w:rsidRPr="00FC7A47">
              <w:rPr>
                <w:sz w:val="20"/>
              </w:rPr>
              <w:t xml:space="preserve"> </w:t>
            </w:r>
            <w:r w:rsidR="001C50B0">
              <w:rPr>
                <w:sz w:val="20"/>
              </w:rPr>
              <w:t>592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1C23FA" w:rsidRPr="00FC7A47" w:rsidRDefault="001C23FA" w:rsidP="001C50B0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FC7A47">
              <w:rPr>
                <w:sz w:val="20"/>
              </w:rPr>
              <w:t>1</w:t>
            </w:r>
            <w:r w:rsidR="001C50B0">
              <w:rPr>
                <w:sz w:val="20"/>
              </w:rPr>
              <w:t>8</w:t>
            </w:r>
            <w:r w:rsidRPr="00FC7A47">
              <w:rPr>
                <w:sz w:val="20"/>
              </w:rPr>
              <w:t xml:space="preserve"> </w:t>
            </w:r>
            <w:r w:rsidR="001C50B0">
              <w:rPr>
                <w:sz w:val="20"/>
              </w:rPr>
              <w:t>592</w:t>
            </w:r>
          </w:p>
        </w:tc>
      </w:tr>
      <w:tr w:rsidR="001C23FA" w:rsidTr="0004071F">
        <w:trPr>
          <w:trHeight w:val="340"/>
        </w:trPr>
        <w:tc>
          <w:tcPr>
            <w:tcW w:w="3898" w:type="dxa"/>
            <w:vAlign w:val="center"/>
          </w:tcPr>
          <w:p w:rsidR="001C23FA" w:rsidRPr="00FC7A47" w:rsidRDefault="001C23FA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Vlastné akcie a vlastné obchodné podiely </w:t>
            </w:r>
          </w:p>
        </w:tc>
        <w:tc>
          <w:tcPr>
            <w:tcW w:w="1162" w:type="dxa"/>
            <w:vAlign w:val="center"/>
          </w:tcPr>
          <w:p w:rsidR="001C23FA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1C23FA" w:rsidTr="0004071F">
        <w:trPr>
          <w:trHeight w:val="340"/>
        </w:trPr>
        <w:tc>
          <w:tcPr>
            <w:tcW w:w="3898" w:type="dxa"/>
            <w:vAlign w:val="center"/>
          </w:tcPr>
          <w:p w:rsidR="001C23FA" w:rsidRPr="00FC7A47" w:rsidRDefault="001C23FA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Zmena základného imania </w:t>
            </w:r>
          </w:p>
        </w:tc>
        <w:tc>
          <w:tcPr>
            <w:tcW w:w="1162" w:type="dxa"/>
            <w:vAlign w:val="center"/>
          </w:tcPr>
          <w:p w:rsidR="001C23FA" w:rsidRDefault="001C50B0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50 000</w:t>
            </w: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Default="001C50B0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150 000</w:t>
            </w:r>
          </w:p>
        </w:tc>
      </w:tr>
      <w:tr w:rsidR="001C23FA" w:rsidTr="0004071F">
        <w:trPr>
          <w:trHeight w:val="340"/>
        </w:trPr>
        <w:tc>
          <w:tcPr>
            <w:tcW w:w="3898" w:type="dxa"/>
            <w:vAlign w:val="center"/>
          </w:tcPr>
          <w:p w:rsidR="001C23FA" w:rsidRPr="00FC7A47" w:rsidRDefault="001C23FA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Pohľadávky za upísané vlastné imanie </w:t>
            </w:r>
          </w:p>
        </w:tc>
        <w:tc>
          <w:tcPr>
            <w:tcW w:w="1162" w:type="dxa"/>
            <w:vAlign w:val="center"/>
          </w:tcPr>
          <w:p w:rsidR="001C23FA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1C23FA" w:rsidTr="0004071F">
        <w:trPr>
          <w:trHeight w:val="340"/>
        </w:trPr>
        <w:tc>
          <w:tcPr>
            <w:tcW w:w="3898" w:type="dxa"/>
            <w:vAlign w:val="center"/>
          </w:tcPr>
          <w:p w:rsidR="001C23FA" w:rsidRPr="00FC7A47" w:rsidRDefault="001C23FA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Emisné ážio</w:t>
            </w:r>
          </w:p>
        </w:tc>
        <w:tc>
          <w:tcPr>
            <w:tcW w:w="1162" w:type="dxa"/>
            <w:vAlign w:val="center"/>
          </w:tcPr>
          <w:p w:rsidR="001C23FA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1C23FA" w:rsidTr="0004071F">
        <w:trPr>
          <w:trHeight w:val="340"/>
        </w:trPr>
        <w:tc>
          <w:tcPr>
            <w:tcW w:w="3898" w:type="dxa"/>
            <w:vAlign w:val="center"/>
          </w:tcPr>
          <w:p w:rsidR="001C23FA" w:rsidRPr="00FC7A47" w:rsidRDefault="001C23FA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statné kapitálové fondy</w:t>
            </w:r>
          </w:p>
        </w:tc>
        <w:tc>
          <w:tcPr>
            <w:tcW w:w="1162" w:type="dxa"/>
            <w:vAlign w:val="center"/>
          </w:tcPr>
          <w:p w:rsidR="001C23FA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1C23FA" w:rsidTr="0004071F">
        <w:trPr>
          <w:trHeight w:val="340"/>
        </w:trPr>
        <w:tc>
          <w:tcPr>
            <w:tcW w:w="3898" w:type="dxa"/>
            <w:vAlign w:val="center"/>
          </w:tcPr>
          <w:p w:rsidR="001C23FA" w:rsidRPr="00FC7A47" w:rsidRDefault="001C23FA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</w:t>
            </w:r>
            <w:r w:rsidRPr="00FC7A47">
              <w:rPr>
                <w:sz w:val="20"/>
              </w:rPr>
              <w:t xml:space="preserve">ákonný rezervný fond </w:t>
            </w:r>
            <w:r>
              <w:rPr>
                <w:sz w:val="20"/>
              </w:rPr>
              <w:t>(nedeliteľný fond) z kapitálových vkladov</w:t>
            </w:r>
          </w:p>
        </w:tc>
        <w:tc>
          <w:tcPr>
            <w:tcW w:w="1162" w:type="dxa"/>
            <w:vAlign w:val="center"/>
          </w:tcPr>
          <w:p w:rsidR="001C23FA" w:rsidRPr="00FC7A47" w:rsidRDefault="001C23FA" w:rsidP="001C50B0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1C50B0">
            <w:pPr>
              <w:pStyle w:val="Zkladntext"/>
              <w:jc w:val="center"/>
              <w:rPr>
                <w:sz w:val="20"/>
              </w:rPr>
            </w:pPr>
          </w:p>
        </w:tc>
      </w:tr>
      <w:tr w:rsidR="001C23FA" w:rsidTr="0004071F">
        <w:trPr>
          <w:trHeight w:val="340"/>
        </w:trPr>
        <w:tc>
          <w:tcPr>
            <w:tcW w:w="3898" w:type="dxa"/>
            <w:vAlign w:val="center"/>
          </w:tcPr>
          <w:p w:rsidR="001C23FA" w:rsidRPr="00FC7A47" w:rsidRDefault="001C23FA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ceňovacie rozdiely z precenenia majetku a záväzkov</w:t>
            </w:r>
          </w:p>
        </w:tc>
        <w:tc>
          <w:tcPr>
            <w:tcW w:w="1162" w:type="dxa"/>
            <w:vAlign w:val="center"/>
          </w:tcPr>
          <w:p w:rsidR="001C23FA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1C23FA" w:rsidTr="0004071F">
        <w:trPr>
          <w:trHeight w:val="340"/>
        </w:trPr>
        <w:tc>
          <w:tcPr>
            <w:tcW w:w="3898" w:type="dxa"/>
            <w:vAlign w:val="center"/>
          </w:tcPr>
          <w:p w:rsidR="001C23FA" w:rsidRPr="00FC7A47" w:rsidRDefault="001C23FA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ceňovacie rozdiely z kapitálových účastín</w:t>
            </w: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1C23FA" w:rsidTr="0004071F">
        <w:trPr>
          <w:trHeight w:val="340"/>
        </w:trPr>
        <w:tc>
          <w:tcPr>
            <w:tcW w:w="3898" w:type="dxa"/>
            <w:vAlign w:val="center"/>
          </w:tcPr>
          <w:p w:rsidR="001C23FA" w:rsidRPr="00FC7A47" w:rsidRDefault="001C23FA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ceňovacie rozdiely z precenenia pri zlúčení, splynutí a rozdelení</w:t>
            </w: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Pr="00FC7A47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23FA" w:rsidRDefault="001C23FA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1C50B0" w:rsidTr="0004071F">
        <w:trPr>
          <w:trHeight w:val="340"/>
        </w:trPr>
        <w:tc>
          <w:tcPr>
            <w:tcW w:w="3898" w:type="dxa"/>
            <w:vAlign w:val="center"/>
          </w:tcPr>
          <w:p w:rsidR="001C50B0" w:rsidRPr="00FC7A47" w:rsidRDefault="001C50B0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ákonný rezervný fond</w:t>
            </w:r>
          </w:p>
        </w:tc>
        <w:tc>
          <w:tcPr>
            <w:tcW w:w="1162" w:type="dxa"/>
            <w:vAlign w:val="center"/>
          </w:tcPr>
          <w:p w:rsidR="001C50B0" w:rsidRPr="00FC7A47" w:rsidRDefault="001C50B0" w:rsidP="00B55819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43</w:t>
            </w:r>
            <w:r w:rsidRPr="00FC7A47">
              <w:rPr>
                <w:sz w:val="20"/>
              </w:rPr>
              <w:t xml:space="preserve"> </w:t>
            </w:r>
            <w:r w:rsidR="00B55819">
              <w:rPr>
                <w:sz w:val="20"/>
              </w:rPr>
              <w:t>868</w:t>
            </w:r>
          </w:p>
        </w:tc>
        <w:tc>
          <w:tcPr>
            <w:tcW w:w="1162" w:type="dxa"/>
            <w:vAlign w:val="center"/>
          </w:tcPr>
          <w:p w:rsidR="001C50B0" w:rsidRPr="00FC7A47" w:rsidRDefault="001C50B0" w:rsidP="0034725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34725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34725F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B55819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43</w:t>
            </w:r>
            <w:r w:rsidRPr="00FC7A47">
              <w:rPr>
                <w:sz w:val="20"/>
              </w:rPr>
              <w:t xml:space="preserve"> </w:t>
            </w:r>
            <w:r w:rsidR="00B55819">
              <w:rPr>
                <w:sz w:val="20"/>
              </w:rPr>
              <w:t>868</w:t>
            </w:r>
          </w:p>
        </w:tc>
      </w:tr>
      <w:tr w:rsidR="001C50B0" w:rsidTr="0004071F">
        <w:trPr>
          <w:trHeight w:val="340"/>
        </w:trPr>
        <w:tc>
          <w:tcPr>
            <w:tcW w:w="3898" w:type="dxa"/>
            <w:vAlign w:val="center"/>
          </w:tcPr>
          <w:p w:rsidR="001C50B0" w:rsidRPr="00FC7A47" w:rsidRDefault="001C50B0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Nedeliteľný fond</w:t>
            </w: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1C50B0" w:rsidTr="0004071F">
        <w:trPr>
          <w:trHeight w:val="340"/>
        </w:trPr>
        <w:tc>
          <w:tcPr>
            <w:tcW w:w="3898" w:type="dxa"/>
            <w:vAlign w:val="center"/>
          </w:tcPr>
          <w:p w:rsidR="001C50B0" w:rsidRPr="00FC7A47" w:rsidRDefault="001C50B0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Štatutárne fondy a ostatné fondy</w:t>
            </w:r>
          </w:p>
        </w:tc>
        <w:tc>
          <w:tcPr>
            <w:tcW w:w="1162" w:type="dxa"/>
            <w:vAlign w:val="center"/>
          </w:tcPr>
          <w:p w:rsidR="001C50B0" w:rsidRPr="00FC7A47" w:rsidRDefault="001C50B0" w:rsidP="00524B7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524B78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524B78">
              <w:rPr>
                <w:sz w:val="20"/>
              </w:rPr>
              <w:t>524</w:t>
            </w: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Default="001C50B0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5 524</w:t>
            </w:r>
          </w:p>
        </w:tc>
      </w:tr>
      <w:tr w:rsidR="001C50B0" w:rsidTr="0004071F">
        <w:trPr>
          <w:trHeight w:val="340"/>
        </w:trPr>
        <w:tc>
          <w:tcPr>
            <w:tcW w:w="3898" w:type="dxa"/>
            <w:vAlign w:val="center"/>
          </w:tcPr>
          <w:p w:rsidR="001C50B0" w:rsidRPr="00FC7A47" w:rsidRDefault="001C50B0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Nerozdelený zisk minulých rokov</w:t>
            </w:r>
          </w:p>
        </w:tc>
        <w:tc>
          <w:tcPr>
            <w:tcW w:w="1162" w:type="dxa"/>
            <w:vAlign w:val="center"/>
          </w:tcPr>
          <w:p w:rsidR="001C50B0" w:rsidRPr="00FC7A47" w:rsidRDefault="00A4241B" w:rsidP="001C50B0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405 326</w:t>
            </w:r>
            <w:r w:rsidR="001C50B0">
              <w:rPr>
                <w:sz w:val="20"/>
              </w:rPr>
              <w:t xml:space="preserve">   </w:t>
            </w:r>
          </w:p>
        </w:tc>
        <w:tc>
          <w:tcPr>
            <w:tcW w:w="1162" w:type="dxa"/>
            <w:vAlign w:val="center"/>
          </w:tcPr>
          <w:p w:rsidR="001C50B0" w:rsidRPr="00FC7A47" w:rsidRDefault="00A4241B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89 313</w:t>
            </w: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A4241B" w:rsidP="00524B78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494 639</w:t>
            </w:r>
          </w:p>
        </w:tc>
      </w:tr>
      <w:tr w:rsidR="001C50B0" w:rsidTr="0004071F">
        <w:trPr>
          <w:trHeight w:val="340"/>
        </w:trPr>
        <w:tc>
          <w:tcPr>
            <w:tcW w:w="3898" w:type="dxa"/>
            <w:vAlign w:val="center"/>
          </w:tcPr>
          <w:p w:rsidR="001C50B0" w:rsidRPr="00FC7A47" w:rsidRDefault="001C50B0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Neuhradená strata minulých rokov</w:t>
            </w:r>
          </w:p>
        </w:tc>
        <w:tc>
          <w:tcPr>
            <w:tcW w:w="1162" w:type="dxa"/>
            <w:vAlign w:val="center"/>
          </w:tcPr>
          <w:p w:rsidR="001C50B0" w:rsidRPr="00FC7A47" w:rsidRDefault="001C50B0" w:rsidP="008F42A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1C50B0" w:rsidTr="0004071F">
        <w:trPr>
          <w:trHeight w:val="340"/>
        </w:trPr>
        <w:tc>
          <w:tcPr>
            <w:tcW w:w="3898" w:type="dxa"/>
            <w:vAlign w:val="center"/>
          </w:tcPr>
          <w:p w:rsidR="001C50B0" w:rsidRPr="00FC7A47" w:rsidRDefault="001C50B0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Výsledok hospodárenia bežného účtovného obdobia</w:t>
            </w: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62" w:type="dxa"/>
            <w:vAlign w:val="center"/>
          </w:tcPr>
          <w:p w:rsidR="001C50B0" w:rsidRPr="00FC7A47" w:rsidRDefault="006E2B24" w:rsidP="00547085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62" w:type="dxa"/>
            <w:vAlign w:val="center"/>
          </w:tcPr>
          <w:p w:rsidR="001C50B0" w:rsidRDefault="00A4241B" w:rsidP="00A4241B">
            <w:pPr>
              <w:pStyle w:val="Zkladntext"/>
              <w:jc w:val="center"/>
              <w:rPr>
                <w:sz w:val="20"/>
              </w:rPr>
            </w:pPr>
            <w:r>
              <w:rPr>
                <w:sz w:val="20"/>
              </w:rPr>
              <w:t>- 541 425</w:t>
            </w:r>
          </w:p>
        </w:tc>
      </w:tr>
      <w:tr w:rsidR="001C50B0" w:rsidTr="0004071F">
        <w:trPr>
          <w:trHeight w:val="340"/>
        </w:trPr>
        <w:tc>
          <w:tcPr>
            <w:tcW w:w="3898" w:type="dxa"/>
            <w:vAlign w:val="center"/>
          </w:tcPr>
          <w:p w:rsidR="001C50B0" w:rsidRPr="00FC7A47" w:rsidRDefault="001C50B0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Vyplatené dividendy</w:t>
            </w: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1C50B0" w:rsidTr="0004071F">
        <w:trPr>
          <w:trHeight w:val="340"/>
        </w:trPr>
        <w:tc>
          <w:tcPr>
            <w:tcW w:w="3898" w:type="dxa"/>
            <w:vAlign w:val="center"/>
          </w:tcPr>
          <w:p w:rsidR="001C50B0" w:rsidRPr="00FC7A47" w:rsidRDefault="001C50B0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statné položky vlastného imania</w:t>
            </w: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</w:tr>
      <w:tr w:rsidR="001C50B0" w:rsidTr="0004071F">
        <w:trPr>
          <w:trHeight w:val="340"/>
        </w:trPr>
        <w:tc>
          <w:tcPr>
            <w:tcW w:w="3898" w:type="dxa"/>
            <w:vAlign w:val="center"/>
          </w:tcPr>
          <w:p w:rsidR="001C50B0" w:rsidRDefault="001C50B0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Účet 491 – Vlastné imanie fyzickej osoby</w:t>
            </w:r>
          </w:p>
          <w:p w:rsidR="001C50B0" w:rsidRPr="00FC7A47" w:rsidRDefault="001C50B0" w:rsidP="00547085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 - podnikateľa</w:t>
            </w: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  <w:tc>
          <w:tcPr>
            <w:tcW w:w="1162" w:type="dxa"/>
            <w:vAlign w:val="center"/>
          </w:tcPr>
          <w:p w:rsidR="001C50B0" w:rsidRPr="00FC7A47" w:rsidRDefault="001C50B0" w:rsidP="00547085">
            <w:pPr>
              <w:pStyle w:val="Zkladntext"/>
              <w:jc w:val="center"/>
              <w:rPr>
                <w:sz w:val="20"/>
              </w:rPr>
            </w:pPr>
          </w:p>
        </w:tc>
      </w:tr>
    </w:tbl>
    <w:p w:rsidR="00C5502B" w:rsidRDefault="00C5502B" w:rsidP="00C5502B">
      <w:pPr>
        <w:pStyle w:val="Zkladntext"/>
        <w:rPr>
          <w:b/>
          <w:sz w:val="28"/>
          <w:szCs w:val="23"/>
        </w:rPr>
      </w:pPr>
      <w:r>
        <w:rPr>
          <w:b/>
          <w:sz w:val="28"/>
          <w:szCs w:val="23"/>
        </w:rPr>
        <w:lastRenderedPageBreak/>
        <w:t xml:space="preserve">S. PREHĽAD    PEŇAŽNÝCH    TOKOV    PRI    POUŽITÍ    NEPRIAMEJ  </w:t>
      </w:r>
    </w:p>
    <w:p w:rsidR="00C5502B" w:rsidRDefault="00C5502B" w:rsidP="00C5502B">
      <w:pPr>
        <w:pStyle w:val="Zkladntext"/>
        <w:jc w:val="both"/>
      </w:pPr>
      <w:r>
        <w:rPr>
          <w:b/>
          <w:sz w:val="28"/>
          <w:szCs w:val="23"/>
        </w:rPr>
        <w:t xml:space="preserve">    METÓDY  VYKAZOVANIA</w:t>
      </w:r>
    </w:p>
    <w:p w:rsidR="00C5502B" w:rsidRDefault="00C5502B" w:rsidP="00B51C0D">
      <w:pPr>
        <w:pStyle w:val="Zkladntex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1"/>
        <w:gridCol w:w="4913"/>
        <w:gridCol w:w="1843"/>
        <w:gridCol w:w="1844"/>
      </w:tblGrid>
      <w:tr w:rsidR="00C5502B" w:rsidTr="0004071F">
        <w:tc>
          <w:tcPr>
            <w:tcW w:w="1111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C5502B" w:rsidRPr="00C5502B" w:rsidRDefault="00C5502B" w:rsidP="004300FA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Označenie</w:t>
            </w:r>
          </w:p>
          <w:p w:rsidR="00C5502B" w:rsidRPr="00C5502B" w:rsidRDefault="00C5502B" w:rsidP="004300FA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položky</w:t>
            </w:r>
          </w:p>
        </w:tc>
        <w:tc>
          <w:tcPr>
            <w:tcW w:w="491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C5502B" w:rsidRPr="00C5502B" w:rsidRDefault="00C5502B" w:rsidP="004300FA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Obsah položk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C5502B" w:rsidRPr="00C5502B" w:rsidRDefault="00C5502B" w:rsidP="004300FA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Bežné účtovné obdobie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C5502B" w:rsidRPr="00C5502B" w:rsidRDefault="00C5502B" w:rsidP="004300FA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Bezprostredne predchádzajúce</w:t>
            </w:r>
          </w:p>
          <w:p w:rsidR="00C5502B" w:rsidRPr="00C5502B" w:rsidRDefault="00C5502B" w:rsidP="004300FA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účtovné obdobie</w:t>
            </w:r>
          </w:p>
        </w:tc>
      </w:tr>
      <w:tr w:rsidR="00C5502B" w:rsidTr="0004071F">
        <w:trPr>
          <w:trHeight w:val="340"/>
        </w:trPr>
        <w:tc>
          <w:tcPr>
            <w:tcW w:w="971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Peňažné toky z prevádzkovej činnosti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Z/S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sledok hospodárenia z bež. čin. pred zdanením daňou z</w:t>
            </w:r>
            <w:r w:rsidR="00F84021">
              <w:rPr>
                <w:bCs/>
                <w:sz w:val="20"/>
              </w:rPr>
              <w:t> </w:t>
            </w:r>
            <w:r w:rsidRPr="00C5502B">
              <w:rPr>
                <w:bCs/>
                <w:sz w:val="20"/>
              </w:rPr>
              <w:t>príjmov</w:t>
            </w:r>
          </w:p>
        </w:tc>
        <w:tc>
          <w:tcPr>
            <w:tcW w:w="1843" w:type="dxa"/>
            <w:vAlign w:val="center"/>
          </w:tcPr>
          <w:p w:rsidR="00C5502B" w:rsidRPr="00C5502B" w:rsidRDefault="00F84021" w:rsidP="005E1D2B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</w:t>
            </w:r>
            <w:r w:rsidR="005E1D2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</w:t>
            </w:r>
            <w:r w:rsidR="005E1D2B">
              <w:rPr>
                <w:bCs/>
                <w:sz w:val="20"/>
              </w:rPr>
              <w:t xml:space="preserve">  152 83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688 187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i/>
                <w:sz w:val="20"/>
              </w:rPr>
            </w:pPr>
            <w:r w:rsidRPr="00C5502B">
              <w:rPr>
                <w:bCs/>
                <w:i/>
                <w:sz w:val="20"/>
              </w:rPr>
              <w:t>A.1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i/>
                <w:sz w:val="20"/>
              </w:rPr>
              <w:t>Nepeň. operácie ovplyvňujúce výsledok hospodárenia z bežnej činnosti pred zdanením</w:t>
            </w:r>
            <w:r w:rsidRPr="00C5502B"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5502B" w:rsidRPr="00C5502B" w:rsidRDefault="00F84021" w:rsidP="005E1D2B">
            <w:pPr>
              <w:pStyle w:val="Zkladntex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     </w:t>
            </w:r>
            <w:r w:rsidR="0006328C" w:rsidRPr="0006328C">
              <w:rPr>
                <w:bCs/>
                <w:i/>
                <w:sz w:val="20"/>
              </w:rPr>
              <w:t>-</w:t>
            </w:r>
            <w:r w:rsidR="0006328C">
              <w:rPr>
                <w:bCs/>
                <w:i/>
                <w:sz w:val="20"/>
              </w:rPr>
              <w:t xml:space="preserve"> </w:t>
            </w:r>
            <w:r w:rsidR="005E1D2B">
              <w:rPr>
                <w:bCs/>
                <w:i/>
                <w:sz w:val="20"/>
              </w:rPr>
              <w:t>1 306 860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C5502B">
            <w:pPr>
              <w:pStyle w:val="Zkladntext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- 369 016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1.1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Odpisy DNM a DNM</w:t>
            </w:r>
          </w:p>
        </w:tc>
        <w:tc>
          <w:tcPr>
            <w:tcW w:w="1843" w:type="dxa"/>
            <w:vAlign w:val="center"/>
          </w:tcPr>
          <w:p w:rsidR="00C5502B" w:rsidRPr="00C5502B" w:rsidRDefault="005E1D2B" w:rsidP="00F8402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7 286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C5502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401 480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1.2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Zostatková hodnota DNM a DHM pri vyradení tohto maj. do</w:t>
            </w:r>
            <w:r w:rsidRPr="005A51AE">
              <w:rPr>
                <w:bCs/>
                <w:sz w:val="20"/>
              </w:rPr>
              <w:t xml:space="preserve"> nákl</w:t>
            </w:r>
            <w:r w:rsidRPr="00C5502B">
              <w:rPr>
                <w:bCs/>
                <w:sz w:val="20"/>
              </w:rPr>
              <w:t>. na bež.činnosť s výn. predaja</w:t>
            </w:r>
          </w:p>
        </w:tc>
        <w:tc>
          <w:tcPr>
            <w:tcW w:w="1843" w:type="dxa"/>
            <w:vAlign w:val="center"/>
          </w:tcPr>
          <w:p w:rsidR="00C5502B" w:rsidRPr="00C5502B" w:rsidRDefault="0006328C" w:rsidP="005E1D2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5E1D2B">
              <w:rPr>
                <w:bCs/>
                <w:sz w:val="20"/>
              </w:rPr>
              <w:t>49 875</w:t>
            </w:r>
          </w:p>
        </w:tc>
        <w:tc>
          <w:tcPr>
            <w:tcW w:w="1844" w:type="dxa"/>
            <w:vAlign w:val="center"/>
          </w:tcPr>
          <w:p w:rsidR="00C5502B" w:rsidRPr="00C5502B" w:rsidRDefault="00C33450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</w:t>
            </w:r>
            <w:r w:rsidR="00852431">
              <w:rPr>
                <w:bCs/>
                <w:sz w:val="20"/>
              </w:rPr>
              <w:t>16 368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1.3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Odpis oprav. polož. k nadobud. majetku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1.4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Zmena stavu dlhodobých rezerv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F84021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4300FA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 w:rsidR="00852431">
              <w:rPr>
                <w:bCs/>
                <w:sz w:val="20"/>
              </w:rPr>
              <w:t>888 041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1.5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 xml:space="preserve">Zmena stavu opravných položiek </w:t>
            </w:r>
          </w:p>
        </w:tc>
        <w:tc>
          <w:tcPr>
            <w:tcW w:w="1843" w:type="dxa"/>
            <w:vAlign w:val="center"/>
          </w:tcPr>
          <w:p w:rsidR="00C5502B" w:rsidRPr="00C5502B" w:rsidRDefault="0006328C" w:rsidP="005E1D2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</w:t>
            </w:r>
            <w:r w:rsidR="005E1D2B">
              <w:rPr>
                <w:bCs/>
                <w:sz w:val="20"/>
              </w:rPr>
              <w:t>25 555</w:t>
            </w:r>
          </w:p>
        </w:tc>
        <w:tc>
          <w:tcPr>
            <w:tcW w:w="1844" w:type="dxa"/>
            <w:vAlign w:val="center"/>
          </w:tcPr>
          <w:p w:rsidR="00C5502B" w:rsidRPr="00C5502B" w:rsidRDefault="00C33450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1</w:t>
            </w:r>
            <w:r w:rsidR="00852431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  <w:r w:rsidR="00852431">
              <w:rPr>
                <w:bCs/>
                <w:sz w:val="20"/>
              </w:rPr>
              <w:t>383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1.6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 xml:space="preserve">Zmena stavu položiek čas. rozl. nákl. a výn. </w:t>
            </w:r>
          </w:p>
        </w:tc>
        <w:tc>
          <w:tcPr>
            <w:tcW w:w="1843" w:type="dxa"/>
            <w:vAlign w:val="center"/>
          </w:tcPr>
          <w:p w:rsidR="00C5502B" w:rsidRPr="00C5502B" w:rsidRDefault="005E1D2B" w:rsidP="005E1D2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- 18 296</w:t>
            </w:r>
          </w:p>
        </w:tc>
        <w:tc>
          <w:tcPr>
            <w:tcW w:w="1844" w:type="dxa"/>
            <w:vAlign w:val="center"/>
          </w:tcPr>
          <w:p w:rsidR="00C5502B" w:rsidRPr="00C5502B" w:rsidRDefault="00C33450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</w:t>
            </w:r>
            <w:r w:rsidR="00852431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  <w:r w:rsidR="00852431">
              <w:rPr>
                <w:bCs/>
                <w:sz w:val="20"/>
              </w:rPr>
              <w:t>091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1.7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Dividendy a iné podiely na zisku účt. do výnos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1.8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Úroky účtované do nákladov</w:t>
            </w:r>
          </w:p>
        </w:tc>
        <w:tc>
          <w:tcPr>
            <w:tcW w:w="1843" w:type="dxa"/>
            <w:vAlign w:val="center"/>
          </w:tcPr>
          <w:p w:rsidR="00C5502B" w:rsidRPr="00C5502B" w:rsidRDefault="00F84021" w:rsidP="005E1D2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5</w:t>
            </w:r>
            <w:r w:rsidR="005E1D2B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</w:t>
            </w:r>
            <w:r w:rsidR="005E1D2B">
              <w:rPr>
                <w:bCs/>
                <w:sz w:val="20"/>
              </w:rPr>
              <w:t>421</w:t>
            </w:r>
          </w:p>
        </w:tc>
        <w:tc>
          <w:tcPr>
            <w:tcW w:w="1844" w:type="dxa"/>
            <w:vAlign w:val="center"/>
          </w:tcPr>
          <w:p w:rsidR="00C5502B" w:rsidRPr="00C5502B" w:rsidRDefault="004300FA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852431">
              <w:rPr>
                <w:bCs/>
                <w:sz w:val="20"/>
              </w:rPr>
              <w:t>95 454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1.9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Úroky účtované do výnosov</w:t>
            </w:r>
          </w:p>
        </w:tc>
        <w:tc>
          <w:tcPr>
            <w:tcW w:w="1843" w:type="dxa"/>
            <w:vAlign w:val="center"/>
          </w:tcPr>
          <w:p w:rsidR="00C5502B" w:rsidRPr="00C5502B" w:rsidRDefault="0006328C" w:rsidP="005E1D2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</w:t>
            </w:r>
            <w:r w:rsidR="005E1D2B">
              <w:rPr>
                <w:bCs/>
                <w:sz w:val="20"/>
              </w:rPr>
              <w:t xml:space="preserve">  </w:t>
            </w:r>
            <w:r w:rsidR="00C5502B" w:rsidRPr="00C5502B">
              <w:rPr>
                <w:bCs/>
                <w:sz w:val="20"/>
              </w:rPr>
              <w:t xml:space="preserve">- </w:t>
            </w:r>
            <w:r w:rsidR="005E1D2B">
              <w:rPr>
                <w:bCs/>
                <w:sz w:val="20"/>
              </w:rPr>
              <w:t>160</w:t>
            </w:r>
          </w:p>
        </w:tc>
        <w:tc>
          <w:tcPr>
            <w:tcW w:w="1844" w:type="dxa"/>
            <w:vAlign w:val="center"/>
          </w:tcPr>
          <w:p w:rsidR="00C5502B" w:rsidRPr="00C5502B" w:rsidRDefault="004300FA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C3345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- </w:t>
            </w:r>
            <w:r w:rsidR="00C33450">
              <w:rPr>
                <w:bCs/>
                <w:sz w:val="20"/>
              </w:rPr>
              <w:t>3</w:t>
            </w:r>
            <w:r w:rsidR="00852431">
              <w:rPr>
                <w:bCs/>
                <w:sz w:val="20"/>
              </w:rPr>
              <w:t xml:space="preserve"> 709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1.10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Kurzový zisk vyčíslený k peň. prostr. a peň. ekv. ku dňu účt. závierky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1.11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Kurzová strata vyčíslená k peň. prostr. a peň. ekv. ku dňu účt. závierky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1.12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sledok z predaja dlh. majetku s výn. peň. ekv.</w:t>
            </w:r>
          </w:p>
        </w:tc>
        <w:tc>
          <w:tcPr>
            <w:tcW w:w="1843" w:type="dxa"/>
            <w:vAlign w:val="center"/>
          </w:tcPr>
          <w:p w:rsidR="00C5502B" w:rsidRPr="00C5502B" w:rsidRDefault="005E1D2B" w:rsidP="005E1D2B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- 1 672 541</w:t>
            </w:r>
          </w:p>
        </w:tc>
        <w:tc>
          <w:tcPr>
            <w:tcW w:w="1844" w:type="dxa"/>
            <w:vAlign w:val="center"/>
          </w:tcPr>
          <w:p w:rsidR="00C5502B" w:rsidRPr="00C5502B" w:rsidRDefault="004300FA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852431">
              <w:rPr>
                <w:bCs/>
                <w:sz w:val="20"/>
              </w:rPr>
              <w:t>- 13 789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1.13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 xml:space="preserve">Ostatné položky nepeň. charakteru, kt. ovplyvňujú výsledok hosp. z bež. činnosti </w:t>
            </w:r>
          </w:p>
        </w:tc>
        <w:tc>
          <w:tcPr>
            <w:tcW w:w="1843" w:type="dxa"/>
            <w:vAlign w:val="center"/>
          </w:tcPr>
          <w:p w:rsidR="00C5502B" w:rsidRPr="00C5502B" w:rsidRDefault="00F84021" w:rsidP="005E1D2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C5502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- 3 253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i/>
                <w:sz w:val="20"/>
              </w:rPr>
            </w:pPr>
            <w:r w:rsidRPr="00C5502B">
              <w:rPr>
                <w:bCs/>
                <w:i/>
                <w:sz w:val="20"/>
              </w:rPr>
              <w:t>A.2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i/>
                <w:sz w:val="20"/>
              </w:rPr>
            </w:pPr>
            <w:r w:rsidRPr="00C5502B">
              <w:rPr>
                <w:bCs/>
                <w:i/>
                <w:sz w:val="20"/>
              </w:rPr>
              <w:t xml:space="preserve">Vplyv zmien stavu prac. kapitálu, kt. sa na účely tohto opatrenia rozumie rozdiel medzi obež. maj. krátkod. záväzkami s výn. položiek obežn. majetku, kt. sú súčasťou peň. prost. a peň. ekv., na výsledok hospodárenia z bež. činnosti </w:t>
            </w:r>
          </w:p>
        </w:tc>
        <w:tc>
          <w:tcPr>
            <w:tcW w:w="1843" w:type="dxa"/>
            <w:vAlign w:val="center"/>
          </w:tcPr>
          <w:p w:rsidR="00C5502B" w:rsidRPr="00C5502B" w:rsidRDefault="00F84021" w:rsidP="005E1D2B">
            <w:pPr>
              <w:pStyle w:val="Zkladntex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       </w:t>
            </w:r>
            <w:r w:rsidR="005E1D2B">
              <w:rPr>
                <w:bCs/>
                <w:i/>
                <w:sz w:val="20"/>
              </w:rPr>
              <w:t xml:space="preserve">    255 995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C33450">
            <w:pPr>
              <w:pStyle w:val="Zkladntext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1 441 926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2.1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Zmena stavu pohľadávok z prev. činnosti</w:t>
            </w:r>
          </w:p>
        </w:tc>
        <w:tc>
          <w:tcPr>
            <w:tcW w:w="1843" w:type="dxa"/>
            <w:vAlign w:val="center"/>
          </w:tcPr>
          <w:p w:rsidR="00C5502B" w:rsidRPr="00C5502B" w:rsidRDefault="00F84021" w:rsidP="005E1D2B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5947B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 </w:t>
            </w:r>
            <w:r w:rsidR="005E1D2B">
              <w:rPr>
                <w:bCs/>
                <w:sz w:val="20"/>
              </w:rPr>
              <w:t xml:space="preserve">   766 752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C5502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372 784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2.2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Zmena stavu záväzkov z prev. činnosti</w:t>
            </w:r>
          </w:p>
        </w:tc>
        <w:tc>
          <w:tcPr>
            <w:tcW w:w="1843" w:type="dxa"/>
            <w:vAlign w:val="center"/>
          </w:tcPr>
          <w:p w:rsidR="00C5502B" w:rsidRPr="00C5502B" w:rsidRDefault="005E1D2B" w:rsidP="005E1D2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963 523</w:t>
            </w:r>
          </w:p>
        </w:tc>
        <w:tc>
          <w:tcPr>
            <w:tcW w:w="1844" w:type="dxa"/>
            <w:vAlign w:val="center"/>
          </w:tcPr>
          <w:p w:rsidR="00C5502B" w:rsidRPr="00C5502B" w:rsidRDefault="00C33450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4300FA">
              <w:rPr>
                <w:bCs/>
                <w:sz w:val="20"/>
              </w:rPr>
              <w:t xml:space="preserve">  </w:t>
            </w:r>
            <w:r w:rsidR="00852431">
              <w:rPr>
                <w:bCs/>
                <w:sz w:val="20"/>
              </w:rPr>
              <w:t>195 950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2.3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Zmena stavu zásob</w:t>
            </w:r>
          </w:p>
        </w:tc>
        <w:tc>
          <w:tcPr>
            <w:tcW w:w="1843" w:type="dxa"/>
            <w:vAlign w:val="center"/>
          </w:tcPr>
          <w:p w:rsidR="00C5502B" w:rsidRPr="00C5502B" w:rsidRDefault="005947BE" w:rsidP="005E1D2B">
            <w:pPr>
              <w:pStyle w:val="Zkladntex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</w:t>
            </w:r>
            <w:r w:rsidR="005E1D2B">
              <w:rPr>
                <w:bCs/>
                <w:sz w:val="20"/>
              </w:rPr>
              <w:t xml:space="preserve">  485 966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C5502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109 281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2.4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Zmena stavu krátkod. fin. maj. s výn. peň. prostr. a peň. ekv.</w:t>
            </w:r>
          </w:p>
        </w:tc>
        <w:tc>
          <w:tcPr>
            <w:tcW w:w="1843" w:type="dxa"/>
            <w:vAlign w:val="center"/>
          </w:tcPr>
          <w:p w:rsidR="00C5502B" w:rsidRPr="00C5502B" w:rsidRDefault="008A72A8" w:rsidP="005E1D2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- </w:t>
            </w:r>
            <w:r w:rsidR="005E1D2B">
              <w:rPr>
                <w:bCs/>
                <w:sz w:val="20"/>
              </w:rPr>
              <w:t>33</w:t>
            </w:r>
            <w:r w:rsidR="0006328C">
              <w:rPr>
                <w:bCs/>
                <w:sz w:val="20"/>
              </w:rPr>
              <w:t xml:space="preserve"> </w:t>
            </w:r>
            <w:r w:rsidR="005E1D2B">
              <w:rPr>
                <w:bCs/>
                <w:sz w:val="20"/>
              </w:rPr>
              <w:t>200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C3345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- 17 527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i/>
                <w:sz w:val="20"/>
              </w:rPr>
            </w:pPr>
            <w:r w:rsidRPr="00C5502B">
              <w:rPr>
                <w:b/>
                <w:bCs/>
                <w:i/>
                <w:sz w:val="20"/>
              </w:rPr>
              <w:t>Peň. toky z prev. čin. s výn. príjmov a výdavkov, kt. sa uvádzajú osobitne v iných častiach prehľadu peň. tokov (Z/S+A.1+A.2)</w:t>
            </w:r>
          </w:p>
        </w:tc>
        <w:tc>
          <w:tcPr>
            <w:tcW w:w="1843" w:type="dxa"/>
            <w:vAlign w:val="center"/>
          </w:tcPr>
          <w:p w:rsidR="00C5502B" w:rsidRPr="00C5502B" w:rsidRDefault="006F0D15" w:rsidP="006F0D15">
            <w:pPr>
              <w:pStyle w:val="Zkladntext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        </w:t>
            </w:r>
            <w:r w:rsidRPr="006F0D15">
              <w:rPr>
                <w:b/>
                <w:bCs/>
                <w:i/>
                <w:sz w:val="20"/>
              </w:rPr>
              <w:t xml:space="preserve"> </w:t>
            </w:r>
            <w:r>
              <w:rPr>
                <w:b/>
                <w:bCs/>
                <w:i/>
                <w:sz w:val="20"/>
              </w:rPr>
              <w:t>- 898 032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C5502B">
            <w:pPr>
              <w:pStyle w:val="Zkladntext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  384 723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3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ijaté úroky, s výn. z inv. činností</w:t>
            </w:r>
          </w:p>
        </w:tc>
        <w:tc>
          <w:tcPr>
            <w:tcW w:w="1843" w:type="dxa"/>
            <w:vAlign w:val="center"/>
          </w:tcPr>
          <w:p w:rsidR="00C5502B" w:rsidRPr="00C5502B" w:rsidRDefault="008A72A8" w:rsidP="006F0D15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06328C">
              <w:rPr>
                <w:bCs/>
                <w:sz w:val="20"/>
              </w:rPr>
              <w:t xml:space="preserve">    </w:t>
            </w:r>
            <w:r w:rsidR="006F0D15">
              <w:rPr>
                <w:bCs/>
                <w:sz w:val="20"/>
              </w:rPr>
              <w:t xml:space="preserve">   160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C33450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3 709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4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zaplatené úroky, s výn. z fin. čin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5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z dividend a iných podielov na zisku, s výn. z inv. činností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6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vyplatené dividendy a iné podiely na zisku s výn. z fin. činností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i/>
                <w:sz w:val="20"/>
              </w:rPr>
            </w:pPr>
            <w:r w:rsidRPr="00C5502B">
              <w:rPr>
                <w:b/>
                <w:bCs/>
                <w:i/>
                <w:sz w:val="20"/>
              </w:rPr>
              <w:t>Peň. toky z prev. činnosti (Z/S+A.1. až A.6.)</w:t>
            </w:r>
          </w:p>
        </w:tc>
        <w:tc>
          <w:tcPr>
            <w:tcW w:w="1843" w:type="dxa"/>
            <w:vAlign w:val="center"/>
          </w:tcPr>
          <w:p w:rsidR="00C5502B" w:rsidRPr="00C5502B" w:rsidRDefault="006F0D15" w:rsidP="006F0D15">
            <w:pPr>
              <w:pStyle w:val="Zkladntext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        </w:t>
            </w:r>
            <w:r w:rsidRPr="006F0D15">
              <w:rPr>
                <w:b/>
                <w:bCs/>
                <w:i/>
                <w:sz w:val="20"/>
              </w:rPr>
              <w:t xml:space="preserve"> </w:t>
            </w:r>
            <w:r>
              <w:rPr>
                <w:b/>
                <w:bCs/>
                <w:i/>
                <w:sz w:val="20"/>
              </w:rPr>
              <w:t>- 897 872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C5502B">
            <w:pPr>
              <w:pStyle w:val="Zkladntext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  388 432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7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daň z príj. účt. jed. s výn. z fin. čin.</w:t>
            </w:r>
          </w:p>
        </w:tc>
        <w:tc>
          <w:tcPr>
            <w:tcW w:w="1843" w:type="dxa"/>
            <w:vAlign w:val="center"/>
          </w:tcPr>
          <w:p w:rsidR="00C5502B" w:rsidRPr="00C5502B" w:rsidRDefault="0006328C" w:rsidP="006F0D15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</w:t>
            </w:r>
            <w:r w:rsidR="006F0D15">
              <w:rPr>
                <w:bCs/>
                <w:sz w:val="20"/>
              </w:rPr>
              <w:t xml:space="preserve">      20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C33450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83 818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lastRenderedPageBreak/>
              <w:t>A.8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mimoriadneho charakteru z prev. čin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A.9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mimoriadneho charakteru z prev. čin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i/>
                <w:sz w:val="20"/>
              </w:rPr>
            </w:pP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i/>
                <w:sz w:val="20"/>
              </w:rPr>
            </w:pPr>
            <w:r w:rsidRPr="00C5502B">
              <w:rPr>
                <w:b/>
                <w:bCs/>
                <w:i/>
                <w:sz w:val="20"/>
              </w:rPr>
              <w:t>Čisté toky z prev. činnosti (Z/S+A.1. až A.9.)</w:t>
            </w:r>
          </w:p>
        </w:tc>
        <w:tc>
          <w:tcPr>
            <w:tcW w:w="1843" w:type="dxa"/>
            <w:vAlign w:val="center"/>
          </w:tcPr>
          <w:p w:rsidR="00C5502B" w:rsidRPr="00C5502B" w:rsidRDefault="006F0D15" w:rsidP="006F0D15">
            <w:pPr>
              <w:pStyle w:val="Zkladntext"/>
              <w:ind w:left="360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 - 897 852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C5502B">
            <w:pPr>
              <w:pStyle w:val="Zkladntext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472 250</w:t>
            </w:r>
          </w:p>
        </w:tc>
      </w:tr>
      <w:tr w:rsidR="00C5502B" w:rsidTr="0004071F">
        <w:trPr>
          <w:trHeight w:val="340"/>
        </w:trPr>
        <w:tc>
          <w:tcPr>
            <w:tcW w:w="9711" w:type="dxa"/>
            <w:gridSpan w:val="4"/>
            <w:shd w:val="clear" w:color="auto" w:fill="D9D9D9" w:themeFill="background1" w:themeFillShade="D9"/>
            <w:vAlign w:val="center"/>
          </w:tcPr>
          <w:p w:rsidR="00C5502B" w:rsidRPr="00C5502B" w:rsidRDefault="00C5502B" w:rsidP="004300FA">
            <w:pPr>
              <w:pStyle w:val="Zkladntext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Peňažné toky z investičnej činnosti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1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obstaranie DNM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2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obstaranie DHM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2F1F3C">
            <w:pPr>
              <w:pStyle w:val="Zkladntext"/>
              <w:jc w:val="center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 xml:space="preserve">- </w:t>
            </w:r>
            <w:r w:rsidR="002F1F3C">
              <w:rPr>
                <w:bCs/>
                <w:sz w:val="20"/>
              </w:rPr>
              <w:t>114</w:t>
            </w:r>
            <w:r w:rsidR="008A72A8">
              <w:rPr>
                <w:bCs/>
                <w:sz w:val="20"/>
              </w:rPr>
              <w:t xml:space="preserve"> </w:t>
            </w:r>
            <w:r w:rsidR="002F1F3C">
              <w:rPr>
                <w:bCs/>
                <w:sz w:val="20"/>
              </w:rPr>
              <w:t>655</w:t>
            </w:r>
          </w:p>
        </w:tc>
        <w:tc>
          <w:tcPr>
            <w:tcW w:w="1844" w:type="dxa"/>
            <w:vAlign w:val="center"/>
          </w:tcPr>
          <w:p w:rsidR="00C5502B" w:rsidRPr="00C5502B" w:rsidRDefault="00C5502B" w:rsidP="00852431">
            <w:pPr>
              <w:pStyle w:val="Zkladntext"/>
              <w:jc w:val="center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 xml:space="preserve">- </w:t>
            </w:r>
            <w:r w:rsidR="00852431">
              <w:rPr>
                <w:bCs/>
                <w:sz w:val="20"/>
              </w:rPr>
              <w:t>217 626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3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dlhodob. CP a podielov v iných účtovných jednotkách s výn. peň. ekv. určených na predaj alebo obchodovanie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4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z predaja DNM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5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z predaja DHM</w:t>
            </w:r>
          </w:p>
        </w:tc>
        <w:tc>
          <w:tcPr>
            <w:tcW w:w="1843" w:type="dxa"/>
            <w:vAlign w:val="center"/>
          </w:tcPr>
          <w:p w:rsidR="00C5502B" w:rsidRPr="00C5502B" w:rsidRDefault="002F1F3C" w:rsidP="002F1F3C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115 902</w:t>
            </w:r>
          </w:p>
        </w:tc>
        <w:tc>
          <w:tcPr>
            <w:tcW w:w="1844" w:type="dxa"/>
            <w:vAlign w:val="center"/>
          </w:tcPr>
          <w:p w:rsidR="00C5502B" w:rsidRPr="00C5502B" w:rsidRDefault="00C33450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852431">
              <w:rPr>
                <w:bCs/>
                <w:sz w:val="20"/>
              </w:rPr>
              <w:t>21 297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6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z predaja dlhodob. CP a podielov v iných účtovných jednotkách s výn. peň. ekv. určených na predaj alebo obchodovanie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7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dlhodob. pôžičky poskytnuté v rámci konsolidovaného celku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8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zo splácania dlhodob. pôžičiek poskyt. v rámci konsolidovaného celku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9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dlhodob. pôžičky poskyt. tretím osobám s výn. dlhodob. pôžičiek poskyt. v rámci konsolidovaného celku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10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zo splácania pôžičiek poskyt. tretím osobám s výn. dlhodob. pôžičiek poskyt. v rámci konsolidovaného celku</w:t>
            </w:r>
          </w:p>
        </w:tc>
        <w:tc>
          <w:tcPr>
            <w:tcW w:w="1843" w:type="dxa"/>
            <w:vAlign w:val="center"/>
          </w:tcPr>
          <w:p w:rsidR="00C5502B" w:rsidRPr="00C5502B" w:rsidRDefault="008A72A8" w:rsidP="002F1F3C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</w:t>
            </w:r>
          </w:p>
        </w:tc>
        <w:tc>
          <w:tcPr>
            <w:tcW w:w="1844" w:type="dxa"/>
            <w:vAlign w:val="center"/>
          </w:tcPr>
          <w:p w:rsidR="00C5502B" w:rsidRPr="00C5502B" w:rsidRDefault="00C33450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AE4933">
              <w:rPr>
                <w:bCs/>
                <w:sz w:val="20"/>
              </w:rPr>
              <w:t xml:space="preserve">  </w:t>
            </w:r>
            <w:r w:rsidR="00852431">
              <w:rPr>
                <w:bCs/>
                <w:sz w:val="20"/>
              </w:rPr>
              <w:t>15 703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11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z prenájmu súboru hnut. a nehn. maj. používaného a odpisovaného nájomcom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12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ijaté úroky s výn. z prev. činností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13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z dividend a iných podielov na zisku s výn. z prev. činností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14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súvisiace s derivátmi s výn. určených na predaj alebo obchodovanie, alebo ak sa považujú za peň. toky z fin. činnosti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15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súvisiace s derivátmi s výn. určených na predaj alebo obchodovanie, alebo ak sa považujú za peň. toky z fin. činnosti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16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daň z príjmov účt. jednotky, ak je ju možné začleniť do investičných činností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17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mim. charakt. vzťahuj. sa na inv. čin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18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mim. charakt. vzťahuj. sa na inv. čin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19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Ostatné príjmy vzťahujúce sa na inv. činnosť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B.20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Ostatné výdavky vzťahujúce sa na inv. činnosť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i/>
                <w:sz w:val="20"/>
              </w:rPr>
            </w:pPr>
            <w:r w:rsidRPr="00C5502B">
              <w:rPr>
                <w:b/>
                <w:bCs/>
                <w:i/>
                <w:sz w:val="20"/>
              </w:rPr>
              <w:t>B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i/>
                <w:sz w:val="20"/>
              </w:rPr>
            </w:pPr>
            <w:r w:rsidRPr="00C5502B">
              <w:rPr>
                <w:b/>
                <w:bCs/>
                <w:i/>
                <w:sz w:val="20"/>
              </w:rPr>
              <w:t>Čisté peň. toky z inv. činnosti (B.1. až B.20.)</w:t>
            </w:r>
          </w:p>
        </w:tc>
        <w:tc>
          <w:tcPr>
            <w:tcW w:w="1843" w:type="dxa"/>
            <w:vAlign w:val="center"/>
          </w:tcPr>
          <w:p w:rsidR="00C5502B" w:rsidRPr="00C5502B" w:rsidRDefault="002F1F3C" w:rsidP="008A72A8">
            <w:pPr>
              <w:pStyle w:val="Zkladntext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 001 247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C33450">
            <w:pPr>
              <w:pStyle w:val="Zkladntext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 180 626</w:t>
            </w:r>
          </w:p>
        </w:tc>
      </w:tr>
      <w:tr w:rsidR="00C5502B" w:rsidTr="0004071F">
        <w:trPr>
          <w:trHeight w:val="340"/>
        </w:trPr>
        <w:tc>
          <w:tcPr>
            <w:tcW w:w="9711" w:type="dxa"/>
            <w:gridSpan w:val="4"/>
            <w:shd w:val="clear" w:color="auto" w:fill="BFBFBF" w:themeFill="background1" w:themeFillShade="BF"/>
            <w:vAlign w:val="center"/>
          </w:tcPr>
          <w:p w:rsidR="00C5502B" w:rsidRPr="00C5502B" w:rsidRDefault="00C5502B" w:rsidP="004300FA">
            <w:pPr>
              <w:pStyle w:val="Zkladntext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Peňažné toky z finančnej činnosti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i/>
                <w:sz w:val="20"/>
              </w:rPr>
            </w:pPr>
            <w:r w:rsidRPr="00C5502B">
              <w:rPr>
                <w:bCs/>
                <w:i/>
                <w:sz w:val="20"/>
              </w:rPr>
              <w:t>C.1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i/>
                <w:sz w:val="20"/>
              </w:rPr>
            </w:pPr>
            <w:r w:rsidRPr="00C5502B">
              <w:rPr>
                <w:bCs/>
                <w:i/>
                <w:sz w:val="20"/>
              </w:rPr>
              <w:t>Peňažné toky vo vlastnom imaní</w:t>
            </w:r>
          </w:p>
        </w:tc>
        <w:tc>
          <w:tcPr>
            <w:tcW w:w="1843" w:type="dxa"/>
            <w:vAlign w:val="center"/>
          </w:tcPr>
          <w:p w:rsidR="00C5502B" w:rsidRPr="00C5502B" w:rsidRDefault="002F1F3C" w:rsidP="006229B6">
            <w:pPr>
              <w:pStyle w:val="Zkladntext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   23 318</w:t>
            </w:r>
          </w:p>
        </w:tc>
        <w:tc>
          <w:tcPr>
            <w:tcW w:w="1844" w:type="dxa"/>
            <w:vAlign w:val="center"/>
          </w:tcPr>
          <w:p w:rsidR="00C5502B" w:rsidRPr="00C5502B" w:rsidRDefault="00C33450" w:rsidP="00852431">
            <w:pPr>
              <w:pStyle w:val="Zkladntext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 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1.1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z upísaných akcií a obchodných podielov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1.2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z ďalších vkladov do vlast. imania spoločníkmi alebo fyz. osobou, kt. je účt. jednot.</w:t>
            </w:r>
          </w:p>
        </w:tc>
        <w:tc>
          <w:tcPr>
            <w:tcW w:w="1843" w:type="dxa"/>
            <w:vAlign w:val="center"/>
          </w:tcPr>
          <w:p w:rsidR="00C5502B" w:rsidRPr="00C5502B" w:rsidRDefault="002F1F3C" w:rsidP="00C5502B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9 007</w:t>
            </w: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1.3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ijaté peňažné dary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1.4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z úhrady straty spoločníkmi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1.5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obstaranie alebo spätné odkúpenie vlast. akcií a vlast. obchod. podielov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lastRenderedPageBreak/>
              <w:t>C.1.6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 xml:space="preserve">Výdavky spojené so znížením fondov vytvorených účtovnou jednotkou </w:t>
            </w:r>
          </w:p>
        </w:tc>
        <w:tc>
          <w:tcPr>
            <w:tcW w:w="1843" w:type="dxa"/>
            <w:vAlign w:val="center"/>
          </w:tcPr>
          <w:p w:rsidR="00C5502B" w:rsidRPr="00C5502B" w:rsidRDefault="0077364E" w:rsidP="002F1F3C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C5502B" w:rsidRPr="00C5502B">
              <w:rPr>
                <w:bCs/>
                <w:sz w:val="20"/>
              </w:rPr>
              <w:t xml:space="preserve"> </w:t>
            </w:r>
            <w:r w:rsidR="002F1F3C">
              <w:rPr>
                <w:bCs/>
                <w:sz w:val="20"/>
              </w:rPr>
              <w:t>10 318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</w:t>
            </w:r>
            <w:r w:rsidR="00C3345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42 000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1.7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vyplatenie podielu vo vlast. imaní spoločníkmi účt. jed. a fyz. osob., kt. je účt. jed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8A72A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712EA9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852431">
              <w:rPr>
                <w:bCs/>
                <w:sz w:val="20"/>
              </w:rPr>
              <w:t>- 42 000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1.8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z iných dôvodov pri znížení vlast. im.</w:t>
            </w:r>
          </w:p>
        </w:tc>
        <w:tc>
          <w:tcPr>
            <w:tcW w:w="1843" w:type="dxa"/>
            <w:vAlign w:val="center"/>
          </w:tcPr>
          <w:p w:rsidR="00C5502B" w:rsidRPr="00C5502B" w:rsidRDefault="002F1F3C" w:rsidP="002F1F3C">
            <w:pPr>
              <w:pStyle w:val="Zkladntext"/>
              <w:jc w:val="center"/>
              <w:rPr>
                <w:bCs/>
                <w:sz w:val="20"/>
              </w:rPr>
            </w:pPr>
            <w:r w:rsidRPr="002F1F3C"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t xml:space="preserve"> 276 007</w:t>
            </w: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i/>
                <w:sz w:val="20"/>
              </w:rPr>
            </w:pPr>
            <w:r w:rsidRPr="00C5502B">
              <w:rPr>
                <w:bCs/>
                <w:i/>
                <w:sz w:val="20"/>
              </w:rPr>
              <w:t>C.2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i/>
                <w:sz w:val="20"/>
              </w:rPr>
            </w:pPr>
            <w:r w:rsidRPr="00C5502B">
              <w:rPr>
                <w:bCs/>
                <w:i/>
                <w:sz w:val="20"/>
              </w:rPr>
              <w:t>Peňažné toky vznikajúce z dlhodobých záväzkov a krátkodobých záväzkov z fin. činnosti</w:t>
            </w:r>
          </w:p>
        </w:tc>
        <w:tc>
          <w:tcPr>
            <w:tcW w:w="1843" w:type="dxa"/>
            <w:vAlign w:val="center"/>
          </w:tcPr>
          <w:p w:rsidR="00C5502B" w:rsidRPr="00C5502B" w:rsidRDefault="002F1F3C" w:rsidP="002F1F3C">
            <w:pPr>
              <w:pStyle w:val="Zkladntex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      </w:t>
            </w:r>
            <w:r w:rsidR="00C5502B" w:rsidRPr="00C5502B">
              <w:rPr>
                <w:bCs/>
                <w:i/>
                <w:sz w:val="20"/>
              </w:rPr>
              <w:t xml:space="preserve">- </w:t>
            </w:r>
            <w:r>
              <w:rPr>
                <w:bCs/>
                <w:i/>
                <w:sz w:val="20"/>
              </w:rPr>
              <w:t>1 084 916</w:t>
            </w:r>
          </w:p>
        </w:tc>
        <w:tc>
          <w:tcPr>
            <w:tcW w:w="1844" w:type="dxa"/>
            <w:vAlign w:val="center"/>
          </w:tcPr>
          <w:p w:rsidR="00C5502B" w:rsidRPr="00C5502B" w:rsidRDefault="004300FA" w:rsidP="00852431">
            <w:pPr>
              <w:pStyle w:val="Zkladntext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- </w:t>
            </w:r>
            <w:r w:rsidR="00C33450">
              <w:rPr>
                <w:bCs/>
                <w:i/>
                <w:sz w:val="20"/>
              </w:rPr>
              <w:t>1</w:t>
            </w:r>
            <w:r w:rsidR="00852431">
              <w:rPr>
                <w:bCs/>
                <w:i/>
                <w:sz w:val="20"/>
              </w:rPr>
              <w:t>91</w:t>
            </w:r>
            <w:r w:rsidR="00C33450">
              <w:rPr>
                <w:bCs/>
                <w:i/>
                <w:sz w:val="20"/>
              </w:rPr>
              <w:t xml:space="preserve"> </w:t>
            </w:r>
            <w:r w:rsidR="00852431">
              <w:rPr>
                <w:bCs/>
                <w:i/>
                <w:sz w:val="20"/>
              </w:rPr>
              <w:t>525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2.1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z emisie dlhových CP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2.2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úhradu záväzkov z dlhových CP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2.3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 xml:space="preserve">Príjmy z úverov poskyt. bankou alebo pobočkou zahr. banky s výn. úverov na hl. predmet činnosti </w:t>
            </w:r>
          </w:p>
        </w:tc>
        <w:tc>
          <w:tcPr>
            <w:tcW w:w="1843" w:type="dxa"/>
            <w:vAlign w:val="center"/>
          </w:tcPr>
          <w:p w:rsidR="00C5502B" w:rsidRPr="00C5502B" w:rsidRDefault="008A72A8" w:rsidP="002F1F3C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5502B" w:rsidRPr="00C5502B" w:rsidRDefault="004300FA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852431">
              <w:rPr>
                <w:bCs/>
                <w:sz w:val="20"/>
              </w:rPr>
              <w:t>- 156 630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2.4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 xml:space="preserve">Výdavky na splácanie úverov poskyt. bankou alebo poboč. zahr. banky s výn. úverov na hl. predmet činnosti </w:t>
            </w:r>
          </w:p>
        </w:tc>
        <w:tc>
          <w:tcPr>
            <w:tcW w:w="1843" w:type="dxa"/>
            <w:vAlign w:val="center"/>
          </w:tcPr>
          <w:p w:rsidR="00C5502B" w:rsidRPr="00C5502B" w:rsidRDefault="002F1F3C" w:rsidP="002F1F3C">
            <w:pPr>
              <w:pStyle w:val="Zkladntext"/>
              <w:jc w:val="center"/>
              <w:rPr>
                <w:bCs/>
                <w:sz w:val="20"/>
              </w:rPr>
            </w:pPr>
            <w:r w:rsidRPr="002F1F3C"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t xml:space="preserve"> 926 971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4300FA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21 178</w:t>
            </w:r>
            <w:r w:rsidR="00712EA9">
              <w:rPr>
                <w:bCs/>
                <w:sz w:val="20"/>
              </w:rPr>
              <w:t xml:space="preserve"> 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2.5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z prijatých pôžičiek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2.6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splácanie pôžičiek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2.7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úhradu záväzkov z používania maj., kt. je predmetom zmluvy o kúpe prenajatej veci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2F1F3C">
            <w:pPr>
              <w:pStyle w:val="Zkladntext"/>
              <w:jc w:val="center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 xml:space="preserve">- </w:t>
            </w:r>
            <w:r w:rsidR="008A72A8">
              <w:rPr>
                <w:bCs/>
                <w:sz w:val="20"/>
              </w:rPr>
              <w:t>2</w:t>
            </w:r>
            <w:r w:rsidR="002F1F3C">
              <w:rPr>
                <w:bCs/>
                <w:sz w:val="20"/>
              </w:rPr>
              <w:t>00</w:t>
            </w:r>
            <w:r w:rsidR="008A72A8">
              <w:rPr>
                <w:bCs/>
                <w:sz w:val="20"/>
              </w:rPr>
              <w:t xml:space="preserve"> </w:t>
            </w:r>
            <w:r w:rsidR="002F1F3C">
              <w:rPr>
                <w:bCs/>
                <w:sz w:val="20"/>
              </w:rPr>
              <w:t>629</w:t>
            </w:r>
          </w:p>
        </w:tc>
        <w:tc>
          <w:tcPr>
            <w:tcW w:w="1844" w:type="dxa"/>
            <w:vAlign w:val="center"/>
          </w:tcPr>
          <w:p w:rsidR="00C5502B" w:rsidRPr="00C5502B" w:rsidRDefault="00C5502B" w:rsidP="00852431">
            <w:pPr>
              <w:pStyle w:val="Zkladntext"/>
              <w:jc w:val="center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- 2</w:t>
            </w:r>
            <w:r w:rsidR="00852431">
              <w:rPr>
                <w:bCs/>
                <w:sz w:val="20"/>
              </w:rPr>
              <w:t>34</w:t>
            </w:r>
            <w:r w:rsidRPr="00C5502B">
              <w:rPr>
                <w:bCs/>
                <w:sz w:val="20"/>
              </w:rPr>
              <w:t xml:space="preserve"> </w:t>
            </w:r>
            <w:r w:rsidR="00852431">
              <w:rPr>
                <w:bCs/>
                <w:sz w:val="20"/>
              </w:rPr>
              <w:t>843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2.8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úhradu záväzkov za prenájom súboru hnut. a nehn. maj. použ. a odpis. nájomc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2.9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z ost. dlhod. a krátkod. záväz. vyplývaj. z fin. čin. s výn. osobitne uvádz. v inej časti CF</w:t>
            </w:r>
          </w:p>
        </w:tc>
        <w:tc>
          <w:tcPr>
            <w:tcW w:w="1843" w:type="dxa"/>
            <w:vAlign w:val="center"/>
          </w:tcPr>
          <w:p w:rsidR="00C5502B" w:rsidRPr="00C5502B" w:rsidRDefault="002F1F3C" w:rsidP="002F1F3C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6229B6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42 684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AE4933">
              <w:rPr>
                <w:bCs/>
                <w:sz w:val="20"/>
              </w:rPr>
              <w:t xml:space="preserve">  </w:t>
            </w:r>
            <w:r w:rsidR="00712EA9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78</w:t>
            </w:r>
            <w:r w:rsidR="004300FA">
              <w:rPr>
                <w:bCs/>
                <w:sz w:val="20"/>
              </w:rPr>
              <w:t xml:space="preserve"> </w:t>
            </w:r>
            <w:r w:rsidR="00712EA9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70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2.10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splácanie ost. dlhod. a krátkod. záväz. vyplývaj. z fin. čin. s výn. osobitne uvádz. v inej časti CF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3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zaplatené úroky s výn. z prev. čin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2F1F3C">
            <w:pPr>
              <w:pStyle w:val="Zkladntext"/>
              <w:jc w:val="center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 xml:space="preserve">- </w:t>
            </w:r>
            <w:r w:rsidR="002F1F3C">
              <w:rPr>
                <w:bCs/>
                <w:sz w:val="20"/>
              </w:rPr>
              <w:t>51</w:t>
            </w:r>
            <w:r w:rsidRPr="00C5502B">
              <w:rPr>
                <w:bCs/>
                <w:sz w:val="20"/>
              </w:rPr>
              <w:t xml:space="preserve"> </w:t>
            </w:r>
            <w:r w:rsidR="002F1F3C">
              <w:rPr>
                <w:bCs/>
                <w:sz w:val="20"/>
              </w:rPr>
              <w:t>421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C5502B" w:rsidRPr="00C5502B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95 454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4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vyplatené dividendy a iné podiely na zisku s výn. z prev. čin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5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súvisiace s derivátmi s výn. určenými na predaj alebo obchodovanie alebo ak sa považujú za peň. toky z inv. čin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6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súvisiace s derivátmi s výn. určenými na predaj alebo obchodovanie alebo ak sa považujú za peň. toky z inv. čin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7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na daň z príjmov účt. jed. z fin. čin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8A72A8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852431" w:rsidP="00852431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</w:t>
            </w:r>
            <w:r w:rsidR="00C5502B" w:rsidRPr="00C5502B">
              <w:rPr>
                <w:bCs/>
                <w:sz w:val="20"/>
              </w:rPr>
              <w:t xml:space="preserve">- </w:t>
            </w:r>
            <w:r>
              <w:rPr>
                <w:bCs/>
                <w:sz w:val="20"/>
              </w:rPr>
              <w:t>20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8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Príjmy mim. charakt. vzťahuj. sa na fin. čin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C.9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Cs/>
                <w:sz w:val="20"/>
              </w:rPr>
            </w:pPr>
            <w:r w:rsidRPr="00C5502B">
              <w:rPr>
                <w:bCs/>
                <w:sz w:val="20"/>
              </w:rPr>
              <w:t>Výdavky mim. charakt. vzťahuj. sa na fin. čin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i/>
                <w:sz w:val="20"/>
              </w:rPr>
            </w:pPr>
            <w:r w:rsidRPr="00C5502B">
              <w:rPr>
                <w:b/>
                <w:bCs/>
                <w:i/>
                <w:sz w:val="20"/>
              </w:rPr>
              <w:t>C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i/>
                <w:sz w:val="20"/>
              </w:rPr>
            </w:pPr>
            <w:r w:rsidRPr="00C5502B">
              <w:rPr>
                <w:b/>
                <w:bCs/>
                <w:i/>
                <w:sz w:val="20"/>
              </w:rPr>
              <w:t>Čisté peňažné toky z fin. čin. (C.1. až C.9.)</w:t>
            </w:r>
          </w:p>
        </w:tc>
        <w:tc>
          <w:tcPr>
            <w:tcW w:w="1843" w:type="dxa"/>
            <w:vAlign w:val="center"/>
          </w:tcPr>
          <w:p w:rsidR="00C5502B" w:rsidRPr="00C5502B" w:rsidRDefault="002F1F3C" w:rsidP="002F1F3C">
            <w:pPr>
              <w:pStyle w:val="Zkladntext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      </w:t>
            </w:r>
            <w:r w:rsidR="00C5502B" w:rsidRPr="00C5502B">
              <w:rPr>
                <w:b/>
                <w:bCs/>
                <w:i/>
                <w:sz w:val="20"/>
              </w:rPr>
              <w:t xml:space="preserve">- </w:t>
            </w:r>
            <w:r>
              <w:rPr>
                <w:b/>
                <w:bCs/>
                <w:i/>
                <w:sz w:val="20"/>
              </w:rPr>
              <w:t>1 113</w:t>
            </w:r>
            <w:r w:rsidR="00C5502B" w:rsidRPr="00C5502B">
              <w:rPr>
                <w:b/>
                <w:bCs/>
                <w:i/>
                <w:sz w:val="20"/>
              </w:rPr>
              <w:t xml:space="preserve"> </w:t>
            </w:r>
            <w:r>
              <w:rPr>
                <w:b/>
                <w:bCs/>
                <w:i/>
                <w:sz w:val="20"/>
              </w:rPr>
              <w:t>019</w:t>
            </w:r>
          </w:p>
        </w:tc>
        <w:tc>
          <w:tcPr>
            <w:tcW w:w="1844" w:type="dxa"/>
            <w:vAlign w:val="center"/>
          </w:tcPr>
          <w:p w:rsidR="00C5502B" w:rsidRPr="00C5502B" w:rsidRDefault="00C5502B" w:rsidP="00852431">
            <w:pPr>
              <w:pStyle w:val="Zkladntext"/>
              <w:jc w:val="center"/>
              <w:rPr>
                <w:b/>
                <w:bCs/>
                <w:i/>
                <w:sz w:val="20"/>
              </w:rPr>
            </w:pPr>
            <w:r w:rsidRPr="00C5502B">
              <w:rPr>
                <w:b/>
                <w:bCs/>
                <w:i/>
                <w:sz w:val="20"/>
              </w:rPr>
              <w:t xml:space="preserve">- </w:t>
            </w:r>
            <w:r w:rsidR="00852431">
              <w:rPr>
                <w:b/>
                <w:bCs/>
                <w:i/>
                <w:sz w:val="20"/>
              </w:rPr>
              <w:t>286 999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D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Čisté zvýš. alebo zníž. peň. prost. (A+B+C)</w:t>
            </w:r>
          </w:p>
        </w:tc>
        <w:tc>
          <w:tcPr>
            <w:tcW w:w="1843" w:type="dxa"/>
            <w:vAlign w:val="center"/>
          </w:tcPr>
          <w:p w:rsidR="00C5502B" w:rsidRPr="00C5502B" w:rsidRDefault="006229B6" w:rsidP="002F1F3C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8A72A8">
              <w:rPr>
                <w:b/>
                <w:bCs/>
                <w:sz w:val="20"/>
              </w:rPr>
              <w:t xml:space="preserve">  </w:t>
            </w:r>
            <w:r w:rsidRPr="006229B6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 xml:space="preserve"> </w:t>
            </w:r>
            <w:r w:rsidR="002F1F3C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 xml:space="preserve"> </w:t>
            </w:r>
            <w:r w:rsidR="002F1F3C">
              <w:rPr>
                <w:b/>
                <w:bCs/>
                <w:sz w:val="20"/>
              </w:rPr>
              <w:t>624</w:t>
            </w:r>
          </w:p>
        </w:tc>
        <w:tc>
          <w:tcPr>
            <w:tcW w:w="1844" w:type="dxa"/>
            <w:vAlign w:val="center"/>
          </w:tcPr>
          <w:p w:rsidR="00C5502B" w:rsidRPr="00C5502B" w:rsidRDefault="00852431" w:rsidP="00852431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712EA9">
              <w:rPr>
                <w:b/>
                <w:bCs/>
                <w:sz w:val="20"/>
              </w:rPr>
              <w:t xml:space="preserve"> </w:t>
            </w:r>
            <w:r w:rsidR="004300FA">
              <w:rPr>
                <w:b/>
                <w:bCs/>
                <w:sz w:val="20"/>
              </w:rPr>
              <w:t xml:space="preserve">  </w:t>
            </w:r>
            <w:r w:rsidR="00712EA9">
              <w:rPr>
                <w:b/>
                <w:bCs/>
                <w:sz w:val="20"/>
              </w:rPr>
              <w:t>-</w:t>
            </w:r>
            <w:r w:rsidR="004300FA">
              <w:rPr>
                <w:b/>
                <w:bCs/>
                <w:sz w:val="20"/>
              </w:rPr>
              <w:t xml:space="preserve"> </w:t>
            </w:r>
            <w:r w:rsidR="00712EA9">
              <w:rPr>
                <w:b/>
                <w:bCs/>
                <w:sz w:val="20"/>
              </w:rPr>
              <w:t>4</w:t>
            </w:r>
            <w:r w:rsidR="004300F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625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E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Stav peň. prost. a peň. ekv. na zač. účt. obd.</w:t>
            </w:r>
          </w:p>
        </w:tc>
        <w:tc>
          <w:tcPr>
            <w:tcW w:w="1843" w:type="dxa"/>
            <w:vAlign w:val="center"/>
          </w:tcPr>
          <w:p w:rsidR="00C5502B" w:rsidRPr="00C5502B" w:rsidRDefault="006229B6" w:rsidP="002F1F3C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</w:t>
            </w:r>
            <w:r w:rsidR="008A72A8">
              <w:rPr>
                <w:b/>
                <w:bCs/>
                <w:sz w:val="20"/>
              </w:rPr>
              <w:t>1</w:t>
            </w:r>
            <w:r w:rsidR="002F1F3C">
              <w:rPr>
                <w:b/>
                <w:bCs/>
                <w:sz w:val="20"/>
              </w:rPr>
              <w:t>5</w:t>
            </w:r>
            <w:r w:rsidR="008A72A8">
              <w:rPr>
                <w:b/>
                <w:bCs/>
                <w:sz w:val="20"/>
              </w:rPr>
              <w:t xml:space="preserve"> </w:t>
            </w:r>
            <w:r w:rsidR="002F1F3C">
              <w:rPr>
                <w:b/>
                <w:bCs/>
                <w:sz w:val="20"/>
              </w:rPr>
              <w:t>217</w:t>
            </w:r>
          </w:p>
        </w:tc>
        <w:tc>
          <w:tcPr>
            <w:tcW w:w="1844" w:type="dxa"/>
            <w:vAlign w:val="center"/>
          </w:tcPr>
          <w:p w:rsidR="00C5502B" w:rsidRPr="00C5502B" w:rsidRDefault="00712EA9" w:rsidP="00852431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4300FA">
              <w:rPr>
                <w:b/>
                <w:bCs/>
                <w:sz w:val="20"/>
              </w:rPr>
              <w:t xml:space="preserve">   </w:t>
            </w:r>
            <w:r w:rsidR="00852431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0 </w:t>
            </w:r>
            <w:r w:rsidR="00852431">
              <w:rPr>
                <w:b/>
                <w:bCs/>
                <w:sz w:val="20"/>
              </w:rPr>
              <w:t>592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F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Stav peň. prost. a peň. ekv. na konci účt. obd. pred zohľad. kurz. rozd. ku dňu účt. záv.</w:t>
            </w:r>
          </w:p>
        </w:tc>
        <w:tc>
          <w:tcPr>
            <w:tcW w:w="1843" w:type="dxa"/>
            <w:vAlign w:val="center"/>
          </w:tcPr>
          <w:p w:rsidR="00C5502B" w:rsidRPr="00C5502B" w:rsidRDefault="002F1F3C" w:rsidP="002F1F3C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="008A72A8">
              <w:rPr>
                <w:b/>
                <w:bCs/>
                <w:sz w:val="20"/>
              </w:rPr>
              <w:t>5</w:t>
            </w:r>
            <w:r w:rsidR="006229B6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593</w:t>
            </w:r>
          </w:p>
        </w:tc>
        <w:tc>
          <w:tcPr>
            <w:tcW w:w="1844" w:type="dxa"/>
            <w:vAlign w:val="center"/>
          </w:tcPr>
          <w:p w:rsidR="00C5502B" w:rsidRPr="00C5502B" w:rsidRDefault="00712EA9" w:rsidP="00852431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4300FA"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20"/>
              </w:rPr>
              <w:t>1</w:t>
            </w:r>
            <w:r w:rsidR="00852431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</w:t>
            </w:r>
            <w:r w:rsidR="00852431">
              <w:rPr>
                <w:b/>
                <w:bCs/>
                <w:sz w:val="20"/>
              </w:rPr>
              <w:t>217</w:t>
            </w:r>
          </w:p>
        </w:tc>
      </w:tr>
      <w:tr w:rsidR="00C5502B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G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Kurz. rozd. k peň. prost. a peň. ekv. ku dňu účt. záv.</w:t>
            </w:r>
          </w:p>
        </w:tc>
        <w:tc>
          <w:tcPr>
            <w:tcW w:w="1843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4" w:type="dxa"/>
            <w:vAlign w:val="center"/>
          </w:tcPr>
          <w:p w:rsidR="00C5502B" w:rsidRPr="00C5502B" w:rsidRDefault="00C5502B" w:rsidP="00C5502B">
            <w:pPr>
              <w:pStyle w:val="Zkladntext"/>
              <w:jc w:val="center"/>
              <w:rPr>
                <w:b/>
                <w:bCs/>
                <w:sz w:val="20"/>
              </w:rPr>
            </w:pPr>
          </w:p>
        </w:tc>
      </w:tr>
      <w:tr w:rsidR="00C5502B" w:rsidRPr="00712EA9" w:rsidTr="0004071F">
        <w:trPr>
          <w:trHeight w:val="340"/>
        </w:trPr>
        <w:tc>
          <w:tcPr>
            <w:tcW w:w="1111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H.</w:t>
            </w:r>
          </w:p>
        </w:tc>
        <w:tc>
          <w:tcPr>
            <w:tcW w:w="4913" w:type="dxa"/>
            <w:vAlign w:val="center"/>
          </w:tcPr>
          <w:p w:rsidR="00C5502B" w:rsidRPr="00C5502B" w:rsidRDefault="00C5502B" w:rsidP="00C5502B">
            <w:pPr>
              <w:pStyle w:val="Zkladntext"/>
              <w:rPr>
                <w:b/>
                <w:bCs/>
                <w:sz w:val="20"/>
              </w:rPr>
            </w:pPr>
            <w:r w:rsidRPr="00C5502B">
              <w:rPr>
                <w:b/>
                <w:bCs/>
                <w:sz w:val="20"/>
              </w:rPr>
              <w:t>Zostatok peň. prost. a peň. ekv. na konci účt. obd. upravený o kurz. rozd. ku dňu účt. záv.</w:t>
            </w:r>
          </w:p>
        </w:tc>
        <w:tc>
          <w:tcPr>
            <w:tcW w:w="1843" w:type="dxa"/>
            <w:vAlign w:val="center"/>
          </w:tcPr>
          <w:p w:rsidR="00C5502B" w:rsidRPr="00C5502B" w:rsidRDefault="002F1F3C" w:rsidP="002F1F3C">
            <w:pPr>
              <w:pStyle w:val="Zkladn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="008A72A8">
              <w:rPr>
                <w:b/>
                <w:bCs/>
                <w:sz w:val="20"/>
              </w:rPr>
              <w:t>5</w:t>
            </w:r>
            <w:r w:rsidR="006229B6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593</w:t>
            </w:r>
          </w:p>
        </w:tc>
        <w:tc>
          <w:tcPr>
            <w:tcW w:w="1844" w:type="dxa"/>
            <w:vAlign w:val="center"/>
          </w:tcPr>
          <w:p w:rsidR="00C5502B" w:rsidRPr="00712EA9" w:rsidRDefault="004300FA" w:rsidP="00852431">
            <w:pPr>
              <w:pStyle w:val="Zkladntext"/>
              <w:jc w:val="center"/>
              <w:rPr>
                <w:b/>
                <w:bCs/>
                <w:sz w:val="20"/>
              </w:rPr>
            </w:pPr>
            <w:r w:rsidRPr="00712EA9">
              <w:rPr>
                <w:bCs/>
                <w:sz w:val="20"/>
              </w:rPr>
              <w:t xml:space="preserve"> </w:t>
            </w:r>
            <w:r w:rsidR="00712EA9">
              <w:rPr>
                <w:bCs/>
                <w:sz w:val="20"/>
              </w:rPr>
              <w:t xml:space="preserve">  </w:t>
            </w:r>
            <w:r w:rsidRPr="00712EA9">
              <w:rPr>
                <w:bCs/>
                <w:sz w:val="20"/>
              </w:rPr>
              <w:t xml:space="preserve">  </w:t>
            </w:r>
            <w:r w:rsidR="00852431" w:rsidRPr="00852431">
              <w:rPr>
                <w:b/>
                <w:bCs/>
                <w:sz w:val="20"/>
              </w:rPr>
              <w:t>15</w:t>
            </w:r>
            <w:r w:rsidR="00852431">
              <w:rPr>
                <w:b/>
                <w:bCs/>
                <w:sz w:val="20"/>
              </w:rPr>
              <w:t xml:space="preserve"> 217</w:t>
            </w:r>
          </w:p>
        </w:tc>
      </w:tr>
    </w:tbl>
    <w:p w:rsidR="00BE250F" w:rsidRDefault="00BE250F" w:rsidP="00B51C0D">
      <w:pPr>
        <w:pStyle w:val="Zkladntext"/>
        <w:jc w:val="both"/>
      </w:pPr>
    </w:p>
    <w:sectPr w:rsidR="00BE250F" w:rsidSect="0025346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851" w:bottom="1276" w:left="1276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5E3" w:rsidRDefault="008525E3">
      <w:r>
        <w:separator/>
      </w:r>
    </w:p>
  </w:endnote>
  <w:endnote w:type="continuationSeparator" w:id="0">
    <w:p w:rsidR="008525E3" w:rsidRDefault="00852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F1" w:rsidRDefault="00CE56F1" w:rsidP="00852431">
    <w:pPr>
      <w:pStyle w:val="Hlavika"/>
      <w:jc w:val="right"/>
      <w:rPr>
        <w:i/>
        <w:iCs/>
        <w:sz w:val="24"/>
      </w:rPr>
    </w:pPr>
    <w:r>
      <w:rPr>
        <w:rStyle w:val="slostrany"/>
        <w:i/>
        <w:iCs/>
        <w:sz w:val="24"/>
      </w:rPr>
      <w:t xml:space="preserve">                                                                                                                                                               </w:t>
    </w:r>
    <w:r>
      <w:rPr>
        <w:rStyle w:val="slostrany"/>
        <w:i/>
        <w:iCs/>
        <w:sz w:val="24"/>
      </w:rPr>
      <w:fldChar w:fldCharType="begin"/>
    </w:r>
    <w:r>
      <w:rPr>
        <w:rStyle w:val="slostrany"/>
        <w:i/>
        <w:iCs/>
        <w:sz w:val="24"/>
      </w:rPr>
      <w:instrText xml:space="preserve">PAGE  </w:instrText>
    </w:r>
    <w:r>
      <w:rPr>
        <w:rStyle w:val="slostrany"/>
        <w:i/>
        <w:iCs/>
        <w:sz w:val="24"/>
      </w:rPr>
      <w:fldChar w:fldCharType="separate"/>
    </w:r>
    <w:r w:rsidR="006C268A">
      <w:rPr>
        <w:rStyle w:val="slostrany"/>
        <w:i/>
        <w:iCs/>
        <w:noProof/>
        <w:sz w:val="24"/>
      </w:rPr>
      <w:t>24</w:t>
    </w:r>
    <w:r>
      <w:rPr>
        <w:rStyle w:val="slostrany"/>
        <w:i/>
        <w:iCs/>
        <w:sz w:val="24"/>
      </w:rPr>
      <w:fldChar w:fldCharType="end"/>
    </w:r>
  </w:p>
  <w:p w:rsidR="00CE56F1" w:rsidRDefault="00CE56F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5E3" w:rsidRDefault="008525E3">
      <w:r>
        <w:separator/>
      </w:r>
    </w:p>
  </w:footnote>
  <w:footnote w:type="continuationSeparator" w:id="0">
    <w:p w:rsidR="008525E3" w:rsidRDefault="00852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F1" w:rsidRDefault="00CE56F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E56F1" w:rsidRDefault="00CE56F1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F1" w:rsidRDefault="00CE56F1">
    <w:pPr>
      <w:pStyle w:val="Hlavika"/>
      <w:framePr w:wrap="around" w:vAnchor="text" w:hAnchor="margin" w:xAlign="right" w:y="1"/>
      <w:rPr>
        <w:rStyle w:val="slostrany"/>
        <w:i/>
        <w:iCs/>
        <w:sz w:val="24"/>
      </w:rPr>
    </w:pPr>
  </w:p>
  <w:tbl>
    <w:tblPr>
      <w:tblW w:w="955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3189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E56F1" w:rsidRPr="003F477D" w:rsidTr="006342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56F1" w:rsidRPr="00634288" w:rsidRDefault="00CE56F1" w:rsidP="00A50B77">
          <w:pPr>
            <w:rPr>
              <w:color w:val="000000"/>
              <w:sz w:val="24"/>
              <w:szCs w:val="24"/>
            </w:rPr>
          </w:pPr>
          <w:r w:rsidRPr="00634288">
            <w:rPr>
              <w:color w:val="000000"/>
              <w:sz w:val="24"/>
              <w:szCs w:val="24"/>
            </w:rPr>
            <w:t>Poznámky Úč POD 3 - 04</w:t>
          </w:r>
        </w:p>
      </w:tc>
      <w:tc>
        <w:tcPr>
          <w:tcW w:w="318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56F1" w:rsidRPr="003F477D" w:rsidRDefault="00CE56F1" w:rsidP="00A50B77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                         </w:t>
          </w:r>
        </w:p>
      </w:tc>
      <w:tc>
        <w:tcPr>
          <w:tcW w:w="38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56F1" w:rsidRPr="00634288" w:rsidRDefault="00CE56F1" w:rsidP="00A50B77">
          <w:pPr>
            <w:rPr>
              <w:color w:val="000000"/>
              <w:sz w:val="24"/>
              <w:szCs w:val="24"/>
            </w:rPr>
          </w:pPr>
          <w:r w:rsidRPr="00634288">
            <w:rPr>
              <w:color w:val="000000"/>
              <w:sz w:val="24"/>
              <w:szCs w:val="24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56F1" w:rsidRPr="00634288" w:rsidRDefault="00CE56F1" w:rsidP="00A50B77">
          <w:pPr>
            <w:jc w:val="center"/>
            <w:rPr>
              <w:sz w:val="24"/>
              <w:szCs w:val="24"/>
            </w:rPr>
          </w:pPr>
          <w:r w:rsidRPr="00634288">
            <w:rPr>
              <w:sz w:val="24"/>
              <w:szCs w:val="24"/>
            </w:rPr>
            <w:t> 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56F1" w:rsidRPr="00634288" w:rsidRDefault="00CE56F1" w:rsidP="00A50B77">
          <w:pPr>
            <w:jc w:val="center"/>
            <w:rPr>
              <w:sz w:val="24"/>
              <w:szCs w:val="24"/>
            </w:rPr>
          </w:pPr>
          <w:r w:rsidRPr="00634288">
            <w:rPr>
              <w:sz w:val="24"/>
              <w:szCs w:val="24"/>
            </w:rPr>
            <w:t>0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56F1" w:rsidRPr="00634288" w:rsidRDefault="00CE56F1" w:rsidP="00A50B77">
          <w:pPr>
            <w:jc w:val="center"/>
            <w:rPr>
              <w:sz w:val="24"/>
              <w:szCs w:val="24"/>
            </w:rPr>
          </w:pPr>
          <w:r w:rsidRPr="00634288">
            <w:rPr>
              <w:sz w:val="24"/>
              <w:szCs w:val="24"/>
            </w:rPr>
            <w:t>2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56F1" w:rsidRPr="00634288" w:rsidRDefault="00CE56F1" w:rsidP="00A50B77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Pr="00634288">
            <w:rPr>
              <w:sz w:val="24"/>
              <w:szCs w:val="24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56F1" w:rsidRPr="00634288" w:rsidRDefault="00CE56F1" w:rsidP="00A50B77">
          <w:pPr>
            <w:jc w:val="center"/>
            <w:rPr>
              <w:sz w:val="24"/>
              <w:szCs w:val="24"/>
            </w:rPr>
          </w:pPr>
          <w:r w:rsidRPr="00634288">
            <w:rPr>
              <w:sz w:val="24"/>
              <w:szCs w:val="24"/>
            </w:rPr>
            <w:t>4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56F1" w:rsidRPr="00634288" w:rsidRDefault="00CE56F1" w:rsidP="00A50B77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Pr="00634288">
            <w:rPr>
              <w:sz w:val="24"/>
              <w:szCs w:val="24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56F1" w:rsidRPr="00634288" w:rsidRDefault="00CE56F1" w:rsidP="00A50B77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  <w:r w:rsidRPr="00634288">
            <w:rPr>
              <w:sz w:val="24"/>
              <w:szCs w:val="24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56F1" w:rsidRPr="00634288" w:rsidRDefault="00CE56F1" w:rsidP="00A50B77">
          <w:pPr>
            <w:jc w:val="center"/>
            <w:rPr>
              <w:sz w:val="24"/>
              <w:szCs w:val="24"/>
            </w:rPr>
          </w:pPr>
          <w:r w:rsidRPr="00634288">
            <w:rPr>
              <w:sz w:val="24"/>
              <w:szCs w:val="24"/>
            </w:rPr>
            <w:t>0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56F1" w:rsidRPr="00634288" w:rsidRDefault="00CE56F1" w:rsidP="00A50B77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  <w:r w:rsidRPr="00634288">
            <w:rPr>
              <w:sz w:val="24"/>
              <w:szCs w:val="24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56F1" w:rsidRPr="00634288" w:rsidRDefault="00CE56F1" w:rsidP="00A50B77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  <w:r w:rsidRPr="00634288">
            <w:rPr>
              <w:sz w:val="24"/>
              <w:szCs w:val="24"/>
            </w:rPr>
            <w:t> </w:t>
          </w:r>
        </w:p>
      </w:tc>
    </w:tr>
  </w:tbl>
  <w:p w:rsidR="00CE56F1" w:rsidRDefault="00CE56F1" w:rsidP="00634288">
    <w:pPr>
      <w:pStyle w:val="Hlavika"/>
      <w:rPr>
        <w:i/>
        <w:iCs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F1" w:rsidRDefault="00CE56F1" w:rsidP="00681BCD">
    <w:pPr>
      <w:pStyle w:val="Hlavika"/>
      <w:tabs>
        <w:tab w:val="clear" w:pos="4536"/>
        <w:tab w:val="clear" w:pos="9072"/>
        <w:tab w:val="left" w:pos="20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7449"/>
    <w:multiLevelType w:val="hybridMultilevel"/>
    <w:tmpl w:val="5A12E550"/>
    <w:lvl w:ilvl="0" w:tplc="3C7A7F2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B4DCB"/>
    <w:multiLevelType w:val="hybridMultilevel"/>
    <w:tmpl w:val="2AB611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5833"/>
    <w:multiLevelType w:val="hybridMultilevel"/>
    <w:tmpl w:val="FC18B6CE"/>
    <w:lvl w:ilvl="0" w:tplc="15908D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64120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A42E0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0096D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2C5076"/>
    <w:multiLevelType w:val="singleLevel"/>
    <w:tmpl w:val="2026D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6">
    <w:nsid w:val="17C77277"/>
    <w:multiLevelType w:val="singleLevel"/>
    <w:tmpl w:val="2ABE0CB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19B27EAC"/>
    <w:multiLevelType w:val="singleLevel"/>
    <w:tmpl w:val="2612F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9BC6CA2"/>
    <w:multiLevelType w:val="singleLevel"/>
    <w:tmpl w:val="8626DA40"/>
    <w:lvl w:ilvl="0">
      <w:start w:val="1"/>
      <w:numFmt w:val="decimal"/>
      <w:lvlText w:val="%1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9">
    <w:nsid w:val="1B030917"/>
    <w:multiLevelType w:val="hybridMultilevel"/>
    <w:tmpl w:val="EDDCCB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46EC0"/>
    <w:multiLevelType w:val="singleLevel"/>
    <w:tmpl w:val="01E281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1">
    <w:nsid w:val="22525723"/>
    <w:multiLevelType w:val="hybridMultilevel"/>
    <w:tmpl w:val="961C16F8"/>
    <w:lvl w:ilvl="0" w:tplc="AF12D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F12DA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71024A"/>
    <w:multiLevelType w:val="singleLevel"/>
    <w:tmpl w:val="08C245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22B25158"/>
    <w:multiLevelType w:val="singleLevel"/>
    <w:tmpl w:val="AD04F980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3827851"/>
    <w:multiLevelType w:val="singleLevel"/>
    <w:tmpl w:val="3EEC31D6"/>
    <w:lvl w:ilvl="0">
      <w:start w:val="7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15">
    <w:nsid w:val="24E64A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AC47E3"/>
    <w:multiLevelType w:val="singleLevel"/>
    <w:tmpl w:val="2612F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2FC96796"/>
    <w:multiLevelType w:val="singleLevel"/>
    <w:tmpl w:val="48EE50B6"/>
    <w:lvl w:ilvl="0">
      <w:start w:val="1"/>
      <w:numFmt w:val="decimal"/>
      <w:lvlText w:val="%1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18">
    <w:nsid w:val="39176FC2"/>
    <w:multiLevelType w:val="hybridMultilevel"/>
    <w:tmpl w:val="653AE036"/>
    <w:lvl w:ilvl="0" w:tplc="BF664E76">
      <w:start w:val="27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3E160029"/>
    <w:multiLevelType w:val="hybridMultilevel"/>
    <w:tmpl w:val="BA248C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51249"/>
    <w:multiLevelType w:val="hybridMultilevel"/>
    <w:tmpl w:val="92A2E0DC"/>
    <w:lvl w:ilvl="0" w:tplc="F7AE8E7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0205CB"/>
    <w:multiLevelType w:val="hybridMultilevel"/>
    <w:tmpl w:val="E15C2FD2"/>
    <w:lvl w:ilvl="0" w:tplc="7716F4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DD5D4F"/>
    <w:multiLevelType w:val="singleLevel"/>
    <w:tmpl w:val="E2FCA00C"/>
    <w:lvl w:ilvl="0">
      <w:start w:val="8"/>
      <w:numFmt w:val="upperLetter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3">
    <w:nsid w:val="43415A97"/>
    <w:multiLevelType w:val="hybridMultilevel"/>
    <w:tmpl w:val="EACC26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643D6"/>
    <w:multiLevelType w:val="singleLevel"/>
    <w:tmpl w:val="2612F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4F292E64"/>
    <w:multiLevelType w:val="hybridMultilevel"/>
    <w:tmpl w:val="7B84DAF2"/>
    <w:lvl w:ilvl="0" w:tplc="AF12DA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7C7753"/>
    <w:multiLevelType w:val="singleLevel"/>
    <w:tmpl w:val="2612F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53FD58E6"/>
    <w:multiLevelType w:val="singleLevel"/>
    <w:tmpl w:val="88A464C6"/>
    <w:lvl w:ilvl="0">
      <w:start w:val="6"/>
      <w:numFmt w:val="upperLetter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</w:abstractNum>
  <w:abstractNum w:abstractNumId="28">
    <w:nsid w:val="54075486"/>
    <w:multiLevelType w:val="singleLevel"/>
    <w:tmpl w:val="E0802490"/>
    <w:lvl w:ilvl="0">
      <w:start w:val="1"/>
      <w:numFmt w:val="decimal"/>
      <w:lvlText w:val="%1"/>
      <w:lvlJc w:val="left"/>
      <w:pPr>
        <w:tabs>
          <w:tab w:val="num" w:pos="6600"/>
        </w:tabs>
        <w:ind w:left="6600" w:hanging="360"/>
      </w:pPr>
      <w:rPr>
        <w:rFonts w:hint="default"/>
      </w:rPr>
    </w:lvl>
  </w:abstractNum>
  <w:abstractNum w:abstractNumId="29">
    <w:nsid w:val="57C0189B"/>
    <w:multiLevelType w:val="hybridMultilevel"/>
    <w:tmpl w:val="8C9CC012"/>
    <w:lvl w:ilvl="0" w:tplc="8D242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61164"/>
    <w:multiLevelType w:val="hybridMultilevel"/>
    <w:tmpl w:val="EF5C2452"/>
    <w:lvl w:ilvl="0" w:tplc="179C0CD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217A41"/>
    <w:multiLevelType w:val="hybridMultilevel"/>
    <w:tmpl w:val="6A22F4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62740"/>
    <w:multiLevelType w:val="hybridMultilevel"/>
    <w:tmpl w:val="1804C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B73EB"/>
    <w:multiLevelType w:val="singleLevel"/>
    <w:tmpl w:val="2612F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6B3D43B1"/>
    <w:multiLevelType w:val="hybridMultilevel"/>
    <w:tmpl w:val="727A2BAE"/>
    <w:lvl w:ilvl="0" w:tplc="0F62701C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5">
    <w:nsid w:val="6C007F12"/>
    <w:multiLevelType w:val="hybridMultilevel"/>
    <w:tmpl w:val="19A409E4"/>
    <w:lvl w:ilvl="0" w:tplc="3B6AE202">
      <w:start w:val="2"/>
      <w:numFmt w:val="lowerLetter"/>
      <w:lvlText w:val="%1)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36">
    <w:nsid w:val="6D28540E"/>
    <w:multiLevelType w:val="hybridMultilevel"/>
    <w:tmpl w:val="F4A4D3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21600"/>
    <w:multiLevelType w:val="hybridMultilevel"/>
    <w:tmpl w:val="B60C7EF4"/>
    <w:lvl w:ilvl="0" w:tplc="00A27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E2DB8"/>
    <w:multiLevelType w:val="hybridMultilevel"/>
    <w:tmpl w:val="3376BE5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F126B"/>
    <w:multiLevelType w:val="hybridMultilevel"/>
    <w:tmpl w:val="F90866CE"/>
    <w:lvl w:ilvl="0" w:tplc="DBA27A2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0">
    <w:nsid w:val="76DD54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D1D022E"/>
    <w:multiLevelType w:val="hybridMultilevel"/>
    <w:tmpl w:val="8B9C69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B301A2"/>
    <w:multiLevelType w:val="hybridMultilevel"/>
    <w:tmpl w:val="BAEC803A"/>
    <w:lvl w:ilvl="0" w:tplc="A2C83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3"/>
  </w:num>
  <w:num w:numId="4">
    <w:abstractNumId w:val="24"/>
  </w:num>
  <w:num w:numId="5">
    <w:abstractNumId w:val="16"/>
  </w:num>
  <w:num w:numId="6">
    <w:abstractNumId w:val="7"/>
  </w:num>
  <w:num w:numId="7">
    <w:abstractNumId w:val="26"/>
  </w:num>
  <w:num w:numId="8">
    <w:abstractNumId w:val="4"/>
  </w:num>
  <w:num w:numId="9">
    <w:abstractNumId w:val="40"/>
  </w:num>
  <w:num w:numId="10">
    <w:abstractNumId w:val="15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28"/>
  </w:num>
  <w:num w:numId="16">
    <w:abstractNumId w:val="8"/>
  </w:num>
  <w:num w:numId="17">
    <w:abstractNumId w:val="17"/>
  </w:num>
  <w:num w:numId="18">
    <w:abstractNumId w:val="27"/>
  </w:num>
  <w:num w:numId="19">
    <w:abstractNumId w:val="22"/>
  </w:num>
  <w:num w:numId="20">
    <w:abstractNumId w:val="11"/>
  </w:num>
  <w:num w:numId="21">
    <w:abstractNumId w:val="38"/>
  </w:num>
  <w:num w:numId="22">
    <w:abstractNumId w:val="21"/>
  </w:num>
  <w:num w:numId="23">
    <w:abstractNumId w:val="0"/>
  </w:num>
  <w:num w:numId="24">
    <w:abstractNumId w:val="30"/>
  </w:num>
  <w:num w:numId="25">
    <w:abstractNumId w:val="19"/>
  </w:num>
  <w:num w:numId="26">
    <w:abstractNumId w:val="25"/>
  </w:num>
  <w:num w:numId="27">
    <w:abstractNumId w:val="2"/>
  </w:num>
  <w:num w:numId="28">
    <w:abstractNumId w:val="20"/>
  </w:num>
  <w:num w:numId="29">
    <w:abstractNumId w:val="35"/>
  </w:num>
  <w:num w:numId="30">
    <w:abstractNumId w:val="39"/>
  </w:num>
  <w:num w:numId="31">
    <w:abstractNumId w:val="34"/>
  </w:num>
  <w:num w:numId="32">
    <w:abstractNumId w:val="42"/>
  </w:num>
  <w:num w:numId="33">
    <w:abstractNumId w:val="29"/>
  </w:num>
  <w:num w:numId="34">
    <w:abstractNumId w:val="37"/>
  </w:num>
  <w:num w:numId="35">
    <w:abstractNumId w:val="32"/>
  </w:num>
  <w:num w:numId="36">
    <w:abstractNumId w:val="9"/>
  </w:num>
  <w:num w:numId="37">
    <w:abstractNumId w:val="1"/>
  </w:num>
  <w:num w:numId="38">
    <w:abstractNumId w:val="31"/>
  </w:num>
  <w:num w:numId="39">
    <w:abstractNumId w:val="3"/>
  </w:num>
  <w:num w:numId="40">
    <w:abstractNumId w:val="18"/>
  </w:num>
  <w:num w:numId="41">
    <w:abstractNumId w:val="41"/>
  </w:num>
  <w:num w:numId="42">
    <w:abstractNumId w:val="23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865CC"/>
    <w:rsid w:val="0000028A"/>
    <w:rsid w:val="000009A9"/>
    <w:rsid w:val="00000DE7"/>
    <w:rsid w:val="00003549"/>
    <w:rsid w:val="000049BF"/>
    <w:rsid w:val="00010A74"/>
    <w:rsid w:val="00010C3A"/>
    <w:rsid w:val="000146B8"/>
    <w:rsid w:val="000164FB"/>
    <w:rsid w:val="0002411E"/>
    <w:rsid w:val="000245A0"/>
    <w:rsid w:val="000305EF"/>
    <w:rsid w:val="00031BD5"/>
    <w:rsid w:val="00035D69"/>
    <w:rsid w:val="0004071F"/>
    <w:rsid w:val="00046E48"/>
    <w:rsid w:val="00055818"/>
    <w:rsid w:val="000559CE"/>
    <w:rsid w:val="00056177"/>
    <w:rsid w:val="00057640"/>
    <w:rsid w:val="00057E09"/>
    <w:rsid w:val="0006286C"/>
    <w:rsid w:val="0006328C"/>
    <w:rsid w:val="00063A66"/>
    <w:rsid w:val="0007123A"/>
    <w:rsid w:val="00072DEF"/>
    <w:rsid w:val="00075B05"/>
    <w:rsid w:val="00082AC8"/>
    <w:rsid w:val="00084271"/>
    <w:rsid w:val="00086EA4"/>
    <w:rsid w:val="000905D5"/>
    <w:rsid w:val="00092D48"/>
    <w:rsid w:val="00095492"/>
    <w:rsid w:val="00097BA8"/>
    <w:rsid w:val="000A0779"/>
    <w:rsid w:val="000A2085"/>
    <w:rsid w:val="000A4306"/>
    <w:rsid w:val="000A6C85"/>
    <w:rsid w:val="000B4A9A"/>
    <w:rsid w:val="000B4BC3"/>
    <w:rsid w:val="000B5348"/>
    <w:rsid w:val="000C03AC"/>
    <w:rsid w:val="000C0FCE"/>
    <w:rsid w:val="000C1B6A"/>
    <w:rsid w:val="000C60B8"/>
    <w:rsid w:val="000D0015"/>
    <w:rsid w:val="000D084D"/>
    <w:rsid w:val="000D426E"/>
    <w:rsid w:val="000D4ED6"/>
    <w:rsid w:val="000D5DA0"/>
    <w:rsid w:val="000D64E0"/>
    <w:rsid w:val="000E41FD"/>
    <w:rsid w:val="000E4ACF"/>
    <w:rsid w:val="000E62B9"/>
    <w:rsid w:val="000F1A09"/>
    <w:rsid w:val="000F4FC2"/>
    <w:rsid w:val="000F55AF"/>
    <w:rsid w:val="000F6EEA"/>
    <w:rsid w:val="00100B06"/>
    <w:rsid w:val="00101F95"/>
    <w:rsid w:val="00104EEB"/>
    <w:rsid w:val="001069F6"/>
    <w:rsid w:val="001077C1"/>
    <w:rsid w:val="00112CE8"/>
    <w:rsid w:val="001160B6"/>
    <w:rsid w:val="00123903"/>
    <w:rsid w:val="00124A37"/>
    <w:rsid w:val="00124A96"/>
    <w:rsid w:val="001266C2"/>
    <w:rsid w:val="0013152E"/>
    <w:rsid w:val="0014007C"/>
    <w:rsid w:val="0014171F"/>
    <w:rsid w:val="00144476"/>
    <w:rsid w:val="00144575"/>
    <w:rsid w:val="00144EC7"/>
    <w:rsid w:val="0014571A"/>
    <w:rsid w:val="001471B8"/>
    <w:rsid w:val="00147DB3"/>
    <w:rsid w:val="0015036C"/>
    <w:rsid w:val="00151271"/>
    <w:rsid w:val="00151EAA"/>
    <w:rsid w:val="0015412F"/>
    <w:rsid w:val="0015425F"/>
    <w:rsid w:val="00155E7C"/>
    <w:rsid w:val="0015660C"/>
    <w:rsid w:val="001634C1"/>
    <w:rsid w:val="00165729"/>
    <w:rsid w:val="00171D4C"/>
    <w:rsid w:val="0017358F"/>
    <w:rsid w:val="001740E7"/>
    <w:rsid w:val="0017670B"/>
    <w:rsid w:val="00181007"/>
    <w:rsid w:val="00182BBF"/>
    <w:rsid w:val="00185222"/>
    <w:rsid w:val="001857C8"/>
    <w:rsid w:val="001859A3"/>
    <w:rsid w:val="00185E0E"/>
    <w:rsid w:val="00187AC6"/>
    <w:rsid w:val="0019096B"/>
    <w:rsid w:val="00190E26"/>
    <w:rsid w:val="00192284"/>
    <w:rsid w:val="001A0B13"/>
    <w:rsid w:val="001A1C83"/>
    <w:rsid w:val="001A5CFD"/>
    <w:rsid w:val="001B0094"/>
    <w:rsid w:val="001B173A"/>
    <w:rsid w:val="001B3603"/>
    <w:rsid w:val="001B489E"/>
    <w:rsid w:val="001B70FF"/>
    <w:rsid w:val="001B71F5"/>
    <w:rsid w:val="001B7A1F"/>
    <w:rsid w:val="001C00DE"/>
    <w:rsid w:val="001C23FA"/>
    <w:rsid w:val="001C2D1F"/>
    <w:rsid w:val="001C50B0"/>
    <w:rsid w:val="001C66E3"/>
    <w:rsid w:val="001D31F4"/>
    <w:rsid w:val="001D43C8"/>
    <w:rsid w:val="001D62AB"/>
    <w:rsid w:val="001E71D2"/>
    <w:rsid w:val="001F15B5"/>
    <w:rsid w:val="001F1AA1"/>
    <w:rsid w:val="001F44BD"/>
    <w:rsid w:val="001F4D40"/>
    <w:rsid w:val="001F71D0"/>
    <w:rsid w:val="002010B3"/>
    <w:rsid w:val="00203081"/>
    <w:rsid w:val="002063E4"/>
    <w:rsid w:val="002102A7"/>
    <w:rsid w:val="002164A0"/>
    <w:rsid w:val="00222EB8"/>
    <w:rsid w:val="0022633B"/>
    <w:rsid w:val="00230AB1"/>
    <w:rsid w:val="002456D1"/>
    <w:rsid w:val="0025346E"/>
    <w:rsid w:val="00253CD0"/>
    <w:rsid w:val="00256D06"/>
    <w:rsid w:val="00257849"/>
    <w:rsid w:val="00263207"/>
    <w:rsid w:val="00266684"/>
    <w:rsid w:val="002679B3"/>
    <w:rsid w:val="00271D29"/>
    <w:rsid w:val="00272BE4"/>
    <w:rsid w:val="00281265"/>
    <w:rsid w:val="00281983"/>
    <w:rsid w:val="00285C60"/>
    <w:rsid w:val="002912CB"/>
    <w:rsid w:val="00291B4F"/>
    <w:rsid w:val="002944D9"/>
    <w:rsid w:val="00295484"/>
    <w:rsid w:val="002A12B3"/>
    <w:rsid w:val="002A225D"/>
    <w:rsid w:val="002A28F5"/>
    <w:rsid w:val="002A5F0B"/>
    <w:rsid w:val="002B1F60"/>
    <w:rsid w:val="002B20D8"/>
    <w:rsid w:val="002B5903"/>
    <w:rsid w:val="002C02BA"/>
    <w:rsid w:val="002C3D76"/>
    <w:rsid w:val="002C46D4"/>
    <w:rsid w:val="002C6F00"/>
    <w:rsid w:val="002D140C"/>
    <w:rsid w:val="002D361E"/>
    <w:rsid w:val="002D7489"/>
    <w:rsid w:val="002F1180"/>
    <w:rsid w:val="002F11B2"/>
    <w:rsid w:val="002F1F3C"/>
    <w:rsid w:val="002F6DE4"/>
    <w:rsid w:val="00301616"/>
    <w:rsid w:val="0030192A"/>
    <w:rsid w:val="0030275A"/>
    <w:rsid w:val="0030361F"/>
    <w:rsid w:val="0030543A"/>
    <w:rsid w:val="00311AE3"/>
    <w:rsid w:val="00320F72"/>
    <w:rsid w:val="00324239"/>
    <w:rsid w:val="003301F8"/>
    <w:rsid w:val="003337CD"/>
    <w:rsid w:val="00334514"/>
    <w:rsid w:val="00337CF5"/>
    <w:rsid w:val="003455CF"/>
    <w:rsid w:val="00345824"/>
    <w:rsid w:val="00345BA2"/>
    <w:rsid w:val="0034626D"/>
    <w:rsid w:val="00346C01"/>
    <w:rsid w:val="0034725F"/>
    <w:rsid w:val="00351358"/>
    <w:rsid w:val="00351AC8"/>
    <w:rsid w:val="00356E2E"/>
    <w:rsid w:val="00357FFC"/>
    <w:rsid w:val="0037067E"/>
    <w:rsid w:val="0037219C"/>
    <w:rsid w:val="003743C8"/>
    <w:rsid w:val="00374C43"/>
    <w:rsid w:val="00375B32"/>
    <w:rsid w:val="00375BE6"/>
    <w:rsid w:val="003803D3"/>
    <w:rsid w:val="00383A4F"/>
    <w:rsid w:val="00385A75"/>
    <w:rsid w:val="00390D29"/>
    <w:rsid w:val="003910E5"/>
    <w:rsid w:val="00392A9B"/>
    <w:rsid w:val="0039452A"/>
    <w:rsid w:val="00397E2D"/>
    <w:rsid w:val="003A21EA"/>
    <w:rsid w:val="003A56D2"/>
    <w:rsid w:val="003A6F20"/>
    <w:rsid w:val="003B1B53"/>
    <w:rsid w:val="003B293C"/>
    <w:rsid w:val="003B38AF"/>
    <w:rsid w:val="003B3C63"/>
    <w:rsid w:val="003B5BCB"/>
    <w:rsid w:val="003B64E6"/>
    <w:rsid w:val="003C2B35"/>
    <w:rsid w:val="003C2EEC"/>
    <w:rsid w:val="003C30A5"/>
    <w:rsid w:val="003C5F85"/>
    <w:rsid w:val="003C7040"/>
    <w:rsid w:val="003D2661"/>
    <w:rsid w:val="003D3E03"/>
    <w:rsid w:val="003D7A63"/>
    <w:rsid w:val="003E06EB"/>
    <w:rsid w:val="003E1B37"/>
    <w:rsid w:val="003E3BAC"/>
    <w:rsid w:val="003E4557"/>
    <w:rsid w:val="003E5DF0"/>
    <w:rsid w:val="003E624C"/>
    <w:rsid w:val="003F1553"/>
    <w:rsid w:val="003F6A30"/>
    <w:rsid w:val="003F7A9D"/>
    <w:rsid w:val="004006F8"/>
    <w:rsid w:val="004034D7"/>
    <w:rsid w:val="004038EF"/>
    <w:rsid w:val="00405112"/>
    <w:rsid w:val="0040518D"/>
    <w:rsid w:val="0042348E"/>
    <w:rsid w:val="004261B4"/>
    <w:rsid w:val="004300FA"/>
    <w:rsid w:val="0043094E"/>
    <w:rsid w:val="00432372"/>
    <w:rsid w:val="004340F7"/>
    <w:rsid w:val="00441546"/>
    <w:rsid w:val="00444052"/>
    <w:rsid w:val="0045040D"/>
    <w:rsid w:val="00450BB5"/>
    <w:rsid w:val="004514D2"/>
    <w:rsid w:val="00461182"/>
    <w:rsid w:val="00463560"/>
    <w:rsid w:val="0046474E"/>
    <w:rsid w:val="0046580F"/>
    <w:rsid w:val="004717F4"/>
    <w:rsid w:val="0047184C"/>
    <w:rsid w:val="00474BCD"/>
    <w:rsid w:val="00474CD9"/>
    <w:rsid w:val="00480783"/>
    <w:rsid w:val="0049061A"/>
    <w:rsid w:val="0049177E"/>
    <w:rsid w:val="0049409A"/>
    <w:rsid w:val="00495170"/>
    <w:rsid w:val="004A07AD"/>
    <w:rsid w:val="004A0E9D"/>
    <w:rsid w:val="004A1728"/>
    <w:rsid w:val="004A3D44"/>
    <w:rsid w:val="004A646E"/>
    <w:rsid w:val="004B4C0E"/>
    <w:rsid w:val="004B59C9"/>
    <w:rsid w:val="004C10F3"/>
    <w:rsid w:val="004C2964"/>
    <w:rsid w:val="004C60B8"/>
    <w:rsid w:val="004C7892"/>
    <w:rsid w:val="004D0C4F"/>
    <w:rsid w:val="004D0C56"/>
    <w:rsid w:val="004D14C3"/>
    <w:rsid w:val="004D22DE"/>
    <w:rsid w:val="004D3A12"/>
    <w:rsid w:val="004D6910"/>
    <w:rsid w:val="004E07F6"/>
    <w:rsid w:val="004E29FF"/>
    <w:rsid w:val="004E41CE"/>
    <w:rsid w:val="004E434B"/>
    <w:rsid w:val="004F1B51"/>
    <w:rsid w:val="004F2FDA"/>
    <w:rsid w:val="004F3ED3"/>
    <w:rsid w:val="004F5B5C"/>
    <w:rsid w:val="00500A9B"/>
    <w:rsid w:val="005015E5"/>
    <w:rsid w:val="00501764"/>
    <w:rsid w:val="005129E6"/>
    <w:rsid w:val="005162C1"/>
    <w:rsid w:val="00523964"/>
    <w:rsid w:val="00524B78"/>
    <w:rsid w:val="00524FD6"/>
    <w:rsid w:val="00525D80"/>
    <w:rsid w:val="00525E03"/>
    <w:rsid w:val="00543928"/>
    <w:rsid w:val="0054526E"/>
    <w:rsid w:val="00546602"/>
    <w:rsid w:val="00546F28"/>
    <w:rsid w:val="00547085"/>
    <w:rsid w:val="00551B82"/>
    <w:rsid w:val="00553493"/>
    <w:rsid w:val="00553926"/>
    <w:rsid w:val="00553B51"/>
    <w:rsid w:val="00555397"/>
    <w:rsid w:val="00555BBE"/>
    <w:rsid w:val="00556C6E"/>
    <w:rsid w:val="005600BD"/>
    <w:rsid w:val="00562351"/>
    <w:rsid w:val="005634BB"/>
    <w:rsid w:val="00566118"/>
    <w:rsid w:val="00573AB1"/>
    <w:rsid w:val="005755C7"/>
    <w:rsid w:val="005824E3"/>
    <w:rsid w:val="00584D9B"/>
    <w:rsid w:val="00592E8A"/>
    <w:rsid w:val="005947BE"/>
    <w:rsid w:val="0059751F"/>
    <w:rsid w:val="00597F6C"/>
    <w:rsid w:val="005A2349"/>
    <w:rsid w:val="005A321B"/>
    <w:rsid w:val="005A51AE"/>
    <w:rsid w:val="005A5BB3"/>
    <w:rsid w:val="005B09F2"/>
    <w:rsid w:val="005B44CC"/>
    <w:rsid w:val="005B48B6"/>
    <w:rsid w:val="005B52A8"/>
    <w:rsid w:val="005B6ADE"/>
    <w:rsid w:val="005B792B"/>
    <w:rsid w:val="005C0FBD"/>
    <w:rsid w:val="005C25F3"/>
    <w:rsid w:val="005C2A83"/>
    <w:rsid w:val="005C4258"/>
    <w:rsid w:val="005C4319"/>
    <w:rsid w:val="005C52DE"/>
    <w:rsid w:val="005D23E9"/>
    <w:rsid w:val="005E1D2B"/>
    <w:rsid w:val="005F0386"/>
    <w:rsid w:val="005F3434"/>
    <w:rsid w:val="005F3BF7"/>
    <w:rsid w:val="005F51B1"/>
    <w:rsid w:val="005F5F0C"/>
    <w:rsid w:val="005F703F"/>
    <w:rsid w:val="00601E9E"/>
    <w:rsid w:val="006043FD"/>
    <w:rsid w:val="00604A47"/>
    <w:rsid w:val="00616FC5"/>
    <w:rsid w:val="00617E11"/>
    <w:rsid w:val="006229B6"/>
    <w:rsid w:val="00622E9E"/>
    <w:rsid w:val="00624845"/>
    <w:rsid w:val="006309E8"/>
    <w:rsid w:val="00632D63"/>
    <w:rsid w:val="00634288"/>
    <w:rsid w:val="006346CD"/>
    <w:rsid w:val="006427D4"/>
    <w:rsid w:val="0064628D"/>
    <w:rsid w:val="00647169"/>
    <w:rsid w:val="00652E24"/>
    <w:rsid w:val="00655479"/>
    <w:rsid w:val="0065678A"/>
    <w:rsid w:val="00660129"/>
    <w:rsid w:val="00661E50"/>
    <w:rsid w:val="00667196"/>
    <w:rsid w:val="00676A9E"/>
    <w:rsid w:val="0067792F"/>
    <w:rsid w:val="00681BCD"/>
    <w:rsid w:val="00682C4B"/>
    <w:rsid w:val="00685861"/>
    <w:rsid w:val="0068593C"/>
    <w:rsid w:val="0069067B"/>
    <w:rsid w:val="00691589"/>
    <w:rsid w:val="006929EB"/>
    <w:rsid w:val="0069540E"/>
    <w:rsid w:val="006959A8"/>
    <w:rsid w:val="0069602D"/>
    <w:rsid w:val="006A07BE"/>
    <w:rsid w:val="006A0F5B"/>
    <w:rsid w:val="006A2357"/>
    <w:rsid w:val="006A49ED"/>
    <w:rsid w:val="006A7707"/>
    <w:rsid w:val="006A7D4E"/>
    <w:rsid w:val="006B1533"/>
    <w:rsid w:val="006B3DC6"/>
    <w:rsid w:val="006C10EE"/>
    <w:rsid w:val="006C17DC"/>
    <w:rsid w:val="006C268A"/>
    <w:rsid w:val="006C43D1"/>
    <w:rsid w:val="006C503B"/>
    <w:rsid w:val="006C5F08"/>
    <w:rsid w:val="006D299B"/>
    <w:rsid w:val="006D3CEF"/>
    <w:rsid w:val="006D66D6"/>
    <w:rsid w:val="006D6B62"/>
    <w:rsid w:val="006E2B09"/>
    <w:rsid w:val="006E2B24"/>
    <w:rsid w:val="006E6ABF"/>
    <w:rsid w:val="006E7A70"/>
    <w:rsid w:val="006F07C4"/>
    <w:rsid w:val="006F0D15"/>
    <w:rsid w:val="006F38C8"/>
    <w:rsid w:val="006F5D7E"/>
    <w:rsid w:val="006F69FD"/>
    <w:rsid w:val="00702FEE"/>
    <w:rsid w:val="00704EF3"/>
    <w:rsid w:val="00707418"/>
    <w:rsid w:val="007101A4"/>
    <w:rsid w:val="0071069C"/>
    <w:rsid w:val="007128A3"/>
    <w:rsid w:val="00712EA9"/>
    <w:rsid w:val="00723321"/>
    <w:rsid w:val="00725BBA"/>
    <w:rsid w:val="00734CA7"/>
    <w:rsid w:val="0073532D"/>
    <w:rsid w:val="00736574"/>
    <w:rsid w:val="0073729B"/>
    <w:rsid w:val="007409E4"/>
    <w:rsid w:val="00744324"/>
    <w:rsid w:val="00746E0B"/>
    <w:rsid w:val="00747127"/>
    <w:rsid w:val="00747282"/>
    <w:rsid w:val="00752AE0"/>
    <w:rsid w:val="007564C3"/>
    <w:rsid w:val="007578E7"/>
    <w:rsid w:val="00757DD2"/>
    <w:rsid w:val="0076195B"/>
    <w:rsid w:val="0077026F"/>
    <w:rsid w:val="0077364E"/>
    <w:rsid w:val="00776575"/>
    <w:rsid w:val="007814DB"/>
    <w:rsid w:val="00781CF4"/>
    <w:rsid w:val="00782BEB"/>
    <w:rsid w:val="00782DF1"/>
    <w:rsid w:val="007907D2"/>
    <w:rsid w:val="0079250C"/>
    <w:rsid w:val="00792BEE"/>
    <w:rsid w:val="00797029"/>
    <w:rsid w:val="007A189D"/>
    <w:rsid w:val="007A4FFE"/>
    <w:rsid w:val="007A5045"/>
    <w:rsid w:val="007A50E4"/>
    <w:rsid w:val="007A5D9B"/>
    <w:rsid w:val="007A7405"/>
    <w:rsid w:val="007B0774"/>
    <w:rsid w:val="007B2DC4"/>
    <w:rsid w:val="007B4F6C"/>
    <w:rsid w:val="007B5532"/>
    <w:rsid w:val="007B5941"/>
    <w:rsid w:val="007B5A1F"/>
    <w:rsid w:val="007B6F11"/>
    <w:rsid w:val="007C106E"/>
    <w:rsid w:val="007C1AE5"/>
    <w:rsid w:val="007C5898"/>
    <w:rsid w:val="007C6440"/>
    <w:rsid w:val="007C64C5"/>
    <w:rsid w:val="007C65AF"/>
    <w:rsid w:val="007D1F91"/>
    <w:rsid w:val="007D31E7"/>
    <w:rsid w:val="007D33E5"/>
    <w:rsid w:val="007D3558"/>
    <w:rsid w:val="007D3833"/>
    <w:rsid w:val="007D6351"/>
    <w:rsid w:val="007E19E9"/>
    <w:rsid w:val="007E231A"/>
    <w:rsid w:val="007E2EB6"/>
    <w:rsid w:val="007E58CD"/>
    <w:rsid w:val="007F3417"/>
    <w:rsid w:val="007F5473"/>
    <w:rsid w:val="00802D3B"/>
    <w:rsid w:val="00805F65"/>
    <w:rsid w:val="00811F2A"/>
    <w:rsid w:val="008129D7"/>
    <w:rsid w:val="008130A9"/>
    <w:rsid w:val="00814388"/>
    <w:rsid w:val="00814A00"/>
    <w:rsid w:val="00814C19"/>
    <w:rsid w:val="00814C4C"/>
    <w:rsid w:val="0082045C"/>
    <w:rsid w:val="00820764"/>
    <w:rsid w:val="008219D7"/>
    <w:rsid w:val="008300DC"/>
    <w:rsid w:val="00830F0D"/>
    <w:rsid w:val="0083672E"/>
    <w:rsid w:val="008420DA"/>
    <w:rsid w:val="008454A8"/>
    <w:rsid w:val="00852431"/>
    <w:rsid w:val="008525E3"/>
    <w:rsid w:val="00854E6B"/>
    <w:rsid w:val="00857091"/>
    <w:rsid w:val="008607CA"/>
    <w:rsid w:val="0087174E"/>
    <w:rsid w:val="00876908"/>
    <w:rsid w:val="008855B4"/>
    <w:rsid w:val="00886559"/>
    <w:rsid w:val="0089674D"/>
    <w:rsid w:val="008A6066"/>
    <w:rsid w:val="008A650F"/>
    <w:rsid w:val="008A7107"/>
    <w:rsid w:val="008A72A8"/>
    <w:rsid w:val="008A73EC"/>
    <w:rsid w:val="008B4830"/>
    <w:rsid w:val="008B4CA9"/>
    <w:rsid w:val="008B545A"/>
    <w:rsid w:val="008C0993"/>
    <w:rsid w:val="008C1423"/>
    <w:rsid w:val="008C1585"/>
    <w:rsid w:val="008C4231"/>
    <w:rsid w:val="008D1EA9"/>
    <w:rsid w:val="008D2064"/>
    <w:rsid w:val="008D5175"/>
    <w:rsid w:val="008D68C6"/>
    <w:rsid w:val="008E043C"/>
    <w:rsid w:val="008E5879"/>
    <w:rsid w:val="008E6D13"/>
    <w:rsid w:val="008F0B79"/>
    <w:rsid w:val="008F1083"/>
    <w:rsid w:val="008F25B1"/>
    <w:rsid w:val="008F3840"/>
    <w:rsid w:val="008F3CEE"/>
    <w:rsid w:val="008F3E3C"/>
    <w:rsid w:val="008F42AB"/>
    <w:rsid w:val="00903460"/>
    <w:rsid w:val="00904B10"/>
    <w:rsid w:val="0091323C"/>
    <w:rsid w:val="009178A4"/>
    <w:rsid w:val="009243C6"/>
    <w:rsid w:val="00924AD9"/>
    <w:rsid w:val="00926CCB"/>
    <w:rsid w:val="00927448"/>
    <w:rsid w:val="00930637"/>
    <w:rsid w:val="009319AF"/>
    <w:rsid w:val="00932A82"/>
    <w:rsid w:val="00937B06"/>
    <w:rsid w:val="009404EC"/>
    <w:rsid w:val="009437D7"/>
    <w:rsid w:val="00950475"/>
    <w:rsid w:val="009512C5"/>
    <w:rsid w:val="00954863"/>
    <w:rsid w:val="00957605"/>
    <w:rsid w:val="00961AF1"/>
    <w:rsid w:val="0096709D"/>
    <w:rsid w:val="00973874"/>
    <w:rsid w:val="00973A8A"/>
    <w:rsid w:val="009749B4"/>
    <w:rsid w:val="00975FE0"/>
    <w:rsid w:val="009767FE"/>
    <w:rsid w:val="00980612"/>
    <w:rsid w:val="0098488F"/>
    <w:rsid w:val="00984AC5"/>
    <w:rsid w:val="009912C4"/>
    <w:rsid w:val="009914F9"/>
    <w:rsid w:val="00991696"/>
    <w:rsid w:val="0099274E"/>
    <w:rsid w:val="009976BC"/>
    <w:rsid w:val="009978B3"/>
    <w:rsid w:val="009A1C39"/>
    <w:rsid w:val="009A2230"/>
    <w:rsid w:val="009A5AA3"/>
    <w:rsid w:val="009B6A50"/>
    <w:rsid w:val="009C0AB1"/>
    <w:rsid w:val="009D2B17"/>
    <w:rsid w:val="009D3F17"/>
    <w:rsid w:val="009D7194"/>
    <w:rsid w:val="009D76E0"/>
    <w:rsid w:val="009E0D66"/>
    <w:rsid w:val="009E0DA9"/>
    <w:rsid w:val="009E27A5"/>
    <w:rsid w:val="009E5B1D"/>
    <w:rsid w:val="009F3D63"/>
    <w:rsid w:val="009F452F"/>
    <w:rsid w:val="009F674E"/>
    <w:rsid w:val="009F7068"/>
    <w:rsid w:val="00A00AB6"/>
    <w:rsid w:val="00A01557"/>
    <w:rsid w:val="00A03691"/>
    <w:rsid w:val="00A041FC"/>
    <w:rsid w:val="00A043D9"/>
    <w:rsid w:val="00A06501"/>
    <w:rsid w:val="00A11A29"/>
    <w:rsid w:val="00A12694"/>
    <w:rsid w:val="00A163F6"/>
    <w:rsid w:val="00A17B6E"/>
    <w:rsid w:val="00A243B6"/>
    <w:rsid w:val="00A2564A"/>
    <w:rsid w:val="00A31E7C"/>
    <w:rsid w:val="00A33BF6"/>
    <w:rsid w:val="00A34853"/>
    <w:rsid w:val="00A4241B"/>
    <w:rsid w:val="00A43EEE"/>
    <w:rsid w:val="00A4606C"/>
    <w:rsid w:val="00A50B77"/>
    <w:rsid w:val="00A50BCB"/>
    <w:rsid w:val="00A50D06"/>
    <w:rsid w:val="00A5269F"/>
    <w:rsid w:val="00A52D5B"/>
    <w:rsid w:val="00A54EDC"/>
    <w:rsid w:val="00A57593"/>
    <w:rsid w:val="00A64B8B"/>
    <w:rsid w:val="00A658DF"/>
    <w:rsid w:val="00A70261"/>
    <w:rsid w:val="00A70A02"/>
    <w:rsid w:val="00A74B0A"/>
    <w:rsid w:val="00A80693"/>
    <w:rsid w:val="00A81AE0"/>
    <w:rsid w:val="00A85BFE"/>
    <w:rsid w:val="00A862CD"/>
    <w:rsid w:val="00A91719"/>
    <w:rsid w:val="00A91F98"/>
    <w:rsid w:val="00A92231"/>
    <w:rsid w:val="00A92DC2"/>
    <w:rsid w:val="00A950C8"/>
    <w:rsid w:val="00A97B95"/>
    <w:rsid w:val="00AA2964"/>
    <w:rsid w:val="00AA48A7"/>
    <w:rsid w:val="00AA5FA7"/>
    <w:rsid w:val="00AA7BED"/>
    <w:rsid w:val="00AB17F2"/>
    <w:rsid w:val="00AB1C0F"/>
    <w:rsid w:val="00AB363B"/>
    <w:rsid w:val="00AB5C8E"/>
    <w:rsid w:val="00AC4FAE"/>
    <w:rsid w:val="00AC7129"/>
    <w:rsid w:val="00AD06FE"/>
    <w:rsid w:val="00AD6E7C"/>
    <w:rsid w:val="00AE1208"/>
    <w:rsid w:val="00AE1AF4"/>
    <w:rsid w:val="00AE38FE"/>
    <w:rsid w:val="00AE4933"/>
    <w:rsid w:val="00AE6CAE"/>
    <w:rsid w:val="00AE702A"/>
    <w:rsid w:val="00AF4665"/>
    <w:rsid w:val="00AF58B8"/>
    <w:rsid w:val="00B00EB5"/>
    <w:rsid w:val="00B02611"/>
    <w:rsid w:val="00B10BF4"/>
    <w:rsid w:val="00B12116"/>
    <w:rsid w:val="00B1334D"/>
    <w:rsid w:val="00B21AD3"/>
    <w:rsid w:val="00B23921"/>
    <w:rsid w:val="00B265F6"/>
    <w:rsid w:val="00B26DE4"/>
    <w:rsid w:val="00B26F1E"/>
    <w:rsid w:val="00B26F3E"/>
    <w:rsid w:val="00B2776C"/>
    <w:rsid w:val="00B27BF3"/>
    <w:rsid w:val="00B30C0B"/>
    <w:rsid w:val="00B314C1"/>
    <w:rsid w:val="00B321AD"/>
    <w:rsid w:val="00B32A5E"/>
    <w:rsid w:val="00B32EF4"/>
    <w:rsid w:val="00B36034"/>
    <w:rsid w:val="00B37F3D"/>
    <w:rsid w:val="00B40014"/>
    <w:rsid w:val="00B415BD"/>
    <w:rsid w:val="00B42F85"/>
    <w:rsid w:val="00B4344C"/>
    <w:rsid w:val="00B43C81"/>
    <w:rsid w:val="00B43DBD"/>
    <w:rsid w:val="00B51302"/>
    <w:rsid w:val="00B5167F"/>
    <w:rsid w:val="00B51C0D"/>
    <w:rsid w:val="00B5461B"/>
    <w:rsid w:val="00B546D6"/>
    <w:rsid w:val="00B556A7"/>
    <w:rsid w:val="00B55819"/>
    <w:rsid w:val="00B70E58"/>
    <w:rsid w:val="00B7513A"/>
    <w:rsid w:val="00B775CF"/>
    <w:rsid w:val="00B82164"/>
    <w:rsid w:val="00B865CC"/>
    <w:rsid w:val="00B91A5B"/>
    <w:rsid w:val="00B94ED3"/>
    <w:rsid w:val="00B95276"/>
    <w:rsid w:val="00B95408"/>
    <w:rsid w:val="00B959F8"/>
    <w:rsid w:val="00BA41DB"/>
    <w:rsid w:val="00BA59FA"/>
    <w:rsid w:val="00BB1AA8"/>
    <w:rsid w:val="00BB1DD3"/>
    <w:rsid w:val="00BB2804"/>
    <w:rsid w:val="00BB367E"/>
    <w:rsid w:val="00BB51B5"/>
    <w:rsid w:val="00BB569A"/>
    <w:rsid w:val="00BB6DBA"/>
    <w:rsid w:val="00BB76FE"/>
    <w:rsid w:val="00BC5D7F"/>
    <w:rsid w:val="00BD0FF2"/>
    <w:rsid w:val="00BD16B5"/>
    <w:rsid w:val="00BD61EF"/>
    <w:rsid w:val="00BD7A51"/>
    <w:rsid w:val="00BE250F"/>
    <w:rsid w:val="00BE7316"/>
    <w:rsid w:val="00BF1316"/>
    <w:rsid w:val="00BF2DC2"/>
    <w:rsid w:val="00BF3CE0"/>
    <w:rsid w:val="00BF4315"/>
    <w:rsid w:val="00BF5F2B"/>
    <w:rsid w:val="00BF60E2"/>
    <w:rsid w:val="00BF6581"/>
    <w:rsid w:val="00BF7526"/>
    <w:rsid w:val="00C0128A"/>
    <w:rsid w:val="00C04F47"/>
    <w:rsid w:val="00C07780"/>
    <w:rsid w:val="00C07BCC"/>
    <w:rsid w:val="00C11362"/>
    <w:rsid w:val="00C14A07"/>
    <w:rsid w:val="00C171D2"/>
    <w:rsid w:val="00C23450"/>
    <w:rsid w:val="00C3036A"/>
    <w:rsid w:val="00C33450"/>
    <w:rsid w:val="00C34497"/>
    <w:rsid w:val="00C37EF5"/>
    <w:rsid w:val="00C40456"/>
    <w:rsid w:val="00C40774"/>
    <w:rsid w:val="00C4207E"/>
    <w:rsid w:val="00C453DB"/>
    <w:rsid w:val="00C5114B"/>
    <w:rsid w:val="00C543E0"/>
    <w:rsid w:val="00C54AED"/>
    <w:rsid w:val="00C5502B"/>
    <w:rsid w:val="00C62AAF"/>
    <w:rsid w:val="00C64E38"/>
    <w:rsid w:val="00C67456"/>
    <w:rsid w:val="00C73328"/>
    <w:rsid w:val="00C83820"/>
    <w:rsid w:val="00C86E61"/>
    <w:rsid w:val="00C87972"/>
    <w:rsid w:val="00C9288A"/>
    <w:rsid w:val="00C96C6A"/>
    <w:rsid w:val="00CA35DB"/>
    <w:rsid w:val="00CB5B4A"/>
    <w:rsid w:val="00CC028F"/>
    <w:rsid w:val="00CC40EF"/>
    <w:rsid w:val="00CC43DD"/>
    <w:rsid w:val="00CC6C10"/>
    <w:rsid w:val="00CC7B66"/>
    <w:rsid w:val="00CD0688"/>
    <w:rsid w:val="00CD12BA"/>
    <w:rsid w:val="00CD2F30"/>
    <w:rsid w:val="00CD30C4"/>
    <w:rsid w:val="00CD628B"/>
    <w:rsid w:val="00CD7BDD"/>
    <w:rsid w:val="00CE2876"/>
    <w:rsid w:val="00CE56F1"/>
    <w:rsid w:val="00CE5AD8"/>
    <w:rsid w:val="00CE6606"/>
    <w:rsid w:val="00CF0740"/>
    <w:rsid w:val="00CF1E38"/>
    <w:rsid w:val="00CF70EC"/>
    <w:rsid w:val="00CF7758"/>
    <w:rsid w:val="00D00040"/>
    <w:rsid w:val="00D004B2"/>
    <w:rsid w:val="00D02E33"/>
    <w:rsid w:val="00D034D3"/>
    <w:rsid w:val="00D04663"/>
    <w:rsid w:val="00D06722"/>
    <w:rsid w:val="00D067D1"/>
    <w:rsid w:val="00D0703E"/>
    <w:rsid w:val="00D12A33"/>
    <w:rsid w:val="00D1403C"/>
    <w:rsid w:val="00D1438B"/>
    <w:rsid w:val="00D14FD7"/>
    <w:rsid w:val="00D16DEB"/>
    <w:rsid w:val="00D21550"/>
    <w:rsid w:val="00D248AC"/>
    <w:rsid w:val="00D265EF"/>
    <w:rsid w:val="00D324E9"/>
    <w:rsid w:val="00D32502"/>
    <w:rsid w:val="00D33F8E"/>
    <w:rsid w:val="00D42167"/>
    <w:rsid w:val="00D4422F"/>
    <w:rsid w:val="00D44D89"/>
    <w:rsid w:val="00D52913"/>
    <w:rsid w:val="00D52A37"/>
    <w:rsid w:val="00D54711"/>
    <w:rsid w:val="00D55E2A"/>
    <w:rsid w:val="00D56750"/>
    <w:rsid w:val="00D577CA"/>
    <w:rsid w:val="00D601F8"/>
    <w:rsid w:val="00D6055C"/>
    <w:rsid w:val="00D62CFF"/>
    <w:rsid w:val="00D639E3"/>
    <w:rsid w:val="00D70084"/>
    <w:rsid w:val="00D743A3"/>
    <w:rsid w:val="00D747CE"/>
    <w:rsid w:val="00D7629F"/>
    <w:rsid w:val="00D839A8"/>
    <w:rsid w:val="00D851A0"/>
    <w:rsid w:val="00D94853"/>
    <w:rsid w:val="00D961E8"/>
    <w:rsid w:val="00DA1792"/>
    <w:rsid w:val="00DA2D1E"/>
    <w:rsid w:val="00DA3C86"/>
    <w:rsid w:val="00DA5420"/>
    <w:rsid w:val="00DA71F5"/>
    <w:rsid w:val="00DA7E87"/>
    <w:rsid w:val="00DB0B57"/>
    <w:rsid w:val="00DB0D07"/>
    <w:rsid w:val="00DB141C"/>
    <w:rsid w:val="00DB18FC"/>
    <w:rsid w:val="00DC07E6"/>
    <w:rsid w:val="00DC2EC8"/>
    <w:rsid w:val="00DC5B45"/>
    <w:rsid w:val="00DD0101"/>
    <w:rsid w:val="00DD428F"/>
    <w:rsid w:val="00DD69E9"/>
    <w:rsid w:val="00DD6CDC"/>
    <w:rsid w:val="00DD70FC"/>
    <w:rsid w:val="00DE1A6D"/>
    <w:rsid w:val="00DE2CA3"/>
    <w:rsid w:val="00DE5273"/>
    <w:rsid w:val="00DE7B28"/>
    <w:rsid w:val="00DF0789"/>
    <w:rsid w:val="00DF1148"/>
    <w:rsid w:val="00DF61A9"/>
    <w:rsid w:val="00E0028A"/>
    <w:rsid w:val="00E04C45"/>
    <w:rsid w:val="00E11529"/>
    <w:rsid w:val="00E255D9"/>
    <w:rsid w:val="00E2578A"/>
    <w:rsid w:val="00E27421"/>
    <w:rsid w:val="00E3385D"/>
    <w:rsid w:val="00E367AD"/>
    <w:rsid w:val="00E37AA8"/>
    <w:rsid w:val="00E42126"/>
    <w:rsid w:val="00E43378"/>
    <w:rsid w:val="00E51BFC"/>
    <w:rsid w:val="00E52C23"/>
    <w:rsid w:val="00E54EC2"/>
    <w:rsid w:val="00E56A36"/>
    <w:rsid w:val="00E63D7C"/>
    <w:rsid w:val="00E6406F"/>
    <w:rsid w:val="00E64A43"/>
    <w:rsid w:val="00E64C08"/>
    <w:rsid w:val="00E763F5"/>
    <w:rsid w:val="00E77A51"/>
    <w:rsid w:val="00E8034B"/>
    <w:rsid w:val="00E8258F"/>
    <w:rsid w:val="00E83CD2"/>
    <w:rsid w:val="00E90626"/>
    <w:rsid w:val="00E90ADC"/>
    <w:rsid w:val="00E92C1B"/>
    <w:rsid w:val="00E931C9"/>
    <w:rsid w:val="00E967CD"/>
    <w:rsid w:val="00E96A9B"/>
    <w:rsid w:val="00E96CB1"/>
    <w:rsid w:val="00EA13FD"/>
    <w:rsid w:val="00EA28E3"/>
    <w:rsid w:val="00EA4809"/>
    <w:rsid w:val="00EA6666"/>
    <w:rsid w:val="00EB08A8"/>
    <w:rsid w:val="00EB0DDC"/>
    <w:rsid w:val="00EB123A"/>
    <w:rsid w:val="00EB1657"/>
    <w:rsid w:val="00EB263B"/>
    <w:rsid w:val="00EB30D8"/>
    <w:rsid w:val="00EC01E4"/>
    <w:rsid w:val="00EE1BDE"/>
    <w:rsid w:val="00EE4FD0"/>
    <w:rsid w:val="00EE7FFE"/>
    <w:rsid w:val="00EF79DE"/>
    <w:rsid w:val="00F0205C"/>
    <w:rsid w:val="00F03EAD"/>
    <w:rsid w:val="00F10213"/>
    <w:rsid w:val="00F141FC"/>
    <w:rsid w:val="00F200B9"/>
    <w:rsid w:val="00F246D0"/>
    <w:rsid w:val="00F25D10"/>
    <w:rsid w:val="00F34C52"/>
    <w:rsid w:val="00F35156"/>
    <w:rsid w:val="00F36528"/>
    <w:rsid w:val="00F40482"/>
    <w:rsid w:val="00F44CA4"/>
    <w:rsid w:val="00F4775E"/>
    <w:rsid w:val="00F502C2"/>
    <w:rsid w:val="00F50F90"/>
    <w:rsid w:val="00F51BCD"/>
    <w:rsid w:val="00F54512"/>
    <w:rsid w:val="00F54B46"/>
    <w:rsid w:val="00F57A4F"/>
    <w:rsid w:val="00F57AF8"/>
    <w:rsid w:val="00F60B8D"/>
    <w:rsid w:val="00F61B0C"/>
    <w:rsid w:val="00F62892"/>
    <w:rsid w:val="00F631A8"/>
    <w:rsid w:val="00F64A46"/>
    <w:rsid w:val="00F64D15"/>
    <w:rsid w:val="00F6763E"/>
    <w:rsid w:val="00F74118"/>
    <w:rsid w:val="00F75620"/>
    <w:rsid w:val="00F76B64"/>
    <w:rsid w:val="00F82725"/>
    <w:rsid w:val="00F84021"/>
    <w:rsid w:val="00F85AB7"/>
    <w:rsid w:val="00F87A26"/>
    <w:rsid w:val="00F90A84"/>
    <w:rsid w:val="00F90B92"/>
    <w:rsid w:val="00F95CEA"/>
    <w:rsid w:val="00F97691"/>
    <w:rsid w:val="00FA2395"/>
    <w:rsid w:val="00FA3AEC"/>
    <w:rsid w:val="00FA3C34"/>
    <w:rsid w:val="00FA6748"/>
    <w:rsid w:val="00FC13E3"/>
    <w:rsid w:val="00FC1504"/>
    <w:rsid w:val="00FC26A7"/>
    <w:rsid w:val="00FC3862"/>
    <w:rsid w:val="00FC41D0"/>
    <w:rsid w:val="00FC46D1"/>
    <w:rsid w:val="00FC6A51"/>
    <w:rsid w:val="00FC7A47"/>
    <w:rsid w:val="00FC7E36"/>
    <w:rsid w:val="00FD0BB0"/>
    <w:rsid w:val="00FD0F5E"/>
    <w:rsid w:val="00FD2D25"/>
    <w:rsid w:val="00FD5299"/>
    <w:rsid w:val="00FD7344"/>
    <w:rsid w:val="00FE0C66"/>
    <w:rsid w:val="00FE328A"/>
    <w:rsid w:val="00FF1C07"/>
    <w:rsid w:val="00FF2ACE"/>
    <w:rsid w:val="00FF455B"/>
    <w:rsid w:val="00FF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B4A9A"/>
  </w:style>
  <w:style w:type="paragraph" w:styleId="Nadpis1">
    <w:name w:val="heading 1"/>
    <w:basedOn w:val="Normlny"/>
    <w:next w:val="Normlny"/>
    <w:qFormat/>
    <w:rsid w:val="000B4A9A"/>
    <w:pPr>
      <w:keepNext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0B4A9A"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0B4A9A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0B4A9A"/>
    <w:pPr>
      <w:keepNext/>
      <w:jc w:val="both"/>
      <w:outlineLvl w:val="3"/>
    </w:pPr>
    <w:rPr>
      <w:bCs/>
      <w:sz w:val="24"/>
    </w:rPr>
  </w:style>
  <w:style w:type="paragraph" w:styleId="Nadpis5">
    <w:name w:val="heading 5"/>
    <w:basedOn w:val="Normlny"/>
    <w:next w:val="Normlny"/>
    <w:qFormat/>
    <w:rsid w:val="000B4A9A"/>
    <w:pPr>
      <w:keepNext/>
      <w:jc w:val="both"/>
      <w:outlineLvl w:val="4"/>
    </w:pPr>
    <w:rPr>
      <w:b/>
      <w:sz w:val="28"/>
      <w:szCs w:val="27"/>
    </w:rPr>
  </w:style>
  <w:style w:type="paragraph" w:styleId="Nadpis6">
    <w:name w:val="heading 6"/>
    <w:basedOn w:val="Normlny"/>
    <w:next w:val="Normlny"/>
    <w:qFormat/>
    <w:rsid w:val="000B4A9A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0B4A9A"/>
    <w:pPr>
      <w:keepNext/>
      <w:outlineLvl w:val="6"/>
    </w:pPr>
    <w:rPr>
      <w:i/>
      <w:iCs/>
      <w:sz w:val="23"/>
    </w:rPr>
  </w:style>
  <w:style w:type="paragraph" w:styleId="Nadpis8">
    <w:name w:val="heading 8"/>
    <w:basedOn w:val="Normlny"/>
    <w:next w:val="Normlny"/>
    <w:qFormat/>
    <w:rsid w:val="000B4A9A"/>
    <w:pPr>
      <w:keepNext/>
      <w:outlineLvl w:val="7"/>
    </w:pPr>
    <w:rPr>
      <w:b/>
      <w:bCs/>
      <w:i/>
      <w:iCs/>
      <w:sz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0B4A9A"/>
    <w:rPr>
      <w:sz w:val="24"/>
    </w:rPr>
  </w:style>
  <w:style w:type="paragraph" w:styleId="Popis">
    <w:name w:val="caption"/>
    <w:basedOn w:val="Normlny"/>
    <w:next w:val="Normlny"/>
    <w:qFormat/>
    <w:rsid w:val="000B4A9A"/>
    <w:rPr>
      <w:b/>
      <w:sz w:val="28"/>
    </w:rPr>
  </w:style>
  <w:style w:type="paragraph" w:styleId="Zarkazkladnhotextu">
    <w:name w:val="Body Text Indent"/>
    <w:basedOn w:val="Normlny"/>
    <w:rsid w:val="000B4A9A"/>
    <w:pPr>
      <w:ind w:firstLine="708"/>
      <w:jc w:val="both"/>
    </w:pPr>
    <w:rPr>
      <w:bCs/>
      <w:sz w:val="24"/>
    </w:rPr>
  </w:style>
  <w:style w:type="paragraph" w:styleId="Hlavika">
    <w:name w:val="header"/>
    <w:basedOn w:val="Normlny"/>
    <w:rsid w:val="000B4A9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B4A9A"/>
  </w:style>
  <w:style w:type="paragraph" w:styleId="Pta">
    <w:name w:val="footer"/>
    <w:basedOn w:val="Normlny"/>
    <w:rsid w:val="000B4A9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F50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502C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9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1334D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rsid w:val="001A0B1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9ADF5-2EFF-4A52-A963-FB1B077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6298</Words>
  <Characters>35899</Characters>
  <Application>Microsoft Office Word</Application>
  <DocSecurity>0</DocSecurity>
  <Lines>299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</vt:lpstr>
    </vt:vector>
  </TitlesOfParts>
  <Company>Skúšobná verzia</Company>
  <LinksUpToDate>false</LinksUpToDate>
  <CharactersWithSpaces>4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čené na testovanie</dc:creator>
  <cp:lastModifiedBy>Uctovnictvo</cp:lastModifiedBy>
  <cp:revision>3</cp:revision>
  <cp:lastPrinted>2014-02-17T14:33:00Z</cp:lastPrinted>
  <dcterms:created xsi:type="dcterms:W3CDTF">2014-02-25T12:28:00Z</dcterms:created>
  <dcterms:modified xsi:type="dcterms:W3CDTF">2014-02-25T12:33:00Z</dcterms:modified>
</cp:coreProperties>
</file>